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90" w:rsidRPr="007545BE" w:rsidRDefault="001F6190" w:rsidP="00E17C0A">
      <w:pPr>
        <w:spacing w:after="0" w:line="240" w:lineRule="auto"/>
        <w:jc w:val="left"/>
      </w:pPr>
      <w:bookmarkStart w:id="0" w:name="_GoBack"/>
      <w:bookmarkEnd w:id="0"/>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Default="001F6190" w:rsidP="00E17C0A">
      <w:pPr>
        <w:spacing w:after="0" w:line="240" w:lineRule="auto"/>
        <w:jc w:val="left"/>
        <w:rPr>
          <w:b/>
          <w:caps/>
          <w:sz w:val="24"/>
        </w:rPr>
      </w:pPr>
    </w:p>
    <w:p w:rsidR="00836F46" w:rsidRDefault="00836F46" w:rsidP="00E17C0A">
      <w:pPr>
        <w:spacing w:after="0" w:line="240" w:lineRule="auto"/>
        <w:jc w:val="left"/>
        <w:rPr>
          <w:b/>
          <w:caps/>
          <w:sz w:val="24"/>
        </w:rPr>
      </w:pPr>
    </w:p>
    <w:p w:rsidR="00836F46" w:rsidRDefault="00836F46" w:rsidP="00E17C0A">
      <w:pPr>
        <w:spacing w:after="0" w:line="240" w:lineRule="auto"/>
        <w:jc w:val="left"/>
        <w:rPr>
          <w:b/>
          <w:caps/>
          <w:sz w:val="24"/>
        </w:rPr>
      </w:pPr>
    </w:p>
    <w:p w:rsidR="00836F46" w:rsidRDefault="00836F46" w:rsidP="00E17C0A">
      <w:pPr>
        <w:spacing w:after="0" w:line="240" w:lineRule="auto"/>
        <w:jc w:val="left"/>
        <w:rPr>
          <w:b/>
          <w:caps/>
          <w:sz w:val="24"/>
        </w:rPr>
      </w:pPr>
    </w:p>
    <w:p w:rsidR="00836F46" w:rsidRDefault="00836F46" w:rsidP="00E17C0A">
      <w:pPr>
        <w:spacing w:after="0" w:line="240" w:lineRule="auto"/>
        <w:jc w:val="left"/>
        <w:rPr>
          <w:b/>
          <w:caps/>
          <w:sz w:val="24"/>
        </w:rPr>
      </w:pPr>
    </w:p>
    <w:p w:rsidR="00FE13AE" w:rsidRPr="007545BE" w:rsidRDefault="00FE13AE" w:rsidP="00E17C0A">
      <w:pPr>
        <w:spacing w:after="0" w:line="240" w:lineRule="auto"/>
        <w:jc w:val="left"/>
        <w:rPr>
          <w:b/>
          <w:caps/>
          <w:sz w:val="24"/>
        </w:rPr>
      </w:pPr>
    </w:p>
    <w:p w:rsidR="00085BE7" w:rsidRDefault="007F63B4" w:rsidP="00836F46">
      <w:pPr>
        <w:spacing w:after="120" w:line="240" w:lineRule="auto"/>
        <w:jc w:val="left"/>
        <w:rPr>
          <w:b/>
          <w:sz w:val="36"/>
        </w:rPr>
      </w:pPr>
      <w:r>
        <w:rPr>
          <w:b/>
          <w:sz w:val="36"/>
        </w:rPr>
        <w:t xml:space="preserve">Faro Mine Complex, </w:t>
      </w:r>
      <w:r w:rsidR="00763E30">
        <w:rPr>
          <w:b/>
          <w:sz w:val="36"/>
        </w:rPr>
        <w:t>September</w:t>
      </w:r>
      <w:r w:rsidR="00DA37D5">
        <w:rPr>
          <w:b/>
          <w:sz w:val="36"/>
        </w:rPr>
        <w:t xml:space="preserve"> 2016</w:t>
      </w:r>
      <w:r w:rsidR="001F6190" w:rsidRPr="007545BE">
        <w:rPr>
          <w:b/>
          <w:sz w:val="36"/>
        </w:rPr>
        <w:t xml:space="preserve"> </w:t>
      </w:r>
    </w:p>
    <w:p w:rsidR="00A43CA8" w:rsidRPr="007545BE" w:rsidRDefault="001F6190" w:rsidP="00836F46">
      <w:pPr>
        <w:spacing w:after="120" w:line="240" w:lineRule="auto"/>
        <w:jc w:val="left"/>
        <w:rPr>
          <w:b/>
          <w:sz w:val="36"/>
        </w:rPr>
      </w:pPr>
      <w:r w:rsidRPr="007545BE">
        <w:rPr>
          <w:b/>
          <w:sz w:val="36"/>
        </w:rPr>
        <w:t>Groundwater Sampling</w:t>
      </w: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8539BF" w:rsidRDefault="008539BF" w:rsidP="00E17C0A">
      <w:pPr>
        <w:spacing w:after="0" w:line="240" w:lineRule="auto"/>
        <w:jc w:val="left"/>
      </w:pPr>
    </w:p>
    <w:p w:rsidR="008539BF" w:rsidRDefault="008539BF" w:rsidP="00E17C0A">
      <w:pPr>
        <w:spacing w:after="0" w:line="240" w:lineRule="auto"/>
        <w:jc w:val="left"/>
      </w:pPr>
    </w:p>
    <w:p w:rsidR="008539BF" w:rsidRDefault="008539BF" w:rsidP="00E17C0A">
      <w:pPr>
        <w:spacing w:after="0" w:line="240" w:lineRule="auto"/>
        <w:jc w:val="left"/>
      </w:pPr>
    </w:p>
    <w:p w:rsidR="008539BF" w:rsidRPr="007545BE" w:rsidRDefault="008539BF"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1F6190">
      <w:pPr>
        <w:spacing w:after="0" w:line="240" w:lineRule="auto"/>
        <w:jc w:val="left"/>
      </w:pPr>
    </w:p>
    <w:p w:rsidR="001F6190" w:rsidRDefault="001F6190" w:rsidP="001F6190">
      <w:pPr>
        <w:spacing w:after="0" w:line="240" w:lineRule="auto"/>
        <w:jc w:val="left"/>
      </w:pPr>
    </w:p>
    <w:p w:rsidR="005F0A79" w:rsidRDefault="005F0A79" w:rsidP="001F6190">
      <w:pPr>
        <w:spacing w:after="0" w:line="240" w:lineRule="auto"/>
        <w:jc w:val="left"/>
      </w:pPr>
    </w:p>
    <w:p w:rsidR="00085BE7" w:rsidRPr="007545BE" w:rsidRDefault="00085BE7"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r w:rsidRPr="007545BE">
        <w:t>Prepared for:</w:t>
      </w:r>
    </w:p>
    <w:p w:rsidR="001F6190" w:rsidRPr="007545BE" w:rsidRDefault="00FF34FF" w:rsidP="001F6190">
      <w:pPr>
        <w:spacing w:after="0" w:line="240" w:lineRule="auto"/>
        <w:jc w:val="left"/>
        <w:rPr>
          <w:rFonts w:ascii="Arial Bold" w:hAnsi="Arial Bold"/>
          <w:b/>
          <w:caps/>
        </w:rPr>
      </w:pPr>
      <w:r w:rsidRPr="00F0175E">
        <w:rPr>
          <w:rFonts w:ascii="Arial Bold" w:hAnsi="Arial Bold"/>
          <w:b/>
        </w:rPr>
        <w:t>Government</w:t>
      </w:r>
      <w:r w:rsidR="00E8582D">
        <w:rPr>
          <w:rFonts w:ascii="Arial Bold" w:hAnsi="Arial Bold"/>
          <w:b/>
        </w:rPr>
        <w:t xml:space="preserve"> of Yukon</w:t>
      </w:r>
    </w:p>
    <w:p w:rsidR="001F6190" w:rsidRPr="007545BE" w:rsidRDefault="001F6190"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r w:rsidRPr="007545BE">
        <w:t>Prepared by:</w:t>
      </w:r>
    </w:p>
    <w:p w:rsidR="001F6190" w:rsidRPr="007545BE" w:rsidRDefault="00C711B5" w:rsidP="001F6190">
      <w:pPr>
        <w:spacing w:after="0" w:line="240" w:lineRule="auto"/>
        <w:jc w:val="left"/>
        <w:rPr>
          <w:b/>
        </w:rPr>
      </w:pPr>
      <w:r w:rsidRPr="00C711B5">
        <w:rPr>
          <w:b/>
        </w:rPr>
        <w:t>Hemmera Envirochem Inc.</w:t>
      </w:r>
    </w:p>
    <w:p w:rsidR="001F6190" w:rsidRPr="007545BE" w:rsidRDefault="001F6190" w:rsidP="001F6190">
      <w:pPr>
        <w:spacing w:after="0" w:line="240" w:lineRule="auto"/>
        <w:jc w:val="left"/>
      </w:pPr>
      <w:r w:rsidRPr="007545BE">
        <w:t>230 – 2237 2</w:t>
      </w:r>
      <w:r w:rsidRPr="007545BE">
        <w:rPr>
          <w:vertAlign w:val="superscript"/>
        </w:rPr>
        <w:t>nd</w:t>
      </w:r>
      <w:r w:rsidRPr="007545BE">
        <w:t xml:space="preserve"> Avenue</w:t>
      </w:r>
    </w:p>
    <w:p w:rsidR="001F6190" w:rsidRPr="007545BE" w:rsidRDefault="001F6190" w:rsidP="001F6190">
      <w:pPr>
        <w:spacing w:after="0" w:line="240" w:lineRule="auto"/>
        <w:jc w:val="left"/>
      </w:pPr>
      <w:r w:rsidRPr="007545BE">
        <w:t>Whitehorse, YT  Y1A 0K7</w:t>
      </w:r>
    </w:p>
    <w:p w:rsidR="001F6190" w:rsidRPr="007545BE" w:rsidRDefault="001F6190" w:rsidP="001F6190">
      <w:pPr>
        <w:spacing w:after="0" w:line="240" w:lineRule="auto"/>
        <w:jc w:val="left"/>
      </w:pPr>
    </w:p>
    <w:p w:rsidR="001F6190" w:rsidRDefault="007F63B4" w:rsidP="001F6190">
      <w:pPr>
        <w:spacing w:after="0" w:line="240" w:lineRule="auto"/>
        <w:jc w:val="left"/>
      </w:pPr>
      <w:r w:rsidRPr="007F63B4">
        <w:rPr>
          <w:b/>
        </w:rPr>
        <w:t>Ecological Logistics &amp; Research Ltd</w:t>
      </w:r>
      <w:r>
        <w:t xml:space="preserve">. </w:t>
      </w:r>
    </w:p>
    <w:p w:rsidR="007F63B4" w:rsidRDefault="007F63B4" w:rsidP="001F6190">
      <w:pPr>
        <w:spacing w:after="0" w:line="240" w:lineRule="auto"/>
        <w:jc w:val="left"/>
      </w:pPr>
      <w:r>
        <w:t>204-105 Titanium Way</w:t>
      </w:r>
    </w:p>
    <w:p w:rsidR="007F63B4" w:rsidRDefault="007F63B4" w:rsidP="001F6190">
      <w:pPr>
        <w:spacing w:after="0" w:line="240" w:lineRule="auto"/>
        <w:jc w:val="left"/>
      </w:pPr>
      <w:r>
        <w:t>Whitehorse, YT</w:t>
      </w:r>
      <w:r w:rsidR="009F6E0E">
        <w:t xml:space="preserve"> </w:t>
      </w:r>
      <w:r>
        <w:t xml:space="preserve"> Y1A 0E7</w:t>
      </w:r>
    </w:p>
    <w:p w:rsidR="007F63B4" w:rsidRDefault="007F63B4" w:rsidP="001F6190">
      <w:pPr>
        <w:spacing w:after="0" w:line="240" w:lineRule="auto"/>
        <w:jc w:val="left"/>
      </w:pPr>
    </w:p>
    <w:p w:rsidR="00C711B5" w:rsidRPr="007545BE" w:rsidRDefault="00C711B5" w:rsidP="001F6190">
      <w:pPr>
        <w:spacing w:after="0" w:line="240" w:lineRule="auto"/>
        <w:jc w:val="left"/>
      </w:pPr>
    </w:p>
    <w:p w:rsidR="001F6190" w:rsidRPr="007545BE" w:rsidRDefault="00763E30" w:rsidP="001F6190">
      <w:pPr>
        <w:spacing w:after="0" w:line="240" w:lineRule="auto"/>
        <w:jc w:val="left"/>
      </w:pPr>
      <w:r>
        <w:t>File: 1343-005.31</w:t>
      </w:r>
    </w:p>
    <w:p w:rsidR="001F6190" w:rsidRPr="007545BE" w:rsidRDefault="00085BE7" w:rsidP="001F6190">
      <w:pPr>
        <w:spacing w:after="0" w:line="240" w:lineRule="auto"/>
        <w:jc w:val="left"/>
      </w:pPr>
      <w:r>
        <w:t>January 2017</w:t>
      </w:r>
    </w:p>
    <w:p w:rsidR="001F6190" w:rsidRPr="007545BE" w:rsidRDefault="001F6190" w:rsidP="001F6190">
      <w:pPr>
        <w:spacing w:after="0" w:line="240" w:lineRule="auto"/>
        <w:rPr>
          <w:rFonts w:cs="Arial"/>
        </w:rPr>
        <w:sectPr w:rsidR="001F6190" w:rsidRPr="007545BE" w:rsidSect="001F6190">
          <w:headerReference w:type="default" r:id="rId8"/>
          <w:footerReference w:type="first" r:id="rId9"/>
          <w:pgSz w:w="12240" w:h="15840" w:code="1"/>
          <w:pgMar w:top="1440" w:right="1440" w:bottom="1440" w:left="1440" w:header="720" w:footer="720" w:gutter="0"/>
          <w:pgNumType w:start="1"/>
          <w:cols w:space="720"/>
          <w:titlePg/>
          <w:docGrid w:linePitch="360"/>
        </w:sectPr>
      </w:pPr>
    </w:p>
    <w:p w:rsidR="001F6190" w:rsidRPr="00C70B49" w:rsidRDefault="001F6190" w:rsidP="00C70B49">
      <w:pPr>
        <w:spacing w:line="240" w:lineRule="auto"/>
        <w:rPr>
          <w:b/>
          <w:sz w:val="24"/>
        </w:rPr>
      </w:pPr>
      <w:r w:rsidRPr="00C70B49">
        <w:rPr>
          <w:b/>
          <w:sz w:val="24"/>
        </w:rPr>
        <w:lastRenderedPageBreak/>
        <w:t>TABLE OF CONTENTS</w:t>
      </w:r>
    </w:p>
    <w:p w:rsidR="00085BE7" w:rsidRPr="00085BE7" w:rsidRDefault="00F25EBB" w:rsidP="00085BE7">
      <w:pPr>
        <w:pStyle w:val="TOC1"/>
        <w:spacing w:line="336" w:lineRule="auto"/>
        <w:rPr>
          <w:rFonts w:ascii="Arial" w:eastAsiaTheme="minorEastAsia" w:hAnsi="Arial" w:cs="Arial"/>
          <w:b w:val="0"/>
          <w:caps w:val="0"/>
          <w:color w:val="auto"/>
          <w:sz w:val="22"/>
          <w:szCs w:val="22"/>
          <w:lang w:eastAsia="en-CA"/>
        </w:rPr>
      </w:pPr>
      <w:r w:rsidRPr="00085BE7">
        <w:rPr>
          <w:rFonts w:ascii="Arial" w:hAnsi="Arial" w:cs="Arial"/>
          <w:b w:val="0"/>
          <w:caps w:val="0"/>
          <w:color w:val="auto"/>
          <w:szCs w:val="20"/>
        </w:rPr>
        <w:fldChar w:fldCharType="begin"/>
      </w:r>
      <w:r w:rsidRPr="00085BE7">
        <w:rPr>
          <w:rFonts w:ascii="Arial" w:hAnsi="Arial" w:cs="Arial"/>
          <w:b w:val="0"/>
          <w:caps w:val="0"/>
          <w:color w:val="auto"/>
          <w:szCs w:val="20"/>
        </w:rPr>
        <w:instrText xml:space="preserve"> TOC \o "1-3" \h \z \t "Main Heading,1" </w:instrText>
      </w:r>
      <w:r w:rsidRPr="00085BE7">
        <w:rPr>
          <w:rFonts w:ascii="Arial" w:hAnsi="Arial" w:cs="Arial"/>
          <w:b w:val="0"/>
          <w:caps w:val="0"/>
          <w:color w:val="auto"/>
          <w:szCs w:val="20"/>
        </w:rPr>
        <w:fldChar w:fldCharType="separate"/>
      </w:r>
      <w:hyperlink w:anchor="_Toc472413379" w:history="1">
        <w:r w:rsidR="00085BE7" w:rsidRPr="00085BE7">
          <w:rPr>
            <w:rStyle w:val="Hyperlink"/>
            <w:rFonts w:ascii="Arial" w:hAnsi="Arial" w:cs="Arial"/>
            <w:color w:val="auto"/>
          </w:rPr>
          <w:t>1.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Introduction</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379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1</w:t>
        </w:r>
        <w:r w:rsidR="00085BE7" w:rsidRPr="00085BE7">
          <w:rPr>
            <w:rFonts w:ascii="Arial" w:hAnsi="Arial"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0" w:history="1">
        <w:r w:rsidR="00085BE7" w:rsidRPr="00085BE7">
          <w:rPr>
            <w:rStyle w:val="Hyperlink"/>
            <w:rFonts w:cs="Arial"/>
            <w:color w:val="auto"/>
          </w:rPr>
          <w:t>1.1</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Site Location</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0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1" w:history="1">
        <w:r w:rsidR="00085BE7" w:rsidRPr="00085BE7">
          <w:rPr>
            <w:rStyle w:val="Hyperlink"/>
            <w:rFonts w:cs="Arial"/>
            <w:color w:val="auto"/>
          </w:rPr>
          <w:t>1.2</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Scope of Work</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1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2" w:history="1">
        <w:r w:rsidR="00085BE7" w:rsidRPr="00085BE7">
          <w:rPr>
            <w:rStyle w:val="Hyperlink"/>
            <w:rFonts w:cs="Arial"/>
            <w:color w:val="auto"/>
          </w:rPr>
          <w:t>1.3</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Sample Site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2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3</w:t>
        </w:r>
        <w:r w:rsidR="00085BE7" w:rsidRPr="00085BE7">
          <w:rPr>
            <w:rFonts w:cs="Arial"/>
            <w:webHidden/>
            <w:color w:val="auto"/>
          </w:rPr>
          <w:fldChar w:fldCharType="end"/>
        </w:r>
      </w:hyperlink>
    </w:p>
    <w:p w:rsidR="00085BE7" w:rsidRPr="00085BE7" w:rsidRDefault="00283837" w:rsidP="00085BE7">
      <w:pPr>
        <w:pStyle w:val="TOC1"/>
        <w:spacing w:line="336" w:lineRule="auto"/>
        <w:rPr>
          <w:rFonts w:ascii="Arial" w:eastAsiaTheme="minorEastAsia" w:hAnsi="Arial" w:cs="Arial"/>
          <w:b w:val="0"/>
          <w:caps w:val="0"/>
          <w:color w:val="auto"/>
          <w:sz w:val="22"/>
          <w:szCs w:val="22"/>
          <w:lang w:eastAsia="en-CA"/>
        </w:rPr>
      </w:pPr>
      <w:hyperlink w:anchor="_Toc472413383" w:history="1">
        <w:r w:rsidR="00085BE7" w:rsidRPr="00085BE7">
          <w:rPr>
            <w:rStyle w:val="Hyperlink"/>
            <w:rFonts w:ascii="Arial" w:hAnsi="Arial" w:cs="Arial"/>
            <w:color w:val="auto"/>
          </w:rPr>
          <w:t>2.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Methodology</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383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10</w:t>
        </w:r>
        <w:r w:rsidR="00085BE7" w:rsidRPr="00085BE7">
          <w:rPr>
            <w:rFonts w:ascii="Arial" w:hAnsi="Arial"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4" w:history="1">
        <w:r w:rsidR="00085BE7" w:rsidRPr="00085BE7">
          <w:rPr>
            <w:rStyle w:val="Hyperlink"/>
            <w:rFonts w:cs="Arial"/>
            <w:color w:val="auto"/>
          </w:rPr>
          <w:t>2.1</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Protocol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4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0</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5" w:history="1">
        <w:r w:rsidR="00085BE7" w:rsidRPr="00085BE7">
          <w:rPr>
            <w:rStyle w:val="Hyperlink"/>
            <w:rFonts w:cs="Arial"/>
            <w:color w:val="auto"/>
          </w:rPr>
          <w:t>2.2</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Well Measurements and Purging</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5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0</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6" w:history="1">
        <w:r w:rsidR="00085BE7" w:rsidRPr="00085BE7">
          <w:rPr>
            <w:rStyle w:val="Hyperlink"/>
            <w:rFonts w:cs="Arial"/>
            <w:color w:val="auto"/>
          </w:rPr>
          <w:t>2.3</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Field Parameter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6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1</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7" w:history="1">
        <w:r w:rsidR="00085BE7" w:rsidRPr="00085BE7">
          <w:rPr>
            <w:rStyle w:val="Hyperlink"/>
            <w:rFonts w:cs="Arial"/>
            <w:color w:val="auto"/>
          </w:rPr>
          <w:t>2.4</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Groundwater Quality Sample Collection</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7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1</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8" w:history="1">
        <w:r w:rsidR="00085BE7" w:rsidRPr="00085BE7">
          <w:rPr>
            <w:rStyle w:val="Hyperlink"/>
            <w:rFonts w:cs="Arial"/>
            <w:color w:val="auto"/>
          </w:rPr>
          <w:t>2.5</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Data Analysi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8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1</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89" w:history="1">
        <w:r w:rsidR="00085BE7" w:rsidRPr="00085BE7">
          <w:rPr>
            <w:rStyle w:val="Hyperlink"/>
            <w:rFonts w:cs="Arial"/>
            <w:color w:val="auto"/>
          </w:rPr>
          <w:t>2.6</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Quality Assurance and Quality Control (QA/QC)</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89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2</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390" w:history="1">
        <w:r w:rsidR="00085BE7" w:rsidRPr="00085BE7">
          <w:rPr>
            <w:rStyle w:val="Hyperlink"/>
            <w:rFonts w:cs="Arial"/>
            <w:color w:val="auto"/>
          </w:rPr>
          <w:t>2.6.1</w:t>
        </w:r>
        <w:r w:rsidR="00085BE7" w:rsidRPr="00085BE7">
          <w:rPr>
            <w:rFonts w:eastAsiaTheme="minorEastAsia" w:cs="Arial"/>
            <w:color w:val="auto"/>
            <w:sz w:val="22"/>
            <w:szCs w:val="22"/>
            <w:lang w:eastAsia="en-CA"/>
          </w:rPr>
          <w:tab/>
        </w:r>
        <w:r w:rsidR="00085BE7" w:rsidRPr="00085BE7">
          <w:rPr>
            <w:rStyle w:val="Hyperlink"/>
            <w:rFonts w:cs="Arial"/>
            <w:color w:val="auto"/>
          </w:rPr>
          <w:t>Field QA/QC</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90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2</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391" w:history="1">
        <w:r w:rsidR="00085BE7" w:rsidRPr="00085BE7">
          <w:rPr>
            <w:rStyle w:val="Hyperlink"/>
            <w:rFonts w:cs="Arial"/>
            <w:color w:val="auto"/>
          </w:rPr>
          <w:t>2.6.2</w:t>
        </w:r>
        <w:r w:rsidR="00085BE7" w:rsidRPr="00085BE7">
          <w:rPr>
            <w:rFonts w:eastAsiaTheme="minorEastAsia" w:cs="Arial"/>
            <w:color w:val="auto"/>
            <w:sz w:val="22"/>
            <w:szCs w:val="22"/>
            <w:lang w:eastAsia="en-CA"/>
          </w:rPr>
          <w:tab/>
        </w:r>
        <w:r w:rsidR="00085BE7" w:rsidRPr="00085BE7">
          <w:rPr>
            <w:rStyle w:val="Hyperlink"/>
            <w:rFonts w:cs="Arial"/>
            <w:color w:val="auto"/>
          </w:rPr>
          <w:t>Laboratory and Sampling QA/QC</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91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2</w:t>
        </w:r>
        <w:r w:rsidR="00085BE7" w:rsidRPr="00085BE7">
          <w:rPr>
            <w:rFonts w:cs="Arial"/>
            <w:webHidden/>
            <w:color w:val="auto"/>
          </w:rPr>
          <w:fldChar w:fldCharType="end"/>
        </w:r>
      </w:hyperlink>
    </w:p>
    <w:p w:rsidR="00085BE7" w:rsidRPr="00085BE7" w:rsidRDefault="00283837" w:rsidP="00085BE7">
      <w:pPr>
        <w:pStyle w:val="TOC1"/>
        <w:spacing w:line="336" w:lineRule="auto"/>
        <w:rPr>
          <w:rFonts w:ascii="Arial" w:eastAsiaTheme="minorEastAsia" w:hAnsi="Arial" w:cs="Arial"/>
          <w:b w:val="0"/>
          <w:caps w:val="0"/>
          <w:color w:val="auto"/>
          <w:sz w:val="22"/>
          <w:szCs w:val="22"/>
          <w:lang w:eastAsia="en-CA"/>
        </w:rPr>
      </w:pPr>
      <w:hyperlink w:anchor="_Toc472413392" w:history="1">
        <w:r w:rsidR="00085BE7" w:rsidRPr="00085BE7">
          <w:rPr>
            <w:rStyle w:val="Hyperlink"/>
            <w:rFonts w:ascii="Arial" w:hAnsi="Arial" w:cs="Arial"/>
            <w:color w:val="auto"/>
          </w:rPr>
          <w:t>3.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Results</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392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13</w:t>
        </w:r>
        <w:r w:rsidR="00085BE7" w:rsidRPr="00085BE7">
          <w:rPr>
            <w:rFonts w:ascii="Arial" w:hAnsi="Arial"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93" w:history="1">
        <w:r w:rsidR="00085BE7" w:rsidRPr="00085BE7">
          <w:rPr>
            <w:rStyle w:val="Hyperlink"/>
            <w:rFonts w:cs="Arial"/>
            <w:color w:val="auto"/>
          </w:rPr>
          <w:t>3.1</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Groundwater Sampling Summary</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93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3</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394" w:history="1">
        <w:r w:rsidR="00085BE7" w:rsidRPr="00085BE7">
          <w:rPr>
            <w:rStyle w:val="Hyperlink"/>
            <w:rFonts w:cs="Arial"/>
            <w:color w:val="auto"/>
          </w:rPr>
          <w:t>3.2</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Analytical Result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94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8</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395" w:history="1">
        <w:r w:rsidR="00085BE7" w:rsidRPr="00085BE7">
          <w:rPr>
            <w:rStyle w:val="Hyperlink"/>
            <w:rFonts w:cs="Arial"/>
            <w:color w:val="auto"/>
          </w:rPr>
          <w:t>3.2.1</w:t>
        </w:r>
        <w:r w:rsidR="00085BE7" w:rsidRPr="00085BE7">
          <w:rPr>
            <w:rFonts w:eastAsiaTheme="minorEastAsia" w:cs="Arial"/>
            <w:color w:val="auto"/>
            <w:sz w:val="22"/>
            <w:szCs w:val="22"/>
            <w:lang w:eastAsia="en-CA"/>
          </w:rPr>
          <w:tab/>
        </w:r>
        <w:r w:rsidR="00085BE7" w:rsidRPr="00085BE7">
          <w:rPr>
            <w:rStyle w:val="Hyperlink"/>
            <w:rFonts w:cs="Arial"/>
            <w:color w:val="auto"/>
          </w:rPr>
          <w:t>Cross Valley Dam</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395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8</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02" w:history="1">
        <w:r w:rsidR="00085BE7" w:rsidRPr="00085BE7">
          <w:rPr>
            <w:rStyle w:val="Hyperlink"/>
            <w:rFonts w:cs="Arial"/>
            <w:color w:val="auto"/>
          </w:rPr>
          <w:t>3.2.2</w:t>
        </w:r>
        <w:r w:rsidR="00085BE7" w:rsidRPr="00085BE7">
          <w:rPr>
            <w:rFonts w:eastAsiaTheme="minorEastAsia" w:cs="Arial"/>
            <w:color w:val="auto"/>
            <w:sz w:val="22"/>
            <w:szCs w:val="22"/>
            <w:lang w:eastAsia="en-CA"/>
          </w:rPr>
          <w:tab/>
        </w:r>
        <w:r w:rsidR="00085BE7" w:rsidRPr="00085BE7">
          <w:rPr>
            <w:rStyle w:val="Hyperlink"/>
            <w:rFonts w:cs="Arial"/>
            <w:color w:val="auto"/>
          </w:rPr>
          <w:t>Down Gradient of Cross Valley Dam</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02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19</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05" w:history="1">
        <w:r w:rsidR="00085BE7" w:rsidRPr="00085BE7">
          <w:rPr>
            <w:rStyle w:val="Hyperlink"/>
            <w:rFonts w:cs="Arial"/>
            <w:color w:val="auto"/>
          </w:rPr>
          <w:t>3.2.3</w:t>
        </w:r>
        <w:r w:rsidR="00085BE7" w:rsidRPr="00085BE7">
          <w:rPr>
            <w:rFonts w:eastAsiaTheme="minorEastAsia" w:cs="Arial"/>
            <w:color w:val="auto"/>
            <w:sz w:val="22"/>
            <w:szCs w:val="22"/>
            <w:lang w:eastAsia="en-CA"/>
          </w:rPr>
          <w:tab/>
        </w:r>
        <w:r w:rsidR="00085BE7" w:rsidRPr="00085BE7">
          <w:rPr>
            <w:rStyle w:val="Hyperlink"/>
            <w:rFonts w:cs="Arial"/>
            <w:color w:val="auto"/>
          </w:rPr>
          <w:t>Emergency Tailings Area</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05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0</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08" w:history="1">
        <w:r w:rsidR="00085BE7" w:rsidRPr="00085BE7">
          <w:rPr>
            <w:rStyle w:val="Hyperlink"/>
            <w:rFonts w:cs="Arial"/>
            <w:color w:val="auto"/>
          </w:rPr>
          <w:t>3.2.4</w:t>
        </w:r>
        <w:r w:rsidR="00085BE7" w:rsidRPr="00085BE7">
          <w:rPr>
            <w:rFonts w:eastAsiaTheme="minorEastAsia" w:cs="Arial"/>
            <w:color w:val="auto"/>
            <w:sz w:val="22"/>
            <w:szCs w:val="22"/>
            <w:lang w:eastAsia="en-CA"/>
          </w:rPr>
          <w:tab/>
        </w:r>
        <w:r w:rsidR="00085BE7" w:rsidRPr="00085BE7">
          <w:rPr>
            <w:rStyle w:val="Hyperlink"/>
            <w:rFonts w:cs="Arial"/>
            <w:color w:val="auto"/>
          </w:rPr>
          <w:t>Intermediate Dam</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08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0</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09" w:history="1">
        <w:r w:rsidR="00085BE7" w:rsidRPr="00085BE7">
          <w:rPr>
            <w:rStyle w:val="Hyperlink"/>
            <w:rFonts w:cs="Arial"/>
            <w:color w:val="auto"/>
          </w:rPr>
          <w:t>3.2.5</w:t>
        </w:r>
        <w:r w:rsidR="00085BE7" w:rsidRPr="00085BE7">
          <w:rPr>
            <w:rFonts w:eastAsiaTheme="minorEastAsia" w:cs="Arial"/>
            <w:color w:val="auto"/>
            <w:sz w:val="22"/>
            <w:szCs w:val="22"/>
            <w:lang w:eastAsia="en-CA"/>
          </w:rPr>
          <w:tab/>
        </w:r>
        <w:r w:rsidR="00085BE7" w:rsidRPr="00085BE7">
          <w:rPr>
            <w:rStyle w:val="Hyperlink"/>
            <w:rFonts w:cs="Arial"/>
            <w:color w:val="auto"/>
          </w:rPr>
          <w:t>Northeast Waste Rock Dump</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09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1</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12" w:history="1">
        <w:r w:rsidR="00085BE7" w:rsidRPr="00085BE7">
          <w:rPr>
            <w:rStyle w:val="Hyperlink"/>
            <w:rFonts w:cs="Arial"/>
            <w:color w:val="auto"/>
          </w:rPr>
          <w:t>3.2.6</w:t>
        </w:r>
        <w:r w:rsidR="00085BE7" w:rsidRPr="00085BE7">
          <w:rPr>
            <w:rFonts w:eastAsiaTheme="minorEastAsia" w:cs="Arial"/>
            <w:color w:val="auto"/>
            <w:sz w:val="22"/>
            <w:szCs w:val="22"/>
            <w:lang w:eastAsia="en-CA"/>
          </w:rPr>
          <w:tab/>
        </w:r>
        <w:r w:rsidR="00085BE7" w:rsidRPr="00085BE7">
          <w:rPr>
            <w:rStyle w:val="Hyperlink"/>
            <w:rFonts w:cs="Arial"/>
            <w:color w:val="auto"/>
          </w:rPr>
          <w:t>Second Impoundment</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12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1</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15" w:history="1">
        <w:r w:rsidR="00085BE7" w:rsidRPr="00085BE7">
          <w:rPr>
            <w:rStyle w:val="Hyperlink"/>
            <w:rFonts w:cs="Arial"/>
            <w:color w:val="auto"/>
          </w:rPr>
          <w:t>3.2.7</w:t>
        </w:r>
        <w:r w:rsidR="00085BE7" w:rsidRPr="00085BE7">
          <w:rPr>
            <w:rFonts w:eastAsiaTheme="minorEastAsia" w:cs="Arial"/>
            <w:color w:val="auto"/>
            <w:sz w:val="22"/>
            <w:szCs w:val="22"/>
            <w:lang w:eastAsia="en-CA"/>
          </w:rPr>
          <w:tab/>
        </w:r>
        <w:r w:rsidR="00085BE7" w:rsidRPr="00085BE7">
          <w:rPr>
            <w:rStyle w:val="Hyperlink"/>
            <w:rFonts w:cs="Arial"/>
            <w:color w:val="auto"/>
          </w:rPr>
          <w:t>S-Wells Area</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15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2</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18" w:history="1">
        <w:r w:rsidR="00085BE7" w:rsidRPr="00085BE7">
          <w:rPr>
            <w:rStyle w:val="Hyperlink"/>
            <w:rFonts w:cs="Arial"/>
            <w:color w:val="auto"/>
          </w:rPr>
          <w:t>3.2.8</w:t>
        </w:r>
        <w:r w:rsidR="00085BE7" w:rsidRPr="00085BE7">
          <w:rPr>
            <w:rFonts w:eastAsiaTheme="minorEastAsia" w:cs="Arial"/>
            <w:color w:val="auto"/>
            <w:sz w:val="22"/>
            <w:szCs w:val="22"/>
            <w:lang w:eastAsia="en-CA"/>
          </w:rPr>
          <w:tab/>
        </w:r>
        <w:r w:rsidR="00085BE7" w:rsidRPr="00085BE7">
          <w:rPr>
            <w:rStyle w:val="Hyperlink"/>
            <w:rFonts w:cs="Arial"/>
            <w:color w:val="auto"/>
          </w:rPr>
          <w:t>Vangorda/Grum Area</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18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3</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21" w:history="1">
        <w:r w:rsidR="00085BE7" w:rsidRPr="00085BE7">
          <w:rPr>
            <w:rStyle w:val="Hyperlink"/>
            <w:rFonts w:cs="Arial"/>
            <w:color w:val="auto"/>
          </w:rPr>
          <w:t>3.2.9</w:t>
        </w:r>
        <w:r w:rsidR="00085BE7" w:rsidRPr="00085BE7">
          <w:rPr>
            <w:rFonts w:eastAsiaTheme="minorEastAsia" w:cs="Arial"/>
            <w:color w:val="auto"/>
            <w:sz w:val="22"/>
            <w:szCs w:val="22"/>
            <w:lang w:eastAsia="en-CA"/>
          </w:rPr>
          <w:tab/>
        </w:r>
        <w:r w:rsidR="00085BE7" w:rsidRPr="00085BE7">
          <w:rPr>
            <w:rStyle w:val="Hyperlink"/>
            <w:rFonts w:cs="Arial"/>
            <w:color w:val="auto"/>
          </w:rPr>
          <w:t>Zone 2 Pit Outwash</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21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4</w:t>
        </w:r>
        <w:r w:rsidR="00085BE7" w:rsidRPr="00085BE7">
          <w:rPr>
            <w:rFonts w:cs="Arial"/>
            <w:webHidden/>
            <w:color w:val="auto"/>
          </w:rPr>
          <w:fldChar w:fldCharType="end"/>
        </w:r>
      </w:hyperlink>
    </w:p>
    <w:p w:rsidR="00085BE7" w:rsidRPr="00085BE7" w:rsidRDefault="00283837" w:rsidP="00085BE7">
      <w:pPr>
        <w:pStyle w:val="TOC2"/>
        <w:spacing w:line="336" w:lineRule="auto"/>
        <w:rPr>
          <w:rFonts w:eastAsiaTheme="minorEastAsia" w:cs="Arial"/>
          <w:smallCaps w:val="0"/>
          <w:color w:val="auto"/>
          <w:sz w:val="22"/>
          <w:szCs w:val="22"/>
          <w:lang w:eastAsia="en-CA"/>
        </w:rPr>
      </w:pPr>
      <w:hyperlink w:anchor="_Toc472413424" w:history="1">
        <w:r w:rsidR="00085BE7" w:rsidRPr="00085BE7">
          <w:rPr>
            <w:rStyle w:val="Hyperlink"/>
            <w:rFonts w:cs="Arial"/>
            <w:color w:val="auto"/>
          </w:rPr>
          <w:t>3.3</w:t>
        </w:r>
        <w:r w:rsidR="00085BE7" w:rsidRPr="00085BE7">
          <w:rPr>
            <w:rFonts w:eastAsiaTheme="minorEastAsia" w:cs="Arial"/>
            <w:smallCaps w:val="0"/>
            <w:color w:val="auto"/>
            <w:sz w:val="22"/>
            <w:szCs w:val="22"/>
            <w:lang w:eastAsia="en-CA"/>
          </w:rPr>
          <w:tab/>
        </w:r>
        <w:r w:rsidR="00085BE7" w:rsidRPr="00085BE7">
          <w:rPr>
            <w:rStyle w:val="Hyperlink"/>
            <w:rFonts w:cs="Arial"/>
            <w:color w:val="auto"/>
          </w:rPr>
          <w:t>Quality Assurance and Quality Control Result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24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5</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25" w:history="1">
        <w:r w:rsidR="00085BE7" w:rsidRPr="00085BE7">
          <w:rPr>
            <w:rStyle w:val="Hyperlink"/>
            <w:rFonts w:cs="Arial"/>
            <w:color w:val="auto"/>
          </w:rPr>
          <w:t>3.3.1</w:t>
        </w:r>
        <w:r w:rsidR="00085BE7" w:rsidRPr="00085BE7">
          <w:rPr>
            <w:rFonts w:eastAsiaTheme="minorEastAsia" w:cs="Arial"/>
            <w:color w:val="auto"/>
            <w:sz w:val="22"/>
            <w:szCs w:val="22"/>
            <w:lang w:eastAsia="en-CA"/>
          </w:rPr>
          <w:tab/>
        </w:r>
        <w:r w:rsidR="00085BE7" w:rsidRPr="00085BE7">
          <w:rPr>
            <w:rStyle w:val="Hyperlink"/>
            <w:rFonts w:cs="Arial"/>
            <w:color w:val="auto"/>
          </w:rPr>
          <w:t>Field and Travel Blank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25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5</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26" w:history="1">
        <w:r w:rsidR="00085BE7" w:rsidRPr="00085BE7">
          <w:rPr>
            <w:rStyle w:val="Hyperlink"/>
            <w:rFonts w:cs="Arial"/>
            <w:color w:val="auto"/>
          </w:rPr>
          <w:t>3.3.2</w:t>
        </w:r>
        <w:r w:rsidR="00085BE7" w:rsidRPr="00085BE7">
          <w:rPr>
            <w:rFonts w:eastAsiaTheme="minorEastAsia" w:cs="Arial"/>
            <w:color w:val="auto"/>
            <w:sz w:val="22"/>
            <w:szCs w:val="22"/>
            <w:lang w:eastAsia="en-CA"/>
          </w:rPr>
          <w:tab/>
        </w:r>
        <w:r w:rsidR="00085BE7" w:rsidRPr="00085BE7">
          <w:rPr>
            <w:rStyle w:val="Hyperlink"/>
            <w:rFonts w:cs="Arial"/>
            <w:color w:val="auto"/>
          </w:rPr>
          <w:t>Field Duplicates</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26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5</w:t>
        </w:r>
        <w:r w:rsidR="00085BE7" w:rsidRPr="00085BE7">
          <w:rPr>
            <w:rFonts w:cs="Arial"/>
            <w:webHidden/>
            <w:color w:val="auto"/>
          </w:rPr>
          <w:fldChar w:fldCharType="end"/>
        </w:r>
      </w:hyperlink>
    </w:p>
    <w:p w:rsidR="00085BE7" w:rsidRPr="00085BE7" w:rsidRDefault="00283837" w:rsidP="00085BE7">
      <w:pPr>
        <w:pStyle w:val="TOC3"/>
        <w:spacing w:line="336" w:lineRule="auto"/>
        <w:rPr>
          <w:rFonts w:eastAsiaTheme="minorEastAsia" w:cs="Arial"/>
          <w:color w:val="auto"/>
          <w:sz w:val="22"/>
          <w:szCs w:val="22"/>
          <w:lang w:eastAsia="en-CA"/>
        </w:rPr>
      </w:pPr>
      <w:hyperlink w:anchor="_Toc472413427" w:history="1">
        <w:r w:rsidR="00085BE7" w:rsidRPr="00085BE7">
          <w:rPr>
            <w:rStyle w:val="Hyperlink"/>
            <w:rFonts w:cs="Arial"/>
            <w:color w:val="auto"/>
          </w:rPr>
          <w:t>3.3.3</w:t>
        </w:r>
        <w:r w:rsidR="00085BE7" w:rsidRPr="00085BE7">
          <w:rPr>
            <w:rFonts w:eastAsiaTheme="minorEastAsia" w:cs="Arial"/>
            <w:color w:val="auto"/>
            <w:sz w:val="22"/>
            <w:szCs w:val="22"/>
            <w:lang w:eastAsia="en-CA"/>
          </w:rPr>
          <w:tab/>
        </w:r>
        <w:r w:rsidR="00085BE7" w:rsidRPr="00085BE7">
          <w:rPr>
            <w:rStyle w:val="Hyperlink"/>
            <w:rFonts w:cs="Arial"/>
            <w:color w:val="auto"/>
          </w:rPr>
          <w:t>Quality Assurance and Quality Control Summary</w:t>
        </w:r>
        <w:r w:rsidR="00085BE7" w:rsidRPr="00085BE7">
          <w:rPr>
            <w:rFonts w:cs="Arial"/>
            <w:webHidden/>
            <w:color w:val="auto"/>
          </w:rPr>
          <w:tab/>
        </w:r>
        <w:r w:rsidR="00085BE7" w:rsidRPr="00085BE7">
          <w:rPr>
            <w:rFonts w:cs="Arial"/>
            <w:webHidden/>
            <w:color w:val="auto"/>
          </w:rPr>
          <w:fldChar w:fldCharType="begin"/>
        </w:r>
        <w:r w:rsidR="00085BE7" w:rsidRPr="00085BE7">
          <w:rPr>
            <w:rFonts w:cs="Arial"/>
            <w:webHidden/>
            <w:color w:val="auto"/>
          </w:rPr>
          <w:instrText xml:space="preserve"> PAGEREF _Toc472413427 \h </w:instrText>
        </w:r>
        <w:r w:rsidR="00085BE7" w:rsidRPr="00085BE7">
          <w:rPr>
            <w:rFonts w:cs="Arial"/>
            <w:webHidden/>
            <w:color w:val="auto"/>
          </w:rPr>
        </w:r>
        <w:r w:rsidR="00085BE7" w:rsidRPr="00085BE7">
          <w:rPr>
            <w:rFonts w:cs="Arial"/>
            <w:webHidden/>
            <w:color w:val="auto"/>
          </w:rPr>
          <w:fldChar w:fldCharType="separate"/>
        </w:r>
        <w:r w:rsidR="009118A2">
          <w:rPr>
            <w:rFonts w:cs="Arial"/>
            <w:webHidden/>
            <w:color w:val="auto"/>
          </w:rPr>
          <w:t>27</w:t>
        </w:r>
        <w:r w:rsidR="00085BE7" w:rsidRPr="00085BE7">
          <w:rPr>
            <w:rFonts w:cs="Arial"/>
            <w:webHidden/>
            <w:color w:val="auto"/>
          </w:rPr>
          <w:fldChar w:fldCharType="end"/>
        </w:r>
      </w:hyperlink>
    </w:p>
    <w:p w:rsidR="00085BE7" w:rsidRPr="00085BE7" w:rsidRDefault="00283837" w:rsidP="00085BE7">
      <w:pPr>
        <w:pStyle w:val="TOC1"/>
        <w:spacing w:line="336" w:lineRule="auto"/>
        <w:rPr>
          <w:rFonts w:ascii="Arial" w:eastAsiaTheme="minorEastAsia" w:hAnsi="Arial" w:cs="Arial"/>
          <w:b w:val="0"/>
          <w:caps w:val="0"/>
          <w:color w:val="auto"/>
          <w:sz w:val="22"/>
          <w:szCs w:val="22"/>
          <w:lang w:eastAsia="en-CA"/>
        </w:rPr>
      </w:pPr>
      <w:hyperlink w:anchor="_Toc472413428" w:history="1">
        <w:r w:rsidR="00085BE7" w:rsidRPr="00085BE7">
          <w:rPr>
            <w:rStyle w:val="Hyperlink"/>
            <w:rFonts w:ascii="Arial" w:hAnsi="Arial" w:cs="Arial"/>
            <w:color w:val="auto"/>
          </w:rPr>
          <w:t>4.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Recommendations</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428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28</w:t>
        </w:r>
        <w:r w:rsidR="00085BE7" w:rsidRPr="00085BE7">
          <w:rPr>
            <w:rFonts w:ascii="Arial" w:hAnsi="Arial" w:cs="Arial"/>
            <w:webHidden/>
            <w:color w:val="auto"/>
          </w:rPr>
          <w:fldChar w:fldCharType="end"/>
        </w:r>
      </w:hyperlink>
    </w:p>
    <w:p w:rsidR="00085BE7" w:rsidRPr="00085BE7" w:rsidRDefault="00283837" w:rsidP="00085BE7">
      <w:pPr>
        <w:pStyle w:val="TOC1"/>
        <w:spacing w:line="336" w:lineRule="auto"/>
        <w:rPr>
          <w:rFonts w:ascii="Arial" w:eastAsiaTheme="minorEastAsia" w:hAnsi="Arial" w:cs="Arial"/>
          <w:b w:val="0"/>
          <w:caps w:val="0"/>
          <w:color w:val="auto"/>
          <w:sz w:val="22"/>
          <w:szCs w:val="22"/>
          <w:lang w:eastAsia="en-CA"/>
        </w:rPr>
      </w:pPr>
      <w:hyperlink w:anchor="_Toc472413429" w:history="1">
        <w:r w:rsidR="00085BE7" w:rsidRPr="00085BE7">
          <w:rPr>
            <w:rStyle w:val="Hyperlink"/>
            <w:rFonts w:ascii="Arial" w:hAnsi="Arial" w:cs="Arial"/>
            <w:color w:val="auto"/>
          </w:rPr>
          <w:t>5.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Closure</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429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29</w:t>
        </w:r>
        <w:r w:rsidR="00085BE7" w:rsidRPr="00085BE7">
          <w:rPr>
            <w:rFonts w:ascii="Arial" w:hAnsi="Arial" w:cs="Arial"/>
            <w:webHidden/>
            <w:color w:val="auto"/>
          </w:rPr>
          <w:fldChar w:fldCharType="end"/>
        </w:r>
      </w:hyperlink>
    </w:p>
    <w:p w:rsidR="00085BE7" w:rsidRPr="00085BE7" w:rsidRDefault="00283837" w:rsidP="00085BE7">
      <w:pPr>
        <w:pStyle w:val="TOC1"/>
        <w:spacing w:line="336" w:lineRule="auto"/>
        <w:rPr>
          <w:rFonts w:ascii="Arial" w:eastAsiaTheme="minorEastAsia" w:hAnsi="Arial" w:cs="Arial"/>
          <w:b w:val="0"/>
          <w:caps w:val="0"/>
          <w:color w:val="auto"/>
          <w:sz w:val="22"/>
          <w:szCs w:val="22"/>
          <w:lang w:eastAsia="en-CA"/>
        </w:rPr>
      </w:pPr>
      <w:hyperlink w:anchor="_Toc472413430" w:history="1">
        <w:r w:rsidR="00085BE7" w:rsidRPr="00085BE7">
          <w:rPr>
            <w:rStyle w:val="Hyperlink"/>
            <w:rFonts w:ascii="Arial" w:hAnsi="Arial" w:cs="Arial"/>
            <w:color w:val="auto"/>
          </w:rPr>
          <w:t>6.0</w:t>
        </w:r>
        <w:r w:rsidR="00085BE7" w:rsidRPr="00085BE7">
          <w:rPr>
            <w:rFonts w:ascii="Arial" w:eastAsiaTheme="minorEastAsia" w:hAnsi="Arial" w:cs="Arial"/>
            <w:b w:val="0"/>
            <w:caps w:val="0"/>
            <w:color w:val="auto"/>
            <w:sz w:val="22"/>
            <w:szCs w:val="22"/>
            <w:lang w:eastAsia="en-CA"/>
          </w:rPr>
          <w:tab/>
        </w:r>
        <w:r w:rsidR="00085BE7" w:rsidRPr="00085BE7">
          <w:rPr>
            <w:rStyle w:val="Hyperlink"/>
            <w:rFonts w:ascii="Arial" w:hAnsi="Arial" w:cs="Arial"/>
            <w:color w:val="auto"/>
          </w:rPr>
          <w:t>References</w:t>
        </w:r>
        <w:r w:rsidR="00085BE7" w:rsidRPr="00085BE7">
          <w:rPr>
            <w:rFonts w:ascii="Arial" w:hAnsi="Arial" w:cs="Arial"/>
            <w:webHidden/>
            <w:color w:val="auto"/>
          </w:rPr>
          <w:tab/>
        </w:r>
        <w:r w:rsidR="00085BE7" w:rsidRPr="00085BE7">
          <w:rPr>
            <w:rFonts w:ascii="Arial" w:hAnsi="Arial" w:cs="Arial"/>
            <w:webHidden/>
            <w:color w:val="auto"/>
          </w:rPr>
          <w:fldChar w:fldCharType="begin"/>
        </w:r>
        <w:r w:rsidR="00085BE7" w:rsidRPr="00085BE7">
          <w:rPr>
            <w:rFonts w:ascii="Arial" w:hAnsi="Arial" w:cs="Arial"/>
            <w:webHidden/>
            <w:color w:val="auto"/>
          </w:rPr>
          <w:instrText xml:space="preserve"> PAGEREF _Toc472413430 \h </w:instrText>
        </w:r>
        <w:r w:rsidR="00085BE7" w:rsidRPr="00085BE7">
          <w:rPr>
            <w:rFonts w:ascii="Arial" w:hAnsi="Arial" w:cs="Arial"/>
            <w:webHidden/>
            <w:color w:val="auto"/>
          </w:rPr>
        </w:r>
        <w:r w:rsidR="00085BE7" w:rsidRPr="00085BE7">
          <w:rPr>
            <w:rFonts w:ascii="Arial" w:hAnsi="Arial" w:cs="Arial"/>
            <w:webHidden/>
            <w:color w:val="auto"/>
          </w:rPr>
          <w:fldChar w:fldCharType="separate"/>
        </w:r>
        <w:r w:rsidR="009118A2">
          <w:rPr>
            <w:rFonts w:ascii="Arial" w:hAnsi="Arial" w:cs="Arial"/>
            <w:webHidden/>
            <w:color w:val="auto"/>
          </w:rPr>
          <w:t>30</w:t>
        </w:r>
        <w:r w:rsidR="00085BE7" w:rsidRPr="00085BE7">
          <w:rPr>
            <w:rFonts w:ascii="Arial" w:hAnsi="Arial" w:cs="Arial"/>
            <w:webHidden/>
            <w:color w:val="auto"/>
          </w:rPr>
          <w:fldChar w:fldCharType="end"/>
        </w:r>
      </w:hyperlink>
    </w:p>
    <w:p w:rsidR="001F6190" w:rsidRPr="009F6E0E" w:rsidRDefault="00F25EBB" w:rsidP="00085BE7">
      <w:pPr>
        <w:pStyle w:val="Header"/>
        <w:spacing w:before="240" w:after="240" w:line="336" w:lineRule="auto"/>
        <w:rPr>
          <w:rFonts w:cs="Arial"/>
          <w:b/>
          <w:sz w:val="20"/>
          <w:szCs w:val="20"/>
        </w:rPr>
      </w:pPr>
      <w:r w:rsidRPr="00085BE7">
        <w:rPr>
          <w:rFonts w:cs="Arial"/>
          <w:b/>
          <w:caps/>
          <w:noProof/>
          <w:sz w:val="20"/>
          <w:szCs w:val="20"/>
          <w:lang w:val="en-CA"/>
        </w:rPr>
        <w:lastRenderedPageBreak/>
        <w:fldChar w:fldCharType="end"/>
      </w:r>
      <w:r w:rsidR="001F6190" w:rsidRPr="009F6E0E">
        <w:rPr>
          <w:rFonts w:cs="Arial"/>
          <w:b/>
          <w:sz w:val="20"/>
          <w:szCs w:val="20"/>
        </w:rPr>
        <w:t>List of Tables</w:t>
      </w:r>
      <w:r w:rsidR="0028471A" w:rsidRPr="009F6E0E">
        <w:rPr>
          <w:rFonts w:cs="Arial"/>
          <w:b/>
          <w:sz w:val="20"/>
          <w:szCs w:val="20"/>
        </w:rPr>
        <w:t xml:space="preserve"> </w:t>
      </w:r>
      <w:r w:rsidR="0028471A" w:rsidRPr="009F6E0E">
        <w:rPr>
          <w:rFonts w:cs="Arial"/>
          <w:b/>
          <w:i/>
          <w:sz w:val="20"/>
          <w:szCs w:val="20"/>
        </w:rPr>
        <w:t>(within text)</w:t>
      </w:r>
    </w:p>
    <w:p w:rsidR="00085BE7"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Tables" \c </w:instrText>
      </w:r>
      <w:r w:rsidRPr="009F6E0E">
        <w:rPr>
          <w:rFonts w:cs="Arial"/>
          <w:b/>
        </w:rPr>
        <w:fldChar w:fldCharType="separate"/>
      </w:r>
      <w:hyperlink w:anchor="_Toc472413431" w:history="1">
        <w:r w:rsidR="00085BE7" w:rsidRPr="00A766B7">
          <w:rPr>
            <w:rStyle w:val="Hyperlink"/>
            <w:noProof/>
          </w:rPr>
          <w:t xml:space="preserve">Table 1-1 </w:t>
        </w:r>
        <w:r w:rsidR="00085BE7">
          <w:rPr>
            <w:rFonts w:asciiTheme="minorHAnsi" w:eastAsiaTheme="minorEastAsia" w:hAnsiTheme="minorHAnsi" w:cstheme="minorBidi"/>
            <w:noProof/>
            <w:sz w:val="22"/>
            <w:szCs w:val="22"/>
            <w:lang w:eastAsia="en-CA"/>
          </w:rPr>
          <w:tab/>
        </w:r>
        <w:r w:rsidR="00085BE7" w:rsidRPr="00A766B7">
          <w:rPr>
            <w:rStyle w:val="Hyperlink"/>
            <w:noProof/>
          </w:rPr>
          <w:t>Summary of Groundwater Sample Sites Identified for September 2016 Program</w:t>
        </w:r>
        <w:r w:rsidR="00085BE7">
          <w:rPr>
            <w:noProof/>
            <w:webHidden/>
          </w:rPr>
          <w:tab/>
        </w:r>
        <w:r w:rsidR="00085BE7">
          <w:rPr>
            <w:noProof/>
            <w:webHidden/>
          </w:rPr>
          <w:fldChar w:fldCharType="begin"/>
        </w:r>
        <w:r w:rsidR="00085BE7">
          <w:rPr>
            <w:noProof/>
            <w:webHidden/>
          </w:rPr>
          <w:instrText xml:space="preserve"> PAGEREF _Toc472413431 \h </w:instrText>
        </w:r>
        <w:r w:rsidR="00085BE7">
          <w:rPr>
            <w:noProof/>
            <w:webHidden/>
          </w:rPr>
        </w:r>
        <w:r w:rsidR="00085BE7">
          <w:rPr>
            <w:noProof/>
            <w:webHidden/>
          </w:rPr>
          <w:fldChar w:fldCharType="separate"/>
        </w:r>
        <w:r w:rsidR="009118A2">
          <w:rPr>
            <w:noProof/>
            <w:webHidden/>
          </w:rPr>
          <w:t>3</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2" w:history="1">
        <w:r w:rsidR="00085BE7" w:rsidRPr="00A766B7">
          <w:rPr>
            <w:rStyle w:val="Hyperlink"/>
            <w:noProof/>
          </w:rPr>
          <w:t xml:space="preserve">Table 2-1 </w:t>
        </w:r>
        <w:r w:rsidR="00085BE7">
          <w:rPr>
            <w:rFonts w:asciiTheme="minorHAnsi" w:eastAsiaTheme="minorEastAsia" w:hAnsiTheme="minorHAnsi" w:cstheme="minorBidi"/>
            <w:noProof/>
            <w:sz w:val="22"/>
            <w:szCs w:val="22"/>
            <w:lang w:eastAsia="en-CA"/>
          </w:rPr>
          <w:tab/>
        </w:r>
        <w:r w:rsidR="00085BE7" w:rsidRPr="00A766B7">
          <w:rPr>
            <w:rStyle w:val="Hyperlink"/>
            <w:noProof/>
          </w:rPr>
          <w:t>Groundwater Sampling – Field Parameter Purging Criteria</w:t>
        </w:r>
        <w:r w:rsidR="00085BE7">
          <w:rPr>
            <w:noProof/>
            <w:webHidden/>
          </w:rPr>
          <w:tab/>
        </w:r>
        <w:r w:rsidR="00085BE7">
          <w:rPr>
            <w:noProof/>
            <w:webHidden/>
          </w:rPr>
          <w:fldChar w:fldCharType="begin"/>
        </w:r>
        <w:r w:rsidR="00085BE7">
          <w:rPr>
            <w:noProof/>
            <w:webHidden/>
          </w:rPr>
          <w:instrText xml:space="preserve"> PAGEREF _Toc472413432 \h </w:instrText>
        </w:r>
        <w:r w:rsidR="00085BE7">
          <w:rPr>
            <w:noProof/>
            <w:webHidden/>
          </w:rPr>
        </w:r>
        <w:r w:rsidR="00085BE7">
          <w:rPr>
            <w:noProof/>
            <w:webHidden/>
          </w:rPr>
          <w:fldChar w:fldCharType="separate"/>
        </w:r>
        <w:r w:rsidR="009118A2">
          <w:rPr>
            <w:noProof/>
            <w:webHidden/>
          </w:rPr>
          <w:t>11</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3" w:history="1">
        <w:r w:rsidR="00085BE7" w:rsidRPr="00A766B7">
          <w:rPr>
            <w:rStyle w:val="Hyperlink"/>
            <w:noProof/>
          </w:rPr>
          <w:t xml:space="preserve">Table 2-2 </w:t>
        </w:r>
        <w:r w:rsidR="00085BE7">
          <w:rPr>
            <w:rFonts w:asciiTheme="minorHAnsi" w:eastAsiaTheme="minorEastAsia" w:hAnsiTheme="minorHAnsi" w:cstheme="minorBidi"/>
            <w:noProof/>
            <w:sz w:val="22"/>
            <w:szCs w:val="22"/>
            <w:lang w:eastAsia="en-CA"/>
          </w:rPr>
          <w:tab/>
        </w:r>
        <w:r w:rsidR="00085BE7" w:rsidRPr="00A766B7">
          <w:rPr>
            <w:rStyle w:val="Hyperlink"/>
            <w:noProof/>
          </w:rPr>
          <w:t>Groundwater Sampling – Preservation and Intended Analysis</w:t>
        </w:r>
        <w:r w:rsidR="00085BE7">
          <w:rPr>
            <w:noProof/>
            <w:webHidden/>
          </w:rPr>
          <w:tab/>
        </w:r>
        <w:r w:rsidR="00085BE7">
          <w:rPr>
            <w:noProof/>
            <w:webHidden/>
          </w:rPr>
          <w:fldChar w:fldCharType="begin"/>
        </w:r>
        <w:r w:rsidR="00085BE7">
          <w:rPr>
            <w:noProof/>
            <w:webHidden/>
          </w:rPr>
          <w:instrText xml:space="preserve"> PAGEREF _Toc472413433 \h </w:instrText>
        </w:r>
        <w:r w:rsidR="00085BE7">
          <w:rPr>
            <w:noProof/>
            <w:webHidden/>
          </w:rPr>
        </w:r>
        <w:r w:rsidR="00085BE7">
          <w:rPr>
            <w:noProof/>
            <w:webHidden/>
          </w:rPr>
          <w:fldChar w:fldCharType="separate"/>
        </w:r>
        <w:r w:rsidR="009118A2">
          <w:rPr>
            <w:noProof/>
            <w:webHidden/>
          </w:rPr>
          <w:t>11</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4" w:history="1">
        <w:r w:rsidR="00085BE7" w:rsidRPr="00A766B7">
          <w:rPr>
            <w:rStyle w:val="Hyperlink"/>
            <w:noProof/>
          </w:rPr>
          <w:t xml:space="preserve">Table 3-3 </w:t>
        </w:r>
        <w:r w:rsidR="00085BE7">
          <w:rPr>
            <w:rFonts w:asciiTheme="minorHAnsi" w:eastAsiaTheme="minorEastAsia" w:hAnsiTheme="minorHAnsi" w:cstheme="minorBidi"/>
            <w:noProof/>
            <w:sz w:val="22"/>
            <w:szCs w:val="22"/>
            <w:lang w:eastAsia="en-CA"/>
          </w:rPr>
          <w:tab/>
        </w:r>
        <w:r w:rsidR="00085BE7" w:rsidRPr="00A766B7">
          <w:rPr>
            <w:rStyle w:val="Hyperlink"/>
            <w:noProof/>
          </w:rPr>
          <w:t>Groundwater Field Parameters and Well Measurements Recorded During the September 2016 Sampling Program</w:t>
        </w:r>
        <w:r w:rsidR="00085BE7">
          <w:rPr>
            <w:noProof/>
            <w:webHidden/>
          </w:rPr>
          <w:tab/>
        </w:r>
        <w:r w:rsidR="00085BE7">
          <w:rPr>
            <w:noProof/>
            <w:webHidden/>
          </w:rPr>
          <w:fldChar w:fldCharType="begin"/>
        </w:r>
        <w:r w:rsidR="00085BE7">
          <w:rPr>
            <w:noProof/>
            <w:webHidden/>
          </w:rPr>
          <w:instrText xml:space="preserve"> PAGEREF _Toc472413434 \h </w:instrText>
        </w:r>
        <w:r w:rsidR="00085BE7">
          <w:rPr>
            <w:noProof/>
            <w:webHidden/>
          </w:rPr>
        </w:r>
        <w:r w:rsidR="00085BE7">
          <w:rPr>
            <w:noProof/>
            <w:webHidden/>
          </w:rPr>
          <w:fldChar w:fldCharType="separate"/>
        </w:r>
        <w:r w:rsidR="009118A2">
          <w:rPr>
            <w:noProof/>
            <w:webHidden/>
          </w:rPr>
          <w:t>14</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5" w:history="1">
        <w:r w:rsidR="00085BE7" w:rsidRPr="00A766B7">
          <w:rPr>
            <w:rStyle w:val="Hyperlink"/>
            <w:noProof/>
          </w:rPr>
          <w:t xml:space="preserve">Table 3-4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Cross Valley Dam Area During September 2016</w:t>
        </w:r>
        <w:r w:rsidR="00085BE7">
          <w:rPr>
            <w:noProof/>
            <w:webHidden/>
          </w:rPr>
          <w:tab/>
        </w:r>
        <w:r w:rsidR="00085BE7">
          <w:rPr>
            <w:noProof/>
            <w:webHidden/>
          </w:rPr>
          <w:fldChar w:fldCharType="begin"/>
        </w:r>
        <w:r w:rsidR="00085BE7">
          <w:rPr>
            <w:noProof/>
            <w:webHidden/>
          </w:rPr>
          <w:instrText xml:space="preserve"> PAGEREF _Toc472413435 \h </w:instrText>
        </w:r>
        <w:r w:rsidR="00085BE7">
          <w:rPr>
            <w:noProof/>
            <w:webHidden/>
          </w:rPr>
        </w:r>
        <w:r w:rsidR="00085BE7">
          <w:rPr>
            <w:noProof/>
            <w:webHidden/>
          </w:rPr>
          <w:fldChar w:fldCharType="separate"/>
        </w:r>
        <w:r w:rsidR="009118A2">
          <w:rPr>
            <w:noProof/>
            <w:webHidden/>
          </w:rPr>
          <w:t>18</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6" w:history="1">
        <w:r w:rsidR="00085BE7" w:rsidRPr="00A766B7">
          <w:rPr>
            <w:rStyle w:val="Hyperlink"/>
            <w:noProof/>
          </w:rPr>
          <w:t xml:space="preserve">Table 3-5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Down Gradient of the Cross Valley Dam During September 2016</w:t>
        </w:r>
        <w:r w:rsidR="00085BE7">
          <w:rPr>
            <w:noProof/>
            <w:webHidden/>
          </w:rPr>
          <w:tab/>
        </w:r>
        <w:r w:rsidR="00085BE7">
          <w:rPr>
            <w:noProof/>
            <w:webHidden/>
          </w:rPr>
          <w:fldChar w:fldCharType="begin"/>
        </w:r>
        <w:r w:rsidR="00085BE7">
          <w:rPr>
            <w:noProof/>
            <w:webHidden/>
          </w:rPr>
          <w:instrText xml:space="preserve"> PAGEREF _Toc472413436 \h </w:instrText>
        </w:r>
        <w:r w:rsidR="00085BE7">
          <w:rPr>
            <w:noProof/>
            <w:webHidden/>
          </w:rPr>
        </w:r>
        <w:r w:rsidR="00085BE7">
          <w:rPr>
            <w:noProof/>
            <w:webHidden/>
          </w:rPr>
          <w:fldChar w:fldCharType="separate"/>
        </w:r>
        <w:r w:rsidR="009118A2">
          <w:rPr>
            <w:noProof/>
            <w:webHidden/>
          </w:rPr>
          <w:t>19</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7" w:history="1">
        <w:r w:rsidR="00085BE7" w:rsidRPr="00A766B7">
          <w:rPr>
            <w:rStyle w:val="Hyperlink"/>
            <w:noProof/>
          </w:rPr>
          <w:t xml:space="preserve">Table 3-6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Eells in the Emergency Tailings Area During September 2016</w:t>
        </w:r>
        <w:r w:rsidR="00085BE7">
          <w:rPr>
            <w:noProof/>
            <w:webHidden/>
          </w:rPr>
          <w:tab/>
        </w:r>
        <w:r w:rsidR="00085BE7">
          <w:rPr>
            <w:noProof/>
            <w:webHidden/>
          </w:rPr>
          <w:fldChar w:fldCharType="begin"/>
        </w:r>
        <w:r w:rsidR="00085BE7">
          <w:rPr>
            <w:noProof/>
            <w:webHidden/>
          </w:rPr>
          <w:instrText xml:space="preserve"> PAGEREF _Toc472413437 \h </w:instrText>
        </w:r>
        <w:r w:rsidR="00085BE7">
          <w:rPr>
            <w:noProof/>
            <w:webHidden/>
          </w:rPr>
        </w:r>
        <w:r w:rsidR="00085BE7">
          <w:rPr>
            <w:noProof/>
            <w:webHidden/>
          </w:rPr>
          <w:fldChar w:fldCharType="separate"/>
        </w:r>
        <w:r w:rsidR="009118A2">
          <w:rPr>
            <w:noProof/>
            <w:webHidden/>
          </w:rPr>
          <w:t>20</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8" w:history="1">
        <w:r w:rsidR="00085BE7" w:rsidRPr="00A766B7">
          <w:rPr>
            <w:rStyle w:val="Hyperlink"/>
            <w:noProof/>
          </w:rPr>
          <w:t xml:space="preserve">Table 3-7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Intermediate Dam Area During September 2016</w:t>
        </w:r>
        <w:r w:rsidR="00085BE7">
          <w:rPr>
            <w:noProof/>
            <w:webHidden/>
          </w:rPr>
          <w:tab/>
        </w:r>
        <w:r w:rsidR="00085BE7">
          <w:rPr>
            <w:noProof/>
            <w:webHidden/>
          </w:rPr>
          <w:fldChar w:fldCharType="begin"/>
        </w:r>
        <w:r w:rsidR="00085BE7">
          <w:rPr>
            <w:noProof/>
            <w:webHidden/>
          </w:rPr>
          <w:instrText xml:space="preserve"> PAGEREF _Toc472413438 \h </w:instrText>
        </w:r>
        <w:r w:rsidR="00085BE7">
          <w:rPr>
            <w:noProof/>
            <w:webHidden/>
          </w:rPr>
        </w:r>
        <w:r w:rsidR="00085BE7">
          <w:rPr>
            <w:noProof/>
            <w:webHidden/>
          </w:rPr>
          <w:fldChar w:fldCharType="separate"/>
        </w:r>
        <w:r w:rsidR="009118A2">
          <w:rPr>
            <w:noProof/>
            <w:webHidden/>
          </w:rPr>
          <w:t>21</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39" w:history="1">
        <w:r w:rsidR="00085BE7" w:rsidRPr="00A766B7">
          <w:rPr>
            <w:rStyle w:val="Hyperlink"/>
            <w:noProof/>
          </w:rPr>
          <w:t xml:space="preserve">Table 3-8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Northeast Waste Rock Dump Area During September 2016</w:t>
        </w:r>
        <w:r w:rsidR="00085BE7">
          <w:rPr>
            <w:noProof/>
            <w:webHidden/>
          </w:rPr>
          <w:tab/>
        </w:r>
        <w:r w:rsidR="00085BE7">
          <w:rPr>
            <w:noProof/>
            <w:webHidden/>
          </w:rPr>
          <w:fldChar w:fldCharType="begin"/>
        </w:r>
        <w:r w:rsidR="00085BE7">
          <w:rPr>
            <w:noProof/>
            <w:webHidden/>
          </w:rPr>
          <w:instrText xml:space="preserve"> PAGEREF _Toc472413439 \h </w:instrText>
        </w:r>
        <w:r w:rsidR="00085BE7">
          <w:rPr>
            <w:noProof/>
            <w:webHidden/>
          </w:rPr>
        </w:r>
        <w:r w:rsidR="00085BE7">
          <w:rPr>
            <w:noProof/>
            <w:webHidden/>
          </w:rPr>
          <w:fldChar w:fldCharType="separate"/>
        </w:r>
        <w:r w:rsidR="009118A2">
          <w:rPr>
            <w:noProof/>
            <w:webHidden/>
          </w:rPr>
          <w:t>21</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40" w:history="1">
        <w:r w:rsidR="00085BE7" w:rsidRPr="00A766B7">
          <w:rPr>
            <w:rStyle w:val="Hyperlink"/>
            <w:noProof/>
          </w:rPr>
          <w:t xml:space="preserve">Table 3-9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Second Impoundment Area During September 2016</w:t>
        </w:r>
        <w:r w:rsidR="00085BE7">
          <w:rPr>
            <w:noProof/>
            <w:webHidden/>
          </w:rPr>
          <w:tab/>
        </w:r>
        <w:r w:rsidR="00085BE7">
          <w:rPr>
            <w:noProof/>
            <w:webHidden/>
          </w:rPr>
          <w:fldChar w:fldCharType="begin"/>
        </w:r>
        <w:r w:rsidR="00085BE7">
          <w:rPr>
            <w:noProof/>
            <w:webHidden/>
          </w:rPr>
          <w:instrText xml:space="preserve"> PAGEREF _Toc472413440 \h </w:instrText>
        </w:r>
        <w:r w:rsidR="00085BE7">
          <w:rPr>
            <w:noProof/>
            <w:webHidden/>
          </w:rPr>
        </w:r>
        <w:r w:rsidR="00085BE7">
          <w:rPr>
            <w:noProof/>
            <w:webHidden/>
          </w:rPr>
          <w:fldChar w:fldCharType="separate"/>
        </w:r>
        <w:r w:rsidR="009118A2">
          <w:rPr>
            <w:noProof/>
            <w:webHidden/>
          </w:rPr>
          <w:t>22</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41" w:history="1">
        <w:r w:rsidR="00085BE7" w:rsidRPr="00A766B7">
          <w:rPr>
            <w:rStyle w:val="Hyperlink"/>
            <w:noProof/>
          </w:rPr>
          <w:t xml:space="preserve">Table 3-10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S-Wells Area during September 2016</w:t>
        </w:r>
        <w:r w:rsidR="00085BE7">
          <w:rPr>
            <w:noProof/>
            <w:webHidden/>
          </w:rPr>
          <w:tab/>
        </w:r>
        <w:r w:rsidR="00085BE7">
          <w:rPr>
            <w:noProof/>
            <w:webHidden/>
          </w:rPr>
          <w:fldChar w:fldCharType="begin"/>
        </w:r>
        <w:r w:rsidR="00085BE7">
          <w:rPr>
            <w:noProof/>
            <w:webHidden/>
          </w:rPr>
          <w:instrText xml:space="preserve"> PAGEREF _Toc472413441 \h </w:instrText>
        </w:r>
        <w:r w:rsidR="00085BE7">
          <w:rPr>
            <w:noProof/>
            <w:webHidden/>
          </w:rPr>
        </w:r>
        <w:r w:rsidR="00085BE7">
          <w:rPr>
            <w:noProof/>
            <w:webHidden/>
          </w:rPr>
          <w:fldChar w:fldCharType="separate"/>
        </w:r>
        <w:r w:rsidR="009118A2">
          <w:rPr>
            <w:noProof/>
            <w:webHidden/>
          </w:rPr>
          <w:t>23</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42" w:history="1">
        <w:r w:rsidR="00085BE7" w:rsidRPr="00A766B7">
          <w:rPr>
            <w:rStyle w:val="Hyperlink"/>
            <w:noProof/>
          </w:rPr>
          <w:t xml:space="preserve">Table 3-11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Vangorda/Grum Area During September 2016</w:t>
        </w:r>
        <w:r w:rsidR="00085BE7">
          <w:rPr>
            <w:noProof/>
            <w:webHidden/>
          </w:rPr>
          <w:tab/>
        </w:r>
        <w:r w:rsidR="00085BE7">
          <w:rPr>
            <w:noProof/>
            <w:webHidden/>
          </w:rPr>
          <w:fldChar w:fldCharType="begin"/>
        </w:r>
        <w:r w:rsidR="00085BE7">
          <w:rPr>
            <w:noProof/>
            <w:webHidden/>
          </w:rPr>
          <w:instrText xml:space="preserve"> PAGEREF _Toc472413442 \h </w:instrText>
        </w:r>
        <w:r w:rsidR="00085BE7">
          <w:rPr>
            <w:noProof/>
            <w:webHidden/>
          </w:rPr>
        </w:r>
        <w:r w:rsidR="00085BE7">
          <w:rPr>
            <w:noProof/>
            <w:webHidden/>
          </w:rPr>
          <w:fldChar w:fldCharType="separate"/>
        </w:r>
        <w:r w:rsidR="009118A2">
          <w:rPr>
            <w:noProof/>
            <w:webHidden/>
          </w:rPr>
          <w:t>24</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43" w:history="1">
        <w:r w:rsidR="00085BE7" w:rsidRPr="00A766B7">
          <w:rPr>
            <w:rStyle w:val="Hyperlink"/>
            <w:noProof/>
          </w:rPr>
          <w:t xml:space="preserve">Table 3-12 </w:t>
        </w:r>
        <w:r w:rsidR="00085BE7">
          <w:rPr>
            <w:rFonts w:asciiTheme="minorHAnsi" w:eastAsiaTheme="minorEastAsia" w:hAnsiTheme="minorHAnsi" w:cstheme="minorBidi"/>
            <w:noProof/>
            <w:sz w:val="22"/>
            <w:szCs w:val="22"/>
            <w:lang w:eastAsia="en-CA"/>
          </w:rPr>
          <w:tab/>
        </w:r>
        <w:r w:rsidR="00085BE7" w:rsidRPr="00A766B7">
          <w:rPr>
            <w:rStyle w:val="Hyperlink"/>
            <w:noProof/>
          </w:rPr>
          <w:t>CCME FAL Exceedences for Wells in the Zone 2 Pit Outwash Area During September 2016</w:t>
        </w:r>
        <w:r w:rsidR="00085BE7">
          <w:rPr>
            <w:noProof/>
            <w:webHidden/>
          </w:rPr>
          <w:tab/>
        </w:r>
        <w:r w:rsidR="00085BE7">
          <w:rPr>
            <w:noProof/>
            <w:webHidden/>
          </w:rPr>
          <w:fldChar w:fldCharType="begin"/>
        </w:r>
        <w:r w:rsidR="00085BE7">
          <w:rPr>
            <w:noProof/>
            <w:webHidden/>
          </w:rPr>
          <w:instrText xml:space="preserve"> PAGEREF _Toc472413443 \h </w:instrText>
        </w:r>
        <w:r w:rsidR="00085BE7">
          <w:rPr>
            <w:noProof/>
            <w:webHidden/>
          </w:rPr>
        </w:r>
        <w:r w:rsidR="00085BE7">
          <w:rPr>
            <w:noProof/>
            <w:webHidden/>
          </w:rPr>
          <w:fldChar w:fldCharType="separate"/>
        </w:r>
        <w:r w:rsidR="009118A2">
          <w:rPr>
            <w:noProof/>
            <w:webHidden/>
          </w:rPr>
          <w:t>25</w:t>
        </w:r>
        <w:r w:rsidR="00085BE7">
          <w:rPr>
            <w:noProof/>
            <w:webHidden/>
          </w:rPr>
          <w:fldChar w:fldCharType="end"/>
        </w:r>
      </w:hyperlink>
    </w:p>
    <w:p w:rsidR="0028471A" w:rsidRPr="009F6E0E" w:rsidRDefault="001F6190" w:rsidP="007545BE">
      <w:pPr>
        <w:pStyle w:val="Header"/>
        <w:spacing w:before="240" w:after="240"/>
        <w:rPr>
          <w:rFonts w:cs="Arial"/>
          <w:b/>
          <w:i/>
          <w:sz w:val="20"/>
          <w:szCs w:val="20"/>
        </w:rPr>
      </w:pPr>
      <w:r w:rsidRPr="009F6E0E">
        <w:rPr>
          <w:rFonts w:cs="Arial"/>
          <w:b/>
          <w:sz w:val="20"/>
          <w:szCs w:val="20"/>
        </w:rPr>
        <w:fldChar w:fldCharType="end"/>
      </w:r>
      <w:r w:rsidR="0028471A" w:rsidRPr="009F6E0E">
        <w:rPr>
          <w:rFonts w:cs="Arial"/>
          <w:b/>
          <w:sz w:val="20"/>
          <w:szCs w:val="20"/>
        </w:rPr>
        <w:t xml:space="preserve">List of Tables </w:t>
      </w:r>
      <w:r w:rsidR="0028471A" w:rsidRPr="009F6E0E">
        <w:rPr>
          <w:rFonts w:cs="Arial"/>
          <w:b/>
          <w:i/>
          <w:sz w:val="20"/>
          <w:szCs w:val="20"/>
        </w:rPr>
        <w:t>(following text)</w:t>
      </w:r>
    </w:p>
    <w:p w:rsidR="0028471A" w:rsidRPr="009F6E0E" w:rsidRDefault="0028471A" w:rsidP="0028471A">
      <w:pPr>
        <w:spacing w:after="60"/>
        <w:ind w:left="1440" w:hanging="1440"/>
      </w:pPr>
      <w:r w:rsidRPr="009F6E0E">
        <w:t>Table 3-</w:t>
      </w:r>
      <w:r w:rsidR="00CB3B29">
        <w:t>1</w:t>
      </w:r>
      <w:r w:rsidRPr="009F6E0E">
        <w:t xml:space="preserve"> </w:t>
      </w:r>
      <w:r w:rsidRPr="009F6E0E">
        <w:tab/>
        <w:t>Groundwater Sampling Analytical Results and CCM</w:t>
      </w:r>
      <w:r w:rsidR="007B7B30">
        <w:t>E Guideline Exceedances for 2016</w:t>
      </w:r>
      <w:r w:rsidR="002705AD">
        <w:t xml:space="preserve"> </w:t>
      </w:r>
      <w:r w:rsidR="00062413">
        <w:t>September</w:t>
      </w:r>
      <w:r w:rsidRPr="009F6E0E">
        <w:t xml:space="preserve"> Sampling Program</w:t>
      </w:r>
    </w:p>
    <w:p w:rsidR="007F2845" w:rsidRPr="009F6E0E" w:rsidRDefault="007F2845" w:rsidP="0028471A">
      <w:pPr>
        <w:spacing w:after="60"/>
        <w:ind w:left="1440" w:hanging="1440"/>
      </w:pPr>
      <w:r w:rsidRPr="009F6E0E">
        <w:t>Table 3-</w:t>
      </w:r>
      <w:r w:rsidR="00CB3B29">
        <w:t>2</w:t>
      </w:r>
      <w:r w:rsidRPr="009F6E0E">
        <w:t xml:space="preserve"> </w:t>
      </w:r>
      <w:r w:rsidRPr="009F6E0E">
        <w:tab/>
        <w:t>Quality Assurance and Quality Con</w:t>
      </w:r>
      <w:r w:rsidR="007B7B30">
        <w:t>trol Analytical Results for 2016</w:t>
      </w:r>
      <w:r w:rsidR="002705AD">
        <w:t xml:space="preserve"> </w:t>
      </w:r>
      <w:r w:rsidR="00062413">
        <w:t>September</w:t>
      </w:r>
      <w:r w:rsidRPr="009F6E0E">
        <w:t xml:space="preserve"> Groundwater Sampling Program</w:t>
      </w:r>
    </w:p>
    <w:p w:rsidR="001F6190" w:rsidRPr="009F6E0E" w:rsidRDefault="001F6190" w:rsidP="001F6190">
      <w:pPr>
        <w:pStyle w:val="Header"/>
        <w:spacing w:before="240" w:after="240"/>
        <w:rPr>
          <w:rFonts w:cs="Arial"/>
          <w:b/>
          <w:sz w:val="20"/>
          <w:szCs w:val="20"/>
        </w:rPr>
      </w:pPr>
      <w:r w:rsidRPr="009F6E0E">
        <w:rPr>
          <w:rFonts w:cs="Arial"/>
          <w:b/>
          <w:sz w:val="20"/>
          <w:szCs w:val="20"/>
        </w:rPr>
        <w:t>List of Figures</w:t>
      </w:r>
    </w:p>
    <w:p w:rsidR="00085BE7"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Figures" \c </w:instrText>
      </w:r>
      <w:r w:rsidRPr="009F6E0E">
        <w:rPr>
          <w:rFonts w:cs="Arial"/>
          <w:b/>
        </w:rPr>
        <w:fldChar w:fldCharType="separate"/>
      </w:r>
      <w:hyperlink w:anchor="_Toc472413453" w:history="1">
        <w:r w:rsidR="00085BE7" w:rsidRPr="009E006A">
          <w:rPr>
            <w:rStyle w:val="Hyperlink"/>
            <w:noProof/>
          </w:rPr>
          <w:t xml:space="preserve">Figure 1-1 </w:t>
        </w:r>
        <w:r w:rsidR="00085BE7">
          <w:rPr>
            <w:rFonts w:asciiTheme="minorHAnsi" w:eastAsiaTheme="minorEastAsia" w:hAnsiTheme="minorHAnsi" w:cstheme="minorBidi"/>
            <w:noProof/>
            <w:sz w:val="22"/>
            <w:szCs w:val="22"/>
            <w:lang w:eastAsia="en-CA"/>
          </w:rPr>
          <w:tab/>
        </w:r>
        <w:r w:rsidR="00085BE7" w:rsidRPr="009E006A">
          <w:rPr>
            <w:rStyle w:val="Hyperlink"/>
            <w:noProof/>
          </w:rPr>
          <w:t>Site Location – Faro Mine Complex</w:t>
        </w:r>
        <w:r w:rsidR="00085BE7">
          <w:rPr>
            <w:noProof/>
            <w:webHidden/>
          </w:rPr>
          <w:tab/>
        </w:r>
        <w:r w:rsidR="00085BE7">
          <w:rPr>
            <w:noProof/>
            <w:webHidden/>
          </w:rPr>
          <w:fldChar w:fldCharType="begin"/>
        </w:r>
        <w:r w:rsidR="00085BE7">
          <w:rPr>
            <w:noProof/>
            <w:webHidden/>
          </w:rPr>
          <w:instrText xml:space="preserve"> PAGEREF _Toc472413453 \h </w:instrText>
        </w:r>
        <w:r w:rsidR="00085BE7">
          <w:rPr>
            <w:noProof/>
            <w:webHidden/>
          </w:rPr>
        </w:r>
        <w:r w:rsidR="00085BE7">
          <w:rPr>
            <w:noProof/>
            <w:webHidden/>
          </w:rPr>
          <w:fldChar w:fldCharType="separate"/>
        </w:r>
        <w:r w:rsidR="009118A2">
          <w:rPr>
            <w:noProof/>
            <w:webHidden/>
          </w:rPr>
          <w:t>2</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54" w:history="1">
        <w:r w:rsidR="00085BE7" w:rsidRPr="009E006A">
          <w:rPr>
            <w:rStyle w:val="Hyperlink"/>
            <w:noProof/>
          </w:rPr>
          <w:t xml:space="preserve">Figure 1-2 </w:t>
        </w:r>
        <w:r w:rsidR="00085BE7">
          <w:rPr>
            <w:rFonts w:asciiTheme="minorHAnsi" w:eastAsiaTheme="minorEastAsia" w:hAnsiTheme="minorHAnsi" w:cstheme="minorBidi"/>
            <w:noProof/>
            <w:sz w:val="22"/>
            <w:szCs w:val="22"/>
            <w:lang w:eastAsia="en-CA"/>
          </w:rPr>
          <w:tab/>
        </w:r>
        <w:r w:rsidR="00085BE7" w:rsidRPr="009E006A">
          <w:rPr>
            <w:rStyle w:val="Hyperlink"/>
            <w:noProof/>
          </w:rPr>
          <w:t>Groundwater Sampling Locations – Faro Mine Area</w:t>
        </w:r>
        <w:r w:rsidR="00085BE7">
          <w:rPr>
            <w:noProof/>
            <w:webHidden/>
          </w:rPr>
          <w:tab/>
        </w:r>
        <w:r w:rsidR="00085BE7">
          <w:rPr>
            <w:noProof/>
            <w:webHidden/>
          </w:rPr>
          <w:fldChar w:fldCharType="begin"/>
        </w:r>
        <w:r w:rsidR="00085BE7">
          <w:rPr>
            <w:noProof/>
            <w:webHidden/>
          </w:rPr>
          <w:instrText xml:space="preserve"> PAGEREF _Toc472413454 \h </w:instrText>
        </w:r>
        <w:r w:rsidR="00085BE7">
          <w:rPr>
            <w:noProof/>
            <w:webHidden/>
          </w:rPr>
        </w:r>
        <w:r w:rsidR="00085BE7">
          <w:rPr>
            <w:noProof/>
            <w:webHidden/>
          </w:rPr>
          <w:fldChar w:fldCharType="separate"/>
        </w:r>
        <w:r w:rsidR="009118A2">
          <w:rPr>
            <w:noProof/>
            <w:webHidden/>
          </w:rPr>
          <w:t>7</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55" w:history="1">
        <w:r w:rsidR="00085BE7" w:rsidRPr="009E006A">
          <w:rPr>
            <w:rStyle w:val="Hyperlink"/>
            <w:noProof/>
          </w:rPr>
          <w:t xml:space="preserve">Figure 1-3 </w:t>
        </w:r>
        <w:r w:rsidR="00085BE7">
          <w:rPr>
            <w:rFonts w:asciiTheme="minorHAnsi" w:eastAsiaTheme="minorEastAsia" w:hAnsiTheme="minorHAnsi" w:cstheme="minorBidi"/>
            <w:noProof/>
            <w:sz w:val="22"/>
            <w:szCs w:val="22"/>
            <w:lang w:eastAsia="en-CA"/>
          </w:rPr>
          <w:tab/>
        </w:r>
        <w:r w:rsidR="00085BE7" w:rsidRPr="009E006A">
          <w:rPr>
            <w:rStyle w:val="Hyperlink"/>
            <w:noProof/>
          </w:rPr>
          <w:t>Groundwater Sampling Locations – S-Wells Area</w:t>
        </w:r>
        <w:r w:rsidR="00085BE7">
          <w:rPr>
            <w:noProof/>
            <w:webHidden/>
          </w:rPr>
          <w:tab/>
        </w:r>
        <w:r w:rsidR="00085BE7">
          <w:rPr>
            <w:noProof/>
            <w:webHidden/>
          </w:rPr>
          <w:fldChar w:fldCharType="begin"/>
        </w:r>
        <w:r w:rsidR="00085BE7">
          <w:rPr>
            <w:noProof/>
            <w:webHidden/>
          </w:rPr>
          <w:instrText xml:space="preserve"> PAGEREF _Toc472413455 \h </w:instrText>
        </w:r>
        <w:r w:rsidR="00085BE7">
          <w:rPr>
            <w:noProof/>
            <w:webHidden/>
          </w:rPr>
        </w:r>
        <w:r w:rsidR="00085BE7">
          <w:rPr>
            <w:noProof/>
            <w:webHidden/>
          </w:rPr>
          <w:fldChar w:fldCharType="separate"/>
        </w:r>
        <w:r w:rsidR="009118A2">
          <w:rPr>
            <w:noProof/>
            <w:webHidden/>
          </w:rPr>
          <w:t>8</w:t>
        </w:r>
        <w:r w:rsidR="00085BE7">
          <w:rPr>
            <w:noProof/>
            <w:webHidden/>
          </w:rPr>
          <w:fldChar w:fldCharType="end"/>
        </w:r>
      </w:hyperlink>
    </w:p>
    <w:p w:rsidR="00085BE7" w:rsidRDefault="00283837">
      <w:pPr>
        <w:pStyle w:val="TableofFigures"/>
        <w:tabs>
          <w:tab w:val="right" w:leader="dot" w:pos="9350"/>
        </w:tabs>
        <w:rPr>
          <w:rFonts w:asciiTheme="minorHAnsi" w:eastAsiaTheme="minorEastAsia" w:hAnsiTheme="minorHAnsi" w:cstheme="minorBidi"/>
          <w:noProof/>
          <w:sz w:val="22"/>
          <w:szCs w:val="22"/>
          <w:lang w:eastAsia="en-CA"/>
        </w:rPr>
      </w:pPr>
      <w:hyperlink w:anchor="_Toc472413456" w:history="1">
        <w:r w:rsidR="00085BE7" w:rsidRPr="009E006A">
          <w:rPr>
            <w:rStyle w:val="Hyperlink"/>
            <w:noProof/>
          </w:rPr>
          <w:t xml:space="preserve">Figure 1-4 </w:t>
        </w:r>
        <w:r w:rsidR="00085BE7">
          <w:rPr>
            <w:rFonts w:asciiTheme="minorHAnsi" w:eastAsiaTheme="minorEastAsia" w:hAnsiTheme="minorHAnsi" w:cstheme="minorBidi"/>
            <w:noProof/>
            <w:sz w:val="22"/>
            <w:szCs w:val="22"/>
            <w:lang w:eastAsia="en-CA"/>
          </w:rPr>
          <w:tab/>
        </w:r>
        <w:r w:rsidR="00085BE7" w:rsidRPr="009E006A">
          <w:rPr>
            <w:rStyle w:val="Hyperlink"/>
            <w:noProof/>
          </w:rPr>
          <w:t>Groundwater Sampling Locations – Vangorda/Grum Mine Area</w:t>
        </w:r>
        <w:r w:rsidR="00085BE7">
          <w:rPr>
            <w:noProof/>
            <w:webHidden/>
          </w:rPr>
          <w:tab/>
        </w:r>
        <w:r w:rsidR="00085BE7">
          <w:rPr>
            <w:noProof/>
            <w:webHidden/>
          </w:rPr>
          <w:fldChar w:fldCharType="begin"/>
        </w:r>
        <w:r w:rsidR="00085BE7">
          <w:rPr>
            <w:noProof/>
            <w:webHidden/>
          </w:rPr>
          <w:instrText xml:space="preserve"> PAGEREF _Toc472413456 \h </w:instrText>
        </w:r>
        <w:r w:rsidR="00085BE7">
          <w:rPr>
            <w:noProof/>
            <w:webHidden/>
          </w:rPr>
        </w:r>
        <w:r w:rsidR="00085BE7">
          <w:rPr>
            <w:noProof/>
            <w:webHidden/>
          </w:rPr>
          <w:fldChar w:fldCharType="separate"/>
        </w:r>
        <w:r w:rsidR="009118A2">
          <w:rPr>
            <w:noProof/>
            <w:webHidden/>
          </w:rPr>
          <w:t>9</w:t>
        </w:r>
        <w:r w:rsidR="00085BE7">
          <w:rPr>
            <w:noProof/>
            <w:webHidden/>
          </w:rPr>
          <w:fldChar w:fldCharType="end"/>
        </w:r>
      </w:hyperlink>
    </w:p>
    <w:p w:rsidR="001F6190" w:rsidRPr="009F6E0E" w:rsidRDefault="001F6190" w:rsidP="001F6190">
      <w:pPr>
        <w:pStyle w:val="Header"/>
        <w:spacing w:before="240" w:after="240"/>
        <w:rPr>
          <w:rFonts w:cs="Arial"/>
          <w:b/>
          <w:sz w:val="20"/>
          <w:szCs w:val="20"/>
        </w:rPr>
      </w:pPr>
      <w:r w:rsidRPr="009F6E0E">
        <w:rPr>
          <w:rFonts w:cs="Arial"/>
          <w:b/>
          <w:sz w:val="20"/>
          <w:szCs w:val="20"/>
        </w:rPr>
        <w:lastRenderedPageBreak/>
        <w:fldChar w:fldCharType="end"/>
      </w:r>
      <w:r w:rsidRPr="009F6E0E">
        <w:rPr>
          <w:rFonts w:cs="Arial"/>
          <w:b/>
          <w:sz w:val="20"/>
          <w:szCs w:val="20"/>
        </w:rPr>
        <w:t>List of Appendices</w:t>
      </w:r>
    </w:p>
    <w:p w:rsidR="007545BE" w:rsidRPr="009F6E0E" w:rsidRDefault="007545BE" w:rsidP="007545BE">
      <w:pPr>
        <w:spacing w:after="60"/>
        <w:ind w:left="1440" w:hanging="1440"/>
        <w:rPr>
          <w:rFonts w:cs="Arial"/>
        </w:rPr>
      </w:pPr>
      <w:bookmarkStart w:id="1" w:name="_Toc130184323"/>
      <w:r w:rsidRPr="009F6E0E">
        <w:rPr>
          <w:rFonts w:cs="Arial"/>
        </w:rPr>
        <w:t>Appendix A</w:t>
      </w:r>
      <w:r w:rsidRPr="009F6E0E">
        <w:rPr>
          <w:rFonts w:cs="Arial"/>
        </w:rPr>
        <w:tab/>
      </w:r>
      <w:r w:rsidR="00D93686" w:rsidRPr="009F6E0E">
        <w:rPr>
          <w:rFonts w:cs="Arial"/>
        </w:rPr>
        <w:t xml:space="preserve">Site </w:t>
      </w:r>
      <w:r w:rsidR="00D93686" w:rsidRPr="009F6E0E">
        <w:t>Photos</w:t>
      </w:r>
      <w:r w:rsidR="00D93686" w:rsidRPr="009F6E0E">
        <w:rPr>
          <w:rFonts w:cs="Arial"/>
        </w:rPr>
        <w:t xml:space="preserve"> </w:t>
      </w:r>
    </w:p>
    <w:p w:rsidR="007545BE" w:rsidRPr="009F6E0E" w:rsidRDefault="007545BE" w:rsidP="007545BE">
      <w:pPr>
        <w:spacing w:after="60"/>
        <w:ind w:left="1440" w:hanging="1440"/>
        <w:rPr>
          <w:rFonts w:cs="Arial"/>
        </w:rPr>
      </w:pPr>
      <w:r w:rsidRPr="009F6E0E">
        <w:rPr>
          <w:rFonts w:cs="Arial"/>
        </w:rPr>
        <w:t>Appendix B</w:t>
      </w:r>
      <w:r w:rsidRPr="009F6E0E">
        <w:rPr>
          <w:rFonts w:cs="Arial"/>
        </w:rPr>
        <w:tab/>
      </w:r>
      <w:r w:rsidR="003476CD" w:rsidRPr="007545BE">
        <w:t>Field</w:t>
      </w:r>
      <w:r w:rsidR="003476CD" w:rsidRPr="007545BE">
        <w:rPr>
          <w:rFonts w:cs="Arial"/>
        </w:rPr>
        <w:t xml:space="preserve"> Forms</w:t>
      </w:r>
    </w:p>
    <w:p w:rsidR="001F6190" w:rsidRDefault="007545BE" w:rsidP="007545BE">
      <w:pPr>
        <w:spacing w:after="60"/>
        <w:ind w:left="1440" w:hanging="1440"/>
        <w:rPr>
          <w:rFonts w:cs="Arial"/>
        </w:rPr>
      </w:pPr>
      <w:r w:rsidRPr="007545BE">
        <w:rPr>
          <w:rFonts w:cs="Arial"/>
        </w:rPr>
        <w:t>Appendix C</w:t>
      </w:r>
      <w:r w:rsidRPr="007545BE">
        <w:rPr>
          <w:rFonts w:cs="Arial"/>
        </w:rPr>
        <w:tab/>
      </w:r>
      <w:r w:rsidR="003476CD" w:rsidRPr="009F6E0E">
        <w:rPr>
          <w:rFonts w:cs="Arial"/>
        </w:rPr>
        <w:t>Laboratory Reports</w:t>
      </w:r>
      <w:r w:rsidR="003476CD" w:rsidRPr="007545BE">
        <w:t xml:space="preserve"> </w:t>
      </w:r>
    </w:p>
    <w:p w:rsidR="00085BE7" w:rsidRPr="007545BE" w:rsidRDefault="00085BE7" w:rsidP="00085BE7">
      <w:pPr>
        <w:spacing w:after="60"/>
        <w:ind w:left="1440" w:hanging="1440"/>
        <w:rPr>
          <w:rFonts w:cs="Arial"/>
        </w:rPr>
      </w:pPr>
      <w:r w:rsidRPr="00085BE7">
        <w:rPr>
          <w:rFonts w:cs="Arial"/>
        </w:rPr>
        <w:t>Appendix D</w:t>
      </w:r>
      <w:r>
        <w:rPr>
          <w:rFonts w:cs="Arial"/>
        </w:rPr>
        <w:tab/>
      </w:r>
      <w:r w:rsidRPr="00085BE7">
        <w:rPr>
          <w:rFonts w:cs="Arial"/>
        </w:rPr>
        <w:t>Response to Comments Received on Draft Report</w:t>
      </w:r>
    </w:p>
    <w:p w:rsidR="006D719C" w:rsidRDefault="006D719C" w:rsidP="007545BE">
      <w:pPr>
        <w:spacing w:after="60"/>
        <w:ind w:left="1440" w:hanging="1440"/>
        <w:rPr>
          <w:rFonts w:cs="Arial"/>
        </w:rPr>
      </w:pPr>
    </w:p>
    <w:p w:rsidR="006D719C" w:rsidRPr="007545BE" w:rsidRDefault="006D719C" w:rsidP="007545BE">
      <w:pPr>
        <w:spacing w:after="60"/>
        <w:ind w:left="1440" w:hanging="1440"/>
        <w:rPr>
          <w:rFonts w:cs="Arial"/>
        </w:rPr>
        <w:sectPr w:rsidR="006D719C" w:rsidRPr="007545BE" w:rsidSect="001F6190">
          <w:headerReference w:type="first" r:id="rId10"/>
          <w:footerReference w:type="first" r:id="rId11"/>
          <w:pgSz w:w="12240" w:h="15840" w:code="1"/>
          <w:pgMar w:top="1440" w:right="1440" w:bottom="1440" w:left="1440" w:header="720" w:footer="720" w:gutter="0"/>
          <w:pgNumType w:fmt="lowerRoman" w:start="1"/>
          <w:cols w:space="720"/>
          <w:docGrid w:linePitch="360"/>
        </w:sectPr>
      </w:pPr>
    </w:p>
    <w:p w:rsidR="00BB3D90" w:rsidRPr="007545BE" w:rsidRDefault="00976D0F" w:rsidP="0026234E">
      <w:pPr>
        <w:pStyle w:val="Heading1"/>
      </w:pPr>
      <w:bookmarkStart w:id="2" w:name="_Toc472413379"/>
      <w:bookmarkEnd w:id="1"/>
      <w:r w:rsidRPr="007545BE">
        <w:lastRenderedPageBreak/>
        <w:t>Introduction</w:t>
      </w:r>
      <w:bookmarkEnd w:id="2"/>
    </w:p>
    <w:p w:rsidR="00F04B9A" w:rsidRPr="00B67943" w:rsidRDefault="00F04B9A" w:rsidP="00FE13AE">
      <w:pPr>
        <w:rPr>
          <w:highlight w:val="yellow"/>
        </w:rPr>
      </w:pPr>
      <w:r w:rsidRPr="002B17F5">
        <w:t xml:space="preserve">Hemmera </w:t>
      </w:r>
      <w:r w:rsidR="006A1DCA" w:rsidRPr="002B17F5">
        <w:t>Envirochem Inc. (Hemmera</w:t>
      </w:r>
      <w:r w:rsidR="003F24C8" w:rsidRPr="002B17F5">
        <w:t xml:space="preserve">) </w:t>
      </w:r>
      <w:r w:rsidRPr="002B17F5">
        <w:t xml:space="preserve">and Ecological Logistics </w:t>
      </w:r>
      <w:r w:rsidR="00D823D1" w:rsidRPr="002B17F5">
        <w:t xml:space="preserve">&amp; </w:t>
      </w:r>
      <w:r w:rsidRPr="002B17F5">
        <w:t xml:space="preserve">Research Ltd. (ELR) were retained by </w:t>
      </w:r>
      <w:r w:rsidR="00D823D1" w:rsidRPr="002B17F5">
        <w:t xml:space="preserve">the Government of Yukon </w:t>
      </w:r>
      <w:r w:rsidRPr="002B17F5">
        <w:t>(</w:t>
      </w:r>
      <w:r w:rsidR="00D823D1" w:rsidRPr="002B17F5">
        <w:t>GY</w:t>
      </w:r>
      <w:r w:rsidRPr="002B17F5">
        <w:t xml:space="preserve">), Assessment and Abandoned Mines (AAM) to conduct </w:t>
      </w:r>
      <w:r w:rsidR="006E3898" w:rsidRPr="002B17F5">
        <w:t xml:space="preserve">a </w:t>
      </w:r>
      <w:r w:rsidRPr="002B17F5">
        <w:t>groundwater sampling program at the Faro Mine Complex (FMC).</w:t>
      </w:r>
      <w:r w:rsidR="006E3898" w:rsidRPr="002B17F5">
        <w:t xml:space="preserve"> </w:t>
      </w:r>
      <w:r w:rsidRPr="002B17F5">
        <w:t xml:space="preserve">The program </w:t>
      </w:r>
      <w:r w:rsidR="00D823D1" w:rsidRPr="002B17F5">
        <w:t xml:space="preserve">consists of two sampling events: </w:t>
      </w:r>
      <w:r w:rsidR="00821D35" w:rsidRPr="002B17F5">
        <w:t>June</w:t>
      </w:r>
      <w:r w:rsidR="00D15616" w:rsidRPr="002B17F5">
        <w:t xml:space="preserve"> </w:t>
      </w:r>
      <w:r w:rsidR="00821D35" w:rsidRPr="002B17F5">
        <w:t>and September</w:t>
      </w:r>
      <w:r w:rsidR="00A71A89" w:rsidRPr="002B17F5">
        <w:t>, 2016</w:t>
      </w:r>
      <w:r w:rsidR="00821D35" w:rsidRPr="002B17F5">
        <w:t xml:space="preserve">. This report </w:t>
      </w:r>
      <w:r w:rsidR="00D823D1" w:rsidRPr="002B17F5">
        <w:t xml:space="preserve">summarizes the activities completed </w:t>
      </w:r>
      <w:r w:rsidR="00821D35" w:rsidRPr="002B17F5">
        <w:t xml:space="preserve">and analytical results </w:t>
      </w:r>
      <w:r w:rsidR="00D823D1" w:rsidRPr="002B17F5">
        <w:t xml:space="preserve">from </w:t>
      </w:r>
      <w:r w:rsidR="00663673" w:rsidRPr="002B17F5">
        <w:t xml:space="preserve">the </w:t>
      </w:r>
      <w:r w:rsidR="002B17F5" w:rsidRPr="002B17F5">
        <w:t>September</w:t>
      </w:r>
      <w:r w:rsidR="00A71A89" w:rsidRPr="002B17F5">
        <w:t xml:space="preserve"> 2016</w:t>
      </w:r>
      <w:r w:rsidR="002412A1" w:rsidRPr="002B17F5">
        <w:t xml:space="preserve"> </w:t>
      </w:r>
      <w:r w:rsidR="00821D35" w:rsidRPr="002B17F5">
        <w:t>sampling</w:t>
      </w:r>
      <w:r w:rsidR="00C711B5" w:rsidRPr="002B17F5">
        <w:t> </w:t>
      </w:r>
      <w:r w:rsidR="00821D35" w:rsidRPr="002B17F5">
        <w:t>event.</w:t>
      </w:r>
    </w:p>
    <w:p w:rsidR="00F25EBB" w:rsidRPr="00441530" w:rsidRDefault="00F25EBB" w:rsidP="00FE13AE">
      <w:r w:rsidRPr="002B17F5">
        <w:t xml:space="preserve">This Work was performed in accordance with </w:t>
      </w:r>
      <w:r w:rsidR="00714944" w:rsidRPr="002B17F5">
        <w:t>contract C000</w:t>
      </w:r>
      <w:r w:rsidR="00A267EA" w:rsidRPr="002B17F5">
        <w:t>33457</w:t>
      </w:r>
      <w:r w:rsidR="006A1DCA" w:rsidRPr="002B17F5">
        <w:t xml:space="preserve"> between Hemmera and the </w:t>
      </w:r>
      <w:r w:rsidRPr="002B17F5">
        <w:t xml:space="preserve">Government </w:t>
      </w:r>
      <w:r w:rsidR="006A1DCA" w:rsidRPr="002B17F5">
        <w:t xml:space="preserve">of Yukon </w:t>
      </w:r>
      <w:r w:rsidRPr="002B17F5">
        <w:t xml:space="preserve">(“Client”), </w:t>
      </w:r>
      <w:r w:rsidR="003E25B5" w:rsidRPr="002B17F5">
        <w:t xml:space="preserve">dated </w:t>
      </w:r>
      <w:r w:rsidR="00A267EA" w:rsidRPr="002B17F5">
        <w:t>May 13</w:t>
      </w:r>
      <w:r w:rsidR="003E25B5" w:rsidRPr="002B17F5">
        <w:t>, 2016</w:t>
      </w:r>
      <w:r w:rsidRPr="002B17F5">
        <w:t xml:space="preserve"> (“Contract”). This Report has been prepared by Hemmera</w:t>
      </w:r>
      <w:r w:rsidR="006A1DCA" w:rsidRPr="002B17F5">
        <w:t>/ELR</w:t>
      </w:r>
      <w:r w:rsidRPr="002B17F5">
        <w:t>, based on fieldwork conducted by Hemmera</w:t>
      </w:r>
      <w:r w:rsidR="006A1DCA" w:rsidRPr="002B17F5">
        <w:t>/ELR</w:t>
      </w:r>
      <w:r w:rsidRPr="002B17F5">
        <w:t>, for sole benefit and</w:t>
      </w:r>
      <w:r w:rsidR="006A1DCA" w:rsidRPr="002B17F5">
        <w:t xml:space="preserve"> use by the </w:t>
      </w:r>
      <w:r w:rsidRPr="002B17F5">
        <w:t>Government</w:t>
      </w:r>
      <w:r w:rsidR="006A1DCA" w:rsidRPr="002B17F5">
        <w:t xml:space="preserve"> of Yukon</w:t>
      </w:r>
      <w:r w:rsidRPr="002B17F5">
        <w:t xml:space="preserve">. In performing this </w:t>
      </w:r>
      <w:r w:rsidR="00A267EA" w:rsidRPr="002B17F5">
        <w:t>work</w:t>
      </w:r>
      <w:r w:rsidRPr="002B17F5">
        <w:t xml:space="preserve">, Hemmera has relied in good faith on information provided by others, and has assumed that the information provided by those individuals is both complete and accurate. This </w:t>
      </w:r>
      <w:r w:rsidR="00A267EA" w:rsidRPr="002B17F5">
        <w:t xml:space="preserve">work </w:t>
      </w:r>
      <w:r w:rsidRPr="002B17F5">
        <w:t>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rsidR="00E43429" w:rsidRPr="007545BE" w:rsidRDefault="00E43429" w:rsidP="00C711B5">
      <w:pPr>
        <w:pStyle w:val="Heading2"/>
      </w:pPr>
      <w:bookmarkStart w:id="3" w:name="_Toc472413380"/>
      <w:r w:rsidRPr="007545BE">
        <w:t>Site Location</w:t>
      </w:r>
      <w:bookmarkEnd w:id="3"/>
    </w:p>
    <w:p w:rsidR="00AB5029" w:rsidRPr="007545BE" w:rsidRDefault="007879F0" w:rsidP="0026234E">
      <w:pPr>
        <w:spacing w:line="324" w:lineRule="auto"/>
      </w:pPr>
      <w:r w:rsidRPr="002B17F5">
        <w:t xml:space="preserve">The FMC is located approximately </w:t>
      </w:r>
      <w:r w:rsidR="001D6505" w:rsidRPr="002B17F5">
        <w:t xml:space="preserve">thirteen </w:t>
      </w:r>
      <w:r w:rsidR="0097257F" w:rsidRPr="002B17F5">
        <w:t>(</w:t>
      </w:r>
      <w:r w:rsidR="001D6505" w:rsidRPr="002B17F5">
        <w:t>13</w:t>
      </w:r>
      <w:r w:rsidR="0097257F" w:rsidRPr="002B17F5">
        <w:t>)</w:t>
      </w:r>
      <w:r w:rsidRPr="002B17F5">
        <w:t xml:space="preserve"> </w:t>
      </w:r>
      <w:r w:rsidR="005D741D" w:rsidRPr="002B17F5">
        <w:t>kilometres (</w:t>
      </w:r>
      <w:r w:rsidRPr="002B17F5">
        <w:t>km</w:t>
      </w:r>
      <w:r w:rsidR="005D741D" w:rsidRPr="002B17F5">
        <w:t>)</w:t>
      </w:r>
      <w:r w:rsidRPr="002B17F5">
        <w:t xml:space="preserve"> northeast of the Town</w:t>
      </w:r>
      <w:r w:rsidR="0097257F" w:rsidRPr="002B17F5">
        <w:t xml:space="preserve"> of Faro</w:t>
      </w:r>
      <w:r w:rsidR="00D823D1" w:rsidRPr="002B17F5">
        <w:t>, Yukon</w:t>
      </w:r>
      <w:r w:rsidR="0015026F" w:rsidRPr="002B17F5">
        <w:t xml:space="preserve"> (</w:t>
      </w:r>
      <w:r w:rsidR="001D6505" w:rsidRPr="002B17F5">
        <w:t>20</w:t>
      </w:r>
      <w:r w:rsidR="002941F4" w:rsidRPr="002B17F5">
        <w:t> </w:t>
      </w:r>
      <w:r w:rsidR="0015026F" w:rsidRPr="002B17F5">
        <w:t>km by road)</w:t>
      </w:r>
      <w:r w:rsidR="00D823D1" w:rsidRPr="002B17F5">
        <w:t>.</w:t>
      </w:r>
      <w:r w:rsidR="0097257F" w:rsidRPr="002B17F5">
        <w:t xml:space="preserve"> </w:t>
      </w:r>
      <w:r w:rsidR="002C731C" w:rsidRPr="002B17F5">
        <w:t xml:space="preserve">The FMC consists of two </w:t>
      </w:r>
      <w:r w:rsidRPr="002B17F5">
        <w:t xml:space="preserve">distinct areas, </w:t>
      </w:r>
      <w:r w:rsidR="002C731C" w:rsidRPr="002B17F5">
        <w:t xml:space="preserve">the Faro </w:t>
      </w:r>
      <w:r w:rsidR="00D823D1" w:rsidRPr="002B17F5">
        <w:t xml:space="preserve">Mine Area </w:t>
      </w:r>
      <w:r w:rsidR="002C731C" w:rsidRPr="002B17F5">
        <w:t xml:space="preserve">and the </w:t>
      </w:r>
      <w:r w:rsidR="00D823D1" w:rsidRPr="002B17F5">
        <w:t>Vangorda/</w:t>
      </w:r>
      <w:r w:rsidR="002C731C" w:rsidRPr="002B17F5">
        <w:t xml:space="preserve">Grum </w:t>
      </w:r>
      <w:r w:rsidR="00D823D1" w:rsidRPr="002B17F5">
        <w:t xml:space="preserve">Area </w:t>
      </w:r>
      <w:r w:rsidRPr="002B17F5">
        <w:t>(</w:t>
      </w:r>
      <w:r w:rsidRPr="002B17F5">
        <w:rPr>
          <w:b/>
        </w:rPr>
        <w:t>Figure 1-1</w:t>
      </w:r>
      <w:r w:rsidRPr="002B17F5">
        <w:t>)</w:t>
      </w:r>
      <w:r w:rsidR="00D823D1" w:rsidRPr="002B17F5">
        <w:t>, which</w:t>
      </w:r>
      <w:r w:rsidRPr="002B17F5">
        <w:t xml:space="preserve"> are connected by a </w:t>
      </w:r>
      <w:r w:rsidR="001D6505" w:rsidRPr="002B17F5">
        <w:t xml:space="preserve">fourteen </w:t>
      </w:r>
      <w:r w:rsidR="0097257F" w:rsidRPr="002B17F5">
        <w:t>(</w:t>
      </w:r>
      <w:r w:rsidR="001D6505" w:rsidRPr="002B17F5">
        <w:t>14</w:t>
      </w:r>
      <w:r w:rsidR="0097257F" w:rsidRPr="002B17F5">
        <w:t>)</w:t>
      </w:r>
      <w:r w:rsidR="002C731C" w:rsidRPr="002B17F5">
        <w:t xml:space="preserve"> km roadway (</w:t>
      </w:r>
      <w:r w:rsidR="0097257F" w:rsidRPr="002B17F5">
        <w:t xml:space="preserve">the Haul Road; </w:t>
      </w:r>
      <w:r w:rsidR="002C731C" w:rsidRPr="002B17F5">
        <w:rPr>
          <w:b/>
        </w:rPr>
        <w:t>Figure 1-1</w:t>
      </w:r>
      <w:r w:rsidR="002C731C" w:rsidRPr="002B17F5">
        <w:t xml:space="preserve">). </w:t>
      </w:r>
      <w:r w:rsidRPr="002B17F5">
        <w:t>Groundwater sampling stations exist throughout the FMC</w:t>
      </w:r>
      <w:r w:rsidR="00D823D1" w:rsidRPr="002B17F5">
        <w:t xml:space="preserve"> and surrounding area, a </w:t>
      </w:r>
      <w:r w:rsidR="001D6505" w:rsidRPr="002B17F5">
        <w:t xml:space="preserve">series </w:t>
      </w:r>
      <w:r w:rsidR="00D823D1" w:rsidRPr="002B17F5">
        <w:t>of whic</w:t>
      </w:r>
      <w:r w:rsidR="00663673" w:rsidRPr="002B17F5">
        <w:t xml:space="preserve">h were sampled during the </w:t>
      </w:r>
      <w:r w:rsidR="002B17F5" w:rsidRPr="002B17F5">
        <w:t>September</w:t>
      </w:r>
      <w:r w:rsidR="006D6695" w:rsidRPr="002B17F5">
        <w:t xml:space="preserve"> 2016</w:t>
      </w:r>
      <w:r w:rsidR="00D823D1" w:rsidRPr="002B17F5">
        <w:t xml:space="preserve"> program. S</w:t>
      </w:r>
      <w:r w:rsidR="0097257F" w:rsidRPr="002B17F5">
        <w:t xml:space="preserve">pecific sampling </w:t>
      </w:r>
      <w:r w:rsidRPr="002B17F5">
        <w:t xml:space="preserve">locations and general sample site distribution are described in </w:t>
      </w:r>
      <w:r w:rsidRPr="002B17F5">
        <w:rPr>
          <w:b/>
        </w:rPr>
        <w:t>Sections 1.2</w:t>
      </w:r>
      <w:r w:rsidRPr="002B17F5">
        <w:t xml:space="preserve"> and </w:t>
      </w:r>
      <w:r w:rsidRPr="002B17F5">
        <w:rPr>
          <w:b/>
        </w:rPr>
        <w:t>1.3</w:t>
      </w:r>
      <w:r w:rsidRPr="002B17F5">
        <w:t>.</w:t>
      </w:r>
      <w:r w:rsidRPr="007545BE">
        <w:t xml:space="preserve"> </w:t>
      </w:r>
    </w:p>
    <w:p w:rsidR="003E2313" w:rsidRPr="007545BE" w:rsidRDefault="00E43429" w:rsidP="00C711B5">
      <w:pPr>
        <w:pStyle w:val="Heading2"/>
      </w:pPr>
      <w:bookmarkStart w:id="4" w:name="_Toc472413381"/>
      <w:r w:rsidRPr="007545BE">
        <w:t>Scope of Work</w:t>
      </w:r>
      <w:bookmarkEnd w:id="4"/>
    </w:p>
    <w:p w:rsidR="005E4CA1" w:rsidRDefault="007F7832" w:rsidP="00FE13AE">
      <w:r w:rsidRPr="002B17F5">
        <w:t xml:space="preserve">The scope of work </w:t>
      </w:r>
      <w:r w:rsidR="00BB7474" w:rsidRPr="002B17F5">
        <w:t xml:space="preserve">(SOW) </w:t>
      </w:r>
      <w:r w:rsidRPr="002B17F5">
        <w:t>included the coordina</w:t>
      </w:r>
      <w:r w:rsidR="00663673" w:rsidRPr="002B17F5">
        <w:t xml:space="preserve">tion and execution of the </w:t>
      </w:r>
      <w:r w:rsidR="002B17F5" w:rsidRPr="002B17F5">
        <w:t>September</w:t>
      </w:r>
      <w:r w:rsidR="0074121A" w:rsidRPr="002B17F5">
        <w:t xml:space="preserve"> 2016</w:t>
      </w:r>
      <w:r w:rsidR="002412A1" w:rsidRPr="002B17F5">
        <w:t xml:space="preserve"> </w:t>
      </w:r>
      <w:r w:rsidRPr="002B17F5">
        <w:t xml:space="preserve">groundwater sampling program and the preparation of this </w:t>
      </w:r>
      <w:r w:rsidR="001D6505" w:rsidRPr="002B17F5">
        <w:t xml:space="preserve">summary </w:t>
      </w:r>
      <w:r w:rsidRPr="002B17F5">
        <w:t xml:space="preserve">report. </w:t>
      </w:r>
      <w:r w:rsidR="005D741D" w:rsidRPr="002B17F5">
        <w:t xml:space="preserve">This </w:t>
      </w:r>
      <w:r w:rsidRPr="002B17F5">
        <w:t xml:space="preserve">report provides a summary of the sampling </w:t>
      </w:r>
      <w:r w:rsidR="001D6505" w:rsidRPr="002B17F5">
        <w:t>program activities</w:t>
      </w:r>
      <w:r w:rsidRPr="002B17F5">
        <w:t>, methodologies (including any deviations</w:t>
      </w:r>
      <w:r w:rsidR="001D6505" w:rsidRPr="002B17F5">
        <w:t xml:space="preserve"> from standard methodologies</w:t>
      </w:r>
      <w:r w:rsidRPr="002B17F5">
        <w:t xml:space="preserve">), </w:t>
      </w:r>
      <w:r w:rsidR="00080DDD" w:rsidRPr="002B17F5">
        <w:t xml:space="preserve">field </w:t>
      </w:r>
      <w:r w:rsidR="00080DDD" w:rsidRPr="002B17F5">
        <w:rPr>
          <w:i/>
        </w:rPr>
        <w:t>in-situ</w:t>
      </w:r>
      <w:r w:rsidR="00080DDD" w:rsidRPr="002B17F5">
        <w:t xml:space="preserve"> and </w:t>
      </w:r>
      <w:r w:rsidRPr="002B17F5">
        <w:t>laboratory analytical results, concentrations of contaminants exceeding applicable guidelines, and recommendations relating to sample procedures and monitoring well condition</w:t>
      </w:r>
      <w:r w:rsidR="005D741D" w:rsidRPr="002B17F5">
        <w:t>s</w:t>
      </w:r>
      <w:r w:rsidRPr="002B17F5">
        <w:t xml:space="preserve">. This report does not provide an interpretation of the analytical results or provide recommendations relating to </w:t>
      </w:r>
      <w:r w:rsidR="005D741D" w:rsidRPr="002B17F5">
        <w:t>program</w:t>
      </w:r>
      <w:r w:rsidR="002B17F5">
        <w:t xml:space="preserve"> design</w:t>
      </w:r>
      <w:r w:rsidRPr="002B17F5">
        <w:t xml:space="preserve">. </w:t>
      </w:r>
      <w:r w:rsidR="00663673" w:rsidRPr="002B17F5">
        <w:t xml:space="preserve">The </w:t>
      </w:r>
      <w:r w:rsidR="00D823D1" w:rsidRPr="002B17F5">
        <w:t>g</w:t>
      </w:r>
      <w:r w:rsidR="003E2313" w:rsidRPr="002B17F5">
        <w:t xml:space="preserve">roundwater sampling </w:t>
      </w:r>
      <w:r w:rsidR="00D823D1" w:rsidRPr="002B17F5">
        <w:t xml:space="preserve">event </w:t>
      </w:r>
      <w:r w:rsidR="003E2313" w:rsidRPr="002B17F5">
        <w:t xml:space="preserve">at the FMC was conducted </w:t>
      </w:r>
      <w:r w:rsidR="00BA4E7B" w:rsidRPr="002B17F5">
        <w:t xml:space="preserve">over a </w:t>
      </w:r>
      <w:r w:rsidR="0096270F">
        <w:t>six (6</w:t>
      </w:r>
      <w:r w:rsidR="003E2313" w:rsidRPr="002B17F5">
        <w:t xml:space="preserve">) day period between </w:t>
      </w:r>
      <w:r w:rsidR="002B17F5" w:rsidRPr="002B17F5">
        <w:t>September 20 and September 25</w:t>
      </w:r>
      <w:r w:rsidR="0074121A" w:rsidRPr="002B17F5">
        <w:t xml:space="preserve">, 2016. </w:t>
      </w:r>
      <w:r w:rsidR="000641B5" w:rsidRPr="000641B5">
        <w:t>103</w:t>
      </w:r>
      <w:r w:rsidR="005437B1" w:rsidRPr="000641B5">
        <w:t xml:space="preserve"> groundwater wells were specified by AAM for the event (</w:t>
      </w:r>
      <w:r w:rsidR="005437B1" w:rsidRPr="000641B5">
        <w:rPr>
          <w:b/>
        </w:rPr>
        <w:t>Table</w:t>
      </w:r>
      <w:r w:rsidR="0026234E" w:rsidRPr="000641B5">
        <w:rPr>
          <w:b/>
        </w:rPr>
        <w:t> </w:t>
      </w:r>
      <w:r w:rsidR="005437B1" w:rsidRPr="000641B5">
        <w:rPr>
          <w:b/>
        </w:rPr>
        <w:t>1-1</w:t>
      </w:r>
      <w:r w:rsidR="0074121A" w:rsidRPr="000641B5">
        <w:t>)</w:t>
      </w:r>
      <w:r w:rsidR="00E56ED5" w:rsidRPr="000641B5">
        <w:t xml:space="preserve">, </w:t>
      </w:r>
      <w:r w:rsidR="005E4CA1">
        <w:t>50</w:t>
      </w:r>
      <w:r w:rsidR="00E56ED5" w:rsidRPr="00A06230">
        <w:t xml:space="preserve"> of which </w:t>
      </w:r>
      <w:r w:rsidR="0096270F">
        <w:t xml:space="preserve">were </w:t>
      </w:r>
      <w:r w:rsidR="00A06230" w:rsidRPr="00A06230">
        <w:t>not included in the June 2016 sampling event (Hemmera, 2016</w:t>
      </w:r>
      <w:r w:rsidR="004E2DE3" w:rsidRPr="00A06230">
        <w:t>)</w:t>
      </w:r>
      <w:r w:rsidR="005437B1" w:rsidRPr="00A06230">
        <w:t xml:space="preserve">. </w:t>
      </w:r>
      <w:r w:rsidR="00D823D1" w:rsidRPr="00A06230">
        <w:t xml:space="preserve">Sampling was conducted </w:t>
      </w:r>
      <w:r w:rsidR="001E66D1" w:rsidRPr="00A06230">
        <w:t>by a team of four (4)</w:t>
      </w:r>
      <w:r w:rsidR="009F07C2" w:rsidRPr="00A06230">
        <w:t xml:space="preserve"> field staff</w:t>
      </w:r>
      <w:r w:rsidR="00D823D1" w:rsidRPr="00A06230">
        <w:t xml:space="preserve"> from</w:t>
      </w:r>
      <w:r w:rsidR="009F07C2" w:rsidRPr="00A06230">
        <w:t xml:space="preserve"> </w:t>
      </w:r>
      <w:r w:rsidR="001E66D1" w:rsidRPr="00A06230">
        <w:t>Hemmera</w:t>
      </w:r>
      <w:r w:rsidR="005437B1" w:rsidRPr="00A06230">
        <w:t>/</w:t>
      </w:r>
      <w:r w:rsidR="001E66D1" w:rsidRPr="00A06230">
        <w:t>ELR</w:t>
      </w:r>
      <w:r w:rsidR="00D823D1" w:rsidRPr="00A06230">
        <w:t>.</w:t>
      </w:r>
      <w:r w:rsidR="009F07C2" w:rsidRPr="00A06230">
        <w:t xml:space="preserve"> </w:t>
      </w:r>
      <w:r w:rsidR="005E4CA1">
        <w:br w:type="page"/>
      </w:r>
    </w:p>
    <w:p w:rsidR="005E4CA1" w:rsidRPr="00166DFA" w:rsidRDefault="005E4CA1" w:rsidP="00085BE7">
      <w:pPr>
        <w:pStyle w:val="Figures"/>
      </w:pPr>
      <w:bookmarkStart w:id="5" w:name="_Toc472413453"/>
      <w:r w:rsidRPr="00166DFA">
        <w:lastRenderedPageBreak/>
        <w:t xml:space="preserve">Figure 1-1 </w:t>
      </w:r>
      <w:r w:rsidRPr="00166DFA">
        <w:tab/>
        <w:t xml:space="preserve">Site Location </w:t>
      </w:r>
      <w:r w:rsidRPr="00166DFA">
        <w:rPr>
          <w:rFonts w:hint="eastAsia"/>
        </w:rPr>
        <w:t>–</w:t>
      </w:r>
      <w:r w:rsidRPr="00166DFA">
        <w:t xml:space="preserve"> Faro Mine Complex</w:t>
      </w:r>
      <w:bookmarkEnd w:id="5"/>
    </w:p>
    <w:p w:rsidR="005E4CA1" w:rsidRDefault="005E4CA1">
      <w:pPr>
        <w:spacing w:after="0" w:line="240" w:lineRule="auto"/>
        <w:jc w:val="left"/>
        <w:rPr>
          <w:highlight w:val="yellow"/>
        </w:rPr>
      </w:pPr>
      <w:r>
        <w:rPr>
          <w:highlight w:val="yellow"/>
        </w:rPr>
        <w:br w:type="page"/>
      </w:r>
    </w:p>
    <w:p w:rsidR="003E2313" w:rsidRPr="007545BE" w:rsidRDefault="008A337F" w:rsidP="0026234E">
      <w:pPr>
        <w:spacing w:line="336" w:lineRule="auto"/>
      </w:pPr>
      <w:r w:rsidRPr="00A06230">
        <w:t>At each</w:t>
      </w:r>
      <w:r w:rsidR="00D823D1" w:rsidRPr="00A06230">
        <w:t xml:space="preserve"> well (sampling station) </w:t>
      </w:r>
      <w:r w:rsidRPr="00A06230">
        <w:t xml:space="preserve">the </w:t>
      </w:r>
      <w:r w:rsidR="0040103D" w:rsidRPr="00A06230">
        <w:t>groundwater</w:t>
      </w:r>
      <w:r w:rsidRPr="00A06230">
        <w:t xml:space="preserve"> level and depth to bottom of the well were</w:t>
      </w:r>
      <w:r w:rsidR="00D823D1" w:rsidRPr="00A06230">
        <w:t xml:space="preserve"> measured</w:t>
      </w:r>
      <w:r w:rsidR="00C82E29" w:rsidRPr="00A06230">
        <w:t xml:space="preserve">, </w:t>
      </w:r>
      <w:r w:rsidR="005437B1" w:rsidRPr="00A06230">
        <w:t xml:space="preserve">the well </w:t>
      </w:r>
      <w:r w:rsidR="00C82E29" w:rsidRPr="00A06230">
        <w:t>was purged</w:t>
      </w:r>
      <w:r w:rsidR="005437B1" w:rsidRPr="00A06230">
        <w:t xml:space="preserve"> appropriately</w:t>
      </w:r>
      <w:r w:rsidR="00C82E29" w:rsidRPr="00A06230">
        <w:t>, and</w:t>
      </w:r>
      <w:r w:rsidR="00D823D1" w:rsidRPr="00A06230">
        <w:t xml:space="preserve"> f</w:t>
      </w:r>
      <w:r w:rsidR="002D29CA" w:rsidRPr="00A06230">
        <w:t xml:space="preserve">ield parameters </w:t>
      </w:r>
      <w:r w:rsidR="009F07C2" w:rsidRPr="00A06230">
        <w:t xml:space="preserve">were </w:t>
      </w:r>
      <w:r w:rsidR="00C82E29" w:rsidRPr="00A06230">
        <w:t xml:space="preserve">measured </w:t>
      </w:r>
      <w:r w:rsidR="006A1DCA" w:rsidRPr="00A06230">
        <w:t xml:space="preserve">(pH, water temperature, conductivity, </w:t>
      </w:r>
      <w:r w:rsidR="005E4CA1">
        <w:t xml:space="preserve">specific conductivity, </w:t>
      </w:r>
      <w:r w:rsidR="006A1DCA" w:rsidRPr="00A06230">
        <w:t>oxidation-reduction potential, and dissolved oxygen)</w:t>
      </w:r>
      <w:r w:rsidR="002D29CA" w:rsidRPr="00A06230">
        <w:t xml:space="preserve">. </w:t>
      </w:r>
      <w:r w:rsidR="00DC41A5" w:rsidRPr="00A06230">
        <w:t xml:space="preserve">Groundwater samples were </w:t>
      </w:r>
      <w:r w:rsidR="00804489" w:rsidRPr="00A06230">
        <w:t xml:space="preserve">collected </w:t>
      </w:r>
      <w:r w:rsidR="00E63325" w:rsidRPr="00A06230">
        <w:t>following field</w:t>
      </w:r>
      <w:r w:rsidR="005437B1" w:rsidRPr="00A06230">
        <w:t xml:space="preserve"> </w:t>
      </w:r>
      <w:r w:rsidR="00804489" w:rsidRPr="00A06230">
        <w:t xml:space="preserve">measurements and purging, and were </w:t>
      </w:r>
      <w:r w:rsidR="00DC41A5" w:rsidRPr="00A06230">
        <w:t xml:space="preserve">analysed for general </w:t>
      </w:r>
      <w:r w:rsidR="0040103D" w:rsidRPr="00A06230">
        <w:t>groundwater</w:t>
      </w:r>
      <w:r w:rsidR="00DC41A5" w:rsidRPr="00A06230">
        <w:t xml:space="preserve"> quality chemistry (</w:t>
      </w:r>
      <w:r w:rsidR="00A267EA" w:rsidRPr="00A06230">
        <w:t xml:space="preserve">dissolved metals, </w:t>
      </w:r>
      <w:r w:rsidR="00DC41A5" w:rsidRPr="00A06230">
        <w:t>major anions/cations</w:t>
      </w:r>
      <w:r w:rsidR="00A267EA" w:rsidRPr="00A06230">
        <w:t>,</w:t>
      </w:r>
      <w:r w:rsidR="00DC41A5" w:rsidRPr="00A06230">
        <w:t xml:space="preserve"> and physical parameters). </w:t>
      </w:r>
      <w:r w:rsidR="00D823D1" w:rsidRPr="00A06230">
        <w:t>A detailed description of the sampling method</w:t>
      </w:r>
      <w:r w:rsidR="005437B1" w:rsidRPr="00A06230">
        <w:t>ology</w:t>
      </w:r>
      <w:r w:rsidR="00D823D1" w:rsidRPr="00A06230">
        <w:t xml:space="preserve"> is provided in </w:t>
      </w:r>
      <w:r w:rsidR="00D823D1" w:rsidRPr="00A06230">
        <w:rPr>
          <w:b/>
        </w:rPr>
        <w:t>Section 2</w:t>
      </w:r>
      <w:r w:rsidR="00D823D1" w:rsidRPr="00A06230">
        <w:t>.</w:t>
      </w:r>
    </w:p>
    <w:p w:rsidR="00A573C3" w:rsidRPr="004138F3" w:rsidRDefault="00A573C3" w:rsidP="002941F4">
      <w:pPr>
        <w:pStyle w:val="Heading2"/>
      </w:pPr>
      <w:bookmarkStart w:id="6" w:name="_Toc472413382"/>
      <w:r w:rsidRPr="004138F3">
        <w:t>Sample Sites</w:t>
      </w:r>
      <w:bookmarkEnd w:id="6"/>
    </w:p>
    <w:p w:rsidR="00FF3C20" w:rsidRPr="007545BE" w:rsidRDefault="00A06230" w:rsidP="0026234E">
      <w:pPr>
        <w:spacing w:line="336" w:lineRule="auto"/>
      </w:pPr>
      <w:r w:rsidRPr="00A06230">
        <w:t>September</w:t>
      </w:r>
      <w:r w:rsidR="0074121A" w:rsidRPr="00A06230">
        <w:t xml:space="preserve"> 2016</w:t>
      </w:r>
      <w:r w:rsidR="002412A1" w:rsidRPr="00A06230">
        <w:t xml:space="preserve"> </w:t>
      </w:r>
      <w:r w:rsidR="00A573C3" w:rsidRPr="00A06230">
        <w:t>groundwat</w:t>
      </w:r>
      <w:r w:rsidR="00F03A6A" w:rsidRPr="00A06230">
        <w:t xml:space="preserve">er sampling was conducted at </w:t>
      </w:r>
      <w:r w:rsidRPr="00A06230">
        <w:t>103</w:t>
      </w:r>
      <w:r w:rsidR="005E4CA1">
        <w:t xml:space="preserve"> </w:t>
      </w:r>
      <w:r w:rsidR="00A573C3" w:rsidRPr="00A06230">
        <w:t xml:space="preserve">wells across </w:t>
      </w:r>
      <w:r w:rsidR="0074121A" w:rsidRPr="00A06230">
        <w:t>seven (7</w:t>
      </w:r>
      <w:r w:rsidR="00C46858" w:rsidRPr="00A06230">
        <w:t>)</w:t>
      </w:r>
      <w:r w:rsidR="00A573C3" w:rsidRPr="00A06230">
        <w:t xml:space="preserve"> different areas of the FMC (</w:t>
      </w:r>
      <w:r w:rsidR="00A573C3" w:rsidRPr="00A06230">
        <w:rPr>
          <w:b/>
        </w:rPr>
        <w:t>Table 1-1</w:t>
      </w:r>
      <w:r w:rsidR="00A573C3" w:rsidRPr="00A06230">
        <w:t xml:space="preserve">; </w:t>
      </w:r>
      <w:r w:rsidR="00A573C3" w:rsidRPr="00A06230">
        <w:rPr>
          <w:b/>
        </w:rPr>
        <w:t>Figures 1-1</w:t>
      </w:r>
      <w:r w:rsidR="00A573C3" w:rsidRPr="00A06230">
        <w:t xml:space="preserve"> to </w:t>
      </w:r>
      <w:r w:rsidR="00A573C3" w:rsidRPr="00A06230">
        <w:rPr>
          <w:b/>
        </w:rPr>
        <w:t>1-4</w:t>
      </w:r>
      <w:r w:rsidR="00A573C3" w:rsidRPr="00A06230">
        <w:t xml:space="preserve">). </w:t>
      </w:r>
      <w:r w:rsidRPr="00A06230">
        <w:t>102 of the 10</w:t>
      </w:r>
      <w:r w:rsidR="00A809FE" w:rsidRPr="00A06230">
        <w:t xml:space="preserve">3 wells identified for the </w:t>
      </w:r>
      <w:r w:rsidR="006A1DCA" w:rsidRPr="00A06230">
        <w:t xml:space="preserve">event were successfully located. </w:t>
      </w:r>
      <w:r w:rsidR="0096270F">
        <w:t>O</w:t>
      </w:r>
      <w:r w:rsidR="00614E7F" w:rsidRPr="00A06230">
        <w:t>ne (1) well (</w:t>
      </w:r>
      <w:r w:rsidR="006A1DCA" w:rsidRPr="00A06230">
        <w:t xml:space="preserve">sampling station </w:t>
      </w:r>
      <w:r w:rsidR="00614E7F" w:rsidRPr="00A06230">
        <w:t xml:space="preserve">S3) was not located </w:t>
      </w:r>
      <w:r w:rsidR="005E4CA1">
        <w:t xml:space="preserve">during the spring or fall 2016 events </w:t>
      </w:r>
      <w:r w:rsidR="00614E7F" w:rsidRPr="00A06230">
        <w:t xml:space="preserve">and is presumed to </w:t>
      </w:r>
      <w:r w:rsidR="00933BD7" w:rsidRPr="00A06230">
        <w:t xml:space="preserve">have </w:t>
      </w:r>
      <w:r w:rsidR="00614E7F" w:rsidRPr="00A06230">
        <w:t>be</w:t>
      </w:r>
      <w:r w:rsidR="00933BD7" w:rsidRPr="00A06230">
        <w:t>en</w:t>
      </w:r>
      <w:r w:rsidR="00A809FE" w:rsidRPr="00A06230">
        <w:t xml:space="preserve"> destroyed. </w:t>
      </w:r>
      <w:r w:rsidR="00A573C3" w:rsidRPr="00150DAB">
        <w:t xml:space="preserve">The majority of </w:t>
      </w:r>
      <w:r w:rsidR="002412A1" w:rsidRPr="00150DAB">
        <w:t xml:space="preserve">the </w:t>
      </w:r>
      <w:r w:rsidR="00A573C3" w:rsidRPr="00150DAB">
        <w:t xml:space="preserve">sample sites </w:t>
      </w:r>
      <w:r w:rsidR="00933BD7" w:rsidRPr="00150DAB">
        <w:t xml:space="preserve">included in the program </w:t>
      </w:r>
      <w:r w:rsidR="00A573C3" w:rsidRPr="00150DAB">
        <w:t>were l</w:t>
      </w:r>
      <w:r w:rsidR="00F03A6A" w:rsidRPr="00150DAB">
        <w:t>ocated in the Faro Mine Area (</w:t>
      </w:r>
      <w:r w:rsidR="00150DAB" w:rsidRPr="00150DAB">
        <w:t>92</w:t>
      </w:r>
      <w:r w:rsidR="00A573C3" w:rsidRPr="00150DAB">
        <w:t xml:space="preserve"> wells), with the remaining wells locat</w:t>
      </w:r>
      <w:r w:rsidR="0074121A" w:rsidRPr="00150DAB">
        <w:t>ed in t</w:t>
      </w:r>
      <w:r w:rsidR="00150DAB" w:rsidRPr="00150DAB">
        <w:t>he Vangorda/Grum Area (11</w:t>
      </w:r>
      <w:r w:rsidR="00A573C3" w:rsidRPr="00150DAB">
        <w:t xml:space="preserve"> wells). A large portion of the wells sampled in the Faro Mine Area were located</w:t>
      </w:r>
      <w:r w:rsidR="00C70B49" w:rsidRPr="00150DAB">
        <w:t> </w:t>
      </w:r>
      <w:r w:rsidR="00A573C3" w:rsidRPr="00150DAB">
        <w:t>in the S-</w:t>
      </w:r>
      <w:r w:rsidR="00150DAB" w:rsidRPr="00150DAB">
        <w:t>Wells Area (27</w:t>
      </w:r>
      <w:r w:rsidR="00A573C3" w:rsidRPr="00150DAB">
        <w:t xml:space="preserve"> wells; </w:t>
      </w:r>
      <w:r w:rsidR="00A573C3" w:rsidRPr="00150DAB">
        <w:rPr>
          <w:b/>
        </w:rPr>
        <w:t>Figure 1-3</w:t>
      </w:r>
      <w:r w:rsidR="00A573C3" w:rsidRPr="00150DAB">
        <w:t>), with additional wells in the surrounding areas. Wells in the Vangorda/Grum Area were primarily located in the vicinity of the Grum Sulphide Cell (</w:t>
      </w:r>
      <w:r w:rsidR="00A573C3" w:rsidRPr="00150DAB">
        <w:rPr>
          <w:b/>
        </w:rPr>
        <w:t>Figure 1-4</w:t>
      </w:r>
      <w:r w:rsidR="00A573C3" w:rsidRPr="00150DAB">
        <w:t xml:space="preserve">). </w:t>
      </w:r>
      <w:r w:rsidR="00A573C3" w:rsidRPr="00150DAB">
        <w:rPr>
          <w:b/>
        </w:rPr>
        <w:t>Table 1-1</w:t>
      </w:r>
      <w:r w:rsidR="00A573C3" w:rsidRPr="00150DAB">
        <w:t xml:space="preserve"> summarizes sample sites included in the sampling program,</w:t>
      </w:r>
      <w:r w:rsidR="00BB7474" w:rsidRPr="00150DAB">
        <w:t xml:space="preserve"> while </w:t>
      </w:r>
      <w:r w:rsidR="00A573C3" w:rsidRPr="00150DAB">
        <w:rPr>
          <w:b/>
        </w:rPr>
        <w:t>Figures 1-2</w:t>
      </w:r>
      <w:r w:rsidR="00A573C3" w:rsidRPr="00150DAB">
        <w:t xml:space="preserve"> </w:t>
      </w:r>
      <w:r w:rsidR="00BB7474" w:rsidRPr="00150DAB">
        <w:t xml:space="preserve">through </w:t>
      </w:r>
      <w:r w:rsidR="00A573C3" w:rsidRPr="00150DAB">
        <w:rPr>
          <w:b/>
        </w:rPr>
        <w:t>1-</w:t>
      </w:r>
      <w:r w:rsidR="00BB7474" w:rsidRPr="00150DAB">
        <w:rPr>
          <w:b/>
        </w:rPr>
        <w:t>4</w:t>
      </w:r>
      <w:r w:rsidR="00A573C3" w:rsidRPr="00150DAB">
        <w:rPr>
          <w:b/>
        </w:rPr>
        <w:t xml:space="preserve"> </w:t>
      </w:r>
      <w:r w:rsidR="00A573C3" w:rsidRPr="00150DAB">
        <w:t>show locations and general distribution of the sites. Photographs of each sample site are included as</w:t>
      </w:r>
      <w:r w:rsidR="00A809FE" w:rsidRPr="00150DAB">
        <w:t xml:space="preserve"> </w:t>
      </w:r>
      <w:r w:rsidR="00A573C3" w:rsidRPr="00150DAB">
        <w:rPr>
          <w:b/>
        </w:rPr>
        <w:t xml:space="preserve">Appendix </w:t>
      </w:r>
      <w:r w:rsidR="00BB7474" w:rsidRPr="00150DAB">
        <w:rPr>
          <w:b/>
        </w:rPr>
        <w:t>A</w:t>
      </w:r>
      <w:r w:rsidR="00A573C3" w:rsidRPr="00150DAB">
        <w:t>.</w:t>
      </w:r>
    </w:p>
    <w:p w:rsidR="00166DFA" w:rsidRPr="00D93686" w:rsidRDefault="00A573C3" w:rsidP="002941F4">
      <w:pPr>
        <w:pStyle w:val="Tables"/>
      </w:pPr>
      <w:bookmarkStart w:id="7" w:name="_Toc472413431"/>
      <w:r w:rsidRPr="00E64E44">
        <w:t xml:space="preserve">Table 1-1 </w:t>
      </w:r>
      <w:r w:rsidRPr="00E64E44">
        <w:tab/>
        <w:t xml:space="preserve">Summary of Groundwater </w:t>
      </w:r>
      <w:r w:rsidR="00AD7D36">
        <w:t xml:space="preserve">Sample Sites Identified for </w:t>
      </w:r>
      <w:r w:rsidR="009C5C6D">
        <w:t>September</w:t>
      </w:r>
      <w:r w:rsidR="00A809FE">
        <w:t xml:space="preserve"> 2016</w:t>
      </w:r>
      <w:r w:rsidRPr="008953F6">
        <w:t xml:space="preserve"> Program</w:t>
      </w:r>
      <w:bookmarkEnd w:id="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481"/>
        <w:gridCol w:w="1780"/>
        <w:gridCol w:w="992"/>
        <w:gridCol w:w="992"/>
        <w:gridCol w:w="1671"/>
        <w:gridCol w:w="1116"/>
        <w:gridCol w:w="1328"/>
      </w:tblGrid>
      <w:tr w:rsidR="009C5C6D" w:rsidRPr="00FE13AE" w:rsidTr="001D3EE8">
        <w:trPr>
          <w:cantSplit/>
          <w:tblHeader/>
          <w:jc w:val="center"/>
        </w:trPr>
        <w:tc>
          <w:tcPr>
            <w:tcW w:w="1481" w:type="dxa"/>
            <w:vMerge w:val="restart"/>
            <w:shd w:val="clear" w:color="auto" w:fill="73C6A1"/>
            <w:noWrap/>
            <w:vAlign w:val="center"/>
          </w:tcPr>
          <w:p w:rsidR="009C5C6D" w:rsidRPr="00FE13AE" w:rsidRDefault="009C5C6D" w:rsidP="00FE13AE">
            <w:pPr>
              <w:pStyle w:val="TableHeadings"/>
              <w:rPr>
                <w:rFonts w:ascii="Arial" w:hAnsi="Arial" w:cs="Arial"/>
                <w:bCs/>
                <w:lang w:eastAsia="en-CA"/>
              </w:rPr>
            </w:pPr>
            <w:r w:rsidRPr="00FE13AE">
              <w:rPr>
                <w:rFonts w:ascii="Arial" w:hAnsi="Arial" w:cs="Arial"/>
                <w:lang w:eastAsia="en-CA"/>
              </w:rPr>
              <w:t>Area</w:t>
            </w:r>
          </w:p>
        </w:tc>
        <w:tc>
          <w:tcPr>
            <w:tcW w:w="1780" w:type="dxa"/>
            <w:vMerge w:val="restart"/>
            <w:shd w:val="clear" w:color="auto" w:fill="73C6A1"/>
            <w:noWrap/>
            <w:vAlign w:val="center"/>
          </w:tcPr>
          <w:p w:rsidR="009C5C6D" w:rsidRPr="00FE13AE" w:rsidRDefault="009C5C6D" w:rsidP="00FE13AE">
            <w:pPr>
              <w:pStyle w:val="TableHeadings"/>
              <w:rPr>
                <w:rFonts w:ascii="Arial" w:hAnsi="Arial" w:cs="Arial"/>
                <w:bCs/>
                <w:lang w:eastAsia="en-CA"/>
              </w:rPr>
            </w:pPr>
            <w:r w:rsidRPr="00FE13AE">
              <w:rPr>
                <w:rFonts w:ascii="Arial" w:hAnsi="Arial" w:cs="Arial"/>
                <w:bCs/>
                <w:lang w:eastAsia="en-CA"/>
              </w:rPr>
              <w:t>Well Name</w:t>
            </w:r>
          </w:p>
        </w:tc>
        <w:tc>
          <w:tcPr>
            <w:tcW w:w="1984" w:type="dxa"/>
            <w:gridSpan w:val="2"/>
            <w:shd w:val="clear" w:color="auto" w:fill="73C6A1"/>
            <w:noWrap/>
            <w:vAlign w:val="center"/>
          </w:tcPr>
          <w:p w:rsidR="009C5C6D" w:rsidRPr="00FE13AE" w:rsidRDefault="009C5C6D" w:rsidP="00FE13AE">
            <w:pPr>
              <w:pStyle w:val="TableHeadings"/>
              <w:rPr>
                <w:rFonts w:ascii="Arial" w:hAnsi="Arial" w:cs="Arial"/>
                <w:lang w:eastAsia="en-CA"/>
              </w:rPr>
            </w:pPr>
            <w:r w:rsidRPr="00FE13AE">
              <w:rPr>
                <w:rFonts w:ascii="Arial" w:hAnsi="Arial" w:cs="Arial"/>
                <w:lang w:eastAsia="en-CA"/>
              </w:rPr>
              <w:t>UTM (Zone 8N)</w:t>
            </w:r>
          </w:p>
        </w:tc>
        <w:tc>
          <w:tcPr>
            <w:tcW w:w="1671" w:type="dxa"/>
            <w:vMerge w:val="restart"/>
            <w:shd w:val="clear" w:color="auto" w:fill="73C6A1"/>
            <w:noWrap/>
            <w:vAlign w:val="center"/>
          </w:tcPr>
          <w:p w:rsidR="009C5C6D" w:rsidRPr="00FE13AE" w:rsidRDefault="009C5C6D" w:rsidP="00FE13AE">
            <w:pPr>
              <w:pStyle w:val="TableHeadings"/>
              <w:rPr>
                <w:rFonts w:ascii="Arial" w:hAnsi="Arial" w:cs="Arial"/>
                <w:lang w:eastAsia="en-CA"/>
              </w:rPr>
            </w:pPr>
            <w:r w:rsidRPr="00FE13AE">
              <w:rPr>
                <w:rFonts w:ascii="Arial" w:hAnsi="Arial" w:cs="Arial"/>
                <w:lang w:eastAsia="en-CA"/>
              </w:rPr>
              <w:t>Well Status</w:t>
            </w:r>
          </w:p>
        </w:tc>
        <w:tc>
          <w:tcPr>
            <w:tcW w:w="1116" w:type="dxa"/>
            <w:vMerge w:val="restart"/>
            <w:shd w:val="clear" w:color="auto" w:fill="73C6A1"/>
            <w:noWrap/>
            <w:vAlign w:val="center"/>
          </w:tcPr>
          <w:p w:rsidR="009C5C6D" w:rsidRPr="00FE13AE" w:rsidRDefault="009C5C6D" w:rsidP="00FE13AE">
            <w:pPr>
              <w:pStyle w:val="TableHeadings"/>
              <w:rPr>
                <w:rFonts w:ascii="Arial" w:hAnsi="Arial" w:cs="Arial"/>
                <w:lang w:eastAsia="en-CA"/>
              </w:rPr>
            </w:pPr>
            <w:r w:rsidRPr="00FE13AE">
              <w:rPr>
                <w:rFonts w:ascii="Arial" w:hAnsi="Arial" w:cs="Arial"/>
                <w:lang w:eastAsia="en-CA"/>
              </w:rPr>
              <w:t>Sample Collected</w:t>
            </w:r>
          </w:p>
        </w:tc>
        <w:tc>
          <w:tcPr>
            <w:tcW w:w="1328" w:type="dxa"/>
            <w:vMerge w:val="restart"/>
            <w:shd w:val="clear" w:color="auto" w:fill="73C6A1"/>
            <w:noWrap/>
            <w:vAlign w:val="center"/>
          </w:tcPr>
          <w:p w:rsidR="009C5C6D" w:rsidRPr="00FE13AE" w:rsidRDefault="009C5C6D" w:rsidP="00FE13AE">
            <w:pPr>
              <w:pStyle w:val="TableHeadings"/>
              <w:rPr>
                <w:rFonts w:ascii="Arial" w:hAnsi="Arial" w:cs="Arial"/>
                <w:lang w:eastAsia="en-CA"/>
              </w:rPr>
            </w:pPr>
            <w:r w:rsidRPr="00FE13AE">
              <w:rPr>
                <w:rFonts w:ascii="Arial" w:hAnsi="Arial" w:cs="Arial"/>
                <w:lang w:eastAsia="en-CA"/>
              </w:rPr>
              <w:t>QA/QC Sample Collected</w:t>
            </w:r>
          </w:p>
        </w:tc>
      </w:tr>
      <w:tr w:rsidR="009C5C6D" w:rsidRPr="00FE13AE" w:rsidTr="001D3EE8">
        <w:trPr>
          <w:cantSplit/>
          <w:tblHeader/>
          <w:jc w:val="center"/>
        </w:trPr>
        <w:tc>
          <w:tcPr>
            <w:tcW w:w="1481" w:type="dxa"/>
            <w:vMerge/>
            <w:noWrap/>
            <w:vAlign w:val="center"/>
          </w:tcPr>
          <w:p w:rsidR="009C5C6D" w:rsidRPr="00FE13AE" w:rsidRDefault="009C5C6D" w:rsidP="00FE13AE">
            <w:pPr>
              <w:pStyle w:val="TableHeadings"/>
              <w:jc w:val="left"/>
              <w:rPr>
                <w:rFonts w:ascii="Arial" w:hAnsi="Arial" w:cs="Arial"/>
                <w:bCs/>
                <w:lang w:eastAsia="en-CA"/>
              </w:rPr>
            </w:pPr>
          </w:p>
        </w:tc>
        <w:tc>
          <w:tcPr>
            <w:tcW w:w="1780" w:type="dxa"/>
            <w:vMerge/>
            <w:noWrap/>
            <w:vAlign w:val="center"/>
            <w:hideMark/>
          </w:tcPr>
          <w:p w:rsidR="009C5C6D" w:rsidRPr="00FE13AE" w:rsidRDefault="009C5C6D" w:rsidP="00FE13AE">
            <w:pPr>
              <w:pStyle w:val="TableHeadings"/>
              <w:jc w:val="left"/>
              <w:rPr>
                <w:rFonts w:ascii="Arial" w:hAnsi="Arial" w:cs="Arial"/>
                <w:bCs/>
                <w:lang w:eastAsia="en-CA"/>
              </w:rPr>
            </w:pPr>
          </w:p>
        </w:tc>
        <w:tc>
          <w:tcPr>
            <w:tcW w:w="992" w:type="dxa"/>
            <w:shd w:val="clear" w:color="auto" w:fill="73C6A1"/>
            <w:noWrap/>
            <w:vAlign w:val="center"/>
            <w:hideMark/>
          </w:tcPr>
          <w:p w:rsidR="009C5C6D" w:rsidRPr="00FE13AE" w:rsidRDefault="009C5C6D" w:rsidP="00FE13AE">
            <w:pPr>
              <w:pStyle w:val="TableHeadings"/>
              <w:rPr>
                <w:rFonts w:ascii="Arial" w:hAnsi="Arial" w:cs="Arial"/>
                <w:lang w:eastAsia="en-CA"/>
              </w:rPr>
            </w:pPr>
            <w:r w:rsidRPr="00FE13AE">
              <w:rPr>
                <w:rFonts w:ascii="Arial" w:hAnsi="Arial" w:cs="Arial"/>
                <w:lang w:eastAsia="en-CA"/>
              </w:rPr>
              <w:t>Easting</w:t>
            </w:r>
          </w:p>
        </w:tc>
        <w:tc>
          <w:tcPr>
            <w:tcW w:w="992" w:type="dxa"/>
            <w:shd w:val="clear" w:color="auto" w:fill="73C6A1"/>
            <w:noWrap/>
            <w:vAlign w:val="center"/>
            <w:hideMark/>
          </w:tcPr>
          <w:p w:rsidR="009C5C6D" w:rsidRPr="00FE13AE" w:rsidRDefault="009C5C6D" w:rsidP="00FE13AE">
            <w:pPr>
              <w:pStyle w:val="TableHeadings"/>
              <w:rPr>
                <w:rFonts w:ascii="Arial" w:hAnsi="Arial" w:cs="Arial"/>
                <w:lang w:eastAsia="en-CA"/>
              </w:rPr>
            </w:pPr>
            <w:r w:rsidRPr="00FE13AE">
              <w:rPr>
                <w:rFonts w:ascii="Arial" w:hAnsi="Arial" w:cs="Arial"/>
                <w:lang w:eastAsia="en-CA"/>
              </w:rPr>
              <w:t>Northing</w:t>
            </w:r>
          </w:p>
        </w:tc>
        <w:tc>
          <w:tcPr>
            <w:tcW w:w="1671" w:type="dxa"/>
            <w:vMerge/>
            <w:noWrap/>
            <w:vAlign w:val="center"/>
            <w:hideMark/>
          </w:tcPr>
          <w:p w:rsidR="009C5C6D" w:rsidRPr="00FE13AE" w:rsidRDefault="009C5C6D" w:rsidP="00FE13AE">
            <w:pPr>
              <w:pStyle w:val="TableHeadings"/>
              <w:jc w:val="left"/>
              <w:rPr>
                <w:rFonts w:ascii="Arial" w:hAnsi="Arial" w:cs="Arial"/>
                <w:lang w:eastAsia="en-CA"/>
              </w:rPr>
            </w:pPr>
          </w:p>
        </w:tc>
        <w:tc>
          <w:tcPr>
            <w:tcW w:w="1116" w:type="dxa"/>
            <w:vMerge/>
            <w:noWrap/>
            <w:vAlign w:val="center"/>
            <w:hideMark/>
          </w:tcPr>
          <w:p w:rsidR="009C5C6D" w:rsidRPr="00FE13AE" w:rsidRDefault="009C5C6D" w:rsidP="00FE13AE">
            <w:pPr>
              <w:pStyle w:val="TableHeadings"/>
              <w:rPr>
                <w:rFonts w:ascii="Arial" w:hAnsi="Arial" w:cs="Arial"/>
                <w:lang w:eastAsia="en-CA"/>
              </w:rPr>
            </w:pPr>
          </w:p>
        </w:tc>
        <w:tc>
          <w:tcPr>
            <w:tcW w:w="1328" w:type="dxa"/>
            <w:vMerge/>
            <w:noWrap/>
            <w:vAlign w:val="center"/>
            <w:hideMark/>
          </w:tcPr>
          <w:p w:rsidR="009C5C6D" w:rsidRPr="00FE13AE" w:rsidRDefault="009C5C6D" w:rsidP="00FE13AE">
            <w:pPr>
              <w:pStyle w:val="TableHeadings"/>
              <w:jc w:val="left"/>
              <w:rPr>
                <w:rFonts w:ascii="Arial" w:hAnsi="Arial" w:cs="Arial"/>
                <w:lang w:eastAsia="en-CA"/>
              </w:rPr>
            </w:pPr>
          </w:p>
        </w:tc>
      </w:tr>
      <w:tr w:rsidR="00396365" w:rsidRPr="00FE13AE" w:rsidTr="001D3EE8">
        <w:trPr>
          <w:cantSplit/>
          <w:jc w:val="center"/>
        </w:trPr>
        <w:tc>
          <w:tcPr>
            <w:tcW w:w="1481" w:type="dxa"/>
            <w:vMerge w:val="restart"/>
            <w:noWrap/>
            <w:vAlign w:val="center"/>
          </w:tcPr>
          <w:p w:rsidR="00396365" w:rsidRPr="00FE13AE" w:rsidRDefault="00396365" w:rsidP="00FE13AE">
            <w:pPr>
              <w:spacing w:before="60" w:after="60" w:line="240" w:lineRule="auto"/>
              <w:jc w:val="left"/>
              <w:rPr>
                <w:rFonts w:cs="Arial"/>
                <w:color w:val="000000"/>
                <w:sz w:val="18"/>
                <w:szCs w:val="18"/>
              </w:rPr>
            </w:pPr>
            <w:r w:rsidRPr="00FE13AE">
              <w:rPr>
                <w:rFonts w:cs="Arial"/>
                <w:color w:val="000000"/>
                <w:sz w:val="18"/>
                <w:szCs w:val="18"/>
              </w:rPr>
              <w:t>Cross Valley Dam (CVD)</w:t>
            </w:r>
            <w:r w:rsidR="00392EC5" w:rsidRPr="00FE13AE">
              <w:rPr>
                <w:rFonts w:cs="Arial"/>
                <w:color w:val="000000"/>
                <w:sz w:val="18"/>
                <w:szCs w:val="18"/>
              </w:rPr>
              <w:t xml:space="preserve"> Area</w:t>
            </w: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2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6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24</w:t>
            </w:r>
          </w:p>
        </w:tc>
        <w:tc>
          <w:tcPr>
            <w:tcW w:w="1671" w:type="dxa"/>
            <w:noWrap/>
            <w:vAlign w:val="center"/>
          </w:tcPr>
          <w:p w:rsidR="00396365" w:rsidRPr="00FE13AE" w:rsidRDefault="00360945" w:rsidP="00FE13AE">
            <w:pPr>
              <w:spacing w:before="60" w:after="60" w:line="240" w:lineRule="auto"/>
              <w:jc w:val="center"/>
              <w:rPr>
                <w:rFonts w:cs="Arial"/>
                <w:sz w:val="18"/>
                <w:szCs w:val="18"/>
                <w:lang w:eastAsia="en-CA"/>
              </w:rPr>
            </w:pPr>
            <w:r w:rsidRPr="00FE13AE">
              <w:rPr>
                <w:rFonts w:cs="Arial"/>
                <w:sz w:val="18"/>
                <w:szCs w:val="18"/>
                <w:lang w:eastAsia="en-CA"/>
              </w:rPr>
              <w:t>Damaged</w:t>
            </w:r>
            <w:r w:rsidR="005E4CA1" w:rsidRPr="00FE13AE">
              <w:rPr>
                <w:rFonts w:cs="Arial"/>
                <w:sz w:val="18"/>
                <w:szCs w:val="18"/>
                <w:vertAlign w:val="superscript"/>
                <w:lang w:eastAsia="en-CA"/>
              </w:rPr>
              <w:t>1</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2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6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24</w:t>
            </w:r>
          </w:p>
        </w:tc>
        <w:tc>
          <w:tcPr>
            <w:tcW w:w="1671" w:type="dxa"/>
            <w:noWrap/>
            <w:vAlign w:val="center"/>
          </w:tcPr>
          <w:p w:rsidR="00396365" w:rsidRPr="00FE13AE" w:rsidRDefault="003A5E3C" w:rsidP="00FE13AE">
            <w:pPr>
              <w:spacing w:before="60" w:after="60" w:line="240" w:lineRule="auto"/>
              <w:jc w:val="center"/>
              <w:rPr>
                <w:rFonts w:cs="Arial"/>
                <w:sz w:val="18"/>
                <w:szCs w:val="18"/>
                <w:vertAlign w:val="superscript"/>
              </w:rPr>
            </w:pPr>
            <w:r w:rsidRPr="00FE13AE">
              <w:rPr>
                <w:rFonts w:cs="Arial"/>
                <w:sz w:val="18"/>
                <w:szCs w:val="18"/>
                <w:lang w:eastAsia="en-CA"/>
              </w:rPr>
              <w:t>Damaged</w:t>
            </w:r>
            <w:r w:rsidR="002931EA" w:rsidRPr="00FE13AE">
              <w:rPr>
                <w:rFonts w:cs="Arial"/>
                <w:sz w:val="18"/>
                <w:szCs w:val="18"/>
                <w:vertAlign w:val="superscript"/>
                <w:lang w:eastAsia="en-CA"/>
              </w:rPr>
              <w:t>1</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11</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9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486</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3-09-02</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79948</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441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3-09-04</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79948</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441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3-09-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48</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411</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3-09-08</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79948</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441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3-09-9</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48</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411</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keepNext/>
              <w:keepLines/>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5-01-01</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80061</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451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P05-01-0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50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P05-01-0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50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P05-01-0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50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P05-01-05</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50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P05-0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03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439</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DUP-6</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5-0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8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346</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FB-4</w:t>
            </w:r>
          </w:p>
        </w:tc>
      </w:tr>
      <w:tr w:rsidR="00396365" w:rsidRPr="00FE13AE" w:rsidTr="001D3EE8">
        <w:trPr>
          <w:cantSplit/>
          <w:jc w:val="center"/>
        </w:trPr>
        <w:tc>
          <w:tcPr>
            <w:tcW w:w="1481" w:type="dxa"/>
            <w:vMerge w:val="restart"/>
            <w:noWrap/>
            <w:vAlign w:val="center"/>
          </w:tcPr>
          <w:p w:rsidR="00396365" w:rsidRPr="00FE13AE" w:rsidRDefault="00471D7B" w:rsidP="00FE13AE">
            <w:pPr>
              <w:pageBreakBefore/>
              <w:spacing w:before="60" w:after="60" w:line="240" w:lineRule="auto"/>
              <w:jc w:val="left"/>
              <w:rPr>
                <w:rFonts w:cs="Arial"/>
                <w:color w:val="000000"/>
                <w:sz w:val="18"/>
                <w:szCs w:val="18"/>
              </w:rPr>
            </w:pPr>
            <w:r w:rsidRPr="00FE13AE">
              <w:rPr>
                <w:rFonts w:cs="Arial"/>
                <w:color w:val="000000"/>
                <w:sz w:val="18"/>
                <w:szCs w:val="18"/>
              </w:rPr>
              <w:t>Down Gradient of CVD Area</w:t>
            </w: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4-107-MW006A</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79346</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509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4-107-MW006B</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579348</w:t>
            </w:r>
          </w:p>
        </w:tc>
        <w:tc>
          <w:tcPr>
            <w:tcW w:w="992"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691508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1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701</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854</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DUP-5</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1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701</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854</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keepNext/>
              <w:keepLines/>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6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44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842</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6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44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842</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7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7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64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7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75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64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8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8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713</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18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7998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713</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keepNext/>
              <w:keepLines/>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val="restart"/>
            <w:noWrap/>
            <w:vAlign w:val="center"/>
          </w:tcPr>
          <w:p w:rsidR="00396365" w:rsidRPr="00FE13AE" w:rsidRDefault="00396365" w:rsidP="00FE13AE">
            <w:pPr>
              <w:spacing w:before="60" w:after="60" w:line="240" w:lineRule="auto"/>
              <w:jc w:val="left"/>
              <w:rPr>
                <w:rFonts w:cs="Arial"/>
                <w:color w:val="000000"/>
                <w:sz w:val="18"/>
                <w:szCs w:val="18"/>
              </w:rPr>
            </w:pPr>
            <w:r w:rsidRPr="00FE13AE">
              <w:rPr>
                <w:rFonts w:cs="Arial"/>
                <w:color w:val="000000"/>
                <w:sz w:val="18"/>
                <w:szCs w:val="18"/>
              </w:rPr>
              <w:t>Emergency Tailings Area</w:t>
            </w:r>
            <w:r w:rsidR="00392EC5" w:rsidRPr="00FE13AE">
              <w:rPr>
                <w:rFonts w:cs="Arial"/>
                <w:color w:val="000000"/>
                <w:sz w:val="18"/>
                <w:szCs w:val="18"/>
              </w:rPr>
              <w:t xml:space="preserve"> (ETA)</w:t>
            </w: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9-ETA-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2700</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3812</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keepNext/>
              <w:keepLines/>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96-8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3220</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72</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96-8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3220</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72</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SRK04-3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2870</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399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SRK05-ETA-BR1</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286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19</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SRK05-ETA-BR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2879</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3997</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val="restart"/>
            <w:noWrap/>
            <w:vAlign w:val="center"/>
          </w:tcPr>
          <w:p w:rsidR="00396365" w:rsidRPr="00FE13AE" w:rsidRDefault="00396365" w:rsidP="00FE13AE">
            <w:pPr>
              <w:spacing w:before="60" w:after="60" w:line="240" w:lineRule="auto"/>
              <w:rPr>
                <w:rFonts w:cs="Arial"/>
                <w:color w:val="000000"/>
                <w:sz w:val="18"/>
                <w:szCs w:val="18"/>
              </w:rPr>
            </w:pPr>
            <w:r w:rsidRPr="00FE13AE">
              <w:rPr>
                <w:rFonts w:cs="Arial"/>
                <w:color w:val="000000"/>
                <w:sz w:val="18"/>
                <w:szCs w:val="18"/>
              </w:rPr>
              <w:t>Intermediate Dam</w:t>
            </w: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516</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5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keepNext/>
              <w:keepLines/>
              <w:jc w:val="center"/>
              <w:rPr>
                <w:rFonts w:cs="Arial"/>
                <w:lang w:eastAsia="en-CA"/>
              </w:rPr>
            </w:pPr>
            <w:r w:rsidRPr="00FE13AE">
              <w:rPr>
                <w:rFonts w:cs="Arial"/>
                <w:lang w:eastAsia="en-CA"/>
              </w:rPr>
              <w:t>DUP-3</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4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37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74</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P01-04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37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74</w:t>
            </w:r>
          </w:p>
        </w:tc>
        <w:tc>
          <w:tcPr>
            <w:tcW w:w="1671" w:type="dxa"/>
            <w:noWrap/>
            <w:vAlign w:val="center"/>
          </w:tcPr>
          <w:p w:rsidR="00396365" w:rsidRPr="00FE13AE" w:rsidRDefault="00396365" w:rsidP="00FE13AE">
            <w:pPr>
              <w:pStyle w:val="TableText"/>
              <w:jc w:val="center"/>
              <w:rPr>
                <w:rFonts w:cs="Arial"/>
                <w:lang w:eastAsia="en-CA"/>
              </w:rPr>
            </w:pPr>
            <w:r w:rsidRPr="00FE13AE">
              <w:rPr>
                <w:rFonts w:cs="Arial"/>
                <w:lang w:eastAsia="en-CA"/>
              </w:rPr>
              <w:t>Frozen</w:t>
            </w:r>
          </w:p>
        </w:tc>
        <w:tc>
          <w:tcPr>
            <w:tcW w:w="1116" w:type="dxa"/>
            <w:noWrap/>
            <w:vAlign w:val="center"/>
          </w:tcPr>
          <w:p w:rsidR="00396365" w:rsidRPr="00FE13AE" w:rsidRDefault="00396365" w:rsidP="00FE13AE">
            <w:pPr>
              <w:pStyle w:val="TableText"/>
              <w:jc w:val="center"/>
              <w:rPr>
                <w:rFonts w:cs="Arial"/>
                <w:lang w:eastAsia="en-CA"/>
              </w:rPr>
            </w:pP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24-96D</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54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9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FB-2</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25-96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54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9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X25-96B</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0407</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119</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val="restart"/>
            <w:noWrap/>
            <w:vAlign w:val="center"/>
          </w:tcPr>
          <w:p w:rsidR="00396365" w:rsidRPr="00FE13AE" w:rsidRDefault="00396365" w:rsidP="00FE13AE">
            <w:pPr>
              <w:spacing w:before="60" w:after="60" w:line="240" w:lineRule="auto"/>
              <w:jc w:val="left"/>
              <w:rPr>
                <w:rFonts w:cs="Arial"/>
                <w:color w:val="000000"/>
                <w:sz w:val="18"/>
                <w:szCs w:val="18"/>
              </w:rPr>
            </w:pPr>
            <w:r w:rsidRPr="00FE13AE">
              <w:rPr>
                <w:rFonts w:cs="Arial"/>
                <w:color w:val="000000"/>
                <w:sz w:val="18"/>
                <w:szCs w:val="18"/>
              </w:rPr>
              <w:t>Northeast W</w:t>
            </w:r>
            <w:r w:rsidR="00C75B7B" w:rsidRPr="00FE13AE">
              <w:rPr>
                <w:rFonts w:cs="Arial"/>
                <w:color w:val="000000"/>
                <w:sz w:val="18"/>
                <w:szCs w:val="18"/>
              </w:rPr>
              <w:t xml:space="preserve">aste </w:t>
            </w:r>
            <w:r w:rsidRPr="00FE13AE">
              <w:rPr>
                <w:rFonts w:cs="Arial"/>
                <w:color w:val="000000"/>
                <w:sz w:val="18"/>
                <w:szCs w:val="18"/>
              </w:rPr>
              <w:t>R</w:t>
            </w:r>
            <w:r w:rsidR="00C75B7B" w:rsidRPr="00FE13AE">
              <w:rPr>
                <w:rFonts w:cs="Arial"/>
                <w:color w:val="000000"/>
                <w:sz w:val="18"/>
                <w:szCs w:val="18"/>
              </w:rPr>
              <w:t xml:space="preserve">ock </w:t>
            </w:r>
            <w:r w:rsidRPr="00FE13AE">
              <w:rPr>
                <w:rFonts w:cs="Arial"/>
                <w:color w:val="000000"/>
                <w:sz w:val="18"/>
                <w:szCs w:val="18"/>
              </w:rPr>
              <w:t>D</w:t>
            </w:r>
            <w:r w:rsidR="00C75B7B" w:rsidRPr="00FE13AE">
              <w:rPr>
                <w:rFonts w:cs="Arial"/>
                <w:color w:val="000000"/>
                <w:sz w:val="18"/>
                <w:szCs w:val="18"/>
              </w:rPr>
              <w:t>umps</w:t>
            </w: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BH14A</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58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005</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DUP-11</w:t>
            </w:r>
          </w:p>
        </w:tc>
      </w:tr>
      <w:tr w:rsidR="002931EA" w:rsidRPr="00FE13AE" w:rsidTr="001D3EE8">
        <w:trPr>
          <w:cantSplit/>
          <w:jc w:val="center"/>
        </w:trPr>
        <w:tc>
          <w:tcPr>
            <w:tcW w:w="1481" w:type="dxa"/>
            <w:vMerge/>
            <w:noWrap/>
            <w:vAlign w:val="center"/>
          </w:tcPr>
          <w:p w:rsidR="002931EA" w:rsidRPr="00FE13AE" w:rsidRDefault="002931EA" w:rsidP="00FE13AE">
            <w:pPr>
              <w:spacing w:before="60" w:after="60" w:line="240" w:lineRule="auto"/>
              <w:rPr>
                <w:rFonts w:cs="Arial"/>
                <w:color w:val="000000"/>
                <w:sz w:val="18"/>
                <w:szCs w:val="18"/>
              </w:rPr>
            </w:pPr>
          </w:p>
        </w:tc>
        <w:tc>
          <w:tcPr>
            <w:tcW w:w="1780"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BH14B</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585584</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6914005</w:t>
            </w:r>
          </w:p>
        </w:tc>
        <w:tc>
          <w:tcPr>
            <w:tcW w:w="1671" w:type="dxa"/>
            <w:noWrap/>
            <w:vAlign w:val="center"/>
          </w:tcPr>
          <w:p w:rsidR="002931EA" w:rsidRPr="00FE13AE" w:rsidRDefault="002931EA"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5-107-MW029</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765</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129</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FB-5</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5-107-MW030</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83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180</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5-107-MW03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76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49</w:t>
            </w:r>
          </w:p>
        </w:tc>
        <w:tc>
          <w:tcPr>
            <w:tcW w:w="1671" w:type="dxa"/>
            <w:noWrap/>
            <w:vAlign w:val="center"/>
          </w:tcPr>
          <w:p w:rsidR="00396365" w:rsidRPr="00FE13AE" w:rsidRDefault="00D91E96"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CH15-107-MW033</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76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248</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60" w:after="60" w:line="240" w:lineRule="auto"/>
              <w:rPr>
                <w:rFonts w:cs="Arial"/>
                <w:color w:val="000000"/>
                <w:sz w:val="18"/>
                <w:szCs w:val="18"/>
              </w:rPr>
            </w:pPr>
          </w:p>
        </w:tc>
        <w:tc>
          <w:tcPr>
            <w:tcW w:w="1780"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rPr>
              <w:t>CH15-107-MW034</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585752</w:t>
            </w:r>
          </w:p>
        </w:tc>
        <w:tc>
          <w:tcPr>
            <w:tcW w:w="992" w:type="dxa"/>
            <w:noWrap/>
            <w:vAlign w:val="center"/>
          </w:tcPr>
          <w:p w:rsidR="00396365" w:rsidRPr="00FE13AE" w:rsidRDefault="00396365" w:rsidP="00FE13AE">
            <w:pPr>
              <w:spacing w:before="60" w:after="60" w:line="240" w:lineRule="auto"/>
              <w:jc w:val="center"/>
              <w:rPr>
                <w:rFonts w:cs="Arial"/>
                <w:color w:val="000000"/>
                <w:sz w:val="18"/>
                <w:szCs w:val="18"/>
              </w:rPr>
            </w:pPr>
            <w:r w:rsidRPr="00FE13AE">
              <w:rPr>
                <w:rFonts w:cs="Arial"/>
                <w:color w:val="000000"/>
                <w:sz w:val="18"/>
                <w:szCs w:val="18"/>
              </w:rPr>
              <w:t>6914496</w:t>
            </w:r>
          </w:p>
        </w:tc>
        <w:tc>
          <w:tcPr>
            <w:tcW w:w="1671" w:type="dxa"/>
            <w:noWrap/>
            <w:vAlign w:val="center"/>
          </w:tcPr>
          <w:p w:rsidR="00396365" w:rsidRPr="00FE13AE" w:rsidRDefault="00396365"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jc w:val="center"/>
              <w:rPr>
                <w:rFonts w:cs="Arial"/>
                <w:lang w:eastAsia="en-CA"/>
              </w:rPr>
            </w:pPr>
            <w:r w:rsidRPr="00FE13AE">
              <w:rPr>
                <w:rFonts w:cs="Arial"/>
                <w:lang w:eastAsia="en-CA"/>
              </w:rPr>
              <w:t>DUP-9</w:t>
            </w:r>
          </w:p>
        </w:tc>
      </w:tr>
      <w:tr w:rsidR="00471D7B" w:rsidRPr="00FE13AE" w:rsidTr="001D3EE8">
        <w:trPr>
          <w:cantSplit/>
          <w:jc w:val="center"/>
        </w:trPr>
        <w:tc>
          <w:tcPr>
            <w:tcW w:w="1481" w:type="dxa"/>
            <w:vMerge w:val="restart"/>
            <w:noWrap/>
            <w:vAlign w:val="center"/>
          </w:tcPr>
          <w:p w:rsidR="00471D7B" w:rsidRPr="00FE13AE" w:rsidRDefault="00471D7B" w:rsidP="00FE13AE">
            <w:pPr>
              <w:pageBreakBefore/>
              <w:spacing w:before="40" w:after="40" w:line="240" w:lineRule="auto"/>
              <w:rPr>
                <w:rFonts w:cs="Arial"/>
                <w:color w:val="000000"/>
                <w:sz w:val="18"/>
                <w:szCs w:val="18"/>
              </w:rPr>
            </w:pPr>
            <w:r w:rsidRPr="00FE13AE">
              <w:rPr>
                <w:rFonts w:cs="Arial"/>
                <w:color w:val="000000"/>
                <w:sz w:val="18"/>
                <w:szCs w:val="18"/>
              </w:rPr>
              <w:t>Second Impoundment</w:t>
            </w: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4-02</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1968</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367</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4-04</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581968</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6913367</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4-06</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1968</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367</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5-02</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488</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115</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5-04</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605</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2934</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5-05</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582488</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6913115</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6-1</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452</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496</w:t>
            </w:r>
          </w:p>
        </w:tc>
        <w:tc>
          <w:tcPr>
            <w:tcW w:w="1671" w:type="dxa"/>
            <w:noWrap/>
            <w:vAlign w:val="center"/>
          </w:tcPr>
          <w:p w:rsidR="00471D7B" w:rsidRPr="00FE13AE" w:rsidRDefault="00471D7B" w:rsidP="00FE13AE">
            <w:pPr>
              <w:spacing w:before="40" w:after="40" w:line="240" w:lineRule="auto"/>
              <w:jc w:val="center"/>
              <w:rPr>
                <w:rFonts w:cs="Arial"/>
                <w:sz w:val="18"/>
                <w:szCs w:val="18"/>
                <w:vertAlign w:val="superscript"/>
              </w:rPr>
            </w:pPr>
            <w:r w:rsidRPr="00FE13AE">
              <w:rPr>
                <w:rFonts w:cs="Arial"/>
                <w:sz w:val="18"/>
                <w:szCs w:val="18"/>
                <w:lang w:eastAsia="en-CA"/>
              </w:rPr>
              <w:t>Slow Recharge</w:t>
            </w:r>
            <w:r w:rsidRPr="00FE13AE">
              <w:rPr>
                <w:rFonts w:cs="Arial"/>
                <w:sz w:val="18"/>
                <w:szCs w:val="18"/>
                <w:vertAlign w:val="superscript"/>
                <w:lang w:eastAsia="en-CA"/>
              </w:rPr>
              <w:t>2</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6-2</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452</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496</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6-03</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454</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490</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6-04</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582454</w:t>
            </w:r>
          </w:p>
        </w:tc>
        <w:tc>
          <w:tcPr>
            <w:tcW w:w="992"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6913490</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471D7B" w:rsidRPr="00FE13AE" w:rsidTr="001D3EE8">
        <w:trPr>
          <w:cantSplit/>
          <w:jc w:val="center"/>
        </w:trPr>
        <w:tc>
          <w:tcPr>
            <w:tcW w:w="1481" w:type="dxa"/>
            <w:vMerge/>
            <w:noWrap/>
            <w:vAlign w:val="center"/>
          </w:tcPr>
          <w:p w:rsidR="00471D7B" w:rsidRPr="00FE13AE" w:rsidRDefault="00471D7B" w:rsidP="00FE13AE">
            <w:pPr>
              <w:spacing w:before="40" w:after="40" w:line="240" w:lineRule="auto"/>
              <w:rPr>
                <w:rFonts w:cs="Arial"/>
                <w:color w:val="000000"/>
                <w:sz w:val="18"/>
                <w:szCs w:val="18"/>
              </w:rPr>
            </w:pPr>
          </w:p>
        </w:tc>
        <w:tc>
          <w:tcPr>
            <w:tcW w:w="1780"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rPr>
              <w:t>P03-06-05</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582454</w:t>
            </w:r>
          </w:p>
        </w:tc>
        <w:tc>
          <w:tcPr>
            <w:tcW w:w="992" w:type="dxa"/>
            <w:noWrap/>
            <w:vAlign w:val="center"/>
          </w:tcPr>
          <w:p w:rsidR="00471D7B" w:rsidRPr="00FE13AE" w:rsidRDefault="00471D7B" w:rsidP="00FE13AE">
            <w:pPr>
              <w:spacing w:before="40" w:after="40" w:line="240" w:lineRule="auto"/>
              <w:jc w:val="center"/>
              <w:rPr>
                <w:rFonts w:cs="Arial"/>
                <w:color w:val="000000"/>
                <w:sz w:val="18"/>
                <w:szCs w:val="18"/>
              </w:rPr>
            </w:pPr>
            <w:r w:rsidRPr="00FE13AE">
              <w:rPr>
                <w:rFonts w:cs="Arial"/>
                <w:color w:val="000000"/>
                <w:sz w:val="18"/>
                <w:szCs w:val="18"/>
              </w:rPr>
              <w:t>6913490</w:t>
            </w:r>
          </w:p>
        </w:tc>
        <w:tc>
          <w:tcPr>
            <w:tcW w:w="1671" w:type="dxa"/>
            <w:noWrap/>
            <w:vAlign w:val="center"/>
          </w:tcPr>
          <w:p w:rsidR="00471D7B" w:rsidRPr="00FE13AE" w:rsidRDefault="00471D7B"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471D7B" w:rsidRPr="00FE13AE" w:rsidRDefault="00471D7B"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471D7B" w:rsidRPr="00FE13AE" w:rsidRDefault="00471D7B" w:rsidP="00FE13AE">
            <w:pPr>
              <w:pStyle w:val="TableText"/>
              <w:spacing w:before="40" w:after="40"/>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val="restart"/>
            <w:noWrap/>
            <w:vAlign w:val="center"/>
          </w:tcPr>
          <w:p w:rsidR="002931EA" w:rsidRPr="00FE13AE" w:rsidRDefault="002931EA" w:rsidP="00FE13AE">
            <w:pPr>
              <w:spacing w:before="40" w:after="40" w:line="240" w:lineRule="auto"/>
              <w:rPr>
                <w:rFonts w:cs="Arial"/>
                <w:color w:val="000000"/>
                <w:sz w:val="18"/>
                <w:szCs w:val="18"/>
              </w:rPr>
            </w:pPr>
            <w:r w:rsidRPr="00FE13AE">
              <w:rPr>
                <w:rFonts w:cs="Arial"/>
                <w:color w:val="000000"/>
                <w:sz w:val="18"/>
                <w:szCs w:val="18"/>
              </w:rPr>
              <w:t>S-Wells Area</w:t>
            </w:r>
          </w:p>
        </w:tc>
        <w:tc>
          <w:tcPr>
            <w:tcW w:w="1780"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rPr>
              <w:t>CH14-107-MW007A</w:t>
            </w:r>
          </w:p>
        </w:tc>
        <w:tc>
          <w:tcPr>
            <w:tcW w:w="992"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584491</w:t>
            </w:r>
          </w:p>
        </w:tc>
        <w:tc>
          <w:tcPr>
            <w:tcW w:w="992"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6913091</w:t>
            </w:r>
          </w:p>
        </w:tc>
        <w:tc>
          <w:tcPr>
            <w:tcW w:w="1671"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4-107-MW007B</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89</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2</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spacing w:before="40" w:after="40"/>
              <w:jc w:val="center"/>
              <w:rPr>
                <w:rFonts w:cs="Arial"/>
                <w:lang w:eastAsia="en-CA"/>
              </w:rPr>
            </w:pPr>
            <w:r w:rsidRPr="00FE13AE">
              <w:rPr>
                <w:rFonts w:cs="Arial"/>
                <w:lang w:eastAsia="en-CA"/>
              </w:rPr>
              <w:t>DUP-1</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4-107-MW009</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99</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9</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4-107-MW010</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9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8</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5-107-MW019</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584288</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6912966</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5-107-MW022</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584288</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6913049</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5-107-MW023</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584119</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6912962</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CH15-107-MW025</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584136</w:t>
            </w:r>
          </w:p>
        </w:tc>
        <w:tc>
          <w:tcPr>
            <w:tcW w:w="992"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rPr>
              <w:t>6912881</w:t>
            </w:r>
          </w:p>
        </w:tc>
        <w:tc>
          <w:tcPr>
            <w:tcW w:w="1671" w:type="dxa"/>
            <w:noWrap/>
            <w:vAlign w:val="center"/>
          </w:tcPr>
          <w:p w:rsidR="00396365" w:rsidRPr="00FE13AE" w:rsidRDefault="00D91E96" w:rsidP="00FE13AE">
            <w:pPr>
              <w:spacing w:before="40" w:after="40" w:line="240" w:lineRule="auto"/>
              <w:jc w:val="center"/>
              <w:rPr>
                <w:rFonts w:cs="Arial"/>
                <w:sz w:val="18"/>
                <w:szCs w:val="18"/>
                <w:vertAlign w:val="superscript"/>
              </w:rPr>
            </w:pPr>
            <w:r w:rsidRPr="00FE13AE">
              <w:rPr>
                <w:rFonts w:cs="Arial"/>
                <w:sz w:val="18"/>
                <w:szCs w:val="18"/>
                <w:lang w:eastAsia="en-CA"/>
              </w:rPr>
              <w:t>Direct Sample</w:t>
            </w:r>
            <w:r w:rsidR="002931EA" w:rsidRPr="00FE13AE">
              <w:rPr>
                <w:rFonts w:cs="Arial"/>
                <w:sz w:val="18"/>
                <w:szCs w:val="18"/>
                <w:vertAlign w:val="superscript"/>
                <w:lang w:eastAsia="en-CA"/>
              </w:rPr>
              <w:t>3</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P09-SIS1</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78</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28</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P09-SIS2</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8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25</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P09-SIS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9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17</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noWrap/>
            <w:vAlign w:val="center"/>
          </w:tcPr>
          <w:p w:rsidR="002931EA" w:rsidRPr="00FE13AE" w:rsidRDefault="002931EA" w:rsidP="00FE13AE">
            <w:pPr>
              <w:spacing w:before="40" w:after="40" w:line="240" w:lineRule="auto"/>
              <w:rPr>
                <w:rFonts w:cs="Arial"/>
                <w:color w:val="000000"/>
                <w:sz w:val="18"/>
                <w:szCs w:val="18"/>
              </w:rPr>
            </w:pPr>
          </w:p>
        </w:tc>
        <w:tc>
          <w:tcPr>
            <w:tcW w:w="1780"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P09-SIS4</w:t>
            </w:r>
          </w:p>
        </w:tc>
        <w:tc>
          <w:tcPr>
            <w:tcW w:w="992"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584512</w:t>
            </w:r>
          </w:p>
        </w:tc>
        <w:tc>
          <w:tcPr>
            <w:tcW w:w="992"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6913107</w:t>
            </w:r>
          </w:p>
        </w:tc>
        <w:tc>
          <w:tcPr>
            <w:tcW w:w="1671"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spacing w:before="40" w:after="40"/>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noWrap/>
            <w:vAlign w:val="center"/>
          </w:tcPr>
          <w:p w:rsidR="002931EA" w:rsidRPr="00FE13AE" w:rsidRDefault="002931EA" w:rsidP="00FE13AE">
            <w:pPr>
              <w:spacing w:before="40" w:after="40" w:line="240" w:lineRule="auto"/>
              <w:rPr>
                <w:rFonts w:cs="Arial"/>
                <w:color w:val="000000"/>
                <w:sz w:val="18"/>
                <w:szCs w:val="18"/>
              </w:rPr>
            </w:pPr>
          </w:p>
        </w:tc>
        <w:tc>
          <w:tcPr>
            <w:tcW w:w="1780" w:type="dxa"/>
            <w:noWrap/>
            <w:vAlign w:val="center"/>
          </w:tcPr>
          <w:p w:rsidR="002931EA" w:rsidRPr="00FE13AE" w:rsidRDefault="002931EA" w:rsidP="00FE13AE">
            <w:pPr>
              <w:spacing w:before="40" w:after="40" w:line="240" w:lineRule="auto"/>
              <w:jc w:val="center"/>
              <w:rPr>
                <w:rFonts w:cs="Arial"/>
                <w:color w:val="000000"/>
                <w:sz w:val="18"/>
                <w:szCs w:val="18"/>
              </w:rPr>
            </w:pPr>
            <w:r w:rsidRPr="00FE13AE">
              <w:rPr>
                <w:rFonts w:cs="Arial"/>
                <w:color w:val="000000"/>
                <w:sz w:val="18"/>
                <w:szCs w:val="18"/>
              </w:rPr>
              <w:t>P09-SIS6</w:t>
            </w:r>
          </w:p>
        </w:tc>
        <w:tc>
          <w:tcPr>
            <w:tcW w:w="992"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rPr>
              <w:t>584519</w:t>
            </w:r>
          </w:p>
        </w:tc>
        <w:tc>
          <w:tcPr>
            <w:tcW w:w="992"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rPr>
              <w:t>6913109</w:t>
            </w:r>
          </w:p>
        </w:tc>
        <w:tc>
          <w:tcPr>
            <w:tcW w:w="1671" w:type="dxa"/>
            <w:noWrap/>
            <w:vAlign w:val="center"/>
          </w:tcPr>
          <w:p w:rsidR="002931EA" w:rsidRPr="00FE13AE" w:rsidRDefault="002931EA"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P96-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12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287</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1A</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3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14</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1B</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3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14</w:t>
            </w:r>
          </w:p>
        </w:tc>
        <w:tc>
          <w:tcPr>
            <w:tcW w:w="1671" w:type="dxa"/>
            <w:noWrap/>
            <w:vAlign w:val="center"/>
          </w:tcPr>
          <w:p w:rsidR="00396365" w:rsidRPr="00FE13AE" w:rsidRDefault="00D91E96" w:rsidP="00FE13AE">
            <w:pPr>
              <w:spacing w:before="40" w:after="4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2A</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71</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23</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2B</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71</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23</w:t>
            </w:r>
          </w:p>
        </w:tc>
        <w:tc>
          <w:tcPr>
            <w:tcW w:w="1671" w:type="dxa"/>
            <w:noWrap/>
            <w:vAlign w:val="center"/>
          </w:tcPr>
          <w:p w:rsidR="00396365" w:rsidRPr="00FE13AE" w:rsidRDefault="00D91E96" w:rsidP="00FE13AE">
            <w:pPr>
              <w:spacing w:before="40" w:after="4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81</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1</w:t>
            </w:r>
          </w:p>
        </w:tc>
        <w:tc>
          <w:tcPr>
            <w:tcW w:w="1671" w:type="dxa"/>
            <w:noWrap/>
            <w:vAlign w:val="center"/>
          </w:tcPr>
          <w:p w:rsidR="00396365" w:rsidRPr="00FE13AE" w:rsidRDefault="00396365" w:rsidP="00FE13AE">
            <w:pPr>
              <w:pStyle w:val="TableText"/>
              <w:spacing w:before="40" w:after="40"/>
              <w:jc w:val="center"/>
              <w:rPr>
                <w:rFonts w:cs="Arial"/>
                <w:vertAlign w:val="superscript"/>
                <w:lang w:eastAsia="en-CA"/>
              </w:rPr>
            </w:pPr>
            <w:r w:rsidRPr="00FE13AE">
              <w:rPr>
                <w:rFonts w:cs="Arial"/>
                <w:lang w:eastAsia="en-CA"/>
              </w:rPr>
              <w:t>Destroyed</w:t>
            </w:r>
            <w:r w:rsidR="002931EA" w:rsidRPr="00FE13AE">
              <w:rPr>
                <w:rFonts w:cs="Arial"/>
                <w:vertAlign w:val="superscript"/>
                <w:lang w:eastAsia="en-CA"/>
              </w:rPr>
              <w:t>4</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5-SP-4A</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506</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10</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5-SP-4B</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506</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10</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5-SP-5</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6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33</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8-SBR2</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84</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23</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96365" w:rsidP="00FE13AE">
            <w:pPr>
              <w:pStyle w:val="TableText"/>
              <w:spacing w:before="40" w:after="40"/>
              <w:jc w:val="center"/>
              <w:rPr>
                <w:rFonts w:cs="Arial"/>
                <w:lang w:eastAsia="en-CA"/>
              </w:rPr>
            </w:pPr>
            <w:r w:rsidRPr="00FE13AE">
              <w:rPr>
                <w:rFonts w:cs="Arial"/>
                <w:lang w:eastAsia="en-CA"/>
              </w:rPr>
              <w:t>DUP-2, FB-1</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8-SBR3</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394</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46</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8-SBR4</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4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140</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8-SP-7A</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3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5</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396365" w:rsidRPr="00FE13AE" w:rsidTr="001D3EE8">
        <w:trPr>
          <w:cantSplit/>
          <w:jc w:val="center"/>
        </w:trPr>
        <w:tc>
          <w:tcPr>
            <w:tcW w:w="1481" w:type="dxa"/>
            <w:vMerge/>
            <w:noWrap/>
            <w:vAlign w:val="center"/>
          </w:tcPr>
          <w:p w:rsidR="00396365" w:rsidRPr="00FE13AE" w:rsidRDefault="00396365" w:rsidP="00FE13AE">
            <w:pPr>
              <w:spacing w:before="40" w:after="40" w:line="240" w:lineRule="auto"/>
              <w:rPr>
                <w:rFonts w:cs="Arial"/>
                <w:color w:val="000000"/>
                <w:sz w:val="18"/>
                <w:szCs w:val="18"/>
              </w:rPr>
            </w:pPr>
          </w:p>
        </w:tc>
        <w:tc>
          <w:tcPr>
            <w:tcW w:w="1780"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SRK08-SP-7B</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584437</w:t>
            </w:r>
          </w:p>
        </w:tc>
        <w:tc>
          <w:tcPr>
            <w:tcW w:w="992" w:type="dxa"/>
            <w:noWrap/>
            <w:vAlign w:val="center"/>
          </w:tcPr>
          <w:p w:rsidR="00396365" w:rsidRPr="00FE13AE" w:rsidRDefault="00396365" w:rsidP="00FE13AE">
            <w:pPr>
              <w:spacing w:before="40" w:after="40" w:line="240" w:lineRule="auto"/>
              <w:jc w:val="center"/>
              <w:rPr>
                <w:rFonts w:cs="Arial"/>
                <w:color w:val="000000"/>
                <w:sz w:val="18"/>
                <w:szCs w:val="18"/>
              </w:rPr>
            </w:pPr>
            <w:r w:rsidRPr="00FE13AE">
              <w:rPr>
                <w:rFonts w:cs="Arial"/>
                <w:color w:val="000000"/>
                <w:sz w:val="18"/>
                <w:szCs w:val="18"/>
              </w:rPr>
              <w:t>6913095</w:t>
            </w:r>
          </w:p>
        </w:tc>
        <w:tc>
          <w:tcPr>
            <w:tcW w:w="1671" w:type="dxa"/>
            <w:noWrap/>
            <w:vAlign w:val="center"/>
          </w:tcPr>
          <w:p w:rsidR="00396365" w:rsidRPr="00FE13AE" w:rsidRDefault="00396365" w:rsidP="00FE13AE">
            <w:pPr>
              <w:spacing w:before="40" w:after="4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396365" w:rsidRPr="00FE13AE" w:rsidRDefault="00396365" w:rsidP="00FE13AE">
            <w:pPr>
              <w:pStyle w:val="TableText"/>
              <w:spacing w:before="40" w:after="40"/>
              <w:jc w:val="center"/>
              <w:rPr>
                <w:rFonts w:cs="Arial"/>
                <w:b/>
                <w:bCs/>
                <w:lang w:eastAsia="en-CA"/>
              </w:rPr>
            </w:pPr>
            <w:r w:rsidRPr="00FE13AE">
              <w:rPr>
                <w:rFonts w:cs="Arial"/>
                <w:b/>
                <w:bCs/>
                <w:lang w:eastAsia="en-CA"/>
              </w:rPr>
              <w:sym w:font="Wingdings" w:char="F0FC"/>
            </w:r>
          </w:p>
        </w:tc>
        <w:tc>
          <w:tcPr>
            <w:tcW w:w="1328" w:type="dxa"/>
            <w:noWrap/>
            <w:vAlign w:val="center"/>
          </w:tcPr>
          <w:p w:rsidR="00396365" w:rsidRPr="00FE13AE" w:rsidRDefault="003A5E3C" w:rsidP="00FE13AE">
            <w:pPr>
              <w:pStyle w:val="TableText"/>
              <w:spacing w:before="40" w:after="40"/>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val="restart"/>
            <w:noWrap/>
            <w:vAlign w:val="center"/>
          </w:tcPr>
          <w:p w:rsidR="005A29D4" w:rsidRPr="00FE13AE" w:rsidRDefault="005A29D4" w:rsidP="00FE13AE">
            <w:pPr>
              <w:pageBreakBefore/>
              <w:spacing w:before="60" w:after="60" w:line="240" w:lineRule="auto"/>
              <w:jc w:val="left"/>
              <w:rPr>
                <w:rFonts w:cs="Arial"/>
                <w:color w:val="000000"/>
                <w:sz w:val="18"/>
                <w:szCs w:val="18"/>
              </w:rPr>
            </w:pPr>
            <w:r w:rsidRPr="00FE13AE">
              <w:rPr>
                <w:rFonts w:cs="Arial"/>
                <w:color w:val="000000"/>
                <w:sz w:val="18"/>
                <w:szCs w:val="18"/>
              </w:rPr>
              <w:t>Vangorda Grum Area</w:t>
            </w: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9-GS1A</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2494</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4832</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9-GS1B</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2485</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4833</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9-LCD1</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358</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316</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5A29D4" w:rsidP="00FE13AE">
            <w:pPr>
              <w:pStyle w:val="TableText"/>
              <w:jc w:val="center"/>
              <w:rPr>
                <w:rFonts w:cs="Arial"/>
                <w:lang w:eastAsia="en-CA"/>
              </w:rPr>
            </w:pPr>
            <w:r w:rsidRPr="00FE13AE">
              <w:rPr>
                <w:rFonts w:cs="Arial"/>
                <w:lang w:eastAsia="en-CA"/>
              </w:rPr>
              <w:t>DUP-7</w:t>
            </w:r>
          </w:p>
        </w:tc>
      </w:tr>
      <w:tr w:rsidR="005A29D4" w:rsidRPr="00FE13AE" w:rsidTr="001D3EE8">
        <w:trPr>
          <w:cantSplit/>
          <w:jc w:val="center"/>
        </w:trPr>
        <w:tc>
          <w:tcPr>
            <w:tcW w:w="1481" w:type="dxa"/>
            <w:vMerge w:val="restart"/>
            <w:noWrap/>
            <w:vAlign w:val="center"/>
          </w:tcPr>
          <w:p w:rsidR="005A29D4" w:rsidRPr="00FE13AE" w:rsidRDefault="005A29D4" w:rsidP="00FE13AE">
            <w:pPr>
              <w:spacing w:before="60" w:after="60" w:line="240" w:lineRule="auto"/>
              <w:jc w:val="left"/>
              <w:rPr>
                <w:rFonts w:cs="Arial"/>
                <w:color w:val="000000"/>
                <w:sz w:val="18"/>
                <w:szCs w:val="18"/>
              </w:rPr>
            </w:pPr>
            <w:r w:rsidRPr="00FE13AE">
              <w:rPr>
                <w:rFonts w:cs="Arial"/>
                <w:color w:val="000000"/>
                <w:sz w:val="18"/>
                <w:szCs w:val="18"/>
              </w:rPr>
              <w:t>Vangorda Grum Area</w:t>
            </w: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9-LCD4</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330</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278</w:t>
            </w:r>
          </w:p>
        </w:tc>
        <w:tc>
          <w:tcPr>
            <w:tcW w:w="1671" w:type="dxa"/>
            <w:noWrap/>
            <w:vAlign w:val="center"/>
          </w:tcPr>
          <w:p w:rsidR="005A29D4" w:rsidRPr="00FE13AE" w:rsidRDefault="005A29D4"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jc w:val="left"/>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9-LCD6</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313</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251</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jc w:val="left"/>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2001-02A</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132</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2866</w:t>
            </w:r>
          </w:p>
        </w:tc>
        <w:tc>
          <w:tcPr>
            <w:tcW w:w="1671" w:type="dxa"/>
            <w:noWrap/>
            <w:vAlign w:val="center"/>
          </w:tcPr>
          <w:p w:rsidR="005A29D4" w:rsidRPr="00FE13AE" w:rsidRDefault="005A29D4"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jc w:val="left"/>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2001-02B</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132</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2866</w:t>
            </w:r>
          </w:p>
        </w:tc>
        <w:tc>
          <w:tcPr>
            <w:tcW w:w="1671" w:type="dxa"/>
            <w:noWrap/>
            <w:vAlign w:val="center"/>
          </w:tcPr>
          <w:p w:rsidR="005A29D4" w:rsidRPr="00FE13AE" w:rsidRDefault="005A29D4"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jc w:val="left"/>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96-9A</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2648</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345</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jc w:val="left"/>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SRK05-07</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2375</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189</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noWrap/>
            <w:vAlign w:val="center"/>
          </w:tcPr>
          <w:p w:rsidR="002931EA" w:rsidRPr="00FE13AE" w:rsidRDefault="002931EA" w:rsidP="00FE13AE">
            <w:pPr>
              <w:spacing w:before="60" w:after="60" w:line="240" w:lineRule="auto"/>
              <w:jc w:val="left"/>
              <w:rPr>
                <w:rFonts w:cs="Arial"/>
                <w:color w:val="000000"/>
                <w:sz w:val="18"/>
                <w:szCs w:val="18"/>
              </w:rPr>
            </w:pPr>
          </w:p>
        </w:tc>
        <w:tc>
          <w:tcPr>
            <w:tcW w:w="1780"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SRK05-08</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592582</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6903238</w:t>
            </w:r>
          </w:p>
        </w:tc>
        <w:tc>
          <w:tcPr>
            <w:tcW w:w="1671" w:type="dxa"/>
            <w:noWrap/>
            <w:vAlign w:val="center"/>
          </w:tcPr>
          <w:p w:rsidR="002931EA" w:rsidRPr="00FE13AE" w:rsidRDefault="002931EA"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SRK05-9</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2949</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158</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noWrap/>
            <w:vAlign w:val="center"/>
          </w:tcPr>
          <w:p w:rsidR="002931EA" w:rsidRPr="00FE13AE" w:rsidRDefault="002931EA" w:rsidP="00FE13AE">
            <w:pPr>
              <w:spacing w:before="60" w:after="60" w:line="240" w:lineRule="auto"/>
              <w:rPr>
                <w:rFonts w:cs="Arial"/>
                <w:color w:val="000000"/>
                <w:sz w:val="18"/>
                <w:szCs w:val="18"/>
              </w:rPr>
            </w:pPr>
          </w:p>
        </w:tc>
        <w:tc>
          <w:tcPr>
            <w:tcW w:w="1780"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V34</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593428</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6902476</w:t>
            </w:r>
          </w:p>
        </w:tc>
        <w:tc>
          <w:tcPr>
            <w:tcW w:w="1671" w:type="dxa"/>
            <w:noWrap/>
            <w:vAlign w:val="center"/>
          </w:tcPr>
          <w:p w:rsidR="002931EA" w:rsidRPr="00FE13AE" w:rsidRDefault="002931EA"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keepNext/>
              <w:keepLines/>
              <w:jc w:val="center"/>
              <w:rPr>
                <w:rFonts w:cs="Arial"/>
                <w:lang w:eastAsia="en-CA"/>
              </w:rPr>
            </w:pPr>
            <w:r w:rsidRPr="00FE13AE">
              <w:rPr>
                <w:rFonts w:cs="Arial"/>
                <w:lang w:eastAsia="en-CA"/>
              </w:rPr>
              <w:t>-</w:t>
            </w:r>
          </w:p>
        </w:tc>
      </w:tr>
      <w:tr w:rsidR="002931EA" w:rsidRPr="00FE13AE" w:rsidTr="001D3EE8">
        <w:trPr>
          <w:cantSplit/>
          <w:jc w:val="center"/>
        </w:trPr>
        <w:tc>
          <w:tcPr>
            <w:tcW w:w="1481" w:type="dxa"/>
            <w:vMerge/>
            <w:noWrap/>
            <w:vAlign w:val="center"/>
          </w:tcPr>
          <w:p w:rsidR="002931EA" w:rsidRPr="00FE13AE" w:rsidRDefault="002931EA" w:rsidP="00FE13AE">
            <w:pPr>
              <w:spacing w:before="60" w:after="60" w:line="240" w:lineRule="auto"/>
              <w:rPr>
                <w:rFonts w:cs="Arial"/>
                <w:color w:val="000000"/>
                <w:sz w:val="18"/>
                <w:szCs w:val="18"/>
              </w:rPr>
            </w:pPr>
          </w:p>
        </w:tc>
        <w:tc>
          <w:tcPr>
            <w:tcW w:w="1780"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V35</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593175</w:t>
            </w:r>
          </w:p>
        </w:tc>
        <w:tc>
          <w:tcPr>
            <w:tcW w:w="992" w:type="dxa"/>
            <w:noWrap/>
            <w:vAlign w:val="center"/>
          </w:tcPr>
          <w:p w:rsidR="002931EA" w:rsidRPr="00FE13AE" w:rsidRDefault="002931EA" w:rsidP="00FE13AE">
            <w:pPr>
              <w:spacing w:before="60" w:after="60" w:line="240" w:lineRule="auto"/>
              <w:jc w:val="center"/>
              <w:rPr>
                <w:rFonts w:cs="Arial"/>
                <w:color w:val="000000"/>
                <w:sz w:val="18"/>
                <w:szCs w:val="18"/>
              </w:rPr>
            </w:pPr>
            <w:r w:rsidRPr="00FE13AE">
              <w:rPr>
                <w:rFonts w:cs="Arial"/>
                <w:color w:val="000000"/>
                <w:sz w:val="18"/>
                <w:szCs w:val="18"/>
              </w:rPr>
              <w:t>6902554</w:t>
            </w:r>
          </w:p>
        </w:tc>
        <w:tc>
          <w:tcPr>
            <w:tcW w:w="1671" w:type="dxa"/>
            <w:noWrap/>
            <w:vAlign w:val="center"/>
          </w:tcPr>
          <w:p w:rsidR="002931EA" w:rsidRPr="00FE13AE" w:rsidRDefault="002931EA"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2931EA" w:rsidRPr="00FE13AE" w:rsidRDefault="002931EA"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2931EA" w:rsidRPr="00FE13AE" w:rsidRDefault="002931EA"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V36</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133</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2916</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5A29D4" w:rsidP="00FE13AE">
            <w:pPr>
              <w:pStyle w:val="TableText"/>
              <w:keepNext/>
              <w:keepLines/>
              <w:jc w:val="center"/>
              <w:rPr>
                <w:rFonts w:cs="Arial"/>
                <w:lang w:eastAsia="en-CA"/>
              </w:rPr>
            </w:pPr>
            <w:r w:rsidRPr="00FE13AE">
              <w:rPr>
                <w:rFonts w:cs="Arial"/>
                <w:lang w:eastAsia="en-CA"/>
              </w:rPr>
              <w:t>DUP-4, FB-3</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V37</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93309</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03079</w:t>
            </w:r>
          </w:p>
        </w:tc>
        <w:tc>
          <w:tcPr>
            <w:tcW w:w="1671" w:type="dxa"/>
            <w:noWrap/>
            <w:vAlign w:val="center"/>
          </w:tcPr>
          <w:p w:rsidR="005A29D4" w:rsidRPr="00FE13AE" w:rsidRDefault="005A29D4"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val="restart"/>
            <w:noWrap/>
            <w:vAlign w:val="center"/>
          </w:tcPr>
          <w:p w:rsidR="005A29D4" w:rsidRPr="00FE13AE" w:rsidRDefault="00392EC5" w:rsidP="00FE13AE">
            <w:pPr>
              <w:spacing w:before="60" w:after="60" w:line="240" w:lineRule="auto"/>
              <w:jc w:val="left"/>
              <w:rPr>
                <w:rFonts w:cs="Arial"/>
                <w:color w:val="000000"/>
                <w:sz w:val="18"/>
                <w:szCs w:val="18"/>
              </w:rPr>
            </w:pPr>
            <w:r w:rsidRPr="00FE13AE">
              <w:rPr>
                <w:rFonts w:cs="Arial"/>
                <w:color w:val="000000"/>
                <w:sz w:val="18"/>
                <w:szCs w:val="18"/>
              </w:rPr>
              <w:t xml:space="preserve">Zone 2 </w:t>
            </w:r>
            <w:r w:rsidR="005A29D4" w:rsidRPr="00FE13AE">
              <w:rPr>
                <w:rFonts w:cs="Arial"/>
                <w:color w:val="000000"/>
                <w:sz w:val="18"/>
                <w:szCs w:val="18"/>
              </w:rPr>
              <w:t>Pit</w:t>
            </w:r>
            <w:r w:rsidRPr="00FE13AE">
              <w:rPr>
                <w:rFonts w:cs="Arial"/>
                <w:color w:val="000000"/>
                <w:sz w:val="18"/>
                <w:szCs w:val="18"/>
              </w:rPr>
              <w:t xml:space="preserve"> Outwash Area</w:t>
            </w:r>
          </w:p>
        </w:tc>
        <w:tc>
          <w:tcPr>
            <w:tcW w:w="1780"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rPr>
              <w:t>BH10A</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85122</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13711</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5A29D4" w:rsidP="00FE13AE">
            <w:pPr>
              <w:pStyle w:val="TableText"/>
              <w:keepNext/>
              <w:keepLines/>
              <w:jc w:val="center"/>
              <w:rPr>
                <w:rFonts w:cs="Arial"/>
                <w:lang w:eastAsia="en-CA"/>
              </w:rPr>
            </w:pPr>
            <w:r w:rsidRPr="00FE13AE">
              <w:rPr>
                <w:rFonts w:cs="Arial"/>
                <w:lang w:eastAsia="en-CA"/>
              </w:rPr>
              <w:t>DUP-8</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BH10B</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85122</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13711</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BH8</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85144</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13777</w:t>
            </w:r>
          </w:p>
        </w:tc>
        <w:tc>
          <w:tcPr>
            <w:tcW w:w="1671" w:type="dxa"/>
            <w:noWrap/>
            <w:vAlign w:val="center"/>
          </w:tcPr>
          <w:p w:rsidR="005A29D4" w:rsidRPr="00FE13AE" w:rsidRDefault="005A29D4" w:rsidP="00FE13AE">
            <w:pPr>
              <w:spacing w:before="60" w:after="60" w:line="240" w:lineRule="auto"/>
              <w:jc w:val="center"/>
              <w:rPr>
                <w:rFonts w:cs="Arial"/>
                <w:sz w:val="18"/>
                <w:szCs w:val="18"/>
                <w:vertAlign w:val="superscript"/>
              </w:rPr>
            </w:pPr>
            <w:r w:rsidRPr="00FE13AE">
              <w:rPr>
                <w:rFonts w:cs="Arial"/>
                <w:sz w:val="18"/>
                <w:szCs w:val="18"/>
                <w:lang w:eastAsia="en-CA"/>
              </w:rPr>
              <w:t>Slow Recharge</w:t>
            </w:r>
            <w:r w:rsidR="002931EA" w:rsidRPr="00FE13AE">
              <w:rPr>
                <w:rFonts w:cs="Arial"/>
                <w:sz w:val="18"/>
                <w:szCs w:val="18"/>
                <w:vertAlign w:val="superscript"/>
                <w:lang w:eastAsia="en-CA"/>
              </w:rPr>
              <w:t>2</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CH14-107-MW001</w:t>
            </w:r>
          </w:p>
        </w:tc>
        <w:tc>
          <w:tcPr>
            <w:tcW w:w="992"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rPr>
              <w:t>585079</w:t>
            </w:r>
          </w:p>
        </w:tc>
        <w:tc>
          <w:tcPr>
            <w:tcW w:w="992"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rPr>
              <w:t>6913406</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CH14-107-MW002</w:t>
            </w:r>
          </w:p>
        </w:tc>
        <w:tc>
          <w:tcPr>
            <w:tcW w:w="992"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rPr>
              <w:t>585078</w:t>
            </w:r>
          </w:p>
        </w:tc>
        <w:tc>
          <w:tcPr>
            <w:tcW w:w="992"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rPr>
              <w:t>6913511</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5A29D4" w:rsidP="00FE13AE">
            <w:pPr>
              <w:pStyle w:val="TableText"/>
              <w:keepNext/>
              <w:keepLines/>
              <w:jc w:val="center"/>
              <w:rPr>
                <w:rFonts w:cs="Arial"/>
                <w:lang w:eastAsia="en-CA"/>
              </w:rPr>
            </w:pPr>
            <w:r w:rsidRPr="00FE13AE">
              <w:rPr>
                <w:rFonts w:cs="Arial"/>
                <w:lang w:eastAsia="en-CA"/>
              </w:rPr>
              <w:t>DUP-10</w:t>
            </w:r>
          </w:p>
        </w:tc>
      </w:tr>
      <w:tr w:rsidR="005A29D4" w:rsidRPr="00FE13AE" w:rsidTr="001D3EE8">
        <w:trPr>
          <w:cantSplit/>
          <w:jc w:val="center"/>
        </w:trPr>
        <w:tc>
          <w:tcPr>
            <w:tcW w:w="1481" w:type="dxa"/>
            <w:vMerge/>
            <w:noWrap/>
            <w:vAlign w:val="center"/>
          </w:tcPr>
          <w:p w:rsidR="005A29D4" w:rsidRPr="00FE13AE" w:rsidRDefault="005A29D4" w:rsidP="00FE13AE">
            <w:pPr>
              <w:spacing w:before="60" w:after="60" w:line="240" w:lineRule="auto"/>
              <w:rPr>
                <w:rFonts w:cs="Arial"/>
                <w:color w:val="000000"/>
                <w:sz w:val="18"/>
                <w:szCs w:val="18"/>
              </w:rPr>
            </w:pPr>
          </w:p>
        </w:tc>
        <w:tc>
          <w:tcPr>
            <w:tcW w:w="1780"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P05-04</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585115</w:t>
            </w:r>
          </w:p>
        </w:tc>
        <w:tc>
          <w:tcPr>
            <w:tcW w:w="992" w:type="dxa"/>
            <w:noWrap/>
            <w:vAlign w:val="center"/>
          </w:tcPr>
          <w:p w:rsidR="005A29D4" w:rsidRPr="00FE13AE" w:rsidRDefault="005A29D4" w:rsidP="00FE13AE">
            <w:pPr>
              <w:spacing w:before="60" w:after="60" w:line="240" w:lineRule="auto"/>
              <w:jc w:val="center"/>
              <w:rPr>
                <w:rFonts w:cs="Arial"/>
                <w:color w:val="000000"/>
                <w:sz w:val="18"/>
                <w:szCs w:val="18"/>
              </w:rPr>
            </w:pPr>
            <w:r w:rsidRPr="00FE13AE">
              <w:rPr>
                <w:rFonts w:cs="Arial"/>
                <w:color w:val="000000"/>
                <w:sz w:val="18"/>
                <w:szCs w:val="18"/>
              </w:rPr>
              <w:t>6913650</w:t>
            </w:r>
          </w:p>
        </w:tc>
        <w:tc>
          <w:tcPr>
            <w:tcW w:w="1671" w:type="dxa"/>
            <w:noWrap/>
            <w:vAlign w:val="center"/>
          </w:tcPr>
          <w:p w:rsidR="005A29D4" w:rsidRPr="00FE13AE" w:rsidRDefault="005A29D4" w:rsidP="00FE13AE">
            <w:pPr>
              <w:spacing w:before="60" w:after="60" w:line="240" w:lineRule="auto"/>
              <w:jc w:val="center"/>
              <w:rPr>
                <w:rFonts w:cs="Arial"/>
                <w:sz w:val="18"/>
                <w:szCs w:val="18"/>
              </w:rPr>
            </w:pPr>
            <w:r w:rsidRPr="00FE13AE">
              <w:rPr>
                <w:rFonts w:cs="Arial"/>
                <w:sz w:val="18"/>
                <w:szCs w:val="18"/>
                <w:lang w:eastAsia="en-CA"/>
              </w:rPr>
              <w:t>Good</w:t>
            </w:r>
          </w:p>
        </w:tc>
        <w:tc>
          <w:tcPr>
            <w:tcW w:w="1116" w:type="dxa"/>
            <w:noWrap/>
            <w:vAlign w:val="center"/>
          </w:tcPr>
          <w:p w:rsidR="005A29D4" w:rsidRPr="00FE13AE" w:rsidRDefault="005A29D4" w:rsidP="00FE13AE">
            <w:pPr>
              <w:pStyle w:val="TableText"/>
              <w:jc w:val="center"/>
              <w:rPr>
                <w:rFonts w:cs="Arial"/>
                <w:b/>
                <w:bCs/>
                <w:lang w:eastAsia="en-CA"/>
              </w:rPr>
            </w:pPr>
            <w:r w:rsidRPr="00FE13AE">
              <w:rPr>
                <w:rFonts w:cs="Arial"/>
                <w:b/>
                <w:bCs/>
                <w:lang w:eastAsia="en-CA"/>
              </w:rPr>
              <w:sym w:font="Wingdings" w:char="F0FC"/>
            </w:r>
          </w:p>
        </w:tc>
        <w:tc>
          <w:tcPr>
            <w:tcW w:w="1328" w:type="dxa"/>
            <w:noWrap/>
            <w:vAlign w:val="center"/>
          </w:tcPr>
          <w:p w:rsidR="005A29D4" w:rsidRPr="00FE13AE" w:rsidRDefault="003A5E3C" w:rsidP="00FE13AE">
            <w:pPr>
              <w:pStyle w:val="TableText"/>
              <w:keepNext/>
              <w:keepLines/>
              <w:jc w:val="center"/>
              <w:rPr>
                <w:rFonts w:cs="Arial"/>
                <w:lang w:eastAsia="en-CA"/>
              </w:rPr>
            </w:pPr>
            <w:r w:rsidRPr="00FE13AE">
              <w:rPr>
                <w:rFonts w:cs="Arial"/>
                <w:lang w:eastAsia="en-CA"/>
              </w:rPr>
              <w:t>-</w:t>
            </w:r>
          </w:p>
        </w:tc>
      </w:tr>
    </w:tbl>
    <w:p w:rsidR="00933BD7" w:rsidRPr="007E2AA9" w:rsidRDefault="00933BD7" w:rsidP="00933BD7">
      <w:pPr>
        <w:spacing w:after="0" w:line="240" w:lineRule="auto"/>
        <w:rPr>
          <w:b/>
          <w:sz w:val="18"/>
          <w:szCs w:val="18"/>
        </w:rPr>
      </w:pPr>
      <w:r w:rsidRPr="007E2AA9">
        <w:rPr>
          <w:b/>
          <w:sz w:val="18"/>
          <w:szCs w:val="18"/>
        </w:rPr>
        <w:t xml:space="preserve">Notes: </w:t>
      </w:r>
    </w:p>
    <w:p w:rsidR="002931EA" w:rsidRPr="002931EA" w:rsidRDefault="002931EA" w:rsidP="007C3D27">
      <w:pPr>
        <w:spacing w:after="0" w:line="240" w:lineRule="auto"/>
        <w:rPr>
          <w:rFonts w:cs="Arial"/>
          <w:sz w:val="18"/>
          <w:szCs w:val="18"/>
        </w:rPr>
      </w:pPr>
      <w:r w:rsidRPr="002931EA">
        <w:rPr>
          <w:rFonts w:cs="Arial"/>
          <w:sz w:val="18"/>
          <w:szCs w:val="18"/>
          <w:vertAlign w:val="superscript"/>
        </w:rPr>
        <w:t>1</w:t>
      </w:r>
      <w:r w:rsidR="00933BD7" w:rsidRPr="002931EA">
        <w:rPr>
          <w:rFonts w:cs="Arial"/>
          <w:sz w:val="18"/>
          <w:szCs w:val="18"/>
          <w:vertAlign w:val="superscript"/>
        </w:rPr>
        <w:t xml:space="preserve"> </w:t>
      </w:r>
      <w:r w:rsidR="00933BD7" w:rsidRPr="002931EA">
        <w:rPr>
          <w:rFonts w:cs="Arial"/>
          <w:sz w:val="18"/>
          <w:szCs w:val="18"/>
        </w:rPr>
        <w:t>Although groundwater well P01-02</w:t>
      </w:r>
      <w:r w:rsidR="003A5E3C" w:rsidRPr="002931EA">
        <w:rPr>
          <w:rFonts w:cs="Arial"/>
          <w:sz w:val="18"/>
          <w:szCs w:val="18"/>
        </w:rPr>
        <w:t>B was found damaged</w:t>
      </w:r>
      <w:r w:rsidR="00933BD7" w:rsidRPr="002931EA">
        <w:rPr>
          <w:rFonts w:cs="Arial"/>
          <w:sz w:val="18"/>
          <w:szCs w:val="18"/>
        </w:rPr>
        <w:t xml:space="preserve"> in the field, this did not prevent sampling of the well</w:t>
      </w:r>
      <w:r w:rsidR="003A5E3C" w:rsidRPr="002931EA">
        <w:rPr>
          <w:rFonts w:cs="Arial"/>
          <w:sz w:val="18"/>
          <w:szCs w:val="18"/>
        </w:rPr>
        <w:t xml:space="preserve">. </w:t>
      </w:r>
    </w:p>
    <w:p w:rsidR="002931EA" w:rsidRDefault="002931EA" w:rsidP="007C3D27">
      <w:pPr>
        <w:spacing w:after="0" w:line="240" w:lineRule="auto"/>
        <w:rPr>
          <w:rFonts w:cs="Arial"/>
          <w:sz w:val="18"/>
          <w:szCs w:val="18"/>
          <w:vertAlign w:val="superscript"/>
        </w:rPr>
      </w:pPr>
      <w:r w:rsidRPr="002931EA">
        <w:rPr>
          <w:rFonts w:cs="Arial"/>
          <w:sz w:val="18"/>
          <w:szCs w:val="18"/>
          <w:vertAlign w:val="superscript"/>
        </w:rPr>
        <w:t>2</w:t>
      </w:r>
      <w:r w:rsidR="007465B2">
        <w:rPr>
          <w:rFonts w:cs="Arial"/>
          <w:sz w:val="18"/>
          <w:szCs w:val="18"/>
          <w:vertAlign w:val="superscript"/>
        </w:rPr>
        <w:t xml:space="preserve"> </w:t>
      </w:r>
      <w:r>
        <w:rPr>
          <w:rFonts w:cs="Arial"/>
          <w:sz w:val="18"/>
          <w:szCs w:val="18"/>
        </w:rPr>
        <w:t>Sample sites are flagged as “slow recharge” when sample collection requires purging the well dry and returning to collect a sample following an extended period of recharge (typically 24 hours).</w:t>
      </w:r>
    </w:p>
    <w:p w:rsidR="002931EA" w:rsidRPr="002931EA" w:rsidRDefault="002931EA" w:rsidP="00FE13AE">
      <w:pPr>
        <w:spacing w:after="0" w:line="240" w:lineRule="auto"/>
        <w:ind w:left="720" w:hanging="720"/>
        <w:rPr>
          <w:rFonts w:cs="Arial"/>
          <w:sz w:val="18"/>
          <w:szCs w:val="18"/>
        </w:rPr>
      </w:pPr>
      <w:r>
        <w:rPr>
          <w:rFonts w:cs="Arial"/>
          <w:sz w:val="18"/>
          <w:szCs w:val="18"/>
          <w:vertAlign w:val="superscript"/>
        </w:rPr>
        <w:t xml:space="preserve">3 </w:t>
      </w:r>
      <w:r>
        <w:rPr>
          <w:rFonts w:cs="Arial"/>
          <w:sz w:val="18"/>
          <w:szCs w:val="18"/>
        </w:rPr>
        <w:t>Sample was collected directly without purging due to slow recharge rate.</w:t>
      </w:r>
    </w:p>
    <w:p w:rsidR="002931EA" w:rsidRPr="00D410DF" w:rsidRDefault="002931EA" w:rsidP="00FE13AE">
      <w:pPr>
        <w:spacing w:after="0" w:line="240" w:lineRule="auto"/>
        <w:ind w:left="720" w:hanging="720"/>
        <w:rPr>
          <w:rFonts w:cs="Arial"/>
          <w:sz w:val="18"/>
          <w:szCs w:val="18"/>
        </w:rPr>
      </w:pPr>
      <w:r>
        <w:rPr>
          <w:rFonts w:cs="Arial"/>
          <w:sz w:val="18"/>
          <w:szCs w:val="18"/>
          <w:vertAlign w:val="superscript"/>
        </w:rPr>
        <w:t>4</w:t>
      </w:r>
      <w:r>
        <w:rPr>
          <w:rFonts w:cs="Arial"/>
          <w:sz w:val="18"/>
          <w:szCs w:val="18"/>
        </w:rPr>
        <w:t xml:space="preserve"> </w:t>
      </w:r>
      <w:r w:rsidRPr="002931EA">
        <w:rPr>
          <w:rFonts w:cs="Arial"/>
          <w:sz w:val="18"/>
          <w:szCs w:val="18"/>
        </w:rPr>
        <w:t>Groundwater well S3 was not located in the field and is presumed to have been destroyed.</w:t>
      </w:r>
    </w:p>
    <w:p w:rsidR="002941F4" w:rsidRDefault="002941F4">
      <w:pPr>
        <w:spacing w:after="0" w:line="240" w:lineRule="auto"/>
        <w:jc w:val="left"/>
        <w:rPr>
          <w:rFonts w:ascii="Arial Bold" w:hAnsi="Arial Bold"/>
          <w:b/>
          <w:bCs/>
          <w:lang w:val="en-US"/>
        </w:rPr>
      </w:pPr>
      <w:r>
        <w:rPr>
          <w:bCs/>
        </w:rPr>
        <w:br w:type="page"/>
      </w:r>
    </w:p>
    <w:p w:rsidR="00AB5029" w:rsidRPr="00D93686" w:rsidRDefault="00F230C9" w:rsidP="00085BE7">
      <w:pPr>
        <w:pStyle w:val="Figures"/>
      </w:pPr>
      <w:bookmarkStart w:id="8" w:name="_Toc472413454"/>
      <w:r w:rsidRPr="00D93686">
        <w:t>Figure 1-</w:t>
      </w:r>
      <w:r w:rsidR="006918B2" w:rsidRPr="00D93686">
        <w:t>2</w:t>
      </w:r>
      <w:r w:rsidRPr="00D93686">
        <w:t xml:space="preserve"> </w:t>
      </w:r>
      <w:r w:rsidR="0057464C" w:rsidRPr="00D93686">
        <w:tab/>
      </w:r>
      <w:r w:rsidR="00281229" w:rsidRPr="00D93686">
        <w:t>Groundwater Sampling</w:t>
      </w:r>
      <w:r w:rsidRPr="00D93686">
        <w:t xml:space="preserve"> Locations </w:t>
      </w:r>
      <w:r w:rsidR="0057464C" w:rsidRPr="00D93686">
        <w:rPr>
          <w:rFonts w:hint="eastAsia"/>
        </w:rPr>
        <w:t>–</w:t>
      </w:r>
      <w:r w:rsidRPr="00D93686">
        <w:t xml:space="preserve"> Faro Mine </w:t>
      </w:r>
      <w:r w:rsidR="0044066D" w:rsidRPr="00D93686">
        <w:t>Area</w:t>
      </w:r>
      <w:bookmarkEnd w:id="8"/>
    </w:p>
    <w:p w:rsidR="00995BA5" w:rsidRPr="00FF3C20" w:rsidRDefault="00995BA5" w:rsidP="00D93686"/>
    <w:p w:rsidR="00AB5029" w:rsidRPr="007545BE" w:rsidRDefault="00AB5029">
      <w:pPr>
        <w:spacing w:after="0" w:line="240" w:lineRule="auto"/>
        <w:jc w:val="left"/>
        <w:rPr>
          <w:rFonts w:ascii="Arial Bold" w:hAnsi="Arial Bold"/>
          <w:b/>
          <w:bCs/>
          <w:lang w:val="en-US"/>
        </w:rPr>
      </w:pPr>
      <w:r w:rsidRPr="007545BE">
        <w:rPr>
          <w:bCs/>
        </w:rPr>
        <w:br w:type="page"/>
      </w:r>
    </w:p>
    <w:p w:rsidR="00EF7675" w:rsidRDefault="00F230C9" w:rsidP="00085BE7">
      <w:pPr>
        <w:pStyle w:val="Figures"/>
      </w:pPr>
      <w:bookmarkStart w:id="9" w:name="_Toc472413455"/>
      <w:r w:rsidRPr="007545BE">
        <w:t>Figure 1-</w:t>
      </w:r>
      <w:r w:rsidR="006918B2" w:rsidRPr="007545BE">
        <w:t>3</w:t>
      </w:r>
      <w:r w:rsidRPr="007545BE">
        <w:t xml:space="preserve"> </w:t>
      </w:r>
      <w:r w:rsidR="0057464C" w:rsidRPr="007545BE">
        <w:tab/>
      </w:r>
      <w:r w:rsidR="00281229" w:rsidRPr="007545BE">
        <w:t xml:space="preserve">Groundwater Sampling </w:t>
      </w:r>
      <w:r w:rsidRPr="007545BE">
        <w:t>Locations –</w:t>
      </w:r>
      <w:r w:rsidR="0003003F">
        <w:t xml:space="preserve"> S-Wells </w:t>
      </w:r>
      <w:r w:rsidR="0044066D" w:rsidRPr="007545BE">
        <w:t>Area</w:t>
      </w:r>
      <w:bookmarkEnd w:id="9"/>
    </w:p>
    <w:p w:rsidR="00995BA5" w:rsidRPr="00FF3C20" w:rsidRDefault="00995BA5" w:rsidP="00D93686"/>
    <w:p w:rsidR="00F230C9" w:rsidRPr="007545BE" w:rsidRDefault="00EF7675" w:rsidP="00FA7415">
      <w:pPr>
        <w:spacing w:after="0" w:line="240" w:lineRule="auto"/>
        <w:jc w:val="left"/>
        <w:rPr>
          <w:bCs/>
        </w:rPr>
      </w:pPr>
      <w:r w:rsidRPr="007545BE">
        <w:rPr>
          <w:bCs/>
        </w:rPr>
        <w:br w:type="page"/>
      </w:r>
    </w:p>
    <w:p w:rsidR="0003003F" w:rsidRDefault="0003003F" w:rsidP="00085BE7">
      <w:pPr>
        <w:pStyle w:val="Figures"/>
      </w:pPr>
      <w:bookmarkStart w:id="10" w:name="_Toc472413456"/>
      <w:r w:rsidRPr="007545BE">
        <w:t>Figure 1-</w:t>
      </w:r>
      <w:r>
        <w:t>4</w:t>
      </w:r>
      <w:r w:rsidRPr="007545BE">
        <w:t xml:space="preserve"> </w:t>
      </w:r>
      <w:r w:rsidRPr="007545BE">
        <w:tab/>
        <w:t>Groundwater Sampling Locations – Vangorda/Grum Mine Area</w:t>
      </w:r>
      <w:bookmarkEnd w:id="10"/>
    </w:p>
    <w:p w:rsidR="00995BA5" w:rsidRPr="00FF3C20" w:rsidRDefault="00995BA5" w:rsidP="00D93686"/>
    <w:p w:rsidR="0003003F" w:rsidRPr="0003003F" w:rsidRDefault="0003003F" w:rsidP="0003003F">
      <w:pPr>
        <w:spacing w:after="0" w:line="240" w:lineRule="auto"/>
        <w:jc w:val="left"/>
        <w:rPr>
          <w:rFonts w:ascii="Arial Bold" w:hAnsi="Arial Bold"/>
          <w:b/>
          <w:bCs/>
          <w:lang w:val="en-US"/>
        </w:rPr>
      </w:pPr>
      <w:r>
        <w:rPr>
          <w:bCs/>
        </w:rPr>
        <w:br w:type="page"/>
      </w:r>
    </w:p>
    <w:p w:rsidR="00976D0F" w:rsidRPr="007545BE" w:rsidRDefault="00976D0F" w:rsidP="00085BE7">
      <w:pPr>
        <w:pStyle w:val="Heading1"/>
      </w:pPr>
      <w:bookmarkStart w:id="11" w:name="_Toc472413383"/>
      <w:r w:rsidRPr="007545BE">
        <w:t>Methodology</w:t>
      </w:r>
      <w:bookmarkEnd w:id="11"/>
    </w:p>
    <w:p w:rsidR="00976D0F" w:rsidRPr="007545BE" w:rsidRDefault="00976D0F" w:rsidP="002941F4">
      <w:pPr>
        <w:pStyle w:val="Heading2"/>
      </w:pPr>
      <w:bookmarkStart w:id="12" w:name="_Toc472413384"/>
      <w:r w:rsidRPr="007545BE">
        <w:t>Protocols</w:t>
      </w:r>
      <w:bookmarkEnd w:id="12"/>
    </w:p>
    <w:p w:rsidR="00B52837" w:rsidRPr="007545BE" w:rsidRDefault="00B52837" w:rsidP="0026234E">
      <w:pPr>
        <w:spacing w:line="336" w:lineRule="auto"/>
      </w:pPr>
      <w:r w:rsidRPr="00150DAB">
        <w:t xml:space="preserve">Groundwater purging and sampling conducted by </w:t>
      </w:r>
      <w:r w:rsidR="00065707" w:rsidRPr="00150DAB">
        <w:t>He</w:t>
      </w:r>
      <w:r w:rsidR="00A17ABE" w:rsidRPr="00150DAB">
        <w:t>mmera</w:t>
      </w:r>
      <w:r w:rsidR="003026A2" w:rsidRPr="00150DAB">
        <w:t>/</w:t>
      </w:r>
      <w:r w:rsidRPr="00150DAB">
        <w:t xml:space="preserve">ELR </w:t>
      </w:r>
      <w:r w:rsidR="003026A2" w:rsidRPr="00150DAB">
        <w:t xml:space="preserve">was </w:t>
      </w:r>
      <w:r w:rsidRPr="00150DAB">
        <w:t xml:space="preserve">in accordance with Yukon Environment’s </w:t>
      </w:r>
      <w:r w:rsidRPr="00150DAB">
        <w:rPr>
          <w:i/>
        </w:rPr>
        <w:t xml:space="preserve">Protocol for </w:t>
      </w:r>
      <w:r w:rsidR="00136BF7" w:rsidRPr="00150DAB">
        <w:rPr>
          <w:i/>
        </w:rPr>
        <w:t xml:space="preserve">the </w:t>
      </w:r>
      <w:r w:rsidRPr="00150DAB">
        <w:rPr>
          <w:i/>
        </w:rPr>
        <w:t>Contaminated Sites Regulation #7</w:t>
      </w:r>
      <w:r w:rsidR="00055FD8" w:rsidRPr="00150DAB">
        <w:rPr>
          <w:i/>
        </w:rPr>
        <w:t xml:space="preserve"> </w:t>
      </w:r>
      <w:r w:rsidR="00963CBB" w:rsidRPr="00150DAB">
        <w:rPr>
          <w:i/>
        </w:rPr>
        <w:t>–</w:t>
      </w:r>
      <w:r w:rsidR="00055FD8" w:rsidRPr="00150DAB">
        <w:rPr>
          <w:i/>
        </w:rPr>
        <w:t xml:space="preserve"> </w:t>
      </w:r>
      <w:r w:rsidRPr="00150DAB">
        <w:rPr>
          <w:i/>
        </w:rPr>
        <w:t>Groundwater Monitoring Well Installation</w:t>
      </w:r>
      <w:r w:rsidR="00136BF7" w:rsidRPr="00150DAB">
        <w:rPr>
          <w:i/>
        </w:rPr>
        <w:t>,</w:t>
      </w:r>
      <w:r w:rsidRPr="00150DAB">
        <w:rPr>
          <w:i/>
        </w:rPr>
        <w:t xml:space="preserve"> Sampli</w:t>
      </w:r>
      <w:r w:rsidR="00783760" w:rsidRPr="00150DAB">
        <w:rPr>
          <w:i/>
        </w:rPr>
        <w:t>ng</w:t>
      </w:r>
      <w:r w:rsidR="00136BF7" w:rsidRPr="00150DAB">
        <w:rPr>
          <w:i/>
        </w:rPr>
        <w:t xml:space="preserve"> and Decommissioning</w:t>
      </w:r>
      <w:r w:rsidR="00783760" w:rsidRPr="00150DAB">
        <w:t xml:space="preserve"> (Yukon </w:t>
      </w:r>
      <w:r w:rsidR="00136BF7" w:rsidRPr="00150DAB">
        <w:t>Environment</w:t>
      </w:r>
      <w:r w:rsidR="00783760" w:rsidRPr="00150DAB">
        <w:t xml:space="preserve">, </w:t>
      </w:r>
      <w:r w:rsidR="00AA234C" w:rsidRPr="00150DAB">
        <w:t>March 2011</w:t>
      </w:r>
      <w:r w:rsidR="00783760" w:rsidRPr="00150DAB">
        <w:t xml:space="preserve">). </w:t>
      </w:r>
      <w:r w:rsidR="00684AF9" w:rsidRPr="00150DAB">
        <w:t>M</w:t>
      </w:r>
      <w:r w:rsidR="00783760" w:rsidRPr="00150DAB">
        <w:t xml:space="preserve">ethods </w:t>
      </w:r>
      <w:r w:rsidR="00684AF9" w:rsidRPr="00150DAB">
        <w:t xml:space="preserve">used </w:t>
      </w:r>
      <w:r w:rsidR="00783760" w:rsidRPr="00150DAB">
        <w:t>were also</w:t>
      </w:r>
      <w:r w:rsidR="005359EE" w:rsidRPr="00150DAB">
        <w:t xml:space="preserve"> consistent with</w:t>
      </w:r>
      <w:r w:rsidR="00065707" w:rsidRPr="00150DAB">
        <w:t xml:space="preserve"> </w:t>
      </w:r>
      <w:r w:rsidR="00A17ABE" w:rsidRPr="00150DAB">
        <w:t xml:space="preserve">the ASTM </w:t>
      </w:r>
      <w:r w:rsidR="00A17ABE" w:rsidRPr="00150DAB">
        <w:rPr>
          <w:i/>
        </w:rPr>
        <w:t>D4448-01 Standard Guide for Sampling Groundwater Monitoring Wells</w:t>
      </w:r>
      <w:r w:rsidR="00150E1B" w:rsidRPr="00150DAB">
        <w:t xml:space="preserve"> (ASTM,</w:t>
      </w:r>
      <w:r w:rsidR="005F0A79" w:rsidRPr="00150DAB">
        <w:t> </w:t>
      </w:r>
      <w:r w:rsidR="00150E1B" w:rsidRPr="00150DAB">
        <w:t>2013),</w:t>
      </w:r>
      <w:r w:rsidR="00D02084" w:rsidRPr="00150DAB">
        <w:t xml:space="preserve"> </w:t>
      </w:r>
      <w:r w:rsidR="00150E1B" w:rsidRPr="00150DAB">
        <w:t>the</w:t>
      </w:r>
      <w:r w:rsidR="005359EE" w:rsidRPr="00150DAB">
        <w:t xml:space="preserve"> </w:t>
      </w:r>
      <w:r w:rsidR="00150E1B" w:rsidRPr="00150DAB">
        <w:rPr>
          <w:i/>
        </w:rPr>
        <w:t xml:space="preserve">D6452-99 Guide for Purging Methods for Wells used for Groundwater Quality </w:t>
      </w:r>
      <w:r w:rsidR="00136BF7" w:rsidRPr="00150DAB">
        <w:rPr>
          <w:i/>
        </w:rPr>
        <w:t>I</w:t>
      </w:r>
      <w:r w:rsidR="00150E1B" w:rsidRPr="00150DAB">
        <w:rPr>
          <w:i/>
        </w:rPr>
        <w:t>nvestigations</w:t>
      </w:r>
      <w:r w:rsidR="00150E1B" w:rsidRPr="00150DAB">
        <w:t xml:space="preserve"> (ASTM, 2012)</w:t>
      </w:r>
      <w:r w:rsidR="00D02084" w:rsidRPr="00150DAB">
        <w:t xml:space="preserve"> and in accordance with </w:t>
      </w:r>
      <w:r w:rsidR="00D02084" w:rsidRPr="00150DAB">
        <w:rPr>
          <w:i/>
        </w:rPr>
        <w:t xml:space="preserve">Standard Methods for the Examination of Water and Wastewater </w:t>
      </w:r>
      <w:r w:rsidR="00D02084" w:rsidRPr="00150DAB">
        <w:t>(Rice</w:t>
      </w:r>
      <w:r w:rsidR="00D02084" w:rsidRPr="00150DAB">
        <w:rPr>
          <w:i/>
        </w:rPr>
        <w:t xml:space="preserve"> </w:t>
      </w:r>
      <w:r w:rsidR="00D02084" w:rsidRPr="00150DAB">
        <w:t>et al.,</w:t>
      </w:r>
      <w:r w:rsidR="00D02084" w:rsidRPr="00150DAB">
        <w:rPr>
          <w:i/>
        </w:rPr>
        <w:t xml:space="preserve"> </w:t>
      </w:r>
      <w:r w:rsidR="00D02084" w:rsidRPr="00150DAB">
        <w:t>2012</w:t>
      </w:r>
      <w:r w:rsidR="00D02084" w:rsidRPr="00150DAB">
        <w:rPr>
          <w:i/>
        </w:rPr>
        <w:t>)</w:t>
      </w:r>
      <w:r w:rsidR="00150E1B" w:rsidRPr="00150DAB">
        <w:t>.</w:t>
      </w:r>
      <w:r w:rsidR="00150E1B" w:rsidRPr="007545BE">
        <w:t xml:space="preserve"> </w:t>
      </w:r>
    </w:p>
    <w:p w:rsidR="00976D0F" w:rsidRPr="007545BE" w:rsidRDefault="00E73B33" w:rsidP="0057464C">
      <w:pPr>
        <w:pStyle w:val="Heading2"/>
      </w:pPr>
      <w:bookmarkStart w:id="13" w:name="_Toc472413385"/>
      <w:r w:rsidRPr="007545BE">
        <w:t xml:space="preserve">Well </w:t>
      </w:r>
      <w:r w:rsidR="00976D0F" w:rsidRPr="007545BE">
        <w:t>Measurements</w:t>
      </w:r>
      <w:r w:rsidRPr="007545BE">
        <w:t xml:space="preserve"> and Purging</w:t>
      </w:r>
      <w:bookmarkEnd w:id="13"/>
    </w:p>
    <w:p w:rsidR="001C4BE7" w:rsidRPr="00150DAB" w:rsidRDefault="00F243CC" w:rsidP="0026234E">
      <w:pPr>
        <w:spacing w:line="336" w:lineRule="auto"/>
      </w:pPr>
      <w:r w:rsidRPr="00150DAB">
        <w:t xml:space="preserve">Upon arriving at each </w:t>
      </w:r>
      <w:r w:rsidR="00EC0076" w:rsidRPr="00150DAB">
        <w:t>location</w:t>
      </w:r>
      <w:r w:rsidRPr="00150DAB">
        <w:t>, the well structure and casing were inspected for damage, closure, and general conditions. Several measurements were recorded from each well, including</w:t>
      </w:r>
      <w:r w:rsidR="00065707" w:rsidRPr="00150DAB">
        <w:t xml:space="preserve"> </w:t>
      </w:r>
      <w:r w:rsidR="002F71C4" w:rsidRPr="00150DAB">
        <w:t xml:space="preserve">depth to water </w:t>
      </w:r>
      <w:r w:rsidRPr="00150DAB">
        <w:t>(DTW;</w:t>
      </w:r>
      <w:r w:rsidR="003A4FC5" w:rsidRPr="00150DAB">
        <w:t> </w:t>
      </w:r>
      <w:r w:rsidRPr="00150DAB">
        <w:t xml:space="preserve">m), </w:t>
      </w:r>
      <w:r w:rsidR="002F71C4" w:rsidRPr="00150DAB">
        <w:t>depth to bottom</w:t>
      </w:r>
      <w:r w:rsidR="00065707" w:rsidRPr="00150DAB">
        <w:t xml:space="preserve"> (DTB</w:t>
      </w:r>
      <w:r w:rsidRPr="00150DAB">
        <w:t>; m</w:t>
      </w:r>
      <w:r w:rsidR="00065707" w:rsidRPr="00150DAB">
        <w:t>), well</w:t>
      </w:r>
      <w:r w:rsidR="009E33F1" w:rsidRPr="00150DAB">
        <w:t xml:space="preserve"> </w:t>
      </w:r>
      <w:r w:rsidR="00065707" w:rsidRPr="00150DAB">
        <w:t>diameter</w:t>
      </w:r>
      <w:r w:rsidRPr="00150DAB">
        <w:t xml:space="preserve"> (cm)</w:t>
      </w:r>
      <w:r w:rsidR="00065707" w:rsidRPr="00150DAB">
        <w:t xml:space="preserve">, and </w:t>
      </w:r>
      <w:r w:rsidR="008A337F" w:rsidRPr="00150DAB">
        <w:t xml:space="preserve">well </w:t>
      </w:r>
      <w:r w:rsidR="00065707" w:rsidRPr="00150DAB">
        <w:t>stick-up height</w:t>
      </w:r>
      <w:r w:rsidRPr="00150DAB">
        <w:t xml:space="preserve"> (m)</w:t>
      </w:r>
      <w:r w:rsidR="00065707" w:rsidRPr="00150DAB">
        <w:t xml:space="preserve">. </w:t>
      </w:r>
    </w:p>
    <w:p w:rsidR="00065707" w:rsidRPr="00150DAB" w:rsidRDefault="00E032BE" w:rsidP="0026234E">
      <w:pPr>
        <w:spacing w:line="336" w:lineRule="auto"/>
      </w:pPr>
      <w:r w:rsidRPr="00150DAB">
        <w:t xml:space="preserve">DTB and DTW were measured using either a Solinst - Model 102 Water Level Meter (for </w:t>
      </w:r>
      <w:r w:rsidR="00F243CC" w:rsidRPr="00150DAB">
        <w:t xml:space="preserve">2.54 cm diameter </w:t>
      </w:r>
      <w:r w:rsidR="009E33F1" w:rsidRPr="00150DAB">
        <w:t>wells</w:t>
      </w:r>
      <w:r w:rsidRPr="00150DAB">
        <w:t xml:space="preserve">) or a </w:t>
      </w:r>
      <w:r w:rsidR="005359EE" w:rsidRPr="00150DAB">
        <w:t xml:space="preserve">Heron Water </w:t>
      </w:r>
      <w:r w:rsidRPr="00150DAB">
        <w:t>Tape (for</w:t>
      </w:r>
      <w:r w:rsidR="009E33F1" w:rsidRPr="00150DAB">
        <w:t xml:space="preserve"> wells</w:t>
      </w:r>
      <w:r w:rsidRPr="00150DAB">
        <w:t xml:space="preserve"> </w:t>
      </w:r>
      <w:r w:rsidR="00F243CC" w:rsidRPr="00150DAB">
        <w:t xml:space="preserve">with </w:t>
      </w:r>
      <w:r w:rsidRPr="00150DAB">
        <w:t>diameter</w:t>
      </w:r>
      <w:r w:rsidR="00F243CC" w:rsidRPr="00150DAB">
        <w:t xml:space="preserve"> greater than 2.54 cm</w:t>
      </w:r>
      <w:r w:rsidRPr="00150DAB">
        <w:t xml:space="preserve">). </w:t>
      </w:r>
      <w:r w:rsidR="00240AF0" w:rsidRPr="00150DAB">
        <w:t>DTB and DTW were measured</w:t>
      </w:r>
      <w:r w:rsidRPr="00150DAB">
        <w:t xml:space="preserve"> </w:t>
      </w:r>
      <w:r w:rsidR="00240AF0" w:rsidRPr="00150DAB">
        <w:t xml:space="preserve">from </w:t>
      </w:r>
      <w:r w:rsidR="00F243CC" w:rsidRPr="00150DAB">
        <w:t>(in order</w:t>
      </w:r>
      <w:r w:rsidR="00055FD8" w:rsidRPr="00150DAB">
        <w:t xml:space="preserve"> of preference</w:t>
      </w:r>
      <w:r w:rsidR="00136BF7" w:rsidRPr="00150DAB">
        <w:t>)</w:t>
      </w:r>
      <w:r w:rsidR="00F243CC" w:rsidRPr="00150DAB">
        <w:t xml:space="preserve">: 1) </w:t>
      </w:r>
      <w:r w:rsidR="00240AF0" w:rsidRPr="00150DAB">
        <w:t>a black mark drawn</w:t>
      </w:r>
      <w:r w:rsidR="009E33F1" w:rsidRPr="00150DAB">
        <w:t xml:space="preserve"> on the top of the well</w:t>
      </w:r>
      <w:r w:rsidR="00F243CC" w:rsidRPr="00150DAB">
        <w:t xml:space="preserve">; 2) </w:t>
      </w:r>
      <w:r w:rsidR="00240AF0" w:rsidRPr="00150DAB">
        <w:t>the bottom of the most significant notch</w:t>
      </w:r>
      <w:r w:rsidR="006C5D61" w:rsidRPr="00150DAB">
        <w:t xml:space="preserve"> found on the top of the PVC</w:t>
      </w:r>
      <w:r w:rsidR="00F243CC" w:rsidRPr="00150DAB">
        <w:t xml:space="preserve"> if a mark was not present; or 3</w:t>
      </w:r>
      <w:r w:rsidR="008A337F" w:rsidRPr="00150DAB">
        <w:t>) a</w:t>
      </w:r>
      <w:r w:rsidR="006C5D61" w:rsidRPr="00150DAB">
        <w:t xml:space="preserve"> line</w:t>
      </w:r>
      <w:r w:rsidR="00240AF0" w:rsidRPr="00150DAB">
        <w:t xml:space="preserve"> </w:t>
      </w:r>
      <w:r w:rsidR="00F243CC" w:rsidRPr="00150DAB">
        <w:t xml:space="preserve">was </w:t>
      </w:r>
      <w:r w:rsidR="00240AF0" w:rsidRPr="00150DAB">
        <w:t xml:space="preserve">drawn on </w:t>
      </w:r>
      <w:r w:rsidR="009E33F1" w:rsidRPr="00150DAB">
        <w:t>the highest point of the well</w:t>
      </w:r>
      <w:r w:rsidR="00F243CC" w:rsidRPr="00150DAB">
        <w:t xml:space="preserve"> and measurement taken from that line if no distinguishable point of measure was present</w:t>
      </w:r>
      <w:r w:rsidR="009E33F1" w:rsidRPr="00150DAB">
        <w:t xml:space="preserve">. </w:t>
      </w:r>
      <w:r w:rsidR="00877EA2" w:rsidRPr="00150DAB">
        <w:t xml:space="preserve">Based on information reviewed by </w:t>
      </w:r>
      <w:r w:rsidR="007545BE" w:rsidRPr="00150DAB">
        <w:t>Hemmera</w:t>
      </w:r>
      <w:r w:rsidR="00877EA2" w:rsidRPr="00150DAB">
        <w:t xml:space="preserve">/ELR, it is unknown where the point of measurement was for previous sampling programs. </w:t>
      </w:r>
      <w:r w:rsidR="009E33F1" w:rsidRPr="00150DAB">
        <w:t>S</w:t>
      </w:r>
      <w:r w:rsidR="006C5D61" w:rsidRPr="00150DAB">
        <w:t xml:space="preserve">tick-up height </w:t>
      </w:r>
      <w:r w:rsidR="009E33F1" w:rsidRPr="00150DAB">
        <w:t>was</w:t>
      </w:r>
      <w:r w:rsidR="006C5D61" w:rsidRPr="00150DAB">
        <w:t xml:space="preserve"> measured from the lowest point on the bottom of the well casing to the </w:t>
      </w:r>
      <w:r w:rsidR="009E33F1" w:rsidRPr="00150DAB">
        <w:t xml:space="preserve">highest point (or distinguishing mark) on the well. </w:t>
      </w:r>
      <w:r w:rsidR="00106178" w:rsidRPr="00150DAB">
        <w:t xml:space="preserve">Water level meters were </w:t>
      </w:r>
      <w:r w:rsidR="00626AF1" w:rsidRPr="00150DAB">
        <w:t xml:space="preserve">decontaminated </w:t>
      </w:r>
      <w:r w:rsidR="00106178" w:rsidRPr="00150DAB">
        <w:t>between each sample site</w:t>
      </w:r>
      <w:r w:rsidR="00E20070" w:rsidRPr="00150DAB">
        <w:t xml:space="preserve"> </w:t>
      </w:r>
      <w:r w:rsidR="00626AF1" w:rsidRPr="00150DAB">
        <w:t xml:space="preserve">using a combination of Alconox low-foaming phosphate-free detergent </w:t>
      </w:r>
      <w:r w:rsidR="00DB3AD1" w:rsidRPr="00150DAB">
        <w:t xml:space="preserve">solution </w:t>
      </w:r>
      <w:r w:rsidR="00626AF1" w:rsidRPr="00150DAB">
        <w:t xml:space="preserve">and </w:t>
      </w:r>
      <w:r w:rsidR="00E20070" w:rsidRPr="00150DAB">
        <w:t>de-ionized water</w:t>
      </w:r>
      <w:r w:rsidR="00106178" w:rsidRPr="00150DAB">
        <w:t xml:space="preserve">. </w:t>
      </w:r>
    </w:p>
    <w:p w:rsidR="002F71C4" w:rsidRPr="00FE13AE" w:rsidRDefault="002F71C4" w:rsidP="0026234E">
      <w:pPr>
        <w:spacing w:line="336" w:lineRule="auto"/>
        <w:rPr>
          <w:spacing w:val="-4"/>
        </w:rPr>
      </w:pPr>
      <w:r w:rsidRPr="00FE13AE">
        <w:rPr>
          <w:spacing w:val="-4"/>
        </w:rPr>
        <w:t>Following the initial checks and measurements described above, groundwater wells were purg</w:t>
      </w:r>
      <w:r w:rsidR="00071F06" w:rsidRPr="00FE13AE">
        <w:rPr>
          <w:spacing w:val="-4"/>
        </w:rPr>
        <w:t xml:space="preserve">ed and sampled using one </w:t>
      </w:r>
      <w:r w:rsidR="00A97C3D" w:rsidRPr="00FE13AE">
        <w:rPr>
          <w:spacing w:val="-4"/>
        </w:rPr>
        <w:t xml:space="preserve">(1) </w:t>
      </w:r>
      <w:r w:rsidR="00071F06" w:rsidRPr="00FE13AE">
        <w:rPr>
          <w:spacing w:val="-4"/>
        </w:rPr>
        <w:t>of three (3</w:t>
      </w:r>
      <w:r w:rsidRPr="00FE13AE">
        <w:rPr>
          <w:spacing w:val="-4"/>
        </w:rPr>
        <w:t xml:space="preserve">) techniques: 1) Hydrolift electric </w:t>
      </w:r>
      <w:r w:rsidR="007E36E3" w:rsidRPr="00FE13AE">
        <w:rPr>
          <w:spacing w:val="-4"/>
        </w:rPr>
        <w:t xml:space="preserve">inertial </w:t>
      </w:r>
      <w:r w:rsidRPr="00FE13AE">
        <w:rPr>
          <w:spacing w:val="-4"/>
        </w:rPr>
        <w:t xml:space="preserve">pump using dedicated high density polyethelene (HDPE) Waterra tubing and footvalve, 2) Manual purging using dedicated HDPE Waterra tubing and footvalve, </w:t>
      </w:r>
      <w:r w:rsidR="00ED0FE0" w:rsidRPr="00FE13AE">
        <w:rPr>
          <w:spacing w:val="-4"/>
        </w:rPr>
        <w:t xml:space="preserve">or </w:t>
      </w:r>
      <w:r w:rsidRPr="00FE13AE">
        <w:rPr>
          <w:spacing w:val="-4"/>
        </w:rPr>
        <w:t xml:space="preserve">3) GeoPump peristaltic pump using dedicated HDPE and silicone tubing. The purging technique chosen for each well was that which would produce the most representative groundwater sample. </w:t>
      </w:r>
    </w:p>
    <w:p w:rsidR="001C4BE7" w:rsidRPr="001768B7" w:rsidRDefault="000A0819" w:rsidP="0026234E">
      <w:pPr>
        <w:spacing w:line="336" w:lineRule="auto"/>
      </w:pPr>
      <w:r w:rsidRPr="00150DAB">
        <w:t>Groundwater wells were determined to be sufficiently purged when either three</w:t>
      </w:r>
      <w:r w:rsidR="00C46858" w:rsidRPr="00150DAB">
        <w:t xml:space="preserve"> (3)</w:t>
      </w:r>
      <w:r w:rsidRPr="00150DAB">
        <w:t xml:space="preserve"> successive field</w:t>
      </w:r>
      <w:r w:rsidR="00085BE7">
        <w:t> </w:t>
      </w:r>
      <w:r w:rsidRPr="00150DAB">
        <w:t xml:space="preserve">parameter </w:t>
      </w:r>
      <w:r w:rsidR="007B191B" w:rsidRPr="00150DAB">
        <w:t xml:space="preserve">measurements </w:t>
      </w:r>
      <w:r w:rsidRPr="00150DAB">
        <w:t>were recorded</w:t>
      </w:r>
      <w:r w:rsidR="00457D97" w:rsidRPr="00150DAB">
        <w:t xml:space="preserve"> </w:t>
      </w:r>
      <w:r w:rsidR="009C01C0" w:rsidRPr="00150DAB">
        <w:t xml:space="preserve">to be </w:t>
      </w:r>
      <w:r w:rsidR="00457D97" w:rsidRPr="00150DAB">
        <w:t xml:space="preserve">within </w:t>
      </w:r>
      <w:r w:rsidR="009C01C0" w:rsidRPr="00150DAB">
        <w:t xml:space="preserve">an </w:t>
      </w:r>
      <w:r w:rsidR="00457D97" w:rsidRPr="00150DAB">
        <w:t xml:space="preserve">allowable </w:t>
      </w:r>
      <w:r w:rsidR="009C01C0" w:rsidRPr="00150DAB">
        <w:t xml:space="preserve">tolerance level (as summarized in </w:t>
      </w:r>
      <w:r w:rsidR="009C01C0" w:rsidRPr="00150DAB">
        <w:rPr>
          <w:b/>
        </w:rPr>
        <w:t>Table 2-1</w:t>
      </w:r>
      <w:r w:rsidR="009C01C0" w:rsidRPr="00150DAB">
        <w:t>),</w:t>
      </w:r>
      <w:r w:rsidR="00A97C3D">
        <w:t xml:space="preserve"> </w:t>
      </w:r>
      <w:r w:rsidR="009C01C0" w:rsidRPr="00150DAB">
        <w:t xml:space="preserve">when </w:t>
      </w:r>
      <w:r w:rsidR="007B191B" w:rsidRPr="00150DAB">
        <w:t xml:space="preserve">a volume of </w:t>
      </w:r>
      <w:r w:rsidR="0040103D" w:rsidRPr="00150DAB">
        <w:t>groundwater</w:t>
      </w:r>
      <w:r w:rsidR="007B191B" w:rsidRPr="00150DAB">
        <w:t xml:space="preserve"> equivalent to </w:t>
      </w:r>
      <w:r w:rsidRPr="00150DAB">
        <w:t xml:space="preserve">three </w:t>
      </w:r>
      <w:r w:rsidR="00C46858" w:rsidRPr="00150DAB">
        <w:t xml:space="preserve">(3) </w:t>
      </w:r>
      <w:r w:rsidR="009C01C0" w:rsidRPr="00150DAB">
        <w:t xml:space="preserve">standing </w:t>
      </w:r>
      <w:r w:rsidRPr="00150DAB">
        <w:t xml:space="preserve">well volumes </w:t>
      </w:r>
      <w:r w:rsidR="009C01C0" w:rsidRPr="00150DAB">
        <w:t xml:space="preserve">of </w:t>
      </w:r>
      <w:r w:rsidR="0040103D" w:rsidRPr="00150DAB">
        <w:t>groundwater</w:t>
      </w:r>
      <w:r w:rsidR="009C01C0" w:rsidRPr="00150DAB">
        <w:t xml:space="preserve"> </w:t>
      </w:r>
      <w:r w:rsidR="007B191B" w:rsidRPr="00150DAB">
        <w:t xml:space="preserve">had been </w:t>
      </w:r>
      <w:r w:rsidRPr="00150DAB">
        <w:t>purged</w:t>
      </w:r>
      <w:r w:rsidR="00A97C3D">
        <w:t xml:space="preserve">, or, in the case of wells with extremely poor recharge </w:t>
      </w:r>
      <w:r w:rsidR="00150DAB" w:rsidRPr="00150DAB">
        <w:t>(i.e.</w:t>
      </w:r>
      <w:r w:rsidR="005E4CA1">
        <w:t>,</w:t>
      </w:r>
      <w:r w:rsidR="00150DAB" w:rsidRPr="00150DAB">
        <w:t xml:space="preserve"> wells that requ</w:t>
      </w:r>
      <w:r w:rsidR="00A97C3D">
        <w:t xml:space="preserve">ire over 24 hours to recharge), the well has been purged dry and allowed to fully recharge to its initial DTW. </w:t>
      </w:r>
      <w:r w:rsidR="00106178" w:rsidRPr="00150DAB">
        <w:t>Groundwater turbidity</w:t>
      </w:r>
      <w:r w:rsidR="00CD7147" w:rsidRPr="00150DAB">
        <w:t xml:space="preserve"> measured in Nephelometric Turbidity Units </w:t>
      </w:r>
      <w:r w:rsidR="009C01C0" w:rsidRPr="00150DAB">
        <w:t xml:space="preserve">(NTU) </w:t>
      </w:r>
      <w:r w:rsidR="005E293F" w:rsidRPr="00150DAB">
        <w:t>or</w:t>
      </w:r>
      <w:r w:rsidR="00071F06" w:rsidRPr="00150DAB">
        <w:t xml:space="preserve"> Attenuation Units (AU</w:t>
      </w:r>
      <w:r w:rsidR="005E293F" w:rsidRPr="00150DAB">
        <w:t xml:space="preserve">) </w:t>
      </w:r>
      <w:r w:rsidR="00106178" w:rsidRPr="00150DAB">
        <w:t xml:space="preserve">was also measured prior to sampling </w:t>
      </w:r>
      <w:r w:rsidR="001F5045" w:rsidRPr="00150DAB">
        <w:t>and was</w:t>
      </w:r>
      <w:r w:rsidR="006C18AD" w:rsidRPr="00150DAB">
        <w:t xml:space="preserve"> used as an indication of sample quality. Where possible samples were not co</w:t>
      </w:r>
      <w:r w:rsidR="001F5045" w:rsidRPr="00150DAB">
        <w:t xml:space="preserve">llected until turbidity </w:t>
      </w:r>
      <w:r w:rsidR="00CD7147" w:rsidRPr="00150DAB">
        <w:t xml:space="preserve">was less than </w:t>
      </w:r>
      <w:r w:rsidR="006C18AD" w:rsidRPr="00150DAB">
        <w:t>50 NTU.</w:t>
      </w:r>
      <w:r w:rsidR="006C18AD" w:rsidRPr="001768B7">
        <w:t xml:space="preserve"> </w:t>
      </w:r>
    </w:p>
    <w:p w:rsidR="00E73B33" w:rsidRPr="007545BE" w:rsidRDefault="001C4BE7" w:rsidP="00085BE7">
      <w:r w:rsidRPr="00150DAB">
        <w:t xml:space="preserve">Purge volume measurements were </w:t>
      </w:r>
      <w:r w:rsidR="00CD7147" w:rsidRPr="00150DAB">
        <w:t xml:space="preserve">collected </w:t>
      </w:r>
      <w:r w:rsidRPr="00150DAB">
        <w:t xml:space="preserve">using a </w:t>
      </w:r>
      <w:r w:rsidR="009C01C0" w:rsidRPr="00150DAB">
        <w:t xml:space="preserve">graduated container </w:t>
      </w:r>
      <w:r w:rsidRPr="00150DAB">
        <w:t xml:space="preserve">and stop watch. All well measurements, purging details, and additional field notes were recorded </w:t>
      </w:r>
      <w:r w:rsidR="009C01C0" w:rsidRPr="00150DAB">
        <w:t xml:space="preserve">on field </w:t>
      </w:r>
      <w:r w:rsidR="00EE1F42" w:rsidRPr="00150DAB">
        <w:t>forms</w:t>
      </w:r>
      <w:r w:rsidRPr="00150DAB">
        <w:t>.</w:t>
      </w:r>
      <w:r w:rsidRPr="007545BE">
        <w:t xml:space="preserve"> </w:t>
      </w:r>
    </w:p>
    <w:p w:rsidR="00E73B33" w:rsidRPr="007545BE" w:rsidRDefault="00E73B33" w:rsidP="0026234E">
      <w:pPr>
        <w:pStyle w:val="Tables"/>
      </w:pPr>
      <w:bookmarkStart w:id="14" w:name="_Toc472413432"/>
      <w:r w:rsidRPr="007545BE">
        <w:t>Table 2-</w:t>
      </w:r>
      <w:r w:rsidR="00412077" w:rsidRPr="007545BE">
        <w:t>1</w:t>
      </w:r>
      <w:r w:rsidRPr="007545BE">
        <w:t xml:space="preserve"> </w:t>
      </w:r>
      <w:r w:rsidR="0057464C" w:rsidRPr="007545BE">
        <w:tab/>
      </w:r>
      <w:r w:rsidR="00457D97" w:rsidRPr="007545BE">
        <w:t xml:space="preserve">Groundwater Sampling </w:t>
      </w:r>
      <w:r w:rsidR="0057464C" w:rsidRPr="007545BE">
        <w:t>–</w:t>
      </w:r>
      <w:r w:rsidR="00457D97" w:rsidRPr="007545BE">
        <w:t xml:space="preserve"> Field Parameter </w:t>
      </w:r>
      <w:r w:rsidRPr="007545BE">
        <w:t>Purging Criteria</w:t>
      </w:r>
      <w:bookmarkEnd w:id="1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3964"/>
        <w:gridCol w:w="5396"/>
      </w:tblGrid>
      <w:tr w:rsidR="00054FEF" w:rsidRPr="007545BE" w:rsidTr="00AC7D25">
        <w:trPr>
          <w:cantSplit/>
          <w:jc w:val="center"/>
        </w:trPr>
        <w:tc>
          <w:tcPr>
            <w:tcW w:w="3964" w:type="dxa"/>
            <w:shd w:val="clear" w:color="auto" w:fill="73C6A1"/>
            <w:vAlign w:val="center"/>
          </w:tcPr>
          <w:p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5396" w:type="dxa"/>
            <w:shd w:val="clear" w:color="auto" w:fill="73C6A1"/>
            <w:vAlign w:val="center"/>
          </w:tcPr>
          <w:p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w:t>
            </w:r>
            <w:r w:rsidR="007E36E3">
              <w:rPr>
                <w:rFonts w:ascii="Arial" w:hAnsi="Arial" w:cs="Arial"/>
                <w:lang w:eastAsia="en-CA"/>
              </w:rPr>
              <w:t>Across</w:t>
            </w:r>
            <w:r w:rsidR="009C01C0" w:rsidRPr="007545BE">
              <w:rPr>
                <w:rFonts w:ascii="Arial" w:hAnsi="Arial" w:cs="Arial"/>
                <w:lang w:eastAsia="en-CA"/>
              </w:rPr>
              <w:t xml:space="preserve"> 3 Consecutive Readings</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Temperature (°C)</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3%</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pH (pH Units)</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0.1</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Conductivity (µS/cm)</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3%</w:t>
            </w:r>
          </w:p>
        </w:tc>
      </w:tr>
    </w:tbl>
    <w:p w:rsidR="00E43429" w:rsidRPr="007545BE" w:rsidRDefault="00E43429" w:rsidP="0057464C">
      <w:pPr>
        <w:pStyle w:val="Heading2"/>
        <w:spacing w:before="360"/>
      </w:pPr>
      <w:bookmarkStart w:id="15" w:name="_Toc472413386"/>
      <w:r w:rsidRPr="007545BE">
        <w:t>Field Parameters</w:t>
      </w:r>
      <w:bookmarkEnd w:id="15"/>
    </w:p>
    <w:p w:rsidR="007E36E3" w:rsidRPr="00150DAB" w:rsidRDefault="00BD252F" w:rsidP="003A4FC5">
      <w:r w:rsidRPr="00150DAB">
        <w:t>Hemmera</w:t>
      </w:r>
      <w:r w:rsidR="009C01C0" w:rsidRPr="00150DAB">
        <w:t>/</w:t>
      </w:r>
      <w:r w:rsidR="00306BBB" w:rsidRPr="00150DAB">
        <w:t xml:space="preserve">ELR measured </w:t>
      </w:r>
      <w:r w:rsidR="009C01C0" w:rsidRPr="00150DAB">
        <w:t xml:space="preserve">general </w:t>
      </w:r>
      <w:r w:rsidR="00306BBB" w:rsidRPr="00150DAB">
        <w:t xml:space="preserve">field parameters using </w:t>
      </w:r>
      <w:r w:rsidR="001329C4" w:rsidRPr="00150DAB">
        <w:t>a YSI Professional Plus multi</w:t>
      </w:r>
      <w:r w:rsidR="00CD7147" w:rsidRPr="00150DAB">
        <w:t>-para</w:t>
      </w:r>
      <w:r w:rsidR="001329C4" w:rsidRPr="00150DAB">
        <w:t>meter</w:t>
      </w:r>
      <w:r w:rsidR="00CD7147" w:rsidRPr="00150DAB">
        <w:t xml:space="preserve"> meter</w:t>
      </w:r>
      <w:r w:rsidR="005E4CA1">
        <w:t>s</w:t>
      </w:r>
      <w:r w:rsidR="007E36E3" w:rsidRPr="00150DAB">
        <w:t xml:space="preserve"> and Lamotte 2020we turbidity meter</w:t>
      </w:r>
      <w:r w:rsidR="005E4CA1">
        <w:t>s</w:t>
      </w:r>
      <w:r w:rsidR="00A17ABE" w:rsidRPr="00150DAB">
        <w:t xml:space="preserve">. </w:t>
      </w:r>
      <w:r w:rsidR="001768B7" w:rsidRPr="00150DAB">
        <w:t>Where possible,</w:t>
      </w:r>
      <w:r w:rsidR="00363226" w:rsidRPr="00150DAB">
        <w:t xml:space="preserve"> field parameters were collected using a</w:t>
      </w:r>
      <w:r w:rsidRPr="00150DAB">
        <w:t xml:space="preserve"> </w:t>
      </w:r>
      <w:r w:rsidR="00954CF5" w:rsidRPr="00150DAB">
        <w:t>flow</w:t>
      </w:r>
      <w:r w:rsidR="00CD7147" w:rsidRPr="00150DAB">
        <w:t xml:space="preserve"> through </w:t>
      </w:r>
      <w:r w:rsidR="00954CF5" w:rsidRPr="00150DAB">
        <w:t>c</w:t>
      </w:r>
      <w:r w:rsidR="00363226" w:rsidRPr="00150DAB">
        <w:t xml:space="preserve">ell </w:t>
      </w:r>
      <w:r w:rsidR="00306BBB" w:rsidRPr="00150DAB">
        <w:t>in order to minimize field parameter variability. Field parameters</w:t>
      </w:r>
      <w:r w:rsidR="00A17ABE" w:rsidRPr="00150DAB">
        <w:t xml:space="preserve"> </w:t>
      </w:r>
      <w:r w:rsidR="00306BBB" w:rsidRPr="00150DAB">
        <w:t>recorded at each sample site included</w:t>
      </w:r>
      <w:r w:rsidR="007E36E3" w:rsidRPr="00150DAB">
        <w:t>:</w:t>
      </w:r>
      <w:r w:rsidR="00306BBB" w:rsidRPr="00150DAB">
        <w:t xml:space="preserve"> </w:t>
      </w:r>
      <w:r w:rsidR="0040103D" w:rsidRPr="00150DAB">
        <w:t>groundwater</w:t>
      </w:r>
      <w:r w:rsidR="00306BBB" w:rsidRPr="00150DAB">
        <w:t xml:space="preserve"> temperature (</w:t>
      </w:r>
      <w:r w:rsidR="00306BBB" w:rsidRPr="00150DAB">
        <w:rPr>
          <w:vertAlign w:val="superscript"/>
        </w:rPr>
        <w:t>o</w:t>
      </w:r>
      <w:r w:rsidR="00306BBB" w:rsidRPr="00150DAB">
        <w:t>C), conductivi</w:t>
      </w:r>
      <w:r w:rsidR="001329C4" w:rsidRPr="00150DAB">
        <w:t>ty (μs/cm)</w:t>
      </w:r>
      <w:r w:rsidR="00306BBB" w:rsidRPr="00150DAB">
        <w:t xml:space="preserve">, </w:t>
      </w:r>
      <w:r w:rsidR="002F71C4" w:rsidRPr="00150DAB">
        <w:t xml:space="preserve">specific conductivity (μs/cm), </w:t>
      </w:r>
      <w:r w:rsidR="00306BBB" w:rsidRPr="00150DAB">
        <w:t>pH</w:t>
      </w:r>
      <w:r w:rsidR="009C01C0" w:rsidRPr="00150DAB">
        <w:t xml:space="preserve"> (pH</w:t>
      </w:r>
      <w:r w:rsidR="007F7E2E" w:rsidRPr="00150DAB">
        <w:t> </w:t>
      </w:r>
      <w:r w:rsidR="009C01C0" w:rsidRPr="00150DAB">
        <w:t>Units)</w:t>
      </w:r>
      <w:r w:rsidR="005E293F" w:rsidRPr="00150DAB">
        <w:t>,</w:t>
      </w:r>
      <w:r w:rsidR="002F71C4" w:rsidRPr="00150DAB">
        <w:t xml:space="preserve"> oxidation-reduction potential (</w:t>
      </w:r>
      <w:r w:rsidR="007E36E3" w:rsidRPr="00150DAB">
        <w:t>ORP</w:t>
      </w:r>
      <w:r w:rsidR="002F71C4" w:rsidRPr="00150DAB">
        <w:t>; mV)</w:t>
      </w:r>
      <w:r w:rsidR="007E36E3" w:rsidRPr="00150DAB">
        <w:t xml:space="preserve">, </w:t>
      </w:r>
      <w:r w:rsidR="005E293F" w:rsidRPr="00150DAB">
        <w:t>dissolved oxygen (</w:t>
      </w:r>
      <w:r w:rsidR="001D5768" w:rsidRPr="00150DAB">
        <w:t>mg/l and percent saturation)</w:t>
      </w:r>
      <w:r w:rsidR="007E36E3" w:rsidRPr="00150DAB">
        <w:t>, and turbidity (NTU</w:t>
      </w:r>
      <w:r w:rsidR="005E4CA1">
        <w:t xml:space="preserve"> or AU</w:t>
      </w:r>
      <w:r w:rsidR="007E36E3" w:rsidRPr="00150DAB">
        <w:t>).</w:t>
      </w:r>
      <w:r w:rsidR="00160CE1" w:rsidRPr="00150DAB">
        <w:t xml:space="preserve"> </w:t>
      </w:r>
    </w:p>
    <w:p w:rsidR="007E36E3" w:rsidRPr="00856658" w:rsidRDefault="007E36E3" w:rsidP="0026234E">
      <w:r w:rsidRPr="00150DAB">
        <w:t xml:space="preserve">During purging, field parameters were monitored at 3-5 minute intervals, or at volume related intervals (e.g., every 500 mL) in the case of wells with slow recharge. </w:t>
      </w:r>
      <w:r w:rsidR="00836FEB" w:rsidRPr="00150DAB">
        <w:t>In-situ measurements for reporting purposes were recorded at the conclusion of purging.</w:t>
      </w:r>
      <w:r w:rsidR="00836FEB">
        <w:t xml:space="preserve"> </w:t>
      </w:r>
    </w:p>
    <w:p w:rsidR="00BA2441" w:rsidRPr="007545BE" w:rsidRDefault="00E43429" w:rsidP="0057464C">
      <w:pPr>
        <w:pStyle w:val="Heading2"/>
      </w:pPr>
      <w:bookmarkStart w:id="16" w:name="_Toc472413387"/>
      <w:r w:rsidRPr="007545BE">
        <w:t xml:space="preserve">Groundwater </w:t>
      </w:r>
      <w:r w:rsidR="009F7014" w:rsidRPr="007545BE">
        <w:t>Quality Sample Collection</w:t>
      </w:r>
      <w:bookmarkEnd w:id="16"/>
      <w:r w:rsidR="009F7014" w:rsidRPr="007545BE">
        <w:t xml:space="preserve"> </w:t>
      </w:r>
    </w:p>
    <w:p w:rsidR="005B4440" w:rsidRPr="007545BE" w:rsidRDefault="009F7014" w:rsidP="0026234E">
      <w:r w:rsidRPr="00150DAB">
        <w:t>Groundwater quality s</w:t>
      </w:r>
      <w:r w:rsidR="005B4440" w:rsidRPr="00150DAB">
        <w:t>amples were</w:t>
      </w:r>
      <w:r w:rsidR="00C96FFE" w:rsidRPr="00150DAB">
        <w:t xml:space="preserve"> collected</w:t>
      </w:r>
      <w:r w:rsidR="005B4440" w:rsidRPr="00150DAB">
        <w:t xml:space="preserve"> </w:t>
      </w:r>
      <w:r w:rsidRPr="00150DAB">
        <w:t xml:space="preserve">and </w:t>
      </w:r>
      <w:r w:rsidR="005B4440" w:rsidRPr="00150DAB">
        <w:t xml:space="preserve">preserved </w:t>
      </w:r>
      <w:r w:rsidRPr="00150DAB">
        <w:t xml:space="preserve">in accordance with </w:t>
      </w:r>
      <w:r w:rsidR="00C96FFE" w:rsidRPr="00150DAB">
        <w:t>laboratory directions</w:t>
      </w:r>
      <w:r w:rsidRPr="00150DAB">
        <w:t>, and using</w:t>
      </w:r>
      <w:r w:rsidR="00C96FFE" w:rsidRPr="00150DAB">
        <w:t xml:space="preserve"> </w:t>
      </w:r>
      <w:r w:rsidR="00727787" w:rsidRPr="00150DAB">
        <w:t xml:space="preserve">techniques </w:t>
      </w:r>
      <w:r w:rsidR="005B4440" w:rsidRPr="00150DAB">
        <w:t xml:space="preserve">consistent with </w:t>
      </w:r>
      <w:r w:rsidR="005B4440" w:rsidRPr="009E49C3">
        <w:rPr>
          <w:i/>
        </w:rPr>
        <w:t>Standard Methods for the Examination of Water and Wastewater</w:t>
      </w:r>
      <w:r w:rsidR="005B4440" w:rsidRPr="00150DAB">
        <w:t xml:space="preserve"> (Rice</w:t>
      </w:r>
      <w:r w:rsidR="005F0A79" w:rsidRPr="00150DAB">
        <w:t> </w:t>
      </w:r>
      <w:r w:rsidR="005B4440" w:rsidRPr="00150DAB">
        <w:t>et al., 2012).</w:t>
      </w:r>
      <w:r w:rsidR="00412077" w:rsidRPr="00150DAB">
        <w:t xml:space="preserve"> </w:t>
      </w:r>
      <w:r w:rsidRPr="00150DAB">
        <w:t xml:space="preserve">ALS Global was the analytical subcontractor chosen for this project, and an example </w:t>
      </w:r>
      <w:r w:rsidR="00412077" w:rsidRPr="00150DAB">
        <w:t xml:space="preserve">summary of </w:t>
      </w:r>
      <w:r w:rsidRPr="00150DAB">
        <w:t xml:space="preserve">the sample set </w:t>
      </w:r>
      <w:r w:rsidR="00412077" w:rsidRPr="00150DAB">
        <w:t xml:space="preserve">collected at each sample </w:t>
      </w:r>
      <w:r w:rsidR="00EC0076" w:rsidRPr="00150DAB">
        <w:t>location</w:t>
      </w:r>
      <w:r w:rsidR="00412077" w:rsidRPr="00150DAB">
        <w:t xml:space="preserve">, </w:t>
      </w:r>
      <w:r w:rsidR="00972982" w:rsidRPr="00150DAB">
        <w:t>including parameters analysed</w:t>
      </w:r>
      <w:r w:rsidR="00412077" w:rsidRPr="00150DAB">
        <w:t xml:space="preserve"> and preservation technique</w:t>
      </w:r>
      <w:r w:rsidR="00972982" w:rsidRPr="00150DAB">
        <w:t>s</w:t>
      </w:r>
      <w:r w:rsidR="00412077" w:rsidRPr="00150DAB">
        <w:t xml:space="preserve">, is provided in </w:t>
      </w:r>
      <w:r w:rsidR="00412077" w:rsidRPr="00150DAB">
        <w:rPr>
          <w:b/>
        </w:rPr>
        <w:t>Table 2-2</w:t>
      </w:r>
      <w:r w:rsidR="00412077" w:rsidRPr="00150DAB">
        <w:t>.</w:t>
      </w:r>
      <w:r w:rsidR="00412077" w:rsidRPr="007545BE">
        <w:t xml:space="preserve"> </w:t>
      </w:r>
    </w:p>
    <w:p w:rsidR="00412077" w:rsidRPr="007545BE" w:rsidRDefault="00412077" w:rsidP="0057464C">
      <w:pPr>
        <w:pStyle w:val="Tables"/>
        <w:keepNext/>
      </w:pPr>
      <w:bookmarkStart w:id="17" w:name="_Toc472413433"/>
      <w:r w:rsidRPr="007545BE">
        <w:t xml:space="preserve">Table 2-2 </w:t>
      </w:r>
      <w:r w:rsidR="0057464C" w:rsidRPr="007545BE">
        <w:tab/>
      </w:r>
      <w:r w:rsidRPr="007545BE">
        <w:t xml:space="preserve">Groundwater Sampling </w:t>
      </w:r>
      <w:r w:rsidR="0057464C" w:rsidRPr="007545BE">
        <w:t>–</w:t>
      </w:r>
      <w:r w:rsidRPr="007545BE">
        <w:t xml:space="preserve"> </w:t>
      </w:r>
      <w:r w:rsidR="009A7FDF" w:rsidRPr="007545BE">
        <w:t>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3337"/>
        <w:gridCol w:w="2423"/>
        <w:gridCol w:w="1980"/>
      </w:tblGrid>
      <w:tr w:rsidR="007A2694" w:rsidRPr="007545BE" w:rsidTr="001041F6">
        <w:trPr>
          <w:cantSplit/>
          <w:jc w:val="center"/>
        </w:trPr>
        <w:tc>
          <w:tcPr>
            <w:tcW w:w="1620" w:type="dxa"/>
            <w:shd w:val="clear" w:color="auto" w:fill="73C6A1"/>
          </w:tcPr>
          <w:p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3337" w:type="dxa"/>
            <w:shd w:val="clear" w:color="auto" w:fill="73C6A1"/>
            <w:vAlign w:val="center"/>
          </w:tcPr>
          <w:p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423" w:type="dxa"/>
            <w:shd w:val="clear" w:color="auto" w:fill="73C6A1"/>
          </w:tcPr>
          <w:p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44265C" w:rsidRPr="007545BE" w:rsidTr="001041F6">
        <w:trPr>
          <w:cantSplit/>
          <w:jc w:val="center"/>
        </w:trPr>
        <w:tc>
          <w:tcPr>
            <w:tcW w:w="1620" w:type="dxa"/>
            <w:vAlign w:val="center"/>
          </w:tcPr>
          <w:p w:rsidR="0044265C" w:rsidRPr="007545BE" w:rsidRDefault="0044265C" w:rsidP="0044265C">
            <w:pPr>
              <w:pStyle w:val="TableText"/>
              <w:rPr>
                <w:rFonts w:cs="Arial"/>
                <w:lang w:eastAsia="en-CA"/>
              </w:rPr>
            </w:pPr>
            <w:r w:rsidRPr="006553C7">
              <w:rPr>
                <w:rFonts w:cs="Arial"/>
                <w:lang w:eastAsia="en-CA"/>
              </w:rPr>
              <w:t>120 mL (Plastic)</w:t>
            </w:r>
          </w:p>
        </w:tc>
        <w:tc>
          <w:tcPr>
            <w:tcW w:w="3337" w:type="dxa"/>
            <w:vAlign w:val="center"/>
          </w:tcPr>
          <w:p w:rsidR="0044265C" w:rsidRPr="007545BE" w:rsidRDefault="001041F6" w:rsidP="0044265C">
            <w:pPr>
              <w:pStyle w:val="TableText"/>
              <w:jc w:val="center"/>
              <w:rPr>
                <w:rFonts w:cs="Arial"/>
                <w:lang w:eastAsia="en-CA"/>
              </w:rPr>
            </w:pPr>
            <w:r>
              <w:rPr>
                <w:rFonts w:cs="Arial"/>
                <w:lang w:eastAsia="en-CA"/>
              </w:rPr>
              <w:t>Dissolved Metals (excluding</w:t>
            </w:r>
            <w:r w:rsidR="0044265C" w:rsidRPr="006553C7">
              <w:rPr>
                <w:rFonts w:cs="Arial"/>
                <w:lang w:eastAsia="en-CA"/>
              </w:rPr>
              <w:t xml:space="preserve"> mercury)</w:t>
            </w:r>
          </w:p>
        </w:tc>
        <w:tc>
          <w:tcPr>
            <w:tcW w:w="2423" w:type="dxa"/>
            <w:vAlign w:val="center"/>
          </w:tcPr>
          <w:p w:rsidR="0044265C" w:rsidRPr="007545BE" w:rsidRDefault="0044265C" w:rsidP="0044265C">
            <w:pPr>
              <w:pStyle w:val="TableText"/>
              <w:jc w:val="center"/>
              <w:rPr>
                <w:rFonts w:cs="Arial"/>
                <w:lang w:eastAsia="en-CA"/>
              </w:rPr>
            </w:pPr>
            <w:r w:rsidRPr="006553C7">
              <w:rPr>
                <w:rFonts w:cs="Arial"/>
                <w:lang w:eastAsia="en-CA"/>
              </w:rPr>
              <w:t>Field Filtered and Preserved</w:t>
            </w:r>
          </w:p>
        </w:tc>
        <w:tc>
          <w:tcPr>
            <w:tcW w:w="1980" w:type="dxa"/>
            <w:vAlign w:val="center"/>
          </w:tcPr>
          <w:p w:rsidR="0044265C" w:rsidRPr="007545BE" w:rsidRDefault="0044265C" w:rsidP="0044265C">
            <w:pPr>
              <w:pStyle w:val="TableText"/>
              <w:jc w:val="center"/>
              <w:rPr>
                <w:rFonts w:cs="Arial"/>
                <w:lang w:eastAsia="en-CA"/>
              </w:rPr>
            </w:pPr>
            <w:r w:rsidRPr="006553C7">
              <w:rPr>
                <w:rFonts w:cs="Arial"/>
                <w:lang w:eastAsia="en-CA"/>
              </w:rPr>
              <w:t>HNO</w:t>
            </w:r>
            <w:r w:rsidRPr="00554723">
              <w:rPr>
                <w:rFonts w:cs="Arial"/>
                <w:vertAlign w:val="subscript"/>
                <w:lang w:eastAsia="en-CA"/>
              </w:rPr>
              <w:t>3</w:t>
            </w:r>
          </w:p>
        </w:tc>
      </w:tr>
      <w:tr w:rsidR="0044265C" w:rsidRPr="007545BE" w:rsidTr="001041F6">
        <w:trPr>
          <w:cantSplit/>
          <w:jc w:val="center"/>
        </w:trPr>
        <w:tc>
          <w:tcPr>
            <w:tcW w:w="1620" w:type="dxa"/>
            <w:vAlign w:val="center"/>
          </w:tcPr>
          <w:p w:rsidR="0044265C" w:rsidRPr="007545BE" w:rsidRDefault="0044265C" w:rsidP="0044265C">
            <w:pPr>
              <w:pStyle w:val="TableText"/>
              <w:rPr>
                <w:rFonts w:cs="Arial"/>
                <w:lang w:eastAsia="en-CA"/>
              </w:rPr>
            </w:pPr>
            <w:r w:rsidRPr="006553C7">
              <w:rPr>
                <w:rFonts w:cs="Arial"/>
                <w:lang w:eastAsia="en-CA"/>
              </w:rPr>
              <w:t>1 L (Plastic)</w:t>
            </w:r>
          </w:p>
        </w:tc>
        <w:tc>
          <w:tcPr>
            <w:tcW w:w="3337" w:type="dxa"/>
            <w:vAlign w:val="center"/>
          </w:tcPr>
          <w:p w:rsidR="0044265C" w:rsidRPr="007545BE" w:rsidRDefault="0044265C" w:rsidP="0044265C">
            <w:pPr>
              <w:pStyle w:val="TableText"/>
              <w:jc w:val="center"/>
              <w:rPr>
                <w:rFonts w:cs="Arial"/>
                <w:lang w:eastAsia="en-CA"/>
              </w:rPr>
            </w:pPr>
            <w:r w:rsidRPr="006553C7">
              <w:rPr>
                <w:rFonts w:cs="Arial"/>
                <w:lang w:eastAsia="en-CA"/>
              </w:rPr>
              <w:t>Acidity, alkalinity, c</w:t>
            </w:r>
            <w:r>
              <w:rPr>
                <w:rFonts w:cs="Arial"/>
                <w:lang w:eastAsia="en-CA"/>
              </w:rPr>
              <w:t>hloride, conductivity, pH, hardness, sulf</w:t>
            </w:r>
            <w:r w:rsidRPr="006553C7">
              <w:rPr>
                <w:rFonts w:cs="Arial"/>
                <w:lang w:eastAsia="en-CA"/>
              </w:rPr>
              <w:t>ate, total suspended solids (TSS)</w:t>
            </w:r>
          </w:p>
        </w:tc>
        <w:tc>
          <w:tcPr>
            <w:tcW w:w="2423" w:type="dxa"/>
            <w:vAlign w:val="center"/>
          </w:tcPr>
          <w:p w:rsidR="0044265C" w:rsidRPr="007545BE" w:rsidRDefault="0044265C" w:rsidP="0044265C">
            <w:pPr>
              <w:pStyle w:val="TableText"/>
              <w:jc w:val="center"/>
              <w:rPr>
                <w:rFonts w:cs="Arial"/>
                <w:lang w:eastAsia="en-CA"/>
              </w:rPr>
            </w:pPr>
            <w:r w:rsidRPr="006553C7">
              <w:rPr>
                <w:rFonts w:cs="Arial"/>
                <w:lang w:eastAsia="en-CA"/>
              </w:rPr>
              <w:t>-</w:t>
            </w:r>
          </w:p>
        </w:tc>
        <w:tc>
          <w:tcPr>
            <w:tcW w:w="1980" w:type="dxa"/>
            <w:vAlign w:val="center"/>
          </w:tcPr>
          <w:p w:rsidR="0044265C" w:rsidRPr="007545BE" w:rsidRDefault="0044265C" w:rsidP="0044265C">
            <w:pPr>
              <w:pStyle w:val="TableText"/>
              <w:jc w:val="center"/>
              <w:rPr>
                <w:rFonts w:cs="Arial"/>
                <w:lang w:eastAsia="en-CA"/>
              </w:rPr>
            </w:pPr>
            <w:r w:rsidRPr="006553C7">
              <w:rPr>
                <w:rFonts w:cs="Arial"/>
                <w:lang w:eastAsia="en-CA"/>
              </w:rPr>
              <w:t>None</w:t>
            </w:r>
          </w:p>
        </w:tc>
      </w:tr>
    </w:tbl>
    <w:p w:rsidR="00E43429" w:rsidRPr="007545BE" w:rsidRDefault="00E43429" w:rsidP="0028471A">
      <w:pPr>
        <w:pStyle w:val="Heading2"/>
        <w:spacing w:before="360"/>
      </w:pPr>
      <w:bookmarkStart w:id="18" w:name="_Toc472413388"/>
      <w:r w:rsidRPr="007545BE">
        <w:t>Data Analysis</w:t>
      </w:r>
      <w:bookmarkEnd w:id="18"/>
    </w:p>
    <w:p w:rsidR="00972982" w:rsidRPr="007545BE" w:rsidRDefault="00972982" w:rsidP="0026234E">
      <w:r w:rsidRPr="00150DAB">
        <w:t xml:space="preserve">Groundwater </w:t>
      </w:r>
      <w:r w:rsidR="009F7014" w:rsidRPr="00150DAB">
        <w:t xml:space="preserve">analytical results </w:t>
      </w:r>
      <w:r w:rsidRPr="00150DAB">
        <w:t xml:space="preserve">were compared to the Canadian Council of Ministers of the Environment </w:t>
      </w:r>
      <w:r w:rsidR="009F7014" w:rsidRPr="00150DAB">
        <w:t xml:space="preserve">(CCME) </w:t>
      </w:r>
      <w:r w:rsidRPr="00150DAB">
        <w:t>Water Quality Guidelines for the Protection of Freshwater Aquatic Life</w:t>
      </w:r>
      <w:r w:rsidR="009F7014" w:rsidRPr="00150DAB">
        <w:t xml:space="preserve"> (FAL; </w:t>
      </w:r>
      <w:r w:rsidRPr="00150DAB">
        <w:t xml:space="preserve">CCME, </w:t>
      </w:r>
      <w:r w:rsidR="00554723" w:rsidRPr="00150DAB">
        <w:t>2016</w:t>
      </w:r>
      <w:r w:rsidRPr="00150DAB">
        <w:t>).</w:t>
      </w:r>
      <w:r w:rsidRPr="007545BE">
        <w:t xml:space="preserve"> </w:t>
      </w:r>
    </w:p>
    <w:p w:rsidR="00976D0F" w:rsidRPr="007545BE" w:rsidRDefault="00E43429" w:rsidP="0028471A">
      <w:pPr>
        <w:pStyle w:val="Heading2"/>
      </w:pPr>
      <w:bookmarkStart w:id="19" w:name="_Toc472413389"/>
      <w:r w:rsidRPr="007545BE">
        <w:t>Quality Assurance and Quality Control</w:t>
      </w:r>
      <w:r w:rsidR="009F7014" w:rsidRPr="007545BE">
        <w:t xml:space="preserve"> (QA/QC)</w:t>
      </w:r>
      <w:bookmarkEnd w:id="19"/>
    </w:p>
    <w:p w:rsidR="00976D0F" w:rsidRPr="007545BE" w:rsidRDefault="00976D0F" w:rsidP="0028471A">
      <w:pPr>
        <w:pStyle w:val="Heading3"/>
        <w:spacing w:before="0"/>
      </w:pPr>
      <w:bookmarkStart w:id="20" w:name="_Toc472413390"/>
      <w:r w:rsidRPr="007545BE">
        <w:t>Field QA/QC</w:t>
      </w:r>
      <w:bookmarkEnd w:id="20"/>
    </w:p>
    <w:p w:rsidR="00363226" w:rsidRPr="00150DAB" w:rsidRDefault="008D0510" w:rsidP="00FE13AE">
      <w:pPr>
        <w:spacing w:line="336" w:lineRule="auto"/>
      </w:pPr>
      <w:r w:rsidRPr="00150DAB">
        <w:t>Several controls were used by Hemmera/ELR staff while in the field to help ensure that sample integrity was maintained</w:t>
      </w:r>
      <w:r w:rsidR="00A97404" w:rsidRPr="00150DAB">
        <w:t xml:space="preserve"> and that data </w:t>
      </w:r>
      <w:r w:rsidR="00EC0076" w:rsidRPr="00150DAB">
        <w:t xml:space="preserve">was </w:t>
      </w:r>
      <w:r w:rsidR="00A97404" w:rsidRPr="00150DAB">
        <w:t xml:space="preserve">recorded completely and accurately. </w:t>
      </w:r>
      <w:r w:rsidR="001B0E36" w:rsidRPr="00150DAB">
        <w:t xml:space="preserve">All </w:t>
      </w:r>
      <w:r w:rsidR="00A15418" w:rsidRPr="00150DAB">
        <w:t xml:space="preserve">equipment used during the sampling process was dedicated to individual wells, including </w:t>
      </w:r>
      <w:r w:rsidR="001B0E36" w:rsidRPr="00150DAB">
        <w:t xml:space="preserve">HDPE </w:t>
      </w:r>
      <w:r w:rsidR="00A15418" w:rsidRPr="00150DAB">
        <w:t xml:space="preserve">tubing and </w:t>
      </w:r>
      <w:r w:rsidR="009F7014" w:rsidRPr="00150DAB">
        <w:t xml:space="preserve">Waterra </w:t>
      </w:r>
      <w:r w:rsidR="00A15418" w:rsidRPr="00150DAB">
        <w:t>f</w:t>
      </w:r>
      <w:r w:rsidR="000A4FAF" w:rsidRPr="00150DAB">
        <w:t>oot</w:t>
      </w:r>
      <w:r w:rsidR="00A15418" w:rsidRPr="00150DAB">
        <w:t xml:space="preserve">valves, </w:t>
      </w:r>
      <w:r w:rsidR="009F7014" w:rsidRPr="00150DAB">
        <w:t>la</w:t>
      </w:r>
      <w:r w:rsidR="00A15418" w:rsidRPr="00150DAB">
        <w:t xml:space="preserve">boratory provided pre-cleaned sample </w:t>
      </w:r>
      <w:r w:rsidR="001B0E36" w:rsidRPr="00150DAB">
        <w:t>bottles</w:t>
      </w:r>
      <w:r w:rsidR="00A15418" w:rsidRPr="00150DAB">
        <w:t>, disposable filters</w:t>
      </w:r>
      <w:r w:rsidR="009F7014" w:rsidRPr="00150DAB">
        <w:t>,</w:t>
      </w:r>
      <w:r w:rsidR="00A15418" w:rsidRPr="00150DAB">
        <w:t xml:space="preserve"> and </w:t>
      </w:r>
      <w:r w:rsidR="009F7014" w:rsidRPr="00150DAB">
        <w:t xml:space="preserve">disposable </w:t>
      </w:r>
      <w:r w:rsidR="00A15418" w:rsidRPr="00150DAB">
        <w:t xml:space="preserve">syringes. </w:t>
      </w:r>
      <w:r w:rsidR="00C23694" w:rsidRPr="00150DAB">
        <w:t xml:space="preserve">Field staff </w:t>
      </w:r>
      <w:r w:rsidR="009F7014" w:rsidRPr="00150DAB">
        <w:t xml:space="preserve">wore </w:t>
      </w:r>
      <w:r w:rsidR="00A15418" w:rsidRPr="00150DAB">
        <w:t xml:space="preserve">dedicated </w:t>
      </w:r>
      <w:r w:rsidR="00C96FFE" w:rsidRPr="00150DAB">
        <w:t>disposable nitrile gloves</w:t>
      </w:r>
      <w:r w:rsidR="009F7014" w:rsidRPr="00150DAB">
        <w:t xml:space="preserve"> for all </w:t>
      </w:r>
      <w:r w:rsidR="00A97404" w:rsidRPr="00150DAB">
        <w:t xml:space="preserve">measurements, purging, and </w:t>
      </w:r>
      <w:r w:rsidR="009F7014" w:rsidRPr="00150DAB">
        <w:t>sampling</w:t>
      </w:r>
      <w:r w:rsidR="00C96FFE" w:rsidRPr="00150DAB">
        <w:t xml:space="preserve">. </w:t>
      </w:r>
      <w:r w:rsidR="00A97404" w:rsidRPr="00150DAB">
        <w:t xml:space="preserve">Water level meters </w:t>
      </w:r>
      <w:r w:rsidR="0026657A" w:rsidRPr="00150DAB">
        <w:t xml:space="preserve">were </w:t>
      </w:r>
      <w:r w:rsidR="00A97404" w:rsidRPr="00150DAB">
        <w:t xml:space="preserve">cleaned </w:t>
      </w:r>
      <w:r w:rsidR="00150DAB" w:rsidRPr="00150DAB">
        <w:t xml:space="preserve">between wells </w:t>
      </w:r>
      <w:r w:rsidR="00A97404" w:rsidRPr="00150DAB">
        <w:t xml:space="preserve">using </w:t>
      </w:r>
      <w:r w:rsidR="001B0E36" w:rsidRPr="00150DAB">
        <w:t xml:space="preserve">Alconox low-foaming phosphate-free detergent and </w:t>
      </w:r>
      <w:r w:rsidR="00A97404" w:rsidRPr="00150DAB">
        <w:t>d</w:t>
      </w:r>
      <w:r w:rsidR="00727787" w:rsidRPr="00150DAB">
        <w:t>e-ionized</w:t>
      </w:r>
      <w:r w:rsidR="00150DAB" w:rsidRPr="00150DAB">
        <w:t xml:space="preserve"> water</w:t>
      </w:r>
      <w:r w:rsidR="00A97404" w:rsidRPr="00150DAB">
        <w:t>, and f</w:t>
      </w:r>
      <w:r w:rsidR="00363226" w:rsidRPr="00150DAB">
        <w:t xml:space="preserve">ield instruments </w:t>
      </w:r>
      <w:r w:rsidR="00A15418" w:rsidRPr="00150DAB">
        <w:t>(</w:t>
      </w:r>
      <w:r w:rsidR="000A0A3D" w:rsidRPr="00150DAB">
        <w:t>YSI</w:t>
      </w:r>
      <w:r w:rsidR="00363226" w:rsidRPr="00150DAB">
        <w:t xml:space="preserve"> field meter</w:t>
      </w:r>
      <w:r w:rsidR="000A0A3D" w:rsidRPr="00150DAB">
        <w:t>s</w:t>
      </w:r>
      <w:r w:rsidR="00363226" w:rsidRPr="00150DAB">
        <w:t xml:space="preserve"> and turbidity meters) were checked and/or calibrated before each site visit to ensure the parameters recorded were as accurate as possible. </w:t>
      </w:r>
    </w:p>
    <w:p w:rsidR="00A97404" w:rsidRPr="007545BE" w:rsidRDefault="00A97404" w:rsidP="00FE13AE">
      <w:pPr>
        <w:spacing w:line="336" w:lineRule="auto"/>
      </w:pPr>
      <w:r w:rsidRPr="00150DAB">
        <w:t xml:space="preserve">Project-specific field data sheets were created for the sampling event to help ensure that all required measurements were taken, and that information was recorded correctly. Field data sheets have been included </w:t>
      </w:r>
      <w:r w:rsidR="00BC6C0A" w:rsidRPr="00150DAB">
        <w:t>as</w:t>
      </w:r>
      <w:r w:rsidRPr="00150DAB">
        <w:t xml:space="preserve"> </w:t>
      </w:r>
      <w:r w:rsidRPr="00150DAB">
        <w:rPr>
          <w:b/>
        </w:rPr>
        <w:t xml:space="preserve">Appendix </w:t>
      </w:r>
      <w:r w:rsidR="00A267EA" w:rsidRPr="00150DAB">
        <w:rPr>
          <w:b/>
        </w:rPr>
        <w:t>B</w:t>
      </w:r>
      <w:r w:rsidR="00A267EA" w:rsidRPr="00150DAB">
        <w:t xml:space="preserve"> </w:t>
      </w:r>
      <w:r w:rsidRPr="00150DAB">
        <w:t>of this report.</w:t>
      </w:r>
      <w:r w:rsidRPr="007545BE">
        <w:t xml:space="preserve"> </w:t>
      </w:r>
    </w:p>
    <w:p w:rsidR="00976D0F" w:rsidRPr="007545BE" w:rsidRDefault="00511B6E" w:rsidP="0028471A">
      <w:pPr>
        <w:pStyle w:val="Heading3"/>
        <w:spacing w:before="0"/>
      </w:pPr>
      <w:bookmarkStart w:id="21" w:name="_Toc472413391"/>
      <w:r>
        <w:t xml:space="preserve">Laboratory and Sampling </w:t>
      </w:r>
      <w:r w:rsidR="00976D0F" w:rsidRPr="007545BE">
        <w:t>QA/QC</w:t>
      </w:r>
      <w:bookmarkEnd w:id="21"/>
    </w:p>
    <w:p w:rsidR="00A97404" w:rsidRPr="00DF01F0" w:rsidRDefault="00A15418" w:rsidP="00FE13AE">
      <w:pPr>
        <w:spacing w:line="324" w:lineRule="auto"/>
      </w:pPr>
      <w:r w:rsidRPr="00150DAB">
        <w:t xml:space="preserve">Laboratory </w:t>
      </w:r>
      <w:r w:rsidR="00511B6E" w:rsidRPr="00150DAB">
        <w:t xml:space="preserve">and sampling </w:t>
      </w:r>
      <w:r w:rsidRPr="00150DAB">
        <w:t xml:space="preserve">QA/QC measures </w:t>
      </w:r>
      <w:r w:rsidR="00511B6E" w:rsidRPr="00150DAB">
        <w:t xml:space="preserve">taken </w:t>
      </w:r>
      <w:r w:rsidR="000A0A3D" w:rsidRPr="00150DAB">
        <w:t xml:space="preserve">as part of the </w:t>
      </w:r>
      <w:r w:rsidR="00150DAB" w:rsidRPr="00150DAB">
        <w:t>September</w:t>
      </w:r>
      <w:r w:rsidR="0026657A" w:rsidRPr="00150DAB">
        <w:t xml:space="preserve"> 2016</w:t>
      </w:r>
      <w:r w:rsidR="00F4441D" w:rsidRPr="00150DAB">
        <w:t xml:space="preserve"> </w:t>
      </w:r>
      <w:r w:rsidRPr="00150DAB">
        <w:t>sampling pro</w:t>
      </w:r>
      <w:r w:rsidR="00554723" w:rsidRPr="00150DAB">
        <w:t>gram include the collection of duplicates</w:t>
      </w:r>
      <w:r w:rsidR="00690782" w:rsidRPr="00150DAB">
        <w:t xml:space="preserve"> </w:t>
      </w:r>
      <w:r w:rsidRPr="00150DAB">
        <w:t xml:space="preserve">and </w:t>
      </w:r>
      <w:r w:rsidR="00690782" w:rsidRPr="00150DAB">
        <w:t>field blanks</w:t>
      </w:r>
      <w:r w:rsidR="00A97404" w:rsidRPr="00150DAB">
        <w:t xml:space="preserve">, </w:t>
      </w:r>
      <w:r w:rsidR="00554723" w:rsidRPr="00150DAB">
        <w:t xml:space="preserve">and the inclusion of a travel blank, </w:t>
      </w:r>
      <w:r w:rsidR="00A97404" w:rsidRPr="00150DAB">
        <w:t xml:space="preserve">as outlined in the </w:t>
      </w:r>
      <w:r w:rsidR="00511B6E" w:rsidRPr="00150DAB">
        <w:t>SOW</w:t>
      </w:r>
      <w:r w:rsidR="00A97404" w:rsidRPr="00150DAB">
        <w:t xml:space="preserve"> and as per standard industry practice. </w:t>
      </w:r>
      <w:r w:rsidR="00150DAB" w:rsidRPr="00150DAB">
        <w:t>Eleven (11</w:t>
      </w:r>
      <w:r w:rsidR="0033597C" w:rsidRPr="00150DAB">
        <w:t xml:space="preserve">) duplicate samples were collected in relation to </w:t>
      </w:r>
      <w:r w:rsidR="00150DAB" w:rsidRPr="00150DAB">
        <w:t>101</w:t>
      </w:r>
      <w:r w:rsidR="0033597C" w:rsidRPr="00150DAB">
        <w:t xml:space="preserve"> regular samples. </w:t>
      </w:r>
      <w:r w:rsidR="00DC4367" w:rsidRPr="00150DAB">
        <w:t xml:space="preserve">Additionally, </w:t>
      </w:r>
      <w:r w:rsidR="00150DAB" w:rsidRPr="00150DAB">
        <w:t>five (5</w:t>
      </w:r>
      <w:r w:rsidR="00DC4367" w:rsidRPr="00150DAB">
        <w:t xml:space="preserve">) </w:t>
      </w:r>
      <w:r w:rsidR="000A0A3D" w:rsidRPr="00150DAB">
        <w:t>field blank</w:t>
      </w:r>
      <w:r w:rsidR="00511B6E" w:rsidRPr="00150DAB">
        <w:t>s</w:t>
      </w:r>
      <w:r w:rsidR="000A0A3D" w:rsidRPr="00150DAB">
        <w:t xml:space="preserve"> were</w:t>
      </w:r>
      <w:r w:rsidR="00A97404" w:rsidRPr="00150DAB">
        <w:t xml:space="preserve"> collected, and </w:t>
      </w:r>
      <w:r w:rsidR="0026657A" w:rsidRPr="00150DAB">
        <w:t>one (1</w:t>
      </w:r>
      <w:r w:rsidR="00C46858" w:rsidRPr="00150DAB">
        <w:t xml:space="preserve">) </w:t>
      </w:r>
      <w:r w:rsidR="00A97404" w:rsidRPr="00DF01F0">
        <w:t xml:space="preserve">travel blank accompanied the analytical supplies and samples </w:t>
      </w:r>
      <w:r w:rsidR="00EC0076" w:rsidRPr="00DF01F0">
        <w:t xml:space="preserve">during shipping to and </w:t>
      </w:r>
      <w:r w:rsidR="00A97404" w:rsidRPr="00DF01F0">
        <w:t xml:space="preserve">from the </w:t>
      </w:r>
      <w:r w:rsidR="00511B6E" w:rsidRPr="00DF01F0">
        <w:t>laboratory</w:t>
      </w:r>
      <w:r w:rsidR="00A97404" w:rsidRPr="00DF01F0">
        <w:t xml:space="preserve">. </w:t>
      </w:r>
    </w:p>
    <w:p w:rsidR="005E4CA1" w:rsidRDefault="0044265C" w:rsidP="00FE13AE">
      <w:pPr>
        <w:spacing w:line="324" w:lineRule="auto"/>
      </w:pPr>
      <w:r w:rsidRPr="00DF01F0">
        <w:t xml:space="preserve">The variation between sample and duplicate </w:t>
      </w:r>
      <w:r w:rsidR="005E4CA1">
        <w:t xml:space="preserve">pair results </w:t>
      </w:r>
      <w:r w:rsidRPr="00DF01F0">
        <w:t>was calculated as relative percent difference (RPD). RPD provides a measure of the relative difference between two values in comparison to their mean value, and is calculated as the difference between a sample and its field duplicate over the a</w:t>
      </w:r>
      <w:r w:rsidR="00360945">
        <w:t xml:space="preserve">verage of two (2) </w:t>
      </w:r>
      <w:r w:rsidRPr="00DF01F0">
        <w:t>values. RPD values greater than 20% indicates a greater variance than would normally be anticipated and may be due to a number of factors (e.g., short term change in parameter concent</w:t>
      </w:r>
      <w:r w:rsidR="00DF01F0" w:rsidRPr="00DF01F0">
        <w:t>ration, sediment in the sample,</w:t>
      </w:r>
      <w:r w:rsidRPr="00DF01F0">
        <w:t xml:space="preserve"> sampling or instrument error, large relative % difference but very low actual difference in concentration, such as 0.0001 vs 0.0002 mg/L). RPD was calculated according to the following formula:</w:t>
      </w:r>
    </w:p>
    <w:p w:rsidR="002F29BC" w:rsidRPr="007545BE" w:rsidRDefault="00717D48"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2</m:t>
                          </m:r>
                        </m:den>
                      </m:f>
                    </m:e>
                  </m:d>
                </m:den>
              </m:f>
            </m:e>
          </m:d>
          <m:r>
            <w:rPr>
              <w:rFonts w:ascii="Cambria Math" w:hAnsi="Cambria Math"/>
            </w:rPr>
            <m:t xml:space="preserve"> x 100</m:t>
          </m:r>
        </m:oMath>
      </m:oMathPara>
    </w:p>
    <w:p w:rsidR="007E36E3" w:rsidRPr="00DF01F0" w:rsidRDefault="007E36E3" w:rsidP="00FE13AE">
      <w:pPr>
        <w:spacing w:line="336" w:lineRule="auto"/>
      </w:pPr>
      <w:r w:rsidRPr="00DF01F0">
        <w:t xml:space="preserve">Where </w:t>
      </w:r>
      <w:r w:rsidRPr="00DF01F0">
        <w:rPr>
          <w:i/>
        </w:rPr>
        <w:t>X</w:t>
      </w:r>
      <w:r w:rsidRPr="00DF01F0">
        <w:rPr>
          <w:i/>
          <w:vertAlign w:val="subscript"/>
        </w:rPr>
        <w:t>1</w:t>
      </w:r>
      <w:r w:rsidRPr="00DF01F0">
        <w:t xml:space="preserve"> is the sample result and </w:t>
      </w:r>
      <w:r w:rsidRPr="00DF01F0">
        <w:rPr>
          <w:i/>
        </w:rPr>
        <w:t>X</w:t>
      </w:r>
      <w:r w:rsidRPr="00DF01F0">
        <w:rPr>
          <w:i/>
          <w:vertAlign w:val="subscript"/>
        </w:rPr>
        <w:t>2</w:t>
      </w:r>
      <w:r w:rsidRPr="00DF01F0">
        <w:t xml:space="preserve"> is the corresponding duplicate result. RPD is not considered valid and is therefore not calculated if either the sample or the field duplicate concentration is less than five times the detection limit.</w:t>
      </w:r>
    </w:p>
    <w:p w:rsidR="00FF34FF" w:rsidRPr="00FE13AE" w:rsidRDefault="007E36E3" w:rsidP="00FE13AE">
      <w:pPr>
        <w:spacing w:line="336" w:lineRule="auto"/>
        <w:rPr>
          <w:spacing w:val="-4"/>
        </w:rPr>
      </w:pPr>
      <w:r w:rsidRPr="00FE13AE">
        <w:rPr>
          <w:spacing w:val="-4"/>
        </w:rPr>
        <w:t xml:space="preserve">The analytical results for field and travel blanks were reviewed to determine whether any of the parameters tested were </w:t>
      </w:r>
      <w:r w:rsidR="00360945" w:rsidRPr="00FE13AE">
        <w:rPr>
          <w:spacing w:val="-4"/>
        </w:rPr>
        <w:t>detected (i.e., result exceeded</w:t>
      </w:r>
      <w:r w:rsidRPr="00FE13AE">
        <w:rPr>
          <w:spacing w:val="-4"/>
        </w:rPr>
        <w:t xml:space="preserve"> the </w:t>
      </w:r>
      <w:r w:rsidR="00360945" w:rsidRPr="00FE13AE">
        <w:rPr>
          <w:spacing w:val="-4"/>
        </w:rPr>
        <w:t xml:space="preserve">reported </w:t>
      </w:r>
      <w:r w:rsidRPr="00FE13AE">
        <w:rPr>
          <w:spacing w:val="-4"/>
        </w:rPr>
        <w:t>detection limit). In such cases, the parameter or element in question and its concentration were reviewed to determine potential sources of contamination or error.</w:t>
      </w:r>
      <w:r w:rsidR="00FF34FF">
        <w:br w:type="page"/>
      </w:r>
    </w:p>
    <w:p w:rsidR="00BC0D05" w:rsidRPr="007545BE" w:rsidRDefault="00BC0D05" w:rsidP="00085BE7">
      <w:pPr>
        <w:pStyle w:val="Heading1"/>
      </w:pPr>
      <w:bookmarkStart w:id="22" w:name="_Toc472413392"/>
      <w:r w:rsidRPr="007545BE">
        <w:t>Results</w:t>
      </w:r>
      <w:bookmarkEnd w:id="22"/>
      <w:r w:rsidRPr="007545BE">
        <w:t xml:space="preserve"> </w:t>
      </w:r>
    </w:p>
    <w:p w:rsidR="00A17ABE" w:rsidRPr="007545BE" w:rsidRDefault="00A17ABE" w:rsidP="0026234E">
      <w:r w:rsidRPr="000D6A84">
        <w:t xml:space="preserve">Summary tables of </w:t>
      </w:r>
      <w:r w:rsidR="00596AA3" w:rsidRPr="000D6A84">
        <w:t xml:space="preserve">the </w:t>
      </w:r>
      <w:r w:rsidRPr="000D6A84">
        <w:t>laboratory analytic</w:t>
      </w:r>
      <w:r w:rsidR="00BC6C0A" w:rsidRPr="000D6A84">
        <w:t xml:space="preserve">al results are presented in </w:t>
      </w:r>
      <w:r w:rsidR="00BC6C0A" w:rsidRPr="000D6A84">
        <w:rPr>
          <w:b/>
        </w:rPr>
        <w:t>Table 3-</w:t>
      </w:r>
      <w:r w:rsidR="007E36E3" w:rsidRPr="000D6A84">
        <w:rPr>
          <w:b/>
        </w:rPr>
        <w:t>1</w:t>
      </w:r>
      <w:r w:rsidR="007E36E3" w:rsidRPr="000D6A84">
        <w:t xml:space="preserve"> </w:t>
      </w:r>
      <w:r w:rsidR="000575BF" w:rsidRPr="000D6A84">
        <w:t>of this report</w:t>
      </w:r>
      <w:r w:rsidRPr="000D6A84">
        <w:t>, including comparison</w:t>
      </w:r>
      <w:r w:rsidR="00596AA3" w:rsidRPr="000D6A84">
        <w:t xml:space="preserve"> of results</w:t>
      </w:r>
      <w:r w:rsidRPr="000D6A84">
        <w:t xml:space="preserve"> to </w:t>
      </w:r>
      <w:r w:rsidR="00596AA3" w:rsidRPr="000D6A84">
        <w:t>CCME FAL g</w:t>
      </w:r>
      <w:r w:rsidR="003A7ABC" w:rsidRPr="000D6A84">
        <w:t>uidelines</w:t>
      </w:r>
      <w:r w:rsidRPr="000D6A84">
        <w:t xml:space="preserve">. A summary of </w:t>
      </w:r>
      <w:r w:rsidR="00596AA3" w:rsidRPr="000D6A84">
        <w:t xml:space="preserve">the </w:t>
      </w:r>
      <w:r w:rsidRPr="000D6A84">
        <w:t xml:space="preserve">QA/QC sampling </w:t>
      </w:r>
      <w:r w:rsidR="00596AA3" w:rsidRPr="000D6A84">
        <w:t xml:space="preserve">results </w:t>
      </w:r>
      <w:r w:rsidRPr="000D6A84">
        <w:t>is also attached</w:t>
      </w:r>
      <w:r w:rsidR="00596AA3" w:rsidRPr="000D6A84">
        <w:t>,</w:t>
      </w:r>
      <w:r w:rsidRPr="000D6A84">
        <w:t xml:space="preserve"> </w:t>
      </w:r>
      <w:r w:rsidR="000575BF" w:rsidRPr="000D6A84">
        <w:t xml:space="preserve">including </w:t>
      </w:r>
      <w:r w:rsidR="00596AA3" w:rsidRPr="000D6A84">
        <w:t xml:space="preserve">analytical </w:t>
      </w:r>
      <w:r w:rsidR="000575BF" w:rsidRPr="000D6A84">
        <w:t xml:space="preserve">data for </w:t>
      </w:r>
      <w:r w:rsidRPr="000D6A84">
        <w:t>duplicates</w:t>
      </w:r>
      <w:r w:rsidR="00596AA3" w:rsidRPr="000D6A84">
        <w:t>,</w:t>
      </w:r>
      <w:r w:rsidRPr="000D6A84">
        <w:t xml:space="preserve"> </w:t>
      </w:r>
      <w:r w:rsidR="000575BF" w:rsidRPr="000D6A84">
        <w:t>field blank</w:t>
      </w:r>
      <w:r w:rsidR="00A16092" w:rsidRPr="000D6A84">
        <w:t>s</w:t>
      </w:r>
      <w:r w:rsidR="00596AA3" w:rsidRPr="000D6A84">
        <w:t>, and travel blank</w:t>
      </w:r>
      <w:r w:rsidR="00A16092" w:rsidRPr="000D6A84">
        <w:t>s</w:t>
      </w:r>
      <w:r w:rsidR="000575BF" w:rsidRPr="000D6A84">
        <w:t xml:space="preserve"> </w:t>
      </w:r>
      <w:r w:rsidR="00BC6C0A" w:rsidRPr="000D6A84">
        <w:t>(</w:t>
      </w:r>
      <w:r w:rsidR="00BC6C0A" w:rsidRPr="000D6A84">
        <w:rPr>
          <w:b/>
        </w:rPr>
        <w:t>Table</w:t>
      </w:r>
      <w:r w:rsidR="00EE1F42" w:rsidRPr="000D6A84">
        <w:rPr>
          <w:b/>
        </w:rPr>
        <w:t xml:space="preserve"> </w:t>
      </w:r>
      <w:r w:rsidR="00BC6C0A" w:rsidRPr="000D6A84">
        <w:rPr>
          <w:b/>
        </w:rPr>
        <w:t>3-</w:t>
      </w:r>
      <w:r w:rsidR="007E36E3" w:rsidRPr="000D6A84">
        <w:rPr>
          <w:b/>
        </w:rPr>
        <w:t>2</w:t>
      </w:r>
      <w:r w:rsidRPr="000D6A84">
        <w:t xml:space="preserve">). Laboratory analytical reports are provided </w:t>
      </w:r>
      <w:r w:rsidR="00BC6C0A" w:rsidRPr="000D6A84">
        <w:t xml:space="preserve">as </w:t>
      </w:r>
      <w:r w:rsidR="00BC6C0A" w:rsidRPr="000D6A84">
        <w:rPr>
          <w:b/>
        </w:rPr>
        <w:t>Appendix</w:t>
      </w:r>
      <w:r w:rsidR="00F63BFF" w:rsidRPr="000D6A84">
        <w:rPr>
          <w:b/>
        </w:rPr>
        <w:t xml:space="preserve"> </w:t>
      </w:r>
      <w:r w:rsidR="007E36E3" w:rsidRPr="000D6A84">
        <w:rPr>
          <w:b/>
        </w:rPr>
        <w:t>C</w:t>
      </w:r>
      <w:r w:rsidRPr="000D6A84">
        <w:t>.</w:t>
      </w:r>
    </w:p>
    <w:p w:rsidR="00D17F67" w:rsidRPr="007545BE" w:rsidRDefault="00C04987" w:rsidP="0028471A">
      <w:pPr>
        <w:pStyle w:val="Heading2"/>
      </w:pPr>
      <w:bookmarkStart w:id="23" w:name="_Toc472413393"/>
      <w:r w:rsidRPr="007545BE">
        <w:t>Groundwater Sampling Summary</w:t>
      </w:r>
      <w:bookmarkEnd w:id="23"/>
    </w:p>
    <w:p w:rsidR="001E4EB9" w:rsidRPr="00435746" w:rsidRDefault="00A03ACA" w:rsidP="007F7E2E">
      <w:r w:rsidRPr="000D6A84">
        <w:t>G</w:t>
      </w:r>
      <w:r w:rsidR="00DC4367" w:rsidRPr="000D6A84">
        <w:t xml:space="preserve">roundwater sampling </w:t>
      </w:r>
      <w:r w:rsidR="00BA4E7B" w:rsidRPr="000D6A84">
        <w:t xml:space="preserve">was completed between </w:t>
      </w:r>
      <w:r w:rsidR="000D6A84" w:rsidRPr="000D6A84">
        <w:t>September 20 and September 25</w:t>
      </w:r>
      <w:r w:rsidR="00717D48" w:rsidRPr="000D6A84">
        <w:t>, 2016</w:t>
      </w:r>
      <w:r w:rsidR="00DC4367" w:rsidRPr="000D6A84">
        <w:t xml:space="preserve">. </w:t>
      </w:r>
      <w:r w:rsidR="003A7ABC" w:rsidRPr="000D6A84">
        <w:t xml:space="preserve">Weather conditions varied throughout </w:t>
      </w:r>
      <w:r w:rsidR="0046115B" w:rsidRPr="000D6A84">
        <w:t xml:space="preserve">the </w:t>
      </w:r>
      <w:r w:rsidR="003A7ABC" w:rsidRPr="000D6A84">
        <w:t xml:space="preserve">sampling </w:t>
      </w:r>
      <w:r w:rsidRPr="000D6A84">
        <w:t xml:space="preserve">program, </w:t>
      </w:r>
      <w:r w:rsidR="003A7ABC" w:rsidRPr="000D6A84">
        <w:t>with ambient a</w:t>
      </w:r>
      <w:r w:rsidR="00A64568" w:rsidRPr="000D6A84">
        <w:t>ir temp</w:t>
      </w:r>
      <w:r w:rsidR="000D6A84" w:rsidRPr="000D6A84">
        <w:t>erature ranging from -4</w:t>
      </w:r>
      <w:r w:rsidR="00A64568" w:rsidRPr="000D6A84">
        <w:t>°C</w:t>
      </w:r>
      <w:r w:rsidR="000D6A84" w:rsidRPr="000D6A84">
        <w:t xml:space="preserve"> to 13</w:t>
      </w:r>
      <w:r w:rsidR="003A7ABC" w:rsidRPr="000D6A84">
        <w:t>°</w:t>
      </w:r>
      <w:r w:rsidR="0081363B" w:rsidRPr="000D6A84">
        <w:t>C</w:t>
      </w:r>
      <w:r w:rsidR="003A7ABC" w:rsidRPr="000D6A84">
        <w:t xml:space="preserve">. Weather conditions were predominantly </w:t>
      </w:r>
      <w:r w:rsidR="00A64568" w:rsidRPr="000D6A84">
        <w:t xml:space="preserve">overcast, with occasional sunny </w:t>
      </w:r>
      <w:r w:rsidR="00BE3B5A" w:rsidRPr="000D6A84">
        <w:t>periods</w:t>
      </w:r>
      <w:r w:rsidR="000D6A84" w:rsidRPr="000D6A84">
        <w:t xml:space="preserve"> and light wind</w:t>
      </w:r>
      <w:r w:rsidR="003A7ABC" w:rsidRPr="000D6A84">
        <w:t xml:space="preserve">. </w:t>
      </w:r>
      <w:r w:rsidR="000D6A84" w:rsidRPr="000D6A84">
        <w:t>One hundred and two (102) of the one hundred and three (10</w:t>
      </w:r>
      <w:r w:rsidR="00513F01" w:rsidRPr="000D6A84">
        <w:t xml:space="preserve">3) </w:t>
      </w:r>
      <w:r w:rsidR="0081363B" w:rsidRPr="000D6A84">
        <w:t xml:space="preserve">groundwater wells </w:t>
      </w:r>
      <w:r w:rsidR="00596AA3" w:rsidRPr="000D6A84">
        <w:t xml:space="preserve">specified for </w:t>
      </w:r>
      <w:r w:rsidR="00BE3B5A" w:rsidRPr="000D6A84">
        <w:t xml:space="preserve">the </w:t>
      </w:r>
      <w:r w:rsidR="000D6A84" w:rsidRPr="000D6A84">
        <w:t>September</w:t>
      </w:r>
      <w:r w:rsidR="00513F01" w:rsidRPr="000D6A84">
        <w:t xml:space="preserve"> 2016 </w:t>
      </w:r>
      <w:r w:rsidR="0081363B" w:rsidRPr="000D6A84">
        <w:t xml:space="preserve">sampling event were </w:t>
      </w:r>
      <w:r w:rsidR="00B2121E" w:rsidRPr="000D6A84">
        <w:t xml:space="preserve">located and assessed </w:t>
      </w:r>
      <w:r w:rsidR="00596AA3" w:rsidRPr="000D6A84">
        <w:t>by Hemmera/ELR</w:t>
      </w:r>
      <w:r w:rsidR="00513F01" w:rsidRPr="000D6A84">
        <w:t xml:space="preserve">. As noted in </w:t>
      </w:r>
      <w:r w:rsidR="007E36E3" w:rsidRPr="000D6A84">
        <w:rPr>
          <w:b/>
        </w:rPr>
        <w:t xml:space="preserve">Section </w:t>
      </w:r>
      <w:r w:rsidR="00513F01" w:rsidRPr="000D6A84">
        <w:rPr>
          <w:b/>
        </w:rPr>
        <w:t>1.2</w:t>
      </w:r>
      <w:r w:rsidR="00513F01" w:rsidRPr="000D6A84">
        <w:t>, one (1) well</w:t>
      </w:r>
      <w:r w:rsidR="00E63207" w:rsidRPr="000D6A84">
        <w:t xml:space="preserve"> (</w:t>
      </w:r>
      <w:r w:rsidR="00EF64DC" w:rsidRPr="000D6A84">
        <w:t xml:space="preserve">sampling station </w:t>
      </w:r>
      <w:r w:rsidR="00E63207" w:rsidRPr="000D6A84">
        <w:t>S3)</w:t>
      </w:r>
      <w:r w:rsidR="00513F01" w:rsidRPr="000D6A84">
        <w:t xml:space="preserve"> c</w:t>
      </w:r>
      <w:r w:rsidR="004E2DE3" w:rsidRPr="000D6A84">
        <w:t>ould not be located in the field</w:t>
      </w:r>
      <w:r w:rsidR="00513F01" w:rsidRPr="000D6A84">
        <w:t xml:space="preserve">. </w:t>
      </w:r>
      <w:r w:rsidR="007E36E3" w:rsidRPr="000D6A84">
        <w:t>G</w:t>
      </w:r>
      <w:r w:rsidR="00E63207" w:rsidRPr="000D6A84">
        <w:t xml:space="preserve">roundwater samples were successfully collected </w:t>
      </w:r>
      <w:r w:rsidR="007E36E3" w:rsidRPr="000D6A84">
        <w:t xml:space="preserve">from </w:t>
      </w:r>
      <w:r w:rsidR="000D6A84" w:rsidRPr="000D6A84">
        <w:t>one hundred and one (</w:t>
      </w:r>
      <w:r w:rsidR="00E63207" w:rsidRPr="000D6A84">
        <w:t>1</w:t>
      </w:r>
      <w:r w:rsidR="000D6A84" w:rsidRPr="000D6A84">
        <w:t>01</w:t>
      </w:r>
      <w:r w:rsidR="00E63207" w:rsidRPr="000D6A84">
        <w:t xml:space="preserve">) of the </w:t>
      </w:r>
      <w:r w:rsidR="000D6A84" w:rsidRPr="000D6A84">
        <w:t>one hundred and two (10</w:t>
      </w:r>
      <w:r w:rsidR="007E36E3" w:rsidRPr="000D6A84">
        <w:t>2) wells located,</w:t>
      </w:r>
      <w:r w:rsidR="00596AA3" w:rsidRPr="000D6A84">
        <w:t xml:space="preserve"> as outlined in </w:t>
      </w:r>
      <w:r w:rsidR="00596AA3" w:rsidRPr="000D6A84">
        <w:rPr>
          <w:b/>
        </w:rPr>
        <w:t xml:space="preserve">Table </w:t>
      </w:r>
      <w:r w:rsidR="00D34D0B" w:rsidRPr="000D6A84">
        <w:rPr>
          <w:b/>
        </w:rPr>
        <w:t>1-1</w:t>
      </w:r>
      <w:r w:rsidR="0081363B" w:rsidRPr="000D6A84">
        <w:t xml:space="preserve">. </w:t>
      </w:r>
      <w:r w:rsidR="00E63207" w:rsidRPr="000D6A84">
        <w:t>The one (1) well that could not be sampled (</w:t>
      </w:r>
      <w:r w:rsidR="000D6A84" w:rsidRPr="000D6A84">
        <w:rPr>
          <w:rFonts w:cs="Arial"/>
          <w:color w:val="000000"/>
          <w:sz w:val="18"/>
          <w:szCs w:val="18"/>
        </w:rPr>
        <w:t>P01-04B</w:t>
      </w:r>
      <w:r w:rsidR="00E63207" w:rsidRPr="000D6A84">
        <w:t xml:space="preserve">) was </w:t>
      </w:r>
      <w:r w:rsidR="00315867" w:rsidRPr="000D6A84">
        <w:t xml:space="preserve">found </w:t>
      </w:r>
      <w:r w:rsidR="000D6A84" w:rsidRPr="000D6A84">
        <w:t>frozen</w:t>
      </w:r>
      <w:r w:rsidR="00EF64DC" w:rsidRPr="000D6A84">
        <w:t xml:space="preserve"> during the time of sampling</w:t>
      </w:r>
      <w:r w:rsidR="00E63207" w:rsidRPr="000D6A84">
        <w:t>.</w:t>
      </w:r>
      <w:r w:rsidR="007D355E" w:rsidRPr="000D6A84">
        <w:t xml:space="preserve"> </w:t>
      </w:r>
      <w:r w:rsidR="004A5063" w:rsidRPr="00435746">
        <w:t xml:space="preserve">A summary </w:t>
      </w:r>
      <w:r w:rsidR="00A66478" w:rsidRPr="00435746">
        <w:t xml:space="preserve">of </w:t>
      </w:r>
      <w:r w:rsidR="004A5063" w:rsidRPr="00435746">
        <w:t>groundwater well</w:t>
      </w:r>
      <w:r w:rsidR="00BE3B5A" w:rsidRPr="00435746">
        <w:t xml:space="preserve">s sampled during the </w:t>
      </w:r>
      <w:r w:rsidR="00A04024" w:rsidRPr="00435746">
        <w:t>September</w:t>
      </w:r>
      <w:r w:rsidR="00E63207" w:rsidRPr="00435746">
        <w:t xml:space="preserve"> 2016</w:t>
      </w:r>
      <w:r w:rsidR="00BE3B5A" w:rsidRPr="00435746">
        <w:t xml:space="preserve"> </w:t>
      </w:r>
      <w:r w:rsidR="004A5063" w:rsidRPr="00435746">
        <w:t>sampling event, including field parameters and well measurements</w:t>
      </w:r>
      <w:r w:rsidR="008754ED" w:rsidRPr="00435746">
        <w:t>,</w:t>
      </w:r>
      <w:r w:rsidR="00320AC9" w:rsidRPr="00435746">
        <w:t xml:space="preserve"> is provided i</w:t>
      </w:r>
      <w:r w:rsidR="00BC6C0A" w:rsidRPr="00435746">
        <w:t xml:space="preserve">n </w:t>
      </w:r>
      <w:r w:rsidR="00BC6C0A" w:rsidRPr="00435746">
        <w:rPr>
          <w:b/>
        </w:rPr>
        <w:t>Table 3-</w:t>
      </w:r>
      <w:r w:rsidR="004C6C2C" w:rsidRPr="00435746">
        <w:rPr>
          <w:b/>
        </w:rPr>
        <w:t>3</w:t>
      </w:r>
      <w:r w:rsidR="004A5063" w:rsidRPr="00435746">
        <w:t xml:space="preserve">. </w:t>
      </w:r>
      <w:r w:rsidR="00664055" w:rsidRPr="00435746">
        <w:t xml:space="preserve">All samples were received by the laboratory within the required holding times and temperature limits. </w:t>
      </w:r>
    </w:p>
    <w:p w:rsidR="000E0EA4" w:rsidRPr="007545BE" w:rsidRDefault="00596AA3" w:rsidP="002941F4">
      <w:r w:rsidRPr="00435746">
        <w:t xml:space="preserve">A summary of the sampling results </w:t>
      </w:r>
      <w:r w:rsidR="004C6C2C" w:rsidRPr="00435746">
        <w:t xml:space="preserve">in the context of CCME-FAL </w:t>
      </w:r>
      <w:r w:rsidRPr="00435746">
        <w:t xml:space="preserve">guideline </w:t>
      </w:r>
      <w:r w:rsidR="00D34D0B" w:rsidRPr="00435746">
        <w:t>exceedances</w:t>
      </w:r>
      <w:r w:rsidRPr="00435746">
        <w:t xml:space="preserve"> is provided in the following sections, organized by area.</w:t>
      </w:r>
      <w:r w:rsidRPr="007545BE">
        <w:t xml:space="preserve"> </w:t>
      </w:r>
    </w:p>
    <w:p w:rsidR="000E0EA4" w:rsidRPr="007545BE" w:rsidRDefault="000E0EA4" w:rsidP="000E0EA4">
      <w:pPr>
        <w:pStyle w:val="Tables"/>
        <w:keepNext/>
        <w:sectPr w:rsidR="000E0EA4" w:rsidRPr="007545BE" w:rsidSect="001F6190">
          <w:head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0E0EA4" w:rsidRPr="007545BE" w:rsidRDefault="000E0EA4" w:rsidP="000E0EA4">
      <w:pPr>
        <w:pStyle w:val="Tables"/>
        <w:keepNext/>
      </w:pPr>
      <w:bookmarkStart w:id="24" w:name="_Toc472413434"/>
      <w:r w:rsidRPr="004E2DE3">
        <w:t>Table 3-</w:t>
      </w:r>
      <w:r w:rsidR="004C6C2C">
        <w:t>3</w:t>
      </w:r>
      <w:r w:rsidR="004C6C2C" w:rsidRPr="004E2DE3">
        <w:t xml:space="preserve"> </w:t>
      </w:r>
      <w:r w:rsidRPr="004E2DE3">
        <w:tab/>
        <w:t>Groundwater</w:t>
      </w:r>
      <w:r w:rsidRPr="007545BE">
        <w:t xml:space="preserve"> Field Parameters and W</w:t>
      </w:r>
      <w:r w:rsidR="00CE2F29">
        <w:t xml:space="preserve">ell Measurements </w:t>
      </w:r>
      <w:r w:rsidR="00471D7B">
        <w:t xml:space="preserve">Recorded During the </w:t>
      </w:r>
      <w:r w:rsidR="008E07E9">
        <w:t>September</w:t>
      </w:r>
      <w:r w:rsidR="004C69CE">
        <w:t xml:space="preserve"> </w:t>
      </w:r>
      <w:r w:rsidR="00CE2F29">
        <w:t>2016</w:t>
      </w:r>
      <w:r w:rsidRPr="007545BE">
        <w:t xml:space="preserve"> Sampling Program</w:t>
      </w:r>
      <w:bookmarkEnd w:id="24"/>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33"/>
        <w:gridCol w:w="2012"/>
        <w:gridCol w:w="1040"/>
        <w:gridCol w:w="1235"/>
        <w:gridCol w:w="778"/>
        <w:gridCol w:w="961"/>
        <w:gridCol w:w="884"/>
        <w:gridCol w:w="961"/>
        <w:gridCol w:w="758"/>
        <w:gridCol w:w="856"/>
        <w:gridCol w:w="730"/>
        <w:gridCol w:w="807"/>
        <w:gridCol w:w="690"/>
        <w:gridCol w:w="870"/>
        <w:gridCol w:w="750"/>
        <w:gridCol w:w="720"/>
        <w:gridCol w:w="720"/>
        <w:gridCol w:w="810"/>
        <w:gridCol w:w="868"/>
        <w:gridCol w:w="842"/>
        <w:gridCol w:w="720"/>
        <w:gridCol w:w="720"/>
        <w:gridCol w:w="900"/>
        <w:gridCol w:w="635"/>
      </w:tblGrid>
      <w:tr w:rsidR="00692936" w:rsidRPr="007E2AA9" w:rsidTr="00692936">
        <w:trPr>
          <w:cantSplit/>
          <w:trHeight w:val="1682"/>
          <w:tblHeader/>
          <w:jc w:val="center"/>
        </w:trPr>
        <w:tc>
          <w:tcPr>
            <w:tcW w:w="1333" w:type="dxa"/>
            <w:shd w:val="clear" w:color="auto" w:fill="73C6A1" w:themeFill="accent1"/>
            <w:noWrap/>
            <w:vAlign w:val="center"/>
          </w:tcPr>
          <w:p w:rsidR="0068345D" w:rsidRPr="00FF34FF" w:rsidRDefault="0068345D" w:rsidP="00EA2F82">
            <w:pPr>
              <w:spacing w:before="50" w:after="50" w:line="240" w:lineRule="auto"/>
              <w:jc w:val="center"/>
              <w:rPr>
                <w:rFonts w:cs="Arial"/>
                <w:b/>
                <w:sz w:val="18"/>
                <w:szCs w:val="17"/>
                <w:lang w:eastAsia="en-CA"/>
              </w:rPr>
            </w:pPr>
            <w:r w:rsidRPr="00FF34FF">
              <w:rPr>
                <w:rFonts w:cs="Arial"/>
                <w:b/>
                <w:sz w:val="18"/>
                <w:szCs w:val="17"/>
                <w:lang w:eastAsia="en-CA"/>
              </w:rPr>
              <w:t>Area</w:t>
            </w:r>
          </w:p>
        </w:tc>
        <w:tc>
          <w:tcPr>
            <w:tcW w:w="2012" w:type="dxa"/>
            <w:shd w:val="clear" w:color="auto" w:fill="73C6A1" w:themeFill="accent1"/>
            <w:vAlign w:val="center"/>
            <w:hideMark/>
          </w:tcPr>
          <w:p w:rsidR="0068345D" w:rsidRPr="00FF34FF" w:rsidRDefault="0068345D" w:rsidP="00EA2F82">
            <w:pPr>
              <w:spacing w:before="50" w:after="50" w:line="240" w:lineRule="auto"/>
              <w:jc w:val="center"/>
              <w:rPr>
                <w:rFonts w:cs="Arial"/>
                <w:b/>
                <w:sz w:val="18"/>
                <w:szCs w:val="17"/>
                <w:lang w:eastAsia="en-CA"/>
              </w:rPr>
            </w:pPr>
            <w:r w:rsidRPr="00FF34FF">
              <w:rPr>
                <w:rFonts w:cs="Arial"/>
                <w:b/>
                <w:sz w:val="18"/>
                <w:szCs w:val="17"/>
                <w:lang w:eastAsia="en-CA"/>
              </w:rPr>
              <w:t>Well Name</w:t>
            </w:r>
          </w:p>
        </w:tc>
        <w:tc>
          <w:tcPr>
            <w:tcW w:w="1040" w:type="dxa"/>
            <w:shd w:val="clear" w:color="auto" w:fill="73C6A1" w:themeFill="accent1"/>
            <w:vAlign w:val="center"/>
            <w:hideMark/>
          </w:tcPr>
          <w:p w:rsidR="0068345D" w:rsidRPr="00FF34FF" w:rsidRDefault="0068345D" w:rsidP="00EA2F82">
            <w:pPr>
              <w:spacing w:before="50" w:after="50" w:line="240" w:lineRule="auto"/>
              <w:jc w:val="center"/>
              <w:rPr>
                <w:rFonts w:cs="Arial"/>
                <w:b/>
                <w:sz w:val="18"/>
                <w:szCs w:val="17"/>
                <w:lang w:eastAsia="en-CA"/>
              </w:rPr>
            </w:pPr>
            <w:r w:rsidRPr="00FF34FF">
              <w:rPr>
                <w:rFonts w:cs="Arial"/>
                <w:b/>
                <w:sz w:val="18"/>
                <w:szCs w:val="17"/>
                <w:lang w:eastAsia="en-CA"/>
              </w:rPr>
              <w:t>Sample Date</w:t>
            </w:r>
          </w:p>
        </w:tc>
        <w:tc>
          <w:tcPr>
            <w:tcW w:w="1235" w:type="dxa"/>
            <w:shd w:val="clear" w:color="auto" w:fill="73C6A1" w:themeFill="accent1"/>
            <w:textDirection w:val="btLr"/>
            <w:vAlign w:val="center"/>
          </w:tcPr>
          <w:p w:rsidR="0068345D" w:rsidRPr="00FF34FF" w:rsidRDefault="0068345D" w:rsidP="00692936">
            <w:pPr>
              <w:spacing w:before="50" w:after="50" w:line="240" w:lineRule="auto"/>
              <w:ind w:left="113" w:right="113"/>
              <w:jc w:val="left"/>
              <w:rPr>
                <w:rFonts w:cs="Arial"/>
                <w:b/>
                <w:sz w:val="18"/>
                <w:szCs w:val="18"/>
                <w:lang w:eastAsia="en-CA"/>
              </w:rPr>
            </w:pPr>
            <w:r>
              <w:rPr>
                <w:rFonts w:cs="Arial"/>
                <w:b/>
                <w:sz w:val="18"/>
                <w:szCs w:val="18"/>
                <w:lang w:eastAsia="en-CA"/>
              </w:rPr>
              <w:t>Well Status</w:t>
            </w:r>
          </w:p>
        </w:tc>
        <w:tc>
          <w:tcPr>
            <w:tcW w:w="778"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Stick up Height (m)</w:t>
            </w:r>
          </w:p>
        </w:tc>
        <w:tc>
          <w:tcPr>
            <w:tcW w:w="961"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Depth To Water (m)</w:t>
            </w:r>
          </w:p>
        </w:tc>
        <w:tc>
          <w:tcPr>
            <w:tcW w:w="884"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Depth To Bottom (m)</w:t>
            </w:r>
          </w:p>
        </w:tc>
        <w:tc>
          <w:tcPr>
            <w:tcW w:w="961"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Standing Water volume (L)</w:t>
            </w:r>
          </w:p>
        </w:tc>
        <w:tc>
          <w:tcPr>
            <w:tcW w:w="758"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Volume Purged (L)</w:t>
            </w:r>
          </w:p>
        </w:tc>
        <w:tc>
          <w:tcPr>
            <w:tcW w:w="856"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Purge Start time</w:t>
            </w:r>
          </w:p>
        </w:tc>
        <w:tc>
          <w:tcPr>
            <w:tcW w:w="73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Purge End Time</w:t>
            </w:r>
          </w:p>
        </w:tc>
        <w:tc>
          <w:tcPr>
            <w:tcW w:w="807"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Elapsed Purge Time</w:t>
            </w:r>
          </w:p>
        </w:tc>
        <w:tc>
          <w:tcPr>
            <w:tcW w:w="69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Purge Rate (l/min)</w:t>
            </w:r>
          </w:p>
        </w:tc>
        <w:tc>
          <w:tcPr>
            <w:tcW w:w="870" w:type="dxa"/>
            <w:shd w:val="clear" w:color="auto" w:fill="73C6A1" w:themeFill="accent1"/>
            <w:textDirection w:val="btLr"/>
            <w:vAlign w:val="center"/>
            <w:hideMark/>
          </w:tcPr>
          <w:p w:rsidR="0068345D" w:rsidRPr="00EF64DC" w:rsidRDefault="0068345D" w:rsidP="00692936">
            <w:pPr>
              <w:spacing w:before="50" w:after="50" w:line="240" w:lineRule="auto"/>
              <w:ind w:left="113" w:right="113"/>
              <w:jc w:val="left"/>
              <w:rPr>
                <w:rFonts w:cs="Arial"/>
                <w:b/>
                <w:sz w:val="18"/>
                <w:szCs w:val="18"/>
                <w:vertAlign w:val="superscript"/>
                <w:lang w:eastAsia="en-CA"/>
              </w:rPr>
            </w:pPr>
            <w:r w:rsidRPr="00FF34FF">
              <w:rPr>
                <w:rFonts w:cs="Arial"/>
                <w:b/>
                <w:sz w:val="18"/>
                <w:szCs w:val="18"/>
                <w:lang w:eastAsia="en-CA"/>
              </w:rPr>
              <w:t>Criteria</w:t>
            </w:r>
            <w:r>
              <w:rPr>
                <w:rFonts w:cs="Arial"/>
                <w:b/>
                <w:sz w:val="18"/>
                <w:szCs w:val="18"/>
                <w:lang w:eastAsia="en-CA"/>
              </w:rPr>
              <w:t xml:space="preserve"> </w:t>
            </w:r>
            <w:r>
              <w:rPr>
                <w:rFonts w:cs="Arial"/>
                <w:b/>
                <w:sz w:val="18"/>
                <w:szCs w:val="18"/>
                <w:vertAlign w:val="superscript"/>
                <w:lang w:eastAsia="en-CA"/>
              </w:rPr>
              <w:t>1</w:t>
            </w:r>
          </w:p>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3WV / PS</w:t>
            </w:r>
            <w:r>
              <w:rPr>
                <w:rFonts w:cs="Arial"/>
                <w:b/>
                <w:sz w:val="18"/>
                <w:szCs w:val="18"/>
                <w:lang w:eastAsia="en-CA"/>
              </w:rPr>
              <w:t xml:space="preserve"> / DS / PDR</w:t>
            </w:r>
            <w:r w:rsidRPr="00FF34FF">
              <w:rPr>
                <w:rFonts w:cs="Arial"/>
                <w:b/>
                <w:sz w:val="18"/>
                <w:szCs w:val="18"/>
                <w:lang w:eastAsia="en-CA"/>
              </w:rPr>
              <w:t>)</w:t>
            </w:r>
          </w:p>
        </w:tc>
        <w:tc>
          <w:tcPr>
            <w:tcW w:w="75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Draw Down (m)</w:t>
            </w:r>
          </w:p>
        </w:tc>
        <w:tc>
          <w:tcPr>
            <w:tcW w:w="72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pH (pH Units)</w:t>
            </w:r>
          </w:p>
        </w:tc>
        <w:tc>
          <w:tcPr>
            <w:tcW w:w="72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Temperature (°C)</w:t>
            </w:r>
          </w:p>
        </w:tc>
        <w:tc>
          <w:tcPr>
            <w:tcW w:w="81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vertAlign w:val="superscript"/>
                <w:lang w:eastAsia="en-CA"/>
              </w:rPr>
            </w:pPr>
            <w:r w:rsidRPr="00FF34FF">
              <w:rPr>
                <w:rFonts w:cs="Arial"/>
                <w:b/>
                <w:sz w:val="18"/>
                <w:szCs w:val="18"/>
                <w:lang w:eastAsia="en-CA"/>
              </w:rPr>
              <w:t>Conductivity (µs/cm)</w:t>
            </w:r>
          </w:p>
        </w:tc>
        <w:tc>
          <w:tcPr>
            <w:tcW w:w="868" w:type="dxa"/>
            <w:shd w:val="clear" w:color="auto" w:fill="73C6A1" w:themeFill="accent1"/>
            <w:textDirection w:val="btLr"/>
            <w:vAlign w:val="center"/>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Specific Conductivity (µs/cm)</w:t>
            </w:r>
          </w:p>
        </w:tc>
        <w:tc>
          <w:tcPr>
            <w:tcW w:w="842" w:type="dxa"/>
            <w:shd w:val="clear" w:color="auto" w:fill="73C6A1" w:themeFill="accent1"/>
            <w:textDirection w:val="btLr"/>
            <w:vAlign w:val="center"/>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Oxidation Reduction Potential (mV)</w:t>
            </w:r>
          </w:p>
        </w:tc>
        <w:tc>
          <w:tcPr>
            <w:tcW w:w="720" w:type="dxa"/>
            <w:shd w:val="clear" w:color="auto" w:fill="73C6A1" w:themeFill="accent1"/>
            <w:textDirection w:val="btLr"/>
            <w:vAlign w:val="center"/>
          </w:tcPr>
          <w:p w:rsidR="0068345D" w:rsidRPr="00FF34FF" w:rsidRDefault="0068345D" w:rsidP="00692936">
            <w:pPr>
              <w:spacing w:before="50" w:after="50" w:line="240" w:lineRule="auto"/>
              <w:ind w:left="113" w:right="113"/>
              <w:jc w:val="left"/>
              <w:rPr>
                <w:rFonts w:cs="Arial"/>
                <w:b/>
                <w:sz w:val="18"/>
                <w:szCs w:val="18"/>
                <w:lang w:eastAsia="en-CA"/>
              </w:rPr>
            </w:pPr>
            <w:r>
              <w:rPr>
                <w:rFonts w:cs="Arial"/>
                <w:b/>
                <w:sz w:val="18"/>
                <w:szCs w:val="18"/>
                <w:lang w:eastAsia="en-CA"/>
              </w:rPr>
              <w:t>Dissolved Oxygen (mg/L)</w:t>
            </w:r>
          </w:p>
        </w:tc>
        <w:tc>
          <w:tcPr>
            <w:tcW w:w="72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Field Turbidity (NTU)</w:t>
            </w:r>
          </w:p>
        </w:tc>
        <w:tc>
          <w:tcPr>
            <w:tcW w:w="900"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Method Used</w:t>
            </w:r>
          </w:p>
        </w:tc>
        <w:tc>
          <w:tcPr>
            <w:tcW w:w="635" w:type="dxa"/>
            <w:shd w:val="clear" w:color="auto" w:fill="73C6A1" w:themeFill="accent1"/>
            <w:textDirection w:val="btLr"/>
            <w:vAlign w:val="center"/>
            <w:hideMark/>
          </w:tcPr>
          <w:p w:rsidR="0068345D" w:rsidRPr="00FF34FF" w:rsidRDefault="0068345D" w:rsidP="00692936">
            <w:pPr>
              <w:spacing w:before="50" w:after="50" w:line="240" w:lineRule="auto"/>
              <w:ind w:left="113" w:right="113"/>
              <w:jc w:val="left"/>
              <w:rPr>
                <w:rFonts w:cs="Arial"/>
                <w:b/>
                <w:sz w:val="18"/>
                <w:szCs w:val="18"/>
                <w:lang w:eastAsia="en-CA"/>
              </w:rPr>
            </w:pPr>
            <w:r w:rsidRPr="00FF34FF">
              <w:rPr>
                <w:rFonts w:cs="Arial"/>
                <w:b/>
                <w:sz w:val="18"/>
                <w:szCs w:val="18"/>
                <w:lang w:eastAsia="en-CA"/>
              </w:rPr>
              <w:t>Well diameter (cm)</w:t>
            </w:r>
          </w:p>
        </w:tc>
      </w:tr>
      <w:tr w:rsidR="00692936" w:rsidRPr="00923AF1" w:rsidTr="00692936">
        <w:trPr>
          <w:cantSplit/>
          <w:jc w:val="center"/>
        </w:trPr>
        <w:tc>
          <w:tcPr>
            <w:tcW w:w="1333" w:type="dxa"/>
            <w:vMerge w:val="restart"/>
            <w:vAlign w:val="center"/>
          </w:tcPr>
          <w:p w:rsidR="0068345D" w:rsidRDefault="0068345D" w:rsidP="00EA2F82">
            <w:pPr>
              <w:spacing w:before="20" w:afterLines="20" w:after="48" w:line="240" w:lineRule="auto"/>
              <w:jc w:val="left"/>
              <w:rPr>
                <w:rFonts w:cs="Arial"/>
                <w:color w:val="000000"/>
                <w:sz w:val="16"/>
                <w:szCs w:val="16"/>
              </w:rPr>
            </w:pPr>
            <w:r>
              <w:rPr>
                <w:rFonts w:cs="Arial"/>
                <w:color w:val="000000"/>
                <w:sz w:val="16"/>
                <w:szCs w:val="16"/>
              </w:rPr>
              <w:t>Cross Valley Dam (CVD) Area</w:t>
            </w:r>
          </w:p>
        </w:tc>
        <w:tc>
          <w:tcPr>
            <w:tcW w:w="2012"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01-02A</w:t>
            </w:r>
          </w:p>
        </w:tc>
        <w:tc>
          <w:tcPr>
            <w:tcW w:w="104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361</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988</w:t>
            </w:r>
          </w:p>
        </w:tc>
        <w:tc>
          <w:tcPr>
            <w:tcW w:w="884"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4.22</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4.5</w:t>
            </w:r>
          </w:p>
        </w:tc>
        <w:tc>
          <w:tcPr>
            <w:tcW w:w="75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4:23</w:t>
            </w:r>
          </w:p>
        </w:tc>
        <w:tc>
          <w:tcPr>
            <w:tcW w:w="73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4:36</w:t>
            </w:r>
          </w:p>
        </w:tc>
        <w:tc>
          <w:tcPr>
            <w:tcW w:w="807"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19</w:t>
            </w:r>
          </w:p>
        </w:tc>
        <w:tc>
          <w:tcPr>
            <w:tcW w:w="87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024</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7.56</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3</w:t>
            </w:r>
          </w:p>
        </w:tc>
        <w:tc>
          <w:tcPr>
            <w:tcW w:w="81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57.7</w:t>
            </w:r>
          </w:p>
        </w:tc>
        <w:tc>
          <w:tcPr>
            <w:tcW w:w="868"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758</w:t>
            </w:r>
          </w:p>
        </w:tc>
        <w:tc>
          <w:tcPr>
            <w:tcW w:w="842"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66.7</w:t>
            </w:r>
          </w:p>
        </w:tc>
        <w:tc>
          <w:tcPr>
            <w:tcW w:w="720" w:type="dxa"/>
            <w:shd w:val="clear" w:color="auto" w:fill="auto"/>
            <w:vAlign w:val="center"/>
          </w:tcPr>
          <w:p w:rsidR="0068345D" w:rsidRPr="00471D7B" w:rsidRDefault="00AE48FA" w:rsidP="008E07E9">
            <w:pPr>
              <w:spacing w:before="20" w:afterLines="20" w:after="48" w:line="240" w:lineRule="auto"/>
              <w:jc w:val="center"/>
              <w:rPr>
                <w:rFonts w:cs="Arial"/>
                <w:color w:val="000000"/>
                <w:sz w:val="16"/>
                <w:szCs w:val="16"/>
              </w:rPr>
            </w:pPr>
            <w:r w:rsidRPr="00471D7B">
              <w:rPr>
                <w:rFonts w:cs="Arial"/>
                <w:color w:val="000000"/>
                <w:sz w:val="16"/>
                <w:szCs w:val="16"/>
              </w:rPr>
              <w:t>0.0</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21</w:t>
            </w:r>
          </w:p>
        </w:tc>
        <w:tc>
          <w:tcPr>
            <w:tcW w:w="90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1-02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83</w:t>
            </w:r>
          </w:p>
        </w:tc>
        <w:tc>
          <w:tcPr>
            <w:tcW w:w="961" w:type="dxa"/>
            <w:shd w:val="clear" w:color="auto" w:fill="auto"/>
            <w:noWrap/>
            <w:vAlign w:val="center"/>
          </w:tcPr>
          <w:p w:rsidR="0068345D" w:rsidRDefault="005E4CA1" w:rsidP="00132065">
            <w:pPr>
              <w:spacing w:before="20" w:afterLines="20" w:after="48" w:line="240" w:lineRule="auto"/>
              <w:jc w:val="center"/>
              <w:rPr>
                <w:rFonts w:cs="Arial"/>
                <w:color w:val="000000"/>
                <w:sz w:val="16"/>
                <w:szCs w:val="16"/>
              </w:rPr>
            </w:pPr>
            <w:r>
              <w:rPr>
                <w:rFonts w:cs="Arial"/>
                <w:color w:val="000000"/>
                <w:sz w:val="16"/>
                <w:szCs w:val="16"/>
              </w:rPr>
              <w:t>0</w:t>
            </w:r>
            <w:r w:rsidRPr="009E49C3">
              <w:rPr>
                <w:rFonts w:cs="Arial"/>
                <w:color w:val="000000"/>
                <w:sz w:val="16"/>
                <w:szCs w:val="16"/>
                <w:vertAlign w:val="superscript"/>
              </w:rPr>
              <w:t>4</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9.98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6.8</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00</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16</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5</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6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1</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41.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6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0.2</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w:t>
            </w:r>
            <w:r w:rsidR="00AE48FA" w:rsidRPr="00471D7B">
              <w:rPr>
                <w:rFonts w:cs="Arial"/>
                <w:color w:val="000000"/>
                <w:sz w:val="16"/>
                <w:szCs w:val="16"/>
              </w:rPr>
              <w:t>.0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69</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1-11</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9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5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03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55</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08</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4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7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19</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5</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0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2</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3-09-0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46</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2.9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5</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17</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40</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3</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8</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Pr="00356526" w:rsidRDefault="00356526" w:rsidP="00132065">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7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44</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3.6</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0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1226F6" w:rsidRDefault="001226F6" w:rsidP="001226F6">
            <w:pPr>
              <w:spacing w:before="20" w:afterLines="20" w:after="48" w:line="240" w:lineRule="auto"/>
              <w:jc w:val="center"/>
              <w:rPr>
                <w:rFonts w:cs="Arial"/>
                <w:color w:val="000000"/>
                <w:sz w:val="16"/>
                <w:szCs w:val="16"/>
              </w:rPr>
            </w:pPr>
          </w:p>
        </w:tc>
        <w:tc>
          <w:tcPr>
            <w:tcW w:w="2012"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03-09-04</w:t>
            </w:r>
          </w:p>
        </w:tc>
        <w:tc>
          <w:tcPr>
            <w:tcW w:w="104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58</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3.154</w:t>
            </w:r>
          </w:p>
        </w:tc>
        <w:tc>
          <w:tcPr>
            <w:tcW w:w="884"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4.436</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5.3</w:t>
            </w:r>
          </w:p>
        </w:tc>
        <w:tc>
          <w:tcPr>
            <w:tcW w:w="75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0.5</w:t>
            </w:r>
          </w:p>
        </w:tc>
        <w:tc>
          <w:tcPr>
            <w:tcW w:w="856"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6:48</w:t>
            </w:r>
          </w:p>
        </w:tc>
        <w:tc>
          <w:tcPr>
            <w:tcW w:w="73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7:09</w:t>
            </w:r>
          </w:p>
        </w:tc>
        <w:tc>
          <w:tcPr>
            <w:tcW w:w="807"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21</w:t>
            </w:r>
          </w:p>
        </w:tc>
        <w:tc>
          <w:tcPr>
            <w:tcW w:w="69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50</w:t>
            </w:r>
          </w:p>
        </w:tc>
        <w:tc>
          <w:tcPr>
            <w:tcW w:w="87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1226F6" w:rsidRPr="00356526" w:rsidRDefault="001226F6" w:rsidP="001226F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6.71</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4.1</w:t>
            </w:r>
          </w:p>
        </w:tc>
        <w:tc>
          <w:tcPr>
            <w:tcW w:w="81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319</w:t>
            </w:r>
          </w:p>
        </w:tc>
        <w:tc>
          <w:tcPr>
            <w:tcW w:w="868"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195</w:t>
            </w:r>
          </w:p>
        </w:tc>
        <w:tc>
          <w:tcPr>
            <w:tcW w:w="842"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7</w:t>
            </w:r>
          </w:p>
        </w:tc>
        <w:tc>
          <w:tcPr>
            <w:tcW w:w="720" w:type="dxa"/>
            <w:shd w:val="clear" w:color="auto" w:fill="auto"/>
            <w:vAlign w:val="center"/>
          </w:tcPr>
          <w:p w:rsidR="001226F6" w:rsidRPr="00471D7B" w:rsidRDefault="00AE48FA" w:rsidP="00471D7B">
            <w:pPr>
              <w:spacing w:before="20" w:afterLines="20" w:after="48" w:line="240" w:lineRule="auto"/>
              <w:jc w:val="center"/>
              <w:rPr>
                <w:rFonts w:cs="Arial"/>
                <w:color w:val="000000"/>
                <w:sz w:val="16"/>
                <w:szCs w:val="16"/>
              </w:rPr>
            </w:pPr>
            <w:r w:rsidRPr="00471D7B">
              <w:rPr>
                <w:rFonts w:cs="Arial"/>
                <w:color w:val="000000"/>
                <w:sz w:val="16"/>
                <w:szCs w:val="16"/>
              </w:rPr>
              <w:t>0.0</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26</w:t>
            </w:r>
          </w:p>
        </w:tc>
        <w:tc>
          <w:tcPr>
            <w:tcW w:w="90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3-09-6</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63</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228</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9.572</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24</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30</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06</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33</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75</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310</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173</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2</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04</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08</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3-09-08</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65</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611</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0.266</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66</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37</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44</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07</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36</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69</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1</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395</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23</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7</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w:t>
            </w:r>
            <w:r w:rsidR="00AE48FA" w:rsidRPr="00471D7B">
              <w:rPr>
                <w:rFonts w:cs="Arial"/>
                <w:color w:val="000000"/>
                <w:sz w:val="16"/>
                <w:szCs w:val="16"/>
              </w:rPr>
              <w:t>.03</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8.69</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1226F6" w:rsidRDefault="001226F6" w:rsidP="001226F6">
            <w:pPr>
              <w:spacing w:before="20" w:afterLines="20" w:after="48" w:line="240" w:lineRule="auto"/>
              <w:jc w:val="center"/>
              <w:rPr>
                <w:rFonts w:cs="Arial"/>
                <w:color w:val="000000"/>
                <w:sz w:val="16"/>
                <w:szCs w:val="16"/>
              </w:rPr>
            </w:pPr>
          </w:p>
        </w:tc>
        <w:tc>
          <w:tcPr>
            <w:tcW w:w="2012"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03-09-9</w:t>
            </w:r>
          </w:p>
        </w:tc>
        <w:tc>
          <w:tcPr>
            <w:tcW w:w="104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3.942</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3.942</w:t>
            </w:r>
          </w:p>
        </w:tc>
        <w:tc>
          <w:tcPr>
            <w:tcW w:w="884"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8.392</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23</w:t>
            </w:r>
          </w:p>
        </w:tc>
        <w:tc>
          <w:tcPr>
            <w:tcW w:w="75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7:49</w:t>
            </w:r>
          </w:p>
        </w:tc>
        <w:tc>
          <w:tcPr>
            <w:tcW w:w="73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7:57</w:t>
            </w:r>
          </w:p>
        </w:tc>
        <w:tc>
          <w:tcPr>
            <w:tcW w:w="807"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08</w:t>
            </w:r>
          </w:p>
        </w:tc>
        <w:tc>
          <w:tcPr>
            <w:tcW w:w="69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25</w:t>
            </w:r>
          </w:p>
        </w:tc>
        <w:tc>
          <w:tcPr>
            <w:tcW w:w="87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1226F6" w:rsidRPr="00356526" w:rsidRDefault="001226F6" w:rsidP="001226F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6.69</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390</w:t>
            </w:r>
          </w:p>
        </w:tc>
        <w:tc>
          <w:tcPr>
            <w:tcW w:w="868"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308</w:t>
            </w:r>
          </w:p>
        </w:tc>
        <w:tc>
          <w:tcPr>
            <w:tcW w:w="842"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2.6</w:t>
            </w:r>
          </w:p>
        </w:tc>
        <w:tc>
          <w:tcPr>
            <w:tcW w:w="720" w:type="dxa"/>
            <w:shd w:val="clear" w:color="auto" w:fill="auto"/>
            <w:vAlign w:val="center"/>
          </w:tcPr>
          <w:p w:rsidR="001226F6" w:rsidRPr="00471D7B" w:rsidRDefault="00AE48FA" w:rsidP="001226F6">
            <w:pPr>
              <w:spacing w:before="20" w:afterLines="20" w:after="48" w:line="240" w:lineRule="auto"/>
              <w:jc w:val="center"/>
              <w:rPr>
                <w:rFonts w:cs="Arial"/>
                <w:color w:val="000000"/>
                <w:sz w:val="16"/>
                <w:szCs w:val="16"/>
              </w:rPr>
            </w:pPr>
            <w:r w:rsidRPr="00471D7B">
              <w:rPr>
                <w:rFonts w:cs="Arial"/>
                <w:color w:val="000000"/>
                <w:sz w:val="16"/>
                <w:szCs w:val="16"/>
              </w:rPr>
              <w:t>0.0</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7.4</w:t>
            </w:r>
          </w:p>
        </w:tc>
        <w:tc>
          <w:tcPr>
            <w:tcW w:w="90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5-01-01</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455</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312</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6.243</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23</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38</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2:05</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27</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22</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31</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5.4</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216</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540</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9</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02</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62</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5-01-02</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48</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29</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0.768</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8</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28</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40</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13</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28</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5.6</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0</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658</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5</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78</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9</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5-01-03</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519</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66</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803</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1</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17</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29</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25</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29</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5.2</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75</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815</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4.7</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1</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59</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356526">
            <w:pPr>
              <w:spacing w:before="20" w:afterLines="20" w:after="48" w:line="240" w:lineRule="auto"/>
              <w:jc w:val="center"/>
              <w:rPr>
                <w:rFonts w:cs="Arial"/>
                <w:color w:val="000000"/>
                <w:sz w:val="16"/>
                <w:szCs w:val="16"/>
              </w:rPr>
            </w:pPr>
          </w:p>
        </w:tc>
        <w:tc>
          <w:tcPr>
            <w:tcW w:w="2012"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05-01-04</w:t>
            </w:r>
          </w:p>
        </w:tc>
        <w:tc>
          <w:tcPr>
            <w:tcW w:w="104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532</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805</w:t>
            </w:r>
          </w:p>
        </w:tc>
        <w:tc>
          <w:tcPr>
            <w:tcW w:w="884"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2.309</w:t>
            </w:r>
          </w:p>
        </w:tc>
        <w:tc>
          <w:tcPr>
            <w:tcW w:w="961"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63</w:t>
            </w:r>
          </w:p>
        </w:tc>
        <w:tc>
          <w:tcPr>
            <w:tcW w:w="758"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0:53</w:t>
            </w:r>
          </w:p>
        </w:tc>
        <w:tc>
          <w:tcPr>
            <w:tcW w:w="73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1:16</w:t>
            </w:r>
          </w:p>
        </w:tc>
        <w:tc>
          <w:tcPr>
            <w:tcW w:w="807"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23</w:t>
            </w:r>
          </w:p>
        </w:tc>
        <w:tc>
          <w:tcPr>
            <w:tcW w:w="69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35652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33</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5.3</w:t>
            </w:r>
          </w:p>
        </w:tc>
        <w:tc>
          <w:tcPr>
            <w:tcW w:w="81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2301</w:t>
            </w:r>
          </w:p>
        </w:tc>
        <w:tc>
          <w:tcPr>
            <w:tcW w:w="868"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3685</w:t>
            </w:r>
          </w:p>
        </w:tc>
        <w:tc>
          <w:tcPr>
            <w:tcW w:w="842" w:type="dxa"/>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7.3</w:t>
            </w:r>
          </w:p>
        </w:tc>
        <w:tc>
          <w:tcPr>
            <w:tcW w:w="720" w:type="dxa"/>
            <w:shd w:val="clear" w:color="auto" w:fill="auto"/>
            <w:vAlign w:val="center"/>
          </w:tcPr>
          <w:p w:rsidR="00356526" w:rsidRPr="00471D7B" w:rsidRDefault="00356526" w:rsidP="00356526">
            <w:pPr>
              <w:spacing w:before="20" w:afterLines="20" w:after="48" w:line="240" w:lineRule="auto"/>
              <w:jc w:val="center"/>
              <w:rPr>
                <w:rFonts w:cs="Arial"/>
                <w:color w:val="000000"/>
                <w:sz w:val="16"/>
                <w:szCs w:val="16"/>
              </w:rPr>
            </w:pPr>
            <w:r w:rsidRPr="00471D7B">
              <w:rPr>
                <w:rFonts w:cs="Arial"/>
                <w:color w:val="000000"/>
                <w:sz w:val="16"/>
                <w:szCs w:val="16"/>
              </w:rPr>
              <w:t>0.64</w:t>
            </w:r>
          </w:p>
        </w:tc>
        <w:tc>
          <w:tcPr>
            <w:tcW w:w="72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6.87</w:t>
            </w:r>
          </w:p>
        </w:tc>
        <w:tc>
          <w:tcPr>
            <w:tcW w:w="900"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35652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1226F6" w:rsidRDefault="001226F6" w:rsidP="001226F6">
            <w:pPr>
              <w:spacing w:before="20" w:afterLines="20" w:after="48" w:line="240" w:lineRule="auto"/>
              <w:jc w:val="center"/>
              <w:rPr>
                <w:rFonts w:cs="Arial"/>
                <w:color w:val="000000"/>
                <w:sz w:val="16"/>
                <w:szCs w:val="16"/>
              </w:rPr>
            </w:pPr>
          </w:p>
        </w:tc>
        <w:tc>
          <w:tcPr>
            <w:tcW w:w="2012"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05-01-05</w:t>
            </w:r>
          </w:p>
        </w:tc>
        <w:tc>
          <w:tcPr>
            <w:tcW w:w="104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552</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982</w:t>
            </w:r>
          </w:p>
        </w:tc>
        <w:tc>
          <w:tcPr>
            <w:tcW w:w="884"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6.553</w:t>
            </w:r>
          </w:p>
        </w:tc>
        <w:tc>
          <w:tcPr>
            <w:tcW w:w="961"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14</w:t>
            </w:r>
          </w:p>
        </w:tc>
        <w:tc>
          <w:tcPr>
            <w:tcW w:w="758"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0:53</w:t>
            </w:r>
          </w:p>
        </w:tc>
        <w:tc>
          <w:tcPr>
            <w:tcW w:w="73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1:05</w:t>
            </w:r>
          </w:p>
        </w:tc>
        <w:tc>
          <w:tcPr>
            <w:tcW w:w="807"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1226F6" w:rsidRPr="00356526" w:rsidRDefault="001226F6" w:rsidP="001226F6">
            <w:pPr>
              <w:spacing w:before="20" w:afterLines="20" w:after="48"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6.42</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5.9</w:t>
            </w:r>
          </w:p>
        </w:tc>
        <w:tc>
          <w:tcPr>
            <w:tcW w:w="81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228</w:t>
            </w:r>
          </w:p>
        </w:tc>
        <w:tc>
          <w:tcPr>
            <w:tcW w:w="868"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3504</w:t>
            </w:r>
          </w:p>
        </w:tc>
        <w:tc>
          <w:tcPr>
            <w:tcW w:w="842" w:type="dxa"/>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1.8</w:t>
            </w:r>
          </w:p>
        </w:tc>
        <w:tc>
          <w:tcPr>
            <w:tcW w:w="720" w:type="dxa"/>
            <w:shd w:val="clear" w:color="auto" w:fill="auto"/>
            <w:vAlign w:val="center"/>
          </w:tcPr>
          <w:p w:rsidR="001226F6" w:rsidRPr="00471D7B" w:rsidRDefault="00AE48FA" w:rsidP="001226F6">
            <w:pPr>
              <w:spacing w:before="20" w:afterLines="20" w:after="48" w:line="240" w:lineRule="auto"/>
              <w:jc w:val="center"/>
              <w:rPr>
                <w:rFonts w:cs="Arial"/>
                <w:color w:val="000000"/>
                <w:sz w:val="16"/>
                <w:szCs w:val="16"/>
              </w:rPr>
            </w:pPr>
            <w:r w:rsidRPr="00471D7B">
              <w:rPr>
                <w:rFonts w:cs="Arial"/>
                <w:color w:val="000000"/>
                <w:sz w:val="16"/>
                <w:szCs w:val="16"/>
              </w:rPr>
              <w:t>0.01</w:t>
            </w:r>
          </w:p>
        </w:tc>
        <w:tc>
          <w:tcPr>
            <w:tcW w:w="72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2.4</w:t>
            </w:r>
          </w:p>
        </w:tc>
        <w:tc>
          <w:tcPr>
            <w:tcW w:w="900"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1226F6" w:rsidRDefault="001226F6" w:rsidP="001226F6">
            <w:pPr>
              <w:spacing w:before="20" w:afterLines="20" w:after="48"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5-0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9</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4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92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54</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47</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06</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9</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1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5</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48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6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42</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5-03</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1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6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0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1</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41</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06</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2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7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73</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4.6</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0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9</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restart"/>
            <w:vAlign w:val="center"/>
          </w:tcPr>
          <w:p w:rsidR="0068345D" w:rsidRDefault="0068345D" w:rsidP="00EA2F82">
            <w:pPr>
              <w:spacing w:before="20" w:afterLines="20" w:after="48" w:line="240" w:lineRule="auto"/>
              <w:jc w:val="left"/>
              <w:rPr>
                <w:rFonts w:cs="Arial"/>
                <w:color w:val="000000"/>
                <w:sz w:val="16"/>
                <w:szCs w:val="16"/>
              </w:rPr>
            </w:pPr>
            <w:r>
              <w:rPr>
                <w:rFonts w:cs="Arial"/>
                <w:color w:val="000000"/>
                <w:sz w:val="16"/>
                <w:szCs w:val="16"/>
              </w:rPr>
              <w:t>Down Gradient of CVD Area</w:t>
            </w: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4-107-MW006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00</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82</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8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29</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05</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43</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8</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3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2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9</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6.6</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11</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7</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4.0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4-107-MW006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00</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07</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79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4.90</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55</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0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1.9</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66</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7</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7.5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1-01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6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4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377</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3.8</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30</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46</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13</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9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93</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1.1</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2.1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Hydrolift</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1-01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57</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04</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54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7</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00</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29</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9</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62</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2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0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02</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8</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1.7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8</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Hydrolift</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6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4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6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4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2</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48</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08</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0</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5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9.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0.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9</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2.4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42</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81</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6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3</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51</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9.0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6</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0</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13</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2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4</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7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43.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14</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5</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4.6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6.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62</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7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61</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08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2</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0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23</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1</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8</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0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2</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15.4</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41</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0.1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81</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7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8</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2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2.4</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28</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38</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Pr="001226F6" w:rsidRDefault="001226F6" w:rsidP="00132065">
            <w:pPr>
              <w:spacing w:before="20" w:afterLines="20" w:after="48" w:line="240" w:lineRule="auto"/>
              <w:jc w:val="center"/>
              <w:rPr>
                <w:rFonts w:cs="Arial"/>
                <w:color w:val="000000"/>
                <w:sz w:val="16"/>
                <w:szCs w:val="16"/>
              </w:rPr>
            </w:pPr>
            <w:r w:rsidRPr="001226F6">
              <w:rPr>
                <w:rFonts w:cs="Arial"/>
                <w:color w:val="000000"/>
                <w:sz w:val="16"/>
                <w:szCs w:val="16"/>
              </w:rPr>
              <w:t>NR*</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60</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42</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2</w:t>
            </w:r>
          </w:p>
        </w:tc>
        <w:tc>
          <w:tcPr>
            <w:tcW w:w="720" w:type="dxa"/>
            <w:shd w:val="clear" w:color="auto" w:fill="auto"/>
            <w:vAlign w:val="center"/>
          </w:tcPr>
          <w:p w:rsidR="0068345D" w:rsidRPr="00471D7B" w:rsidRDefault="0068345D" w:rsidP="00132065">
            <w:pPr>
              <w:spacing w:before="20" w:afterLines="20" w:after="48" w:line="240" w:lineRule="auto"/>
              <w:jc w:val="center"/>
              <w:rPr>
                <w:rFonts w:cs="Arial"/>
                <w:color w:val="000000"/>
                <w:sz w:val="16"/>
                <w:szCs w:val="16"/>
              </w:rPr>
            </w:pPr>
            <w:r w:rsidRPr="00471D7B">
              <w:rPr>
                <w:rFonts w:cs="Arial"/>
                <w:color w:val="000000"/>
                <w:sz w:val="16"/>
                <w:szCs w:val="16"/>
              </w:rPr>
              <w:t>2.1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8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62</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8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62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282</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349</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1</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18</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01</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43</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Pr="001226F6" w:rsidRDefault="0068345D" w:rsidP="00132065">
            <w:pPr>
              <w:spacing w:before="20" w:afterLines="20" w:after="48" w:line="240" w:lineRule="auto"/>
              <w:jc w:val="center"/>
              <w:rPr>
                <w:rFonts w:cs="Arial"/>
                <w:color w:val="000000"/>
                <w:sz w:val="16"/>
                <w:szCs w:val="16"/>
              </w:rPr>
            </w:pPr>
            <w:r w:rsidRPr="001226F6">
              <w:rPr>
                <w:rFonts w:cs="Arial"/>
                <w:color w:val="000000"/>
                <w:sz w:val="16"/>
                <w:szCs w:val="16"/>
              </w:rPr>
              <w:t>0.64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9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4</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6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1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9</w:t>
            </w:r>
          </w:p>
        </w:tc>
        <w:tc>
          <w:tcPr>
            <w:tcW w:w="720" w:type="dxa"/>
            <w:shd w:val="clear" w:color="auto" w:fill="auto"/>
            <w:vAlign w:val="center"/>
          </w:tcPr>
          <w:p w:rsidR="0068345D" w:rsidRPr="00471D7B" w:rsidRDefault="00471D7B" w:rsidP="00132065">
            <w:pPr>
              <w:spacing w:before="20" w:afterLines="20" w:after="48" w:line="240" w:lineRule="auto"/>
              <w:jc w:val="center"/>
              <w:rPr>
                <w:rFonts w:cs="Arial"/>
                <w:color w:val="000000"/>
                <w:sz w:val="16"/>
                <w:szCs w:val="16"/>
              </w:rPr>
            </w:pPr>
            <w:r w:rsidRPr="00471D7B">
              <w:rPr>
                <w:rFonts w:cs="Arial"/>
                <w:color w:val="000000"/>
                <w:sz w:val="16"/>
                <w:szCs w:val="16"/>
              </w:rPr>
              <w:t>0.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X18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63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012</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736</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4</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11</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49</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8</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7</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Pr="001226F6" w:rsidRDefault="0068345D" w:rsidP="00132065">
            <w:pPr>
              <w:spacing w:before="20" w:afterLines="20" w:after="48" w:line="240" w:lineRule="auto"/>
              <w:jc w:val="center"/>
              <w:rPr>
                <w:rFonts w:cs="Arial"/>
                <w:color w:val="000000"/>
                <w:sz w:val="16"/>
                <w:szCs w:val="16"/>
              </w:rPr>
            </w:pPr>
            <w:r w:rsidRPr="001226F6">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03</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05</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w:t>
            </w:r>
          </w:p>
        </w:tc>
        <w:tc>
          <w:tcPr>
            <w:tcW w:w="720" w:type="dxa"/>
            <w:shd w:val="clear" w:color="auto" w:fill="auto"/>
            <w:vAlign w:val="center"/>
          </w:tcPr>
          <w:p w:rsidR="0068345D" w:rsidRPr="00471D7B" w:rsidRDefault="00471D7B" w:rsidP="00132065">
            <w:pPr>
              <w:spacing w:before="20" w:afterLines="20" w:after="48" w:line="240" w:lineRule="auto"/>
              <w:jc w:val="center"/>
              <w:rPr>
                <w:rFonts w:cs="Arial"/>
                <w:color w:val="000000"/>
                <w:sz w:val="16"/>
                <w:szCs w:val="16"/>
              </w:rPr>
            </w:pPr>
            <w:r w:rsidRPr="00471D7B">
              <w:rPr>
                <w:rFonts w:cs="Arial"/>
                <w:color w:val="000000"/>
                <w:sz w:val="16"/>
                <w:szCs w:val="16"/>
              </w:rPr>
              <w:t>0.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restart"/>
            <w:vAlign w:val="center"/>
          </w:tcPr>
          <w:p w:rsidR="0068345D" w:rsidRDefault="0068345D" w:rsidP="00692936">
            <w:pPr>
              <w:pageBreakBefore/>
              <w:spacing w:after="0" w:line="240" w:lineRule="auto"/>
              <w:jc w:val="left"/>
              <w:rPr>
                <w:rFonts w:cs="Arial"/>
                <w:color w:val="000000"/>
                <w:sz w:val="16"/>
                <w:szCs w:val="16"/>
              </w:rPr>
            </w:pPr>
            <w:r>
              <w:rPr>
                <w:rFonts w:cs="Arial"/>
                <w:color w:val="000000"/>
                <w:sz w:val="16"/>
                <w:szCs w:val="16"/>
              </w:rPr>
              <w:t>Emergency Tailings Area (ETA)</w:t>
            </w:r>
          </w:p>
        </w:tc>
        <w:tc>
          <w:tcPr>
            <w:tcW w:w="2012" w:type="dxa"/>
            <w:shd w:val="clear" w:color="auto" w:fill="auto"/>
            <w:noWrap/>
            <w:vAlign w:val="center"/>
          </w:tcPr>
          <w:p w:rsidR="0068345D" w:rsidRDefault="0068345D" w:rsidP="00692936">
            <w:pPr>
              <w:keepNext/>
              <w:keepLines/>
              <w:pageBreakBefore/>
              <w:spacing w:after="0" w:line="240" w:lineRule="auto"/>
              <w:jc w:val="center"/>
              <w:rPr>
                <w:rFonts w:cs="Arial"/>
                <w:color w:val="000000"/>
                <w:sz w:val="16"/>
                <w:szCs w:val="16"/>
              </w:rPr>
            </w:pPr>
            <w:r>
              <w:rPr>
                <w:rFonts w:cs="Arial"/>
                <w:color w:val="000000"/>
                <w:sz w:val="16"/>
                <w:szCs w:val="16"/>
              </w:rPr>
              <w:t>P09-ETA-2</w:t>
            </w:r>
          </w:p>
        </w:tc>
        <w:tc>
          <w:tcPr>
            <w:tcW w:w="104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0.74</w:t>
            </w:r>
          </w:p>
        </w:tc>
        <w:tc>
          <w:tcPr>
            <w:tcW w:w="961"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10.38</w:t>
            </w:r>
          </w:p>
        </w:tc>
        <w:tc>
          <w:tcPr>
            <w:tcW w:w="884"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16.17</w:t>
            </w:r>
          </w:p>
        </w:tc>
        <w:tc>
          <w:tcPr>
            <w:tcW w:w="961"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11.6</w:t>
            </w:r>
          </w:p>
        </w:tc>
        <w:tc>
          <w:tcPr>
            <w:tcW w:w="758"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40</w:t>
            </w:r>
          </w:p>
        </w:tc>
        <w:tc>
          <w:tcPr>
            <w:tcW w:w="856"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17:41</w:t>
            </w:r>
          </w:p>
        </w:tc>
        <w:tc>
          <w:tcPr>
            <w:tcW w:w="73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17:53</w:t>
            </w:r>
          </w:p>
        </w:tc>
        <w:tc>
          <w:tcPr>
            <w:tcW w:w="807"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3.33</w:t>
            </w:r>
          </w:p>
        </w:tc>
        <w:tc>
          <w:tcPr>
            <w:tcW w:w="87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68345D" w:rsidRPr="001226F6" w:rsidRDefault="001226F6" w:rsidP="00692936">
            <w:pPr>
              <w:keepNext/>
              <w:keepLines/>
              <w:spacing w:after="0" w:line="240" w:lineRule="auto"/>
              <w:jc w:val="center"/>
              <w:rPr>
                <w:rFonts w:cs="Arial"/>
                <w:color w:val="000000"/>
                <w:sz w:val="16"/>
                <w:szCs w:val="16"/>
              </w:rPr>
            </w:pPr>
            <w:r w:rsidRPr="001226F6">
              <w:rPr>
                <w:rFonts w:cs="Arial"/>
                <w:color w:val="000000"/>
                <w:sz w:val="16"/>
                <w:szCs w:val="16"/>
              </w:rPr>
              <w:t>NR*</w:t>
            </w:r>
          </w:p>
        </w:tc>
        <w:tc>
          <w:tcPr>
            <w:tcW w:w="72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6.33</w:t>
            </w:r>
          </w:p>
        </w:tc>
        <w:tc>
          <w:tcPr>
            <w:tcW w:w="72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5.7</w:t>
            </w:r>
          </w:p>
        </w:tc>
        <w:tc>
          <w:tcPr>
            <w:tcW w:w="81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4026</w:t>
            </w:r>
          </w:p>
        </w:tc>
        <w:tc>
          <w:tcPr>
            <w:tcW w:w="868" w:type="dxa"/>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6371</w:t>
            </w:r>
          </w:p>
        </w:tc>
        <w:tc>
          <w:tcPr>
            <w:tcW w:w="842" w:type="dxa"/>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35.3</w:t>
            </w:r>
          </w:p>
        </w:tc>
        <w:tc>
          <w:tcPr>
            <w:tcW w:w="720" w:type="dxa"/>
            <w:shd w:val="clear" w:color="auto" w:fill="auto"/>
            <w:vAlign w:val="center"/>
          </w:tcPr>
          <w:p w:rsidR="0068345D" w:rsidRPr="00471D7B" w:rsidRDefault="0068345D" w:rsidP="00692936">
            <w:pPr>
              <w:keepNext/>
              <w:keepLines/>
              <w:spacing w:after="0" w:line="240" w:lineRule="auto"/>
              <w:jc w:val="center"/>
              <w:rPr>
                <w:rFonts w:cs="Arial"/>
                <w:color w:val="000000"/>
                <w:sz w:val="16"/>
                <w:szCs w:val="16"/>
              </w:rPr>
            </w:pPr>
            <w:r w:rsidRPr="00471D7B">
              <w:rPr>
                <w:rFonts w:cs="Arial"/>
                <w:color w:val="000000"/>
                <w:sz w:val="16"/>
                <w:szCs w:val="16"/>
              </w:rPr>
              <w:t>2.89</w:t>
            </w:r>
          </w:p>
        </w:tc>
        <w:tc>
          <w:tcPr>
            <w:tcW w:w="72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2.2</w:t>
            </w:r>
          </w:p>
        </w:tc>
        <w:tc>
          <w:tcPr>
            <w:tcW w:w="900"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Hydrolift</w:t>
            </w:r>
          </w:p>
        </w:tc>
        <w:tc>
          <w:tcPr>
            <w:tcW w:w="635" w:type="dxa"/>
            <w:shd w:val="clear" w:color="auto" w:fill="auto"/>
            <w:noWrap/>
            <w:vAlign w:val="center"/>
          </w:tcPr>
          <w:p w:rsidR="0068345D" w:rsidRDefault="0068345D" w:rsidP="00692936">
            <w:pPr>
              <w:keepNext/>
              <w:keepLines/>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96-8A</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71</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625</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89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5</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4</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6:19</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6:40</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1</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76</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2</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549</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939</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05.2</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45</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32</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96-8B</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61</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537</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41</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3.7</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55</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6:49</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7:09</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0</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3</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1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951</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808</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48.3</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9</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1</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SRK04-3A</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62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02</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41</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8</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85</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05</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27</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3</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005</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68</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4</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275</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192</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1</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1.0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21</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SRK05-ETA-BR1</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701</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859</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3.283</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2</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18</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35</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7</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FFFFFF" w:themeFill="background1"/>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3</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5</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392</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583</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0.8</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08</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8</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54</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SRK05-ETA-BR2</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3/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398</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829</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372</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3</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56</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15</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9</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404</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88</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659</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684</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2.5</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w:t>
            </w:r>
            <w:r w:rsidR="00AE48FA" w:rsidRPr="00471D7B">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6</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54</w:t>
            </w:r>
          </w:p>
        </w:tc>
      </w:tr>
      <w:tr w:rsidR="00692936" w:rsidRPr="00923AF1" w:rsidTr="00692936">
        <w:trPr>
          <w:cantSplit/>
          <w:jc w:val="center"/>
        </w:trPr>
        <w:tc>
          <w:tcPr>
            <w:tcW w:w="1333" w:type="dxa"/>
            <w:vMerge w:val="restart"/>
            <w:vAlign w:val="center"/>
          </w:tcPr>
          <w:p w:rsidR="0068345D" w:rsidRDefault="0068345D" w:rsidP="00692936">
            <w:pPr>
              <w:spacing w:after="0" w:line="240" w:lineRule="auto"/>
              <w:jc w:val="left"/>
              <w:rPr>
                <w:rFonts w:cs="Arial"/>
                <w:color w:val="000000"/>
                <w:sz w:val="16"/>
                <w:szCs w:val="16"/>
              </w:rPr>
            </w:pPr>
            <w:r>
              <w:rPr>
                <w:rFonts w:cs="Arial"/>
                <w:color w:val="000000"/>
                <w:sz w:val="16"/>
                <w:szCs w:val="16"/>
              </w:rPr>
              <w:t>Intermediate Dam</w:t>
            </w: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01-03</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4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134</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583</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89</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19</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36</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7</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2</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13</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8</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647</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313</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7</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05</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3.6</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01-04A</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25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419</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3.6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2.2</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0</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45</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1:03</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8</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2</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71</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6</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15</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10</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7</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2.06</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37</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Hydrolift</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01-04B</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Frozen</w:t>
            </w:r>
          </w:p>
        </w:tc>
        <w:tc>
          <w:tcPr>
            <w:tcW w:w="778"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400</w:t>
            </w:r>
          </w:p>
        </w:tc>
        <w:tc>
          <w:tcPr>
            <w:tcW w:w="884"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961"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58"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56"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3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07"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69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7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5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2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2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1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68" w:type="dxa"/>
            <w:shd w:val="clear" w:color="auto" w:fill="auto"/>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842" w:type="dxa"/>
            <w:shd w:val="clear" w:color="auto" w:fill="auto"/>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720" w:type="dxa"/>
            <w:shd w:val="clear" w:color="auto" w:fill="auto"/>
            <w:vAlign w:val="center"/>
          </w:tcPr>
          <w:p w:rsidR="0068345D" w:rsidRPr="00471D7B" w:rsidRDefault="00356526" w:rsidP="00692936">
            <w:pPr>
              <w:spacing w:after="0" w:line="240" w:lineRule="auto"/>
              <w:jc w:val="center"/>
              <w:rPr>
                <w:rFonts w:cs="Arial"/>
                <w:color w:val="000000"/>
                <w:sz w:val="16"/>
                <w:szCs w:val="16"/>
              </w:rPr>
            </w:pPr>
            <w:r w:rsidRPr="00471D7B">
              <w:rPr>
                <w:rFonts w:cs="Arial"/>
                <w:color w:val="000000"/>
                <w:sz w:val="16"/>
                <w:szCs w:val="16"/>
              </w:rPr>
              <w:t>-</w:t>
            </w:r>
          </w:p>
        </w:tc>
        <w:tc>
          <w:tcPr>
            <w:tcW w:w="72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900" w:type="dxa"/>
            <w:shd w:val="clear" w:color="auto" w:fill="auto"/>
            <w:noWrap/>
            <w:vAlign w:val="center"/>
          </w:tcPr>
          <w:p w:rsidR="0068345D" w:rsidRDefault="00356526" w:rsidP="00692936">
            <w:pPr>
              <w:spacing w:after="0" w:line="240" w:lineRule="auto"/>
              <w:jc w:val="center"/>
              <w:rPr>
                <w:rFonts w:cs="Arial"/>
                <w:color w:val="000000"/>
                <w:sz w:val="16"/>
                <w:szCs w:val="16"/>
              </w:rPr>
            </w:pPr>
            <w:r>
              <w:rPr>
                <w:rFonts w:cs="Arial"/>
                <w:color w:val="000000"/>
                <w:sz w:val="16"/>
                <w:szCs w:val="16"/>
              </w:rPr>
              <w:t>-</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X24-96D</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799</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735</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8.472</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9.5</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8:28</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04</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36</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14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08</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7</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566</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198</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4</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05</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1.23</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X25-96A</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48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339</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50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2.3</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9:56</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08</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7</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8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166</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49</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60.4</w:t>
            </w:r>
          </w:p>
        </w:tc>
        <w:tc>
          <w:tcPr>
            <w:tcW w:w="720" w:type="dxa"/>
            <w:shd w:val="clear" w:color="auto" w:fill="auto"/>
            <w:vAlign w:val="center"/>
          </w:tcPr>
          <w:p w:rsidR="0068345D" w:rsidRPr="00471D7B" w:rsidRDefault="0068345D" w:rsidP="00692936">
            <w:pPr>
              <w:spacing w:after="0" w:line="240" w:lineRule="auto"/>
              <w:jc w:val="center"/>
              <w:rPr>
                <w:rFonts w:cs="Arial"/>
                <w:color w:val="000000"/>
                <w:sz w:val="16"/>
                <w:szCs w:val="16"/>
              </w:rPr>
            </w:pPr>
            <w:r w:rsidRPr="00471D7B">
              <w:rPr>
                <w:rFonts w:cs="Arial"/>
                <w:color w:val="000000"/>
                <w:sz w:val="16"/>
                <w:szCs w:val="16"/>
              </w:rPr>
              <w:t>0.0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692936">
            <w:pPr>
              <w:spacing w:after="0" w:line="240" w:lineRule="auto"/>
              <w:jc w:val="center"/>
              <w:rPr>
                <w:rFonts w:cs="Arial"/>
                <w:color w:val="000000"/>
                <w:sz w:val="16"/>
                <w:szCs w:val="16"/>
              </w:rPr>
            </w:pPr>
          </w:p>
        </w:tc>
        <w:tc>
          <w:tcPr>
            <w:tcW w:w="2012"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X25-96B</w:t>
            </w:r>
          </w:p>
        </w:tc>
        <w:tc>
          <w:tcPr>
            <w:tcW w:w="104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2/09/2016</w:t>
            </w:r>
          </w:p>
        </w:tc>
        <w:tc>
          <w:tcPr>
            <w:tcW w:w="1235"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429</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202</w:t>
            </w:r>
          </w:p>
        </w:tc>
        <w:tc>
          <w:tcPr>
            <w:tcW w:w="884"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75</w:t>
            </w:r>
          </w:p>
        </w:tc>
        <w:tc>
          <w:tcPr>
            <w:tcW w:w="961"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33.1</w:t>
            </w:r>
          </w:p>
        </w:tc>
        <w:tc>
          <w:tcPr>
            <w:tcW w:w="758"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20</w:t>
            </w:r>
          </w:p>
        </w:tc>
        <w:tc>
          <w:tcPr>
            <w:tcW w:w="73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31</w:t>
            </w:r>
          </w:p>
        </w:tc>
        <w:tc>
          <w:tcPr>
            <w:tcW w:w="807"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1</w:t>
            </w:r>
          </w:p>
        </w:tc>
        <w:tc>
          <w:tcPr>
            <w:tcW w:w="69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18</w:t>
            </w:r>
          </w:p>
        </w:tc>
        <w:tc>
          <w:tcPr>
            <w:tcW w:w="87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7.42</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4.1</w:t>
            </w:r>
          </w:p>
        </w:tc>
        <w:tc>
          <w:tcPr>
            <w:tcW w:w="81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178</w:t>
            </w:r>
          </w:p>
        </w:tc>
        <w:tc>
          <w:tcPr>
            <w:tcW w:w="868"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960</w:t>
            </w:r>
          </w:p>
        </w:tc>
        <w:tc>
          <w:tcPr>
            <w:tcW w:w="842" w:type="dxa"/>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100.8</w:t>
            </w:r>
          </w:p>
        </w:tc>
        <w:tc>
          <w:tcPr>
            <w:tcW w:w="720" w:type="dxa"/>
            <w:shd w:val="clear" w:color="auto" w:fill="auto"/>
            <w:vAlign w:val="center"/>
          </w:tcPr>
          <w:p w:rsidR="0068345D" w:rsidRPr="00471D7B" w:rsidRDefault="00471D7B" w:rsidP="00692936">
            <w:pPr>
              <w:spacing w:after="0" w:line="240" w:lineRule="auto"/>
              <w:jc w:val="center"/>
              <w:rPr>
                <w:rFonts w:cs="Arial"/>
                <w:color w:val="000000"/>
                <w:sz w:val="16"/>
                <w:szCs w:val="16"/>
              </w:rPr>
            </w:pPr>
            <w:r w:rsidRPr="00471D7B">
              <w:rPr>
                <w:rFonts w:cs="Arial"/>
                <w:color w:val="000000"/>
                <w:sz w:val="16"/>
                <w:szCs w:val="16"/>
              </w:rPr>
              <w:t>0.01</w:t>
            </w:r>
          </w:p>
        </w:tc>
        <w:tc>
          <w:tcPr>
            <w:tcW w:w="72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0.35</w:t>
            </w:r>
          </w:p>
        </w:tc>
        <w:tc>
          <w:tcPr>
            <w:tcW w:w="900"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restart"/>
            <w:vAlign w:val="center"/>
          </w:tcPr>
          <w:p w:rsidR="00C75B7B" w:rsidRDefault="00C75B7B" w:rsidP="00692936">
            <w:pPr>
              <w:spacing w:after="0" w:line="240" w:lineRule="auto"/>
              <w:jc w:val="left"/>
              <w:rPr>
                <w:rFonts w:cs="Arial"/>
                <w:color w:val="000000"/>
                <w:sz w:val="16"/>
                <w:szCs w:val="16"/>
              </w:rPr>
            </w:pPr>
            <w:r>
              <w:rPr>
                <w:rFonts w:cs="Arial"/>
                <w:color w:val="000000"/>
                <w:sz w:val="16"/>
                <w:szCs w:val="16"/>
              </w:rPr>
              <w:t>Northeast Waste Rock Dumps</w:t>
            </w: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BH14A</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050</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495</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452</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91</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26</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51</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25</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08</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12</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53</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1</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674</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312</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6</w:t>
            </w:r>
          </w:p>
        </w:tc>
        <w:tc>
          <w:tcPr>
            <w:tcW w:w="720" w:type="dxa"/>
            <w:shd w:val="clear" w:color="auto" w:fill="auto"/>
            <w:vAlign w:val="center"/>
          </w:tcPr>
          <w:p w:rsidR="00C75B7B" w:rsidRPr="00471D7B" w:rsidRDefault="00C75B7B" w:rsidP="00692936">
            <w:pPr>
              <w:spacing w:after="0" w:line="240" w:lineRule="auto"/>
              <w:jc w:val="center"/>
              <w:rPr>
                <w:rFonts w:cs="Arial"/>
                <w:color w:val="000000"/>
                <w:sz w:val="16"/>
                <w:szCs w:val="16"/>
              </w:rPr>
            </w:pPr>
            <w:r w:rsidRPr="00471D7B">
              <w:rPr>
                <w:rFonts w:cs="Arial"/>
                <w:color w:val="000000"/>
                <w:sz w:val="16"/>
                <w:szCs w:val="16"/>
              </w:rPr>
              <w:t>0.29</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75</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C75B7B" w:rsidRDefault="00C75B7B" w:rsidP="00692936">
            <w:pPr>
              <w:spacing w:after="0" w:line="240" w:lineRule="auto"/>
              <w:jc w:val="left"/>
              <w:rPr>
                <w:rFonts w:cs="Arial"/>
                <w:color w:val="000000"/>
                <w:sz w:val="16"/>
                <w:szCs w:val="16"/>
              </w:rPr>
            </w:pP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BH14B</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3A5E3C"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644</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1</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005</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80</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6</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24</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55</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31</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08</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6</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74</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7</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252</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684</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19.1</w:t>
            </w:r>
          </w:p>
        </w:tc>
        <w:tc>
          <w:tcPr>
            <w:tcW w:w="720" w:type="dxa"/>
            <w:shd w:val="clear" w:color="auto" w:fill="auto"/>
            <w:vAlign w:val="center"/>
          </w:tcPr>
          <w:p w:rsidR="00C75B7B" w:rsidRPr="00471D7B" w:rsidRDefault="00C75B7B" w:rsidP="00692936">
            <w:pPr>
              <w:spacing w:after="0" w:line="240" w:lineRule="auto"/>
              <w:jc w:val="center"/>
              <w:rPr>
                <w:rFonts w:cs="Arial"/>
                <w:color w:val="000000"/>
                <w:sz w:val="16"/>
                <w:szCs w:val="16"/>
              </w:rPr>
            </w:pPr>
            <w:r w:rsidRPr="00471D7B">
              <w:rPr>
                <w:rFonts w:cs="Arial"/>
                <w:color w:val="000000"/>
                <w:sz w:val="16"/>
                <w:szCs w:val="16"/>
              </w:rPr>
              <w:t>1.78</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47</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C75B7B" w:rsidRDefault="00C75B7B" w:rsidP="00692936">
            <w:pPr>
              <w:spacing w:after="0" w:line="240" w:lineRule="auto"/>
              <w:jc w:val="left"/>
              <w:rPr>
                <w:rFonts w:cs="Arial"/>
                <w:color w:val="000000"/>
                <w:sz w:val="16"/>
                <w:szCs w:val="16"/>
              </w:rPr>
            </w:pP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CH15-107-MW029</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91</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83</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671</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4.4</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6:29</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6:51</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8</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96</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2</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297</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225</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16.6</w:t>
            </w:r>
          </w:p>
        </w:tc>
        <w:tc>
          <w:tcPr>
            <w:tcW w:w="720"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7.32</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71</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vAlign w:val="center"/>
          </w:tcPr>
          <w:p w:rsidR="00C75B7B" w:rsidRDefault="00C75B7B" w:rsidP="00692936">
            <w:pPr>
              <w:spacing w:after="0" w:line="240" w:lineRule="auto"/>
              <w:jc w:val="left"/>
              <w:rPr>
                <w:rFonts w:cs="Arial"/>
                <w:color w:val="000000"/>
                <w:sz w:val="16"/>
                <w:szCs w:val="16"/>
              </w:rPr>
            </w:pP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CH15-107-MW030</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9</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263</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14</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8</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3:35</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3:52</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7</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01</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95</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1</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73</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90</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78.2</w:t>
            </w:r>
          </w:p>
        </w:tc>
        <w:tc>
          <w:tcPr>
            <w:tcW w:w="720"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7.39</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3.3</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val="restart"/>
            <w:vAlign w:val="center"/>
          </w:tcPr>
          <w:p w:rsidR="00C75B7B" w:rsidRDefault="00C75B7B" w:rsidP="00692936">
            <w:pPr>
              <w:spacing w:after="0" w:line="240" w:lineRule="auto"/>
              <w:jc w:val="left"/>
              <w:rPr>
                <w:rFonts w:cs="Arial"/>
                <w:color w:val="000000"/>
                <w:sz w:val="16"/>
                <w:szCs w:val="16"/>
              </w:rPr>
            </w:pPr>
            <w:r>
              <w:rPr>
                <w:rFonts w:cs="Arial"/>
                <w:color w:val="000000"/>
                <w:sz w:val="16"/>
                <w:szCs w:val="16"/>
              </w:rPr>
              <w:t>Northeast Waste Rock Dumps</w:t>
            </w:r>
          </w:p>
        </w:tc>
        <w:tc>
          <w:tcPr>
            <w:tcW w:w="2012" w:type="dxa"/>
            <w:shd w:val="clear" w:color="auto" w:fill="auto"/>
            <w:noWrap/>
            <w:vAlign w:val="center"/>
          </w:tcPr>
          <w:p w:rsidR="00C75B7B" w:rsidRPr="00044019" w:rsidRDefault="00C75B7B" w:rsidP="00692936">
            <w:pPr>
              <w:spacing w:after="0" w:line="240" w:lineRule="auto"/>
              <w:jc w:val="center"/>
              <w:rPr>
                <w:rFonts w:cs="Arial"/>
                <w:color w:val="000000"/>
                <w:sz w:val="16"/>
                <w:szCs w:val="16"/>
                <w:vertAlign w:val="superscript"/>
              </w:rPr>
            </w:pPr>
            <w:r>
              <w:rPr>
                <w:rFonts w:cs="Arial"/>
                <w:color w:val="000000"/>
                <w:sz w:val="16"/>
                <w:szCs w:val="16"/>
              </w:rPr>
              <w:t>CH15-107-MW032</w:t>
            </w:r>
            <w:r w:rsidR="00044019">
              <w:rPr>
                <w:rFonts w:cs="Arial"/>
                <w:color w:val="000000"/>
                <w:sz w:val="16"/>
                <w:szCs w:val="16"/>
              </w:rPr>
              <w:t xml:space="preserve"> </w:t>
            </w:r>
            <w:r w:rsidR="00044019">
              <w:rPr>
                <w:rFonts w:cs="Arial"/>
                <w:color w:val="000000"/>
                <w:sz w:val="16"/>
                <w:szCs w:val="16"/>
                <w:vertAlign w:val="superscript"/>
              </w:rPr>
              <w:t>2</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5/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3</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331</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9.152</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4</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9</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00</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17</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7</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18</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069</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7.55</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6</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507</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545</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2.9</w:t>
            </w:r>
          </w:p>
        </w:tc>
        <w:tc>
          <w:tcPr>
            <w:tcW w:w="720"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12</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6</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C75B7B" w:rsidRDefault="00C75B7B" w:rsidP="00692936">
            <w:pPr>
              <w:spacing w:after="0" w:line="240" w:lineRule="auto"/>
              <w:jc w:val="center"/>
              <w:rPr>
                <w:rFonts w:cs="Arial"/>
                <w:color w:val="000000"/>
                <w:sz w:val="16"/>
                <w:szCs w:val="16"/>
              </w:rPr>
            </w:pP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CH15-107-MW033</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542</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96</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3</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4</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5:20</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5:36</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28</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7.02</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952</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580</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97.3</w:t>
            </w:r>
          </w:p>
        </w:tc>
        <w:tc>
          <w:tcPr>
            <w:tcW w:w="720"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87</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4</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C75B7B" w:rsidRDefault="00C75B7B" w:rsidP="00692936">
            <w:pPr>
              <w:spacing w:after="0" w:line="240" w:lineRule="auto"/>
              <w:jc w:val="center"/>
              <w:rPr>
                <w:rFonts w:cs="Arial"/>
                <w:color w:val="000000"/>
                <w:sz w:val="16"/>
                <w:szCs w:val="16"/>
              </w:rPr>
            </w:pPr>
          </w:p>
        </w:tc>
        <w:tc>
          <w:tcPr>
            <w:tcW w:w="2012"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CH15-107-MW034</w:t>
            </w:r>
          </w:p>
        </w:tc>
        <w:tc>
          <w:tcPr>
            <w:tcW w:w="104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1</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3.78</w:t>
            </w:r>
          </w:p>
        </w:tc>
        <w:tc>
          <w:tcPr>
            <w:tcW w:w="884"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125</w:t>
            </w:r>
          </w:p>
        </w:tc>
        <w:tc>
          <w:tcPr>
            <w:tcW w:w="961"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8</w:t>
            </w:r>
          </w:p>
        </w:tc>
        <w:tc>
          <w:tcPr>
            <w:tcW w:w="758"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2.55</w:t>
            </w:r>
          </w:p>
        </w:tc>
        <w:tc>
          <w:tcPr>
            <w:tcW w:w="856"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4:35</w:t>
            </w:r>
          </w:p>
        </w:tc>
        <w:tc>
          <w:tcPr>
            <w:tcW w:w="73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4:51</w:t>
            </w:r>
          </w:p>
        </w:tc>
        <w:tc>
          <w:tcPr>
            <w:tcW w:w="807"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0.04</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81</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4.3</w:t>
            </w:r>
          </w:p>
        </w:tc>
        <w:tc>
          <w:tcPr>
            <w:tcW w:w="81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579</w:t>
            </w:r>
          </w:p>
        </w:tc>
        <w:tc>
          <w:tcPr>
            <w:tcW w:w="868"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959</w:t>
            </w:r>
          </w:p>
        </w:tc>
        <w:tc>
          <w:tcPr>
            <w:tcW w:w="842"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87</w:t>
            </w:r>
          </w:p>
        </w:tc>
        <w:tc>
          <w:tcPr>
            <w:tcW w:w="720" w:type="dxa"/>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6.14</w:t>
            </w:r>
          </w:p>
        </w:tc>
        <w:tc>
          <w:tcPr>
            <w:tcW w:w="72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01</w:t>
            </w:r>
          </w:p>
        </w:tc>
        <w:tc>
          <w:tcPr>
            <w:tcW w:w="900"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C75B7B" w:rsidRDefault="00C75B7B" w:rsidP="00692936">
            <w:pPr>
              <w:spacing w:after="0"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val="restart"/>
            <w:vAlign w:val="center"/>
          </w:tcPr>
          <w:p w:rsidR="00356526" w:rsidRDefault="00356526" w:rsidP="00692936">
            <w:pPr>
              <w:spacing w:after="0" w:line="240" w:lineRule="auto"/>
              <w:jc w:val="left"/>
              <w:rPr>
                <w:rFonts w:cs="Arial"/>
                <w:color w:val="000000"/>
                <w:sz w:val="16"/>
                <w:szCs w:val="16"/>
              </w:rPr>
            </w:pPr>
            <w:r>
              <w:rPr>
                <w:rFonts w:cs="Arial"/>
                <w:color w:val="000000"/>
                <w:sz w:val="16"/>
                <w:szCs w:val="16"/>
              </w:rPr>
              <w:t>Second Impoundment</w:t>
            </w: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4-02</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595</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988</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8.68</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7</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8:32</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8:46</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4</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34</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1</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96</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30</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81.3</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1</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9.7</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4-04</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625</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319</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6.28</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7</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9:14</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9:47</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33</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7.12</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966</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01</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6.3</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2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714</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4-06</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675</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26</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8.48</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07</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12</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05</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4</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112</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968</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5.7</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3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21</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5-02</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785</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8.374</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7.777</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7.351</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05</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53</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48</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03</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7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2</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20</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74</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5.4</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48</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7</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5-4</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21</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8.563</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523</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056</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27</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10</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43</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03</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8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5</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6</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39</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7.7</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3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38</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5-05</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4</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8.622</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611</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497</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0:36</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0:52</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2</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1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1</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812</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7768</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4.8</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9</w:t>
            </w:r>
          </w:p>
        </w:tc>
        <w:tc>
          <w:tcPr>
            <w:tcW w:w="720" w:type="dxa"/>
            <w:shd w:val="clear" w:color="auto" w:fill="auto"/>
            <w:noWrap/>
            <w:vAlign w:val="center"/>
          </w:tcPr>
          <w:p w:rsidR="00356526" w:rsidRPr="00BF7513" w:rsidRDefault="00356526" w:rsidP="00692936">
            <w:pPr>
              <w:spacing w:after="0" w:line="240" w:lineRule="auto"/>
              <w:jc w:val="center"/>
              <w:rPr>
                <w:rFonts w:cs="Arial"/>
                <w:color w:val="000000"/>
                <w:sz w:val="16"/>
                <w:szCs w:val="16"/>
                <w:vertAlign w:val="superscript"/>
              </w:rPr>
            </w:pPr>
            <w:r>
              <w:rPr>
                <w:rFonts w:cs="Arial"/>
                <w:color w:val="000000"/>
                <w:sz w:val="16"/>
                <w:szCs w:val="16"/>
              </w:rPr>
              <w:t>1910</w:t>
            </w:r>
            <w:r w:rsidR="001226F6">
              <w:rPr>
                <w:rFonts w:cs="Arial"/>
                <w:color w:val="000000"/>
                <w:sz w:val="16"/>
                <w:szCs w:val="16"/>
              </w:rPr>
              <w:t xml:space="preserve"> AU</w:t>
            </w:r>
            <w:r w:rsidR="00BF7513">
              <w:rPr>
                <w:rFonts w:cs="Arial"/>
                <w:color w:val="000000"/>
                <w:sz w:val="16"/>
                <w:szCs w:val="16"/>
                <w:vertAlign w:val="superscript"/>
              </w:rPr>
              <w:t>3</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Pr="00044019" w:rsidRDefault="00356526" w:rsidP="00692936">
            <w:pPr>
              <w:spacing w:after="0" w:line="240" w:lineRule="auto"/>
              <w:jc w:val="center"/>
              <w:rPr>
                <w:rFonts w:cs="Arial"/>
                <w:color w:val="000000"/>
                <w:sz w:val="16"/>
                <w:szCs w:val="16"/>
                <w:vertAlign w:val="superscript"/>
              </w:rPr>
            </w:pPr>
            <w:r>
              <w:rPr>
                <w:rFonts w:cs="Arial"/>
                <w:color w:val="000000"/>
                <w:sz w:val="16"/>
                <w:szCs w:val="16"/>
              </w:rPr>
              <w:t>P03-06-1</w:t>
            </w:r>
            <w:r w:rsidR="00044019">
              <w:rPr>
                <w:rFonts w:cs="Arial"/>
                <w:color w:val="000000"/>
                <w:sz w:val="16"/>
                <w:szCs w:val="16"/>
              </w:rPr>
              <w:t xml:space="preserve"> </w:t>
            </w:r>
            <w:r w:rsidR="00044019">
              <w:rPr>
                <w:rFonts w:cs="Arial"/>
                <w:color w:val="000000"/>
                <w:sz w:val="16"/>
                <w:szCs w:val="16"/>
                <w:vertAlign w:val="superscript"/>
              </w:rPr>
              <w:t>2</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12</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6.56</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3</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8</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31</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39</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08</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97</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5</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217</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416</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85.5</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66</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6-2</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775</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0.725</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3.64</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8</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01</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12</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1</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44</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63</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8</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436</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599</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9.1</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6</w:t>
            </w:r>
          </w:p>
        </w:tc>
        <w:tc>
          <w:tcPr>
            <w:tcW w:w="720" w:type="dxa"/>
            <w:shd w:val="clear" w:color="auto" w:fill="auto"/>
            <w:noWrap/>
            <w:vAlign w:val="center"/>
          </w:tcPr>
          <w:p w:rsidR="00356526" w:rsidRPr="00BF7513" w:rsidRDefault="00356526" w:rsidP="00692936">
            <w:pPr>
              <w:spacing w:after="0" w:line="240" w:lineRule="auto"/>
              <w:jc w:val="center"/>
              <w:rPr>
                <w:rFonts w:cs="Arial"/>
                <w:color w:val="000000"/>
                <w:sz w:val="16"/>
                <w:szCs w:val="16"/>
                <w:vertAlign w:val="superscript"/>
              </w:rPr>
            </w:pPr>
            <w:r>
              <w:rPr>
                <w:rFonts w:cs="Arial"/>
                <w:color w:val="000000"/>
                <w:sz w:val="16"/>
                <w:szCs w:val="16"/>
              </w:rPr>
              <w:t>2055</w:t>
            </w:r>
            <w:r w:rsidR="001226F6">
              <w:rPr>
                <w:rFonts w:cs="Arial"/>
                <w:color w:val="000000"/>
                <w:sz w:val="16"/>
                <w:szCs w:val="16"/>
              </w:rPr>
              <w:t xml:space="preserve"> AU</w:t>
            </w:r>
            <w:r w:rsidR="00BF7513">
              <w:rPr>
                <w:rFonts w:cs="Arial"/>
                <w:color w:val="000000"/>
                <w:sz w:val="16"/>
                <w:szCs w:val="16"/>
                <w:vertAlign w:val="superscript"/>
              </w:rPr>
              <w:t>3</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6-03</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3</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314</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0.87</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97</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32</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56</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4</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67</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4</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459</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530</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1.5</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61</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4</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6-04</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88</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2.04</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7.56</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7</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3:07</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3:19</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1</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36</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9</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063</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346</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1</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5</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9.7</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tcPr>
          <w:p w:rsidR="00356526" w:rsidRDefault="00356526" w:rsidP="00692936">
            <w:pPr>
              <w:spacing w:after="0" w:line="240" w:lineRule="auto"/>
              <w:jc w:val="center"/>
              <w:rPr>
                <w:rFonts w:cs="Arial"/>
                <w:color w:val="000000"/>
                <w:sz w:val="16"/>
                <w:szCs w:val="16"/>
              </w:rPr>
            </w:pPr>
          </w:p>
        </w:tc>
        <w:tc>
          <w:tcPr>
            <w:tcW w:w="2012"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P03-06-05</w:t>
            </w:r>
          </w:p>
        </w:tc>
        <w:tc>
          <w:tcPr>
            <w:tcW w:w="104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4/09/2016</w:t>
            </w:r>
          </w:p>
        </w:tc>
        <w:tc>
          <w:tcPr>
            <w:tcW w:w="1235"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91</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9.73</w:t>
            </w:r>
          </w:p>
        </w:tc>
        <w:tc>
          <w:tcPr>
            <w:tcW w:w="884"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14</w:t>
            </w:r>
          </w:p>
        </w:tc>
        <w:tc>
          <w:tcPr>
            <w:tcW w:w="961"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7</w:t>
            </w:r>
          </w:p>
        </w:tc>
        <w:tc>
          <w:tcPr>
            <w:tcW w:w="758"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5</w:t>
            </w:r>
          </w:p>
        </w:tc>
        <w:tc>
          <w:tcPr>
            <w:tcW w:w="856"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23</w:t>
            </w:r>
          </w:p>
        </w:tc>
        <w:tc>
          <w:tcPr>
            <w:tcW w:w="73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1:43</w:t>
            </w:r>
          </w:p>
        </w:tc>
        <w:tc>
          <w:tcPr>
            <w:tcW w:w="807"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20</w:t>
            </w:r>
          </w:p>
        </w:tc>
        <w:tc>
          <w:tcPr>
            <w:tcW w:w="69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0.18</w:t>
            </w:r>
          </w:p>
        </w:tc>
        <w:tc>
          <w:tcPr>
            <w:tcW w:w="87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356526" w:rsidRPr="00356526" w:rsidRDefault="00356526" w:rsidP="00692936">
            <w:pPr>
              <w:spacing w:after="0" w:line="240" w:lineRule="auto"/>
              <w:jc w:val="center"/>
              <w:rPr>
                <w:rFonts w:cs="Arial"/>
                <w:color w:val="000000"/>
                <w:sz w:val="16"/>
                <w:szCs w:val="16"/>
              </w:rPr>
            </w:pPr>
            <w:r w:rsidRPr="00356526">
              <w:rPr>
                <w:rFonts w:cs="Arial"/>
                <w:color w:val="000000"/>
                <w:sz w:val="16"/>
                <w:szCs w:val="16"/>
              </w:rPr>
              <w:t>NR*</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39</w:t>
            </w:r>
          </w:p>
        </w:tc>
        <w:tc>
          <w:tcPr>
            <w:tcW w:w="72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5.3</w:t>
            </w:r>
          </w:p>
        </w:tc>
        <w:tc>
          <w:tcPr>
            <w:tcW w:w="81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2960</w:t>
            </w:r>
          </w:p>
        </w:tc>
        <w:tc>
          <w:tcPr>
            <w:tcW w:w="868"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4742</w:t>
            </w:r>
          </w:p>
        </w:tc>
        <w:tc>
          <w:tcPr>
            <w:tcW w:w="842"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68.5</w:t>
            </w:r>
          </w:p>
        </w:tc>
        <w:tc>
          <w:tcPr>
            <w:tcW w:w="720" w:type="dxa"/>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93</w:t>
            </w:r>
          </w:p>
        </w:tc>
        <w:tc>
          <w:tcPr>
            <w:tcW w:w="720" w:type="dxa"/>
            <w:shd w:val="clear" w:color="auto" w:fill="auto"/>
            <w:noWrap/>
            <w:vAlign w:val="center"/>
          </w:tcPr>
          <w:p w:rsidR="00356526" w:rsidRPr="00BF7513" w:rsidRDefault="00356526" w:rsidP="00692936">
            <w:pPr>
              <w:spacing w:after="0" w:line="240" w:lineRule="auto"/>
              <w:jc w:val="center"/>
              <w:rPr>
                <w:rFonts w:cs="Arial"/>
                <w:color w:val="000000"/>
                <w:sz w:val="16"/>
                <w:szCs w:val="16"/>
                <w:vertAlign w:val="superscript"/>
              </w:rPr>
            </w:pPr>
            <w:r>
              <w:rPr>
                <w:rFonts w:cs="Arial"/>
                <w:color w:val="000000"/>
                <w:sz w:val="16"/>
                <w:szCs w:val="16"/>
              </w:rPr>
              <w:t>1866</w:t>
            </w:r>
            <w:r w:rsidR="001226F6">
              <w:rPr>
                <w:rFonts w:cs="Arial"/>
                <w:color w:val="000000"/>
                <w:sz w:val="16"/>
                <w:szCs w:val="16"/>
              </w:rPr>
              <w:t xml:space="preserve"> AU</w:t>
            </w:r>
            <w:r w:rsidR="00BF7513">
              <w:rPr>
                <w:rFonts w:cs="Arial"/>
                <w:color w:val="000000"/>
                <w:sz w:val="16"/>
                <w:szCs w:val="16"/>
                <w:vertAlign w:val="superscript"/>
              </w:rPr>
              <w:t>3</w:t>
            </w:r>
          </w:p>
        </w:tc>
        <w:tc>
          <w:tcPr>
            <w:tcW w:w="900"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Micro Wat.</w:t>
            </w:r>
          </w:p>
        </w:tc>
        <w:tc>
          <w:tcPr>
            <w:tcW w:w="635" w:type="dxa"/>
            <w:shd w:val="clear" w:color="auto" w:fill="auto"/>
            <w:noWrap/>
            <w:vAlign w:val="center"/>
          </w:tcPr>
          <w:p w:rsidR="00356526" w:rsidRDefault="00356526" w:rsidP="00692936">
            <w:pPr>
              <w:spacing w:after="0" w:line="240" w:lineRule="auto"/>
              <w:jc w:val="center"/>
              <w:rPr>
                <w:rFonts w:cs="Arial"/>
                <w:color w:val="000000"/>
                <w:sz w:val="16"/>
                <w:szCs w:val="16"/>
              </w:rPr>
            </w:pPr>
            <w:r>
              <w:rPr>
                <w:rFonts w:cs="Arial"/>
                <w:color w:val="000000"/>
                <w:sz w:val="16"/>
                <w:szCs w:val="16"/>
              </w:rPr>
              <w:t>1.58</w:t>
            </w:r>
          </w:p>
        </w:tc>
      </w:tr>
      <w:tr w:rsidR="00692936" w:rsidRPr="00923AF1" w:rsidTr="00692936">
        <w:trPr>
          <w:cantSplit/>
          <w:jc w:val="center"/>
        </w:trPr>
        <w:tc>
          <w:tcPr>
            <w:tcW w:w="1333" w:type="dxa"/>
            <w:vMerge w:val="restart"/>
            <w:vAlign w:val="center"/>
          </w:tcPr>
          <w:p w:rsidR="0068345D" w:rsidRDefault="0068345D" w:rsidP="007C3D27">
            <w:pPr>
              <w:pageBreakBefore/>
              <w:spacing w:before="20" w:afterLines="20" w:after="48" w:line="240" w:lineRule="auto"/>
              <w:jc w:val="left"/>
              <w:rPr>
                <w:rFonts w:cs="Arial"/>
                <w:color w:val="000000"/>
                <w:sz w:val="16"/>
                <w:szCs w:val="16"/>
              </w:rPr>
            </w:pPr>
            <w:r>
              <w:rPr>
                <w:rFonts w:cs="Arial"/>
                <w:color w:val="000000"/>
                <w:sz w:val="16"/>
                <w:szCs w:val="16"/>
              </w:rPr>
              <w:t>S-Wells Area</w:t>
            </w:r>
          </w:p>
        </w:tc>
        <w:tc>
          <w:tcPr>
            <w:tcW w:w="2012"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CH14-107-MW007A</w:t>
            </w:r>
          </w:p>
        </w:tc>
        <w:tc>
          <w:tcPr>
            <w:tcW w:w="104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880</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3.774</w:t>
            </w:r>
          </w:p>
        </w:tc>
        <w:tc>
          <w:tcPr>
            <w:tcW w:w="884"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753</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00</w:t>
            </w:r>
          </w:p>
        </w:tc>
        <w:tc>
          <w:tcPr>
            <w:tcW w:w="75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95</w:t>
            </w:r>
          </w:p>
        </w:tc>
        <w:tc>
          <w:tcPr>
            <w:tcW w:w="856"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1:53</w:t>
            </w:r>
          </w:p>
        </w:tc>
        <w:tc>
          <w:tcPr>
            <w:tcW w:w="73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2:26</w:t>
            </w:r>
          </w:p>
        </w:tc>
        <w:tc>
          <w:tcPr>
            <w:tcW w:w="807"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33</w:t>
            </w:r>
          </w:p>
        </w:tc>
        <w:tc>
          <w:tcPr>
            <w:tcW w:w="69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226</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95</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6.3</w:t>
            </w:r>
          </w:p>
        </w:tc>
        <w:tc>
          <w:tcPr>
            <w:tcW w:w="81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960</w:t>
            </w:r>
          </w:p>
        </w:tc>
        <w:tc>
          <w:tcPr>
            <w:tcW w:w="868"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600</w:t>
            </w:r>
          </w:p>
        </w:tc>
        <w:tc>
          <w:tcPr>
            <w:tcW w:w="842"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75.6</w:t>
            </w:r>
          </w:p>
        </w:tc>
        <w:tc>
          <w:tcPr>
            <w:tcW w:w="720"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85</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7.21</w:t>
            </w:r>
          </w:p>
        </w:tc>
        <w:tc>
          <w:tcPr>
            <w:tcW w:w="90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8E07E9">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CH14-107-MW007B</w:t>
            </w:r>
          </w:p>
        </w:tc>
        <w:tc>
          <w:tcPr>
            <w:tcW w:w="104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76</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177</w:t>
            </w:r>
          </w:p>
        </w:tc>
        <w:tc>
          <w:tcPr>
            <w:tcW w:w="884"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9.723</w:t>
            </w:r>
          </w:p>
        </w:tc>
        <w:tc>
          <w:tcPr>
            <w:tcW w:w="961"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5</w:t>
            </w:r>
          </w:p>
        </w:tc>
        <w:tc>
          <w:tcPr>
            <w:tcW w:w="758"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7</w:t>
            </w:r>
          </w:p>
        </w:tc>
        <w:tc>
          <w:tcPr>
            <w:tcW w:w="856"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2:43</w:t>
            </w:r>
          </w:p>
        </w:tc>
        <w:tc>
          <w:tcPr>
            <w:tcW w:w="73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3:09</w:t>
            </w:r>
          </w:p>
        </w:tc>
        <w:tc>
          <w:tcPr>
            <w:tcW w:w="807"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26</w:t>
            </w:r>
          </w:p>
        </w:tc>
        <w:tc>
          <w:tcPr>
            <w:tcW w:w="69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73</w:t>
            </w:r>
          </w:p>
        </w:tc>
        <w:tc>
          <w:tcPr>
            <w:tcW w:w="87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97</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5</w:t>
            </w:r>
          </w:p>
        </w:tc>
        <w:tc>
          <w:tcPr>
            <w:tcW w:w="81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992</w:t>
            </w:r>
          </w:p>
        </w:tc>
        <w:tc>
          <w:tcPr>
            <w:tcW w:w="868"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603</w:t>
            </w:r>
          </w:p>
        </w:tc>
        <w:tc>
          <w:tcPr>
            <w:tcW w:w="842"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45.6</w:t>
            </w:r>
          </w:p>
        </w:tc>
        <w:tc>
          <w:tcPr>
            <w:tcW w:w="720" w:type="dxa"/>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3.14</w:t>
            </w:r>
          </w:p>
        </w:tc>
        <w:tc>
          <w:tcPr>
            <w:tcW w:w="72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37</w:t>
            </w:r>
          </w:p>
        </w:tc>
        <w:tc>
          <w:tcPr>
            <w:tcW w:w="900"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8E07E9">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4-107-MW009</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1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06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1.9</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2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54</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2</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3</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9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65</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70</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1.8</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4-107-MW010</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9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2.6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41.8</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9</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0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4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4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4</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1</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1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9</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0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Hydrolift</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5-107-MW019</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8</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4</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58</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8.1</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3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48</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4</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0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7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8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5.9</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8</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5-107-MW02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66</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47</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2</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7</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35</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06</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1</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2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37</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45</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3.9</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7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99</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CH15-107-MW023</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736</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5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6</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7</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56</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2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1</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48</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1</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19</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6.3</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6</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3A5E3C" w:rsidRDefault="003A5E3C" w:rsidP="003A5E3C">
            <w:pPr>
              <w:spacing w:before="20" w:afterLines="20" w:after="48" w:line="240" w:lineRule="auto"/>
              <w:jc w:val="center"/>
              <w:rPr>
                <w:rFonts w:cs="Arial"/>
                <w:color w:val="000000"/>
                <w:sz w:val="16"/>
                <w:szCs w:val="16"/>
              </w:rPr>
            </w:pPr>
          </w:p>
        </w:tc>
        <w:tc>
          <w:tcPr>
            <w:tcW w:w="2012"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CH15-107-MW025</w:t>
            </w:r>
          </w:p>
        </w:tc>
        <w:tc>
          <w:tcPr>
            <w:tcW w:w="104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88</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4.785</w:t>
            </w:r>
          </w:p>
        </w:tc>
        <w:tc>
          <w:tcPr>
            <w:tcW w:w="884"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8.951</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088</w:t>
            </w:r>
          </w:p>
        </w:tc>
        <w:tc>
          <w:tcPr>
            <w:tcW w:w="75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75</w:t>
            </w:r>
          </w:p>
        </w:tc>
        <w:tc>
          <w:tcPr>
            <w:tcW w:w="856"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2:32</w:t>
            </w:r>
          </w:p>
        </w:tc>
        <w:tc>
          <w:tcPr>
            <w:tcW w:w="73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2:52</w:t>
            </w:r>
          </w:p>
        </w:tc>
        <w:tc>
          <w:tcPr>
            <w:tcW w:w="807"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20</w:t>
            </w:r>
          </w:p>
        </w:tc>
        <w:tc>
          <w:tcPr>
            <w:tcW w:w="69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04</w:t>
            </w:r>
          </w:p>
        </w:tc>
        <w:tc>
          <w:tcPr>
            <w:tcW w:w="87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DS</w:t>
            </w:r>
          </w:p>
        </w:tc>
        <w:tc>
          <w:tcPr>
            <w:tcW w:w="750" w:type="dxa"/>
            <w:shd w:val="clear" w:color="auto" w:fill="FFFFFF" w:themeFill="background1"/>
            <w:noWrap/>
            <w:vAlign w:val="center"/>
          </w:tcPr>
          <w:p w:rsidR="003A5E3C" w:rsidRDefault="001226F6" w:rsidP="003A5E3C">
            <w:pPr>
              <w:spacing w:before="20" w:afterLines="20" w:after="48" w:line="240" w:lineRule="auto"/>
              <w:jc w:val="center"/>
              <w:rPr>
                <w:rFonts w:cs="Arial"/>
                <w:color w:val="000000"/>
                <w:sz w:val="16"/>
                <w:szCs w:val="16"/>
              </w:rPr>
            </w:pPr>
            <w:r>
              <w:rPr>
                <w:rFonts w:cs="Arial"/>
                <w:color w:val="000000"/>
                <w:sz w:val="16"/>
                <w:szCs w:val="16"/>
              </w:rPr>
              <w:t>1.23</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7.12</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3.6</w:t>
            </w:r>
          </w:p>
        </w:tc>
        <w:tc>
          <w:tcPr>
            <w:tcW w:w="81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760</w:t>
            </w:r>
          </w:p>
        </w:tc>
        <w:tc>
          <w:tcPr>
            <w:tcW w:w="868"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976</w:t>
            </w:r>
          </w:p>
        </w:tc>
        <w:tc>
          <w:tcPr>
            <w:tcW w:w="842"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80.5</w:t>
            </w:r>
          </w:p>
        </w:tc>
        <w:tc>
          <w:tcPr>
            <w:tcW w:w="720"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6.7</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6.4</w:t>
            </w:r>
          </w:p>
        </w:tc>
        <w:tc>
          <w:tcPr>
            <w:tcW w:w="90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Bailer</w:t>
            </w:r>
          </w:p>
        </w:tc>
        <w:tc>
          <w:tcPr>
            <w:tcW w:w="635"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54</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9-SIS1</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79</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61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63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06</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41</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70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86</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33</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7</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3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9-SIS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3</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4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3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8</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39</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55</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3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5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06</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27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3.8</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67</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09-SIS3</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8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589</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49</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11</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5</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2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6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2</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77</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172</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7.7</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3A5E3C" w:rsidRDefault="003A5E3C" w:rsidP="003A5E3C">
            <w:pPr>
              <w:spacing w:before="20" w:afterLines="20" w:after="48" w:line="240" w:lineRule="auto"/>
              <w:jc w:val="center"/>
              <w:rPr>
                <w:rFonts w:cs="Arial"/>
                <w:color w:val="000000"/>
                <w:sz w:val="16"/>
                <w:szCs w:val="16"/>
              </w:rPr>
            </w:pPr>
          </w:p>
        </w:tc>
        <w:tc>
          <w:tcPr>
            <w:tcW w:w="2012"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P09-SIS4</w:t>
            </w:r>
          </w:p>
        </w:tc>
        <w:tc>
          <w:tcPr>
            <w:tcW w:w="104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954</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4.047</w:t>
            </w:r>
          </w:p>
        </w:tc>
        <w:tc>
          <w:tcPr>
            <w:tcW w:w="884"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4.46</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826</w:t>
            </w:r>
          </w:p>
        </w:tc>
        <w:tc>
          <w:tcPr>
            <w:tcW w:w="75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4.5</w:t>
            </w:r>
          </w:p>
        </w:tc>
        <w:tc>
          <w:tcPr>
            <w:tcW w:w="856"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1:45</w:t>
            </w:r>
          </w:p>
        </w:tc>
        <w:tc>
          <w:tcPr>
            <w:tcW w:w="73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2:51</w:t>
            </w:r>
          </w:p>
        </w:tc>
        <w:tc>
          <w:tcPr>
            <w:tcW w:w="807"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06</w:t>
            </w:r>
          </w:p>
        </w:tc>
        <w:tc>
          <w:tcPr>
            <w:tcW w:w="69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07</w:t>
            </w:r>
          </w:p>
        </w:tc>
        <w:tc>
          <w:tcPr>
            <w:tcW w:w="87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263</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6.31</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7.1</w:t>
            </w:r>
          </w:p>
        </w:tc>
        <w:tc>
          <w:tcPr>
            <w:tcW w:w="81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5740</w:t>
            </w:r>
          </w:p>
        </w:tc>
        <w:tc>
          <w:tcPr>
            <w:tcW w:w="868"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8729</w:t>
            </w:r>
          </w:p>
        </w:tc>
        <w:tc>
          <w:tcPr>
            <w:tcW w:w="842"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2.9</w:t>
            </w:r>
          </w:p>
        </w:tc>
        <w:tc>
          <w:tcPr>
            <w:tcW w:w="720"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42</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85</w:t>
            </w:r>
          </w:p>
        </w:tc>
        <w:tc>
          <w:tcPr>
            <w:tcW w:w="90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3A5E3C" w:rsidRDefault="003A5E3C" w:rsidP="003A5E3C">
            <w:pPr>
              <w:spacing w:before="20" w:afterLines="20" w:after="48" w:line="240" w:lineRule="auto"/>
              <w:jc w:val="center"/>
              <w:rPr>
                <w:rFonts w:cs="Arial"/>
                <w:color w:val="000000"/>
                <w:sz w:val="16"/>
                <w:szCs w:val="16"/>
              </w:rPr>
            </w:pPr>
          </w:p>
        </w:tc>
        <w:tc>
          <w:tcPr>
            <w:tcW w:w="2012"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P09-SIS6</w:t>
            </w:r>
          </w:p>
        </w:tc>
        <w:tc>
          <w:tcPr>
            <w:tcW w:w="104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281</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3.793</w:t>
            </w:r>
          </w:p>
        </w:tc>
        <w:tc>
          <w:tcPr>
            <w:tcW w:w="884"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6.305</w:t>
            </w:r>
          </w:p>
        </w:tc>
        <w:tc>
          <w:tcPr>
            <w:tcW w:w="961"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5.024</w:t>
            </w:r>
          </w:p>
        </w:tc>
        <w:tc>
          <w:tcPr>
            <w:tcW w:w="758"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0:37</w:t>
            </w:r>
          </w:p>
        </w:tc>
        <w:tc>
          <w:tcPr>
            <w:tcW w:w="73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1:14</w:t>
            </w:r>
          </w:p>
        </w:tc>
        <w:tc>
          <w:tcPr>
            <w:tcW w:w="807"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37</w:t>
            </w:r>
          </w:p>
        </w:tc>
        <w:tc>
          <w:tcPr>
            <w:tcW w:w="69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08</w:t>
            </w:r>
          </w:p>
        </w:tc>
        <w:tc>
          <w:tcPr>
            <w:tcW w:w="87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1.136</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6.83</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6</w:t>
            </w:r>
          </w:p>
        </w:tc>
        <w:tc>
          <w:tcPr>
            <w:tcW w:w="81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3826</w:t>
            </w:r>
          </w:p>
        </w:tc>
        <w:tc>
          <w:tcPr>
            <w:tcW w:w="868"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6007</w:t>
            </w:r>
          </w:p>
        </w:tc>
        <w:tc>
          <w:tcPr>
            <w:tcW w:w="842"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70</w:t>
            </w:r>
          </w:p>
        </w:tc>
        <w:tc>
          <w:tcPr>
            <w:tcW w:w="720" w:type="dxa"/>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0.13</w:t>
            </w:r>
          </w:p>
        </w:tc>
        <w:tc>
          <w:tcPr>
            <w:tcW w:w="72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27.1</w:t>
            </w:r>
          </w:p>
        </w:tc>
        <w:tc>
          <w:tcPr>
            <w:tcW w:w="900"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3A5E3C" w:rsidRDefault="003A5E3C" w:rsidP="003A5E3C">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96-7</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79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3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89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128</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59</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23</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4</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3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2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35</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016</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7</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5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6</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1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2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7</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35</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5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81</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71</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1.1</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8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5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Pr="00044019" w:rsidRDefault="0068345D" w:rsidP="00132065">
            <w:pPr>
              <w:spacing w:before="20" w:afterLines="20" w:after="48" w:line="240" w:lineRule="auto"/>
              <w:jc w:val="center"/>
              <w:rPr>
                <w:rFonts w:cs="Arial"/>
                <w:color w:val="000000"/>
                <w:sz w:val="16"/>
                <w:szCs w:val="16"/>
                <w:vertAlign w:val="superscript"/>
              </w:rPr>
            </w:pPr>
            <w:r>
              <w:rPr>
                <w:rFonts w:cs="Arial"/>
                <w:color w:val="000000"/>
                <w:sz w:val="16"/>
                <w:szCs w:val="16"/>
              </w:rPr>
              <w:t>S1B</w:t>
            </w:r>
            <w:r w:rsidR="00044019">
              <w:rPr>
                <w:rFonts w:cs="Arial"/>
                <w:color w:val="000000"/>
                <w:sz w:val="16"/>
                <w:szCs w:val="16"/>
              </w:rPr>
              <w:t xml:space="preserve"> </w:t>
            </w:r>
            <w:r w:rsidR="00044019">
              <w:rPr>
                <w:rFonts w:cs="Arial"/>
                <w:color w:val="000000"/>
                <w:sz w:val="16"/>
                <w:szCs w:val="16"/>
                <w:vertAlign w:val="superscript"/>
              </w:rPr>
              <w:t>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7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521</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68</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16</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29</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6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66</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82.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43</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0.9</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2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35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8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9</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7</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37</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04</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7</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7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86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3.1</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9</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Pr="00044019" w:rsidRDefault="0068345D" w:rsidP="00132065">
            <w:pPr>
              <w:spacing w:before="20" w:afterLines="20" w:after="48" w:line="240" w:lineRule="auto"/>
              <w:jc w:val="center"/>
              <w:rPr>
                <w:rFonts w:cs="Arial"/>
                <w:color w:val="000000"/>
                <w:sz w:val="16"/>
                <w:szCs w:val="16"/>
                <w:vertAlign w:val="superscript"/>
              </w:rPr>
            </w:pPr>
            <w:r>
              <w:rPr>
                <w:rFonts w:cs="Arial"/>
                <w:color w:val="000000"/>
                <w:sz w:val="16"/>
                <w:szCs w:val="16"/>
              </w:rPr>
              <w:t>S2B</w:t>
            </w:r>
            <w:r w:rsidR="00044019">
              <w:rPr>
                <w:rFonts w:cs="Arial"/>
                <w:color w:val="000000"/>
                <w:sz w:val="16"/>
                <w:szCs w:val="16"/>
              </w:rPr>
              <w:t xml:space="preserve"> </w:t>
            </w:r>
            <w:r w:rsidR="00044019">
              <w:rPr>
                <w:rFonts w:cs="Arial"/>
                <w:color w:val="000000"/>
                <w:sz w:val="16"/>
                <w:szCs w:val="16"/>
                <w:vertAlign w:val="superscript"/>
              </w:rPr>
              <w:t>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5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448</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07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3</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8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17</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44</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7</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07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3</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020</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26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1</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5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5-SP-4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659</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69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2.56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5.7</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03</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28</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3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91</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4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58</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0.6</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6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5-SP-4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79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96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73</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16</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4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1</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8</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62</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6</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397</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574</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3.8</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47</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5-SP-5</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8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86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68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6</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3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02</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0</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7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024</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447</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2.1</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1</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8-SBR2</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84</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749</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10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4.7</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14</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6:33</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9</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08</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380</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6</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8</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7</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8-SBR3</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98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61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245</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26</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10</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0:22</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8</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05</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76</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97</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824</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5</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3</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8-SBR4</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7</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7.31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1.383</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8.1</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18</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53</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7</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8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1</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163</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881</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93.6</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9</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5</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8-SP-7A</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13</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7.73</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0</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0</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21</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51</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0</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67</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1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90</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59</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7</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53</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9.4</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68345D" w:rsidRDefault="0068345D"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SRK08-SP-7B</w:t>
            </w:r>
          </w:p>
        </w:tc>
        <w:tc>
          <w:tcPr>
            <w:tcW w:w="104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0/09/2016</w:t>
            </w:r>
          </w:p>
        </w:tc>
        <w:tc>
          <w:tcPr>
            <w:tcW w:w="1235"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1</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2.795</w:t>
            </w:r>
          </w:p>
        </w:tc>
        <w:tc>
          <w:tcPr>
            <w:tcW w:w="884"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8.78</w:t>
            </w:r>
          </w:p>
        </w:tc>
        <w:tc>
          <w:tcPr>
            <w:tcW w:w="961"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2</w:t>
            </w:r>
          </w:p>
        </w:tc>
        <w:tc>
          <w:tcPr>
            <w:tcW w:w="758"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3:52</w:t>
            </w:r>
          </w:p>
        </w:tc>
        <w:tc>
          <w:tcPr>
            <w:tcW w:w="73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4:17</w:t>
            </w:r>
          </w:p>
        </w:tc>
        <w:tc>
          <w:tcPr>
            <w:tcW w:w="807"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25</w:t>
            </w:r>
          </w:p>
        </w:tc>
        <w:tc>
          <w:tcPr>
            <w:tcW w:w="69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87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01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44</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5</w:t>
            </w:r>
          </w:p>
        </w:tc>
        <w:tc>
          <w:tcPr>
            <w:tcW w:w="81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16.2</w:t>
            </w:r>
          </w:p>
        </w:tc>
        <w:tc>
          <w:tcPr>
            <w:tcW w:w="868"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191.2</w:t>
            </w:r>
          </w:p>
        </w:tc>
        <w:tc>
          <w:tcPr>
            <w:tcW w:w="842"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47.9</w:t>
            </w:r>
          </w:p>
        </w:tc>
        <w:tc>
          <w:tcPr>
            <w:tcW w:w="720" w:type="dxa"/>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0.37</w:t>
            </w:r>
          </w:p>
        </w:tc>
        <w:tc>
          <w:tcPr>
            <w:tcW w:w="72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6.47</w:t>
            </w:r>
          </w:p>
        </w:tc>
        <w:tc>
          <w:tcPr>
            <w:tcW w:w="900"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68345D" w:rsidRDefault="0068345D"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restart"/>
            <w:vAlign w:val="center"/>
          </w:tcPr>
          <w:p w:rsidR="00471D7B" w:rsidRDefault="00471D7B" w:rsidP="007C3D27">
            <w:pPr>
              <w:pageBreakBefore/>
              <w:spacing w:before="20" w:afterLines="20" w:after="48" w:line="240" w:lineRule="auto"/>
              <w:jc w:val="left"/>
              <w:rPr>
                <w:rFonts w:cs="Arial"/>
                <w:color w:val="000000"/>
                <w:sz w:val="16"/>
                <w:szCs w:val="16"/>
              </w:rPr>
            </w:pPr>
            <w:r>
              <w:rPr>
                <w:rFonts w:cs="Arial"/>
                <w:color w:val="000000"/>
                <w:sz w:val="16"/>
                <w:szCs w:val="16"/>
              </w:rPr>
              <w:t>Vangorda/Grum Area</w:t>
            </w: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09-GS1A</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9</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875</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38</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5</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57</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13</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6</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8</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9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80</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24</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8</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8</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86</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5A29D4">
            <w:pPr>
              <w:spacing w:before="20" w:afterLines="20" w:after="48" w:line="240" w:lineRule="auto"/>
              <w:jc w:val="left"/>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09-GS1B</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9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559</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9.645</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4</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9</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20</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37</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7</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7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8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6</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14</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518</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7.9</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42</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55</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ign w:val="center"/>
          </w:tcPr>
          <w:p w:rsidR="00471D7B" w:rsidRDefault="00471D7B" w:rsidP="005A29D4">
            <w:pPr>
              <w:spacing w:before="20" w:afterLines="20" w:after="48" w:line="240" w:lineRule="auto"/>
              <w:jc w:val="left"/>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09-LCD1</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92</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783</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34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1</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05</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34</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55</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1</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4</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7</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1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3</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84</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70</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3.6</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1</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7</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Pr="00044019" w:rsidRDefault="00471D7B" w:rsidP="00132065">
            <w:pPr>
              <w:spacing w:before="20" w:afterLines="20" w:after="48" w:line="240" w:lineRule="auto"/>
              <w:jc w:val="center"/>
              <w:rPr>
                <w:rFonts w:cs="Arial"/>
                <w:color w:val="000000"/>
                <w:sz w:val="16"/>
                <w:szCs w:val="16"/>
                <w:vertAlign w:val="superscript"/>
              </w:rPr>
            </w:pPr>
            <w:r>
              <w:rPr>
                <w:rFonts w:cs="Arial"/>
                <w:color w:val="000000"/>
                <w:sz w:val="16"/>
                <w:szCs w:val="16"/>
              </w:rPr>
              <w:t xml:space="preserve">P09-LCD4 </w:t>
            </w:r>
            <w:r>
              <w:rPr>
                <w:rFonts w:cs="Arial"/>
                <w:color w:val="000000"/>
                <w:sz w:val="16"/>
                <w:szCs w:val="16"/>
                <w:vertAlign w:val="superscript"/>
              </w:rPr>
              <w:t>2</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5/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9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363</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4</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0.1</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0</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09</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15</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6</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0</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0</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44</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8</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65.9</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83.8</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8.2</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6</w:t>
            </w:r>
          </w:p>
        </w:tc>
        <w:tc>
          <w:tcPr>
            <w:tcW w:w="720" w:type="dxa"/>
            <w:shd w:val="clear" w:color="auto" w:fill="FFFFFF" w:themeFill="background1"/>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03</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09-LCD6</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77</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914</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91</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4</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53</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15</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5</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36</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2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53</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07</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2</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9</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Pr="00044019" w:rsidRDefault="00471D7B" w:rsidP="00132065">
            <w:pPr>
              <w:spacing w:before="20" w:afterLines="20" w:after="48" w:line="240" w:lineRule="auto"/>
              <w:jc w:val="center"/>
              <w:rPr>
                <w:rFonts w:cs="Arial"/>
                <w:color w:val="000000"/>
                <w:sz w:val="16"/>
                <w:szCs w:val="16"/>
                <w:vertAlign w:val="superscript"/>
              </w:rPr>
            </w:pPr>
            <w:r>
              <w:rPr>
                <w:rFonts w:cs="Arial"/>
                <w:color w:val="000000"/>
                <w:sz w:val="16"/>
                <w:szCs w:val="16"/>
              </w:rPr>
              <w:t xml:space="preserve">P2001-02A </w:t>
            </w:r>
            <w:r>
              <w:rPr>
                <w:rFonts w:cs="Arial"/>
                <w:color w:val="000000"/>
                <w:sz w:val="16"/>
                <w:szCs w:val="16"/>
                <w:vertAlign w:val="superscript"/>
              </w:rPr>
              <w:t>2</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605</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386</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36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56</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32</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6</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1</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386</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72</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8</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90</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932</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7.2</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9</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7.7</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Pr="00044019" w:rsidRDefault="00471D7B" w:rsidP="00132065">
            <w:pPr>
              <w:spacing w:before="20" w:afterLines="20" w:after="48" w:line="240" w:lineRule="auto"/>
              <w:jc w:val="center"/>
              <w:rPr>
                <w:rFonts w:cs="Arial"/>
                <w:color w:val="000000"/>
                <w:sz w:val="16"/>
                <w:szCs w:val="16"/>
                <w:vertAlign w:val="superscript"/>
              </w:rPr>
            </w:pPr>
            <w:r>
              <w:rPr>
                <w:rFonts w:cs="Arial"/>
                <w:color w:val="000000"/>
                <w:sz w:val="16"/>
                <w:szCs w:val="16"/>
              </w:rPr>
              <w:t xml:space="preserve">P2001-02B </w:t>
            </w:r>
            <w:r>
              <w:rPr>
                <w:rFonts w:cs="Arial"/>
                <w:color w:val="000000"/>
                <w:sz w:val="16"/>
                <w:szCs w:val="16"/>
                <w:vertAlign w:val="superscript"/>
              </w:rPr>
              <w:t>2</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37</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16</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7.565</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6.8</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9</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10</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53</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43</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37</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76</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84</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9</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331</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783</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6.2</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3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96-9A</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1</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941</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419</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6:06</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6:24</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8</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3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61</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2</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130</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231</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9.3</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8</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RK05-07</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67</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765</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43</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3</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4:25</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4:47</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8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91</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1</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146</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465</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40.7</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28</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16</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RK05-08</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7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94</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478</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1</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5:10</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5:32</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8</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8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9</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816</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857</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1</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71</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03</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RK05-9</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2</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016</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896</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00</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22</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22</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5</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28</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34</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6</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80</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79</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74.4</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52</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7</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81</w:t>
            </w:r>
          </w:p>
        </w:tc>
      </w:tr>
      <w:tr w:rsidR="00692936" w:rsidRPr="00923AF1" w:rsidTr="00692936">
        <w:trPr>
          <w:cantSplit/>
          <w:jc w:val="center"/>
        </w:trPr>
        <w:tc>
          <w:tcPr>
            <w:tcW w:w="1333" w:type="dxa"/>
            <w:vMerge/>
            <w:vAlign w:val="center"/>
          </w:tcPr>
          <w:p w:rsidR="00471D7B" w:rsidRDefault="00471D7B" w:rsidP="003A5E3C">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V34</w:t>
            </w:r>
          </w:p>
        </w:tc>
        <w:tc>
          <w:tcPr>
            <w:tcW w:w="104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52</w:t>
            </w:r>
          </w:p>
        </w:tc>
        <w:tc>
          <w:tcPr>
            <w:tcW w:w="961"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5.725</w:t>
            </w:r>
          </w:p>
        </w:tc>
        <w:tc>
          <w:tcPr>
            <w:tcW w:w="884"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2.036</w:t>
            </w:r>
          </w:p>
        </w:tc>
        <w:tc>
          <w:tcPr>
            <w:tcW w:w="961"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2.6</w:t>
            </w:r>
          </w:p>
        </w:tc>
        <w:tc>
          <w:tcPr>
            <w:tcW w:w="758"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55</w:t>
            </w:r>
          </w:p>
        </w:tc>
        <w:tc>
          <w:tcPr>
            <w:tcW w:w="856"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8:25</w:t>
            </w:r>
          </w:p>
        </w:tc>
        <w:tc>
          <w:tcPr>
            <w:tcW w:w="73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8:53</w:t>
            </w:r>
          </w:p>
        </w:tc>
        <w:tc>
          <w:tcPr>
            <w:tcW w:w="807"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28</w:t>
            </w:r>
          </w:p>
        </w:tc>
        <w:tc>
          <w:tcPr>
            <w:tcW w:w="69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502</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6.8</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4.3</w:t>
            </w:r>
          </w:p>
        </w:tc>
        <w:tc>
          <w:tcPr>
            <w:tcW w:w="81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353</w:t>
            </w:r>
          </w:p>
        </w:tc>
        <w:tc>
          <w:tcPr>
            <w:tcW w:w="868"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236</w:t>
            </w:r>
          </w:p>
        </w:tc>
        <w:tc>
          <w:tcPr>
            <w:tcW w:w="842"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37.4</w:t>
            </w:r>
          </w:p>
        </w:tc>
        <w:tc>
          <w:tcPr>
            <w:tcW w:w="720"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34</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54</w:t>
            </w:r>
          </w:p>
        </w:tc>
        <w:tc>
          <w:tcPr>
            <w:tcW w:w="90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3A5E3C">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V35</w:t>
            </w:r>
          </w:p>
        </w:tc>
        <w:tc>
          <w:tcPr>
            <w:tcW w:w="104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48</w:t>
            </w:r>
          </w:p>
        </w:tc>
        <w:tc>
          <w:tcPr>
            <w:tcW w:w="961"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6.626</w:t>
            </w:r>
          </w:p>
        </w:tc>
        <w:tc>
          <w:tcPr>
            <w:tcW w:w="884"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6.003</w:t>
            </w:r>
          </w:p>
        </w:tc>
        <w:tc>
          <w:tcPr>
            <w:tcW w:w="961"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8.8</w:t>
            </w:r>
          </w:p>
        </w:tc>
        <w:tc>
          <w:tcPr>
            <w:tcW w:w="758"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9:36</w:t>
            </w:r>
          </w:p>
        </w:tc>
        <w:tc>
          <w:tcPr>
            <w:tcW w:w="73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0:06</w:t>
            </w:r>
          </w:p>
        </w:tc>
        <w:tc>
          <w:tcPr>
            <w:tcW w:w="807"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30</w:t>
            </w:r>
          </w:p>
        </w:tc>
        <w:tc>
          <w:tcPr>
            <w:tcW w:w="69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07</w:t>
            </w:r>
          </w:p>
        </w:tc>
        <w:tc>
          <w:tcPr>
            <w:tcW w:w="87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0.554</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6.96</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556</w:t>
            </w:r>
          </w:p>
        </w:tc>
        <w:tc>
          <w:tcPr>
            <w:tcW w:w="868"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581</w:t>
            </w:r>
          </w:p>
        </w:tc>
        <w:tc>
          <w:tcPr>
            <w:tcW w:w="842"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47.1</w:t>
            </w:r>
          </w:p>
        </w:tc>
        <w:tc>
          <w:tcPr>
            <w:tcW w:w="720" w:type="dxa"/>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1.72</w:t>
            </w:r>
          </w:p>
        </w:tc>
        <w:tc>
          <w:tcPr>
            <w:tcW w:w="72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22</w:t>
            </w:r>
          </w:p>
        </w:tc>
        <w:tc>
          <w:tcPr>
            <w:tcW w:w="900"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471D7B" w:rsidRDefault="00471D7B" w:rsidP="003A5E3C">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V36</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2/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5</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847</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24</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8</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50</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3:02</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5</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WV</w:t>
            </w:r>
          </w:p>
        </w:tc>
        <w:tc>
          <w:tcPr>
            <w:tcW w:w="750" w:type="dxa"/>
            <w:shd w:val="clear" w:color="auto" w:fill="FFFFFF" w:themeFill="background1"/>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NR</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91</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896</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168</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1.2</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3</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44</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471D7B" w:rsidRDefault="00471D7B"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471D7B" w:rsidRPr="00044019" w:rsidRDefault="00471D7B" w:rsidP="00132065">
            <w:pPr>
              <w:spacing w:before="20" w:afterLines="20" w:after="48" w:line="240" w:lineRule="auto"/>
              <w:jc w:val="center"/>
              <w:rPr>
                <w:rFonts w:cs="Arial"/>
                <w:color w:val="000000"/>
                <w:sz w:val="16"/>
                <w:szCs w:val="16"/>
                <w:vertAlign w:val="superscript"/>
              </w:rPr>
            </w:pPr>
            <w:r>
              <w:rPr>
                <w:rFonts w:cs="Arial"/>
                <w:color w:val="000000"/>
                <w:sz w:val="16"/>
                <w:szCs w:val="16"/>
              </w:rPr>
              <w:t xml:space="preserve">V37 </w:t>
            </w:r>
            <w:r>
              <w:rPr>
                <w:rFonts w:cs="Arial"/>
                <w:color w:val="000000"/>
                <w:sz w:val="16"/>
                <w:szCs w:val="16"/>
                <w:vertAlign w:val="superscript"/>
              </w:rPr>
              <w:t>2</w:t>
            </w:r>
          </w:p>
        </w:tc>
        <w:tc>
          <w:tcPr>
            <w:tcW w:w="104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485</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8.553</w:t>
            </w:r>
          </w:p>
        </w:tc>
        <w:tc>
          <w:tcPr>
            <w:tcW w:w="884"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4.41</w:t>
            </w:r>
          </w:p>
        </w:tc>
        <w:tc>
          <w:tcPr>
            <w:tcW w:w="961"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7</w:t>
            </w:r>
          </w:p>
        </w:tc>
        <w:tc>
          <w:tcPr>
            <w:tcW w:w="758"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2</w:t>
            </w:r>
          </w:p>
        </w:tc>
        <w:tc>
          <w:tcPr>
            <w:tcW w:w="856"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3:54</w:t>
            </w:r>
          </w:p>
        </w:tc>
        <w:tc>
          <w:tcPr>
            <w:tcW w:w="73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3:59</w:t>
            </w:r>
          </w:p>
        </w:tc>
        <w:tc>
          <w:tcPr>
            <w:tcW w:w="807"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0:05</w:t>
            </w:r>
          </w:p>
        </w:tc>
        <w:tc>
          <w:tcPr>
            <w:tcW w:w="69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40</w:t>
            </w:r>
          </w:p>
        </w:tc>
        <w:tc>
          <w:tcPr>
            <w:tcW w:w="87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4.4</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7.48</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3.6</w:t>
            </w:r>
          </w:p>
        </w:tc>
        <w:tc>
          <w:tcPr>
            <w:tcW w:w="81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671</w:t>
            </w:r>
          </w:p>
        </w:tc>
        <w:tc>
          <w:tcPr>
            <w:tcW w:w="868"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1133</w:t>
            </w:r>
          </w:p>
        </w:tc>
        <w:tc>
          <w:tcPr>
            <w:tcW w:w="842"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96.7</w:t>
            </w:r>
          </w:p>
        </w:tc>
        <w:tc>
          <w:tcPr>
            <w:tcW w:w="720" w:type="dxa"/>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4.15</w:t>
            </w:r>
          </w:p>
        </w:tc>
        <w:tc>
          <w:tcPr>
            <w:tcW w:w="72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23.4</w:t>
            </w:r>
          </w:p>
        </w:tc>
        <w:tc>
          <w:tcPr>
            <w:tcW w:w="900"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471D7B" w:rsidRDefault="00471D7B"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val="restart"/>
            <w:vAlign w:val="center"/>
          </w:tcPr>
          <w:p w:rsidR="005A29D4" w:rsidRDefault="00392EC5" w:rsidP="005A29D4">
            <w:pPr>
              <w:spacing w:before="20" w:afterLines="20" w:after="48" w:line="240" w:lineRule="auto"/>
              <w:jc w:val="left"/>
              <w:rPr>
                <w:rFonts w:cs="Arial"/>
                <w:color w:val="000000"/>
                <w:sz w:val="16"/>
                <w:szCs w:val="16"/>
              </w:rPr>
            </w:pPr>
            <w:r>
              <w:rPr>
                <w:rFonts w:cs="Arial"/>
                <w:color w:val="000000"/>
                <w:sz w:val="16"/>
                <w:szCs w:val="16"/>
              </w:rPr>
              <w:t xml:space="preserve">Zone 2 </w:t>
            </w:r>
            <w:r w:rsidR="005A29D4">
              <w:rPr>
                <w:rFonts w:cs="Arial"/>
                <w:color w:val="000000"/>
                <w:sz w:val="16"/>
                <w:szCs w:val="16"/>
              </w:rPr>
              <w:t>Pit</w:t>
            </w:r>
            <w:r>
              <w:rPr>
                <w:rFonts w:cs="Arial"/>
                <w:color w:val="000000"/>
                <w:sz w:val="16"/>
                <w:szCs w:val="16"/>
              </w:rPr>
              <w:t xml:space="preserve"> Outwash Area</w:t>
            </w:r>
          </w:p>
        </w:tc>
        <w:tc>
          <w:tcPr>
            <w:tcW w:w="2012"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BH10A</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704</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186</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969</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60</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4:37</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4:50</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39</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93.3</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27.7</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8.1</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91</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7.08</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5A29D4" w:rsidRDefault="005A29D4"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BH10B</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899</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356</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9.228</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7.70</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4:59</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12</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09</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73</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2</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34.3</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02</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6</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09</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4.9</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5A29D4" w:rsidRDefault="005A29D4"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5A29D4" w:rsidRPr="00044019" w:rsidRDefault="005A29D4" w:rsidP="00132065">
            <w:pPr>
              <w:spacing w:before="20" w:afterLines="20" w:after="48" w:line="240" w:lineRule="auto"/>
              <w:jc w:val="center"/>
              <w:rPr>
                <w:rFonts w:cs="Arial"/>
                <w:color w:val="000000"/>
                <w:sz w:val="16"/>
                <w:szCs w:val="16"/>
                <w:vertAlign w:val="superscript"/>
              </w:rPr>
            </w:pPr>
            <w:r>
              <w:rPr>
                <w:rFonts w:cs="Arial"/>
                <w:color w:val="000000"/>
                <w:sz w:val="16"/>
                <w:szCs w:val="16"/>
              </w:rPr>
              <w:t>BH8</w:t>
            </w:r>
            <w:r w:rsidR="00044019">
              <w:rPr>
                <w:rFonts w:cs="Arial"/>
                <w:color w:val="000000"/>
                <w:sz w:val="16"/>
                <w:szCs w:val="16"/>
              </w:rPr>
              <w:t xml:space="preserve"> </w:t>
            </w:r>
            <w:r w:rsidR="00044019">
              <w:rPr>
                <w:rFonts w:cs="Arial"/>
                <w:color w:val="000000"/>
                <w:sz w:val="16"/>
                <w:szCs w:val="16"/>
                <w:vertAlign w:val="superscript"/>
              </w:rPr>
              <w:t>2</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5/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Slow recharge</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811</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658</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0.795</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30</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7:37</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7:50</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77</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DR</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59</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2</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360</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913</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99.2</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77</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9.4</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Manual</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08</w:t>
            </w:r>
          </w:p>
        </w:tc>
      </w:tr>
      <w:tr w:rsidR="00692936" w:rsidRPr="00923AF1" w:rsidTr="00692936">
        <w:trPr>
          <w:cantSplit/>
          <w:jc w:val="center"/>
        </w:trPr>
        <w:tc>
          <w:tcPr>
            <w:tcW w:w="1333" w:type="dxa"/>
            <w:vMerge/>
          </w:tcPr>
          <w:p w:rsidR="005A29D4" w:rsidRDefault="005A29D4"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CH14-107-MW001</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845</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729</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3.689</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88.70</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6:29</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6:44</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3</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34</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1</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01</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07</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15.5</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2</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1.4</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5A29D4" w:rsidRDefault="005A29D4"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CH14-107-MW002</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989</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162</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1.555</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76.00</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57</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6:08</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1</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4</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54</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9</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76.8</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30.3</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2.1</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59</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6</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0.16</w:t>
            </w:r>
          </w:p>
        </w:tc>
      </w:tr>
      <w:tr w:rsidR="00692936" w:rsidRPr="00923AF1" w:rsidTr="00692936">
        <w:trPr>
          <w:cantSplit/>
          <w:jc w:val="center"/>
        </w:trPr>
        <w:tc>
          <w:tcPr>
            <w:tcW w:w="1333" w:type="dxa"/>
            <w:vMerge/>
          </w:tcPr>
          <w:p w:rsidR="005A29D4" w:rsidRDefault="005A29D4" w:rsidP="00132065">
            <w:pPr>
              <w:spacing w:before="20" w:afterLines="20" w:after="48" w:line="240" w:lineRule="auto"/>
              <w:jc w:val="center"/>
              <w:rPr>
                <w:rFonts w:cs="Arial"/>
                <w:color w:val="000000"/>
                <w:sz w:val="16"/>
                <w:szCs w:val="16"/>
              </w:rPr>
            </w:pPr>
          </w:p>
        </w:tc>
        <w:tc>
          <w:tcPr>
            <w:tcW w:w="2012"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05-04</w:t>
            </w:r>
          </w:p>
        </w:tc>
        <w:tc>
          <w:tcPr>
            <w:tcW w:w="104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4/09/2016</w:t>
            </w:r>
          </w:p>
        </w:tc>
        <w:tc>
          <w:tcPr>
            <w:tcW w:w="1235"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Good</w:t>
            </w:r>
          </w:p>
        </w:tc>
        <w:tc>
          <w:tcPr>
            <w:tcW w:w="77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679</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111</w:t>
            </w:r>
          </w:p>
        </w:tc>
        <w:tc>
          <w:tcPr>
            <w:tcW w:w="884"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7.107</w:t>
            </w:r>
          </w:p>
        </w:tc>
        <w:tc>
          <w:tcPr>
            <w:tcW w:w="961"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7.9</w:t>
            </w:r>
          </w:p>
        </w:tc>
        <w:tc>
          <w:tcPr>
            <w:tcW w:w="758"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w:t>
            </w:r>
          </w:p>
        </w:tc>
        <w:tc>
          <w:tcPr>
            <w:tcW w:w="856"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25</w:t>
            </w:r>
          </w:p>
        </w:tc>
        <w:tc>
          <w:tcPr>
            <w:tcW w:w="73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15:40</w:t>
            </w:r>
          </w:p>
        </w:tc>
        <w:tc>
          <w:tcPr>
            <w:tcW w:w="807"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5</w:t>
            </w:r>
          </w:p>
        </w:tc>
        <w:tc>
          <w:tcPr>
            <w:tcW w:w="69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10</w:t>
            </w:r>
          </w:p>
        </w:tc>
        <w:tc>
          <w:tcPr>
            <w:tcW w:w="87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S</w:t>
            </w:r>
          </w:p>
        </w:tc>
        <w:tc>
          <w:tcPr>
            <w:tcW w:w="75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002</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6.08</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3.5</w:t>
            </w:r>
          </w:p>
        </w:tc>
        <w:tc>
          <w:tcPr>
            <w:tcW w:w="81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263.5</w:t>
            </w:r>
          </w:p>
        </w:tc>
        <w:tc>
          <w:tcPr>
            <w:tcW w:w="868"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448.1</w:t>
            </w:r>
          </w:p>
        </w:tc>
        <w:tc>
          <w:tcPr>
            <w:tcW w:w="842"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9.1</w:t>
            </w:r>
          </w:p>
        </w:tc>
        <w:tc>
          <w:tcPr>
            <w:tcW w:w="720" w:type="dxa"/>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05</w:t>
            </w:r>
          </w:p>
        </w:tc>
        <w:tc>
          <w:tcPr>
            <w:tcW w:w="72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0.52</w:t>
            </w:r>
          </w:p>
        </w:tc>
        <w:tc>
          <w:tcPr>
            <w:tcW w:w="900"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Peri. Pump</w:t>
            </w:r>
          </w:p>
        </w:tc>
        <w:tc>
          <w:tcPr>
            <w:tcW w:w="635" w:type="dxa"/>
            <w:shd w:val="clear" w:color="auto" w:fill="auto"/>
            <w:noWrap/>
            <w:vAlign w:val="center"/>
          </w:tcPr>
          <w:p w:rsidR="005A29D4" w:rsidRDefault="005A29D4" w:rsidP="00132065">
            <w:pPr>
              <w:spacing w:before="20" w:afterLines="20" w:after="48" w:line="240" w:lineRule="auto"/>
              <w:jc w:val="center"/>
              <w:rPr>
                <w:rFonts w:cs="Arial"/>
                <w:color w:val="000000"/>
                <w:sz w:val="16"/>
                <w:szCs w:val="16"/>
              </w:rPr>
            </w:pPr>
            <w:r>
              <w:rPr>
                <w:rFonts w:cs="Arial"/>
                <w:color w:val="000000"/>
                <w:sz w:val="16"/>
                <w:szCs w:val="16"/>
              </w:rPr>
              <w:t>5.08</w:t>
            </w:r>
          </w:p>
        </w:tc>
      </w:tr>
    </w:tbl>
    <w:p w:rsidR="00BA5686" w:rsidRPr="0026234E" w:rsidRDefault="00BA5686" w:rsidP="0026234E">
      <w:pPr>
        <w:spacing w:after="0" w:line="240" w:lineRule="auto"/>
        <w:rPr>
          <w:b/>
          <w:sz w:val="18"/>
          <w:szCs w:val="18"/>
        </w:rPr>
      </w:pPr>
      <w:r w:rsidRPr="0026234E">
        <w:rPr>
          <w:b/>
          <w:sz w:val="18"/>
          <w:szCs w:val="18"/>
        </w:rPr>
        <w:t xml:space="preserve">Notes: </w:t>
      </w:r>
    </w:p>
    <w:p w:rsidR="00BA5686" w:rsidRPr="00044019" w:rsidRDefault="00BA5686" w:rsidP="00836F46">
      <w:pPr>
        <w:spacing w:after="0" w:line="240" w:lineRule="auto"/>
        <w:ind w:left="720" w:hanging="720"/>
        <w:rPr>
          <w:rFonts w:cs="Arial"/>
          <w:sz w:val="18"/>
          <w:szCs w:val="18"/>
        </w:rPr>
      </w:pPr>
      <w:r w:rsidRPr="00044019">
        <w:rPr>
          <w:rFonts w:cs="Arial"/>
          <w:sz w:val="18"/>
          <w:szCs w:val="18"/>
        </w:rPr>
        <w:t>NR = Not recorded in the field</w:t>
      </w:r>
      <w:r w:rsidR="00050B6B" w:rsidRPr="00044019">
        <w:rPr>
          <w:rFonts w:cs="Arial"/>
          <w:sz w:val="18"/>
          <w:szCs w:val="18"/>
        </w:rPr>
        <w:t xml:space="preserve"> due to equipment errors, NR* = Not r</w:t>
      </w:r>
      <w:r w:rsidR="002A0D32" w:rsidRPr="00044019">
        <w:rPr>
          <w:rFonts w:cs="Arial"/>
          <w:sz w:val="18"/>
          <w:szCs w:val="18"/>
        </w:rPr>
        <w:t xml:space="preserve">ecorded due to </w:t>
      </w:r>
      <w:r w:rsidR="00421E78" w:rsidRPr="00044019">
        <w:rPr>
          <w:rFonts w:cs="Arial"/>
          <w:sz w:val="18"/>
          <w:szCs w:val="18"/>
        </w:rPr>
        <w:t xml:space="preserve">limiting </w:t>
      </w:r>
      <w:r w:rsidR="00894C2E" w:rsidRPr="00044019">
        <w:rPr>
          <w:rFonts w:cs="Arial"/>
          <w:sz w:val="18"/>
          <w:szCs w:val="18"/>
        </w:rPr>
        <w:t>diameter of well casing</w:t>
      </w:r>
      <w:r w:rsidR="00CF5A2D" w:rsidRPr="00044019">
        <w:rPr>
          <w:rFonts w:cs="Arial"/>
          <w:sz w:val="18"/>
          <w:szCs w:val="18"/>
        </w:rPr>
        <w:t>, or risk of equipment damage</w:t>
      </w:r>
    </w:p>
    <w:p w:rsidR="00050B6B" w:rsidRPr="00044019" w:rsidRDefault="002A0D32" w:rsidP="00836F46">
      <w:pPr>
        <w:spacing w:after="0" w:line="240" w:lineRule="auto"/>
        <w:ind w:left="720" w:hanging="720"/>
        <w:rPr>
          <w:rFonts w:cs="Arial"/>
          <w:sz w:val="18"/>
          <w:szCs w:val="18"/>
        </w:rPr>
      </w:pPr>
      <w:r w:rsidRPr="00044019">
        <w:rPr>
          <w:rFonts w:cs="Arial"/>
          <w:sz w:val="18"/>
          <w:szCs w:val="18"/>
        </w:rPr>
        <w:t xml:space="preserve">‘-‘ = Not Applicable. </w:t>
      </w:r>
    </w:p>
    <w:p w:rsidR="00EF64DC" w:rsidRPr="00044019" w:rsidRDefault="004C6C2C" w:rsidP="00836F46">
      <w:pPr>
        <w:spacing w:after="0" w:line="240" w:lineRule="auto"/>
        <w:ind w:left="720" w:hanging="720"/>
        <w:rPr>
          <w:rFonts w:cs="Arial"/>
          <w:sz w:val="18"/>
          <w:szCs w:val="18"/>
        </w:rPr>
      </w:pPr>
      <w:r w:rsidRPr="00044019">
        <w:rPr>
          <w:rFonts w:cs="Arial"/>
          <w:sz w:val="18"/>
          <w:szCs w:val="18"/>
          <w:vertAlign w:val="superscript"/>
        </w:rPr>
        <w:t>1</w:t>
      </w:r>
      <w:r w:rsidR="00EF64DC" w:rsidRPr="00044019">
        <w:rPr>
          <w:rFonts w:cs="Arial"/>
          <w:sz w:val="18"/>
          <w:szCs w:val="18"/>
          <w:vertAlign w:val="superscript"/>
        </w:rPr>
        <w:t xml:space="preserve"> </w:t>
      </w:r>
      <w:r w:rsidR="00836F46">
        <w:rPr>
          <w:rFonts w:cs="Arial"/>
          <w:sz w:val="18"/>
          <w:szCs w:val="18"/>
          <w:vertAlign w:val="superscript"/>
        </w:rPr>
        <w:tab/>
      </w:r>
      <w:r w:rsidR="000F49A5" w:rsidRPr="00044019">
        <w:rPr>
          <w:rFonts w:cs="Arial"/>
          <w:sz w:val="18"/>
          <w:szCs w:val="18"/>
        </w:rPr>
        <w:t>3WV</w:t>
      </w:r>
      <w:r w:rsidR="007B75AF" w:rsidRPr="00044019">
        <w:rPr>
          <w:rFonts w:cs="Arial"/>
          <w:sz w:val="18"/>
          <w:szCs w:val="18"/>
        </w:rPr>
        <w:t xml:space="preserve"> </w:t>
      </w:r>
      <w:r w:rsidR="000F49A5" w:rsidRPr="00044019">
        <w:rPr>
          <w:rFonts w:cs="Arial"/>
          <w:sz w:val="18"/>
          <w:szCs w:val="18"/>
        </w:rPr>
        <w:t>= Three Well Volumes, PS=Parameters Stable, DS=Direct Sampled</w:t>
      </w:r>
      <w:r w:rsidR="004A2EC6" w:rsidRPr="00044019">
        <w:rPr>
          <w:rFonts w:cs="Arial"/>
          <w:sz w:val="18"/>
          <w:szCs w:val="18"/>
        </w:rPr>
        <w:t>, PDR=Purge Dry &amp; Return</w:t>
      </w:r>
    </w:p>
    <w:p w:rsidR="000F49A5" w:rsidRPr="00044019" w:rsidRDefault="00044019" w:rsidP="00836F46">
      <w:pPr>
        <w:spacing w:after="0" w:line="240" w:lineRule="auto"/>
        <w:ind w:left="720" w:hanging="720"/>
        <w:rPr>
          <w:rFonts w:cs="Arial"/>
          <w:sz w:val="18"/>
          <w:szCs w:val="18"/>
        </w:rPr>
      </w:pPr>
      <w:r w:rsidRPr="00044019">
        <w:rPr>
          <w:rFonts w:cs="Arial"/>
          <w:sz w:val="18"/>
          <w:szCs w:val="18"/>
          <w:vertAlign w:val="superscript"/>
        </w:rPr>
        <w:t>2</w:t>
      </w:r>
      <w:r w:rsidR="000F49A5" w:rsidRPr="00044019">
        <w:rPr>
          <w:rFonts w:cs="Arial"/>
          <w:sz w:val="18"/>
          <w:szCs w:val="18"/>
        </w:rPr>
        <w:t xml:space="preserve"> </w:t>
      </w:r>
      <w:r w:rsidR="00836F46">
        <w:rPr>
          <w:rFonts w:cs="Arial"/>
          <w:sz w:val="18"/>
          <w:szCs w:val="18"/>
        </w:rPr>
        <w:tab/>
      </w:r>
      <w:r w:rsidR="000F49A5" w:rsidRPr="00044019">
        <w:rPr>
          <w:rFonts w:cs="Arial"/>
          <w:sz w:val="18"/>
          <w:szCs w:val="18"/>
        </w:rPr>
        <w:t xml:space="preserve">Groundwater well </w:t>
      </w:r>
      <w:r w:rsidR="004C6C2C" w:rsidRPr="00044019">
        <w:rPr>
          <w:rFonts w:cs="Arial"/>
          <w:sz w:val="18"/>
          <w:szCs w:val="18"/>
        </w:rPr>
        <w:t xml:space="preserve">had </w:t>
      </w:r>
      <w:r w:rsidR="006E375B" w:rsidRPr="00044019">
        <w:rPr>
          <w:rFonts w:cs="Arial"/>
          <w:sz w:val="18"/>
          <w:szCs w:val="18"/>
        </w:rPr>
        <w:t xml:space="preserve">a </w:t>
      </w:r>
      <w:r w:rsidR="000F49A5" w:rsidRPr="00044019">
        <w:rPr>
          <w:rFonts w:cs="Arial"/>
          <w:sz w:val="18"/>
          <w:szCs w:val="18"/>
        </w:rPr>
        <w:t xml:space="preserve">slow recharge rate, and was therefore purged dry </w:t>
      </w:r>
      <w:r w:rsidR="006E375B" w:rsidRPr="00044019">
        <w:rPr>
          <w:rFonts w:cs="Arial"/>
          <w:sz w:val="18"/>
          <w:szCs w:val="18"/>
        </w:rPr>
        <w:t>and sampled the following day</w:t>
      </w:r>
      <w:r w:rsidR="000F49A5" w:rsidRPr="00044019">
        <w:rPr>
          <w:rFonts w:cs="Arial"/>
          <w:sz w:val="18"/>
          <w:szCs w:val="18"/>
        </w:rPr>
        <w:t>.</w:t>
      </w:r>
    </w:p>
    <w:p w:rsidR="00BA5686" w:rsidRDefault="007B75AF" w:rsidP="00836F46">
      <w:pPr>
        <w:spacing w:after="0" w:line="240" w:lineRule="auto"/>
        <w:ind w:left="720" w:hanging="720"/>
        <w:rPr>
          <w:sz w:val="18"/>
          <w:szCs w:val="18"/>
        </w:rPr>
      </w:pPr>
      <w:r w:rsidRPr="00044019">
        <w:rPr>
          <w:sz w:val="18"/>
          <w:szCs w:val="18"/>
          <w:vertAlign w:val="superscript"/>
        </w:rPr>
        <w:t xml:space="preserve">3 </w:t>
      </w:r>
      <w:r w:rsidR="00836F46">
        <w:rPr>
          <w:sz w:val="18"/>
          <w:szCs w:val="18"/>
          <w:vertAlign w:val="superscript"/>
        </w:rPr>
        <w:tab/>
      </w:r>
      <w:r w:rsidR="00325A93" w:rsidRPr="00044019">
        <w:rPr>
          <w:sz w:val="18"/>
          <w:szCs w:val="18"/>
        </w:rPr>
        <w:t>AU</w:t>
      </w:r>
      <w:r w:rsidRPr="00044019">
        <w:rPr>
          <w:sz w:val="18"/>
          <w:szCs w:val="18"/>
        </w:rPr>
        <w:t>= Attenuation Units. This alternate unit of measure is reported by the turbidity meter in cases of turbidity &gt;500. They are comparable to NTU, but are measured using transmitted rather than scattered light.</w:t>
      </w:r>
    </w:p>
    <w:p w:rsidR="005E4CA1" w:rsidRDefault="005E4CA1" w:rsidP="00836F46">
      <w:pPr>
        <w:spacing w:after="0" w:line="240" w:lineRule="auto"/>
        <w:ind w:left="720" w:hanging="720"/>
        <w:rPr>
          <w:sz w:val="18"/>
          <w:szCs w:val="18"/>
        </w:rPr>
      </w:pPr>
      <w:r w:rsidRPr="009E49C3">
        <w:rPr>
          <w:sz w:val="18"/>
          <w:szCs w:val="18"/>
          <w:vertAlign w:val="superscript"/>
        </w:rPr>
        <w:t>4</w:t>
      </w:r>
      <w:r>
        <w:rPr>
          <w:sz w:val="18"/>
          <w:szCs w:val="18"/>
        </w:rPr>
        <w:t xml:space="preserve"> </w:t>
      </w:r>
      <w:r w:rsidR="00836F46">
        <w:rPr>
          <w:sz w:val="18"/>
          <w:szCs w:val="18"/>
        </w:rPr>
        <w:tab/>
      </w:r>
      <w:r>
        <w:rPr>
          <w:sz w:val="18"/>
          <w:szCs w:val="18"/>
        </w:rPr>
        <w:t xml:space="preserve">Well P01-02B was showing artesian characteristics in that water was flowing from the casing. Accordingly, depth to groundwater was recorded as being zero. </w:t>
      </w:r>
    </w:p>
    <w:p w:rsidR="005E4CA1" w:rsidRPr="0026234E" w:rsidRDefault="005E4CA1" w:rsidP="0026234E">
      <w:pPr>
        <w:spacing w:after="0" w:line="240" w:lineRule="auto"/>
        <w:rPr>
          <w:sz w:val="18"/>
          <w:szCs w:val="18"/>
        </w:rPr>
        <w:sectPr w:rsidR="005E4CA1" w:rsidRPr="0026234E" w:rsidSect="007545BE">
          <w:headerReference w:type="default" r:id="rId15"/>
          <w:pgSz w:w="24480" w:h="15840" w:orient="landscape" w:code="17"/>
          <w:pgMar w:top="1440" w:right="1440" w:bottom="1440" w:left="1440" w:header="720" w:footer="720" w:gutter="0"/>
          <w:cols w:space="720"/>
          <w:docGrid w:linePitch="360"/>
        </w:sectPr>
      </w:pPr>
    </w:p>
    <w:p w:rsidR="00AE7810" w:rsidRPr="004E2DE3" w:rsidRDefault="0044066D" w:rsidP="007E2AA9">
      <w:pPr>
        <w:pStyle w:val="Heading2"/>
      </w:pPr>
      <w:bookmarkStart w:id="25" w:name="_Toc472413394"/>
      <w:r w:rsidRPr="004E2DE3">
        <w:t>Analytical Results</w:t>
      </w:r>
      <w:bookmarkEnd w:id="25"/>
    </w:p>
    <w:p w:rsidR="00AE7810" w:rsidRPr="007545BE" w:rsidRDefault="00E21230" w:rsidP="00836F46">
      <w:pPr>
        <w:spacing w:line="336" w:lineRule="auto"/>
      </w:pPr>
      <w:r w:rsidRPr="00435746">
        <w:t>A</w:t>
      </w:r>
      <w:r w:rsidR="00AE7810" w:rsidRPr="00435746">
        <w:t>nalytical results</w:t>
      </w:r>
      <w:r w:rsidRPr="00435746">
        <w:t>,</w:t>
      </w:r>
      <w:r w:rsidR="00AE7810" w:rsidRPr="00435746">
        <w:t xml:space="preserve"> including a brief summary of CCME FAL guideline exceedances and factors which </w:t>
      </w:r>
      <w:r w:rsidR="00664055" w:rsidRPr="00435746">
        <w:t xml:space="preserve">may </w:t>
      </w:r>
      <w:r w:rsidR="008073F7" w:rsidRPr="00435746">
        <w:t xml:space="preserve">have </w:t>
      </w:r>
      <w:r w:rsidR="00664055" w:rsidRPr="00435746">
        <w:t>influence</w:t>
      </w:r>
      <w:r w:rsidR="008073F7" w:rsidRPr="00435746">
        <w:t>d</w:t>
      </w:r>
      <w:r w:rsidR="00AE7810" w:rsidRPr="00435746">
        <w:t xml:space="preserve"> data precision</w:t>
      </w:r>
      <w:r w:rsidRPr="00435746">
        <w:t>,</w:t>
      </w:r>
      <w:r w:rsidR="00AE7810" w:rsidRPr="00435746">
        <w:t xml:space="preserve"> are provided below. In </w:t>
      </w:r>
      <w:r w:rsidR="008073F7" w:rsidRPr="00435746">
        <w:t xml:space="preserve">some </w:t>
      </w:r>
      <w:r w:rsidR="00AE7810" w:rsidRPr="00435746">
        <w:t xml:space="preserve">instances </w:t>
      </w:r>
      <w:r w:rsidR="008073F7" w:rsidRPr="00435746">
        <w:t xml:space="preserve">the </w:t>
      </w:r>
      <w:r w:rsidR="007B75AF" w:rsidRPr="00435746">
        <w:t xml:space="preserve">reportable </w:t>
      </w:r>
      <w:r w:rsidR="00AE7810" w:rsidRPr="00435746">
        <w:t xml:space="preserve">detection limits </w:t>
      </w:r>
      <w:r w:rsidR="00A265AF" w:rsidRPr="00435746">
        <w:t>(</w:t>
      </w:r>
      <w:r w:rsidR="007B75AF" w:rsidRPr="00435746">
        <w:t>R</w:t>
      </w:r>
      <w:r w:rsidR="00A265AF" w:rsidRPr="00435746">
        <w:t xml:space="preserve">DL) </w:t>
      </w:r>
      <w:r w:rsidR="00AE7810" w:rsidRPr="00435746">
        <w:t>exceed</w:t>
      </w:r>
      <w:r w:rsidR="008073F7" w:rsidRPr="00435746">
        <w:t>ed</w:t>
      </w:r>
      <w:r w:rsidR="00AE7810" w:rsidRPr="00435746">
        <w:t xml:space="preserve"> applicable </w:t>
      </w:r>
      <w:r w:rsidR="00A265AF" w:rsidRPr="00435746">
        <w:t xml:space="preserve">CCME FAL </w:t>
      </w:r>
      <w:r w:rsidR="00AE7810" w:rsidRPr="00435746">
        <w:t>standards</w:t>
      </w:r>
      <w:r w:rsidR="00A265AF" w:rsidRPr="00435746">
        <w:t xml:space="preserve"> (values </w:t>
      </w:r>
      <w:r w:rsidR="008073F7" w:rsidRPr="00435746">
        <w:t xml:space="preserve">shaded in light grey </w:t>
      </w:r>
      <w:r w:rsidR="00A265AF" w:rsidRPr="00435746">
        <w:t xml:space="preserve">in </w:t>
      </w:r>
      <w:r w:rsidR="00A265AF" w:rsidRPr="00435746">
        <w:rPr>
          <w:b/>
        </w:rPr>
        <w:t>Table 3-</w:t>
      </w:r>
      <w:r w:rsidR="007B75AF" w:rsidRPr="00435746">
        <w:rPr>
          <w:b/>
        </w:rPr>
        <w:t>1</w:t>
      </w:r>
      <w:r w:rsidR="00A265AF" w:rsidRPr="00435746">
        <w:t>).</w:t>
      </w:r>
      <w:r w:rsidR="008073F7" w:rsidRPr="00435746">
        <w:t xml:space="preserve"> This occurs when samples </w:t>
      </w:r>
      <w:r w:rsidR="00A265AF" w:rsidRPr="00435746">
        <w:t xml:space="preserve">with high levels of </w:t>
      </w:r>
      <w:r w:rsidR="008073F7" w:rsidRPr="00435746">
        <w:t xml:space="preserve">some elements or compounds </w:t>
      </w:r>
      <w:r w:rsidR="00A265AF" w:rsidRPr="00435746">
        <w:t xml:space="preserve">require dilution in order </w:t>
      </w:r>
      <w:r w:rsidR="008073F7" w:rsidRPr="00435746">
        <w:t xml:space="preserve">for the lab </w:t>
      </w:r>
      <w:r w:rsidR="00A265AF" w:rsidRPr="00435746">
        <w:t xml:space="preserve">to </w:t>
      </w:r>
      <w:r w:rsidR="008073F7" w:rsidRPr="00435746">
        <w:t xml:space="preserve">properly </w:t>
      </w:r>
      <w:r w:rsidR="00A265AF" w:rsidRPr="00435746">
        <w:t>analyse the sample</w:t>
      </w:r>
      <w:r w:rsidR="008073F7" w:rsidRPr="00435746">
        <w:t xml:space="preserve">. Accordingly, the laboratory </w:t>
      </w:r>
      <w:r w:rsidR="00A265AF" w:rsidRPr="00435746">
        <w:t>detection limit</w:t>
      </w:r>
      <w:r w:rsidR="008073F7" w:rsidRPr="00435746">
        <w:t xml:space="preserve"> must then be increased</w:t>
      </w:r>
      <w:r w:rsidR="00A265AF" w:rsidRPr="00435746">
        <w:t xml:space="preserve">. </w:t>
      </w:r>
      <w:r w:rsidR="00B46F19" w:rsidRPr="00435746">
        <w:t xml:space="preserve">For the purpose of this report, </w:t>
      </w:r>
      <w:r w:rsidR="00435746" w:rsidRPr="00435746">
        <w:t>results that are reported below the RDL</w:t>
      </w:r>
      <w:r w:rsidR="00147B52">
        <w:t>,</w:t>
      </w:r>
      <w:r w:rsidR="00435746" w:rsidRPr="00435746">
        <w:t xml:space="preserve"> but </w:t>
      </w:r>
      <w:r w:rsidR="00435746">
        <w:t xml:space="preserve">also </w:t>
      </w:r>
      <w:r w:rsidR="00435746" w:rsidRPr="00435746">
        <w:t xml:space="preserve">have an adjusted RDL that </w:t>
      </w:r>
      <w:r w:rsidR="00B46F19" w:rsidRPr="00435746">
        <w:t>is higher than the applicable guideline</w:t>
      </w:r>
      <w:r w:rsidR="00147B52">
        <w:t>,</w:t>
      </w:r>
      <w:r w:rsidR="00B46F19" w:rsidRPr="00435746">
        <w:t xml:space="preserve"> have not been reported as CCME FAL exceedances.</w:t>
      </w:r>
    </w:p>
    <w:p w:rsidR="0044066D" w:rsidRPr="009E6FA6" w:rsidRDefault="0044066D" w:rsidP="0028471A">
      <w:pPr>
        <w:pStyle w:val="Heading3"/>
        <w:spacing w:before="0"/>
      </w:pPr>
      <w:bookmarkStart w:id="26" w:name="_Toc472413395"/>
      <w:r w:rsidRPr="009E6FA6">
        <w:t>Cross Valley Dam</w:t>
      </w:r>
      <w:bookmarkEnd w:id="26"/>
      <w:r w:rsidRPr="009E6FA6">
        <w:t xml:space="preserve"> </w:t>
      </w:r>
    </w:p>
    <w:p w:rsidR="0044066D" w:rsidRPr="00B67943" w:rsidRDefault="0044066D" w:rsidP="00836F46">
      <w:pPr>
        <w:spacing w:line="336" w:lineRule="auto"/>
        <w:rPr>
          <w:highlight w:val="yellow"/>
        </w:rPr>
      </w:pPr>
      <w:r w:rsidRPr="000A4D23">
        <w:t>Groundwater wells located in the Cross Valley Dam</w:t>
      </w:r>
      <w:r w:rsidR="00FC75F0" w:rsidRPr="000A4D23">
        <w:t xml:space="preserve"> (CVD) a</w:t>
      </w:r>
      <w:r w:rsidR="00625113" w:rsidRPr="000A4D23">
        <w:t xml:space="preserve">rea were sampled </w:t>
      </w:r>
      <w:r w:rsidR="000A4D23" w:rsidRPr="000A4D23">
        <w:t>on September</w:t>
      </w:r>
      <w:r w:rsidR="00FC509B" w:rsidRPr="000A4D23">
        <w:t xml:space="preserve"> 2</w:t>
      </w:r>
      <w:r w:rsidR="000A4D23" w:rsidRPr="000A4D23">
        <w:t>3</w:t>
      </w:r>
      <w:r w:rsidR="00FC509B" w:rsidRPr="000A4D23">
        <w:t>, 2016</w:t>
      </w:r>
      <w:r w:rsidRPr="000A4D23">
        <w:t>. Sample</w:t>
      </w:r>
      <w:r w:rsidR="00FC75F0" w:rsidRPr="000A4D23">
        <w:t xml:space="preserve">s were obtained from </w:t>
      </w:r>
      <w:r w:rsidR="000A4D23" w:rsidRPr="000A4D23">
        <w:t>all fifteen</w:t>
      </w:r>
      <w:r w:rsidR="00E21230" w:rsidRPr="000A4D23">
        <w:t xml:space="preserve"> </w:t>
      </w:r>
      <w:r w:rsidR="000A4D23" w:rsidRPr="000A4D23">
        <w:t>(15</w:t>
      </w:r>
      <w:r w:rsidRPr="000A4D23">
        <w:t xml:space="preserve">) </w:t>
      </w:r>
      <w:r w:rsidR="00FC509B" w:rsidRPr="000A4D23">
        <w:t>of the</w:t>
      </w:r>
      <w:r w:rsidR="00625113" w:rsidRPr="000A4D23">
        <w:t xml:space="preserve"> </w:t>
      </w:r>
      <w:r w:rsidRPr="000A4D23">
        <w:t xml:space="preserve">wells within this area identified for the sampling event. </w:t>
      </w:r>
      <w:r w:rsidR="00FB4E0E" w:rsidRPr="00360945">
        <w:t>Groundwater well P01-02B was found to be partially obstructed by an unidentified object</w:t>
      </w:r>
      <w:r w:rsidR="000A4D23" w:rsidRPr="00360945">
        <w:t xml:space="preserve"> during the June 2016 sampling event (Hemmera, 2016)</w:t>
      </w:r>
      <w:r w:rsidR="00FB4E0E" w:rsidRPr="00360945">
        <w:t xml:space="preserve">. </w:t>
      </w:r>
      <w:r w:rsidR="000A4D23" w:rsidRPr="00360945">
        <w:t>This blockage was investigated during the September 2016 sampling event using a down-well camera. The</w:t>
      </w:r>
      <w:r w:rsidR="00FB4E0E" w:rsidRPr="00360945">
        <w:t xml:space="preserve"> </w:t>
      </w:r>
      <w:r w:rsidR="00F973FE">
        <w:t xml:space="preserve">only </w:t>
      </w:r>
      <w:r w:rsidR="00FB4E0E" w:rsidRPr="00360945">
        <w:t xml:space="preserve">obstruction </w:t>
      </w:r>
      <w:r w:rsidR="00F973FE">
        <w:t xml:space="preserve">visible during this investigation </w:t>
      </w:r>
      <w:r w:rsidR="000A4D23" w:rsidRPr="00360945">
        <w:t>was a breakage in th</w:t>
      </w:r>
      <w:r w:rsidR="00FD328D" w:rsidRPr="00360945">
        <w:t xml:space="preserve">e well casing located </w:t>
      </w:r>
      <w:r w:rsidR="00F973FE">
        <w:t xml:space="preserve">near </w:t>
      </w:r>
      <w:r w:rsidR="000A4D23" w:rsidRPr="00360945">
        <w:t>ground level</w:t>
      </w:r>
      <w:r w:rsidR="00F973FE">
        <w:t xml:space="preserve">. </w:t>
      </w:r>
      <w:r w:rsidR="00AE4BA9" w:rsidRPr="00360945">
        <w:t>This well was</w:t>
      </w:r>
      <w:r w:rsidR="00FD328D" w:rsidRPr="00360945">
        <w:t xml:space="preserve"> also exhibiting artesian qualit</w:t>
      </w:r>
      <w:r w:rsidR="00AE4BA9" w:rsidRPr="00360945">
        <w:t xml:space="preserve">ies, </w:t>
      </w:r>
      <w:r w:rsidR="00F973FE">
        <w:t>and accordingly the depth to water was recorded as being zero</w:t>
      </w:r>
      <w:r w:rsidR="00AE4BA9" w:rsidRPr="00360945">
        <w:t>. Groundwater was observed flowing up from of the well casing</w:t>
      </w:r>
      <w:r w:rsidR="00F973FE">
        <w:t xml:space="preserve"> and </w:t>
      </w:r>
      <w:r w:rsidR="00360945">
        <w:t xml:space="preserve">leaking </w:t>
      </w:r>
      <w:r w:rsidR="00AE4BA9" w:rsidRPr="00360945">
        <w:t>from the breakage found at ground level.</w:t>
      </w:r>
      <w:r w:rsidR="00FB4E0E" w:rsidRPr="00360945">
        <w:t xml:space="preserve"> </w:t>
      </w:r>
      <w:r w:rsidR="00AE4BA9" w:rsidRPr="00360945">
        <w:t xml:space="preserve">This damage did not prevent </w:t>
      </w:r>
      <w:r w:rsidR="00FB4E0E" w:rsidRPr="00360945">
        <w:t>sampling of the well</w:t>
      </w:r>
      <w:r w:rsidR="00AE4BA9" w:rsidRPr="00360945">
        <w:t xml:space="preserve"> but</w:t>
      </w:r>
      <w:r w:rsidR="00FB4E0E" w:rsidRPr="00360945">
        <w:t xml:space="preserve"> </w:t>
      </w:r>
      <w:r w:rsidR="00AE4BA9" w:rsidRPr="00360945">
        <w:t xml:space="preserve">may have </w:t>
      </w:r>
      <w:r w:rsidR="00DB0FB9">
        <w:t xml:space="preserve">reduced the quality of </w:t>
      </w:r>
      <w:r w:rsidR="00F973FE">
        <w:t xml:space="preserve">other </w:t>
      </w:r>
      <w:r w:rsidR="00FB4E0E" w:rsidRPr="00360945">
        <w:t>sample</w:t>
      </w:r>
      <w:r w:rsidR="00DB0FB9">
        <w:t>s</w:t>
      </w:r>
      <w:r w:rsidR="00FB4E0E" w:rsidRPr="00360945">
        <w:t xml:space="preserve"> collected</w:t>
      </w:r>
      <w:r w:rsidR="00DB0FB9">
        <w:t xml:space="preserve"> at this location (</w:t>
      </w:r>
      <w:r w:rsidR="00F973FE">
        <w:t xml:space="preserve">namely well </w:t>
      </w:r>
      <w:r w:rsidR="00DB0FB9">
        <w:t>P01-02A</w:t>
      </w:r>
      <w:r w:rsidR="00F973FE">
        <w:t xml:space="preserve"> that is adjacent</w:t>
      </w:r>
      <w:r w:rsidR="00DB0FB9">
        <w:t>)</w:t>
      </w:r>
      <w:r w:rsidR="00AE4BA9" w:rsidRPr="00360945">
        <w:t>.</w:t>
      </w:r>
      <w:r w:rsidR="00360945">
        <w:t xml:space="preserve"> In addition to the damage identified at groundwater well P01-02B, site P01-02A was also observed to have a breakage in the well casing just above ground level. Damage to both these wells is likely the result of a truck or heavy object leaning or pushing against the well stick-up.</w:t>
      </w:r>
    </w:p>
    <w:p w:rsidR="0044066D" w:rsidRDefault="0044066D" w:rsidP="00283837">
      <w:r w:rsidRPr="00AE4BA9">
        <w:t xml:space="preserve">Concentrations of dissolved </w:t>
      </w:r>
      <w:r w:rsidR="00FC75F0" w:rsidRPr="00AE4BA9">
        <w:t xml:space="preserve">aluminum, </w:t>
      </w:r>
      <w:r w:rsidR="009E6FA6" w:rsidRPr="00AE4BA9">
        <w:t>arsenic, cadmium, iron</w:t>
      </w:r>
      <w:r w:rsidR="00BB23B9" w:rsidRPr="00AE4BA9">
        <w:t xml:space="preserve">, </w:t>
      </w:r>
      <w:r w:rsidR="00AE4BA9" w:rsidRPr="00AE4BA9">
        <w:t xml:space="preserve">lead, </w:t>
      </w:r>
      <w:r w:rsidR="00BB23B9" w:rsidRPr="00AE4BA9">
        <w:t>and zinc</w:t>
      </w:r>
      <w:r w:rsidRPr="00AE4BA9">
        <w:t xml:space="preserve"> </w:t>
      </w:r>
      <w:r w:rsidR="001A343E" w:rsidRPr="00AE4BA9">
        <w:t xml:space="preserve">in </w:t>
      </w:r>
      <w:r w:rsidR="0040103D" w:rsidRPr="00AE4BA9">
        <w:t>groundwater</w:t>
      </w:r>
      <w:r w:rsidR="001A343E" w:rsidRPr="00AE4BA9">
        <w:t xml:space="preserve"> exceeded the</w:t>
      </w:r>
      <w:r w:rsidR="00FB4E0E" w:rsidRPr="00AE4BA9">
        <w:t xml:space="preserve"> CCME FAL guidelines in </w:t>
      </w:r>
      <w:r w:rsidR="00032D3E" w:rsidRPr="00AE4BA9">
        <w:t xml:space="preserve">one </w:t>
      </w:r>
      <w:r w:rsidR="00360945">
        <w:t xml:space="preserve">(1) </w:t>
      </w:r>
      <w:r w:rsidR="00032D3E" w:rsidRPr="00AE4BA9">
        <w:t xml:space="preserve">or more </w:t>
      </w:r>
      <w:r w:rsidRPr="00AE4BA9">
        <w:t xml:space="preserve">samples collected </w:t>
      </w:r>
      <w:r w:rsidR="007B75AF" w:rsidRPr="00AE4BA9">
        <w:t xml:space="preserve">in </w:t>
      </w:r>
      <w:r w:rsidRPr="00AE4BA9">
        <w:t xml:space="preserve">the CVD area. </w:t>
      </w:r>
      <w:r w:rsidR="00BB23B9" w:rsidRPr="0030650E">
        <w:t xml:space="preserve">Field dissolved oxygen concentrations were </w:t>
      </w:r>
      <w:r w:rsidR="007B75AF" w:rsidRPr="0030650E">
        <w:t xml:space="preserve">below </w:t>
      </w:r>
      <w:r w:rsidR="00BB23B9" w:rsidRPr="0030650E">
        <w:t xml:space="preserve">the CCME FAL </w:t>
      </w:r>
      <w:r w:rsidR="007B75AF" w:rsidRPr="0030650E">
        <w:t xml:space="preserve">minimum </w:t>
      </w:r>
      <w:r w:rsidR="00BB23B9" w:rsidRPr="0030650E">
        <w:t xml:space="preserve">guideline </w:t>
      </w:r>
      <w:r w:rsidR="007B75AF" w:rsidRPr="0030650E">
        <w:t xml:space="preserve">concentration </w:t>
      </w:r>
      <w:r w:rsidR="00BB23B9" w:rsidRPr="0030650E">
        <w:t xml:space="preserve">for all measurements collected in this area. </w:t>
      </w:r>
      <w:r w:rsidR="002429C1" w:rsidRPr="0030650E">
        <w:t>Field and/or laboratory groundwater pH</w:t>
      </w:r>
      <w:r w:rsidR="00BB23B9" w:rsidRPr="0030650E">
        <w:t xml:space="preserve"> </w:t>
      </w:r>
      <w:r w:rsidR="002429C1" w:rsidRPr="0030650E">
        <w:t>was</w:t>
      </w:r>
      <w:r w:rsidR="007B75AF" w:rsidRPr="0030650E">
        <w:t xml:space="preserve"> below </w:t>
      </w:r>
      <w:r w:rsidR="00C50D9F" w:rsidRPr="0030650E">
        <w:t xml:space="preserve">the </w:t>
      </w:r>
      <w:r w:rsidR="00BB23B9" w:rsidRPr="0030650E">
        <w:t xml:space="preserve">CCME FAL guideline range </w:t>
      </w:r>
      <w:r w:rsidR="0030650E" w:rsidRPr="0030650E">
        <w:t>in seven (7) of the fifteen (15</w:t>
      </w:r>
      <w:r w:rsidR="00430416" w:rsidRPr="0030650E">
        <w:t xml:space="preserve">) </w:t>
      </w:r>
      <w:r w:rsidRPr="0030650E">
        <w:t>wells.</w:t>
      </w:r>
      <w:r w:rsidR="008638B7">
        <w:t xml:space="preserve"> </w:t>
      </w:r>
      <w:r w:rsidR="00732232">
        <w:t xml:space="preserve">Observed specific guideline exceedences are provided in </w:t>
      </w:r>
      <w:r w:rsidR="00732232" w:rsidRPr="00283837">
        <w:rPr>
          <w:b/>
        </w:rPr>
        <w:t>Table 3-4</w:t>
      </w:r>
      <w:r w:rsidR="00732232">
        <w:t xml:space="preserve">, as well as noted in </w:t>
      </w:r>
      <w:r w:rsidR="00732232" w:rsidRPr="00283837">
        <w:rPr>
          <w:b/>
        </w:rPr>
        <w:t>Table 3-1</w:t>
      </w:r>
      <w:r w:rsidR="00732232">
        <w:t>.</w:t>
      </w:r>
      <w:r w:rsidR="00762E23">
        <w:t xml:space="preserve"> </w:t>
      </w:r>
      <w:r w:rsidR="00762E23" w:rsidRPr="0030650E">
        <w:t>Groundwater turbidity of all CVD samples was less than 50 NTU.</w:t>
      </w:r>
      <w:r w:rsidR="00762E23" w:rsidRPr="007545BE">
        <w:t xml:space="preserve"> </w:t>
      </w:r>
    </w:p>
    <w:p w:rsidR="00A91F89" w:rsidRDefault="00A91F89" w:rsidP="00283837">
      <w:pPr>
        <w:pStyle w:val="Tables"/>
      </w:pPr>
      <w:bookmarkStart w:id="27" w:name="_Toc472413435"/>
      <w:r w:rsidRPr="004E2DE3">
        <w:t>Table 3-</w:t>
      </w:r>
      <w:r>
        <w:t>4</w:t>
      </w:r>
      <w:r w:rsidRPr="004E2DE3">
        <w:t xml:space="preserve"> </w:t>
      </w:r>
      <w:r w:rsidRPr="004E2DE3">
        <w:tab/>
      </w:r>
      <w:r>
        <w:t xml:space="preserve">CCME FAL </w:t>
      </w:r>
      <w:r w:rsidR="00762E23">
        <w:t>E</w:t>
      </w:r>
      <w:r>
        <w:t xml:space="preserve">xceedences for </w:t>
      </w:r>
      <w:r w:rsidR="00762E23">
        <w:t>W</w:t>
      </w:r>
      <w:r>
        <w:t xml:space="preserve">ells in Cross Valley Dam </w:t>
      </w:r>
      <w:r w:rsidR="00762E23">
        <w:t>A</w:t>
      </w:r>
      <w:r>
        <w:t xml:space="preserve">rea </w:t>
      </w:r>
      <w:r w:rsidR="00762E23">
        <w:t>D</w:t>
      </w:r>
      <w:r>
        <w:t>uring September 2016</w:t>
      </w:r>
      <w:bookmarkEnd w:id="2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tblHeader/>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3C065E" w:rsidTr="00283837">
        <w:trPr>
          <w:cantSplit/>
          <w:jc w:val="center"/>
        </w:trPr>
        <w:tc>
          <w:tcPr>
            <w:tcW w:w="2178" w:type="dxa"/>
            <w:vAlign w:val="center"/>
          </w:tcPr>
          <w:p w:rsidR="00E44983" w:rsidRDefault="003C065E" w:rsidP="00283837">
            <w:pPr>
              <w:pStyle w:val="TableText"/>
            </w:pPr>
            <w:r w:rsidRPr="00330056">
              <w:t>P01-02A</w:t>
            </w:r>
          </w:p>
        </w:tc>
        <w:tc>
          <w:tcPr>
            <w:tcW w:w="7398" w:type="dxa"/>
            <w:vAlign w:val="center"/>
          </w:tcPr>
          <w:p w:rsidR="003C065E" w:rsidRDefault="003C065E" w:rsidP="00283837">
            <w:pPr>
              <w:pStyle w:val="TableText"/>
            </w:pPr>
            <w:r>
              <w:t>Field Dissolved Oxygen (DO)</w:t>
            </w:r>
          </w:p>
        </w:tc>
      </w:tr>
      <w:tr w:rsidR="003C065E" w:rsidTr="00283837">
        <w:trPr>
          <w:cantSplit/>
          <w:jc w:val="center"/>
        </w:trPr>
        <w:tc>
          <w:tcPr>
            <w:tcW w:w="2178" w:type="dxa"/>
            <w:vAlign w:val="center"/>
          </w:tcPr>
          <w:p w:rsidR="003C065E" w:rsidRDefault="003C065E" w:rsidP="00283837">
            <w:pPr>
              <w:pStyle w:val="TableText"/>
            </w:pPr>
            <w:r w:rsidRPr="00330056">
              <w:t>P01-02B</w:t>
            </w:r>
          </w:p>
        </w:tc>
        <w:tc>
          <w:tcPr>
            <w:tcW w:w="7398" w:type="dxa"/>
            <w:vAlign w:val="center"/>
          </w:tcPr>
          <w:p w:rsidR="003C065E" w:rsidRDefault="003C065E" w:rsidP="00283837">
            <w:pPr>
              <w:pStyle w:val="TableText"/>
            </w:pPr>
            <w:r>
              <w:t>DO, dissolved Iron (Fe-D)</w:t>
            </w:r>
          </w:p>
        </w:tc>
      </w:tr>
      <w:tr w:rsidR="003C065E" w:rsidTr="00283837">
        <w:trPr>
          <w:cantSplit/>
          <w:jc w:val="center"/>
        </w:trPr>
        <w:tc>
          <w:tcPr>
            <w:tcW w:w="2178" w:type="dxa"/>
            <w:vAlign w:val="center"/>
          </w:tcPr>
          <w:p w:rsidR="003C065E" w:rsidRDefault="003C065E" w:rsidP="00283837">
            <w:pPr>
              <w:pStyle w:val="TableText"/>
            </w:pPr>
            <w:r w:rsidRPr="00330056">
              <w:t>P01-11</w:t>
            </w:r>
          </w:p>
        </w:tc>
        <w:tc>
          <w:tcPr>
            <w:tcW w:w="7398" w:type="dxa"/>
            <w:vAlign w:val="center"/>
          </w:tcPr>
          <w:p w:rsidR="003C065E" w:rsidRDefault="003C065E" w:rsidP="00283837">
            <w:pPr>
              <w:pStyle w:val="TableText"/>
            </w:pPr>
            <w:r>
              <w:t>Field pH (pH-F), DO, dissolved Arsenic (As-D), Fe-D</w:t>
            </w:r>
          </w:p>
        </w:tc>
      </w:tr>
      <w:tr w:rsidR="003C065E" w:rsidTr="00283837">
        <w:trPr>
          <w:cantSplit/>
          <w:jc w:val="center"/>
        </w:trPr>
        <w:tc>
          <w:tcPr>
            <w:tcW w:w="2178" w:type="dxa"/>
            <w:vAlign w:val="center"/>
          </w:tcPr>
          <w:p w:rsidR="003C065E" w:rsidRDefault="003C065E" w:rsidP="00283837">
            <w:pPr>
              <w:pStyle w:val="TableText"/>
            </w:pPr>
            <w:r w:rsidRPr="00330056">
              <w:t>P03-09-02</w:t>
            </w:r>
          </w:p>
        </w:tc>
        <w:tc>
          <w:tcPr>
            <w:tcW w:w="7398" w:type="dxa"/>
            <w:vAlign w:val="center"/>
          </w:tcPr>
          <w:p w:rsidR="003C065E" w:rsidRDefault="003C065E" w:rsidP="00283837">
            <w:pPr>
              <w:pStyle w:val="TableText"/>
            </w:pPr>
            <w:r>
              <w:t>DO, Fe-D</w:t>
            </w:r>
          </w:p>
        </w:tc>
      </w:tr>
      <w:tr w:rsidR="003C065E" w:rsidTr="00283837">
        <w:trPr>
          <w:cantSplit/>
          <w:jc w:val="center"/>
        </w:trPr>
        <w:tc>
          <w:tcPr>
            <w:tcW w:w="2178" w:type="dxa"/>
            <w:vAlign w:val="center"/>
          </w:tcPr>
          <w:p w:rsidR="003C065E" w:rsidRDefault="003C065E" w:rsidP="00283837">
            <w:pPr>
              <w:pStyle w:val="TableText"/>
            </w:pPr>
            <w:r w:rsidRPr="00330056">
              <w:t>P03-09-04</w:t>
            </w:r>
          </w:p>
        </w:tc>
        <w:tc>
          <w:tcPr>
            <w:tcW w:w="7398" w:type="dxa"/>
            <w:vAlign w:val="center"/>
          </w:tcPr>
          <w:p w:rsidR="003C065E" w:rsidRDefault="003C065E" w:rsidP="00283837">
            <w:pPr>
              <w:pStyle w:val="TableText"/>
            </w:pPr>
            <w:r>
              <w:t>DO, dissolved Cadmium (Cd-D)</w:t>
            </w:r>
          </w:p>
        </w:tc>
      </w:tr>
      <w:tr w:rsidR="003C065E" w:rsidTr="00283837">
        <w:trPr>
          <w:cantSplit/>
          <w:jc w:val="center"/>
        </w:trPr>
        <w:tc>
          <w:tcPr>
            <w:tcW w:w="2178" w:type="dxa"/>
            <w:vAlign w:val="center"/>
          </w:tcPr>
          <w:p w:rsidR="003C065E" w:rsidRDefault="003C065E" w:rsidP="00283837">
            <w:pPr>
              <w:pStyle w:val="TableText"/>
            </w:pPr>
            <w:r w:rsidRPr="00330056">
              <w:t>P03-09-6</w:t>
            </w:r>
          </w:p>
        </w:tc>
        <w:tc>
          <w:tcPr>
            <w:tcW w:w="7398" w:type="dxa"/>
            <w:vAlign w:val="center"/>
          </w:tcPr>
          <w:p w:rsidR="003C065E" w:rsidRDefault="003C065E" w:rsidP="00283837">
            <w:pPr>
              <w:pStyle w:val="TableText"/>
            </w:pPr>
            <w:r>
              <w:t>DO, Cd-D</w:t>
            </w:r>
          </w:p>
        </w:tc>
      </w:tr>
      <w:tr w:rsidR="003C065E" w:rsidTr="00283837">
        <w:trPr>
          <w:cantSplit/>
          <w:jc w:val="center"/>
        </w:trPr>
        <w:tc>
          <w:tcPr>
            <w:tcW w:w="2178" w:type="dxa"/>
            <w:vAlign w:val="center"/>
          </w:tcPr>
          <w:p w:rsidR="003C065E" w:rsidRDefault="003C065E" w:rsidP="00283837">
            <w:pPr>
              <w:pStyle w:val="TableText"/>
            </w:pPr>
            <w:r w:rsidRPr="00330056">
              <w:t>P03-09-08</w:t>
            </w:r>
          </w:p>
        </w:tc>
        <w:tc>
          <w:tcPr>
            <w:tcW w:w="7398" w:type="dxa"/>
            <w:vAlign w:val="center"/>
          </w:tcPr>
          <w:p w:rsidR="003C065E" w:rsidRDefault="003C065E" w:rsidP="00283837">
            <w:pPr>
              <w:pStyle w:val="TableText"/>
            </w:pPr>
            <w:r>
              <w:t>DO, Cd-D</w:t>
            </w:r>
          </w:p>
        </w:tc>
      </w:tr>
      <w:tr w:rsidR="003C065E" w:rsidTr="00283837">
        <w:trPr>
          <w:cantSplit/>
          <w:jc w:val="center"/>
        </w:trPr>
        <w:tc>
          <w:tcPr>
            <w:tcW w:w="2178" w:type="dxa"/>
            <w:vAlign w:val="center"/>
          </w:tcPr>
          <w:p w:rsidR="003C065E" w:rsidRDefault="003C065E" w:rsidP="00283837">
            <w:pPr>
              <w:pStyle w:val="TableText"/>
            </w:pPr>
            <w:r w:rsidRPr="00330056">
              <w:t>P03-09-9</w:t>
            </w:r>
          </w:p>
        </w:tc>
        <w:tc>
          <w:tcPr>
            <w:tcW w:w="7398" w:type="dxa"/>
            <w:vAlign w:val="center"/>
          </w:tcPr>
          <w:p w:rsidR="003C065E" w:rsidRDefault="003C065E" w:rsidP="00283837">
            <w:pPr>
              <w:pStyle w:val="TableText"/>
            </w:pPr>
            <w:r>
              <w:t>DO, Cd-D</w:t>
            </w:r>
          </w:p>
        </w:tc>
      </w:tr>
      <w:tr w:rsidR="003C065E" w:rsidTr="00283837">
        <w:trPr>
          <w:cantSplit/>
          <w:jc w:val="center"/>
        </w:trPr>
        <w:tc>
          <w:tcPr>
            <w:tcW w:w="2178" w:type="dxa"/>
            <w:vAlign w:val="center"/>
          </w:tcPr>
          <w:p w:rsidR="003C065E" w:rsidRDefault="003C065E" w:rsidP="00283837">
            <w:pPr>
              <w:pStyle w:val="TableText"/>
            </w:pPr>
            <w:r w:rsidRPr="00330056">
              <w:t>P05-01-01</w:t>
            </w:r>
          </w:p>
        </w:tc>
        <w:tc>
          <w:tcPr>
            <w:tcW w:w="7398" w:type="dxa"/>
            <w:vAlign w:val="center"/>
          </w:tcPr>
          <w:p w:rsidR="003C065E" w:rsidRDefault="003C065E" w:rsidP="00283837">
            <w:pPr>
              <w:pStyle w:val="TableText"/>
            </w:pPr>
            <w:r>
              <w:t>pH-F, DO, dissolved Aluminum (Al-D), Fe-D, dissolved Lead (Pb-D)</w:t>
            </w:r>
          </w:p>
        </w:tc>
      </w:tr>
      <w:tr w:rsidR="003C065E" w:rsidTr="00283837">
        <w:trPr>
          <w:cantSplit/>
          <w:jc w:val="center"/>
        </w:trPr>
        <w:tc>
          <w:tcPr>
            <w:tcW w:w="2178" w:type="dxa"/>
            <w:vAlign w:val="center"/>
          </w:tcPr>
          <w:p w:rsidR="003C065E" w:rsidRDefault="003C065E" w:rsidP="00283837">
            <w:pPr>
              <w:pStyle w:val="TableText"/>
            </w:pPr>
            <w:r w:rsidRPr="00330056">
              <w:t>P05-01-02</w:t>
            </w:r>
          </w:p>
        </w:tc>
        <w:tc>
          <w:tcPr>
            <w:tcW w:w="7398" w:type="dxa"/>
            <w:vAlign w:val="center"/>
          </w:tcPr>
          <w:p w:rsidR="003C065E" w:rsidRDefault="00C46C89" w:rsidP="00283837">
            <w:pPr>
              <w:pStyle w:val="TableText"/>
            </w:pPr>
            <w:r>
              <w:t>pH-F, DO, Fe-D</w:t>
            </w:r>
          </w:p>
        </w:tc>
      </w:tr>
      <w:tr w:rsidR="003C065E" w:rsidTr="00283837">
        <w:trPr>
          <w:cantSplit/>
          <w:jc w:val="center"/>
        </w:trPr>
        <w:tc>
          <w:tcPr>
            <w:tcW w:w="2178" w:type="dxa"/>
            <w:vAlign w:val="center"/>
          </w:tcPr>
          <w:p w:rsidR="003C065E" w:rsidRDefault="003C065E" w:rsidP="00283837">
            <w:pPr>
              <w:pStyle w:val="TableText"/>
            </w:pPr>
            <w:r w:rsidRPr="00330056">
              <w:t>P05-01-03</w:t>
            </w:r>
          </w:p>
        </w:tc>
        <w:tc>
          <w:tcPr>
            <w:tcW w:w="7398" w:type="dxa"/>
            <w:vAlign w:val="center"/>
          </w:tcPr>
          <w:p w:rsidR="003C065E" w:rsidRDefault="00C46C89" w:rsidP="00283837">
            <w:pPr>
              <w:pStyle w:val="TableText"/>
            </w:pPr>
            <w:r>
              <w:t>Lab pH (pH-L), pH-F, DO, Fe-D</w:t>
            </w:r>
          </w:p>
        </w:tc>
      </w:tr>
      <w:tr w:rsidR="003C065E" w:rsidTr="00283837">
        <w:trPr>
          <w:cantSplit/>
          <w:jc w:val="center"/>
        </w:trPr>
        <w:tc>
          <w:tcPr>
            <w:tcW w:w="2178" w:type="dxa"/>
            <w:vAlign w:val="center"/>
          </w:tcPr>
          <w:p w:rsidR="003C065E" w:rsidRDefault="003C065E" w:rsidP="00283837">
            <w:pPr>
              <w:pStyle w:val="TableText"/>
            </w:pPr>
            <w:r w:rsidRPr="00330056">
              <w:t>P05-01-04</w:t>
            </w:r>
          </w:p>
        </w:tc>
        <w:tc>
          <w:tcPr>
            <w:tcW w:w="7398" w:type="dxa"/>
            <w:vAlign w:val="center"/>
          </w:tcPr>
          <w:p w:rsidR="003C065E" w:rsidRDefault="00C46C89" w:rsidP="00283837">
            <w:pPr>
              <w:pStyle w:val="TableText"/>
            </w:pPr>
            <w:r>
              <w:t>pH-L, pH-F, DO, Fe-D</w:t>
            </w:r>
          </w:p>
        </w:tc>
      </w:tr>
      <w:tr w:rsidR="003C065E" w:rsidTr="00283837">
        <w:trPr>
          <w:cantSplit/>
          <w:jc w:val="center"/>
        </w:trPr>
        <w:tc>
          <w:tcPr>
            <w:tcW w:w="2178" w:type="dxa"/>
            <w:vAlign w:val="center"/>
          </w:tcPr>
          <w:p w:rsidR="003C065E" w:rsidRDefault="003C065E" w:rsidP="00283837">
            <w:pPr>
              <w:pStyle w:val="TableText"/>
            </w:pPr>
            <w:r w:rsidRPr="00330056">
              <w:t>P05-01-05</w:t>
            </w:r>
          </w:p>
        </w:tc>
        <w:tc>
          <w:tcPr>
            <w:tcW w:w="7398" w:type="dxa"/>
            <w:vAlign w:val="center"/>
          </w:tcPr>
          <w:p w:rsidR="003C065E" w:rsidRDefault="00C46C89" w:rsidP="00283837">
            <w:pPr>
              <w:pStyle w:val="TableText"/>
            </w:pPr>
            <w:r>
              <w:t>pH-F, DO, Al-D, As-D, Cd-D, Fe-D, Pb-D</w:t>
            </w:r>
          </w:p>
        </w:tc>
      </w:tr>
      <w:tr w:rsidR="003C065E" w:rsidTr="00283837">
        <w:trPr>
          <w:cantSplit/>
          <w:jc w:val="center"/>
        </w:trPr>
        <w:tc>
          <w:tcPr>
            <w:tcW w:w="2178" w:type="dxa"/>
            <w:vAlign w:val="center"/>
          </w:tcPr>
          <w:p w:rsidR="003C065E" w:rsidRDefault="003C065E" w:rsidP="00283837">
            <w:pPr>
              <w:pStyle w:val="TableText"/>
            </w:pPr>
            <w:r w:rsidRPr="00330056">
              <w:t>P05-02</w:t>
            </w:r>
          </w:p>
        </w:tc>
        <w:tc>
          <w:tcPr>
            <w:tcW w:w="7398" w:type="dxa"/>
            <w:vAlign w:val="center"/>
          </w:tcPr>
          <w:p w:rsidR="003C065E" w:rsidRDefault="00C46C89" w:rsidP="00283837">
            <w:pPr>
              <w:pStyle w:val="TableText"/>
            </w:pPr>
            <w:r>
              <w:t>pH-F, DO, Al-D, Fe-D, dissolved Zinc (Zn-D)</w:t>
            </w:r>
          </w:p>
        </w:tc>
      </w:tr>
      <w:tr w:rsidR="003C065E" w:rsidTr="00283837">
        <w:trPr>
          <w:cantSplit/>
          <w:jc w:val="center"/>
        </w:trPr>
        <w:tc>
          <w:tcPr>
            <w:tcW w:w="2178" w:type="dxa"/>
            <w:vAlign w:val="center"/>
          </w:tcPr>
          <w:p w:rsidR="003C065E" w:rsidRDefault="003C065E" w:rsidP="00283837">
            <w:pPr>
              <w:pStyle w:val="TableText"/>
            </w:pPr>
            <w:r w:rsidRPr="00330056">
              <w:t>P05-03</w:t>
            </w:r>
          </w:p>
        </w:tc>
        <w:tc>
          <w:tcPr>
            <w:tcW w:w="7398" w:type="dxa"/>
            <w:vAlign w:val="center"/>
          </w:tcPr>
          <w:p w:rsidR="003C065E" w:rsidRDefault="00C46C89" w:rsidP="00283837">
            <w:pPr>
              <w:pStyle w:val="TableText"/>
            </w:pPr>
            <w:r>
              <w:t>DO, Cd-D, Fe-D</w:t>
            </w:r>
          </w:p>
        </w:tc>
      </w:tr>
    </w:tbl>
    <w:p w:rsidR="00897C3E" w:rsidRPr="00F321BB" w:rsidRDefault="00D17F67" w:rsidP="00085BE7">
      <w:pPr>
        <w:pStyle w:val="Heading3"/>
        <w:spacing w:before="360"/>
      </w:pPr>
      <w:bookmarkStart w:id="28" w:name="_Toc472413396"/>
      <w:bookmarkStart w:id="29" w:name="_Toc472413397"/>
      <w:bookmarkStart w:id="30" w:name="_Toc472413398"/>
      <w:bookmarkStart w:id="31" w:name="_Toc472413399"/>
      <w:bookmarkStart w:id="32" w:name="_Toc472413400"/>
      <w:bookmarkStart w:id="33" w:name="_Toc472413402"/>
      <w:bookmarkEnd w:id="28"/>
      <w:bookmarkEnd w:id="29"/>
      <w:bookmarkEnd w:id="30"/>
      <w:bookmarkEnd w:id="31"/>
      <w:bookmarkEnd w:id="32"/>
      <w:r w:rsidRPr="00F321BB">
        <w:t>Down Gradient of Cross Valley Dam</w:t>
      </w:r>
      <w:bookmarkEnd w:id="33"/>
    </w:p>
    <w:p w:rsidR="00A66478" w:rsidRPr="00B67943" w:rsidRDefault="00B75D34" w:rsidP="00085BE7">
      <w:pPr>
        <w:rPr>
          <w:highlight w:val="yellow"/>
        </w:rPr>
      </w:pPr>
      <w:r w:rsidRPr="0030650E">
        <w:t>Groundwater wells located down g</w:t>
      </w:r>
      <w:r w:rsidR="00A66478" w:rsidRPr="0030650E">
        <w:t>radient of t</w:t>
      </w:r>
      <w:r w:rsidR="00CC2361" w:rsidRPr="0030650E">
        <w:t xml:space="preserve">he CVD </w:t>
      </w:r>
      <w:r w:rsidR="0030650E" w:rsidRPr="0030650E">
        <w:t>area were sampled between September</w:t>
      </w:r>
      <w:r w:rsidR="00F321BB" w:rsidRPr="0030650E">
        <w:t xml:space="preserve"> </w:t>
      </w:r>
      <w:r w:rsidR="0030650E" w:rsidRPr="0030650E">
        <w:t>22 and September</w:t>
      </w:r>
      <w:r w:rsidR="00F321BB" w:rsidRPr="0030650E">
        <w:t xml:space="preserve"> </w:t>
      </w:r>
      <w:r w:rsidR="0030650E" w:rsidRPr="0030650E">
        <w:t>2</w:t>
      </w:r>
      <w:r w:rsidR="00F321BB" w:rsidRPr="0030650E">
        <w:t>3, 2016</w:t>
      </w:r>
      <w:r w:rsidR="00A66478" w:rsidRPr="0030650E">
        <w:t xml:space="preserve">. Samples were obtained from </w:t>
      </w:r>
      <w:r w:rsidR="0030650E" w:rsidRPr="0030650E">
        <w:t>all ten (10</w:t>
      </w:r>
      <w:r w:rsidR="00F321BB" w:rsidRPr="0030650E">
        <w:t xml:space="preserve">) wells </w:t>
      </w:r>
      <w:r w:rsidR="001B11F9" w:rsidRPr="0030650E">
        <w:t xml:space="preserve">within this area </w:t>
      </w:r>
      <w:r w:rsidR="008B28E1" w:rsidRPr="0030650E">
        <w:t>identified for the sampling event</w:t>
      </w:r>
      <w:r w:rsidR="00A66478" w:rsidRPr="0030650E">
        <w:t xml:space="preserve">. </w:t>
      </w:r>
    </w:p>
    <w:p w:rsidR="00A66478" w:rsidRDefault="00A66478" w:rsidP="00283837">
      <w:r w:rsidRPr="0083594D">
        <w:t>Conce</w:t>
      </w:r>
      <w:r w:rsidR="00B75D34" w:rsidRPr="0083594D">
        <w:t xml:space="preserve">ntrations of dissolved </w:t>
      </w:r>
      <w:r w:rsidR="0083594D" w:rsidRPr="0083594D">
        <w:t xml:space="preserve">arsenic, </w:t>
      </w:r>
      <w:r w:rsidRPr="0083594D">
        <w:t>cadmium</w:t>
      </w:r>
      <w:r w:rsidR="00F321BB" w:rsidRPr="0083594D">
        <w:t xml:space="preserve">, </w:t>
      </w:r>
      <w:r w:rsidR="00B75D34" w:rsidRPr="0083594D">
        <w:t>iron</w:t>
      </w:r>
      <w:r w:rsidR="00F321BB" w:rsidRPr="0083594D">
        <w:t>, and selenium</w:t>
      </w:r>
      <w:r w:rsidR="001A343E" w:rsidRPr="0083594D">
        <w:t xml:space="preserve"> in </w:t>
      </w:r>
      <w:r w:rsidR="0040103D" w:rsidRPr="0083594D">
        <w:t>ground</w:t>
      </w:r>
      <w:r w:rsidR="001A343E" w:rsidRPr="0083594D">
        <w:t>water exceeded the</w:t>
      </w:r>
      <w:r w:rsidRPr="0083594D">
        <w:t xml:space="preserve"> CCME FAL guidelines in </w:t>
      </w:r>
      <w:r w:rsidR="00032D3E" w:rsidRPr="0083594D">
        <w:t xml:space="preserve">one </w:t>
      </w:r>
      <w:r w:rsidR="00360945">
        <w:t xml:space="preserve">(1) </w:t>
      </w:r>
      <w:r w:rsidR="00032D3E" w:rsidRPr="0083594D">
        <w:t xml:space="preserve">or more </w:t>
      </w:r>
      <w:r w:rsidRPr="0083594D">
        <w:t xml:space="preserve">samples collected </w:t>
      </w:r>
      <w:r w:rsidR="00B75D34" w:rsidRPr="0083594D">
        <w:t>down gradient of the CVD area</w:t>
      </w:r>
      <w:r w:rsidR="00547F25" w:rsidRPr="0083594D">
        <w:t xml:space="preserve">. </w:t>
      </w:r>
      <w:r w:rsidR="00F321BB" w:rsidRPr="0083594D">
        <w:t xml:space="preserve">Field dissolved oxygen concentrations were </w:t>
      </w:r>
      <w:r w:rsidR="007B75AF" w:rsidRPr="0083594D">
        <w:t xml:space="preserve">below </w:t>
      </w:r>
      <w:r w:rsidR="00F321BB" w:rsidRPr="0083594D">
        <w:t xml:space="preserve">the CCME FAL </w:t>
      </w:r>
      <w:r w:rsidR="007B75AF" w:rsidRPr="0083594D">
        <w:t xml:space="preserve">minimum </w:t>
      </w:r>
      <w:r w:rsidR="00F321BB" w:rsidRPr="0083594D">
        <w:t xml:space="preserve">guideline </w:t>
      </w:r>
      <w:r w:rsidR="007B75AF" w:rsidRPr="0083594D">
        <w:t xml:space="preserve">concentration </w:t>
      </w:r>
      <w:r w:rsidR="00F321BB" w:rsidRPr="0083594D">
        <w:t>for all measurements collected in this area.</w:t>
      </w:r>
      <w:r w:rsidR="00A56398">
        <w:t xml:space="preserve"> </w:t>
      </w:r>
      <w:r w:rsidR="00732232">
        <w:t xml:space="preserve">Observed specific guideline exceendences are provided in </w:t>
      </w:r>
      <w:r w:rsidR="00732232" w:rsidRPr="00283837">
        <w:rPr>
          <w:b/>
        </w:rPr>
        <w:t xml:space="preserve">Table 3-5 </w:t>
      </w:r>
      <w:r w:rsidR="00732232">
        <w:t xml:space="preserve">as noted in </w:t>
      </w:r>
      <w:r w:rsidR="00732232" w:rsidRPr="00283837">
        <w:rPr>
          <w:b/>
        </w:rPr>
        <w:t>Table 3-1</w:t>
      </w:r>
      <w:r w:rsidR="00732232">
        <w:t>.</w:t>
      </w:r>
      <w:r w:rsidR="00762E23" w:rsidRPr="00762E23">
        <w:t xml:space="preserve"> </w:t>
      </w:r>
      <w:r w:rsidR="00762E23" w:rsidRPr="0083594D">
        <w:t xml:space="preserve">Groundwater was extremely turbid at site X16B (96.4 NTU) and site X17B (483 </w:t>
      </w:r>
      <w:r w:rsidR="00762E23">
        <w:t>NTU</w:t>
      </w:r>
      <w:r w:rsidR="00762E23" w:rsidRPr="0083594D">
        <w:t>) during the time of sampling. Groundwater turbidity of all other collected samples down gradient of the CVD area was less than 50 NTU.</w:t>
      </w:r>
    </w:p>
    <w:p w:rsidR="00A91F89" w:rsidRDefault="00A91F89" w:rsidP="00283837">
      <w:pPr>
        <w:pStyle w:val="Tables"/>
      </w:pPr>
      <w:bookmarkStart w:id="34" w:name="_Toc472413436"/>
      <w:r w:rsidRPr="004E2DE3">
        <w:t>Table 3-</w:t>
      </w:r>
      <w:r>
        <w:t>5</w:t>
      </w:r>
      <w:r w:rsidRPr="004E2DE3">
        <w:t xml:space="preserve"> </w:t>
      </w:r>
      <w:r w:rsidRPr="004E2DE3">
        <w:tab/>
      </w:r>
      <w:r>
        <w:t xml:space="preserve">CCME </w:t>
      </w:r>
      <w:r w:rsidR="00762E23">
        <w:t>FAL E</w:t>
      </w:r>
      <w:r>
        <w:t xml:space="preserve">xceedences for </w:t>
      </w:r>
      <w:r w:rsidR="00762E23">
        <w:t>W</w:t>
      </w:r>
      <w:r>
        <w:t xml:space="preserve">ells Down Gradient of </w:t>
      </w:r>
      <w:r w:rsidR="00762E23">
        <w:t xml:space="preserve">the </w:t>
      </w:r>
      <w:r>
        <w:t xml:space="preserve">Cross Valley Dam </w:t>
      </w:r>
      <w:r w:rsidR="00762E23">
        <w:t>D</w:t>
      </w:r>
      <w:r>
        <w:t>uring September 2016</w:t>
      </w:r>
      <w:bookmarkEnd w:id="3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E44983" w:rsidTr="00283837">
        <w:trPr>
          <w:cantSplit/>
          <w:jc w:val="center"/>
        </w:trPr>
        <w:tc>
          <w:tcPr>
            <w:tcW w:w="2178" w:type="dxa"/>
            <w:vAlign w:val="center"/>
          </w:tcPr>
          <w:p w:rsidR="00E44983" w:rsidRDefault="00E44983" w:rsidP="00283837">
            <w:pPr>
              <w:pStyle w:val="TableText"/>
            </w:pPr>
            <w:r w:rsidRPr="00855E45">
              <w:t>CH14107MW006A</w:t>
            </w:r>
          </w:p>
        </w:tc>
        <w:tc>
          <w:tcPr>
            <w:tcW w:w="7398" w:type="dxa"/>
            <w:vAlign w:val="center"/>
          </w:tcPr>
          <w:p w:rsidR="00E44983" w:rsidRDefault="00E44983" w:rsidP="00283837">
            <w:pPr>
              <w:pStyle w:val="TableText"/>
            </w:pPr>
            <w:r w:rsidRPr="00855E45">
              <w:t>DO, dissolved Selenium (Se-D)</w:t>
            </w:r>
          </w:p>
        </w:tc>
      </w:tr>
      <w:tr w:rsidR="00E44983" w:rsidTr="00283837">
        <w:trPr>
          <w:cantSplit/>
          <w:jc w:val="center"/>
        </w:trPr>
        <w:tc>
          <w:tcPr>
            <w:tcW w:w="2178" w:type="dxa"/>
            <w:vAlign w:val="center"/>
          </w:tcPr>
          <w:p w:rsidR="00E44983" w:rsidRDefault="00E44983" w:rsidP="00283837">
            <w:pPr>
              <w:pStyle w:val="TableText"/>
            </w:pPr>
            <w:r w:rsidRPr="00855E45">
              <w:t>CH14107MW006B</w:t>
            </w:r>
          </w:p>
        </w:tc>
        <w:tc>
          <w:tcPr>
            <w:tcW w:w="7398" w:type="dxa"/>
            <w:vAlign w:val="center"/>
          </w:tcPr>
          <w:p w:rsidR="00E44983" w:rsidRDefault="00E44983" w:rsidP="00283837">
            <w:pPr>
              <w:pStyle w:val="TableText"/>
            </w:pPr>
            <w:r w:rsidRPr="00855E45">
              <w:t>DO, Se-D</w:t>
            </w:r>
          </w:p>
        </w:tc>
      </w:tr>
      <w:tr w:rsidR="00E44983" w:rsidTr="00283837">
        <w:trPr>
          <w:cantSplit/>
          <w:jc w:val="center"/>
        </w:trPr>
        <w:tc>
          <w:tcPr>
            <w:tcW w:w="2178" w:type="dxa"/>
            <w:vAlign w:val="center"/>
          </w:tcPr>
          <w:p w:rsidR="00E44983" w:rsidRDefault="00E44983" w:rsidP="00283837">
            <w:pPr>
              <w:pStyle w:val="TableText"/>
            </w:pPr>
            <w:r w:rsidRPr="00855E45">
              <w:t>P01-01A</w:t>
            </w:r>
          </w:p>
        </w:tc>
        <w:tc>
          <w:tcPr>
            <w:tcW w:w="7398" w:type="dxa"/>
            <w:vAlign w:val="center"/>
          </w:tcPr>
          <w:p w:rsidR="00E44983" w:rsidRDefault="00E44983" w:rsidP="00283837">
            <w:pPr>
              <w:pStyle w:val="TableText"/>
            </w:pPr>
            <w:r>
              <w:t>DO, Cd-D</w:t>
            </w:r>
          </w:p>
        </w:tc>
      </w:tr>
      <w:tr w:rsidR="00E44983" w:rsidTr="00283837">
        <w:trPr>
          <w:cantSplit/>
          <w:jc w:val="center"/>
        </w:trPr>
        <w:tc>
          <w:tcPr>
            <w:tcW w:w="2178" w:type="dxa"/>
            <w:vAlign w:val="center"/>
          </w:tcPr>
          <w:p w:rsidR="00E44983" w:rsidRDefault="00E44983" w:rsidP="00283837">
            <w:pPr>
              <w:pStyle w:val="TableText"/>
            </w:pPr>
            <w:r w:rsidRPr="00855E45">
              <w:t>P01-01B</w:t>
            </w:r>
          </w:p>
        </w:tc>
        <w:tc>
          <w:tcPr>
            <w:tcW w:w="7398" w:type="dxa"/>
            <w:vAlign w:val="center"/>
          </w:tcPr>
          <w:p w:rsidR="00E44983" w:rsidRDefault="00E44983" w:rsidP="00283837">
            <w:pPr>
              <w:pStyle w:val="TableText"/>
            </w:pPr>
            <w:r>
              <w:t>DO, Fe-D</w:t>
            </w:r>
          </w:p>
        </w:tc>
      </w:tr>
      <w:tr w:rsidR="00E44983" w:rsidTr="00283837">
        <w:trPr>
          <w:cantSplit/>
          <w:jc w:val="center"/>
        </w:trPr>
        <w:tc>
          <w:tcPr>
            <w:tcW w:w="2178" w:type="dxa"/>
            <w:vAlign w:val="center"/>
          </w:tcPr>
          <w:p w:rsidR="00E44983" w:rsidRDefault="00E44983" w:rsidP="00283837">
            <w:pPr>
              <w:pStyle w:val="TableText"/>
            </w:pPr>
            <w:r w:rsidRPr="00855E45">
              <w:t>X16A</w:t>
            </w:r>
          </w:p>
        </w:tc>
        <w:tc>
          <w:tcPr>
            <w:tcW w:w="7398" w:type="dxa"/>
            <w:vAlign w:val="center"/>
          </w:tcPr>
          <w:p w:rsidR="00E44983" w:rsidRDefault="00E44983" w:rsidP="00283837">
            <w:pPr>
              <w:pStyle w:val="TableText"/>
            </w:pPr>
            <w:r>
              <w:t>DO, Se-D</w:t>
            </w:r>
          </w:p>
        </w:tc>
      </w:tr>
      <w:tr w:rsidR="00E44983" w:rsidTr="00283837">
        <w:trPr>
          <w:cantSplit/>
          <w:jc w:val="center"/>
        </w:trPr>
        <w:tc>
          <w:tcPr>
            <w:tcW w:w="2178" w:type="dxa"/>
            <w:vAlign w:val="center"/>
          </w:tcPr>
          <w:p w:rsidR="00E44983" w:rsidRDefault="00E44983" w:rsidP="00283837">
            <w:pPr>
              <w:pStyle w:val="TableText"/>
            </w:pPr>
            <w:r w:rsidRPr="00855E45">
              <w:t>X16B</w:t>
            </w:r>
          </w:p>
        </w:tc>
        <w:tc>
          <w:tcPr>
            <w:tcW w:w="7398" w:type="dxa"/>
            <w:vAlign w:val="center"/>
          </w:tcPr>
          <w:p w:rsidR="00E44983" w:rsidRDefault="00E44983" w:rsidP="00283837">
            <w:pPr>
              <w:pStyle w:val="TableText"/>
            </w:pPr>
            <w:r>
              <w:t>DO, Se-D</w:t>
            </w:r>
          </w:p>
        </w:tc>
      </w:tr>
      <w:tr w:rsidR="00E44983" w:rsidTr="00283837">
        <w:trPr>
          <w:cantSplit/>
          <w:jc w:val="center"/>
        </w:trPr>
        <w:tc>
          <w:tcPr>
            <w:tcW w:w="2178" w:type="dxa"/>
            <w:vAlign w:val="center"/>
          </w:tcPr>
          <w:p w:rsidR="00E44983" w:rsidRDefault="00E44983" w:rsidP="00283837">
            <w:pPr>
              <w:pStyle w:val="TableText"/>
            </w:pPr>
            <w:r w:rsidRPr="00855E45">
              <w:t>X17A</w:t>
            </w:r>
          </w:p>
        </w:tc>
        <w:tc>
          <w:tcPr>
            <w:tcW w:w="7398" w:type="dxa"/>
            <w:vAlign w:val="center"/>
          </w:tcPr>
          <w:p w:rsidR="00E44983" w:rsidRDefault="00E44983" w:rsidP="00283837">
            <w:pPr>
              <w:pStyle w:val="TableText"/>
            </w:pPr>
            <w:r>
              <w:t>DO</w:t>
            </w:r>
          </w:p>
        </w:tc>
      </w:tr>
      <w:tr w:rsidR="00E44983" w:rsidTr="00283837">
        <w:trPr>
          <w:cantSplit/>
          <w:jc w:val="center"/>
        </w:trPr>
        <w:tc>
          <w:tcPr>
            <w:tcW w:w="2178" w:type="dxa"/>
            <w:vAlign w:val="center"/>
          </w:tcPr>
          <w:p w:rsidR="00E44983" w:rsidRDefault="00E44983" w:rsidP="00283837">
            <w:pPr>
              <w:pStyle w:val="TableText"/>
            </w:pPr>
            <w:r w:rsidRPr="00855E45">
              <w:t>X17B</w:t>
            </w:r>
          </w:p>
        </w:tc>
        <w:tc>
          <w:tcPr>
            <w:tcW w:w="7398" w:type="dxa"/>
            <w:vAlign w:val="center"/>
          </w:tcPr>
          <w:p w:rsidR="00E44983" w:rsidRDefault="00E44983" w:rsidP="00283837">
            <w:pPr>
              <w:pStyle w:val="TableText"/>
            </w:pPr>
            <w:r>
              <w:t>DO, Fe-D</w:t>
            </w:r>
          </w:p>
        </w:tc>
      </w:tr>
      <w:tr w:rsidR="00E44983" w:rsidTr="00283837">
        <w:trPr>
          <w:cantSplit/>
          <w:jc w:val="center"/>
        </w:trPr>
        <w:tc>
          <w:tcPr>
            <w:tcW w:w="2178" w:type="dxa"/>
            <w:vAlign w:val="center"/>
          </w:tcPr>
          <w:p w:rsidR="00E44983" w:rsidRDefault="00E44983" w:rsidP="00283837">
            <w:pPr>
              <w:pStyle w:val="TableText"/>
            </w:pPr>
            <w:r w:rsidRPr="00855E45">
              <w:t>X18A</w:t>
            </w:r>
          </w:p>
        </w:tc>
        <w:tc>
          <w:tcPr>
            <w:tcW w:w="7398" w:type="dxa"/>
            <w:vAlign w:val="center"/>
          </w:tcPr>
          <w:p w:rsidR="00E44983" w:rsidRDefault="00E44983" w:rsidP="00283837">
            <w:pPr>
              <w:pStyle w:val="TableText"/>
            </w:pPr>
            <w:r>
              <w:t>DO, As-D, Fe-D</w:t>
            </w:r>
          </w:p>
        </w:tc>
      </w:tr>
      <w:tr w:rsidR="00E44983" w:rsidTr="00283837">
        <w:trPr>
          <w:cantSplit/>
          <w:jc w:val="center"/>
        </w:trPr>
        <w:tc>
          <w:tcPr>
            <w:tcW w:w="2178" w:type="dxa"/>
            <w:vAlign w:val="center"/>
          </w:tcPr>
          <w:p w:rsidR="00E44983" w:rsidRDefault="00E44983" w:rsidP="00283837">
            <w:pPr>
              <w:pStyle w:val="TableText"/>
            </w:pPr>
            <w:r w:rsidRPr="00855E45">
              <w:t>X18B</w:t>
            </w:r>
          </w:p>
        </w:tc>
        <w:tc>
          <w:tcPr>
            <w:tcW w:w="7398" w:type="dxa"/>
            <w:vAlign w:val="center"/>
          </w:tcPr>
          <w:p w:rsidR="00E44983" w:rsidRDefault="00E44983" w:rsidP="00283837">
            <w:pPr>
              <w:pStyle w:val="TableText"/>
            </w:pPr>
            <w:r>
              <w:t>DO</w:t>
            </w:r>
          </w:p>
        </w:tc>
      </w:tr>
    </w:tbl>
    <w:p w:rsidR="00E44983" w:rsidRDefault="00E44983" w:rsidP="00836F46">
      <w:pPr>
        <w:spacing w:line="336" w:lineRule="auto"/>
      </w:pPr>
    </w:p>
    <w:p w:rsidR="00897C3E" w:rsidRPr="00F321BB" w:rsidRDefault="00D17F67" w:rsidP="007E2AA9">
      <w:pPr>
        <w:pStyle w:val="Heading3"/>
      </w:pPr>
      <w:bookmarkStart w:id="35" w:name="_Toc472413403"/>
      <w:bookmarkStart w:id="36" w:name="_Toc472413405"/>
      <w:bookmarkEnd w:id="35"/>
      <w:r w:rsidRPr="00F321BB">
        <w:t>E</w:t>
      </w:r>
      <w:r w:rsidR="00360945">
        <w:t>mergency Tailings Area</w:t>
      </w:r>
      <w:bookmarkEnd w:id="36"/>
    </w:p>
    <w:p w:rsidR="00000505" w:rsidRPr="001776C9" w:rsidRDefault="00000505" w:rsidP="00085BE7">
      <w:r w:rsidRPr="001776C9">
        <w:t xml:space="preserve">Groundwater wells located </w:t>
      </w:r>
      <w:r w:rsidR="00C46858" w:rsidRPr="001776C9">
        <w:t>in the E</w:t>
      </w:r>
      <w:r w:rsidR="00360945">
        <w:t xml:space="preserve">mergency </w:t>
      </w:r>
      <w:r w:rsidR="00C46858" w:rsidRPr="001776C9">
        <w:t>T</w:t>
      </w:r>
      <w:r w:rsidR="00360945">
        <w:t xml:space="preserve">ailings </w:t>
      </w:r>
      <w:r w:rsidR="00C46858" w:rsidRPr="001776C9">
        <w:t>A</w:t>
      </w:r>
      <w:r w:rsidR="00360945">
        <w:t xml:space="preserve">rea (ETA) </w:t>
      </w:r>
      <w:r w:rsidR="001776C9" w:rsidRPr="001776C9">
        <w:t>were sampled between</w:t>
      </w:r>
      <w:r w:rsidR="003D6921" w:rsidRPr="001776C9">
        <w:t xml:space="preserve"> </w:t>
      </w:r>
      <w:r w:rsidR="001776C9" w:rsidRPr="001776C9">
        <w:t>September 22 and September 23</w:t>
      </w:r>
      <w:r w:rsidR="00F321BB" w:rsidRPr="001776C9">
        <w:t>, 2016</w:t>
      </w:r>
      <w:r w:rsidRPr="001776C9">
        <w:t>. Samples</w:t>
      </w:r>
      <w:r w:rsidR="00CC2361" w:rsidRPr="001776C9">
        <w:t xml:space="preserve"> were obtained from </w:t>
      </w:r>
      <w:r w:rsidR="001776C9" w:rsidRPr="001776C9">
        <w:t>all six (6</w:t>
      </w:r>
      <w:r w:rsidRPr="001776C9">
        <w:t xml:space="preserve">) wells </w:t>
      </w:r>
      <w:r w:rsidR="008B28E1" w:rsidRPr="001776C9">
        <w:t>in this area identified for the sampling event</w:t>
      </w:r>
      <w:r w:rsidRPr="001776C9">
        <w:t>.</w:t>
      </w:r>
    </w:p>
    <w:p w:rsidR="00762E23" w:rsidRPr="007545BE" w:rsidRDefault="00F321BB" w:rsidP="00085BE7">
      <w:r w:rsidRPr="00945469">
        <w:t xml:space="preserve">Concentrations of dissolved aluminum, arsenic, cadmium, copper, iron, lead, nickel, </w:t>
      </w:r>
      <w:r w:rsidR="00945469" w:rsidRPr="00945469">
        <w:t>thallium</w:t>
      </w:r>
      <w:r w:rsidRPr="00945469">
        <w:t xml:space="preserve">, uranium, and zinc in groundwater exceeded the CCME FAL guidelines in </w:t>
      </w:r>
      <w:r w:rsidR="00032D3E" w:rsidRPr="00945469">
        <w:t xml:space="preserve">one </w:t>
      </w:r>
      <w:r w:rsidR="00360945">
        <w:t xml:space="preserve">(1) </w:t>
      </w:r>
      <w:r w:rsidR="00032D3E" w:rsidRPr="00945469">
        <w:t xml:space="preserve">or more </w:t>
      </w:r>
      <w:r w:rsidRPr="00945469">
        <w:t xml:space="preserve">samples collected in the ETA. </w:t>
      </w:r>
      <w:r w:rsidR="00945469" w:rsidRPr="0083594D">
        <w:t>Field dissolved oxygen concentrations were below the CCME FAL minimum guideline concentration for all measurements collected in this area.</w:t>
      </w:r>
      <w:r w:rsidR="00945469">
        <w:t xml:space="preserve"> </w:t>
      </w:r>
      <w:r w:rsidR="00945469" w:rsidRPr="0030650E">
        <w:t xml:space="preserve">Field and/or laboratory groundwater pH was below the CCME FAL guideline range </w:t>
      </w:r>
      <w:r w:rsidR="00945469">
        <w:t>in five (5) of the six (6</w:t>
      </w:r>
      <w:r w:rsidR="00945469" w:rsidRPr="0030650E">
        <w:t>) wells.</w:t>
      </w:r>
      <w:r w:rsidR="00A56398">
        <w:t xml:space="preserve"> </w:t>
      </w:r>
      <w:r w:rsidR="00732232">
        <w:t xml:space="preserve">Observed specific guideline exceedences are provided in </w:t>
      </w:r>
      <w:r w:rsidR="00732232" w:rsidRPr="00283837">
        <w:rPr>
          <w:b/>
        </w:rPr>
        <w:t>Table 3-6</w:t>
      </w:r>
      <w:r w:rsidR="00732232">
        <w:t xml:space="preserve"> as noted in </w:t>
      </w:r>
      <w:r w:rsidR="00732232" w:rsidRPr="00283837">
        <w:rPr>
          <w:b/>
        </w:rPr>
        <w:t>Table 3-1</w:t>
      </w:r>
      <w:r w:rsidR="00732232">
        <w:t>.</w:t>
      </w:r>
      <w:r w:rsidR="00762E23" w:rsidRPr="00762E23">
        <w:t xml:space="preserve"> </w:t>
      </w:r>
      <w:r w:rsidR="00762E23" w:rsidRPr="00945469">
        <w:t>Groundwater turbidity in all samples within this area was less than 50 NTU.</w:t>
      </w:r>
    </w:p>
    <w:p w:rsidR="00A91F89" w:rsidRDefault="00A91F89" w:rsidP="00283837">
      <w:pPr>
        <w:pStyle w:val="Tables"/>
      </w:pPr>
      <w:bookmarkStart w:id="37" w:name="_Toc472413437"/>
      <w:r w:rsidRPr="004E2DE3">
        <w:t>Table 3-</w:t>
      </w:r>
      <w:r>
        <w:t>6</w:t>
      </w:r>
      <w:r w:rsidRPr="004E2DE3">
        <w:t xml:space="preserve"> </w:t>
      </w:r>
      <w:r w:rsidRPr="004E2DE3">
        <w:tab/>
      </w:r>
      <w:r>
        <w:t xml:space="preserve">CCME </w:t>
      </w:r>
      <w:r w:rsidR="00762E23">
        <w:t>FAL E</w:t>
      </w:r>
      <w:r>
        <w:t xml:space="preserve">xceedences for </w:t>
      </w:r>
      <w:r w:rsidR="00762E23">
        <w:t>E</w:t>
      </w:r>
      <w:r>
        <w:t xml:space="preserve">ells in the Emergency Tailings Area </w:t>
      </w:r>
      <w:r w:rsidR="00762E23">
        <w:t>D</w:t>
      </w:r>
      <w:r>
        <w:t>uring September 2016</w:t>
      </w:r>
      <w:bookmarkEnd w:id="3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E44983" w:rsidTr="00283837">
        <w:trPr>
          <w:cantSplit/>
          <w:jc w:val="center"/>
        </w:trPr>
        <w:tc>
          <w:tcPr>
            <w:tcW w:w="2178" w:type="dxa"/>
            <w:vAlign w:val="center"/>
          </w:tcPr>
          <w:p w:rsidR="00E44983" w:rsidRDefault="00E44983" w:rsidP="00283837">
            <w:pPr>
              <w:pStyle w:val="TableText"/>
            </w:pPr>
            <w:r w:rsidRPr="00712B41">
              <w:t>P09-ETA-2</w:t>
            </w:r>
          </w:p>
        </w:tc>
        <w:tc>
          <w:tcPr>
            <w:tcW w:w="7398" w:type="dxa"/>
            <w:vAlign w:val="center"/>
          </w:tcPr>
          <w:p w:rsidR="00E44983" w:rsidRDefault="00E44983" w:rsidP="00283837">
            <w:pPr>
              <w:pStyle w:val="TableText"/>
            </w:pPr>
            <w:r>
              <w:t>pH-L, pH-F, DO, Al-D, As-D, Fe-D, dissolved Nickel (Ni-D), Zn-D</w:t>
            </w:r>
          </w:p>
        </w:tc>
      </w:tr>
      <w:tr w:rsidR="00E44983" w:rsidTr="00283837">
        <w:trPr>
          <w:cantSplit/>
          <w:jc w:val="center"/>
        </w:trPr>
        <w:tc>
          <w:tcPr>
            <w:tcW w:w="2178" w:type="dxa"/>
            <w:vAlign w:val="center"/>
          </w:tcPr>
          <w:p w:rsidR="00E44983" w:rsidRDefault="00E44983" w:rsidP="00283837">
            <w:pPr>
              <w:pStyle w:val="TableText"/>
            </w:pPr>
            <w:r w:rsidRPr="00712B41">
              <w:t>P96-8A</w:t>
            </w:r>
          </w:p>
        </w:tc>
        <w:tc>
          <w:tcPr>
            <w:tcW w:w="7398" w:type="dxa"/>
            <w:vAlign w:val="center"/>
          </w:tcPr>
          <w:p w:rsidR="00E44983" w:rsidRDefault="00E44983" w:rsidP="00283837">
            <w:pPr>
              <w:pStyle w:val="TableText"/>
            </w:pPr>
            <w:r w:rsidRPr="00712B41">
              <w:t>pH-L, pH-F, DO, AL-D, Cd-D, dissolved Copper (Cu-D), Fe-D, Pb-D, Ni-D, dissolved Thallium (Tl-D), dissolved Uranium (U-D), Zn-D</w:t>
            </w:r>
          </w:p>
        </w:tc>
      </w:tr>
      <w:tr w:rsidR="00E44983" w:rsidTr="00283837">
        <w:trPr>
          <w:cantSplit/>
          <w:jc w:val="center"/>
        </w:trPr>
        <w:tc>
          <w:tcPr>
            <w:tcW w:w="2178" w:type="dxa"/>
            <w:vAlign w:val="center"/>
          </w:tcPr>
          <w:p w:rsidR="00E44983" w:rsidRDefault="00E44983" w:rsidP="00283837">
            <w:pPr>
              <w:pStyle w:val="TableText"/>
            </w:pPr>
            <w:r w:rsidRPr="00712B41">
              <w:t>P96-8B</w:t>
            </w:r>
          </w:p>
        </w:tc>
        <w:tc>
          <w:tcPr>
            <w:tcW w:w="7398" w:type="dxa"/>
            <w:vAlign w:val="center"/>
          </w:tcPr>
          <w:p w:rsidR="00E44983" w:rsidRDefault="00E44983" w:rsidP="00283837">
            <w:pPr>
              <w:pStyle w:val="TableText"/>
            </w:pPr>
            <w:r>
              <w:t>pH-L, pH-F, DO, Al-D, Cd-D, Fe-D, Pb-D, Ni-D, Tl-D, Zn-D</w:t>
            </w:r>
          </w:p>
        </w:tc>
      </w:tr>
      <w:tr w:rsidR="00E44983" w:rsidTr="00283837">
        <w:trPr>
          <w:cantSplit/>
          <w:jc w:val="center"/>
        </w:trPr>
        <w:tc>
          <w:tcPr>
            <w:tcW w:w="2178" w:type="dxa"/>
            <w:vAlign w:val="center"/>
          </w:tcPr>
          <w:p w:rsidR="00E44983" w:rsidRDefault="00E44983" w:rsidP="00283837">
            <w:pPr>
              <w:pStyle w:val="TableText"/>
            </w:pPr>
            <w:r w:rsidRPr="00712B41">
              <w:t>SRK04-3A</w:t>
            </w:r>
          </w:p>
        </w:tc>
        <w:tc>
          <w:tcPr>
            <w:tcW w:w="7398" w:type="dxa"/>
            <w:vAlign w:val="center"/>
          </w:tcPr>
          <w:p w:rsidR="00E44983" w:rsidRDefault="00E44983" w:rsidP="00283837">
            <w:pPr>
              <w:pStyle w:val="TableText"/>
            </w:pPr>
            <w:r>
              <w:t>pH-L, pH-F, DO, Al-D, As-D, Cd-D, Fe-D, Pb-D, Ni-D, Zn-D</w:t>
            </w:r>
          </w:p>
        </w:tc>
      </w:tr>
      <w:tr w:rsidR="00E44983" w:rsidTr="00283837">
        <w:trPr>
          <w:cantSplit/>
          <w:jc w:val="center"/>
        </w:trPr>
        <w:tc>
          <w:tcPr>
            <w:tcW w:w="2178" w:type="dxa"/>
            <w:vAlign w:val="center"/>
          </w:tcPr>
          <w:p w:rsidR="00E44983" w:rsidRDefault="00E44983" w:rsidP="00283837">
            <w:pPr>
              <w:pStyle w:val="TableText"/>
            </w:pPr>
            <w:r w:rsidRPr="00712B41">
              <w:t>SRK05-ETA-BR1</w:t>
            </w:r>
          </w:p>
        </w:tc>
        <w:tc>
          <w:tcPr>
            <w:tcW w:w="7398" w:type="dxa"/>
            <w:vAlign w:val="center"/>
          </w:tcPr>
          <w:p w:rsidR="00E44983" w:rsidRDefault="00E44983" w:rsidP="00283837">
            <w:pPr>
              <w:pStyle w:val="TableText"/>
            </w:pPr>
            <w:r w:rsidRPr="00712B41">
              <w:t>pH-L, pH-F, DO, Al-D, As-D, Cd-D, Fe-D, Pb-D, Ni-D, Zn-D</w:t>
            </w:r>
          </w:p>
        </w:tc>
      </w:tr>
      <w:tr w:rsidR="00E44983" w:rsidTr="00283837">
        <w:trPr>
          <w:cantSplit/>
          <w:jc w:val="center"/>
        </w:trPr>
        <w:tc>
          <w:tcPr>
            <w:tcW w:w="2178" w:type="dxa"/>
            <w:vAlign w:val="center"/>
          </w:tcPr>
          <w:p w:rsidR="00E44983" w:rsidRDefault="00E44983" w:rsidP="00283837">
            <w:pPr>
              <w:pStyle w:val="TableText"/>
            </w:pPr>
            <w:r w:rsidRPr="00712B41">
              <w:t>SRK05-ETA-BR2</w:t>
            </w:r>
          </w:p>
        </w:tc>
        <w:tc>
          <w:tcPr>
            <w:tcW w:w="7398" w:type="dxa"/>
            <w:vAlign w:val="center"/>
          </w:tcPr>
          <w:p w:rsidR="00E44983" w:rsidRDefault="00E44983" w:rsidP="00283837">
            <w:pPr>
              <w:pStyle w:val="TableText"/>
            </w:pPr>
            <w:r w:rsidRPr="00712B41">
              <w:t>DO, Fe-D, Zn-D</w:t>
            </w:r>
          </w:p>
        </w:tc>
      </w:tr>
    </w:tbl>
    <w:p w:rsidR="00793DD2" w:rsidRPr="00D353E8" w:rsidRDefault="00D17F67" w:rsidP="00085BE7">
      <w:pPr>
        <w:pStyle w:val="Heading3"/>
        <w:spacing w:before="360"/>
      </w:pPr>
      <w:bookmarkStart w:id="38" w:name="_Toc472413406"/>
      <w:bookmarkStart w:id="39" w:name="_Toc472413408"/>
      <w:bookmarkEnd w:id="38"/>
      <w:r w:rsidRPr="00D353E8">
        <w:t>Intermediate Dam</w:t>
      </w:r>
      <w:bookmarkEnd w:id="39"/>
    </w:p>
    <w:p w:rsidR="006E051E" w:rsidRPr="00945469" w:rsidRDefault="000F6C98" w:rsidP="00085BE7">
      <w:r w:rsidRPr="00945469">
        <w:t>Groundwater wells located within</w:t>
      </w:r>
      <w:r w:rsidR="006E051E" w:rsidRPr="00945469">
        <w:t xml:space="preserve"> the intermediate dam </w:t>
      </w:r>
      <w:r w:rsidRPr="00945469">
        <w:t xml:space="preserve">area </w:t>
      </w:r>
      <w:r w:rsidR="00945469" w:rsidRPr="00945469">
        <w:t>were sampled on September</w:t>
      </w:r>
      <w:r w:rsidR="00F321BB" w:rsidRPr="00945469">
        <w:t xml:space="preserve"> </w:t>
      </w:r>
      <w:r w:rsidR="00945469" w:rsidRPr="00945469">
        <w:t>2</w:t>
      </w:r>
      <w:r w:rsidR="00F321BB" w:rsidRPr="00945469">
        <w:t>2, 2016</w:t>
      </w:r>
      <w:r w:rsidR="006E051E" w:rsidRPr="00945469">
        <w:t xml:space="preserve">. Samples were </w:t>
      </w:r>
      <w:r w:rsidR="00D97544" w:rsidRPr="00945469">
        <w:t xml:space="preserve">collected </w:t>
      </w:r>
      <w:r w:rsidR="006E051E" w:rsidRPr="00945469">
        <w:t>from</w:t>
      </w:r>
      <w:r w:rsidR="00945469" w:rsidRPr="00945469">
        <w:t xml:space="preserve"> five (5</w:t>
      </w:r>
      <w:r w:rsidR="00A55F42" w:rsidRPr="00945469">
        <w:t>)</w:t>
      </w:r>
      <w:r w:rsidR="00945469" w:rsidRPr="00945469">
        <w:t xml:space="preserve"> of the six (6)</w:t>
      </w:r>
      <w:r w:rsidR="00A55F42" w:rsidRPr="00945469">
        <w:t xml:space="preserve"> </w:t>
      </w:r>
      <w:r w:rsidR="006E051E" w:rsidRPr="00945469">
        <w:t xml:space="preserve">wells </w:t>
      </w:r>
      <w:r w:rsidR="001B11F9" w:rsidRPr="00945469">
        <w:t>within this area identified for the sampling event</w:t>
      </w:r>
      <w:r w:rsidR="006E051E" w:rsidRPr="00945469">
        <w:t>.</w:t>
      </w:r>
      <w:r w:rsidR="00945469">
        <w:t xml:space="preserve"> Groundwater well P01-04B was found frozen during the time of sampling.</w:t>
      </w:r>
    </w:p>
    <w:p w:rsidR="00A55F42" w:rsidRDefault="00F321BB" w:rsidP="00085BE7">
      <w:r w:rsidRPr="00945469">
        <w:t>Concentrations of dissolved</w:t>
      </w:r>
      <w:r w:rsidR="00945469" w:rsidRPr="00945469">
        <w:t xml:space="preserve"> cadmium, iron, nickel, silver</w:t>
      </w:r>
      <w:r w:rsidRPr="00945469">
        <w:t xml:space="preserve">, and zinc in groundwater exceeded the CCME FAL guidelines in </w:t>
      </w:r>
      <w:r w:rsidR="00945469" w:rsidRPr="00945469">
        <w:t xml:space="preserve">one </w:t>
      </w:r>
      <w:r w:rsidR="00360945">
        <w:t xml:space="preserve">(1) </w:t>
      </w:r>
      <w:r w:rsidR="00945469" w:rsidRPr="00945469">
        <w:t xml:space="preserve">or </w:t>
      </w:r>
      <w:r w:rsidR="00032D3E" w:rsidRPr="00945469">
        <w:t xml:space="preserve">more </w:t>
      </w:r>
      <w:r w:rsidRPr="00945469">
        <w:t>samples collected within</w:t>
      </w:r>
      <w:r w:rsidR="007B6837" w:rsidRPr="00945469">
        <w:t xml:space="preserve"> the intermediate d</w:t>
      </w:r>
      <w:r w:rsidRPr="00945469">
        <w:t>am area.</w:t>
      </w:r>
      <w:r w:rsidR="00D353E8" w:rsidRPr="00945469">
        <w:t xml:space="preserve"> </w:t>
      </w:r>
      <w:r w:rsidR="002429C1" w:rsidRPr="00945469">
        <w:t>Field and/or laboratory groundwater pH</w:t>
      </w:r>
      <w:r w:rsidR="00B507B0" w:rsidRPr="00945469">
        <w:t xml:space="preserve"> in the </w:t>
      </w:r>
      <w:r w:rsidR="007B6837" w:rsidRPr="00945469">
        <w:t>intermediate d</w:t>
      </w:r>
      <w:r w:rsidR="00B507B0" w:rsidRPr="00945469">
        <w:t xml:space="preserve">am area was </w:t>
      </w:r>
      <w:r w:rsidR="00D97544" w:rsidRPr="00945469">
        <w:t xml:space="preserve">outside </w:t>
      </w:r>
      <w:r w:rsidR="005A5288" w:rsidRPr="00945469">
        <w:t xml:space="preserve">the </w:t>
      </w:r>
      <w:r w:rsidR="00B507B0" w:rsidRPr="00945469">
        <w:t>CCME FAL guideline</w:t>
      </w:r>
      <w:r w:rsidR="005A5288" w:rsidRPr="00945469">
        <w:t xml:space="preserve"> range </w:t>
      </w:r>
      <w:r w:rsidR="00B507B0" w:rsidRPr="00945469">
        <w:t xml:space="preserve">in two (2) of the six (6) samples. </w:t>
      </w:r>
      <w:r w:rsidR="00D353E8" w:rsidRPr="00945469">
        <w:t xml:space="preserve">Dissolved oxygen concentrations were </w:t>
      </w:r>
      <w:r w:rsidR="00032D3E" w:rsidRPr="00945469">
        <w:t xml:space="preserve">below </w:t>
      </w:r>
      <w:r w:rsidR="00D353E8" w:rsidRPr="00945469">
        <w:t xml:space="preserve">the CCME FAL </w:t>
      </w:r>
      <w:r w:rsidR="00032D3E" w:rsidRPr="00945469">
        <w:t xml:space="preserve">minimum </w:t>
      </w:r>
      <w:r w:rsidR="00D353E8" w:rsidRPr="00945469">
        <w:t xml:space="preserve">guideline </w:t>
      </w:r>
      <w:r w:rsidR="00032D3E" w:rsidRPr="00945469">
        <w:t xml:space="preserve">concentration </w:t>
      </w:r>
      <w:r w:rsidR="00945469" w:rsidRPr="00945469">
        <w:t>for all</w:t>
      </w:r>
      <w:r w:rsidR="00D353E8" w:rsidRPr="00945469">
        <w:t xml:space="preserve"> measurements collected in this area.</w:t>
      </w:r>
      <w:r w:rsidR="00A56398">
        <w:t xml:space="preserve"> </w:t>
      </w:r>
      <w:r w:rsidR="00732232">
        <w:t xml:space="preserve">Observed specific guideline exceedences are provided in </w:t>
      </w:r>
      <w:r w:rsidR="00732232" w:rsidRPr="00283837">
        <w:rPr>
          <w:b/>
        </w:rPr>
        <w:t>Table 3-</w:t>
      </w:r>
      <w:r w:rsidR="00732232">
        <w:rPr>
          <w:b/>
        </w:rPr>
        <w:t>7</w:t>
      </w:r>
      <w:r w:rsidR="00732232">
        <w:t xml:space="preserve"> as noted in </w:t>
      </w:r>
      <w:r w:rsidR="00732232" w:rsidRPr="00283837">
        <w:rPr>
          <w:b/>
        </w:rPr>
        <w:t>Table 3-1</w:t>
      </w:r>
      <w:r w:rsidR="00732232">
        <w:t>.</w:t>
      </w:r>
    </w:p>
    <w:p w:rsidR="00A91F89" w:rsidRDefault="00A91F89" w:rsidP="00283837">
      <w:pPr>
        <w:pStyle w:val="Tables"/>
        <w:pageBreakBefore/>
      </w:pPr>
      <w:bookmarkStart w:id="40" w:name="_Toc472413438"/>
      <w:r w:rsidRPr="004E2DE3">
        <w:t>Table 3-</w:t>
      </w:r>
      <w:r>
        <w:t>7</w:t>
      </w:r>
      <w:r w:rsidRPr="004E2DE3">
        <w:t xml:space="preserve"> </w:t>
      </w:r>
      <w:r w:rsidRPr="004E2DE3">
        <w:tab/>
      </w:r>
      <w:r>
        <w:t>CCME F</w:t>
      </w:r>
      <w:r w:rsidR="00762E23">
        <w:t>AL E</w:t>
      </w:r>
      <w:r>
        <w:t xml:space="preserve">xceedences for </w:t>
      </w:r>
      <w:r w:rsidR="00762E23">
        <w:t>W</w:t>
      </w:r>
      <w:r>
        <w:t xml:space="preserve">ells in the Intermediate Dam Area </w:t>
      </w:r>
      <w:r w:rsidR="00762E23">
        <w:t>D</w:t>
      </w:r>
      <w:r>
        <w:t>uring September 2016</w:t>
      </w:r>
      <w:bookmarkEnd w:id="40"/>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CA53EA" w:rsidTr="00283837">
        <w:trPr>
          <w:cantSplit/>
          <w:jc w:val="center"/>
        </w:trPr>
        <w:tc>
          <w:tcPr>
            <w:tcW w:w="2178" w:type="dxa"/>
            <w:vAlign w:val="center"/>
          </w:tcPr>
          <w:p w:rsidR="00CA53EA" w:rsidRDefault="00CA53EA" w:rsidP="00283837">
            <w:pPr>
              <w:pStyle w:val="TableText"/>
            </w:pPr>
            <w:r w:rsidRPr="001A2E1D">
              <w:t>P01-03</w:t>
            </w:r>
          </w:p>
        </w:tc>
        <w:tc>
          <w:tcPr>
            <w:tcW w:w="7398" w:type="dxa"/>
            <w:vAlign w:val="center"/>
          </w:tcPr>
          <w:p w:rsidR="00CA53EA" w:rsidRDefault="00CA53EA" w:rsidP="00283837">
            <w:pPr>
              <w:pStyle w:val="TableText"/>
            </w:pPr>
            <w:r>
              <w:t>pH-L, pH-F, DO, Cd-D, Fe-D, Ni-D, Zn-D</w:t>
            </w:r>
          </w:p>
        </w:tc>
      </w:tr>
      <w:tr w:rsidR="00CA53EA" w:rsidTr="00283837">
        <w:trPr>
          <w:cantSplit/>
          <w:jc w:val="center"/>
        </w:trPr>
        <w:tc>
          <w:tcPr>
            <w:tcW w:w="2178" w:type="dxa"/>
            <w:vAlign w:val="center"/>
          </w:tcPr>
          <w:p w:rsidR="00CA53EA" w:rsidRDefault="00CA53EA" w:rsidP="00283837">
            <w:pPr>
              <w:pStyle w:val="TableText"/>
            </w:pPr>
            <w:r w:rsidRPr="00A23178">
              <w:t>P01-04A</w:t>
            </w:r>
          </w:p>
        </w:tc>
        <w:tc>
          <w:tcPr>
            <w:tcW w:w="7398" w:type="dxa"/>
            <w:vAlign w:val="center"/>
          </w:tcPr>
          <w:p w:rsidR="00CA53EA" w:rsidRDefault="00CA53EA" w:rsidP="00283837">
            <w:pPr>
              <w:pStyle w:val="TableText"/>
            </w:pPr>
            <w:r>
              <w:t>DO, Fe-D, dissolved Silver (Ag-D)</w:t>
            </w:r>
          </w:p>
        </w:tc>
      </w:tr>
      <w:tr w:rsidR="00CA53EA" w:rsidTr="00283837">
        <w:trPr>
          <w:cantSplit/>
          <w:jc w:val="center"/>
        </w:trPr>
        <w:tc>
          <w:tcPr>
            <w:tcW w:w="2178" w:type="dxa"/>
            <w:vAlign w:val="center"/>
          </w:tcPr>
          <w:p w:rsidR="00CA53EA" w:rsidRDefault="00CA53EA" w:rsidP="00283837">
            <w:pPr>
              <w:pStyle w:val="TableText"/>
            </w:pPr>
            <w:r w:rsidRPr="00A23178">
              <w:t>X24-96D</w:t>
            </w:r>
          </w:p>
        </w:tc>
        <w:tc>
          <w:tcPr>
            <w:tcW w:w="7398" w:type="dxa"/>
            <w:vAlign w:val="center"/>
          </w:tcPr>
          <w:p w:rsidR="00CA53EA" w:rsidRDefault="00CA53EA" w:rsidP="00283837">
            <w:pPr>
              <w:pStyle w:val="TableText"/>
            </w:pPr>
            <w:r>
              <w:t>pH-L, pH-F, DO, Cd-D, Fe-D, Ni-D, Zn-D</w:t>
            </w:r>
          </w:p>
        </w:tc>
      </w:tr>
      <w:tr w:rsidR="00CA53EA" w:rsidTr="00283837">
        <w:trPr>
          <w:cantSplit/>
          <w:jc w:val="center"/>
        </w:trPr>
        <w:tc>
          <w:tcPr>
            <w:tcW w:w="2178" w:type="dxa"/>
            <w:vAlign w:val="center"/>
          </w:tcPr>
          <w:p w:rsidR="00CA53EA" w:rsidRDefault="00CA53EA" w:rsidP="00283837">
            <w:pPr>
              <w:pStyle w:val="TableText"/>
            </w:pPr>
            <w:r w:rsidRPr="00A23178">
              <w:t>X25-96A</w:t>
            </w:r>
          </w:p>
        </w:tc>
        <w:tc>
          <w:tcPr>
            <w:tcW w:w="7398" w:type="dxa"/>
            <w:vAlign w:val="center"/>
          </w:tcPr>
          <w:p w:rsidR="00CA53EA" w:rsidRDefault="00CA53EA" w:rsidP="00283837">
            <w:pPr>
              <w:pStyle w:val="TableText"/>
            </w:pPr>
            <w:r>
              <w:t>DO, Fe-D</w:t>
            </w:r>
          </w:p>
        </w:tc>
      </w:tr>
      <w:tr w:rsidR="00CA53EA" w:rsidTr="00283837">
        <w:trPr>
          <w:cantSplit/>
          <w:jc w:val="center"/>
        </w:trPr>
        <w:tc>
          <w:tcPr>
            <w:tcW w:w="2178" w:type="dxa"/>
            <w:vAlign w:val="center"/>
          </w:tcPr>
          <w:p w:rsidR="00CA53EA" w:rsidRDefault="00CA53EA" w:rsidP="00283837">
            <w:pPr>
              <w:pStyle w:val="TableText"/>
            </w:pPr>
            <w:r w:rsidRPr="00A23178">
              <w:t>X25-96B</w:t>
            </w:r>
          </w:p>
        </w:tc>
        <w:tc>
          <w:tcPr>
            <w:tcW w:w="7398" w:type="dxa"/>
            <w:vAlign w:val="center"/>
          </w:tcPr>
          <w:p w:rsidR="00CA53EA" w:rsidRDefault="00CA53EA" w:rsidP="00283837">
            <w:pPr>
              <w:pStyle w:val="TableText"/>
            </w:pPr>
            <w:r>
              <w:t>DO, Fe-D</w:t>
            </w:r>
          </w:p>
        </w:tc>
      </w:tr>
    </w:tbl>
    <w:p w:rsidR="00067219" w:rsidRPr="007545BE" w:rsidRDefault="00067219" w:rsidP="00085BE7">
      <w:pPr>
        <w:spacing w:before="360"/>
      </w:pPr>
      <w:r w:rsidRPr="00945469">
        <w:t>Groundwater turbidity in all samples within this area was less than 50 NTU.</w:t>
      </w:r>
    </w:p>
    <w:p w:rsidR="00897C3E" w:rsidRPr="007545BE" w:rsidRDefault="00D353E8" w:rsidP="007E2AA9">
      <w:pPr>
        <w:pStyle w:val="Heading3"/>
      </w:pPr>
      <w:bookmarkStart w:id="41" w:name="_Toc472413409"/>
      <w:r>
        <w:t>Northeast Waste Rock</w:t>
      </w:r>
      <w:r w:rsidR="00D17F67" w:rsidRPr="007545BE">
        <w:t xml:space="preserve"> Dump</w:t>
      </w:r>
      <w:bookmarkEnd w:id="41"/>
    </w:p>
    <w:p w:rsidR="00D353E8" w:rsidRPr="00C75B7B" w:rsidRDefault="00D353E8" w:rsidP="00085BE7">
      <w:r w:rsidRPr="00C75B7B">
        <w:t>Groundwater wells located within the northeast waste rock dump area were sampled</w:t>
      </w:r>
      <w:r w:rsidR="00C75B7B" w:rsidRPr="00C75B7B">
        <w:t xml:space="preserve"> between September 24 and September 25</w:t>
      </w:r>
      <w:r w:rsidRPr="00C75B7B">
        <w:t xml:space="preserve">, 2016. Samples were collected from all </w:t>
      </w:r>
      <w:r w:rsidR="00067219" w:rsidRPr="00C75B7B">
        <w:t>seven (7</w:t>
      </w:r>
      <w:r w:rsidRPr="00C75B7B">
        <w:t xml:space="preserve">) wells within this area identified for the sampling event. </w:t>
      </w:r>
    </w:p>
    <w:p w:rsidR="00762E23" w:rsidRPr="007545BE" w:rsidRDefault="00E3109C" w:rsidP="00085BE7">
      <w:r w:rsidRPr="00C75B7B">
        <w:t>Conce</w:t>
      </w:r>
      <w:r w:rsidR="000870EE" w:rsidRPr="00C75B7B">
        <w:t xml:space="preserve">ntrations of dissolved </w:t>
      </w:r>
      <w:r w:rsidR="00067219" w:rsidRPr="00C75B7B">
        <w:t xml:space="preserve">cadmium, </w:t>
      </w:r>
      <w:r w:rsidR="00C75B7B" w:rsidRPr="00C75B7B">
        <w:t xml:space="preserve">lead, </w:t>
      </w:r>
      <w:r w:rsidR="00067219" w:rsidRPr="00C75B7B">
        <w:t xml:space="preserve">nickel, </w:t>
      </w:r>
      <w:r w:rsidRPr="00C75B7B">
        <w:t xml:space="preserve">selenium, uranium, and zinc </w:t>
      </w:r>
      <w:r w:rsidR="0018066B" w:rsidRPr="00C75B7B">
        <w:t xml:space="preserve">in </w:t>
      </w:r>
      <w:r w:rsidR="0040103D" w:rsidRPr="00C75B7B">
        <w:t>groundwater</w:t>
      </w:r>
      <w:r w:rsidR="0018066B" w:rsidRPr="00C75B7B">
        <w:t xml:space="preserve"> exceeded the</w:t>
      </w:r>
      <w:r w:rsidRPr="00C75B7B">
        <w:t xml:space="preserve"> CCME FAL</w:t>
      </w:r>
      <w:r w:rsidR="005F0A79" w:rsidRPr="00C75B7B">
        <w:t> </w:t>
      </w:r>
      <w:r w:rsidRPr="00C75B7B">
        <w:t xml:space="preserve">guidelines in </w:t>
      </w:r>
      <w:r w:rsidR="00032D3E" w:rsidRPr="00C75B7B">
        <w:t xml:space="preserve">one </w:t>
      </w:r>
      <w:r w:rsidR="00360945">
        <w:t xml:space="preserve">(1) </w:t>
      </w:r>
      <w:r w:rsidR="00032D3E" w:rsidRPr="00C75B7B">
        <w:t xml:space="preserve">or more </w:t>
      </w:r>
      <w:r w:rsidRPr="00C75B7B">
        <w:t xml:space="preserve">samples </w:t>
      </w:r>
      <w:r w:rsidR="00067219" w:rsidRPr="00C75B7B">
        <w:t>collected within the northeast waste rock dump area</w:t>
      </w:r>
      <w:r w:rsidR="008B28E1" w:rsidRPr="00C75B7B">
        <w:t>.</w:t>
      </w:r>
      <w:r w:rsidR="00067219" w:rsidRPr="00C75B7B">
        <w:t xml:space="preserve"> Field dissolved oxygen concentrations were less than the CCME FAL guideline level for all measurements collected in this area.</w:t>
      </w:r>
      <w:r w:rsidR="008B28E1" w:rsidRPr="00C75B7B">
        <w:t xml:space="preserve"> </w:t>
      </w:r>
      <w:r w:rsidR="00732232">
        <w:t xml:space="preserve">Observed specific guideline exceedences are provided in </w:t>
      </w:r>
      <w:r w:rsidR="00732232" w:rsidRPr="00283837">
        <w:rPr>
          <w:b/>
        </w:rPr>
        <w:t>Table 3-8</w:t>
      </w:r>
      <w:r w:rsidR="00732232">
        <w:t xml:space="preserve"> as noted in </w:t>
      </w:r>
      <w:r w:rsidR="00732232" w:rsidRPr="00283837">
        <w:rPr>
          <w:b/>
        </w:rPr>
        <w:t>Table</w:t>
      </w:r>
      <w:r w:rsidR="00085BE7">
        <w:rPr>
          <w:b/>
        </w:rPr>
        <w:t> </w:t>
      </w:r>
      <w:r w:rsidR="00732232" w:rsidRPr="00283837">
        <w:rPr>
          <w:b/>
        </w:rPr>
        <w:t>3-1</w:t>
      </w:r>
      <w:r w:rsidR="00732232">
        <w:t>.</w:t>
      </w:r>
      <w:r w:rsidR="00762E23">
        <w:t xml:space="preserve"> </w:t>
      </w:r>
      <w:r w:rsidR="00762E23" w:rsidRPr="00C75B7B">
        <w:t>Groundwater turbidity in all samples within this area was less than 50 NTU.</w:t>
      </w:r>
    </w:p>
    <w:p w:rsidR="00A91F89" w:rsidRDefault="00A91F89" w:rsidP="00283837">
      <w:pPr>
        <w:pStyle w:val="Tables"/>
      </w:pPr>
      <w:bookmarkStart w:id="42" w:name="_Toc472413439"/>
      <w:r w:rsidRPr="004E2DE3">
        <w:t>Table 3-</w:t>
      </w:r>
      <w:r>
        <w:t>8</w:t>
      </w:r>
      <w:r w:rsidRPr="004E2DE3">
        <w:t xml:space="preserve"> </w:t>
      </w:r>
      <w:r w:rsidRPr="004E2DE3">
        <w:tab/>
      </w:r>
      <w:r>
        <w:t xml:space="preserve">CCME </w:t>
      </w:r>
      <w:r w:rsidR="00762E23">
        <w:t>FAL Exceedences</w:t>
      </w:r>
      <w:r>
        <w:t xml:space="preserve"> for</w:t>
      </w:r>
      <w:r w:rsidR="00762E23">
        <w:t xml:space="preserve"> W</w:t>
      </w:r>
      <w:r>
        <w:t xml:space="preserve">ells in the Northeast Waste Rock Dump Area </w:t>
      </w:r>
      <w:r w:rsidR="00762E23">
        <w:t>D</w:t>
      </w:r>
      <w:r>
        <w:t>uring September 2016</w:t>
      </w:r>
      <w:bookmarkEnd w:id="42"/>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CA53EA" w:rsidTr="00283837">
        <w:trPr>
          <w:cantSplit/>
          <w:jc w:val="center"/>
        </w:trPr>
        <w:tc>
          <w:tcPr>
            <w:tcW w:w="2178" w:type="dxa"/>
            <w:vAlign w:val="center"/>
          </w:tcPr>
          <w:p w:rsidR="00CA53EA" w:rsidRDefault="00CA53EA" w:rsidP="00283837">
            <w:pPr>
              <w:pStyle w:val="TableText"/>
            </w:pPr>
            <w:r w:rsidRPr="00EF2EDE">
              <w:t>BH14A</w:t>
            </w:r>
          </w:p>
        </w:tc>
        <w:tc>
          <w:tcPr>
            <w:tcW w:w="7398" w:type="dxa"/>
            <w:vAlign w:val="center"/>
          </w:tcPr>
          <w:p w:rsidR="00CA53EA" w:rsidRDefault="00CA53EA" w:rsidP="00283837">
            <w:pPr>
              <w:pStyle w:val="TableText"/>
            </w:pPr>
            <w:r>
              <w:t>DO, Cd-D, Ni-D, U-D, Zn-D</w:t>
            </w:r>
          </w:p>
        </w:tc>
      </w:tr>
      <w:tr w:rsidR="00CA53EA" w:rsidTr="00283837">
        <w:trPr>
          <w:cantSplit/>
          <w:jc w:val="center"/>
        </w:trPr>
        <w:tc>
          <w:tcPr>
            <w:tcW w:w="2178" w:type="dxa"/>
            <w:vAlign w:val="center"/>
          </w:tcPr>
          <w:p w:rsidR="00CA53EA" w:rsidRDefault="00CA53EA" w:rsidP="00283837">
            <w:pPr>
              <w:pStyle w:val="TableText"/>
            </w:pPr>
            <w:r w:rsidRPr="00EF2EDE">
              <w:t>BH14B</w:t>
            </w:r>
          </w:p>
        </w:tc>
        <w:tc>
          <w:tcPr>
            <w:tcW w:w="7398" w:type="dxa"/>
            <w:vAlign w:val="center"/>
          </w:tcPr>
          <w:p w:rsidR="00CA53EA" w:rsidRDefault="00CA53EA" w:rsidP="00283837">
            <w:pPr>
              <w:pStyle w:val="TableText"/>
            </w:pPr>
            <w:r>
              <w:t>DO, Pb-D, U-D, Zn-D</w:t>
            </w:r>
          </w:p>
        </w:tc>
      </w:tr>
      <w:tr w:rsidR="00CA53EA" w:rsidTr="00283837">
        <w:trPr>
          <w:cantSplit/>
          <w:jc w:val="center"/>
        </w:trPr>
        <w:tc>
          <w:tcPr>
            <w:tcW w:w="2178" w:type="dxa"/>
            <w:vAlign w:val="center"/>
          </w:tcPr>
          <w:p w:rsidR="00CA53EA" w:rsidRDefault="00CA53EA" w:rsidP="00283837">
            <w:pPr>
              <w:pStyle w:val="TableText"/>
            </w:pPr>
            <w:r w:rsidRPr="00EF2EDE">
              <w:t>CH15107MW029</w:t>
            </w:r>
          </w:p>
        </w:tc>
        <w:tc>
          <w:tcPr>
            <w:tcW w:w="7398" w:type="dxa"/>
            <w:vAlign w:val="center"/>
          </w:tcPr>
          <w:p w:rsidR="00CA53EA" w:rsidRDefault="00CA53EA" w:rsidP="00283837">
            <w:pPr>
              <w:pStyle w:val="TableText"/>
            </w:pPr>
            <w:r w:rsidRPr="00EF2EDE">
              <w:t>DO, Cd-D, Se-D, Zn-D</w:t>
            </w:r>
          </w:p>
        </w:tc>
      </w:tr>
      <w:tr w:rsidR="00CA53EA" w:rsidTr="00283837">
        <w:trPr>
          <w:cantSplit/>
          <w:jc w:val="center"/>
        </w:trPr>
        <w:tc>
          <w:tcPr>
            <w:tcW w:w="2178" w:type="dxa"/>
            <w:vAlign w:val="center"/>
          </w:tcPr>
          <w:p w:rsidR="00CA53EA" w:rsidRDefault="00CA53EA" w:rsidP="00283837">
            <w:pPr>
              <w:pStyle w:val="TableText"/>
            </w:pPr>
            <w:r w:rsidRPr="00EF2EDE">
              <w:t>CH15107MW030</w:t>
            </w:r>
          </w:p>
        </w:tc>
        <w:tc>
          <w:tcPr>
            <w:tcW w:w="7398" w:type="dxa"/>
            <w:vAlign w:val="center"/>
          </w:tcPr>
          <w:p w:rsidR="00CA53EA" w:rsidRDefault="00CA53EA" w:rsidP="00283837">
            <w:pPr>
              <w:pStyle w:val="TableText"/>
            </w:pPr>
            <w:r w:rsidRPr="00EF2EDE">
              <w:t>DO, Se-D, Zn-D</w:t>
            </w:r>
          </w:p>
        </w:tc>
      </w:tr>
      <w:tr w:rsidR="00CA53EA" w:rsidTr="00283837">
        <w:trPr>
          <w:cantSplit/>
          <w:jc w:val="center"/>
        </w:trPr>
        <w:tc>
          <w:tcPr>
            <w:tcW w:w="2178" w:type="dxa"/>
            <w:vAlign w:val="center"/>
          </w:tcPr>
          <w:p w:rsidR="00CA53EA" w:rsidRDefault="00CA53EA" w:rsidP="00283837">
            <w:pPr>
              <w:pStyle w:val="TableText"/>
            </w:pPr>
            <w:r w:rsidRPr="00EF2EDE">
              <w:t>CH15107MW032</w:t>
            </w:r>
          </w:p>
        </w:tc>
        <w:tc>
          <w:tcPr>
            <w:tcW w:w="7398" w:type="dxa"/>
            <w:vAlign w:val="center"/>
          </w:tcPr>
          <w:p w:rsidR="00CA53EA" w:rsidRDefault="00CA53EA" w:rsidP="00283837">
            <w:pPr>
              <w:pStyle w:val="TableText"/>
            </w:pPr>
            <w:r w:rsidRPr="00EF2EDE">
              <w:t>DO, U-D</w:t>
            </w:r>
          </w:p>
        </w:tc>
      </w:tr>
      <w:tr w:rsidR="00CA53EA" w:rsidTr="00283837">
        <w:trPr>
          <w:cantSplit/>
          <w:jc w:val="center"/>
        </w:trPr>
        <w:tc>
          <w:tcPr>
            <w:tcW w:w="2178" w:type="dxa"/>
            <w:vAlign w:val="center"/>
          </w:tcPr>
          <w:p w:rsidR="00CA53EA" w:rsidRDefault="00CA53EA" w:rsidP="00283837">
            <w:pPr>
              <w:pStyle w:val="TableText"/>
            </w:pPr>
            <w:r w:rsidRPr="00EF2EDE">
              <w:t>CH15107MW033</w:t>
            </w:r>
          </w:p>
        </w:tc>
        <w:tc>
          <w:tcPr>
            <w:tcW w:w="7398" w:type="dxa"/>
            <w:vAlign w:val="center"/>
          </w:tcPr>
          <w:p w:rsidR="00CA53EA" w:rsidRDefault="00CA53EA" w:rsidP="00283837">
            <w:pPr>
              <w:pStyle w:val="TableText"/>
            </w:pPr>
            <w:r w:rsidRPr="00EF2EDE">
              <w:t>DO, Cd-D, Se-D, Zn-D</w:t>
            </w:r>
          </w:p>
        </w:tc>
      </w:tr>
      <w:tr w:rsidR="00CA53EA" w:rsidTr="00283837">
        <w:trPr>
          <w:cantSplit/>
          <w:jc w:val="center"/>
        </w:trPr>
        <w:tc>
          <w:tcPr>
            <w:tcW w:w="2178" w:type="dxa"/>
            <w:vAlign w:val="center"/>
          </w:tcPr>
          <w:p w:rsidR="00CA53EA" w:rsidRDefault="00CA53EA" w:rsidP="00283837">
            <w:pPr>
              <w:pStyle w:val="TableText"/>
            </w:pPr>
            <w:r w:rsidRPr="00EF2EDE">
              <w:t>CH15107MW034</w:t>
            </w:r>
          </w:p>
        </w:tc>
        <w:tc>
          <w:tcPr>
            <w:tcW w:w="7398" w:type="dxa"/>
            <w:vAlign w:val="center"/>
          </w:tcPr>
          <w:p w:rsidR="00CA53EA" w:rsidRDefault="00CA53EA" w:rsidP="00283837">
            <w:pPr>
              <w:pStyle w:val="TableText"/>
            </w:pPr>
            <w:r w:rsidRPr="00EF2EDE">
              <w:t>DO, Se-D</w:t>
            </w:r>
          </w:p>
        </w:tc>
      </w:tr>
    </w:tbl>
    <w:p w:rsidR="00D17F67" w:rsidRDefault="00D17F67" w:rsidP="00085BE7">
      <w:pPr>
        <w:pStyle w:val="Heading3"/>
        <w:spacing w:before="360"/>
      </w:pPr>
      <w:bookmarkStart w:id="43" w:name="_Toc472413410"/>
      <w:bookmarkStart w:id="44" w:name="_Toc472413412"/>
      <w:bookmarkEnd w:id="43"/>
      <w:r w:rsidRPr="002429C1">
        <w:t>S</w:t>
      </w:r>
      <w:r w:rsidR="000E0F86">
        <w:t>econd Impoundment</w:t>
      </w:r>
      <w:bookmarkEnd w:id="44"/>
    </w:p>
    <w:p w:rsidR="000E0F86" w:rsidRPr="00C75B7B" w:rsidRDefault="000E0F86" w:rsidP="00085BE7">
      <w:r w:rsidRPr="00C75B7B">
        <w:t xml:space="preserve">Groundwater wells located within the </w:t>
      </w:r>
      <w:r>
        <w:t xml:space="preserve">second impoundment </w:t>
      </w:r>
      <w:r w:rsidRPr="00C75B7B">
        <w:t>area were sampled</w:t>
      </w:r>
      <w:r>
        <w:t xml:space="preserve"> between September 21 and September 24</w:t>
      </w:r>
      <w:r w:rsidRPr="00C75B7B">
        <w:t xml:space="preserve">, 2016. Samples were collected from all </w:t>
      </w:r>
      <w:r w:rsidR="005A42C8">
        <w:t>eleven (11</w:t>
      </w:r>
      <w:r w:rsidRPr="00C75B7B">
        <w:t xml:space="preserve">) wells within this area identified for the sampling event. </w:t>
      </w:r>
    </w:p>
    <w:p w:rsidR="00762E23" w:rsidRDefault="005A42C8" w:rsidP="00085BE7">
      <w:pPr>
        <w:spacing w:line="336" w:lineRule="auto"/>
      </w:pPr>
      <w:r w:rsidRPr="00C75B7B">
        <w:t xml:space="preserve">Concentrations of dissolved </w:t>
      </w:r>
      <w:r>
        <w:t xml:space="preserve">aluminum, arsenic, </w:t>
      </w:r>
      <w:r w:rsidRPr="00C75B7B">
        <w:t xml:space="preserve">cadmium, </w:t>
      </w:r>
      <w:r>
        <w:t xml:space="preserve">copper, iron, </w:t>
      </w:r>
      <w:r w:rsidRPr="00C75B7B">
        <w:t xml:space="preserve">lead, </w:t>
      </w:r>
      <w:r>
        <w:t>nickel</w:t>
      </w:r>
      <w:r w:rsidRPr="00C75B7B">
        <w:t xml:space="preserve">, uranium, and zinc in groundwater exceeded the CCME FAL guidelines in one </w:t>
      </w:r>
      <w:r w:rsidR="00360945">
        <w:t xml:space="preserve">(1) </w:t>
      </w:r>
      <w:r w:rsidRPr="00C75B7B">
        <w:t xml:space="preserve">or more samples collected within the </w:t>
      </w:r>
      <w:r w:rsidR="00360945">
        <w:t xml:space="preserve">second impoundment </w:t>
      </w:r>
      <w:r w:rsidRPr="00C75B7B">
        <w:t xml:space="preserve">area. Field dissolved oxygen concentrations were less than the CCME FAL guideline level for all measurements collected in this area. </w:t>
      </w:r>
      <w:r w:rsidRPr="0030650E">
        <w:t xml:space="preserve">Field and/or laboratory groundwater pH was below the CCME FAL guideline range </w:t>
      </w:r>
      <w:r>
        <w:t>in ten (10) of the eleven (11</w:t>
      </w:r>
      <w:r w:rsidRPr="0030650E">
        <w:t>) wells</w:t>
      </w:r>
      <w:r w:rsidR="007824F8">
        <w:t xml:space="preserve"> sampled</w:t>
      </w:r>
      <w:r w:rsidRPr="0030650E">
        <w:t>.</w:t>
      </w:r>
      <w:r w:rsidR="00A76493">
        <w:t xml:space="preserve"> </w:t>
      </w:r>
      <w:r w:rsidR="00732232">
        <w:t xml:space="preserve">Observed specific guideline exceedences are provided in </w:t>
      </w:r>
      <w:r w:rsidR="00732232" w:rsidRPr="00283837">
        <w:rPr>
          <w:b/>
        </w:rPr>
        <w:t>Table 3-9</w:t>
      </w:r>
      <w:r w:rsidR="00732232">
        <w:t xml:space="preserve"> as noted in </w:t>
      </w:r>
      <w:r w:rsidR="00732232" w:rsidRPr="00283837">
        <w:rPr>
          <w:b/>
        </w:rPr>
        <w:t>Table 3-1</w:t>
      </w:r>
      <w:r w:rsidR="00732232">
        <w:t>.</w:t>
      </w:r>
      <w:r w:rsidR="00762E23">
        <w:t xml:space="preserve"> </w:t>
      </w:r>
      <w:r w:rsidR="00762E23" w:rsidRPr="0083594D">
        <w:t xml:space="preserve">Groundwater was extremely turbid at site </w:t>
      </w:r>
      <w:r w:rsidR="00762E23">
        <w:t>P03-04-04 (714</w:t>
      </w:r>
      <w:r w:rsidR="00762E23" w:rsidRPr="0083594D">
        <w:t xml:space="preserve"> NTU)</w:t>
      </w:r>
      <w:r w:rsidR="00762E23">
        <w:t>, P03-05-05 (1910 AU), P03-06-2 (2055 AU), and P03-06-05 (1866</w:t>
      </w:r>
      <w:r w:rsidR="00762E23" w:rsidRPr="0083594D">
        <w:t xml:space="preserve"> AU) during the time of sampling. Groundwater turbidity of all other collected samples </w:t>
      </w:r>
      <w:r w:rsidR="00762E23">
        <w:t xml:space="preserve">second impoundment </w:t>
      </w:r>
      <w:r w:rsidR="00762E23" w:rsidRPr="0083594D">
        <w:t>area was less than 50 NTU.</w:t>
      </w:r>
    </w:p>
    <w:p w:rsidR="00A91F89" w:rsidRDefault="00A91F89" w:rsidP="00283837">
      <w:pPr>
        <w:pStyle w:val="Tables"/>
      </w:pPr>
      <w:bookmarkStart w:id="45" w:name="_Toc472413440"/>
      <w:r w:rsidRPr="004E2DE3">
        <w:t>Table 3-</w:t>
      </w:r>
      <w:r>
        <w:t>9</w:t>
      </w:r>
      <w:r w:rsidRPr="004E2DE3">
        <w:t xml:space="preserve"> </w:t>
      </w:r>
      <w:r w:rsidRPr="004E2DE3">
        <w:tab/>
      </w:r>
      <w:r>
        <w:t>CCME F</w:t>
      </w:r>
      <w:r w:rsidR="00762E23">
        <w:t>AL</w:t>
      </w:r>
      <w:r>
        <w:t xml:space="preserve"> </w:t>
      </w:r>
      <w:r w:rsidR="00762E23">
        <w:t>E</w:t>
      </w:r>
      <w:r>
        <w:t xml:space="preserve">xceedences for </w:t>
      </w:r>
      <w:r w:rsidR="00762E23">
        <w:t>W</w:t>
      </w:r>
      <w:r>
        <w:t>ells in</w:t>
      </w:r>
      <w:r w:rsidR="006237E6">
        <w:t xml:space="preserve"> the</w:t>
      </w:r>
      <w:r>
        <w:t xml:space="preserve"> Second Impoundment Area </w:t>
      </w:r>
      <w:r w:rsidR="00762E23">
        <w:t>D</w:t>
      </w:r>
      <w:r>
        <w:t>uring September 2016</w:t>
      </w:r>
      <w:bookmarkEnd w:id="4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32"/>
        <w:gridCol w:w="7228"/>
      </w:tblGrid>
      <w:tr w:rsidR="00CA53EA" w:rsidTr="00283837">
        <w:trPr>
          <w:cantSplit/>
          <w:jc w:val="center"/>
        </w:trPr>
        <w:tc>
          <w:tcPr>
            <w:tcW w:w="217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39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CA53EA" w:rsidTr="00283837">
        <w:trPr>
          <w:cantSplit/>
          <w:jc w:val="center"/>
        </w:trPr>
        <w:tc>
          <w:tcPr>
            <w:tcW w:w="2178" w:type="dxa"/>
            <w:vAlign w:val="center"/>
          </w:tcPr>
          <w:p w:rsidR="00CA53EA" w:rsidRDefault="00CA53EA" w:rsidP="00283837">
            <w:pPr>
              <w:pStyle w:val="TableText"/>
            </w:pPr>
            <w:r w:rsidRPr="0022645A">
              <w:t>P03-04-02</w:t>
            </w:r>
          </w:p>
        </w:tc>
        <w:tc>
          <w:tcPr>
            <w:tcW w:w="7398" w:type="dxa"/>
            <w:vAlign w:val="center"/>
          </w:tcPr>
          <w:p w:rsidR="00CA53EA" w:rsidRDefault="00CA53EA" w:rsidP="00283837">
            <w:pPr>
              <w:pStyle w:val="TableText"/>
            </w:pPr>
            <w:r>
              <w:t>pH-F, DO, Fe-D, Zn-D</w:t>
            </w:r>
          </w:p>
        </w:tc>
      </w:tr>
      <w:tr w:rsidR="00CA53EA" w:rsidTr="00283837">
        <w:trPr>
          <w:cantSplit/>
          <w:jc w:val="center"/>
        </w:trPr>
        <w:tc>
          <w:tcPr>
            <w:tcW w:w="2178" w:type="dxa"/>
            <w:vAlign w:val="center"/>
          </w:tcPr>
          <w:p w:rsidR="00CA53EA" w:rsidRDefault="00CA53EA" w:rsidP="00283837">
            <w:pPr>
              <w:pStyle w:val="TableText"/>
            </w:pPr>
            <w:r w:rsidRPr="0022645A">
              <w:t>P03-04-04</w:t>
            </w:r>
          </w:p>
        </w:tc>
        <w:tc>
          <w:tcPr>
            <w:tcW w:w="7398" w:type="dxa"/>
            <w:vAlign w:val="center"/>
          </w:tcPr>
          <w:p w:rsidR="00CA53EA" w:rsidRDefault="00CA53EA" w:rsidP="00283837">
            <w:pPr>
              <w:pStyle w:val="TableText"/>
            </w:pPr>
            <w:r>
              <w:t>DO, As-D, Fe-D</w:t>
            </w:r>
          </w:p>
        </w:tc>
      </w:tr>
      <w:tr w:rsidR="00CA53EA" w:rsidTr="00283837">
        <w:trPr>
          <w:cantSplit/>
          <w:jc w:val="center"/>
        </w:trPr>
        <w:tc>
          <w:tcPr>
            <w:tcW w:w="2178" w:type="dxa"/>
            <w:vAlign w:val="center"/>
          </w:tcPr>
          <w:p w:rsidR="00CA53EA" w:rsidRDefault="00CA53EA" w:rsidP="00283837">
            <w:pPr>
              <w:pStyle w:val="TableText"/>
            </w:pPr>
            <w:r w:rsidRPr="0022645A">
              <w:t>P03-04-06</w:t>
            </w:r>
          </w:p>
        </w:tc>
        <w:tc>
          <w:tcPr>
            <w:tcW w:w="7398" w:type="dxa"/>
            <w:vAlign w:val="center"/>
          </w:tcPr>
          <w:p w:rsidR="00CA53EA" w:rsidRDefault="00CA53EA" w:rsidP="00283837">
            <w:pPr>
              <w:pStyle w:val="TableText"/>
            </w:pPr>
            <w:r>
              <w:t>pH-L, pH-F, DO, As-D, Fe-D, Zn-D</w:t>
            </w:r>
          </w:p>
        </w:tc>
      </w:tr>
      <w:tr w:rsidR="00CA53EA" w:rsidTr="00283837">
        <w:trPr>
          <w:cantSplit/>
          <w:jc w:val="center"/>
        </w:trPr>
        <w:tc>
          <w:tcPr>
            <w:tcW w:w="2178" w:type="dxa"/>
            <w:vAlign w:val="center"/>
          </w:tcPr>
          <w:p w:rsidR="00CA53EA" w:rsidRDefault="00CA53EA" w:rsidP="00283837">
            <w:pPr>
              <w:pStyle w:val="TableText"/>
            </w:pPr>
            <w:r w:rsidRPr="0022645A">
              <w:t>P03-05-02</w:t>
            </w:r>
          </w:p>
        </w:tc>
        <w:tc>
          <w:tcPr>
            <w:tcW w:w="7398" w:type="dxa"/>
            <w:vAlign w:val="center"/>
          </w:tcPr>
          <w:p w:rsidR="00CA53EA" w:rsidRDefault="00CA53EA" w:rsidP="00283837">
            <w:pPr>
              <w:pStyle w:val="TableText"/>
            </w:pPr>
            <w:r>
              <w:t>pH-L, pH-F, DO, Al-D, As-D, Cd-D, Fe-D, Ni-D, Zn-D</w:t>
            </w:r>
          </w:p>
        </w:tc>
      </w:tr>
      <w:tr w:rsidR="00CA53EA" w:rsidTr="00283837">
        <w:trPr>
          <w:cantSplit/>
          <w:jc w:val="center"/>
        </w:trPr>
        <w:tc>
          <w:tcPr>
            <w:tcW w:w="2178" w:type="dxa"/>
            <w:vAlign w:val="center"/>
          </w:tcPr>
          <w:p w:rsidR="00CA53EA" w:rsidRDefault="00CA53EA" w:rsidP="00283837">
            <w:pPr>
              <w:pStyle w:val="TableText"/>
            </w:pPr>
            <w:r w:rsidRPr="0022645A">
              <w:t>P03-05-4</w:t>
            </w:r>
          </w:p>
        </w:tc>
        <w:tc>
          <w:tcPr>
            <w:tcW w:w="7398" w:type="dxa"/>
            <w:vAlign w:val="center"/>
          </w:tcPr>
          <w:p w:rsidR="00CA53EA" w:rsidRDefault="00CA53EA" w:rsidP="00283837">
            <w:pPr>
              <w:pStyle w:val="TableText"/>
            </w:pPr>
            <w:r>
              <w:t>pH-L, pH-F, DO, Al-D, Cd-D, Fe-D, Ni-D, Zn-D</w:t>
            </w:r>
          </w:p>
        </w:tc>
      </w:tr>
      <w:tr w:rsidR="00CA53EA" w:rsidTr="00283837">
        <w:trPr>
          <w:cantSplit/>
          <w:jc w:val="center"/>
        </w:trPr>
        <w:tc>
          <w:tcPr>
            <w:tcW w:w="2178" w:type="dxa"/>
            <w:vAlign w:val="center"/>
          </w:tcPr>
          <w:p w:rsidR="00CA53EA" w:rsidRDefault="00CA53EA" w:rsidP="00283837">
            <w:pPr>
              <w:pStyle w:val="TableText"/>
            </w:pPr>
            <w:r w:rsidRPr="0022645A">
              <w:t>P03-05-05</w:t>
            </w:r>
          </w:p>
        </w:tc>
        <w:tc>
          <w:tcPr>
            <w:tcW w:w="7398" w:type="dxa"/>
            <w:vAlign w:val="center"/>
          </w:tcPr>
          <w:p w:rsidR="00CA53EA" w:rsidRDefault="00CA53EA" w:rsidP="00283837">
            <w:pPr>
              <w:pStyle w:val="TableText"/>
            </w:pPr>
            <w:r>
              <w:t>pH-L, pH-F, DO, Al-D, As-D, Cd-D, Fe-D, Ni-D, Zn-D</w:t>
            </w:r>
          </w:p>
        </w:tc>
      </w:tr>
      <w:tr w:rsidR="00CA53EA" w:rsidTr="00283837">
        <w:trPr>
          <w:cantSplit/>
          <w:jc w:val="center"/>
        </w:trPr>
        <w:tc>
          <w:tcPr>
            <w:tcW w:w="2178" w:type="dxa"/>
            <w:vAlign w:val="center"/>
          </w:tcPr>
          <w:p w:rsidR="00CA53EA" w:rsidRDefault="00CA53EA" w:rsidP="00283837">
            <w:pPr>
              <w:pStyle w:val="TableText"/>
            </w:pPr>
            <w:r w:rsidRPr="0022645A">
              <w:t>P03-06-1</w:t>
            </w:r>
          </w:p>
        </w:tc>
        <w:tc>
          <w:tcPr>
            <w:tcW w:w="7398" w:type="dxa"/>
            <w:vAlign w:val="center"/>
          </w:tcPr>
          <w:p w:rsidR="00CA53EA" w:rsidRDefault="00CA53EA" w:rsidP="00283837">
            <w:pPr>
              <w:pStyle w:val="TableText"/>
            </w:pPr>
            <w:r>
              <w:t>pH-L, pH-F, DO, Al-D, Cd-D, Cu-D, Fe-D, Pb-D, Ni-D, Zn-D</w:t>
            </w:r>
          </w:p>
        </w:tc>
      </w:tr>
      <w:tr w:rsidR="00CA53EA" w:rsidTr="00283837">
        <w:trPr>
          <w:cantSplit/>
          <w:jc w:val="center"/>
        </w:trPr>
        <w:tc>
          <w:tcPr>
            <w:tcW w:w="2178" w:type="dxa"/>
            <w:vAlign w:val="center"/>
          </w:tcPr>
          <w:p w:rsidR="00CA53EA" w:rsidRDefault="00CA53EA" w:rsidP="00283837">
            <w:pPr>
              <w:pStyle w:val="TableText"/>
            </w:pPr>
            <w:r w:rsidRPr="0022645A">
              <w:t>P03-06-2</w:t>
            </w:r>
          </w:p>
        </w:tc>
        <w:tc>
          <w:tcPr>
            <w:tcW w:w="7398" w:type="dxa"/>
            <w:vAlign w:val="center"/>
          </w:tcPr>
          <w:p w:rsidR="00CA53EA" w:rsidRDefault="00CA53EA" w:rsidP="00283837">
            <w:pPr>
              <w:pStyle w:val="TableText"/>
            </w:pPr>
            <w:r>
              <w:t>pH-L, pH-F, DO, Al-D, Cd-D, Cu-D, Fe-D, Pb-D, Ni-D, Zn-D</w:t>
            </w:r>
          </w:p>
        </w:tc>
      </w:tr>
      <w:tr w:rsidR="00CA53EA" w:rsidTr="00283837">
        <w:trPr>
          <w:cantSplit/>
          <w:jc w:val="center"/>
        </w:trPr>
        <w:tc>
          <w:tcPr>
            <w:tcW w:w="2178" w:type="dxa"/>
            <w:vAlign w:val="center"/>
          </w:tcPr>
          <w:p w:rsidR="00CA53EA" w:rsidRDefault="00CA53EA" w:rsidP="00283837">
            <w:pPr>
              <w:pStyle w:val="TableText"/>
            </w:pPr>
            <w:r w:rsidRPr="0022645A">
              <w:t>P03-06-03</w:t>
            </w:r>
          </w:p>
        </w:tc>
        <w:tc>
          <w:tcPr>
            <w:tcW w:w="7398" w:type="dxa"/>
            <w:vAlign w:val="center"/>
          </w:tcPr>
          <w:p w:rsidR="00CA53EA" w:rsidRDefault="00CA53EA" w:rsidP="00283837">
            <w:pPr>
              <w:pStyle w:val="TableText"/>
            </w:pPr>
            <w:r>
              <w:t>pH-L, pH-F, DO, Al-D, Cd-D, Fe-D, Ni-D, Zn-D</w:t>
            </w:r>
          </w:p>
        </w:tc>
      </w:tr>
      <w:tr w:rsidR="00CA53EA" w:rsidTr="00283837">
        <w:trPr>
          <w:cantSplit/>
          <w:jc w:val="center"/>
        </w:trPr>
        <w:tc>
          <w:tcPr>
            <w:tcW w:w="2178" w:type="dxa"/>
            <w:vAlign w:val="center"/>
          </w:tcPr>
          <w:p w:rsidR="00CA53EA" w:rsidRDefault="00CA53EA" w:rsidP="00283837">
            <w:pPr>
              <w:pStyle w:val="TableText"/>
            </w:pPr>
            <w:r w:rsidRPr="0022645A">
              <w:t>P03-06-04</w:t>
            </w:r>
          </w:p>
        </w:tc>
        <w:tc>
          <w:tcPr>
            <w:tcW w:w="7398" w:type="dxa"/>
            <w:vAlign w:val="center"/>
          </w:tcPr>
          <w:p w:rsidR="00CA53EA" w:rsidRDefault="00CA53EA" w:rsidP="00283837">
            <w:pPr>
              <w:pStyle w:val="TableText"/>
            </w:pPr>
            <w:r>
              <w:t>pH-L, pH-F, DO, Al-D, Cd-D, Fe-D, U-D, Zn-D</w:t>
            </w:r>
          </w:p>
        </w:tc>
      </w:tr>
      <w:tr w:rsidR="00CA53EA" w:rsidTr="00283837">
        <w:trPr>
          <w:cantSplit/>
          <w:jc w:val="center"/>
        </w:trPr>
        <w:tc>
          <w:tcPr>
            <w:tcW w:w="2178" w:type="dxa"/>
            <w:vAlign w:val="center"/>
          </w:tcPr>
          <w:p w:rsidR="00CA53EA" w:rsidRDefault="00CA53EA" w:rsidP="00283837">
            <w:pPr>
              <w:pStyle w:val="TableText"/>
            </w:pPr>
            <w:r w:rsidRPr="0022645A">
              <w:t>P03-06-05</w:t>
            </w:r>
          </w:p>
        </w:tc>
        <w:tc>
          <w:tcPr>
            <w:tcW w:w="7398" w:type="dxa"/>
            <w:vAlign w:val="center"/>
          </w:tcPr>
          <w:p w:rsidR="00CA53EA" w:rsidRDefault="00CA53EA" w:rsidP="00283837">
            <w:pPr>
              <w:pStyle w:val="TableText"/>
            </w:pPr>
            <w:r>
              <w:t>pH-L, pH-F, DO, Al-D, Cd-D, Fe-D, Ni-D, Zn-D</w:t>
            </w:r>
          </w:p>
        </w:tc>
      </w:tr>
    </w:tbl>
    <w:p w:rsidR="000E0F86" w:rsidRPr="000E0F86" w:rsidRDefault="000E0F86" w:rsidP="00085BE7">
      <w:pPr>
        <w:pStyle w:val="Heading3"/>
        <w:spacing w:before="360"/>
      </w:pPr>
      <w:bookmarkStart w:id="46" w:name="_Toc472413413"/>
      <w:bookmarkStart w:id="47" w:name="_Toc472413415"/>
      <w:bookmarkEnd w:id="46"/>
      <w:r w:rsidRPr="002429C1">
        <w:t>S-Wells Area</w:t>
      </w:r>
      <w:bookmarkEnd w:id="47"/>
    </w:p>
    <w:p w:rsidR="005272AF" w:rsidRPr="00B67943" w:rsidRDefault="005272AF" w:rsidP="00085BE7">
      <w:pPr>
        <w:spacing w:line="336" w:lineRule="auto"/>
        <w:rPr>
          <w:highlight w:val="yellow"/>
        </w:rPr>
      </w:pPr>
      <w:r w:rsidRPr="00366B00">
        <w:t>Groundwater wells located in the S-Well</w:t>
      </w:r>
      <w:r w:rsidR="00DF2523" w:rsidRPr="00366B00">
        <w:t>s area were</w:t>
      </w:r>
      <w:r w:rsidR="008A52BD" w:rsidRPr="00366B00">
        <w:t xml:space="preserve"> sampled between</w:t>
      </w:r>
      <w:r w:rsidR="00366B00" w:rsidRPr="00366B00">
        <w:t xml:space="preserve"> September 20 and September 21</w:t>
      </w:r>
      <w:r w:rsidR="00067219" w:rsidRPr="00366B00">
        <w:t>, 2016</w:t>
      </w:r>
      <w:r w:rsidRPr="00366B00">
        <w:t>.</w:t>
      </w:r>
      <w:r w:rsidR="00DF2523" w:rsidRPr="00366B00">
        <w:t xml:space="preserve"> Samples were </w:t>
      </w:r>
      <w:r w:rsidR="00730070" w:rsidRPr="00366B00">
        <w:t xml:space="preserve">collected </w:t>
      </w:r>
      <w:r w:rsidR="00DF2523" w:rsidRPr="00366B00">
        <w:t xml:space="preserve">from </w:t>
      </w:r>
      <w:r w:rsidR="00366B00" w:rsidRPr="00366B00">
        <w:t>twenty-six</w:t>
      </w:r>
      <w:r w:rsidR="00BF5C76" w:rsidRPr="00366B00">
        <w:t xml:space="preserve"> (</w:t>
      </w:r>
      <w:r w:rsidR="00366B00" w:rsidRPr="00366B00">
        <w:t>2</w:t>
      </w:r>
      <w:r w:rsidR="00067219" w:rsidRPr="00366B00">
        <w:t>6</w:t>
      </w:r>
      <w:r w:rsidR="00BF5C76" w:rsidRPr="00366B00">
        <w:t>)</w:t>
      </w:r>
      <w:r w:rsidR="00366B00" w:rsidRPr="00366B00">
        <w:t xml:space="preserve"> of the twenty-seven</w:t>
      </w:r>
      <w:r w:rsidR="00BF5C76" w:rsidRPr="00366B00">
        <w:t xml:space="preserve"> (</w:t>
      </w:r>
      <w:r w:rsidR="00366B00" w:rsidRPr="00366B00">
        <w:t>27</w:t>
      </w:r>
      <w:r w:rsidR="00BF5C76" w:rsidRPr="00366B00">
        <w:t>)</w:t>
      </w:r>
      <w:r w:rsidRPr="00366B00">
        <w:t xml:space="preserve"> </w:t>
      </w:r>
      <w:r w:rsidR="001B11F9" w:rsidRPr="00366B00">
        <w:t>wells in this area identified for the sampling event</w:t>
      </w:r>
      <w:r w:rsidR="00067219" w:rsidRPr="00366B00">
        <w:t xml:space="preserve">. </w:t>
      </w:r>
      <w:r w:rsidR="007B6837" w:rsidRPr="00366B00">
        <w:t>Groundwater w</w:t>
      </w:r>
      <w:r w:rsidR="00067219" w:rsidRPr="00366B00">
        <w:t>ell S3</w:t>
      </w:r>
      <w:r w:rsidR="0058519F" w:rsidRPr="00366B00">
        <w:t xml:space="preserve"> was </w:t>
      </w:r>
      <w:r w:rsidR="00067219" w:rsidRPr="00366B00">
        <w:t>not located in the field</w:t>
      </w:r>
      <w:r w:rsidR="007B6837" w:rsidRPr="00366B00">
        <w:t xml:space="preserve"> and is presumed to have been destroyed, potentially by road maintenance or general construction activities in the area.</w:t>
      </w:r>
      <w:r w:rsidR="00067219" w:rsidRPr="00366B00">
        <w:t xml:space="preserve"> </w:t>
      </w:r>
    </w:p>
    <w:p w:rsidR="00762E23" w:rsidRPr="00B8009E" w:rsidRDefault="002429C1" w:rsidP="00085BE7">
      <w:pPr>
        <w:spacing w:line="336" w:lineRule="auto"/>
      </w:pPr>
      <w:r w:rsidRPr="00207DF0">
        <w:t>Concentrations of dissolved aluminum, arseni</w:t>
      </w:r>
      <w:r w:rsidR="00207DF0" w:rsidRPr="00207DF0">
        <w:t xml:space="preserve">c, cadmium, copper, iron, </w:t>
      </w:r>
      <w:r w:rsidRPr="00207DF0">
        <w:t xml:space="preserve">nickel, </w:t>
      </w:r>
      <w:r w:rsidR="00207DF0" w:rsidRPr="00207DF0">
        <w:t xml:space="preserve">selenium, </w:t>
      </w:r>
      <w:r w:rsidRPr="00207DF0">
        <w:t xml:space="preserve">uranium, and zinc in groundwater exceeded the CCME FAL guidelines in </w:t>
      </w:r>
      <w:r w:rsidR="00032D3E" w:rsidRPr="00207DF0">
        <w:t xml:space="preserve">one </w:t>
      </w:r>
      <w:r w:rsidR="00360945">
        <w:t xml:space="preserve">(1) </w:t>
      </w:r>
      <w:r w:rsidR="00032D3E" w:rsidRPr="00207DF0">
        <w:t xml:space="preserve">or more </w:t>
      </w:r>
      <w:r w:rsidRPr="00207DF0">
        <w:t xml:space="preserve">samples collected from the S-Wells area. </w:t>
      </w:r>
      <w:r w:rsidR="00830DEA" w:rsidRPr="00207DF0">
        <w:t>Field and/or laboratory g</w:t>
      </w:r>
      <w:r w:rsidR="009D3C4F" w:rsidRPr="00207DF0">
        <w:t xml:space="preserve">roundwater pH in the S-Wells area was </w:t>
      </w:r>
      <w:r w:rsidR="00207DF0" w:rsidRPr="00207DF0">
        <w:t>below</w:t>
      </w:r>
      <w:r w:rsidR="00830DEA" w:rsidRPr="00207DF0">
        <w:t xml:space="preserve"> the </w:t>
      </w:r>
      <w:r w:rsidR="00A476AA" w:rsidRPr="00207DF0">
        <w:t>CCME FAL guideline</w:t>
      </w:r>
      <w:r w:rsidR="00830DEA" w:rsidRPr="00207DF0">
        <w:t xml:space="preserve"> range</w:t>
      </w:r>
      <w:r w:rsidR="00A476AA" w:rsidRPr="00207DF0">
        <w:t xml:space="preserve"> in </w:t>
      </w:r>
      <w:r w:rsidR="00207DF0" w:rsidRPr="00207DF0">
        <w:t>twenty</w:t>
      </w:r>
      <w:r w:rsidR="00830DEA" w:rsidRPr="00207DF0">
        <w:t xml:space="preserve"> </w:t>
      </w:r>
      <w:r w:rsidR="009D3C4F" w:rsidRPr="00207DF0">
        <w:t>(</w:t>
      </w:r>
      <w:r w:rsidR="00207DF0" w:rsidRPr="00207DF0">
        <w:t>20</w:t>
      </w:r>
      <w:r w:rsidR="009D3C4F" w:rsidRPr="00207DF0">
        <w:t xml:space="preserve">) of the </w:t>
      </w:r>
      <w:r w:rsidR="00207DF0" w:rsidRPr="00207DF0">
        <w:t>twenty-six</w:t>
      </w:r>
      <w:r w:rsidR="00032D3E" w:rsidRPr="00207DF0">
        <w:t xml:space="preserve"> </w:t>
      </w:r>
      <w:r w:rsidR="00207DF0" w:rsidRPr="00207DF0">
        <w:t>(2</w:t>
      </w:r>
      <w:r w:rsidR="00032D3E" w:rsidRPr="00207DF0">
        <w:t>6</w:t>
      </w:r>
      <w:r w:rsidRPr="00207DF0">
        <w:t xml:space="preserve">) </w:t>
      </w:r>
      <w:r w:rsidR="00A476AA" w:rsidRPr="00207DF0">
        <w:t xml:space="preserve">samples </w:t>
      </w:r>
      <w:r w:rsidR="007B6837" w:rsidRPr="00207DF0">
        <w:t>collected</w:t>
      </w:r>
      <w:r w:rsidR="009D3C4F" w:rsidRPr="00207DF0">
        <w:t>.</w:t>
      </w:r>
      <w:r w:rsidR="00830DEA" w:rsidRPr="00207DF0">
        <w:t xml:space="preserve"> </w:t>
      </w:r>
      <w:r w:rsidRPr="00207DF0">
        <w:t xml:space="preserve">Field dissolved oxygen concentrations were </w:t>
      </w:r>
      <w:r w:rsidR="00032D3E" w:rsidRPr="00207DF0">
        <w:t xml:space="preserve">below </w:t>
      </w:r>
      <w:r w:rsidRPr="00207DF0">
        <w:t xml:space="preserve">the CCME FAL </w:t>
      </w:r>
      <w:r w:rsidR="00032D3E" w:rsidRPr="00207DF0">
        <w:t xml:space="preserve">minimum </w:t>
      </w:r>
      <w:r w:rsidRPr="00207DF0">
        <w:t xml:space="preserve">guideline </w:t>
      </w:r>
      <w:r w:rsidR="00032D3E" w:rsidRPr="00207DF0">
        <w:t xml:space="preserve">concentration </w:t>
      </w:r>
      <w:r w:rsidRPr="00207DF0">
        <w:t xml:space="preserve">for </w:t>
      </w:r>
      <w:r w:rsidR="00207DF0" w:rsidRPr="00207DF0">
        <w:t>twenty-four</w:t>
      </w:r>
      <w:r w:rsidR="00032D3E" w:rsidRPr="00207DF0">
        <w:t xml:space="preserve"> (</w:t>
      </w:r>
      <w:r w:rsidR="00207DF0" w:rsidRPr="00207DF0">
        <w:t>24) of twenty-six (2</w:t>
      </w:r>
      <w:r w:rsidR="00032D3E" w:rsidRPr="00207DF0">
        <w:t xml:space="preserve">6) samples </w:t>
      </w:r>
      <w:r w:rsidRPr="00207DF0">
        <w:t>collected in this area.</w:t>
      </w:r>
      <w:r w:rsidR="00A76493">
        <w:t xml:space="preserve"> </w:t>
      </w:r>
      <w:r w:rsidR="00732232">
        <w:t xml:space="preserve">Observed specific guideline exceedences are provided in </w:t>
      </w:r>
      <w:r w:rsidR="00732232" w:rsidRPr="00283837">
        <w:rPr>
          <w:b/>
        </w:rPr>
        <w:t>Table</w:t>
      </w:r>
      <w:r w:rsidR="00732232">
        <w:t xml:space="preserve"> </w:t>
      </w:r>
      <w:r w:rsidR="00732232" w:rsidRPr="00283837">
        <w:rPr>
          <w:b/>
        </w:rPr>
        <w:t>3-10</w:t>
      </w:r>
      <w:r w:rsidR="00732232">
        <w:t xml:space="preserve"> as noted in </w:t>
      </w:r>
      <w:r w:rsidR="00732232" w:rsidRPr="00283837">
        <w:rPr>
          <w:b/>
        </w:rPr>
        <w:t>Table 3-1</w:t>
      </w:r>
      <w:r w:rsidR="00732232">
        <w:t>.</w:t>
      </w:r>
      <w:r w:rsidR="00762E23">
        <w:t xml:space="preserve"> </w:t>
      </w:r>
      <w:r w:rsidR="00762E23" w:rsidRPr="00B8009E">
        <w:t>Groundwater was found to be turbid at site</w:t>
      </w:r>
      <w:r w:rsidR="00762E23">
        <w:t>s</w:t>
      </w:r>
      <w:r w:rsidR="00762E23" w:rsidRPr="00B8009E">
        <w:t xml:space="preserve"> </w:t>
      </w:r>
      <w:r w:rsidR="00762E23">
        <w:t xml:space="preserve">CH15107MW023 (54 NTU), </w:t>
      </w:r>
      <w:r w:rsidR="00762E23" w:rsidRPr="00B8009E">
        <w:t>S2A (129 NTU)</w:t>
      </w:r>
      <w:r w:rsidR="00762E23">
        <w:t>,</w:t>
      </w:r>
      <w:r w:rsidR="00762E23" w:rsidRPr="00B8009E">
        <w:t xml:space="preserve"> and SRK08-SP-7A (59.4 NTU) during the time of sampling. Groundwater turbidity of all other collected samples in the S-Wells area was less than 50 NTU.</w:t>
      </w:r>
    </w:p>
    <w:p w:rsidR="00A91F89" w:rsidRDefault="00A91F89" w:rsidP="00283837">
      <w:pPr>
        <w:pStyle w:val="Tables"/>
      </w:pPr>
      <w:bookmarkStart w:id="48" w:name="_Toc472413441"/>
      <w:r w:rsidRPr="004E2DE3">
        <w:t>Table 3-</w:t>
      </w:r>
      <w:r>
        <w:t>10</w:t>
      </w:r>
      <w:r w:rsidRPr="004E2DE3">
        <w:t xml:space="preserve"> </w:t>
      </w:r>
      <w:r w:rsidRPr="004E2DE3">
        <w:tab/>
      </w:r>
      <w:r>
        <w:t>CCME F</w:t>
      </w:r>
      <w:r w:rsidR="00762E23">
        <w:t>AL E</w:t>
      </w:r>
      <w:r>
        <w:t xml:space="preserve">xceedences for </w:t>
      </w:r>
      <w:r w:rsidR="00762E23">
        <w:t>W</w:t>
      </w:r>
      <w:r>
        <w:t>ells in the S-Wells Area during September 2016</w:t>
      </w:r>
      <w:bookmarkEnd w:id="48"/>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956"/>
        <w:gridCol w:w="7404"/>
      </w:tblGrid>
      <w:tr w:rsidR="00CA53EA" w:rsidTr="00283837">
        <w:trPr>
          <w:cantSplit/>
          <w:tblHeader/>
          <w:jc w:val="center"/>
        </w:trPr>
        <w:tc>
          <w:tcPr>
            <w:tcW w:w="1998" w:type="dxa"/>
            <w:shd w:val="clear" w:color="auto" w:fill="73C6A1" w:themeFill="accent1"/>
            <w:vAlign w:val="center"/>
          </w:tcPr>
          <w:p w:rsidR="00CA53EA" w:rsidRPr="00283837" w:rsidRDefault="00CA53EA" w:rsidP="00283837">
            <w:pPr>
              <w:pStyle w:val="TableText"/>
              <w:spacing w:before="50" w:after="50"/>
              <w:jc w:val="center"/>
              <w:rPr>
                <w:b/>
              </w:rPr>
            </w:pPr>
            <w:r w:rsidRPr="00283837">
              <w:rPr>
                <w:b/>
              </w:rPr>
              <w:t>Station</w:t>
            </w:r>
          </w:p>
        </w:tc>
        <w:tc>
          <w:tcPr>
            <w:tcW w:w="7578" w:type="dxa"/>
            <w:shd w:val="clear" w:color="auto" w:fill="73C6A1" w:themeFill="accent1"/>
            <w:vAlign w:val="center"/>
          </w:tcPr>
          <w:p w:rsidR="00CA53EA" w:rsidRPr="00283837" w:rsidRDefault="00CA53EA" w:rsidP="00283837">
            <w:pPr>
              <w:pStyle w:val="TableText"/>
              <w:spacing w:before="50" w:after="50"/>
              <w:jc w:val="center"/>
              <w:rPr>
                <w:b/>
              </w:rPr>
            </w:pPr>
            <w:r w:rsidRPr="00283837">
              <w:rPr>
                <w:b/>
              </w:rPr>
              <w:t>CCME FAL Exceedences in September 2016</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4107MW007A</w:t>
            </w:r>
          </w:p>
        </w:tc>
        <w:tc>
          <w:tcPr>
            <w:tcW w:w="7578" w:type="dxa"/>
            <w:vAlign w:val="center"/>
          </w:tcPr>
          <w:p w:rsidR="00CA53EA" w:rsidRDefault="00CA53EA" w:rsidP="00283837">
            <w:pPr>
              <w:pStyle w:val="TableText"/>
              <w:spacing w:before="50" w:after="50"/>
            </w:pPr>
            <w:r w:rsidRPr="00060411">
              <w:t>pH-L, pH-F, DO, Al-D, As-D, Cd-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4107MW007B</w:t>
            </w:r>
          </w:p>
        </w:tc>
        <w:tc>
          <w:tcPr>
            <w:tcW w:w="7578" w:type="dxa"/>
            <w:vAlign w:val="center"/>
          </w:tcPr>
          <w:p w:rsidR="00CA53EA" w:rsidRDefault="00CA53EA" w:rsidP="00283837">
            <w:pPr>
              <w:pStyle w:val="TableText"/>
              <w:spacing w:before="50" w:after="50"/>
            </w:pPr>
            <w:r w:rsidRPr="00060411">
              <w:t>pH-F, DO, Al-D, As-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4107MW009</w:t>
            </w:r>
          </w:p>
        </w:tc>
        <w:tc>
          <w:tcPr>
            <w:tcW w:w="7578" w:type="dxa"/>
            <w:vAlign w:val="center"/>
          </w:tcPr>
          <w:p w:rsidR="00CA53EA" w:rsidRDefault="00CA53EA" w:rsidP="00283837">
            <w:pPr>
              <w:pStyle w:val="TableText"/>
              <w:spacing w:before="50" w:after="50"/>
            </w:pPr>
            <w:r w:rsidRPr="00060411">
              <w:t>pH-L, pH-F, DO, Al-D, Fe-D, Zn-D</w:t>
            </w:r>
          </w:p>
        </w:tc>
      </w:tr>
      <w:tr w:rsidR="005C129E" w:rsidTr="00085BE7">
        <w:trPr>
          <w:cantSplit/>
          <w:jc w:val="center"/>
        </w:trPr>
        <w:tc>
          <w:tcPr>
            <w:tcW w:w="1998" w:type="dxa"/>
            <w:vAlign w:val="center"/>
          </w:tcPr>
          <w:p w:rsidR="005C129E" w:rsidRPr="00060411" w:rsidRDefault="005C129E">
            <w:pPr>
              <w:pStyle w:val="TableText"/>
              <w:spacing w:before="50" w:after="50"/>
            </w:pPr>
            <w:r>
              <w:t>CH14107MW010</w:t>
            </w:r>
          </w:p>
        </w:tc>
        <w:tc>
          <w:tcPr>
            <w:tcW w:w="7578" w:type="dxa"/>
            <w:vAlign w:val="center"/>
          </w:tcPr>
          <w:p w:rsidR="005C129E" w:rsidRPr="00060411" w:rsidRDefault="005C129E">
            <w:pPr>
              <w:pStyle w:val="TableText"/>
              <w:spacing w:before="50" w:after="50"/>
            </w:pPr>
            <w:r w:rsidRPr="00060411">
              <w:t>pH-L, pH-F, DO, Al-D,</w:t>
            </w:r>
            <w:r>
              <w:t xml:space="preserve"> As-D,</w:t>
            </w:r>
            <w:r w:rsidRPr="00060411">
              <w:t xml:space="preserve">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5107MW019</w:t>
            </w:r>
          </w:p>
        </w:tc>
        <w:tc>
          <w:tcPr>
            <w:tcW w:w="7578" w:type="dxa"/>
            <w:vAlign w:val="center"/>
          </w:tcPr>
          <w:p w:rsidR="00CA53EA" w:rsidRDefault="00CA53EA" w:rsidP="00283837">
            <w:pPr>
              <w:pStyle w:val="TableText"/>
              <w:spacing w:before="50" w:after="50"/>
            </w:pPr>
            <w:r w:rsidRPr="00060411">
              <w:t>pH-F, DO, Al-D, As-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5107MW022</w:t>
            </w:r>
          </w:p>
        </w:tc>
        <w:tc>
          <w:tcPr>
            <w:tcW w:w="7578" w:type="dxa"/>
            <w:vAlign w:val="center"/>
          </w:tcPr>
          <w:p w:rsidR="00CA53EA" w:rsidRDefault="00CA53EA" w:rsidP="00283837">
            <w:pPr>
              <w:pStyle w:val="TableText"/>
              <w:spacing w:before="50" w:after="50"/>
            </w:pPr>
            <w:r w:rsidRPr="00060411">
              <w:t>pH-F, DO,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5107MW023</w:t>
            </w:r>
          </w:p>
        </w:tc>
        <w:tc>
          <w:tcPr>
            <w:tcW w:w="7578" w:type="dxa"/>
            <w:vAlign w:val="center"/>
          </w:tcPr>
          <w:p w:rsidR="00CA53EA" w:rsidRDefault="00CA53EA" w:rsidP="00283837">
            <w:pPr>
              <w:pStyle w:val="TableText"/>
              <w:spacing w:before="50" w:after="50"/>
            </w:pPr>
            <w:r w:rsidRPr="00060411">
              <w:t>DO, As-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CH15107MW025</w:t>
            </w:r>
          </w:p>
        </w:tc>
        <w:tc>
          <w:tcPr>
            <w:tcW w:w="7578" w:type="dxa"/>
            <w:vAlign w:val="center"/>
          </w:tcPr>
          <w:p w:rsidR="00CA53EA" w:rsidRDefault="00CA53EA" w:rsidP="00283837">
            <w:pPr>
              <w:pStyle w:val="TableText"/>
              <w:spacing w:before="50" w:after="50"/>
            </w:pPr>
            <w:r w:rsidRPr="00060411">
              <w:t>Fe-D, U-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P09-SIS1</w:t>
            </w:r>
          </w:p>
        </w:tc>
        <w:tc>
          <w:tcPr>
            <w:tcW w:w="7578" w:type="dxa"/>
            <w:vAlign w:val="center"/>
          </w:tcPr>
          <w:p w:rsidR="00CA53EA" w:rsidRDefault="00CA53EA" w:rsidP="00283837">
            <w:pPr>
              <w:pStyle w:val="TableText"/>
              <w:spacing w:before="50" w:after="50"/>
            </w:pPr>
            <w:r>
              <w:t>pH-F, DO, Al-D, Cd-D, Cu-D,</w:t>
            </w:r>
            <w:r w:rsidR="005C129E">
              <w:t xml:space="preserve"> Fe-D,</w:t>
            </w:r>
            <w:r>
              <w:t xml:space="preserve">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P09-SIS2</w:t>
            </w:r>
          </w:p>
        </w:tc>
        <w:tc>
          <w:tcPr>
            <w:tcW w:w="7578" w:type="dxa"/>
            <w:vAlign w:val="center"/>
          </w:tcPr>
          <w:p w:rsidR="00CA53EA" w:rsidRDefault="005C129E" w:rsidP="00283837">
            <w:pPr>
              <w:pStyle w:val="TableText"/>
              <w:spacing w:before="50" w:after="50"/>
            </w:pPr>
            <w:r>
              <w:t>pH-L, pH-F</w:t>
            </w:r>
            <w:r w:rsidR="00CA53EA">
              <w:t>, DO, Al-D, Cd-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P09-SIS3</w:t>
            </w:r>
          </w:p>
        </w:tc>
        <w:tc>
          <w:tcPr>
            <w:tcW w:w="7578" w:type="dxa"/>
            <w:vAlign w:val="center"/>
          </w:tcPr>
          <w:p w:rsidR="00CA53EA" w:rsidRDefault="00CA53EA" w:rsidP="00283837">
            <w:pPr>
              <w:pStyle w:val="TableText"/>
              <w:spacing w:before="50" w:after="50"/>
            </w:pPr>
            <w:r>
              <w:t>pH-F, DO, Al-D, Cd-D, Cu-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 xml:space="preserve">P09-SIS4 </w:t>
            </w:r>
          </w:p>
        </w:tc>
        <w:tc>
          <w:tcPr>
            <w:tcW w:w="7578" w:type="dxa"/>
            <w:vAlign w:val="center"/>
          </w:tcPr>
          <w:p w:rsidR="00CA53EA" w:rsidRDefault="00CA53EA" w:rsidP="00283837">
            <w:pPr>
              <w:pStyle w:val="TableText"/>
              <w:spacing w:before="50" w:after="50"/>
            </w:pPr>
            <w:r>
              <w:t>pH-F, DO, Cd-D, Cu-D, Ni-D, U-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P09-SIS6</w:t>
            </w:r>
          </w:p>
        </w:tc>
        <w:tc>
          <w:tcPr>
            <w:tcW w:w="7578" w:type="dxa"/>
            <w:vAlign w:val="center"/>
          </w:tcPr>
          <w:p w:rsidR="00CA53EA" w:rsidRDefault="00CA53EA" w:rsidP="00283837">
            <w:pPr>
              <w:pStyle w:val="TableText"/>
              <w:spacing w:before="50" w:after="50"/>
            </w:pPr>
            <w:r>
              <w:t>DO, Cd-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P96-7</w:t>
            </w:r>
          </w:p>
        </w:tc>
        <w:tc>
          <w:tcPr>
            <w:tcW w:w="7578" w:type="dxa"/>
            <w:vAlign w:val="center"/>
          </w:tcPr>
          <w:p w:rsidR="00CA53EA" w:rsidRDefault="00CA53EA" w:rsidP="00283837">
            <w:pPr>
              <w:pStyle w:val="TableText"/>
              <w:spacing w:before="50" w:after="50"/>
            </w:pPr>
            <w:r>
              <w:t>U-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1A</w:t>
            </w:r>
          </w:p>
        </w:tc>
        <w:tc>
          <w:tcPr>
            <w:tcW w:w="7578" w:type="dxa"/>
            <w:vAlign w:val="center"/>
          </w:tcPr>
          <w:p w:rsidR="00CA53EA" w:rsidRDefault="00CA53EA" w:rsidP="00283837">
            <w:pPr>
              <w:pStyle w:val="TableText"/>
              <w:spacing w:before="50" w:after="50"/>
            </w:pPr>
            <w:r>
              <w:t>pH-F, DO, Al-D, Cd-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1B</w:t>
            </w:r>
          </w:p>
        </w:tc>
        <w:tc>
          <w:tcPr>
            <w:tcW w:w="7578" w:type="dxa"/>
            <w:vAlign w:val="center"/>
          </w:tcPr>
          <w:p w:rsidR="00CA53EA" w:rsidRDefault="00CA53EA" w:rsidP="00283837">
            <w:pPr>
              <w:pStyle w:val="TableText"/>
              <w:spacing w:before="50" w:after="50"/>
            </w:pPr>
            <w:r>
              <w:t>DO</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2A</w:t>
            </w:r>
          </w:p>
        </w:tc>
        <w:tc>
          <w:tcPr>
            <w:tcW w:w="7578" w:type="dxa"/>
            <w:vAlign w:val="center"/>
          </w:tcPr>
          <w:p w:rsidR="00CA53EA" w:rsidRDefault="00CA53EA" w:rsidP="00283837">
            <w:pPr>
              <w:pStyle w:val="TableText"/>
              <w:spacing w:before="50" w:after="50"/>
            </w:pPr>
            <w:r>
              <w:t>pH-L, pH-F, DO, Al-D, Cd-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2B</w:t>
            </w:r>
          </w:p>
        </w:tc>
        <w:tc>
          <w:tcPr>
            <w:tcW w:w="7578" w:type="dxa"/>
            <w:vAlign w:val="center"/>
          </w:tcPr>
          <w:p w:rsidR="00CA53EA" w:rsidRDefault="00CA53EA" w:rsidP="00283837">
            <w:pPr>
              <w:pStyle w:val="TableText"/>
              <w:spacing w:before="50" w:after="50"/>
            </w:pPr>
            <w:r>
              <w:t>pH-L, pH-F, DO, Cd-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5-SP-4A</w:t>
            </w:r>
          </w:p>
        </w:tc>
        <w:tc>
          <w:tcPr>
            <w:tcW w:w="7578" w:type="dxa"/>
            <w:vAlign w:val="center"/>
          </w:tcPr>
          <w:p w:rsidR="00CA53EA" w:rsidRDefault="00CA53EA" w:rsidP="00283837">
            <w:pPr>
              <w:pStyle w:val="TableText"/>
              <w:spacing w:before="50" w:after="50"/>
            </w:pPr>
            <w:r>
              <w:t>pH-L, pH-F, DO, Al-D, Cd-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5-SP-4B</w:t>
            </w:r>
          </w:p>
        </w:tc>
        <w:tc>
          <w:tcPr>
            <w:tcW w:w="7578" w:type="dxa"/>
            <w:vAlign w:val="center"/>
          </w:tcPr>
          <w:p w:rsidR="00CA53EA" w:rsidRDefault="00CA53EA" w:rsidP="00283837">
            <w:pPr>
              <w:pStyle w:val="TableText"/>
              <w:spacing w:before="50" w:after="50"/>
            </w:pPr>
            <w:r>
              <w:t>pH-F, DO, Al-D, Cd-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5-SP-5</w:t>
            </w:r>
          </w:p>
        </w:tc>
        <w:tc>
          <w:tcPr>
            <w:tcW w:w="7578" w:type="dxa"/>
            <w:vAlign w:val="center"/>
          </w:tcPr>
          <w:p w:rsidR="00CA53EA" w:rsidRDefault="00CA53EA" w:rsidP="00283837">
            <w:pPr>
              <w:pStyle w:val="TableText"/>
              <w:spacing w:before="50" w:after="50"/>
            </w:pPr>
            <w:r>
              <w:t>pH-L, DO, Al-D, Cd-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8-SBR2</w:t>
            </w:r>
          </w:p>
        </w:tc>
        <w:tc>
          <w:tcPr>
            <w:tcW w:w="7578" w:type="dxa"/>
            <w:vAlign w:val="center"/>
          </w:tcPr>
          <w:p w:rsidR="00CA53EA" w:rsidRDefault="00CA53EA" w:rsidP="00283837">
            <w:pPr>
              <w:pStyle w:val="TableText"/>
              <w:spacing w:before="50" w:after="50"/>
            </w:pPr>
            <w:r>
              <w:t>pH-F, DO, Al-D, Cd-D, Cu-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8-SBR3</w:t>
            </w:r>
          </w:p>
        </w:tc>
        <w:tc>
          <w:tcPr>
            <w:tcW w:w="7578" w:type="dxa"/>
            <w:vAlign w:val="center"/>
          </w:tcPr>
          <w:p w:rsidR="00CA53EA" w:rsidRDefault="00CA53EA" w:rsidP="00283837">
            <w:pPr>
              <w:pStyle w:val="TableText"/>
              <w:spacing w:before="50" w:after="50"/>
            </w:pPr>
            <w:r>
              <w:t>DO, Se-D, U-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8-SBR4</w:t>
            </w:r>
          </w:p>
        </w:tc>
        <w:tc>
          <w:tcPr>
            <w:tcW w:w="7578" w:type="dxa"/>
            <w:vAlign w:val="center"/>
          </w:tcPr>
          <w:p w:rsidR="00CA53EA" w:rsidRDefault="00CA53EA" w:rsidP="00283837">
            <w:pPr>
              <w:pStyle w:val="TableText"/>
              <w:spacing w:before="50" w:after="50"/>
            </w:pPr>
            <w:r>
              <w:t>pH-F, DO, Al-D, Cd-D, Cu-D, Fe-D, Ni-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8-SP-7A</w:t>
            </w:r>
          </w:p>
        </w:tc>
        <w:tc>
          <w:tcPr>
            <w:tcW w:w="7578" w:type="dxa"/>
            <w:vAlign w:val="center"/>
          </w:tcPr>
          <w:p w:rsidR="00CA53EA" w:rsidRDefault="00CA53EA" w:rsidP="00283837">
            <w:pPr>
              <w:pStyle w:val="TableText"/>
              <w:spacing w:before="50" w:after="50"/>
            </w:pPr>
            <w:r>
              <w:t>pH-F, DO, As-D, Fe-D, Zn-D</w:t>
            </w:r>
          </w:p>
        </w:tc>
      </w:tr>
      <w:tr w:rsidR="00CA53EA" w:rsidTr="00283837">
        <w:trPr>
          <w:cantSplit/>
          <w:jc w:val="center"/>
        </w:trPr>
        <w:tc>
          <w:tcPr>
            <w:tcW w:w="1998" w:type="dxa"/>
            <w:vAlign w:val="center"/>
          </w:tcPr>
          <w:p w:rsidR="00CA53EA" w:rsidRDefault="00CA53EA" w:rsidP="00283837">
            <w:pPr>
              <w:pStyle w:val="TableText"/>
              <w:spacing w:before="50" w:after="50"/>
            </w:pPr>
            <w:r w:rsidRPr="00060411">
              <w:t>SRK08-SP-7B</w:t>
            </w:r>
          </w:p>
        </w:tc>
        <w:tc>
          <w:tcPr>
            <w:tcW w:w="7578" w:type="dxa"/>
            <w:vAlign w:val="center"/>
          </w:tcPr>
          <w:p w:rsidR="00CA53EA" w:rsidRDefault="00CA53EA" w:rsidP="00283837">
            <w:pPr>
              <w:pStyle w:val="TableText"/>
              <w:spacing w:before="50" w:after="50"/>
            </w:pPr>
            <w:r>
              <w:t>pH-F, DO, Al-D, Fe-D, Zn-D</w:t>
            </w:r>
          </w:p>
        </w:tc>
      </w:tr>
    </w:tbl>
    <w:p w:rsidR="00897C3E" w:rsidRPr="002429C1" w:rsidRDefault="00D17F67" w:rsidP="00085BE7">
      <w:pPr>
        <w:pStyle w:val="Heading3"/>
        <w:spacing w:before="360"/>
      </w:pPr>
      <w:bookmarkStart w:id="49" w:name="_Toc472413416"/>
      <w:bookmarkStart w:id="50" w:name="_Toc472413418"/>
      <w:bookmarkEnd w:id="49"/>
      <w:r w:rsidRPr="002429C1">
        <w:t>Vangorda/Grum</w:t>
      </w:r>
      <w:r w:rsidR="00F220C6">
        <w:t xml:space="preserve"> Area</w:t>
      </w:r>
      <w:bookmarkEnd w:id="50"/>
    </w:p>
    <w:p w:rsidR="008528C9" w:rsidRPr="00B67943" w:rsidRDefault="008528C9" w:rsidP="009118A2">
      <w:pPr>
        <w:spacing w:line="336" w:lineRule="auto"/>
        <w:rPr>
          <w:highlight w:val="yellow"/>
        </w:rPr>
      </w:pPr>
      <w:r w:rsidRPr="00F220C6">
        <w:t>Groundwate</w:t>
      </w:r>
      <w:r w:rsidR="00B647CE" w:rsidRPr="00F220C6">
        <w:t xml:space="preserve">r wells located in the </w:t>
      </w:r>
      <w:r w:rsidR="00DD02B3" w:rsidRPr="00F220C6">
        <w:t>V</w:t>
      </w:r>
      <w:r w:rsidRPr="00F220C6">
        <w:t>angorda/</w:t>
      </w:r>
      <w:r w:rsidR="00DD02B3" w:rsidRPr="00F220C6">
        <w:t>G</w:t>
      </w:r>
      <w:r w:rsidRPr="00F220C6">
        <w:t>ru</w:t>
      </w:r>
      <w:r w:rsidR="00E076B6" w:rsidRPr="00F220C6">
        <w:t>m area w</w:t>
      </w:r>
      <w:r w:rsidR="00F220C6" w:rsidRPr="00F220C6">
        <w:t>ere sampled between September 22 and September 25</w:t>
      </w:r>
      <w:r w:rsidR="002429C1" w:rsidRPr="00F220C6">
        <w:t>, 2016</w:t>
      </w:r>
      <w:r w:rsidRPr="00F220C6">
        <w:t>. S</w:t>
      </w:r>
      <w:r w:rsidR="00E076B6" w:rsidRPr="00F220C6">
        <w:t xml:space="preserve">amples were </w:t>
      </w:r>
      <w:r w:rsidR="00730070" w:rsidRPr="00F220C6">
        <w:t xml:space="preserve">collected </w:t>
      </w:r>
      <w:r w:rsidR="00E076B6" w:rsidRPr="00F220C6">
        <w:t>from</w:t>
      </w:r>
      <w:r w:rsidR="002429C1" w:rsidRPr="00F220C6">
        <w:t xml:space="preserve"> </w:t>
      </w:r>
      <w:r w:rsidR="00F220C6" w:rsidRPr="00F220C6">
        <w:t>all fifteen (15</w:t>
      </w:r>
      <w:r w:rsidR="002429C1" w:rsidRPr="00F220C6">
        <w:t>)</w:t>
      </w:r>
      <w:r w:rsidRPr="00F220C6">
        <w:t xml:space="preserve"> </w:t>
      </w:r>
      <w:r w:rsidR="001B11F9" w:rsidRPr="00F220C6">
        <w:t>wells in this area identified for the sampling event</w:t>
      </w:r>
      <w:r w:rsidR="002429C1" w:rsidRPr="00F220C6">
        <w:t>.</w:t>
      </w:r>
    </w:p>
    <w:p w:rsidR="000B1CB1" w:rsidRDefault="002429C1" w:rsidP="009118A2">
      <w:pPr>
        <w:spacing w:line="336" w:lineRule="auto"/>
      </w:pPr>
      <w:r w:rsidRPr="00F220C6">
        <w:t xml:space="preserve">Concentrations of dissolved arsenic, cadmium, </w:t>
      </w:r>
      <w:r w:rsidR="00F220C6" w:rsidRPr="00F220C6">
        <w:t xml:space="preserve">copper, </w:t>
      </w:r>
      <w:r w:rsidRPr="00F220C6">
        <w:t xml:space="preserve">iron, </w:t>
      </w:r>
      <w:r w:rsidR="00F220C6" w:rsidRPr="00F220C6">
        <w:t xml:space="preserve">lead, selenium, thallium, </w:t>
      </w:r>
      <w:r w:rsidRPr="00F220C6">
        <w:t xml:space="preserve">uranium, and zinc in groundwater exceeded the CCME FAL guidelines in </w:t>
      </w:r>
      <w:r w:rsidR="00032D3E" w:rsidRPr="00F220C6">
        <w:t xml:space="preserve">one </w:t>
      </w:r>
      <w:r w:rsidR="00360945">
        <w:t xml:space="preserve">(1) </w:t>
      </w:r>
      <w:r w:rsidR="00032D3E" w:rsidRPr="00F220C6">
        <w:t xml:space="preserve">or more </w:t>
      </w:r>
      <w:r w:rsidRPr="00F220C6">
        <w:t xml:space="preserve">samples collected from the Vangorda/Grum area. Field dissolved oxygen concentrations were </w:t>
      </w:r>
      <w:r w:rsidR="00032D3E" w:rsidRPr="00F220C6">
        <w:t xml:space="preserve">below </w:t>
      </w:r>
      <w:r w:rsidRPr="00F220C6">
        <w:t xml:space="preserve">the CCME FAL </w:t>
      </w:r>
      <w:r w:rsidR="00032D3E" w:rsidRPr="00F220C6">
        <w:t xml:space="preserve">minimum </w:t>
      </w:r>
      <w:r w:rsidRPr="00F220C6">
        <w:t xml:space="preserve">guideline </w:t>
      </w:r>
      <w:r w:rsidR="00032D3E" w:rsidRPr="00F220C6">
        <w:t xml:space="preserve">concentration </w:t>
      </w:r>
      <w:r w:rsidRPr="00F220C6">
        <w:t>for all measurements collected in this area.</w:t>
      </w:r>
      <w:r w:rsidR="00F03A33">
        <w:t xml:space="preserve"> </w:t>
      </w:r>
      <w:r w:rsidR="00732232">
        <w:t xml:space="preserve">Observed specific guideline exceedences are provided in </w:t>
      </w:r>
      <w:r w:rsidR="00732232" w:rsidRPr="00283837">
        <w:rPr>
          <w:b/>
        </w:rPr>
        <w:t>Table 3-11</w:t>
      </w:r>
      <w:r w:rsidR="00732232">
        <w:t xml:space="preserve"> as noted in </w:t>
      </w:r>
      <w:r w:rsidR="00732232" w:rsidRPr="00283837">
        <w:rPr>
          <w:b/>
        </w:rPr>
        <w:t>Table 3-1</w:t>
      </w:r>
      <w:r w:rsidR="00732232">
        <w:t>.</w:t>
      </w:r>
      <w:r w:rsidR="000B1CB1">
        <w:t xml:space="preserve"> </w:t>
      </w:r>
      <w:r w:rsidR="000B1CB1" w:rsidRPr="00F220C6">
        <w:t>Groundwater turbidity in all samples within this area was less than 50 NTU.</w:t>
      </w:r>
    </w:p>
    <w:p w:rsidR="00A91F89" w:rsidRDefault="00A91F89" w:rsidP="00283837">
      <w:pPr>
        <w:pStyle w:val="Tables"/>
      </w:pPr>
      <w:bookmarkStart w:id="51" w:name="_Toc472413442"/>
      <w:r w:rsidRPr="004E2DE3">
        <w:t>Table 3-</w:t>
      </w:r>
      <w:r>
        <w:t>11</w:t>
      </w:r>
      <w:r w:rsidRPr="004E2DE3">
        <w:t xml:space="preserve"> </w:t>
      </w:r>
      <w:r w:rsidRPr="004E2DE3">
        <w:tab/>
      </w:r>
      <w:r>
        <w:t>CCME F</w:t>
      </w:r>
      <w:r w:rsidR="000B1CB1">
        <w:t>AL</w:t>
      </w:r>
      <w:r>
        <w:t xml:space="preserve"> </w:t>
      </w:r>
      <w:r w:rsidR="000B1CB1">
        <w:t>E</w:t>
      </w:r>
      <w:r>
        <w:t xml:space="preserve">xceedences for </w:t>
      </w:r>
      <w:r w:rsidR="000B1CB1">
        <w:t>W</w:t>
      </w:r>
      <w:r>
        <w:t xml:space="preserve">ells in </w:t>
      </w:r>
      <w:r w:rsidR="006237E6">
        <w:t>the Vangorda/Grum</w:t>
      </w:r>
      <w:r>
        <w:t xml:space="preserve"> Area </w:t>
      </w:r>
      <w:r w:rsidR="000B1CB1">
        <w:t>D</w:t>
      </w:r>
      <w:r>
        <w:t>uring September 2016</w:t>
      </w:r>
      <w:bookmarkEnd w:id="51"/>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869"/>
        <w:gridCol w:w="7491"/>
      </w:tblGrid>
      <w:tr w:rsidR="00CA53EA" w:rsidTr="00283837">
        <w:trPr>
          <w:cantSplit/>
          <w:tblHeader/>
          <w:jc w:val="center"/>
        </w:trPr>
        <w:tc>
          <w:tcPr>
            <w:tcW w:w="190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66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CA53EA" w:rsidTr="00283837">
        <w:trPr>
          <w:cantSplit/>
          <w:jc w:val="center"/>
        </w:trPr>
        <w:tc>
          <w:tcPr>
            <w:tcW w:w="1908" w:type="dxa"/>
            <w:vAlign w:val="center"/>
          </w:tcPr>
          <w:p w:rsidR="00CA53EA" w:rsidRDefault="00CA53EA" w:rsidP="00283837">
            <w:pPr>
              <w:pStyle w:val="TableText"/>
            </w:pPr>
            <w:r w:rsidRPr="0033044D">
              <w:t>P09-GS1A:</w:t>
            </w:r>
          </w:p>
        </w:tc>
        <w:tc>
          <w:tcPr>
            <w:tcW w:w="7668" w:type="dxa"/>
            <w:vAlign w:val="center"/>
          </w:tcPr>
          <w:p w:rsidR="00CA53EA" w:rsidRDefault="00CA53EA" w:rsidP="00283837">
            <w:pPr>
              <w:pStyle w:val="TableText"/>
            </w:pPr>
            <w:r>
              <w:t>DO, As-D, Cd-D, Fe-D, Pb-D, Tl-D, Zn-D</w:t>
            </w:r>
          </w:p>
        </w:tc>
      </w:tr>
      <w:tr w:rsidR="00CA53EA" w:rsidTr="00283837">
        <w:trPr>
          <w:cantSplit/>
          <w:jc w:val="center"/>
        </w:trPr>
        <w:tc>
          <w:tcPr>
            <w:tcW w:w="1908" w:type="dxa"/>
            <w:vAlign w:val="center"/>
          </w:tcPr>
          <w:p w:rsidR="00CA53EA" w:rsidRDefault="00CA53EA" w:rsidP="00283837">
            <w:pPr>
              <w:pStyle w:val="TableText"/>
            </w:pPr>
            <w:r w:rsidRPr="0033044D">
              <w:t>P09-GS1B:</w:t>
            </w:r>
          </w:p>
        </w:tc>
        <w:tc>
          <w:tcPr>
            <w:tcW w:w="7668" w:type="dxa"/>
            <w:vAlign w:val="center"/>
          </w:tcPr>
          <w:p w:rsidR="00CA53EA" w:rsidRDefault="00CA53EA" w:rsidP="00283837">
            <w:pPr>
              <w:pStyle w:val="TableText"/>
            </w:pPr>
            <w:r>
              <w:t>DO, As-D, Fe-D, Zn-D</w:t>
            </w:r>
          </w:p>
        </w:tc>
      </w:tr>
      <w:tr w:rsidR="00CA53EA" w:rsidTr="00283837">
        <w:trPr>
          <w:cantSplit/>
          <w:jc w:val="center"/>
        </w:trPr>
        <w:tc>
          <w:tcPr>
            <w:tcW w:w="1908" w:type="dxa"/>
            <w:vAlign w:val="center"/>
          </w:tcPr>
          <w:p w:rsidR="00CA53EA" w:rsidRDefault="00CA53EA" w:rsidP="00283837">
            <w:pPr>
              <w:pStyle w:val="TableText"/>
            </w:pPr>
            <w:r w:rsidRPr="0033044D">
              <w:t>P09-LCD1:</w:t>
            </w:r>
          </w:p>
        </w:tc>
        <w:tc>
          <w:tcPr>
            <w:tcW w:w="7668" w:type="dxa"/>
            <w:vAlign w:val="center"/>
          </w:tcPr>
          <w:p w:rsidR="00CA53EA" w:rsidRDefault="00CA53EA" w:rsidP="00283837">
            <w:pPr>
              <w:pStyle w:val="TableText"/>
            </w:pPr>
            <w:r>
              <w:t>DO, As-D, Fe-D, Pb-D</w:t>
            </w:r>
          </w:p>
        </w:tc>
      </w:tr>
      <w:tr w:rsidR="00CA53EA" w:rsidTr="00283837">
        <w:trPr>
          <w:cantSplit/>
          <w:jc w:val="center"/>
        </w:trPr>
        <w:tc>
          <w:tcPr>
            <w:tcW w:w="1908" w:type="dxa"/>
            <w:vAlign w:val="center"/>
          </w:tcPr>
          <w:p w:rsidR="00CA53EA" w:rsidRDefault="00CA53EA" w:rsidP="00283837">
            <w:pPr>
              <w:pStyle w:val="TableText"/>
            </w:pPr>
            <w:r w:rsidRPr="0033044D">
              <w:t>P09-LCD4:</w:t>
            </w:r>
          </w:p>
        </w:tc>
        <w:tc>
          <w:tcPr>
            <w:tcW w:w="7668" w:type="dxa"/>
            <w:vAlign w:val="center"/>
          </w:tcPr>
          <w:p w:rsidR="00CA53EA" w:rsidRDefault="00CA53EA" w:rsidP="00283837">
            <w:pPr>
              <w:pStyle w:val="TableText"/>
            </w:pPr>
            <w:r>
              <w:t>DO, Cu-D</w:t>
            </w:r>
          </w:p>
        </w:tc>
      </w:tr>
      <w:tr w:rsidR="00CA53EA" w:rsidTr="00283837">
        <w:trPr>
          <w:cantSplit/>
          <w:jc w:val="center"/>
        </w:trPr>
        <w:tc>
          <w:tcPr>
            <w:tcW w:w="1908" w:type="dxa"/>
            <w:vAlign w:val="center"/>
          </w:tcPr>
          <w:p w:rsidR="00CA53EA" w:rsidRDefault="00CA53EA" w:rsidP="00283837">
            <w:pPr>
              <w:pStyle w:val="TableText"/>
            </w:pPr>
            <w:r w:rsidRPr="0033044D">
              <w:t>P09-LCD6:</w:t>
            </w:r>
          </w:p>
        </w:tc>
        <w:tc>
          <w:tcPr>
            <w:tcW w:w="7668" w:type="dxa"/>
            <w:vAlign w:val="center"/>
          </w:tcPr>
          <w:p w:rsidR="00CA53EA" w:rsidRDefault="00CA53EA" w:rsidP="00283837">
            <w:pPr>
              <w:pStyle w:val="TableText"/>
            </w:pPr>
            <w:r>
              <w:t>DO, As-D, Fe-D, Pb-D</w:t>
            </w:r>
          </w:p>
        </w:tc>
      </w:tr>
      <w:tr w:rsidR="00CA53EA" w:rsidTr="00283837">
        <w:trPr>
          <w:cantSplit/>
          <w:jc w:val="center"/>
        </w:trPr>
        <w:tc>
          <w:tcPr>
            <w:tcW w:w="1908" w:type="dxa"/>
            <w:vAlign w:val="center"/>
          </w:tcPr>
          <w:p w:rsidR="00CA53EA" w:rsidRDefault="00CA53EA" w:rsidP="00283837">
            <w:pPr>
              <w:pStyle w:val="TableText"/>
            </w:pPr>
            <w:r w:rsidRPr="0033044D">
              <w:t>P2001-02A:</w:t>
            </w:r>
          </w:p>
        </w:tc>
        <w:tc>
          <w:tcPr>
            <w:tcW w:w="7668" w:type="dxa"/>
            <w:vAlign w:val="center"/>
          </w:tcPr>
          <w:p w:rsidR="00CA53EA" w:rsidRDefault="00CA53EA" w:rsidP="00283837">
            <w:pPr>
              <w:pStyle w:val="TableText"/>
            </w:pPr>
            <w:r>
              <w:t>DO, Fe-D, U-D</w:t>
            </w:r>
          </w:p>
        </w:tc>
      </w:tr>
      <w:tr w:rsidR="00CA53EA" w:rsidTr="00283837">
        <w:trPr>
          <w:cantSplit/>
          <w:jc w:val="center"/>
        </w:trPr>
        <w:tc>
          <w:tcPr>
            <w:tcW w:w="1908" w:type="dxa"/>
            <w:vAlign w:val="center"/>
          </w:tcPr>
          <w:p w:rsidR="00CA53EA" w:rsidRDefault="00CA53EA" w:rsidP="00283837">
            <w:pPr>
              <w:pStyle w:val="TableText"/>
            </w:pPr>
            <w:r w:rsidRPr="0033044D">
              <w:t>P2001-02B:</w:t>
            </w:r>
          </w:p>
        </w:tc>
        <w:tc>
          <w:tcPr>
            <w:tcW w:w="7668" w:type="dxa"/>
            <w:vAlign w:val="center"/>
          </w:tcPr>
          <w:p w:rsidR="00CA53EA" w:rsidRDefault="00CA53EA" w:rsidP="00283837">
            <w:pPr>
              <w:pStyle w:val="TableText"/>
            </w:pPr>
            <w:r>
              <w:t>DO, Fe-D, U-D</w:t>
            </w:r>
          </w:p>
        </w:tc>
      </w:tr>
      <w:tr w:rsidR="00CA53EA" w:rsidTr="00283837">
        <w:trPr>
          <w:cantSplit/>
          <w:jc w:val="center"/>
        </w:trPr>
        <w:tc>
          <w:tcPr>
            <w:tcW w:w="1908" w:type="dxa"/>
            <w:vAlign w:val="center"/>
          </w:tcPr>
          <w:p w:rsidR="00CA53EA" w:rsidRDefault="00CA53EA" w:rsidP="00283837">
            <w:pPr>
              <w:pStyle w:val="TableText"/>
            </w:pPr>
            <w:r w:rsidRPr="0033044D">
              <w:t>P96-9A:</w:t>
            </w:r>
          </w:p>
        </w:tc>
        <w:tc>
          <w:tcPr>
            <w:tcW w:w="7668" w:type="dxa"/>
            <w:vAlign w:val="center"/>
          </w:tcPr>
          <w:p w:rsidR="00CA53EA" w:rsidRDefault="00CA53EA" w:rsidP="00283837">
            <w:pPr>
              <w:pStyle w:val="TableText"/>
            </w:pPr>
            <w:r>
              <w:t>DO, Cd-D, U-D, Zn-D</w:t>
            </w:r>
          </w:p>
        </w:tc>
      </w:tr>
      <w:tr w:rsidR="00CA53EA" w:rsidTr="00283837">
        <w:trPr>
          <w:cantSplit/>
          <w:jc w:val="center"/>
        </w:trPr>
        <w:tc>
          <w:tcPr>
            <w:tcW w:w="1908" w:type="dxa"/>
            <w:vAlign w:val="center"/>
          </w:tcPr>
          <w:p w:rsidR="00CA53EA" w:rsidRDefault="00CA53EA" w:rsidP="00283837">
            <w:pPr>
              <w:pStyle w:val="TableText"/>
            </w:pPr>
            <w:r w:rsidRPr="0033044D">
              <w:t>SRK05-07:</w:t>
            </w:r>
          </w:p>
        </w:tc>
        <w:tc>
          <w:tcPr>
            <w:tcW w:w="7668" w:type="dxa"/>
            <w:vAlign w:val="center"/>
          </w:tcPr>
          <w:p w:rsidR="00CA53EA" w:rsidRDefault="00CA53EA" w:rsidP="00283837">
            <w:pPr>
              <w:pStyle w:val="TableText"/>
            </w:pPr>
            <w:r>
              <w:t>DO, U-D</w:t>
            </w:r>
          </w:p>
        </w:tc>
      </w:tr>
      <w:tr w:rsidR="00CA53EA" w:rsidTr="00283837">
        <w:trPr>
          <w:cantSplit/>
          <w:jc w:val="center"/>
        </w:trPr>
        <w:tc>
          <w:tcPr>
            <w:tcW w:w="1908" w:type="dxa"/>
            <w:vAlign w:val="center"/>
          </w:tcPr>
          <w:p w:rsidR="00CA53EA" w:rsidRDefault="00CA53EA" w:rsidP="00283837">
            <w:pPr>
              <w:pStyle w:val="TableText"/>
            </w:pPr>
            <w:r w:rsidRPr="0033044D">
              <w:t>SRK05-08:</w:t>
            </w:r>
          </w:p>
        </w:tc>
        <w:tc>
          <w:tcPr>
            <w:tcW w:w="7668" w:type="dxa"/>
            <w:vAlign w:val="center"/>
          </w:tcPr>
          <w:p w:rsidR="00CA53EA" w:rsidRDefault="00CA53EA" w:rsidP="00283837">
            <w:pPr>
              <w:pStyle w:val="TableText"/>
            </w:pPr>
            <w:r>
              <w:t>DO, U-D</w:t>
            </w:r>
          </w:p>
        </w:tc>
      </w:tr>
      <w:tr w:rsidR="00CA53EA" w:rsidTr="00283837">
        <w:trPr>
          <w:cantSplit/>
          <w:jc w:val="center"/>
        </w:trPr>
        <w:tc>
          <w:tcPr>
            <w:tcW w:w="1908" w:type="dxa"/>
            <w:vAlign w:val="center"/>
          </w:tcPr>
          <w:p w:rsidR="00CA53EA" w:rsidRDefault="00CA53EA" w:rsidP="00283837">
            <w:pPr>
              <w:pStyle w:val="TableText"/>
            </w:pPr>
            <w:r w:rsidRPr="0033044D">
              <w:t>SRK05-9:</w:t>
            </w:r>
          </w:p>
        </w:tc>
        <w:tc>
          <w:tcPr>
            <w:tcW w:w="7668" w:type="dxa"/>
            <w:vAlign w:val="center"/>
          </w:tcPr>
          <w:p w:rsidR="00CA53EA" w:rsidRDefault="00CA53EA" w:rsidP="00283837">
            <w:pPr>
              <w:pStyle w:val="TableText"/>
            </w:pPr>
            <w:r>
              <w:t xml:space="preserve">DO, </w:t>
            </w:r>
            <w:r w:rsidR="005C129E">
              <w:t>Zn-D</w:t>
            </w:r>
          </w:p>
        </w:tc>
      </w:tr>
      <w:tr w:rsidR="00CA53EA" w:rsidTr="00283837">
        <w:trPr>
          <w:cantSplit/>
          <w:jc w:val="center"/>
        </w:trPr>
        <w:tc>
          <w:tcPr>
            <w:tcW w:w="1908" w:type="dxa"/>
            <w:vAlign w:val="center"/>
          </w:tcPr>
          <w:p w:rsidR="00CA53EA" w:rsidRDefault="00CA53EA" w:rsidP="00283837">
            <w:pPr>
              <w:pStyle w:val="TableText"/>
            </w:pPr>
            <w:r w:rsidRPr="0033044D">
              <w:t>V34:</w:t>
            </w:r>
          </w:p>
        </w:tc>
        <w:tc>
          <w:tcPr>
            <w:tcW w:w="7668" w:type="dxa"/>
            <w:vAlign w:val="center"/>
          </w:tcPr>
          <w:p w:rsidR="00CA53EA" w:rsidRDefault="00CA53EA" w:rsidP="00283837">
            <w:pPr>
              <w:pStyle w:val="TableText"/>
            </w:pPr>
            <w:r>
              <w:t>DO, Fe-D, U-D</w:t>
            </w:r>
          </w:p>
        </w:tc>
      </w:tr>
      <w:tr w:rsidR="00CA53EA" w:rsidTr="00283837">
        <w:trPr>
          <w:cantSplit/>
          <w:jc w:val="center"/>
        </w:trPr>
        <w:tc>
          <w:tcPr>
            <w:tcW w:w="1908" w:type="dxa"/>
            <w:vAlign w:val="center"/>
          </w:tcPr>
          <w:p w:rsidR="00CA53EA" w:rsidRDefault="00CA53EA" w:rsidP="00283837">
            <w:pPr>
              <w:pStyle w:val="TableText"/>
            </w:pPr>
            <w:r w:rsidRPr="0033044D">
              <w:t>V35:</w:t>
            </w:r>
          </w:p>
        </w:tc>
        <w:tc>
          <w:tcPr>
            <w:tcW w:w="7668" w:type="dxa"/>
            <w:vAlign w:val="center"/>
          </w:tcPr>
          <w:p w:rsidR="00CA53EA" w:rsidRDefault="00CA53EA" w:rsidP="00283837">
            <w:pPr>
              <w:pStyle w:val="TableText"/>
            </w:pPr>
            <w:r>
              <w:t>DO, Se-D, U-D</w:t>
            </w:r>
          </w:p>
        </w:tc>
      </w:tr>
      <w:tr w:rsidR="00CA53EA" w:rsidTr="00283837">
        <w:trPr>
          <w:cantSplit/>
          <w:jc w:val="center"/>
        </w:trPr>
        <w:tc>
          <w:tcPr>
            <w:tcW w:w="1908" w:type="dxa"/>
            <w:vAlign w:val="center"/>
          </w:tcPr>
          <w:p w:rsidR="00CA53EA" w:rsidRDefault="00CA53EA" w:rsidP="00283837">
            <w:pPr>
              <w:pStyle w:val="TableText"/>
            </w:pPr>
            <w:r w:rsidRPr="0033044D">
              <w:t>V36:</w:t>
            </w:r>
          </w:p>
        </w:tc>
        <w:tc>
          <w:tcPr>
            <w:tcW w:w="7668" w:type="dxa"/>
            <w:vAlign w:val="center"/>
          </w:tcPr>
          <w:p w:rsidR="00CA53EA" w:rsidRDefault="00CA53EA" w:rsidP="00283837">
            <w:pPr>
              <w:pStyle w:val="TableText"/>
            </w:pPr>
            <w:r>
              <w:t>DO, Fe-D, U-D, Zn-D</w:t>
            </w:r>
          </w:p>
        </w:tc>
      </w:tr>
      <w:tr w:rsidR="00CA53EA" w:rsidTr="00283837">
        <w:trPr>
          <w:cantSplit/>
          <w:jc w:val="center"/>
        </w:trPr>
        <w:tc>
          <w:tcPr>
            <w:tcW w:w="1908" w:type="dxa"/>
            <w:vAlign w:val="center"/>
          </w:tcPr>
          <w:p w:rsidR="00CA53EA" w:rsidRDefault="00CA53EA" w:rsidP="00283837">
            <w:pPr>
              <w:pStyle w:val="TableText"/>
            </w:pPr>
            <w:r w:rsidRPr="0033044D">
              <w:t>V37:</w:t>
            </w:r>
          </w:p>
        </w:tc>
        <w:tc>
          <w:tcPr>
            <w:tcW w:w="7668" w:type="dxa"/>
            <w:vAlign w:val="center"/>
          </w:tcPr>
          <w:p w:rsidR="00CA53EA" w:rsidRDefault="00CA53EA" w:rsidP="00283837">
            <w:pPr>
              <w:pStyle w:val="TableText"/>
            </w:pPr>
            <w:r>
              <w:t>DO</w:t>
            </w:r>
          </w:p>
        </w:tc>
      </w:tr>
    </w:tbl>
    <w:p w:rsidR="00F220C6" w:rsidRPr="002429C1" w:rsidRDefault="00F220C6" w:rsidP="00085BE7">
      <w:pPr>
        <w:pStyle w:val="Heading3"/>
        <w:spacing w:before="360"/>
      </w:pPr>
      <w:bookmarkStart w:id="52" w:name="_Toc472413419"/>
      <w:bookmarkStart w:id="53" w:name="_Toc472413421"/>
      <w:bookmarkEnd w:id="52"/>
      <w:r>
        <w:t>Zone 2 Pit Outwash</w:t>
      </w:r>
      <w:bookmarkEnd w:id="53"/>
    </w:p>
    <w:p w:rsidR="00B32872" w:rsidRPr="00B67943" w:rsidRDefault="00B32872" w:rsidP="00085BE7">
      <w:pPr>
        <w:rPr>
          <w:highlight w:val="yellow"/>
        </w:rPr>
      </w:pPr>
      <w:r w:rsidRPr="00F220C6">
        <w:t xml:space="preserve">Groundwater wells located in the </w:t>
      </w:r>
      <w:r>
        <w:t>Zone 2 Pit outwash</w:t>
      </w:r>
      <w:r w:rsidRPr="00F220C6">
        <w:t xml:space="preserve"> area were sampled between September</w:t>
      </w:r>
      <w:r>
        <w:t xml:space="preserve"> 24</w:t>
      </w:r>
      <w:r w:rsidRPr="00F220C6">
        <w:t xml:space="preserve"> and September 25, 2016. Samples were collected from </w:t>
      </w:r>
      <w:r>
        <w:t>all six (6</w:t>
      </w:r>
      <w:r w:rsidRPr="00F220C6">
        <w:t>) wells in this area identified for the sampling event.</w:t>
      </w:r>
    </w:p>
    <w:p w:rsidR="000B1CB1" w:rsidRPr="007545BE" w:rsidRDefault="00B32872" w:rsidP="00085BE7">
      <w:r w:rsidRPr="00F220C6">
        <w:t xml:space="preserve">Concentrations of dissolved </w:t>
      </w:r>
      <w:r>
        <w:t xml:space="preserve">aluminum, </w:t>
      </w:r>
      <w:r w:rsidRPr="00F220C6">
        <w:t xml:space="preserve">arsenic, cadmium, copper, iron, </w:t>
      </w:r>
      <w:r>
        <w:t>lead, nickel</w:t>
      </w:r>
      <w:r w:rsidRPr="00F220C6">
        <w:t xml:space="preserve">, thallium, uranium, and zinc in groundwater exceeded the CCME FAL guidelines in one </w:t>
      </w:r>
      <w:r w:rsidR="00360945">
        <w:t xml:space="preserve">(1) </w:t>
      </w:r>
      <w:r w:rsidRPr="00F220C6">
        <w:t xml:space="preserve">or more samples </w:t>
      </w:r>
      <w:r>
        <w:t>collected from the Zone 2 Pit outwash</w:t>
      </w:r>
      <w:r w:rsidRPr="00F220C6">
        <w:t xml:space="preserve"> area. </w:t>
      </w:r>
      <w:r w:rsidRPr="00207DF0">
        <w:t>Field and/or laboratory g</w:t>
      </w:r>
      <w:r>
        <w:t>roundwater pH in the Zone 2 Pit outwash</w:t>
      </w:r>
      <w:r w:rsidRPr="00207DF0">
        <w:t xml:space="preserve"> area was below the CCME FAL guideline range in </w:t>
      </w:r>
      <w:r>
        <w:t>five</w:t>
      </w:r>
      <w:r w:rsidRPr="00207DF0">
        <w:t xml:space="preserve"> (</w:t>
      </w:r>
      <w:r>
        <w:t>5</w:t>
      </w:r>
      <w:r w:rsidRPr="00207DF0">
        <w:t xml:space="preserve">) of the six </w:t>
      </w:r>
      <w:r>
        <w:t>(</w:t>
      </w:r>
      <w:r w:rsidRPr="00207DF0">
        <w:t>6) samples collected.</w:t>
      </w:r>
      <w:r>
        <w:t xml:space="preserve"> </w:t>
      </w:r>
      <w:r w:rsidRPr="00F220C6">
        <w:t>Field dissolved oxygen concentrations were below the CCME FAL minimum guideline concentration for all measurements collected in this area.</w:t>
      </w:r>
      <w:r w:rsidR="00F03A33">
        <w:t xml:space="preserve"> </w:t>
      </w:r>
      <w:r w:rsidR="00732232">
        <w:t xml:space="preserve">Observed specific guideline exceedences are provided in </w:t>
      </w:r>
      <w:r w:rsidR="00732232" w:rsidRPr="00283837">
        <w:rPr>
          <w:b/>
        </w:rPr>
        <w:t>Table 3-12</w:t>
      </w:r>
      <w:r w:rsidR="00732232">
        <w:t xml:space="preserve"> as noted in </w:t>
      </w:r>
      <w:r w:rsidR="00732232" w:rsidRPr="00283837">
        <w:rPr>
          <w:b/>
        </w:rPr>
        <w:t>Table 3-1</w:t>
      </w:r>
      <w:r w:rsidR="00732232">
        <w:t>.</w:t>
      </w:r>
      <w:r w:rsidR="000B1CB1">
        <w:t xml:space="preserve"> </w:t>
      </w:r>
      <w:r w:rsidR="000B1CB1" w:rsidRPr="00F220C6">
        <w:t>Groundwater turbidity in all samples within this area was less than 50 NTU.</w:t>
      </w:r>
    </w:p>
    <w:p w:rsidR="006237E6" w:rsidRDefault="006237E6" w:rsidP="00283837">
      <w:pPr>
        <w:pStyle w:val="Tables"/>
        <w:pageBreakBefore/>
      </w:pPr>
      <w:bookmarkStart w:id="54" w:name="_Toc472413443"/>
      <w:r w:rsidRPr="004E2DE3">
        <w:t>Table 3-</w:t>
      </w:r>
      <w:r>
        <w:t>1</w:t>
      </w:r>
      <w:r w:rsidR="00732232">
        <w:t>2</w:t>
      </w:r>
      <w:r w:rsidRPr="004E2DE3">
        <w:t xml:space="preserve"> </w:t>
      </w:r>
      <w:r w:rsidRPr="004E2DE3">
        <w:tab/>
      </w:r>
      <w:r>
        <w:t xml:space="preserve">CCME </w:t>
      </w:r>
      <w:r w:rsidR="000B1CB1">
        <w:t>FAL</w:t>
      </w:r>
      <w:r>
        <w:t xml:space="preserve"> </w:t>
      </w:r>
      <w:r w:rsidR="000B1CB1">
        <w:t>E</w:t>
      </w:r>
      <w:r>
        <w:t xml:space="preserve">xceedences for </w:t>
      </w:r>
      <w:r w:rsidR="000B1CB1">
        <w:t>W</w:t>
      </w:r>
      <w:r>
        <w:t xml:space="preserve">ells in the Zone 2 Pit Outwash Area </w:t>
      </w:r>
      <w:r w:rsidR="000B1CB1">
        <w:t>D</w:t>
      </w:r>
      <w:r>
        <w:t>uring September 2016</w:t>
      </w:r>
      <w:bookmarkEnd w:id="5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869"/>
        <w:gridCol w:w="7491"/>
      </w:tblGrid>
      <w:tr w:rsidR="00CA53EA" w:rsidTr="00283837">
        <w:trPr>
          <w:cantSplit/>
          <w:jc w:val="center"/>
        </w:trPr>
        <w:tc>
          <w:tcPr>
            <w:tcW w:w="1908" w:type="dxa"/>
            <w:shd w:val="clear" w:color="auto" w:fill="73C6A1" w:themeFill="accent1"/>
            <w:vAlign w:val="center"/>
          </w:tcPr>
          <w:p w:rsidR="00CA53EA" w:rsidRPr="00283837" w:rsidRDefault="00CA53EA" w:rsidP="00283837">
            <w:pPr>
              <w:pStyle w:val="TableText"/>
              <w:jc w:val="center"/>
              <w:rPr>
                <w:b/>
              </w:rPr>
            </w:pPr>
            <w:r w:rsidRPr="00283837">
              <w:rPr>
                <w:b/>
              </w:rPr>
              <w:t>Station</w:t>
            </w:r>
          </w:p>
        </w:tc>
        <w:tc>
          <w:tcPr>
            <w:tcW w:w="7668" w:type="dxa"/>
            <w:shd w:val="clear" w:color="auto" w:fill="73C6A1" w:themeFill="accent1"/>
            <w:vAlign w:val="center"/>
          </w:tcPr>
          <w:p w:rsidR="00CA53EA" w:rsidRPr="00283837" w:rsidRDefault="00CA53EA" w:rsidP="00283837">
            <w:pPr>
              <w:pStyle w:val="TableText"/>
              <w:jc w:val="center"/>
              <w:rPr>
                <w:b/>
              </w:rPr>
            </w:pPr>
            <w:r w:rsidRPr="00283837">
              <w:rPr>
                <w:b/>
              </w:rPr>
              <w:t>CCME FAL Exceedences in September 2016</w:t>
            </w:r>
          </w:p>
        </w:tc>
      </w:tr>
      <w:tr w:rsidR="00CA53EA" w:rsidTr="00283837">
        <w:trPr>
          <w:cantSplit/>
          <w:jc w:val="center"/>
        </w:trPr>
        <w:tc>
          <w:tcPr>
            <w:tcW w:w="1908" w:type="dxa"/>
            <w:vAlign w:val="center"/>
          </w:tcPr>
          <w:p w:rsidR="00CA53EA" w:rsidRDefault="00CA53EA" w:rsidP="00283837">
            <w:pPr>
              <w:pStyle w:val="TableText"/>
            </w:pPr>
            <w:r w:rsidRPr="00785C01">
              <w:t>BH10A:</w:t>
            </w:r>
          </w:p>
        </w:tc>
        <w:tc>
          <w:tcPr>
            <w:tcW w:w="7668" w:type="dxa"/>
            <w:vAlign w:val="center"/>
          </w:tcPr>
          <w:p w:rsidR="00CA53EA" w:rsidRDefault="00CA53EA" w:rsidP="00283837">
            <w:pPr>
              <w:pStyle w:val="TableText"/>
            </w:pPr>
            <w:r>
              <w:t>pH-F, DO, Cd-D, Zn-D</w:t>
            </w:r>
          </w:p>
        </w:tc>
      </w:tr>
      <w:tr w:rsidR="00CA53EA" w:rsidTr="00283837">
        <w:trPr>
          <w:cantSplit/>
          <w:jc w:val="center"/>
        </w:trPr>
        <w:tc>
          <w:tcPr>
            <w:tcW w:w="1908" w:type="dxa"/>
            <w:vAlign w:val="center"/>
          </w:tcPr>
          <w:p w:rsidR="00CA53EA" w:rsidRDefault="00CA53EA" w:rsidP="00283837">
            <w:pPr>
              <w:pStyle w:val="TableText"/>
            </w:pPr>
            <w:r w:rsidRPr="00785C01">
              <w:t>BH10B:</w:t>
            </w:r>
          </w:p>
        </w:tc>
        <w:tc>
          <w:tcPr>
            <w:tcW w:w="7668" w:type="dxa"/>
            <w:vAlign w:val="center"/>
          </w:tcPr>
          <w:p w:rsidR="00CA53EA" w:rsidRDefault="00CA53EA" w:rsidP="00283837">
            <w:pPr>
              <w:pStyle w:val="TableText"/>
            </w:pPr>
            <w:r>
              <w:t>DO, Cd-D, Zn-D</w:t>
            </w:r>
          </w:p>
        </w:tc>
      </w:tr>
      <w:tr w:rsidR="00CA53EA" w:rsidTr="00283837">
        <w:trPr>
          <w:cantSplit/>
          <w:jc w:val="center"/>
        </w:trPr>
        <w:tc>
          <w:tcPr>
            <w:tcW w:w="1908" w:type="dxa"/>
            <w:vAlign w:val="center"/>
          </w:tcPr>
          <w:p w:rsidR="00CA53EA" w:rsidRDefault="00CA53EA" w:rsidP="00283837">
            <w:pPr>
              <w:pStyle w:val="TableText"/>
            </w:pPr>
            <w:r w:rsidRPr="00785C01">
              <w:t>BH8:</w:t>
            </w:r>
          </w:p>
        </w:tc>
        <w:tc>
          <w:tcPr>
            <w:tcW w:w="7668" w:type="dxa"/>
            <w:vAlign w:val="center"/>
          </w:tcPr>
          <w:p w:rsidR="00CA53EA" w:rsidRDefault="00CA53EA" w:rsidP="00283837">
            <w:pPr>
              <w:pStyle w:val="TableText"/>
            </w:pPr>
            <w:r>
              <w:t>pH-L, pH-F, DO, Al-D, As-D, Cd-D, Cu-D, Fe-D, Pb-D, Ni-D, Tl-D, U-D, Zn-D</w:t>
            </w:r>
          </w:p>
        </w:tc>
      </w:tr>
      <w:tr w:rsidR="00CA53EA" w:rsidTr="00283837">
        <w:trPr>
          <w:cantSplit/>
          <w:jc w:val="center"/>
        </w:trPr>
        <w:tc>
          <w:tcPr>
            <w:tcW w:w="1908" w:type="dxa"/>
            <w:vAlign w:val="center"/>
          </w:tcPr>
          <w:p w:rsidR="00CA53EA" w:rsidRDefault="00CA53EA" w:rsidP="00283837">
            <w:pPr>
              <w:pStyle w:val="TableText"/>
            </w:pPr>
            <w:r w:rsidRPr="00785C01">
              <w:t>CH14107MW001:</w:t>
            </w:r>
          </w:p>
        </w:tc>
        <w:tc>
          <w:tcPr>
            <w:tcW w:w="7668" w:type="dxa"/>
            <w:vAlign w:val="center"/>
          </w:tcPr>
          <w:p w:rsidR="00CA53EA" w:rsidRDefault="00CA53EA" w:rsidP="00283837">
            <w:pPr>
              <w:pStyle w:val="TableText"/>
            </w:pPr>
            <w:r w:rsidRPr="00785C01">
              <w:t>pH-L, pH-F, DO, Al-D, Fe-D, Zn-D</w:t>
            </w:r>
          </w:p>
        </w:tc>
      </w:tr>
      <w:tr w:rsidR="00CA53EA" w:rsidTr="00283837">
        <w:trPr>
          <w:cantSplit/>
          <w:jc w:val="center"/>
        </w:trPr>
        <w:tc>
          <w:tcPr>
            <w:tcW w:w="1908" w:type="dxa"/>
            <w:vAlign w:val="center"/>
          </w:tcPr>
          <w:p w:rsidR="00CA53EA" w:rsidRDefault="00CA53EA" w:rsidP="00283837">
            <w:pPr>
              <w:pStyle w:val="TableText"/>
            </w:pPr>
            <w:r w:rsidRPr="00785C01">
              <w:t>CH14107MW002:</w:t>
            </w:r>
          </w:p>
        </w:tc>
        <w:tc>
          <w:tcPr>
            <w:tcW w:w="7668" w:type="dxa"/>
            <w:vAlign w:val="center"/>
          </w:tcPr>
          <w:p w:rsidR="00CA53EA" w:rsidRDefault="00CA53EA" w:rsidP="00283837">
            <w:pPr>
              <w:pStyle w:val="TableText"/>
            </w:pPr>
            <w:r w:rsidRPr="00785C01">
              <w:t>pH-L, pH-F, DO, Al-D, Cd-D, Fe-D, Zn-D</w:t>
            </w:r>
          </w:p>
        </w:tc>
      </w:tr>
      <w:tr w:rsidR="00CA53EA" w:rsidTr="00283837">
        <w:trPr>
          <w:cantSplit/>
          <w:jc w:val="center"/>
        </w:trPr>
        <w:tc>
          <w:tcPr>
            <w:tcW w:w="1908" w:type="dxa"/>
            <w:vAlign w:val="center"/>
          </w:tcPr>
          <w:p w:rsidR="00CA53EA" w:rsidRDefault="00CA53EA" w:rsidP="00283837">
            <w:pPr>
              <w:pStyle w:val="TableText"/>
            </w:pPr>
            <w:r w:rsidRPr="00785C01">
              <w:t>P05-04:</w:t>
            </w:r>
          </w:p>
        </w:tc>
        <w:tc>
          <w:tcPr>
            <w:tcW w:w="7668" w:type="dxa"/>
            <w:vAlign w:val="center"/>
          </w:tcPr>
          <w:p w:rsidR="00CA53EA" w:rsidRDefault="00CA53EA" w:rsidP="00283837">
            <w:pPr>
              <w:pStyle w:val="TableText"/>
            </w:pPr>
            <w:r>
              <w:t>pH-F, DO, Al-D, Cd-D, Zn-D</w:t>
            </w:r>
          </w:p>
        </w:tc>
      </w:tr>
    </w:tbl>
    <w:p w:rsidR="00C04987" w:rsidRPr="007545BE" w:rsidRDefault="00C04987" w:rsidP="00085BE7">
      <w:pPr>
        <w:pStyle w:val="Heading2"/>
        <w:spacing w:before="360"/>
      </w:pPr>
      <w:bookmarkStart w:id="55" w:name="_Toc472413422"/>
      <w:bookmarkStart w:id="56" w:name="_Toc472413424"/>
      <w:bookmarkEnd w:id="55"/>
      <w:r w:rsidRPr="007545BE">
        <w:t>Quality Assurance and Quality Control Results</w:t>
      </w:r>
      <w:bookmarkEnd w:id="56"/>
    </w:p>
    <w:p w:rsidR="00295824" w:rsidRPr="00771C57" w:rsidRDefault="00771C57" w:rsidP="00085BE7">
      <w:r w:rsidRPr="00771C57">
        <w:t>Eleven</w:t>
      </w:r>
      <w:r w:rsidR="00BF5C76" w:rsidRPr="00771C57">
        <w:t xml:space="preserve"> (</w:t>
      </w:r>
      <w:r w:rsidRPr="00771C57">
        <w:t>11</w:t>
      </w:r>
      <w:r w:rsidR="00BF5C76" w:rsidRPr="00771C57">
        <w:t>)</w:t>
      </w:r>
      <w:r w:rsidR="00295824" w:rsidRPr="00771C57">
        <w:t xml:space="preserve"> duplicate groundwater samples </w:t>
      </w:r>
      <w:r w:rsidR="0012026E" w:rsidRPr="00771C57">
        <w:t xml:space="preserve">were collected during the </w:t>
      </w:r>
      <w:r w:rsidRPr="00771C57">
        <w:t>September</w:t>
      </w:r>
      <w:r w:rsidR="00295824" w:rsidRPr="00771C57">
        <w:t xml:space="preserve"> </w:t>
      </w:r>
      <w:r w:rsidR="000134D6" w:rsidRPr="00771C57">
        <w:t>2016</w:t>
      </w:r>
      <w:r w:rsidR="00246C19" w:rsidRPr="00771C57">
        <w:t xml:space="preserve"> </w:t>
      </w:r>
      <w:r w:rsidR="00295824" w:rsidRPr="00771C57">
        <w:t xml:space="preserve">sampling event. </w:t>
      </w:r>
      <w:r w:rsidR="000134D6" w:rsidRPr="00771C57">
        <w:t>One</w:t>
      </w:r>
      <w:r w:rsidR="00CB3B29" w:rsidRPr="00771C57">
        <w:t> </w:t>
      </w:r>
      <w:r w:rsidR="000134D6" w:rsidRPr="00771C57">
        <w:t>(1</w:t>
      </w:r>
      <w:r w:rsidR="0012026E" w:rsidRPr="00771C57">
        <w:t>)</w:t>
      </w:r>
      <w:r w:rsidR="00CB3B29" w:rsidRPr="00771C57">
        <w:t> </w:t>
      </w:r>
      <w:r w:rsidR="00295824" w:rsidRPr="00771C57">
        <w:t>travel blank</w:t>
      </w:r>
      <w:r w:rsidR="000134D6" w:rsidRPr="00771C57">
        <w:t xml:space="preserve"> was</w:t>
      </w:r>
      <w:r w:rsidR="00295824" w:rsidRPr="00771C57">
        <w:t xml:space="preserve"> provided by the laboratory and accompanied the samples </w:t>
      </w:r>
      <w:r w:rsidR="00557772" w:rsidRPr="00771C57">
        <w:t>through</w:t>
      </w:r>
      <w:r w:rsidR="000134D6" w:rsidRPr="00771C57">
        <w:t>out</w:t>
      </w:r>
      <w:r w:rsidR="00557772" w:rsidRPr="00771C57">
        <w:t xml:space="preserve"> </w:t>
      </w:r>
      <w:r w:rsidR="007B6837" w:rsidRPr="00771C57">
        <w:t xml:space="preserve">the </w:t>
      </w:r>
      <w:r w:rsidR="0012026E" w:rsidRPr="00771C57">
        <w:t>program.</w:t>
      </w:r>
      <w:r w:rsidRPr="00771C57">
        <w:t xml:space="preserve"> Five (5</w:t>
      </w:r>
      <w:r w:rsidR="0012026E" w:rsidRPr="00771C57">
        <w:t>)</w:t>
      </w:r>
      <w:r w:rsidR="00295824" w:rsidRPr="00771C57">
        <w:t xml:space="preserve"> field blank</w:t>
      </w:r>
      <w:r w:rsidR="00557772" w:rsidRPr="00771C57">
        <w:t>s</w:t>
      </w:r>
      <w:r w:rsidR="0012026E" w:rsidRPr="00771C57">
        <w:t xml:space="preserve"> </w:t>
      </w:r>
      <w:r w:rsidR="00557772" w:rsidRPr="00771C57">
        <w:t xml:space="preserve">were </w:t>
      </w:r>
      <w:r w:rsidR="0012026E" w:rsidRPr="00771C57">
        <w:t xml:space="preserve">prepared </w:t>
      </w:r>
      <w:r w:rsidR="00557772" w:rsidRPr="00771C57">
        <w:t xml:space="preserve">during the sampling program </w:t>
      </w:r>
      <w:r w:rsidR="00246C19" w:rsidRPr="00771C57">
        <w:t xml:space="preserve">between </w:t>
      </w:r>
      <w:r w:rsidRPr="00771C57">
        <w:t>September 20 and September 24</w:t>
      </w:r>
      <w:r w:rsidR="000134D6" w:rsidRPr="00771C57">
        <w:t>, 2016</w:t>
      </w:r>
      <w:r w:rsidR="00557772" w:rsidRPr="00771C57">
        <w:t>. The d</w:t>
      </w:r>
      <w:r w:rsidR="00295824" w:rsidRPr="00771C57">
        <w:t xml:space="preserve">etailed results of </w:t>
      </w:r>
      <w:r w:rsidR="00557772" w:rsidRPr="00771C57">
        <w:t xml:space="preserve">the </w:t>
      </w:r>
      <w:r w:rsidR="00295824" w:rsidRPr="00771C57">
        <w:t>QA/QC sampling</w:t>
      </w:r>
      <w:r w:rsidR="00630BE5" w:rsidRPr="00771C57">
        <w:t xml:space="preserve"> program</w:t>
      </w:r>
      <w:r w:rsidR="00295824" w:rsidRPr="00771C57">
        <w:t xml:space="preserve"> </w:t>
      </w:r>
      <w:r w:rsidR="00557772" w:rsidRPr="00771C57">
        <w:t xml:space="preserve">are </w:t>
      </w:r>
      <w:r w:rsidR="00BC6C0A" w:rsidRPr="00771C57">
        <w:t xml:space="preserve">provided in </w:t>
      </w:r>
      <w:r w:rsidR="00BC6C0A" w:rsidRPr="00771C57">
        <w:rPr>
          <w:b/>
        </w:rPr>
        <w:t>Table 3-</w:t>
      </w:r>
      <w:r w:rsidR="00032D3E" w:rsidRPr="00771C57">
        <w:rPr>
          <w:b/>
        </w:rPr>
        <w:t>2</w:t>
      </w:r>
      <w:r w:rsidR="00140558" w:rsidRPr="00771C57">
        <w:t xml:space="preserve">, including RPD values for all duplicate </w:t>
      </w:r>
      <w:r w:rsidR="00AD5C15" w:rsidRPr="00771C57">
        <w:t>and sample pairs collected</w:t>
      </w:r>
      <w:r w:rsidR="00295824" w:rsidRPr="00771C57">
        <w:t xml:space="preserve">. </w:t>
      </w:r>
    </w:p>
    <w:p w:rsidR="00557772" w:rsidRDefault="00557772" w:rsidP="007E2AA9">
      <w:pPr>
        <w:pStyle w:val="Heading3"/>
      </w:pPr>
      <w:bookmarkStart w:id="57" w:name="_Toc472413425"/>
      <w:r>
        <w:t>Field and Travel Blanks</w:t>
      </w:r>
      <w:bookmarkEnd w:id="57"/>
    </w:p>
    <w:p w:rsidR="00AE33E1" w:rsidRPr="00B67943" w:rsidRDefault="00FB5BF8" w:rsidP="00085BE7">
      <w:pPr>
        <w:rPr>
          <w:highlight w:val="yellow"/>
        </w:rPr>
      </w:pPr>
      <w:r w:rsidRPr="00771C57">
        <w:t xml:space="preserve">All field blank </w:t>
      </w:r>
      <w:r w:rsidR="002A4DCA" w:rsidRPr="00771C57">
        <w:t xml:space="preserve">and travel blank </w:t>
      </w:r>
      <w:r w:rsidRPr="00771C57">
        <w:t xml:space="preserve">analytical results </w:t>
      </w:r>
      <w:r w:rsidR="00C46858" w:rsidRPr="00771C57">
        <w:t xml:space="preserve">were </w:t>
      </w:r>
      <w:r w:rsidRPr="00771C57">
        <w:t xml:space="preserve">reported less than the </w:t>
      </w:r>
      <w:r w:rsidR="000134D6" w:rsidRPr="00771C57">
        <w:t>Reportable Detection Limit (</w:t>
      </w:r>
      <w:r w:rsidRPr="00771C57">
        <w:t>RDL</w:t>
      </w:r>
      <w:r w:rsidR="000134D6" w:rsidRPr="00771C57">
        <w:t>)</w:t>
      </w:r>
      <w:r w:rsidRPr="00771C57">
        <w:t xml:space="preserve"> with exception of</w:t>
      </w:r>
      <w:r w:rsidR="00AE33E1" w:rsidRPr="00771C57">
        <w:t xml:space="preserve"> </w:t>
      </w:r>
      <w:r w:rsidRPr="00771C57">
        <w:t>acidity as CaCO</w:t>
      </w:r>
      <w:r w:rsidRPr="00771C57">
        <w:rPr>
          <w:vertAlign w:val="subscript"/>
        </w:rPr>
        <w:t>2</w:t>
      </w:r>
      <w:r w:rsidR="007824F8">
        <w:t xml:space="preserve">, </w:t>
      </w:r>
      <w:r w:rsidRPr="00771C57">
        <w:t>which</w:t>
      </w:r>
      <w:r w:rsidR="00AE33E1" w:rsidRPr="00771C57">
        <w:t xml:space="preserve"> was </w:t>
      </w:r>
      <w:r w:rsidR="00C47BE7" w:rsidRPr="00771C57">
        <w:t xml:space="preserve">detected </w:t>
      </w:r>
      <w:r w:rsidR="00AE33E1" w:rsidRPr="00771C57">
        <w:t>in</w:t>
      </w:r>
      <w:r w:rsidR="00C47BE7" w:rsidRPr="00771C57">
        <w:t xml:space="preserve"> </w:t>
      </w:r>
      <w:r w:rsidR="00771C57" w:rsidRPr="00771C57">
        <w:t>four (4</w:t>
      </w:r>
      <w:r w:rsidR="002A4DCA" w:rsidRPr="00771C57">
        <w:t>) field blank</w:t>
      </w:r>
      <w:r w:rsidR="00771C57" w:rsidRPr="00771C57">
        <w:t>s</w:t>
      </w:r>
      <w:r w:rsidR="002A4DCA" w:rsidRPr="00771C57">
        <w:t xml:space="preserve">, as well as the laboratory supplied travel blank. </w:t>
      </w:r>
      <w:r w:rsidR="00771C57" w:rsidRPr="00771C57">
        <w:t>In all cases</w:t>
      </w:r>
      <w:r w:rsidR="00AE33E1" w:rsidRPr="00771C57">
        <w:t xml:space="preserve"> acidity was measured </w:t>
      </w:r>
      <w:r w:rsidR="00771C57" w:rsidRPr="00771C57">
        <w:t xml:space="preserve">only </w:t>
      </w:r>
      <w:r w:rsidR="00AE33E1" w:rsidRPr="00771C57">
        <w:t xml:space="preserve">slightly </w:t>
      </w:r>
      <w:r w:rsidR="00771C57" w:rsidRPr="00771C57">
        <w:t>above</w:t>
      </w:r>
      <w:r w:rsidR="00EA37FE" w:rsidRPr="00771C57">
        <w:t xml:space="preserve"> </w:t>
      </w:r>
      <w:r w:rsidR="002A4DCA" w:rsidRPr="00771C57">
        <w:t>the R</w:t>
      </w:r>
      <w:r w:rsidR="00771C57" w:rsidRPr="00771C57">
        <w:t>DL (</w:t>
      </w:r>
      <w:r w:rsidR="00360945">
        <w:t>&lt;</w:t>
      </w:r>
      <w:r w:rsidRPr="00771C57">
        <w:t>1.0</w:t>
      </w:r>
      <w:r w:rsidR="00771C57" w:rsidRPr="00771C57">
        <w:t xml:space="preserve"> mg/L), </w:t>
      </w:r>
      <w:r w:rsidR="00771C57">
        <w:t xml:space="preserve">with results </w:t>
      </w:r>
      <w:r w:rsidR="00771C57" w:rsidRPr="00771C57">
        <w:t>ranging between 1.0 mg/L and 1.6 mg/L</w:t>
      </w:r>
      <w:r w:rsidR="00795AD1" w:rsidRPr="00771C57">
        <w:t xml:space="preserve"> </w:t>
      </w:r>
      <w:r w:rsidR="00771C57" w:rsidRPr="00771C57">
        <w:t>(</w:t>
      </w:r>
      <w:r w:rsidR="00795AD1" w:rsidRPr="00771C57">
        <w:rPr>
          <w:b/>
        </w:rPr>
        <w:t>Table 3-</w:t>
      </w:r>
      <w:r w:rsidR="00032D3E" w:rsidRPr="00771C57">
        <w:rPr>
          <w:b/>
        </w:rPr>
        <w:t>2</w:t>
      </w:r>
      <w:r w:rsidR="00795AD1" w:rsidRPr="00771C57">
        <w:t>)</w:t>
      </w:r>
      <w:r w:rsidR="00AE33E1" w:rsidRPr="00771C57">
        <w:t>.</w:t>
      </w:r>
      <w:r w:rsidR="003C49EF" w:rsidRPr="00771C57">
        <w:t xml:space="preserve"> The program analytical supplier (ALS Global) </w:t>
      </w:r>
      <w:r w:rsidR="00771C57" w:rsidRPr="00771C57">
        <w:t xml:space="preserve">has </w:t>
      </w:r>
      <w:r w:rsidR="003C49EF" w:rsidRPr="00771C57">
        <w:t>indicated that this occurs periodically through the absorption of carbon dioxide into deionized water, and that it should not be considered as a form of contamination at the field or laboratory</w:t>
      </w:r>
      <w:r w:rsidR="00F0175E" w:rsidRPr="00771C57">
        <w:t> </w:t>
      </w:r>
      <w:r w:rsidR="003C49EF" w:rsidRPr="00771C57">
        <w:t xml:space="preserve">level. </w:t>
      </w:r>
    </w:p>
    <w:p w:rsidR="00FD7779" w:rsidRDefault="00FD7779" w:rsidP="00FD7779">
      <w:r w:rsidRPr="00771C57">
        <w:t xml:space="preserve">All other travel blank </w:t>
      </w:r>
      <w:r w:rsidR="009E4A4B" w:rsidRPr="00771C57">
        <w:t xml:space="preserve">and field blank </w:t>
      </w:r>
      <w:r w:rsidRPr="00771C57">
        <w:t>analytical results were reported as less than the</w:t>
      </w:r>
      <w:r w:rsidR="005F0A79" w:rsidRPr="00771C57">
        <w:t> </w:t>
      </w:r>
      <w:r w:rsidR="009E4A4B" w:rsidRPr="00771C57">
        <w:t>RDL.</w:t>
      </w:r>
    </w:p>
    <w:p w:rsidR="00A1190D" w:rsidRPr="001779F4" w:rsidRDefault="001639EB">
      <w:pPr>
        <w:pStyle w:val="Heading3"/>
      </w:pPr>
      <w:bookmarkStart w:id="58" w:name="_Toc472413426"/>
      <w:r w:rsidRPr="001779F4">
        <w:t>Field Duplicates</w:t>
      </w:r>
      <w:bookmarkEnd w:id="58"/>
    </w:p>
    <w:p w:rsidR="001639EB" w:rsidRPr="001779F4" w:rsidRDefault="003E0C58" w:rsidP="00E95A3B">
      <w:pPr>
        <w:pStyle w:val="Heading4"/>
      </w:pPr>
      <w:r>
        <w:t>DUP1 / CH14-107-MW007B</w:t>
      </w:r>
    </w:p>
    <w:p w:rsidR="00AC282A" w:rsidRPr="00AC282A" w:rsidRDefault="00AC282A" w:rsidP="00085BE7">
      <w:r w:rsidRPr="00AC282A">
        <w:t>The RPD values for all corresponding pairs of results between DUP1 and CH14-107-MW007B were within the 20% QA/QC threshold, indicating that sampling variation was within acceptable limits</w:t>
      </w:r>
      <w:r w:rsidR="00360945">
        <w:t xml:space="preserve"> </w:t>
      </w:r>
      <w:r w:rsidRPr="00AC282A">
        <w:t>(</w:t>
      </w:r>
      <w:r w:rsidRPr="00AC282A">
        <w:rPr>
          <w:b/>
        </w:rPr>
        <w:t>Table 3</w:t>
      </w:r>
      <w:r w:rsidR="00360945">
        <w:rPr>
          <w:b/>
        </w:rPr>
        <w:t>-</w:t>
      </w:r>
      <w:r w:rsidRPr="00AC282A">
        <w:rPr>
          <w:b/>
        </w:rPr>
        <w:t>2</w:t>
      </w:r>
      <w:r w:rsidRPr="00AC282A">
        <w:t>).</w:t>
      </w:r>
    </w:p>
    <w:p w:rsidR="00632084" w:rsidRPr="001779F4" w:rsidRDefault="00AC282A" w:rsidP="00E95A3B">
      <w:pPr>
        <w:pStyle w:val="Heading4"/>
      </w:pPr>
      <w:r>
        <w:t>DUP2 / SRK08-SBR2</w:t>
      </w:r>
    </w:p>
    <w:p w:rsidR="00AC282A" w:rsidRPr="00BE6309" w:rsidRDefault="00AC282A" w:rsidP="00085BE7">
      <w:r w:rsidRPr="00AC282A">
        <w:t>The RPD value for acidity (58.76%) between DUP2 and SRK08-SBR2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632084" w:rsidRPr="001779F4" w:rsidRDefault="00AC282A" w:rsidP="00E95A3B">
      <w:pPr>
        <w:pStyle w:val="Heading4"/>
      </w:pPr>
      <w:r>
        <w:t>DUP3 / P01-03</w:t>
      </w:r>
    </w:p>
    <w:p w:rsidR="00AC282A" w:rsidRPr="00BE6309" w:rsidRDefault="00AC282A" w:rsidP="00AC282A">
      <w:r w:rsidRPr="00AC282A">
        <w:t xml:space="preserve">The RPD value for </w:t>
      </w:r>
      <w:r w:rsidR="00047B25">
        <w:t>TSS (41.36%)</w:t>
      </w:r>
      <w:r w:rsidRPr="00AC282A">
        <w:t xml:space="preserve"> between </w:t>
      </w:r>
      <w:r>
        <w:t>DUP3 and P01-03</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073B2C" w:rsidRPr="001779F4" w:rsidRDefault="00840CE1" w:rsidP="00073B2C">
      <w:pPr>
        <w:pStyle w:val="Heading4"/>
      </w:pPr>
      <w:r>
        <w:t>DUP4 / V36</w:t>
      </w:r>
    </w:p>
    <w:p w:rsidR="00840CE1" w:rsidRPr="00840CE1" w:rsidRDefault="00840CE1" w:rsidP="00085BE7">
      <w:r w:rsidRPr="00AC282A">
        <w:t xml:space="preserve">The RPD values for all corresponding </w:t>
      </w:r>
      <w:r>
        <w:t>pairs of results between DUP4 and V36</w:t>
      </w:r>
      <w:r w:rsidRPr="00AC282A">
        <w:t xml:space="preserve"> were within the 20% QA/QC threshold, indicating that sampling variation was within acceptable limits</w:t>
      </w:r>
      <w:r>
        <w:t xml:space="preserve"> </w:t>
      </w:r>
      <w:r w:rsidRPr="00AC282A">
        <w:t>(</w:t>
      </w:r>
      <w:r w:rsidRPr="00AC282A">
        <w:rPr>
          <w:b/>
        </w:rPr>
        <w:t>Table 3</w:t>
      </w:r>
      <w:r>
        <w:rPr>
          <w:b/>
        </w:rPr>
        <w:t>-</w:t>
      </w:r>
      <w:r w:rsidRPr="00AC282A">
        <w:rPr>
          <w:b/>
        </w:rPr>
        <w:t>2</w:t>
      </w:r>
      <w:r w:rsidRPr="00AC282A">
        <w:t>).</w:t>
      </w:r>
    </w:p>
    <w:p w:rsidR="00632084" w:rsidRPr="001779F4" w:rsidRDefault="00D618EA" w:rsidP="00E95A3B">
      <w:pPr>
        <w:pStyle w:val="Heading4"/>
      </w:pPr>
      <w:r>
        <w:t>DUP5 / P01-01A</w:t>
      </w:r>
    </w:p>
    <w:p w:rsidR="00D618EA" w:rsidRDefault="00D618EA" w:rsidP="00085BE7">
      <w:r w:rsidRPr="00AC282A">
        <w:t xml:space="preserve">The RPD values for all corresponding </w:t>
      </w:r>
      <w:r>
        <w:t>pairs of results between DUP5 and P01-01A</w:t>
      </w:r>
      <w:r w:rsidRPr="00AC282A">
        <w:t xml:space="preserve"> were within the 20% QA/QC threshold, indicating that sampling variation was within acceptable limits</w:t>
      </w:r>
      <w:r>
        <w:t xml:space="preserve"> </w:t>
      </w:r>
      <w:r w:rsidRPr="00AC282A">
        <w:t>(</w:t>
      </w:r>
      <w:r w:rsidRPr="00AC282A">
        <w:rPr>
          <w:b/>
        </w:rPr>
        <w:t>Table 3</w:t>
      </w:r>
      <w:r>
        <w:rPr>
          <w:b/>
        </w:rPr>
        <w:t>-</w:t>
      </w:r>
      <w:r w:rsidRPr="00AC282A">
        <w:rPr>
          <w:b/>
        </w:rPr>
        <w:t>2</w:t>
      </w:r>
      <w:r w:rsidRPr="00AC282A">
        <w:t>).</w:t>
      </w:r>
    </w:p>
    <w:p w:rsidR="00D618EA" w:rsidRPr="001779F4" w:rsidRDefault="00D618EA" w:rsidP="00D618EA">
      <w:pPr>
        <w:pStyle w:val="Heading4"/>
      </w:pPr>
      <w:r>
        <w:t>DUP6 / P05-02</w:t>
      </w:r>
    </w:p>
    <w:p w:rsidR="00D618EA" w:rsidRDefault="00047B25" w:rsidP="00085BE7">
      <w:r>
        <w:t xml:space="preserve">The RPD value for TSS </w:t>
      </w:r>
      <w:r w:rsidR="00D618EA" w:rsidRPr="00AC282A">
        <w:t>(</w:t>
      </w:r>
      <w:r w:rsidR="00D618EA">
        <w:t>40.00</w:t>
      </w:r>
      <w:r w:rsidR="00D618EA" w:rsidRPr="00AC282A">
        <w:t xml:space="preserve">%) between </w:t>
      </w:r>
      <w:r w:rsidR="00D618EA">
        <w:t>DUP6 and P05-02</w:t>
      </w:r>
      <w:r w:rsidR="00D618EA" w:rsidRPr="00AC282A">
        <w:t xml:space="preserve"> was outside the acceptable range of variability (&lt;20%). Field notes and measurements do not identify any potential source of contamination or suggest variability in groundwater quality during the purging process (</w:t>
      </w:r>
      <w:r w:rsidR="00D618EA" w:rsidRPr="00AC282A">
        <w:rPr>
          <w:b/>
        </w:rPr>
        <w:t>Table 3-3</w:t>
      </w:r>
      <w:r w:rsidR="00D618EA" w:rsidRPr="00AC282A">
        <w:t>). All other analytical results for this duplicate pair were within the 20% RPD threshold limit (</w:t>
      </w:r>
      <w:r w:rsidR="00D618EA" w:rsidRPr="00AC282A">
        <w:rPr>
          <w:b/>
        </w:rPr>
        <w:t>Table 3-2</w:t>
      </w:r>
      <w:r w:rsidR="00D618EA" w:rsidRPr="00AC282A">
        <w:t>).</w:t>
      </w:r>
    </w:p>
    <w:p w:rsidR="00D618EA" w:rsidRPr="001779F4" w:rsidRDefault="00D618EA" w:rsidP="00D618EA">
      <w:pPr>
        <w:pStyle w:val="Heading4"/>
      </w:pPr>
      <w:r>
        <w:t>DUP7 / P09-LCD1</w:t>
      </w:r>
    </w:p>
    <w:p w:rsidR="00D618EA" w:rsidRDefault="00D618EA" w:rsidP="00085BE7">
      <w:r w:rsidRPr="00AC282A">
        <w:t>The RPD value for acidity (</w:t>
      </w:r>
      <w:r>
        <w:t>68.38</w:t>
      </w:r>
      <w:r w:rsidRPr="00AC282A">
        <w:t xml:space="preserve">%) between </w:t>
      </w:r>
      <w:r>
        <w:t>DUP7 and P09-LCD1</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D618EA" w:rsidRPr="001779F4" w:rsidRDefault="00D618EA" w:rsidP="00D618EA">
      <w:pPr>
        <w:pStyle w:val="Heading4"/>
      </w:pPr>
      <w:r>
        <w:t>DUP8 / BH10A</w:t>
      </w:r>
    </w:p>
    <w:p w:rsidR="00D618EA" w:rsidRDefault="00D618EA" w:rsidP="00085BE7">
      <w:r w:rsidRPr="00AC282A">
        <w:t>The RPD value for acidity (</w:t>
      </w:r>
      <w:r>
        <w:t>57.03</w:t>
      </w:r>
      <w:r w:rsidRPr="00AC282A">
        <w:t xml:space="preserve">%) between </w:t>
      </w:r>
      <w:r>
        <w:t>DUP8 and BH10A</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D618EA" w:rsidRPr="001779F4" w:rsidRDefault="00D618EA" w:rsidP="00D618EA">
      <w:pPr>
        <w:pStyle w:val="Heading4"/>
      </w:pPr>
      <w:r>
        <w:t>DUP9 / CH15-107-MW034</w:t>
      </w:r>
    </w:p>
    <w:p w:rsidR="00D618EA" w:rsidRDefault="00D618EA" w:rsidP="00D618EA">
      <w:r w:rsidRPr="00AC282A">
        <w:t>The RPD value for acidity (</w:t>
      </w:r>
      <w:r>
        <w:t>45.26</w:t>
      </w:r>
      <w:r w:rsidRPr="00AC282A">
        <w:t xml:space="preserve">%) between </w:t>
      </w:r>
      <w:r>
        <w:t>DUP9 and CH15-107-MW034</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D618EA" w:rsidRDefault="00D618EA" w:rsidP="00D618EA">
      <w:pPr>
        <w:pStyle w:val="Heading4"/>
      </w:pPr>
      <w:r>
        <w:t>DUP10 / CH14-107-MW002</w:t>
      </w:r>
    </w:p>
    <w:p w:rsidR="00D618EA" w:rsidRDefault="00D618EA" w:rsidP="00085BE7">
      <w:pPr>
        <w:spacing w:line="336" w:lineRule="auto"/>
      </w:pPr>
      <w:r w:rsidRPr="00AC282A">
        <w:t>The RPD value for acidity (</w:t>
      </w:r>
      <w:r>
        <w:t>33.30</w:t>
      </w:r>
      <w:r w:rsidRPr="00AC282A">
        <w:t xml:space="preserve">%) between </w:t>
      </w:r>
      <w:r>
        <w:t>DUP10 and CH14-107-MW002</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D618EA" w:rsidRDefault="00C9567D" w:rsidP="00D618EA">
      <w:pPr>
        <w:pStyle w:val="Heading4"/>
      </w:pPr>
      <w:r>
        <w:t>DUP11 / BH14A</w:t>
      </w:r>
    </w:p>
    <w:p w:rsidR="00D618EA" w:rsidRPr="00840CE1" w:rsidRDefault="00C9567D" w:rsidP="00085BE7">
      <w:pPr>
        <w:spacing w:line="336" w:lineRule="auto"/>
      </w:pPr>
      <w:r w:rsidRPr="00AC282A">
        <w:t xml:space="preserve">The RPD value for </w:t>
      </w:r>
      <w:r>
        <w:t>dissolved lead</w:t>
      </w:r>
      <w:r w:rsidRPr="00AC282A">
        <w:t xml:space="preserve"> (</w:t>
      </w:r>
      <w:r>
        <w:t>115.71</w:t>
      </w:r>
      <w:r w:rsidRPr="00AC282A">
        <w:t xml:space="preserve">%) between </w:t>
      </w:r>
      <w:r>
        <w:t>DUP11 and BH14A</w:t>
      </w:r>
      <w:r w:rsidRPr="00AC282A">
        <w:t xml:space="preserve"> was outside the acceptable range of variability (&lt;20%). Field notes and measurements do not identify any potential source of contamination or suggest variability in groundwater quality during the purging process (</w:t>
      </w:r>
      <w:r w:rsidRPr="00AC282A">
        <w:rPr>
          <w:b/>
        </w:rPr>
        <w:t>Table 3-3</w:t>
      </w:r>
      <w:r w:rsidRPr="00AC282A">
        <w:t>). All other analytical results for this duplicate pair were within the 20% RPD threshold limit (</w:t>
      </w:r>
      <w:r w:rsidRPr="00AC282A">
        <w:rPr>
          <w:b/>
        </w:rPr>
        <w:t>Table 3-2</w:t>
      </w:r>
      <w:r w:rsidRPr="00AC282A">
        <w:t>).</w:t>
      </w:r>
    </w:p>
    <w:p w:rsidR="006F40EA" w:rsidRPr="00EE11BD" w:rsidRDefault="006F40EA" w:rsidP="006F40EA">
      <w:pPr>
        <w:pStyle w:val="Heading3"/>
        <w:rPr>
          <w:rFonts w:ascii="Arial" w:hAnsi="Arial" w:cs="Times New Roman"/>
          <w:bCs w:val="0"/>
        </w:rPr>
      </w:pPr>
      <w:bookmarkStart w:id="59" w:name="_Toc433805373"/>
      <w:bookmarkStart w:id="60" w:name="_Toc472413427"/>
      <w:r w:rsidRPr="00EE11BD">
        <w:rPr>
          <w:rFonts w:ascii="Arial" w:hAnsi="Arial" w:cs="Times New Roman"/>
          <w:bCs w:val="0"/>
        </w:rPr>
        <w:t>Quality Assurance and Quality Control Summary</w:t>
      </w:r>
      <w:bookmarkEnd w:id="59"/>
      <w:bookmarkEnd w:id="60"/>
    </w:p>
    <w:p w:rsidR="00FD7779" w:rsidRDefault="006F40EA" w:rsidP="00085BE7">
      <w:pPr>
        <w:spacing w:line="336" w:lineRule="auto"/>
      </w:pPr>
      <w:r w:rsidRPr="00C9567D">
        <w:t xml:space="preserve">Results for the QA/QC analytical program </w:t>
      </w:r>
      <w:r w:rsidR="00EA7CB1" w:rsidRPr="00C9567D">
        <w:t xml:space="preserve">did not show </w:t>
      </w:r>
      <w:r w:rsidRPr="00C9567D">
        <w:t>evidence o</w:t>
      </w:r>
      <w:r w:rsidR="0063632D" w:rsidRPr="00C9567D">
        <w:t>f sample contamination</w:t>
      </w:r>
      <w:r w:rsidR="00EA7CB1" w:rsidRPr="00C9567D">
        <w:t xml:space="preserve">, and show only minor </w:t>
      </w:r>
      <w:r w:rsidR="00E36664" w:rsidRPr="00C9567D">
        <w:t xml:space="preserve">variability </w:t>
      </w:r>
      <w:r w:rsidR="00EA7CB1" w:rsidRPr="00C9567D">
        <w:t xml:space="preserve">during the </w:t>
      </w:r>
      <w:r w:rsidRPr="00C9567D">
        <w:t xml:space="preserve">field collection </w:t>
      </w:r>
      <w:r w:rsidR="00EA7CB1" w:rsidRPr="00C9567D">
        <w:t xml:space="preserve">and laboratory </w:t>
      </w:r>
      <w:r w:rsidR="00C9567D" w:rsidRPr="00C9567D">
        <w:t xml:space="preserve">analytical </w:t>
      </w:r>
      <w:r w:rsidRPr="00C9567D">
        <w:t>process</w:t>
      </w:r>
      <w:r w:rsidR="00EA7CB1" w:rsidRPr="00C9567D">
        <w:t>es</w:t>
      </w:r>
      <w:r w:rsidR="0063632D" w:rsidRPr="00C9567D">
        <w:t xml:space="preserve">. </w:t>
      </w:r>
      <w:r w:rsidRPr="00C9567D">
        <w:t xml:space="preserve">Overall, </w:t>
      </w:r>
      <w:r w:rsidR="00E36664" w:rsidRPr="00C9567D">
        <w:t xml:space="preserve">amongst </w:t>
      </w:r>
      <w:r w:rsidR="008F5B49" w:rsidRPr="00C9567D">
        <w:t xml:space="preserve">the </w:t>
      </w:r>
      <w:r w:rsidR="00C9567D" w:rsidRPr="00C9567D">
        <w:t>five</w:t>
      </w:r>
      <w:r w:rsidR="008F5B49" w:rsidRPr="00C9567D">
        <w:t xml:space="preserve"> </w:t>
      </w:r>
      <w:r w:rsidRPr="00C9567D">
        <w:t>(</w:t>
      </w:r>
      <w:r w:rsidR="00C9567D" w:rsidRPr="00C9567D">
        <w:t>5</w:t>
      </w:r>
      <w:r w:rsidRPr="00C9567D">
        <w:t xml:space="preserve">) field blanks, analytical results </w:t>
      </w:r>
      <w:r w:rsidR="00392739" w:rsidRPr="00C9567D">
        <w:t>show</w:t>
      </w:r>
      <w:r w:rsidR="008F5B49" w:rsidRPr="00C9567D">
        <w:t xml:space="preserve"> </w:t>
      </w:r>
      <w:r w:rsidR="00E36664" w:rsidRPr="00C9567D">
        <w:t>no detections related to contamination.</w:t>
      </w:r>
      <w:r w:rsidR="008F5B49" w:rsidRPr="00C9567D">
        <w:t xml:space="preserve"> </w:t>
      </w:r>
      <w:r w:rsidR="007B6837" w:rsidRPr="00C9567D">
        <w:t>R</w:t>
      </w:r>
      <w:r w:rsidR="008F5B49" w:rsidRPr="00C9567D">
        <w:t xml:space="preserve">esults from </w:t>
      </w:r>
      <w:r w:rsidR="00392739" w:rsidRPr="00C9567D">
        <w:t>the one (1</w:t>
      </w:r>
      <w:r w:rsidR="005E3EB1" w:rsidRPr="00C9567D">
        <w:t xml:space="preserve">) </w:t>
      </w:r>
      <w:r w:rsidR="00392739" w:rsidRPr="00C9567D">
        <w:t>travel blank</w:t>
      </w:r>
      <w:r w:rsidR="008F5B49" w:rsidRPr="00C9567D">
        <w:t xml:space="preserve"> </w:t>
      </w:r>
      <w:r w:rsidR="00392739" w:rsidRPr="00C9567D">
        <w:t xml:space="preserve">that accompanied the samples throughout the program also show no detections related to contamination. </w:t>
      </w:r>
      <w:r w:rsidR="007B6837" w:rsidRPr="00C9567D">
        <w:t xml:space="preserve">This </w:t>
      </w:r>
      <w:r w:rsidR="00392739" w:rsidRPr="00C9567D">
        <w:t>suggest</w:t>
      </w:r>
      <w:r w:rsidR="007B6837" w:rsidRPr="00C9567D">
        <w:t>s</w:t>
      </w:r>
      <w:r w:rsidR="00392739" w:rsidRPr="00C9567D">
        <w:t xml:space="preserve"> that no contamination occurred during field collection or</w:t>
      </w:r>
      <w:r w:rsidR="007B6837" w:rsidRPr="00C9567D">
        <w:t xml:space="preserve"> sample</w:t>
      </w:r>
      <w:r w:rsidR="00392739" w:rsidRPr="00C9567D">
        <w:t xml:space="preserve"> transportation.</w:t>
      </w:r>
    </w:p>
    <w:p w:rsidR="007E0480" w:rsidRDefault="007E0480" w:rsidP="00085BE7">
      <w:pPr>
        <w:spacing w:line="336" w:lineRule="auto"/>
      </w:pPr>
      <w:r w:rsidRPr="00C9567D">
        <w:t>Duplicate and duplicate pair analytical results demonstrated several isolated cases of variability in acidity</w:t>
      </w:r>
      <w:r>
        <w:t xml:space="preserve"> and total suspended solids (TSS), as well as a single duplicate pair</w:t>
      </w:r>
      <w:r w:rsidRPr="00C9567D">
        <w:t xml:space="preserve"> showing significant variability in dissolved lead concentrations. </w:t>
      </w:r>
      <w:r w:rsidRPr="00570CCB">
        <w:t>Overall, amongst eleven (11) duplicate sample pairs, cases of RPD exceedances occurred in five (5) for acidity, two (2) for TSS, and one (1) for dissolved lead.</w:t>
      </w:r>
      <w:r w:rsidR="00155516">
        <w:t xml:space="preserve"> The isolated and large variance in the dissolved lead result at BH14A cannot be readily explained, and analytical data have been confirmed, however this was the only observed occurrence of unacceptable variance.</w:t>
      </w:r>
    </w:p>
    <w:p w:rsidR="00354A10" w:rsidRDefault="00354A10" w:rsidP="00085BE7">
      <w:pPr>
        <w:spacing w:line="336" w:lineRule="auto"/>
      </w:pPr>
      <w:r>
        <w:t xml:space="preserve">Analytical and </w:t>
      </w:r>
      <w:r w:rsidR="00123F0D">
        <w:t xml:space="preserve">spatial </w:t>
      </w:r>
      <w:r>
        <w:t>data</w:t>
      </w:r>
      <w:r w:rsidR="00123F0D">
        <w:t xml:space="preserve"> (well locations) </w:t>
      </w:r>
      <w:r>
        <w:t>w</w:t>
      </w:r>
      <w:r w:rsidR="00123F0D">
        <w:t>ere</w:t>
      </w:r>
      <w:r>
        <w:t xml:space="preserve"> reviewed for </w:t>
      </w:r>
      <w:r w:rsidR="00123F0D">
        <w:t xml:space="preserve">2015 and 2016 June and September </w:t>
      </w:r>
      <w:r>
        <w:t xml:space="preserve">sampling </w:t>
      </w:r>
      <w:r w:rsidR="00123F0D">
        <w:t xml:space="preserve">programs </w:t>
      </w:r>
      <w:r>
        <w:t xml:space="preserve">to </w:t>
      </w:r>
      <w:r w:rsidR="00123F0D">
        <w:t xml:space="preserve">determine whether </w:t>
      </w:r>
      <w:r>
        <w:t xml:space="preserve">any spatial and/or temporal trends </w:t>
      </w:r>
      <w:r w:rsidR="00123F0D">
        <w:t xml:space="preserve">in </w:t>
      </w:r>
      <w:r>
        <w:t xml:space="preserve">the elevated RPD values </w:t>
      </w:r>
      <w:r w:rsidR="00123F0D">
        <w:t xml:space="preserve">could be observed </w:t>
      </w:r>
      <w:r>
        <w:t xml:space="preserve">for acidity and TSS. </w:t>
      </w:r>
    </w:p>
    <w:p w:rsidR="00354A10" w:rsidRPr="00CC1A60" w:rsidRDefault="00354A10" w:rsidP="00283837">
      <w:pPr>
        <w:pStyle w:val="Heading4"/>
      </w:pPr>
      <w:r w:rsidRPr="00CC1A60">
        <w:t>Spatial trends</w:t>
      </w:r>
    </w:p>
    <w:p w:rsidR="00354A10" w:rsidRDefault="00354A10" w:rsidP="00085BE7">
      <w:pPr>
        <w:spacing w:line="336" w:lineRule="auto"/>
      </w:pPr>
      <w:r>
        <w:t>The elevated RPD values observed for samples analyzed for acidity appear in a few different areas at the mine site</w:t>
      </w:r>
      <w:r w:rsidR="00123F0D">
        <w:t xml:space="preserve">, with nearly all </w:t>
      </w:r>
      <w:r>
        <w:t xml:space="preserve"> of them </w:t>
      </w:r>
      <w:r w:rsidR="00123F0D">
        <w:t xml:space="preserve">being </w:t>
      </w:r>
      <w:r>
        <w:t xml:space="preserve">disturbed </w:t>
      </w:r>
      <w:r w:rsidR="00123F0D">
        <w:t xml:space="preserve">areas </w:t>
      </w:r>
      <w:r>
        <w:t>(previously mined</w:t>
      </w:r>
      <w:r w:rsidR="007E0480">
        <w:t xml:space="preserve"> and/or </w:t>
      </w:r>
      <w:r w:rsidR="00123F0D">
        <w:t xml:space="preserve">having </w:t>
      </w:r>
      <w:r w:rsidR="007E0480">
        <w:t>mine infrastructure</w:t>
      </w:r>
      <w:r>
        <w:t>). Sample variation is considered to be the likely cause of the high RPD values when comparing acidity values in the samples and duplicate samples. The acidity parameter is analyzed from the general parameter bottle set w</w:t>
      </w:r>
      <w:r w:rsidR="007E0480">
        <w:t>hich</w:t>
      </w:r>
      <w:r>
        <w:t xml:space="preserve"> is unfiltered and not preserved. Sampling methods using unfiltered methods can introduce sediment into the sample, if the sediment is acid-generating the inclusion of the solid phase can bias the result.</w:t>
      </w:r>
    </w:p>
    <w:p w:rsidR="00354A10" w:rsidRDefault="00123F0D" w:rsidP="00085BE7">
      <w:r>
        <w:t xml:space="preserve">The </w:t>
      </w:r>
      <w:r w:rsidR="00354A10">
        <w:t>majority of samples where elevated RPD value</w:t>
      </w:r>
      <w:r>
        <w:t xml:space="preserve">s were observed </w:t>
      </w:r>
      <w:r w:rsidR="007E0480">
        <w:t>for TSS were</w:t>
      </w:r>
      <w:r w:rsidR="00354A10">
        <w:t xml:space="preserve"> </w:t>
      </w:r>
      <w:r>
        <w:t xml:space="preserve">also </w:t>
      </w:r>
      <w:r w:rsidR="00354A10">
        <w:t xml:space="preserve">located in disturbed </w:t>
      </w:r>
      <w:r>
        <w:t xml:space="preserve">area </w:t>
      </w:r>
      <w:r w:rsidR="007E0480">
        <w:t xml:space="preserve">(previously mined and/or </w:t>
      </w:r>
      <w:r>
        <w:t xml:space="preserve">having </w:t>
      </w:r>
      <w:r w:rsidR="007E0480">
        <w:t>mine infrastructure)</w:t>
      </w:r>
      <w:r>
        <w:t xml:space="preserve">. These activities can change soil makeup, creating areas with </w:t>
      </w:r>
      <w:r w:rsidR="00354A10">
        <w:t xml:space="preserve">larger voids in </w:t>
      </w:r>
      <w:r>
        <w:t xml:space="preserve">the </w:t>
      </w:r>
      <w:r w:rsidR="00354A10">
        <w:t xml:space="preserve">soil columns </w:t>
      </w:r>
      <w:r w:rsidR="007E0480">
        <w:t>where samples are collected</w:t>
      </w:r>
      <w:r>
        <w:t>, compared</w:t>
      </w:r>
      <w:r w:rsidR="007E0480">
        <w:t xml:space="preserve"> with</w:t>
      </w:r>
      <w:r w:rsidR="00354A10">
        <w:t xml:space="preserve"> </w:t>
      </w:r>
      <w:r>
        <w:t xml:space="preserve">areas of </w:t>
      </w:r>
      <w:r w:rsidR="00354A10">
        <w:t xml:space="preserve">undisturbed soil. This could lead to variability in TSS values. </w:t>
      </w:r>
    </w:p>
    <w:p w:rsidR="00354A10" w:rsidRPr="00CC1A60" w:rsidRDefault="00354A10" w:rsidP="00283837">
      <w:pPr>
        <w:pStyle w:val="Heading4"/>
      </w:pPr>
      <w:r w:rsidRPr="00283837">
        <w:t xml:space="preserve">Temporal </w:t>
      </w:r>
      <w:r w:rsidR="00CF12BC">
        <w:t>T</w:t>
      </w:r>
      <w:r w:rsidRPr="00CC1A60">
        <w:t>rends</w:t>
      </w:r>
    </w:p>
    <w:p w:rsidR="00354A10" w:rsidRDefault="00CF12BC" w:rsidP="00085BE7">
      <w:r>
        <w:t xml:space="preserve">Occurrences of elevated </w:t>
      </w:r>
      <w:r w:rsidR="00354A10">
        <w:t xml:space="preserve">RPD values </w:t>
      </w:r>
      <w:r w:rsidR="007E0480">
        <w:t xml:space="preserve">for samples analyzed </w:t>
      </w:r>
      <w:r w:rsidR="00354A10">
        <w:t xml:space="preserve">for acidity </w:t>
      </w:r>
      <w:r>
        <w:t xml:space="preserve">and TSS were observed to be </w:t>
      </w:r>
      <w:r w:rsidR="00354A10">
        <w:t xml:space="preserve">consistent </w:t>
      </w:r>
      <w:r>
        <w:t xml:space="preserve">among the </w:t>
      </w:r>
      <w:r w:rsidR="00354A10">
        <w:t>sampling events reviewed</w:t>
      </w:r>
      <w:r>
        <w:t xml:space="preserve">, although the frequency of TSS RPD exceedences was lower. </w:t>
      </w:r>
      <w:r w:rsidR="00354A10">
        <w:t xml:space="preserve"> </w:t>
      </w:r>
      <w:r w:rsidR="007E0480">
        <w:t>There were no</w:t>
      </w:r>
      <w:r w:rsidR="00354A10">
        <w:t xml:space="preserve"> temporal trends identified.</w:t>
      </w:r>
    </w:p>
    <w:p w:rsidR="00631E39" w:rsidRDefault="007C459D" w:rsidP="00085BE7">
      <w:r>
        <w:t xml:space="preserve">Overall, </w:t>
      </w:r>
      <w:r w:rsidR="00631E39" w:rsidRPr="00570CCB">
        <w:t xml:space="preserve">the variances </w:t>
      </w:r>
      <w:r>
        <w:t xml:space="preserve">are not assumed to </w:t>
      </w:r>
      <w:r w:rsidR="00631E39" w:rsidRPr="00570CCB">
        <w:t>constitute systematic difference</w:t>
      </w:r>
      <w:r>
        <w:t>s</w:t>
      </w:r>
      <w:r w:rsidR="00631E39" w:rsidRPr="00570CCB">
        <w:t xml:space="preserve"> amongst various parameters. </w:t>
      </w:r>
    </w:p>
    <w:p w:rsidR="00976D0F" w:rsidRPr="007545BE" w:rsidRDefault="00976D0F" w:rsidP="00085BE7">
      <w:pPr>
        <w:pStyle w:val="Heading1"/>
      </w:pPr>
      <w:bookmarkStart w:id="61" w:name="_Toc472413428"/>
      <w:r w:rsidRPr="007545BE">
        <w:t>Recommendations</w:t>
      </w:r>
      <w:bookmarkEnd w:id="61"/>
    </w:p>
    <w:p w:rsidR="00AD5C15" w:rsidRPr="00570CCB" w:rsidRDefault="00AD5C15" w:rsidP="00085BE7">
      <w:r w:rsidRPr="00570CCB">
        <w:t>Hemmera/ELR prepared the following recommendations based on the observ</w:t>
      </w:r>
      <w:r w:rsidR="00D5478A" w:rsidRPr="00570CCB">
        <w:t xml:space="preserve">ations and results of the </w:t>
      </w:r>
      <w:r w:rsidR="00570CCB" w:rsidRPr="00570CCB">
        <w:t>September</w:t>
      </w:r>
      <w:r w:rsidR="000E55B4" w:rsidRPr="00570CCB">
        <w:t xml:space="preserve"> 2016</w:t>
      </w:r>
      <w:r w:rsidRPr="00570CCB">
        <w:t xml:space="preserve"> groundwater sampling program. </w:t>
      </w:r>
    </w:p>
    <w:p w:rsidR="00570CCB" w:rsidRDefault="000E55B4" w:rsidP="00836F46">
      <w:pPr>
        <w:pStyle w:val="ListParagraph"/>
        <w:numPr>
          <w:ilvl w:val="0"/>
          <w:numId w:val="8"/>
        </w:numPr>
        <w:spacing w:after="120" w:line="288" w:lineRule="auto"/>
        <w:contextualSpacing w:val="0"/>
      </w:pPr>
      <w:r w:rsidRPr="00570CCB">
        <w:t>W</w:t>
      </w:r>
      <w:r w:rsidR="004C47F9" w:rsidRPr="00570CCB">
        <w:t>ells that</w:t>
      </w:r>
      <w:r w:rsidRPr="00570CCB">
        <w:t xml:space="preserve"> produce consistently turbid groundwater </w:t>
      </w:r>
      <w:r w:rsidR="007C459D">
        <w:t xml:space="preserve">could </w:t>
      </w:r>
      <w:r w:rsidRPr="00570CCB">
        <w:t xml:space="preserve">be re-developed </w:t>
      </w:r>
      <w:r w:rsidR="00147B52">
        <w:t xml:space="preserve">in an </w:t>
      </w:r>
      <w:r w:rsidR="007C459D">
        <w:t xml:space="preserve">attempt to collect </w:t>
      </w:r>
      <w:r w:rsidR="004C47F9" w:rsidRPr="00570CCB">
        <w:t>more representative sample</w:t>
      </w:r>
      <w:r w:rsidR="007C459D">
        <w:t>s</w:t>
      </w:r>
      <w:r w:rsidRPr="00570CCB">
        <w:t>.</w:t>
      </w:r>
    </w:p>
    <w:p w:rsidR="00570CCB" w:rsidRPr="00570CCB" w:rsidRDefault="00570CCB" w:rsidP="00836F46">
      <w:pPr>
        <w:pStyle w:val="ListParagraph"/>
        <w:spacing w:after="120" w:line="288" w:lineRule="auto"/>
        <w:contextualSpacing w:val="0"/>
      </w:pPr>
      <w:r w:rsidRPr="00570CCB">
        <w:t xml:space="preserve">Groundwater was found to be extremely turbid at sites X16B (96.4 NTU), X17B (483 </w:t>
      </w:r>
      <w:r w:rsidR="007C459D">
        <w:t>NTU</w:t>
      </w:r>
      <w:r w:rsidRPr="00570CCB">
        <w:t xml:space="preserve">), P03-04-04 (714 NTU), P03-05-05 (1910 AU), P03-06-2 (2055 AU), P03-06-05 (1866 AU), S2A (129 NTU) and SRK08-SP-7A (59.4 NTU) during the time of sampling. </w:t>
      </w:r>
      <w:r w:rsidR="00A97F57">
        <w:t xml:space="preserve">Although re-development may improve sample quality at each of these locations, groundwater wells located at certain depths in the second impoundment area may always remain turbid due to the presence </w:t>
      </w:r>
      <w:r w:rsidR="00047B25">
        <w:t xml:space="preserve">of </w:t>
      </w:r>
      <w:r w:rsidR="00A97F57">
        <w:t>tailings material</w:t>
      </w:r>
      <w:r w:rsidRPr="00570CCB">
        <w:t>.</w:t>
      </w:r>
    </w:p>
    <w:p w:rsidR="003D1A12" w:rsidRPr="00DB0FB9" w:rsidRDefault="000A4DFA" w:rsidP="00836F46">
      <w:pPr>
        <w:pStyle w:val="ListParagraph"/>
        <w:numPr>
          <w:ilvl w:val="0"/>
          <w:numId w:val="8"/>
        </w:numPr>
        <w:spacing w:after="120" w:line="288" w:lineRule="auto"/>
        <w:contextualSpacing w:val="0"/>
      </w:pPr>
      <w:r w:rsidRPr="00DB0FB9">
        <w:t xml:space="preserve">Attempts </w:t>
      </w:r>
      <w:r w:rsidR="007C459D">
        <w:t xml:space="preserve">could </w:t>
      </w:r>
      <w:r w:rsidRPr="00DB0FB9">
        <w:t>be made to repair groundwater well</w:t>
      </w:r>
      <w:r w:rsidR="00EE4262" w:rsidRPr="00DB0FB9">
        <w:t>s</w:t>
      </w:r>
      <w:r w:rsidRPr="00DB0FB9">
        <w:t xml:space="preserve"> P01-02A</w:t>
      </w:r>
      <w:r w:rsidR="003D1A12" w:rsidRPr="00DB0FB9">
        <w:t xml:space="preserve"> </w:t>
      </w:r>
      <w:r w:rsidRPr="00DB0FB9">
        <w:t>and P01-02B</w:t>
      </w:r>
      <w:r w:rsidR="007C459D">
        <w:t>, however both can currently be sampled properly</w:t>
      </w:r>
      <w:r w:rsidRPr="00DB0FB9">
        <w:t xml:space="preserve">. For both wells </w:t>
      </w:r>
      <w:r w:rsidR="007C459D">
        <w:t xml:space="preserve">a repair </w:t>
      </w:r>
      <w:r w:rsidRPr="00DB0FB9">
        <w:t xml:space="preserve">would include </w:t>
      </w:r>
      <w:r w:rsidR="00147B52">
        <w:t xml:space="preserve">exposing </w:t>
      </w:r>
      <w:r w:rsidRPr="00DB0FB9">
        <w:t xml:space="preserve">the PVC, removing the well casing below the damaged area, adding a new coupler, and replacing the existing stick-up. </w:t>
      </w:r>
      <w:r w:rsidR="00EE4262" w:rsidRPr="00DB0FB9">
        <w:t>Due to the elevated water level in P01-02B, this may prove challenging depending o</w:t>
      </w:r>
      <w:r w:rsidR="008255C7" w:rsidRPr="00DB0FB9">
        <w:t xml:space="preserve">n the </w:t>
      </w:r>
      <w:r w:rsidR="00DB0FB9" w:rsidRPr="00DB0FB9">
        <w:t xml:space="preserve">actual </w:t>
      </w:r>
      <w:r w:rsidR="008255C7" w:rsidRPr="00DB0FB9">
        <w:t>static water level or artesian head found at this location.</w:t>
      </w:r>
    </w:p>
    <w:p w:rsidR="007F2845" w:rsidRPr="007545BE" w:rsidRDefault="007F2845">
      <w:pPr>
        <w:spacing w:after="0" w:line="240" w:lineRule="auto"/>
        <w:jc w:val="left"/>
        <w:rPr>
          <w:rFonts w:ascii="Arial Bold" w:hAnsi="Arial Bold" w:cs="Arial"/>
          <w:b/>
          <w:bCs/>
          <w:caps/>
          <w:kern w:val="32"/>
          <w:sz w:val="24"/>
        </w:rPr>
      </w:pPr>
      <w:r w:rsidRPr="007545BE">
        <w:br w:type="page"/>
      </w:r>
    </w:p>
    <w:p w:rsidR="009045C9" w:rsidRPr="007545BE" w:rsidRDefault="009045C9" w:rsidP="00085BE7">
      <w:pPr>
        <w:pStyle w:val="Heading1"/>
      </w:pPr>
      <w:bookmarkStart w:id="62" w:name="_Toc472413429"/>
      <w:r w:rsidRPr="007545BE">
        <w:t>Closure</w:t>
      </w:r>
      <w:bookmarkEnd w:id="62"/>
    </w:p>
    <w:p w:rsidR="009427BF" w:rsidRPr="007545BE" w:rsidRDefault="009427BF" w:rsidP="00085BE7">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rsidR="009427BF" w:rsidRPr="007545BE" w:rsidRDefault="009427BF" w:rsidP="009427BF">
      <w:pPr>
        <w:pStyle w:val="Closing"/>
      </w:pPr>
      <w:r w:rsidRPr="007545BE">
        <w:t>Report prepared by:</w:t>
      </w:r>
    </w:p>
    <w:p w:rsidR="009427BF" w:rsidRPr="007545BE" w:rsidRDefault="001B34F4" w:rsidP="009427BF">
      <w:pPr>
        <w:pStyle w:val="Closing2"/>
        <w:rPr>
          <w:caps w:val="0"/>
        </w:rPr>
      </w:pPr>
      <w:r w:rsidRPr="007545BE">
        <w:rPr>
          <w:caps w:val="0"/>
        </w:rPr>
        <w:t>ELR</w:t>
      </w:r>
    </w:p>
    <w:p w:rsidR="009427BF" w:rsidRDefault="009427BF" w:rsidP="009427BF">
      <w:pPr>
        <w:pStyle w:val="Closing2"/>
      </w:pPr>
    </w:p>
    <w:p w:rsidR="00F6652B" w:rsidRPr="00F6652B" w:rsidRDefault="00F6652B" w:rsidP="00F6652B">
      <w:pPr>
        <w:pStyle w:val="Closing2"/>
      </w:pPr>
    </w:p>
    <w:p w:rsidR="009427BF" w:rsidRPr="007545BE" w:rsidRDefault="004C1A65" w:rsidP="009427BF">
      <w:pPr>
        <w:pStyle w:val="Closing"/>
      </w:pPr>
      <w:r>
        <w:t xml:space="preserve">per: </w:t>
      </w:r>
      <w:r w:rsidR="001B34F4" w:rsidRPr="007545BE">
        <w:t>Aaron Nicholson, B.Sc.</w:t>
      </w:r>
      <w:r w:rsidR="001E7F36">
        <w:t>, EP</w:t>
      </w:r>
    </w:p>
    <w:p w:rsidR="001B34F4" w:rsidRPr="007545BE" w:rsidRDefault="001B34F4" w:rsidP="001B34F4">
      <w:pPr>
        <w:pStyle w:val="Closing"/>
      </w:pPr>
      <w:r w:rsidRPr="007545BE">
        <w:t>Environmental Scientist</w:t>
      </w:r>
    </w:p>
    <w:p w:rsidR="001B34F4" w:rsidRPr="007545BE" w:rsidRDefault="001B34F4" w:rsidP="001B34F4">
      <w:pPr>
        <w:pStyle w:val="Closing"/>
      </w:pPr>
      <w:r w:rsidRPr="007545BE">
        <w:t>aaron@elr.ca</w:t>
      </w:r>
    </w:p>
    <w:p w:rsidR="009427BF" w:rsidRPr="007545BE" w:rsidRDefault="009427BF" w:rsidP="009427BF">
      <w:pPr>
        <w:pStyle w:val="Closing2"/>
      </w:pPr>
    </w:p>
    <w:p w:rsidR="00836F46" w:rsidRPr="00836F46" w:rsidRDefault="00836F46" w:rsidP="00836F46">
      <w:pPr>
        <w:pStyle w:val="Closing2"/>
      </w:pPr>
    </w:p>
    <w:p w:rsidR="009427BF" w:rsidRPr="007545BE" w:rsidRDefault="009427BF" w:rsidP="009427BF">
      <w:pPr>
        <w:pStyle w:val="Closing"/>
      </w:pPr>
      <w:r w:rsidRPr="007545BE">
        <w:t>Report peer reviewed by:</w:t>
      </w:r>
    </w:p>
    <w:p w:rsidR="009427BF" w:rsidRPr="007545BE" w:rsidRDefault="009F6E0E" w:rsidP="009427BF">
      <w:pPr>
        <w:pStyle w:val="Closing2"/>
        <w:rPr>
          <w:caps w:val="0"/>
        </w:rPr>
      </w:pPr>
      <w:r w:rsidRPr="009F6E0E">
        <w:rPr>
          <w:caps w:val="0"/>
        </w:rPr>
        <w:t>Hemmera Envirochem Inc.</w:t>
      </w:r>
    </w:p>
    <w:p w:rsidR="0026234E" w:rsidRDefault="0026234E" w:rsidP="0026234E">
      <w:pPr>
        <w:pStyle w:val="Closing2"/>
      </w:pPr>
    </w:p>
    <w:p w:rsidR="0026234E" w:rsidRPr="00F6652B" w:rsidRDefault="0026234E" w:rsidP="0026234E">
      <w:pPr>
        <w:pStyle w:val="Closing2"/>
      </w:pPr>
    </w:p>
    <w:p w:rsidR="009427BF" w:rsidRPr="007545BE" w:rsidRDefault="001B34F4" w:rsidP="009427BF">
      <w:pPr>
        <w:pStyle w:val="Closing"/>
      </w:pPr>
      <w:r w:rsidRPr="007545BE">
        <w:t>Natasha Sandys, B.Sc., EP</w:t>
      </w:r>
    </w:p>
    <w:p w:rsidR="001B34F4" w:rsidRPr="007545BE" w:rsidRDefault="001B34F4" w:rsidP="001B34F4">
      <w:pPr>
        <w:pStyle w:val="Closing"/>
      </w:pPr>
      <w:r w:rsidRPr="007545BE">
        <w:t>Environmental Scientist</w:t>
      </w:r>
    </w:p>
    <w:p w:rsidR="001B34F4" w:rsidRPr="007545BE" w:rsidRDefault="001B34F4" w:rsidP="001B34F4">
      <w:pPr>
        <w:pStyle w:val="Closing"/>
      </w:pPr>
      <w:r w:rsidRPr="007545BE">
        <w:t>nsandys@hemmera.com</w:t>
      </w:r>
    </w:p>
    <w:p w:rsidR="00F46652" w:rsidRDefault="00F46652" w:rsidP="001B34F4">
      <w:pPr>
        <w:pStyle w:val="Closing"/>
      </w:pPr>
    </w:p>
    <w:p w:rsidR="00F46652" w:rsidRDefault="00F46652" w:rsidP="001B34F4">
      <w:pPr>
        <w:pStyle w:val="Closing"/>
      </w:pPr>
    </w:p>
    <w:p w:rsidR="001B34F4" w:rsidRPr="007545BE" w:rsidRDefault="001B34F4" w:rsidP="001B34F4">
      <w:pPr>
        <w:pStyle w:val="Closing"/>
      </w:pPr>
      <w:r w:rsidRPr="007545BE">
        <w:t>Report senior reviewed by:</w:t>
      </w:r>
    </w:p>
    <w:p w:rsidR="00302083" w:rsidRPr="007545BE" w:rsidRDefault="00302083" w:rsidP="00302083">
      <w:pPr>
        <w:pStyle w:val="Closing2"/>
        <w:rPr>
          <w:caps w:val="0"/>
        </w:rPr>
      </w:pPr>
      <w:r>
        <w:rPr>
          <w:caps w:val="0"/>
        </w:rPr>
        <w:t>ELR</w:t>
      </w:r>
    </w:p>
    <w:p w:rsidR="0026234E" w:rsidRDefault="0026234E" w:rsidP="0026234E">
      <w:pPr>
        <w:pStyle w:val="Closing2"/>
      </w:pPr>
    </w:p>
    <w:p w:rsidR="00836F46" w:rsidRPr="00836F46" w:rsidRDefault="00836F46" w:rsidP="00836F46">
      <w:pPr>
        <w:pStyle w:val="Closing"/>
      </w:pPr>
    </w:p>
    <w:p w:rsidR="00302083" w:rsidRPr="007545BE" w:rsidRDefault="00302083" w:rsidP="00302083">
      <w:pPr>
        <w:pStyle w:val="Closing"/>
      </w:pPr>
      <w:r>
        <w:t>Chris Jastrebski</w:t>
      </w:r>
      <w:r w:rsidRPr="007545BE">
        <w:t>, M</w:t>
      </w:r>
      <w:r>
        <w:t>.</w:t>
      </w:r>
      <w:r w:rsidRPr="007545BE">
        <w:t>S</w:t>
      </w:r>
      <w:r>
        <w:t>c.</w:t>
      </w:r>
      <w:r w:rsidRPr="007545BE">
        <w:t>,</w:t>
      </w:r>
      <w:r w:rsidR="00BD4929">
        <w:t xml:space="preserve"> R.P.Bio.</w:t>
      </w:r>
    </w:p>
    <w:p w:rsidR="00302083" w:rsidRPr="007545BE" w:rsidRDefault="00BD4929" w:rsidP="00302083">
      <w:pPr>
        <w:pStyle w:val="Closing"/>
      </w:pPr>
      <w:r>
        <w:t>Project Manager</w:t>
      </w:r>
    </w:p>
    <w:p w:rsidR="00302083" w:rsidRDefault="00BD4929" w:rsidP="009F6E0E">
      <w:pPr>
        <w:spacing w:after="0" w:line="240" w:lineRule="auto"/>
        <w:rPr>
          <w:caps/>
        </w:rPr>
      </w:pPr>
      <w:r>
        <w:t>chris@elr.ca</w:t>
      </w:r>
    </w:p>
    <w:p w:rsidR="00302083" w:rsidRDefault="00302083" w:rsidP="001B34F4">
      <w:pPr>
        <w:pStyle w:val="Closing2"/>
        <w:rPr>
          <w:caps w:val="0"/>
        </w:rPr>
      </w:pPr>
    </w:p>
    <w:p w:rsidR="009F6E0E" w:rsidRPr="009F6E0E" w:rsidRDefault="009F6E0E" w:rsidP="009F6E0E">
      <w:pPr>
        <w:pStyle w:val="Closing"/>
      </w:pP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rsidR="00734AE0" w:rsidRPr="009F6E0E" w:rsidRDefault="009F6E0E" w:rsidP="00734AE0">
      <w:pPr>
        <w:pStyle w:val="Closing2"/>
        <w:rPr>
          <w:rFonts w:ascii="Arial" w:hAnsi="Arial" w:cs="Times New Roman"/>
          <w:caps w:val="0"/>
          <w:lang w:val="en-CA"/>
        </w:rPr>
      </w:pPr>
      <w:r w:rsidRPr="009F6E0E">
        <w:rPr>
          <w:rFonts w:ascii="Arial" w:hAnsi="Arial" w:cs="Times New Roman"/>
          <w:caps w:val="0"/>
          <w:lang w:val="en-CA"/>
        </w:rPr>
        <w:t>Hemmera Envirochem Inc.</w:t>
      </w:r>
    </w:p>
    <w:p w:rsidR="0026234E" w:rsidRDefault="0026234E" w:rsidP="0026234E">
      <w:pPr>
        <w:pStyle w:val="Closing2"/>
      </w:pPr>
    </w:p>
    <w:p w:rsidR="00836F46" w:rsidRPr="00836F46" w:rsidRDefault="00836F46" w:rsidP="00836F46">
      <w:pPr>
        <w:pStyle w:val="Closing"/>
      </w:pP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Jason Wilkins, P.Ag., EP, CSAP</w:t>
      </w: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rsidR="009427BF" w:rsidRPr="007545BE" w:rsidRDefault="00734AE0" w:rsidP="001B34F4">
      <w:r w:rsidRPr="00734AE0">
        <w:t>jwilkins@hemmera.com</w:t>
      </w:r>
      <w:r w:rsidRPr="00734AE0" w:rsidDel="00734AE0">
        <w:t xml:space="preserve"> </w:t>
      </w:r>
      <w:r w:rsidR="009427BF" w:rsidRPr="007545BE">
        <w:br w:type="page"/>
      </w:r>
    </w:p>
    <w:p w:rsidR="00C04987" w:rsidRPr="007545BE" w:rsidRDefault="00C04987" w:rsidP="00F0175E">
      <w:pPr>
        <w:pStyle w:val="Heading1"/>
      </w:pPr>
      <w:bookmarkStart w:id="63" w:name="_Toc472413430"/>
      <w:r w:rsidRPr="007545BE">
        <w:t>References</w:t>
      </w:r>
      <w:bookmarkEnd w:id="63"/>
    </w:p>
    <w:p w:rsidR="00150E1B" w:rsidRPr="007545BE" w:rsidRDefault="00150E1B"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4448-01. 2013. Standard Guide for Sampling Groundwater Monitoring Wells. ASTM International, West Conshohocken, PA, 2013, </w:t>
      </w:r>
      <w:hyperlink r:id="rId16"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rsidR="00150E1B" w:rsidRPr="007545BE" w:rsidRDefault="00150E1B"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rsidR="00C0790F" w:rsidRDefault="00C0790F"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Canadian Council of Ministers</w:t>
      </w:r>
      <w:r w:rsidR="00554723">
        <w:rPr>
          <w:rFonts w:ascii="Arial" w:eastAsia="Times New Roman" w:hAnsi="Arial" w:cs="Arial"/>
          <w:szCs w:val="20"/>
          <w:lang w:val="en-CA"/>
        </w:rPr>
        <w:t xml:space="preserve"> of the Environment (CCME). 2016</w:t>
      </w:r>
      <w:r w:rsidRPr="007545BE">
        <w:rPr>
          <w:rFonts w:ascii="Arial" w:eastAsia="Times New Roman" w:hAnsi="Arial" w:cs="Arial"/>
          <w:szCs w:val="20"/>
          <w:lang w:val="en-CA"/>
        </w:rPr>
        <w:t>. Canadian Water Quality Guidelines for the Protection of Aquatic Life. Accessed onlin</w:t>
      </w:r>
      <w:r w:rsidR="0012026E">
        <w:rPr>
          <w:rFonts w:ascii="Arial" w:eastAsia="Times New Roman" w:hAnsi="Arial" w:cs="Arial"/>
          <w:szCs w:val="20"/>
          <w:lang w:val="en-CA"/>
        </w:rPr>
        <w:t>e at</w:t>
      </w:r>
      <w:r w:rsidR="00554723">
        <w:rPr>
          <w:rFonts w:ascii="Arial" w:eastAsia="Times New Roman" w:hAnsi="Arial" w:cs="Arial"/>
          <w:szCs w:val="20"/>
          <w:lang w:val="en-CA"/>
        </w:rPr>
        <w:t xml:space="preserve"> http://st-ts.ccme.ca/, July 2016</w:t>
      </w:r>
      <w:r w:rsidRPr="007545BE">
        <w:rPr>
          <w:rFonts w:ascii="Arial" w:eastAsia="Times New Roman" w:hAnsi="Arial" w:cs="Arial"/>
          <w:szCs w:val="20"/>
          <w:lang w:val="en-CA"/>
        </w:rPr>
        <w:t>.</w:t>
      </w:r>
    </w:p>
    <w:p w:rsidR="00725676" w:rsidRDefault="00725676" w:rsidP="007F7E2E">
      <w:pPr>
        <w:pStyle w:val="ELRReference"/>
        <w:spacing w:before="0" w:after="240" w:line="360" w:lineRule="auto"/>
        <w:ind w:left="720" w:hanging="720"/>
        <w:rPr>
          <w:rFonts w:ascii="Arial" w:eastAsia="Times New Roman" w:hAnsi="Arial" w:cs="Arial"/>
          <w:szCs w:val="20"/>
          <w:lang w:val="en-CA"/>
        </w:rPr>
      </w:pPr>
      <w:r>
        <w:rPr>
          <w:rFonts w:ascii="Arial" w:eastAsia="Times New Roman" w:hAnsi="Arial" w:cs="Arial"/>
          <w:szCs w:val="20"/>
          <w:lang w:val="en-CA"/>
        </w:rPr>
        <w:t xml:space="preserve">Hemmera Envirochem. 2016. Faro Mine Complex, June 2016 Groundwater Sampling. Prepared for Government of Yukon, Assessment and Abandoned Mines. </w:t>
      </w:r>
    </w:p>
    <w:p w:rsidR="00F4409F" w:rsidRPr="00D93686" w:rsidRDefault="00F4409F" w:rsidP="007F7E2E">
      <w:pPr>
        <w:pStyle w:val="ELRReference"/>
        <w:spacing w:before="0" w:after="240" w:line="360" w:lineRule="auto"/>
        <w:ind w:left="720" w:hanging="720"/>
        <w:rPr>
          <w:rFonts w:ascii="Arial" w:eastAsia="Times New Roman" w:hAnsi="Arial" w:cs="Arial"/>
          <w:szCs w:val="20"/>
          <w:lang w:val="en-CA"/>
        </w:rPr>
      </w:pPr>
      <w:r w:rsidRPr="00D93686">
        <w:rPr>
          <w:rFonts w:ascii="Arial" w:eastAsia="Times New Roman" w:hAnsi="Arial" w:cs="Arial"/>
          <w:szCs w:val="20"/>
          <w:lang w:val="en-CA"/>
        </w:rPr>
        <w:t>Rice, E.W., Baird, R.B., Eaton, A.D., &amp; Clesceri, L.S. 2012. Standard Methods for the Examination of Water and Wastewater, 22nd Edition. American Public Health Association. ISBN: 9780875530130</w:t>
      </w:r>
    </w:p>
    <w:p w:rsidR="00726F5D" w:rsidRPr="007545BE" w:rsidRDefault="00726F5D"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Yukon Government. 2002. Environment Act O.I.C. 2002/171 Contaminated Sites Regulation.</w:t>
      </w:r>
    </w:p>
    <w:p w:rsidR="006A6C4F" w:rsidRDefault="006A6C4F" w:rsidP="00F25EBB"/>
    <w:p w:rsidR="00F25EBB" w:rsidRPr="00F25EBB" w:rsidRDefault="00F25EBB" w:rsidP="00F25EBB">
      <w:pPr>
        <w:rPr>
          <w:lang w:val="en-US"/>
        </w:rPr>
        <w:sectPr w:rsidR="00F25EBB" w:rsidRPr="00F25EBB" w:rsidSect="007545BE">
          <w:headerReference w:type="default" r:id="rId18"/>
          <w:pgSz w:w="12240" w:h="15840" w:code="1"/>
          <w:pgMar w:top="1440" w:right="1440" w:bottom="1440" w:left="1440" w:header="720" w:footer="720" w:gutter="0"/>
          <w:cols w:space="720"/>
          <w:docGrid w:linePitch="360"/>
        </w:sectPr>
      </w:pPr>
    </w:p>
    <w:p w:rsidR="00085BE7" w:rsidRDefault="000A7F0A" w:rsidP="00836F46">
      <w:pPr>
        <w:pStyle w:val="Flysheet"/>
      </w:pPr>
      <w:r w:rsidRPr="009F6E0E">
        <w:t>TABLES</w:t>
      </w:r>
    </w:p>
    <w:p w:rsidR="006A6C4F" w:rsidRPr="007545BE" w:rsidRDefault="000A7F0A" w:rsidP="00085BE7">
      <w:r w:rsidRPr="007545BE">
        <w:br w:type="page"/>
      </w:r>
    </w:p>
    <w:p w:rsidR="006D19BC" w:rsidRPr="009F6E0E" w:rsidRDefault="00F63BFF" w:rsidP="009F6E0E">
      <w:pPr>
        <w:pStyle w:val="Flysheet"/>
      </w:pPr>
      <w:r w:rsidRPr="009F6E0E">
        <w:t>Appendix A</w:t>
      </w:r>
    </w:p>
    <w:p w:rsidR="00085BE7" w:rsidRDefault="00BD4929" w:rsidP="00836F46">
      <w:pPr>
        <w:pStyle w:val="FlysheetTitle"/>
      </w:pPr>
      <w:r w:rsidRPr="009F6E0E">
        <w:t>Site Photos</w:t>
      </w:r>
    </w:p>
    <w:p w:rsidR="006D19BC" w:rsidRPr="00836F46" w:rsidRDefault="006D19BC" w:rsidP="00085BE7">
      <w:r w:rsidRPr="007545BE">
        <w:br w:type="page"/>
      </w:r>
    </w:p>
    <w:p w:rsidR="006D19BC" w:rsidRPr="009F6E0E" w:rsidRDefault="00F63BFF" w:rsidP="009F6E0E">
      <w:pPr>
        <w:pStyle w:val="Flysheet"/>
      </w:pPr>
      <w:r w:rsidRPr="009F6E0E">
        <w:t>Appendix B</w:t>
      </w:r>
    </w:p>
    <w:p w:rsidR="00085BE7" w:rsidRDefault="00EA7CB1" w:rsidP="00836F46">
      <w:pPr>
        <w:pStyle w:val="FlysheetTitle"/>
      </w:pPr>
      <w:r w:rsidRPr="009F6E0E">
        <w:t>Field Forms</w:t>
      </w:r>
      <w:r w:rsidRPr="00EA7CB1">
        <w:t xml:space="preserve"> </w:t>
      </w:r>
    </w:p>
    <w:p w:rsidR="006D19BC" w:rsidRPr="00836F46" w:rsidRDefault="006D19BC" w:rsidP="00085BE7">
      <w:r w:rsidRPr="007545BE">
        <w:br w:type="page"/>
      </w:r>
    </w:p>
    <w:p w:rsidR="006D19BC" w:rsidRPr="009F6E0E" w:rsidRDefault="00F63BFF" w:rsidP="009F6E0E">
      <w:pPr>
        <w:pStyle w:val="Flysheet"/>
      </w:pPr>
      <w:r w:rsidRPr="009F6E0E">
        <w:t>Appendix C</w:t>
      </w:r>
    </w:p>
    <w:p w:rsidR="00085BE7" w:rsidRDefault="00EA7CB1" w:rsidP="00836F46">
      <w:pPr>
        <w:pStyle w:val="FlysheetTitle"/>
      </w:pPr>
      <w:r w:rsidRPr="009F6E0E">
        <w:t>Laboratory Analytical Reports</w:t>
      </w:r>
    </w:p>
    <w:p w:rsidR="00D275FD" w:rsidRPr="00836F46" w:rsidRDefault="00D275FD" w:rsidP="00085BE7">
      <w:r>
        <w:br w:type="page"/>
      </w:r>
    </w:p>
    <w:p w:rsidR="00D275FD" w:rsidRPr="009F6E0E" w:rsidRDefault="00D275FD" w:rsidP="00D275FD">
      <w:pPr>
        <w:pStyle w:val="Flysheet"/>
      </w:pPr>
      <w:r>
        <w:t>Appendix D</w:t>
      </w:r>
    </w:p>
    <w:p w:rsidR="009F6E0E" w:rsidRDefault="00D275FD" w:rsidP="00836F46">
      <w:pPr>
        <w:pStyle w:val="FlysheetTitle"/>
      </w:pPr>
      <w:r>
        <w:t>Response to Comments Received on Draft Report</w:t>
      </w:r>
    </w:p>
    <w:p w:rsidR="00085BE7" w:rsidRPr="00085BE7" w:rsidRDefault="00085BE7" w:rsidP="00085BE7"/>
    <w:sectPr w:rsidR="00085BE7" w:rsidRPr="00085BE7" w:rsidSect="001313C5">
      <w:headerReference w:type="even" r:id="rId19"/>
      <w:headerReference w:type="default" r:id="rId20"/>
      <w:headerReference w:type="first" r:id="rId21"/>
      <w:footerReference w:type="first" r:id="rId22"/>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E7" w:rsidRDefault="00085BE7">
      <w:r>
        <w:separator/>
      </w:r>
    </w:p>
  </w:endnote>
  <w:endnote w:type="continuationSeparator" w:id="0">
    <w:p w:rsidR="00085BE7" w:rsidRDefault="0008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1F6190">
    <w:pPr>
      <w:pStyle w:val="Footer"/>
      <w:spacing w:after="0" w:line="240" w:lineRule="auto"/>
      <w:jc w:val="center"/>
    </w:pPr>
    <w:r>
      <w:rPr>
        <w:noProof/>
        <w:lang w:eastAsia="en-CA"/>
      </w:rPr>
      <w:drawing>
        <wp:anchor distT="0" distB="0" distL="114300" distR="114300" simplePos="0" relativeHeight="251659264" behindDoc="1" locked="0" layoutInCell="1" allowOverlap="1" wp14:anchorId="03820037" wp14:editId="2D4EE1F3">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Pr="000A7F0A" w:rsidRDefault="00085BE7"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E7" w:rsidRDefault="00085BE7">
      <w:r>
        <w:separator/>
      </w:r>
    </w:p>
  </w:footnote>
  <w:footnote w:type="continuationSeparator" w:id="0">
    <w:p w:rsidR="00085BE7" w:rsidRDefault="0008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7545BE">
    <w:pPr>
      <w:pStyle w:val="Header"/>
    </w:pPr>
    <w:r w:rsidRPr="00FF34FF">
      <w:t>Government</w:t>
    </w:r>
    <w:r>
      <w:t xml:space="preserve"> of Yukon</w:t>
    </w:r>
    <w:r>
      <w:tab/>
    </w:r>
    <w:r>
      <w:tab/>
      <w:t>Hemmera</w:t>
    </w:r>
  </w:p>
  <w:p w:rsidR="00085BE7" w:rsidRPr="007545BE" w:rsidRDefault="00085BE7" w:rsidP="007F63B4">
    <w:pPr>
      <w:pStyle w:val="Header"/>
      <w:pBdr>
        <w:bottom w:val="single" w:sz="4" w:space="1" w:color="auto"/>
      </w:pBdr>
    </w:pPr>
    <w:r>
      <w:t>September 2016 FMC Groundwater Sampling</w:t>
    </w:r>
    <w:r>
      <w:tab/>
      <w:t xml:space="preserve">- </w:t>
    </w:r>
    <w:r>
      <w:fldChar w:fldCharType="begin"/>
    </w:r>
    <w:r>
      <w:instrText xml:space="preserve"> PAGE </w:instrText>
    </w:r>
    <w:r>
      <w:fldChar w:fldCharType="separate"/>
    </w:r>
    <w:r w:rsidR="00283837">
      <w:rPr>
        <w:noProof/>
      </w:rPr>
      <w:t>iii</w:t>
    </w:r>
    <w:r>
      <w:rPr>
        <w:noProof/>
      </w:rPr>
      <w:fldChar w:fldCharType="end"/>
    </w:r>
    <w:r>
      <w:t xml:space="preserve"> -</w:t>
    </w:r>
    <w:r>
      <w:tab/>
    </w:r>
    <w:r w:rsidRPr="00085BE7">
      <w:t>Januar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Pr="00B5163D" w:rsidRDefault="00085BE7"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rsidR="00085BE7" w:rsidRPr="00FF13E2" w:rsidRDefault="00085BE7"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pPr>
      <w:pStyle w:val="Header"/>
    </w:pPr>
    <w:r w:rsidRPr="00FF34FF">
      <w:t>Government</w:t>
    </w:r>
    <w:r>
      <w:t xml:space="preserve"> of Yukon</w:t>
    </w:r>
    <w:r>
      <w:tab/>
    </w:r>
    <w:r>
      <w:tab/>
      <w:t>Hemmera</w:t>
    </w:r>
  </w:p>
  <w:p w:rsidR="00085BE7" w:rsidRDefault="00085BE7" w:rsidP="00EF6FC2">
    <w:pPr>
      <w:pStyle w:val="Header"/>
      <w:pBdr>
        <w:bottom w:val="single" w:sz="4" w:space="1" w:color="auto"/>
      </w:pBdr>
    </w:pPr>
    <w:r>
      <w:t>September 2016 FMC Groundwater Sampling</w:t>
    </w:r>
    <w:r>
      <w:tab/>
      <w:t xml:space="preserve">- </w:t>
    </w:r>
    <w:r>
      <w:fldChar w:fldCharType="begin"/>
    </w:r>
    <w:r>
      <w:instrText xml:space="preserve"> PAGE </w:instrText>
    </w:r>
    <w:r>
      <w:fldChar w:fldCharType="separate"/>
    </w:r>
    <w:r w:rsidR="00283837">
      <w:rPr>
        <w:noProof/>
      </w:rPr>
      <w:t>13</w:t>
    </w:r>
    <w:r>
      <w:rPr>
        <w:noProof/>
      </w:rPr>
      <w:fldChar w:fldCharType="end"/>
    </w:r>
    <w:r>
      <w:t xml:space="preserve"> -</w:t>
    </w:r>
    <w:r>
      <w:tab/>
    </w:r>
    <w:r w:rsidRPr="00085BE7">
      <w:t>Januar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064958">
    <w:pPr>
      <w:pStyle w:val="Header"/>
      <w:spacing w:before="240" w:after="240"/>
      <w:jc w:val="right"/>
    </w:pPr>
    <w:r>
      <w:rPr>
        <w:noProof/>
        <w:lang w:val="en-CA" w:eastAsia="en-CA"/>
      </w:rPr>
      <w:t xml:space="preserve"> </w:t>
    </w:r>
    <w:r>
      <w:rPr>
        <w:noProof/>
        <w:lang w:val="en-CA" w:eastAsia="en-CA"/>
      </w:rPr>
      <w:drawing>
        <wp:inline distT="0" distB="0" distL="0" distR="0" wp14:anchorId="463EE1F2" wp14:editId="756EE35E">
          <wp:extent cx="2057400" cy="377190"/>
          <wp:effectExtent l="19050" t="0" r="0" b="0"/>
          <wp:docPr id="4" name="Picture 1"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rsidR="00085BE7" w:rsidRDefault="00085BE7"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rsidR="00085BE7" w:rsidRDefault="00085BE7" w:rsidP="00064958">
    <w:pPr>
      <w:pStyle w:val="Header"/>
      <w:spacing w:after="60"/>
      <w:jc w:val="right"/>
      <w:rPr>
        <w:rFonts w:cs="Arial"/>
        <w:b/>
        <w:color w:val="5F6062"/>
      </w:rPr>
    </w:pPr>
    <w:r>
      <w:rPr>
        <w:rFonts w:cs="Arial"/>
        <w:b/>
        <w:color w:val="5F6062"/>
      </w:rPr>
      <w:t>Whitehorse, YT  Y1A 0K7</w:t>
    </w:r>
  </w:p>
  <w:p w:rsidR="00085BE7" w:rsidRDefault="00085BE7" w:rsidP="00064958">
    <w:pPr>
      <w:pStyle w:val="Header"/>
      <w:spacing w:after="60"/>
      <w:jc w:val="right"/>
      <w:rPr>
        <w:rFonts w:cs="Arial"/>
        <w:b/>
        <w:color w:val="5F6062"/>
      </w:rPr>
    </w:pPr>
    <w:r>
      <w:rPr>
        <w:rFonts w:cs="Arial"/>
        <w:b/>
        <w:color w:val="5F6062"/>
      </w:rPr>
      <w:t>T: 867.393.6120</w:t>
    </w:r>
  </w:p>
  <w:p w:rsidR="00085BE7" w:rsidRDefault="00085BE7" w:rsidP="00064958">
    <w:pPr>
      <w:pStyle w:val="Header"/>
      <w:spacing w:after="60"/>
      <w:jc w:val="right"/>
      <w:rPr>
        <w:rFonts w:cs="Arial"/>
        <w:b/>
        <w:color w:val="5F6062"/>
      </w:rPr>
    </w:pPr>
    <w:r>
      <w:rPr>
        <w:rFonts w:cs="Arial"/>
        <w:b/>
        <w:color w:val="5F6062"/>
      </w:rPr>
      <w:t>F: 604.669.0430</w:t>
    </w:r>
  </w:p>
  <w:p w:rsidR="00085BE7" w:rsidRPr="00402CEE" w:rsidRDefault="00283837" w:rsidP="00402CEE">
    <w:pPr>
      <w:pStyle w:val="Header"/>
      <w:spacing w:after="240"/>
      <w:jc w:val="right"/>
      <w:rPr>
        <w:rFonts w:cs="Arial"/>
        <w:b/>
        <w:color w:val="5F6062"/>
      </w:rPr>
    </w:pPr>
    <w:hyperlink r:id="rId2" w:history="1">
      <w:r w:rsidR="00085BE7"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rsidP="007545BE">
    <w:pPr>
      <w:pStyle w:val="Header"/>
      <w:tabs>
        <w:tab w:val="clear" w:pos="4680"/>
        <w:tab w:val="clear" w:pos="9360"/>
        <w:tab w:val="center" w:pos="10800"/>
        <w:tab w:val="right" w:pos="21600"/>
      </w:tabs>
    </w:pPr>
    <w:r w:rsidRPr="00FF34FF">
      <w:t>Government</w:t>
    </w:r>
    <w:r>
      <w:t xml:space="preserve"> of Yukon</w:t>
    </w:r>
    <w:r>
      <w:tab/>
    </w:r>
    <w:r>
      <w:tab/>
      <w:t>Hemmera</w:t>
    </w:r>
  </w:p>
  <w:p w:rsidR="00085BE7" w:rsidRDefault="00085BE7" w:rsidP="007545BE">
    <w:pPr>
      <w:pStyle w:val="Header"/>
      <w:pBdr>
        <w:bottom w:val="single" w:sz="4" w:space="1" w:color="auto"/>
      </w:pBdr>
      <w:tabs>
        <w:tab w:val="clear" w:pos="4680"/>
        <w:tab w:val="clear" w:pos="9360"/>
        <w:tab w:val="center" w:pos="10800"/>
        <w:tab w:val="right" w:pos="21600"/>
      </w:tabs>
    </w:pPr>
    <w:r>
      <w:t>September 2016 FMC Groundwater Sampling</w:t>
    </w:r>
    <w:r>
      <w:tab/>
      <w:t xml:space="preserve">- </w:t>
    </w:r>
    <w:r>
      <w:fldChar w:fldCharType="begin"/>
    </w:r>
    <w:r>
      <w:instrText xml:space="preserve"> PAGE </w:instrText>
    </w:r>
    <w:r>
      <w:fldChar w:fldCharType="separate"/>
    </w:r>
    <w:r w:rsidR="00283837">
      <w:rPr>
        <w:noProof/>
      </w:rPr>
      <w:t>14</w:t>
    </w:r>
    <w:r>
      <w:rPr>
        <w:noProof/>
      </w:rPr>
      <w:fldChar w:fldCharType="end"/>
    </w:r>
    <w:r>
      <w:t xml:space="preserve"> -</w:t>
    </w:r>
    <w:r>
      <w:tab/>
    </w:r>
    <w:r w:rsidRPr="00085BE7">
      <w:t>Januar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pPr>
      <w:pStyle w:val="Header"/>
    </w:pPr>
    <w:r w:rsidRPr="00FF34FF">
      <w:t>Government</w:t>
    </w:r>
    <w:r>
      <w:t xml:space="preserve"> of Yukon</w:t>
    </w:r>
    <w:r>
      <w:tab/>
    </w:r>
    <w:r>
      <w:tab/>
      <w:t>Hemmera</w:t>
    </w:r>
  </w:p>
  <w:p w:rsidR="00085BE7" w:rsidRDefault="00085BE7" w:rsidP="00EF6FC2">
    <w:pPr>
      <w:pStyle w:val="Header"/>
      <w:pBdr>
        <w:bottom w:val="single" w:sz="4" w:space="1" w:color="auto"/>
      </w:pBdr>
    </w:pPr>
    <w:r>
      <w:t>September 2016 FMC Groundwater Sampling</w:t>
    </w:r>
    <w:r>
      <w:tab/>
      <w:t xml:space="preserve">- </w:t>
    </w:r>
    <w:r>
      <w:fldChar w:fldCharType="begin"/>
    </w:r>
    <w:r>
      <w:instrText xml:space="preserve"> PAGE </w:instrText>
    </w:r>
    <w:r>
      <w:fldChar w:fldCharType="separate"/>
    </w:r>
    <w:r w:rsidR="00283837">
      <w:rPr>
        <w:noProof/>
      </w:rPr>
      <w:t>30</w:t>
    </w:r>
    <w:r>
      <w:rPr>
        <w:noProof/>
      </w:rPr>
      <w:fldChar w:fldCharType="end"/>
    </w:r>
    <w:r>
      <w:t xml:space="preserve"> -</w:t>
    </w:r>
    <w:r>
      <w:tab/>
    </w:r>
    <w:r w:rsidRPr="00085BE7">
      <w:t>January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BE7" w:rsidRDefault="0008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15:restartNumberingAfterBreak="0">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2894609D"/>
    <w:multiLevelType w:val="multilevel"/>
    <w:tmpl w:val="8F5C3A0E"/>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1431"/>
        </w:tabs>
        <w:ind w:left="1431"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15:restartNumberingAfterBreak="0">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15:restartNumberingAfterBreak="0">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21516"/>
    <w:multiLevelType w:val="hybridMultilevel"/>
    <w:tmpl w:val="72E4EF70"/>
    <w:lvl w:ilvl="0" w:tplc="639E3E60">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970740"/>
    <w:multiLevelType w:val="multilevel"/>
    <w:tmpl w:val="38880A28"/>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3"/>
  </w:num>
  <w:num w:numId="3">
    <w:abstractNumId w:val="2"/>
  </w:num>
  <w:num w:numId="4">
    <w:abstractNumId w:val="11"/>
  </w:num>
  <w:num w:numId="5">
    <w:abstractNumId w:val="9"/>
  </w:num>
  <w:num w:numId="6">
    <w:abstractNumId w:val="6"/>
  </w:num>
  <w:num w:numId="7">
    <w:abstractNumId w:val="12"/>
  </w:num>
  <w:num w:numId="8">
    <w:abstractNumId w:val="1"/>
  </w:num>
  <w:num w:numId="9">
    <w:abstractNumId w:val="8"/>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6"/>
  </w:num>
  <w:num w:numId="28">
    <w:abstractNumId w:val="10"/>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75"/>
    <w:rsid w:val="00000505"/>
    <w:rsid w:val="000134D6"/>
    <w:rsid w:val="00013EFB"/>
    <w:rsid w:val="00015EC9"/>
    <w:rsid w:val="00016F9C"/>
    <w:rsid w:val="00022C8D"/>
    <w:rsid w:val="000244EC"/>
    <w:rsid w:val="0003003F"/>
    <w:rsid w:val="0003080C"/>
    <w:rsid w:val="00032D3E"/>
    <w:rsid w:val="0004090B"/>
    <w:rsid w:val="00042EE6"/>
    <w:rsid w:val="00044019"/>
    <w:rsid w:val="0004467F"/>
    <w:rsid w:val="000452A4"/>
    <w:rsid w:val="00047B25"/>
    <w:rsid w:val="00050A6C"/>
    <w:rsid w:val="00050B6B"/>
    <w:rsid w:val="00051407"/>
    <w:rsid w:val="00053A44"/>
    <w:rsid w:val="00054494"/>
    <w:rsid w:val="00054FEF"/>
    <w:rsid w:val="00055FD8"/>
    <w:rsid w:val="00056E56"/>
    <w:rsid w:val="000575BF"/>
    <w:rsid w:val="000605DB"/>
    <w:rsid w:val="00062413"/>
    <w:rsid w:val="00062BDA"/>
    <w:rsid w:val="00062D92"/>
    <w:rsid w:val="000638FD"/>
    <w:rsid w:val="000641B5"/>
    <w:rsid w:val="00064958"/>
    <w:rsid w:val="00065095"/>
    <w:rsid w:val="00065707"/>
    <w:rsid w:val="00066647"/>
    <w:rsid w:val="00067219"/>
    <w:rsid w:val="00071F06"/>
    <w:rsid w:val="00073B2C"/>
    <w:rsid w:val="0007450B"/>
    <w:rsid w:val="00080DDD"/>
    <w:rsid w:val="00082E31"/>
    <w:rsid w:val="000846D0"/>
    <w:rsid w:val="00085BE7"/>
    <w:rsid w:val="000870EE"/>
    <w:rsid w:val="0009696A"/>
    <w:rsid w:val="000975C5"/>
    <w:rsid w:val="000A0002"/>
    <w:rsid w:val="000A0819"/>
    <w:rsid w:val="000A0A3D"/>
    <w:rsid w:val="000A38FD"/>
    <w:rsid w:val="000A4D23"/>
    <w:rsid w:val="000A4DFA"/>
    <w:rsid w:val="000A4FAF"/>
    <w:rsid w:val="000A7F0A"/>
    <w:rsid w:val="000B1CB1"/>
    <w:rsid w:val="000B4C63"/>
    <w:rsid w:val="000B7B28"/>
    <w:rsid w:val="000C01D5"/>
    <w:rsid w:val="000C152D"/>
    <w:rsid w:val="000C27D5"/>
    <w:rsid w:val="000C5C71"/>
    <w:rsid w:val="000C7F11"/>
    <w:rsid w:val="000D5D3A"/>
    <w:rsid w:val="000D6A84"/>
    <w:rsid w:val="000E0EA4"/>
    <w:rsid w:val="000E0F86"/>
    <w:rsid w:val="000E55B4"/>
    <w:rsid w:val="000E7A7F"/>
    <w:rsid w:val="000E7A92"/>
    <w:rsid w:val="000F0F7D"/>
    <w:rsid w:val="000F49A5"/>
    <w:rsid w:val="000F6C98"/>
    <w:rsid w:val="00100555"/>
    <w:rsid w:val="001041F6"/>
    <w:rsid w:val="00106178"/>
    <w:rsid w:val="00107FFE"/>
    <w:rsid w:val="00117C8B"/>
    <w:rsid w:val="0012026E"/>
    <w:rsid w:val="001226F6"/>
    <w:rsid w:val="00123F0D"/>
    <w:rsid w:val="00125929"/>
    <w:rsid w:val="001313C5"/>
    <w:rsid w:val="00132065"/>
    <w:rsid w:val="001329C4"/>
    <w:rsid w:val="00136BF7"/>
    <w:rsid w:val="00140558"/>
    <w:rsid w:val="00144A64"/>
    <w:rsid w:val="0014570B"/>
    <w:rsid w:val="001465FF"/>
    <w:rsid w:val="00147B52"/>
    <w:rsid w:val="0015026F"/>
    <w:rsid w:val="00150DAB"/>
    <w:rsid w:val="00150DE1"/>
    <w:rsid w:val="00150E1B"/>
    <w:rsid w:val="00152B39"/>
    <w:rsid w:val="00153EB8"/>
    <w:rsid w:val="00154385"/>
    <w:rsid w:val="00155516"/>
    <w:rsid w:val="00160CE1"/>
    <w:rsid w:val="001639EB"/>
    <w:rsid w:val="00166DFA"/>
    <w:rsid w:val="00173950"/>
    <w:rsid w:val="00173A6F"/>
    <w:rsid w:val="001768B7"/>
    <w:rsid w:val="001776C9"/>
    <w:rsid w:val="001779F4"/>
    <w:rsid w:val="0018066B"/>
    <w:rsid w:val="0019199D"/>
    <w:rsid w:val="00192664"/>
    <w:rsid w:val="00192AE1"/>
    <w:rsid w:val="00195C03"/>
    <w:rsid w:val="001A0F3D"/>
    <w:rsid w:val="001A343E"/>
    <w:rsid w:val="001B0E36"/>
    <w:rsid w:val="001B11F9"/>
    <w:rsid w:val="001B2FDF"/>
    <w:rsid w:val="001B34F4"/>
    <w:rsid w:val="001C1A68"/>
    <w:rsid w:val="001C4BE7"/>
    <w:rsid w:val="001C7CB5"/>
    <w:rsid w:val="001D0B0E"/>
    <w:rsid w:val="001D11B7"/>
    <w:rsid w:val="001D3073"/>
    <w:rsid w:val="001D3EE8"/>
    <w:rsid w:val="001D5768"/>
    <w:rsid w:val="001D6505"/>
    <w:rsid w:val="001E4EB9"/>
    <w:rsid w:val="001E66D1"/>
    <w:rsid w:val="001E7F36"/>
    <w:rsid w:val="001F5045"/>
    <w:rsid w:val="001F6190"/>
    <w:rsid w:val="002011CA"/>
    <w:rsid w:val="0020792A"/>
    <w:rsid w:val="00207DF0"/>
    <w:rsid w:val="002134A6"/>
    <w:rsid w:val="00215ECC"/>
    <w:rsid w:val="002165C7"/>
    <w:rsid w:val="0021680F"/>
    <w:rsid w:val="00221DEC"/>
    <w:rsid w:val="00222B39"/>
    <w:rsid w:val="0022362A"/>
    <w:rsid w:val="0022415E"/>
    <w:rsid w:val="00224468"/>
    <w:rsid w:val="00237CD8"/>
    <w:rsid w:val="00240AF0"/>
    <w:rsid w:val="00240D31"/>
    <w:rsid w:val="002412A1"/>
    <w:rsid w:val="00241E8A"/>
    <w:rsid w:val="002429C1"/>
    <w:rsid w:val="002436E3"/>
    <w:rsid w:val="00246C19"/>
    <w:rsid w:val="00247AA7"/>
    <w:rsid w:val="0025521B"/>
    <w:rsid w:val="0026234E"/>
    <w:rsid w:val="0026657A"/>
    <w:rsid w:val="002701F3"/>
    <w:rsid w:val="002705AD"/>
    <w:rsid w:val="00281229"/>
    <w:rsid w:val="00283837"/>
    <w:rsid w:val="0028471A"/>
    <w:rsid w:val="002864E2"/>
    <w:rsid w:val="002931EA"/>
    <w:rsid w:val="002941F4"/>
    <w:rsid w:val="002947F2"/>
    <w:rsid w:val="00295443"/>
    <w:rsid w:val="00295824"/>
    <w:rsid w:val="002A0D32"/>
    <w:rsid w:val="002A11BD"/>
    <w:rsid w:val="002A27E5"/>
    <w:rsid w:val="002A4DCA"/>
    <w:rsid w:val="002B021D"/>
    <w:rsid w:val="002B17F5"/>
    <w:rsid w:val="002C1ED3"/>
    <w:rsid w:val="002C4C37"/>
    <w:rsid w:val="002C6C87"/>
    <w:rsid w:val="002C731C"/>
    <w:rsid w:val="002C7A9B"/>
    <w:rsid w:val="002D15AE"/>
    <w:rsid w:val="002D24A4"/>
    <w:rsid w:val="002D29CA"/>
    <w:rsid w:val="002D4DBB"/>
    <w:rsid w:val="002D4FA5"/>
    <w:rsid w:val="002E215F"/>
    <w:rsid w:val="002E388B"/>
    <w:rsid w:val="002E4167"/>
    <w:rsid w:val="002F1C59"/>
    <w:rsid w:val="002F29BC"/>
    <w:rsid w:val="002F3649"/>
    <w:rsid w:val="002F3C9E"/>
    <w:rsid w:val="002F6329"/>
    <w:rsid w:val="002F71C4"/>
    <w:rsid w:val="003001F3"/>
    <w:rsid w:val="003011A4"/>
    <w:rsid w:val="00301A1C"/>
    <w:rsid w:val="00301E0E"/>
    <w:rsid w:val="00302083"/>
    <w:rsid w:val="003026A2"/>
    <w:rsid w:val="003055ED"/>
    <w:rsid w:val="0030650E"/>
    <w:rsid w:val="00306BBB"/>
    <w:rsid w:val="00315867"/>
    <w:rsid w:val="003169DF"/>
    <w:rsid w:val="00320AC9"/>
    <w:rsid w:val="00321B48"/>
    <w:rsid w:val="00325A93"/>
    <w:rsid w:val="00327150"/>
    <w:rsid w:val="003278AE"/>
    <w:rsid w:val="00332DC2"/>
    <w:rsid w:val="0033597C"/>
    <w:rsid w:val="00337D50"/>
    <w:rsid w:val="003437BB"/>
    <w:rsid w:val="00346369"/>
    <w:rsid w:val="003476CD"/>
    <w:rsid w:val="00351480"/>
    <w:rsid w:val="00354A10"/>
    <w:rsid w:val="00356526"/>
    <w:rsid w:val="00360945"/>
    <w:rsid w:val="00363226"/>
    <w:rsid w:val="00363507"/>
    <w:rsid w:val="003643C3"/>
    <w:rsid w:val="0036448F"/>
    <w:rsid w:val="00365CDE"/>
    <w:rsid w:val="00366B00"/>
    <w:rsid w:val="00371181"/>
    <w:rsid w:val="003758AE"/>
    <w:rsid w:val="00375F86"/>
    <w:rsid w:val="00377F27"/>
    <w:rsid w:val="00382A20"/>
    <w:rsid w:val="00384E28"/>
    <w:rsid w:val="00386F03"/>
    <w:rsid w:val="0039165E"/>
    <w:rsid w:val="00392739"/>
    <w:rsid w:val="00392EC5"/>
    <w:rsid w:val="00396365"/>
    <w:rsid w:val="003A317E"/>
    <w:rsid w:val="003A4FC5"/>
    <w:rsid w:val="003A569E"/>
    <w:rsid w:val="003A5E3C"/>
    <w:rsid w:val="003A7ABC"/>
    <w:rsid w:val="003B0184"/>
    <w:rsid w:val="003B6286"/>
    <w:rsid w:val="003C065E"/>
    <w:rsid w:val="003C49EF"/>
    <w:rsid w:val="003D0A18"/>
    <w:rsid w:val="003D1A12"/>
    <w:rsid w:val="003D6921"/>
    <w:rsid w:val="003E0C58"/>
    <w:rsid w:val="003E2313"/>
    <w:rsid w:val="003E25B5"/>
    <w:rsid w:val="003E300C"/>
    <w:rsid w:val="003F0528"/>
    <w:rsid w:val="003F06EB"/>
    <w:rsid w:val="003F24C8"/>
    <w:rsid w:val="003F36D6"/>
    <w:rsid w:val="003F4781"/>
    <w:rsid w:val="0040103D"/>
    <w:rsid w:val="00402CEE"/>
    <w:rsid w:val="00403060"/>
    <w:rsid w:val="00404436"/>
    <w:rsid w:val="00412077"/>
    <w:rsid w:val="004138F3"/>
    <w:rsid w:val="00421E78"/>
    <w:rsid w:val="004271C8"/>
    <w:rsid w:val="00430416"/>
    <w:rsid w:val="00435746"/>
    <w:rsid w:val="00436DBE"/>
    <w:rsid w:val="0044066D"/>
    <w:rsid w:val="00441530"/>
    <w:rsid w:val="0044191A"/>
    <w:rsid w:val="0044265C"/>
    <w:rsid w:val="004449EB"/>
    <w:rsid w:val="00446511"/>
    <w:rsid w:val="00447AD0"/>
    <w:rsid w:val="00450AF2"/>
    <w:rsid w:val="00455C67"/>
    <w:rsid w:val="00457D97"/>
    <w:rsid w:val="0046030C"/>
    <w:rsid w:val="00460BB7"/>
    <w:rsid w:val="0046115B"/>
    <w:rsid w:val="00467883"/>
    <w:rsid w:val="00470978"/>
    <w:rsid w:val="00471D7B"/>
    <w:rsid w:val="00474682"/>
    <w:rsid w:val="00484789"/>
    <w:rsid w:val="004906EC"/>
    <w:rsid w:val="004951C4"/>
    <w:rsid w:val="004A2DFE"/>
    <w:rsid w:val="004A2EC6"/>
    <w:rsid w:val="004A4393"/>
    <w:rsid w:val="004A5063"/>
    <w:rsid w:val="004B5AAC"/>
    <w:rsid w:val="004C17C7"/>
    <w:rsid w:val="004C1A65"/>
    <w:rsid w:val="004C20E7"/>
    <w:rsid w:val="004C2A82"/>
    <w:rsid w:val="004C47F9"/>
    <w:rsid w:val="004C4ED6"/>
    <w:rsid w:val="004C69CE"/>
    <w:rsid w:val="004C6C2C"/>
    <w:rsid w:val="004D07C1"/>
    <w:rsid w:val="004E1DCE"/>
    <w:rsid w:val="004E271C"/>
    <w:rsid w:val="004E29FB"/>
    <w:rsid w:val="004E2DE3"/>
    <w:rsid w:val="004E5AEA"/>
    <w:rsid w:val="004E5C34"/>
    <w:rsid w:val="004E6E06"/>
    <w:rsid w:val="004E75ED"/>
    <w:rsid w:val="004E79BB"/>
    <w:rsid w:val="004E7A0E"/>
    <w:rsid w:val="004E7D52"/>
    <w:rsid w:val="004F648D"/>
    <w:rsid w:val="00511B6E"/>
    <w:rsid w:val="00512AE6"/>
    <w:rsid w:val="00513F01"/>
    <w:rsid w:val="005147C9"/>
    <w:rsid w:val="005272AF"/>
    <w:rsid w:val="005359EE"/>
    <w:rsid w:val="005437B1"/>
    <w:rsid w:val="00547F25"/>
    <w:rsid w:val="00551041"/>
    <w:rsid w:val="00552E14"/>
    <w:rsid w:val="00554723"/>
    <w:rsid w:val="00554A40"/>
    <w:rsid w:val="00557772"/>
    <w:rsid w:val="00562BFF"/>
    <w:rsid w:val="00570CCB"/>
    <w:rsid w:val="005734B7"/>
    <w:rsid w:val="0057464C"/>
    <w:rsid w:val="0058519F"/>
    <w:rsid w:val="00590B0C"/>
    <w:rsid w:val="00596AA3"/>
    <w:rsid w:val="005A0182"/>
    <w:rsid w:val="005A29D4"/>
    <w:rsid w:val="005A42C8"/>
    <w:rsid w:val="005A5288"/>
    <w:rsid w:val="005B2918"/>
    <w:rsid w:val="005B4440"/>
    <w:rsid w:val="005B772A"/>
    <w:rsid w:val="005C129E"/>
    <w:rsid w:val="005D385F"/>
    <w:rsid w:val="005D3B78"/>
    <w:rsid w:val="005D741D"/>
    <w:rsid w:val="005D77D6"/>
    <w:rsid w:val="005E293F"/>
    <w:rsid w:val="005E3EB1"/>
    <w:rsid w:val="005E4CA1"/>
    <w:rsid w:val="005E635C"/>
    <w:rsid w:val="005F0A79"/>
    <w:rsid w:val="005F13E6"/>
    <w:rsid w:val="005F59BD"/>
    <w:rsid w:val="006029C5"/>
    <w:rsid w:val="00604AD7"/>
    <w:rsid w:val="00610212"/>
    <w:rsid w:val="006115D2"/>
    <w:rsid w:val="0061246E"/>
    <w:rsid w:val="006143D2"/>
    <w:rsid w:val="00614E7F"/>
    <w:rsid w:val="00615012"/>
    <w:rsid w:val="0061774E"/>
    <w:rsid w:val="00621B09"/>
    <w:rsid w:val="006237E6"/>
    <w:rsid w:val="00623E62"/>
    <w:rsid w:val="00625113"/>
    <w:rsid w:val="00626AF1"/>
    <w:rsid w:val="0062710E"/>
    <w:rsid w:val="00630BE5"/>
    <w:rsid w:val="00631E39"/>
    <w:rsid w:val="00632084"/>
    <w:rsid w:val="006351D6"/>
    <w:rsid w:val="0063632D"/>
    <w:rsid w:val="00641B77"/>
    <w:rsid w:val="006454AC"/>
    <w:rsid w:val="006516FD"/>
    <w:rsid w:val="00653452"/>
    <w:rsid w:val="00653586"/>
    <w:rsid w:val="00653F8A"/>
    <w:rsid w:val="00663673"/>
    <w:rsid w:val="00664055"/>
    <w:rsid w:val="00666469"/>
    <w:rsid w:val="006746DA"/>
    <w:rsid w:val="0067680F"/>
    <w:rsid w:val="00682BC0"/>
    <w:rsid w:val="0068345D"/>
    <w:rsid w:val="00684AF9"/>
    <w:rsid w:val="00687E28"/>
    <w:rsid w:val="0069066A"/>
    <w:rsid w:val="00690782"/>
    <w:rsid w:val="006918B2"/>
    <w:rsid w:val="0069232B"/>
    <w:rsid w:val="00692936"/>
    <w:rsid w:val="00695E33"/>
    <w:rsid w:val="006A0655"/>
    <w:rsid w:val="006A1DCA"/>
    <w:rsid w:val="006A4B2A"/>
    <w:rsid w:val="006A666A"/>
    <w:rsid w:val="006A6C4F"/>
    <w:rsid w:val="006A6FDE"/>
    <w:rsid w:val="006A7D59"/>
    <w:rsid w:val="006B1E34"/>
    <w:rsid w:val="006B4417"/>
    <w:rsid w:val="006B4A7E"/>
    <w:rsid w:val="006B666D"/>
    <w:rsid w:val="006C18AD"/>
    <w:rsid w:val="006C33FD"/>
    <w:rsid w:val="006C5D61"/>
    <w:rsid w:val="006D19BC"/>
    <w:rsid w:val="006D6695"/>
    <w:rsid w:val="006D719C"/>
    <w:rsid w:val="006E051E"/>
    <w:rsid w:val="006E3225"/>
    <w:rsid w:val="006E375B"/>
    <w:rsid w:val="006E3898"/>
    <w:rsid w:val="006E57C9"/>
    <w:rsid w:val="006F40EA"/>
    <w:rsid w:val="006F59DD"/>
    <w:rsid w:val="00705A68"/>
    <w:rsid w:val="00711481"/>
    <w:rsid w:val="00713265"/>
    <w:rsid w:val="00714944"/>
    <w:rsid w:val="00717D48"/>
    <w:rsid w:val="00725676"/>
    <w:rsid w:val="00726269"/>
    <w:rsid w:val="00726F5D"/>
    <w:rsid w:val="00727204"/>
    <w:rsid w:val="00727787"/>
    <w:rsid w:val="00730070"/>
    <w:rsid w:val="00732232"/>
    <w:rsid w:val="00733503"/>
    <w:rsid w:val="0073493A"/>
    <w:rsid w:val="00734AE0"/>
    <w:rsid w:val="00734DB8"/>
    <w:rsid w:val="007352DA"/>
    <w:rsid w:val="00740B29"/>
    <w:rsid w:val="00740CDA"/>
    <w:rsid w:val="0074121A"/>
    <w:rsid w:val="0074171E"/>
    <w:rsid w:val="0074522B"/>
    <w:rsid w:val="007465B2"/>
    <w:rsid w:val="00752FF4"/>
    <w:rsid w:val="007537DB"/>
    <w:rsid w:val="00753D34"/>
    <w:rsid w:val="007545BE"/>
    <w:rsid w:val="00756358"/>
    <w:rsid w:val="00761677"/>
    <w:rsid w:val="00762E23"/>
    <w:rsid w:val="00763E30"/>
    <w:rsid w:val="00764A70"/>
    <w:rsid w:val="00770145"/>
    <w:rsid w:val="00771C57"/>
    <w:rsid w:val="007824F8"/>
    <w:rsid w:val="007827DD"/>
    <w:rsid w:val="00783760"/>
    <w:rsid w:val="007837ED"/>
    <w:rsid w:val="007879F0"/>
    <w:rsid w:val="00792407"/>
    <w:rsid w:val="00793DD2"/>
    <w:rsid w:val="007944A1"/>
    <w:rsid w:val="007949C7"/>
    <w:rsid w:val="00795AD1"/>
    <w:rsid w:val="007A09FF"/>
    <w:rsid w:val="007A2694"/>
    <w:rsid w:val="007B191B"/>
    <w:rsid w:val="007B2544"/>
    <w:rsid w:val="007B33C9"/>
    <w:rsid w:val="007B6837"/>
    <w:rsid w:val="007B6AB8"/>
    <w:rsid w:val="007B75AF"/>
    <w:rsid w:val="007B7B30"/>
    <w:rsid w:val="007C0CCA"/>
    <w:rsid w:val="007C3D27"/>
    <w:rsid w:val="007C459D"/>
    <w:rsid w:val="007D210E"/>
    <w:rsid w:val="007D355E"/>
    <w:rsid w:val="007D3D75"/>
    <w:rsid w:val="007E0480"/>
    <w:rsid w:val="007E2AA9"/>
    <w:rsid w:val="007E36E3"/>
    <w:rsid w:val="007E3E98"/>
    <w:rsid w:val="007E657C"/>
    <w:rsid w:val="007F1C5C"/>
    <w:rsid w:val="007F1C7E"/>
    <w:rsid w:val="007F22B8"/>
    <w:rsid w:val="007F2845"/>
    <w:rsid w:val="007F50F2"/>
    <w:rsid w:val="007F63B4"/>
    <w:rsid w:val="007F643A"/>
    <w:rsid w:val="007F7832"/>
    <w:rsid w:val="007F7E2E"/>
    <w:rsid w:val="00801122"/>
    <w:rsid w:val="00803589"/>
    <w:rsid w:val="00804489"/>
    <w:rsid w:val="00805517"/>
    <w:rsid w:val="00806219"/>
    <w:rsid w:val="008073F7"/>
    <w:rsid w:val="00807DFD"/>
    <w:rsid w:val="0081363B"/>
    <w:rsid w:val="00820B95"/>
    <w:rsid w:val="00821D35"/>
    <w:rsid w:val="00821E3D"/>
    <w:rsid w:val="0082391C"/>
    <w:rsid w:val="008255C7"/>
    <w:rsid w:val="00830553"/>
    <w:rsid w:val="00830DEA"/>
    <w:rsid w:val="00833658"/>
    <w:rsid w:val="0083594D"/>
    <w:rsid w:val="00835B5F"/>
    <w:rsid w:val="00835D14"/>
    <w:rsid w:val="00836AA4"/>
    <w:rsid w:val="00836B62"/>
    <w:rsid w:val="00836F46"/>
    <w:rsid w:val="00836FEB"/>
    <w:rsid w:val="0083702E"/>
    <w:rsid w:val="00840CE1"/>
    <w:rsid w:val="008441CB"/>
    <w:rsid w:val="00844390"/>
    <w:rsid w:val="00844ACF"/>
    <w:rsid w:val="00844E18"/>
    <w:rsid w:val="00851792"/>
    <w:rsid w:val="008528C9"/>
    <w:rsid w:val="008539BF"/>
    <w:rsid w:val="00854B01"/>
    <w:rsid w:val="00854E6C"/>
    <w:rsid w:val="00856480"/>
    <w:rsid w:val="008629D1"/>
    <w:rsid w:val="008638B7"/>
    <w:rsid w:val="0086758B"/>
    <w:rsid w:val="00870878"/>
    <w:rsid w:val="00874F29"/>
    <w:rsid w:val="008754ED"/>
    <w:rsid w:val="00877EA2"/>
    <w:rsid w:val="008815F8"/>
    <w:rsid w:val="00881C33"/>
    <w:rsid w:val="00882FC8"/>
    <w:rsid w:val="00883823"/>
    <w:rsid w:val="008863C5"/>
    <w:rsid w:val="0088692D"/>
    <w:rsid w:val="008926AB"/>
    <w:rsid w:val="00894C2E"/>
    <w:rsid w:val="008953F6"/>
    <w:rsid w:val="00897C3E"/>
    <w:rsid w:val="008A05D5"/>
    <w:rsid w:val="008A337F"/>
    <w:rsid w:val="008A52BD"/>
    <w:rsid w:val="008A59C0"/>
    <w:rsid w:val="008B28E1"/>
    <w:rsid w:val="008B4DB3"/>
    <w:rsid w:val="008B5F10"/>
    <w:rsid w:val="008C19ED"/>
    <w:rsid w:val="008C6F76"/>
    <w:rsid w:val="008D0510"/>
    <w:rsid w:val="008D1314"/>
    <w:rsid w:val="008D466A"/>
    <w:rsid w:val="008D4759"/>
    <w:rsid w:val="008D6E65"/>
    <w:rsid w:val="008E07E9"/>
    <w:rsid w:val="008E1A06"/>
    <w:rsid w:val="008E1ABB"/>
    <w:rsid w:val="008E53F0"/>
    <w:rsid w:val="008E7CED"/>
    <w:rsid w:val="008F090C"/>
    <w:rsid w:val="008F1680"/>
    <w:rsid w:val="008F31B4"/>
    <w:rsid w:val="008F3479"/>
    <w:rsid w:val="008F5B49"/>
    <w:rsid w:val="009045C9"/>
    <w:rsid w:val="00905658"/>
    <w:rsid w:val="0091123F"/>
    <w:rsid w:val="009118A2"/>
    <w:rsid w:val="00912FF0"/>
    <w:rsid w:val="00914150"/>
    <w:rsid w:val="00916E60"/>
    <w:rsid w:val="009269CA"/>
    <w:rsid w:val="00933BD7"/>
    <w:rsid w:val="00934F6E"/>
    <w:rsid w:val="00935CFE"/>
    <w:rsid w:val="00937A4B"/>
    <w:rsid w:val="0094194E"/>
    <w:rsid w:val="009427BF"/>
    <w:rsid w:val="00942EAF"/>
    <w:rsid w:val="00943346"/>
    <w:rsid w:val="00945469"/>
    <w:rsid w:val="00950A1E"/>
    <w:rsid w:val="00954904"/>
    <w:rsid w:val="00954CF5"/>
    <w:rsid w:val="00960154"/>
    <w:rsid w:val="0096061A"/>
    <w:rsid w:val="0096270F"/>
    <w:rsid w:val="00963CBB"/>
    <w:rsid w:val="00963D92"/>
    <w:rsid w:val="0097176E"/>
    <w:rsid w:val="00972021"/>
    <w:rsid w:val="0097257F"/>
    <w:rsid w:val="00972982"/>
    <w:rsid w:val="0097643E"/>
    <w:rsid w:val="00976D0F"/>
    <w:rsid w:val="00983918"/>
    <w:rsid w:val="00983EF4"/>
    <w:rsid w:val="0098459F"/>
    <w:rsid w:val="009944C0"/>
    <w:rsid w:val="00995BA5"/>
    <w:rsid w:val="009A638C"/>
    <w:rsid w:val="009A7FDF"/>
    <w:rsid w:val="009C01C0"/>
    <w:rsid w:val="009C3D67"/>
    <w:rsid w:val="009C5C6D"/>
    <w:rsid w:val="009D3C4F"/>
    <w:rsid w:val="009D4427"/>
    <w:rsid w:val="009E225F"/>
    <w:rsid w:val="009E33F1"/>
    <w:rsid w:val="009E49C3"/>
    <w:rsid w:val="009E4A4B"/>
    <w:rsid w:val="009E6FA6"/>
    <w:rsid w:val="009E7BA5"/>
    <w:rsid w:val="009F07C2"/>
    <w:rsid w:val="009F3FCD"/>
    <w:rsid w:val="009F6E0E"/>
    <w:rsid w:val="009F7014"/>
    <w:rsid w:val="00A01FF5"/>
    <w:rsid w:val="00A022F9"/>
    <w:rsid w:val="00A03ACA"/>
    <w:rsid w:val="00A04024"/>
    <w:rsid w:val="00A06230"/>
    <w:rsid w:val="00A1190D"/>
    <w:rsid w:val="00A11B0A"/>
    <w:rsid w:val="00A15418"/>
    <w:rsid w:val="00A16092"/>
    <w:rsid w:val="00A17ABE"/>
    <w:rsid w:val="00A265AF"/>
    <w:rsid w:val="00A267EA"/>
    <w:rsid w:val="00A26AF5"/>
    <w:rsid w:val="00A313FF"/>
    <w:rsid w:val="00A36294"/>
    <w:rsid w:val="00A426B3"/>
    <w:rsid w:val="00A43CA8"/>
    <w:rsid w:val="00A476AA"/>
    <w:rsid w:val="00A54205"/>
    <w:rsid w:val="00A55F42"/>
    <w:rsid w:val="00A56398"/>
    <w:rsid w:val="00A573C3"/>
    <w:rsid w:val="00A63488"/>
    <w:rsid w:val="00A64568"/>
    <w:rsid w:val="00A66478"/>
    <w:rsid w:val="00A67240"/>
    <w:rsid w:val="00A71A89"/>
    <w:rsid w:val="00A7266D"/>
    <w:rsid w:val="00A72A44"/>
    <w:rsid w:val="00A76493"/>
    <w:rsid w:val="00A7782D"/>
    <w:rsid w:val="00A809FE"/>
    <w:rsid w:val="00A8241E"/>
    <w:rsid w:val="00A84088"/>
    <w:rsid w:val="00A877ED"/>
    <w:rsid w:val="00A919DA"/>
    <w:rsid w:val="00A91F89"/>
    <w:rsid w:val="00A923D4"/>
    <w:rsid w:val="00A93922"/>
    <w:rsid w:val="00A97404"/>
    <w:rsid w:val="00A97C3D"/>
    <w:rsid w:val="00A97F57"/>
    <w:rsid w:val="00AA0A67"/>
    <w:rsid w:val="00AA234C"/>
    <w:rsid w:val="00AA7A8B"/>
    <w:rsid w:val="00AB5029"/>
    <w:rsid w:val="00AB606F"/>
    <w:rsid w:val="00AB7DD7"/>
    <w:rsid w:val="00AC282A"/>
    <w:rsid w:val="00AC2AEC"/>
    <w:rsid w:val="00AC4315"/>
    <w:rsid w:val="00AC44C1"/>
    <w:rsid w:val="00AC4655"/>
    <w:rsid w:val="00AC7D25"/>
    <w:rsid w:val="00AD5C15"/>
    <w:rsid w:val="00AD7BC9"/>
    <w:rsid w:val="00AD7D36"/>
    <w:rsid w:val="00AE33E1"/>
    <w:rsid w:val="00AE3F7A"/>
    <w:rsid w:val="00AE43B3"/>
    <w:rsid w:val="00AE48FA"/>
    <w:rsid w:val="00AE4BA9"/>
    <w:rsid w:val="00AE7810"/>
    <w:rsid w:val="00AF059B"/>
    <w:rsid w:val="00AF42BA"/>
    <w:rsid w:val="00AF4FAD"/>
    <w:rsid w:val="00AF6684"/>
    <w:rsid w:val="00AF7CCB"/>
    <w:rsid w:val="00B05529"/>
    <w:rsid w:val="00B06348"/>
    <w:rsid w:val="00B111E8"/>
    <w:rsid w:val="00B145B3"/>
    <w:rsid w:val="00B149DD"/>
    <w:rsid w:val="00B14C39"/>
    <w:rsid w:val="00B210F9"/>
    <w:rsid w:val="00B2121E"/>
    <w:rsid w:val="00B21859"/>
    <w:rsid w:val="00B22588"/>
    <w:rsid w:val="00B23E66"/>
    <w:rsid w:val="00B3050E"/>
    <w:rsid w:val="00B30DD8"/>
    <w:rsid w:val="00B32872"/>
    <w:rsid w:val="00B34234"/>
    <w:rsid w:val="00B37CA9"/>
    <w:rsid w:val="00B453BB"/>
    <w:rsid w:val="00B46500"/>
    <w:rsid w:val="00B46F19"/>
    <w:rsid w:val="00B507B0"/>
    <w:rsid w:val="00B52837"/>
    <w:rsid w:val="00B54253"/>
    <w:rsid w:val="00B647CE"/>
    <w:rsid w:val="00B66888"/>
    <w:rsid w:val="00B67943"/>
    <w:rsid w:val="00B7150A"/>
    <w:rsid w:val="00B73158"/>
    <w:rsid w:val="00B75D34"/>
    <w:rsid w:val="00B8009E"/>
    <w:rsid w:val="00BA2441"/>
    <w:rsid w:val="00BA4E7B"/>
    <w:rsid w:val="00BA5686"/>
    <w:rsid w:val="00BB23B9"/>
    <w:rsid w:val="00BB2418"/>
    <w:rsid w:val="00BB3D90"/>
    <w:rsid w:val="00BB4C4E"/>
    <w:rsid w:val="00BB7474"/>
    <w:rsid w:val="00BC0D05"/>
    <w:rsid w:val="00BC368A"/>
    <w:rsid w:val="00BC6C0A"/>
    <w:rsid w:val="00BD252F"/>
    <w:rsid w:val="00BD4929"/>
    <w:rsid w:val="00BD67BF"/>
    <w:rsid w:val="00BE3B5A"/>
    <w:rsid w:val="00BE4FE4"/>
    <w:rsid w:val="00BE6309"/>
    <w:rsid w:val="00BE6707"/>
    <w:rsid w:val="00BF3C08"/>
    <w:rsid w:val="00BF5C76"/>
    <w:rsid w:val="00BF6ACC"/>
    <w:rsid w:val="00BF6E8A"/>
    <w:rsid w:val="00BF7513"/>
    <w:rsid w:val="00C04987"/>
    <w:rsid w:val="00C04D8E"/>
    <w:rsid w:val="00C0790F"/>
    <w:rsid w:val="00C121E1"/>
    <w:rsid w:val="00C20CF5"/>
    <w:rsid w:val="00C22C34"/>
    <w:rsid w:val="00C23694"/>
    <w:rsid w:val="00C23767"/>
    <w:rsid w:val="00C26853"/>
    <w:rsid w:val="00C26855"/>
    <w:rsid w:val="00C46858"/>
    <w:rsid w:val="00C46C89"/>
    <w:rsid w:val="00C47BE7"/>
    <w:rsid w:val="00C47FDE"/>
    <w:rsid w:val="00C503D5"/>
    <w:rsid w:val="00C50BC8"/>
    <w:rsid w:val="00C50D9F"/>
    <w:rsid w:val="00C52917"/>
    <w:rsid w:val="00C6026D"/>
    <w:rsid w:val="00C61151"/>
    <w:rsid w:val="00C709E9"/>
    <w:rsid w:val="00C70B49"/>
    <w:rsid w:val="00C711B5"/>
    <w:rsid w:val="00C7183A"/>
    <w:rsid w:val="00C71937"/>
    <w:rsid w:val="00C75B7B"/>
    <w:rsid w:val="00C82E29"/>
    <w:rsid w:val="00C86CD2"/>
    <w:rsid w:val="00C94007"/>
    <w:rsid w:val="00C9567D"/>
    <w:rsid w:val="00C9659F"/>
    <w:rsid w:val="00C96FFE"/>
    <w:rsid w:val="00CA0809"/>
    <w:rsid w:val="00CA53EA"/>
    <w:rsid w:val="00CA678A"/>
    <w:rsid w:val="00CA736A"/>
    <w:rsid w:val="00CA7467"/>
    <w:rsid w:val="00CB0728"/>
    <w:rsid w:val="00CB3B29"/>
    <w:rsid w:val="00CB6B58"/>
    <w:rsid w:val="00CC0292"/>
    <w:rsid w:val="00CC1A60"/>
    <w:rsid w:val="00CC2361"/>
    <w:rsid w:val="00CC59FA"/>
    <w:rsid w:val="00CD0B87"/>
    <w:rsid w:val="00CD5F69"/>
    <w:rsid w:val="00CD7147"/>
    <w:rsid w:val="00CE298A"/>
    <w:rsid w:val="00CE2F29"/>
    <w:rsid w:val="00CE7ABD"/>
    <w:rsid w:val="00CF12BC"/>
    <w:rsid w:val="00CF283B"/>
    <w:rsid w:val="00CF3E9D"/>
    <w:rsid w:val="00CF5A2D"/>
    <w:rsid w:val="00CF74DA"/>
    <w:rsid w:val="00D02084"/>
    <w:rsid w:val="00D111C2"/>
    <w:rsid w:val="00D11F0E"/>
    <w:rsid w:val="00D12761"/>
    <w:rsid w:val="00D15410"/>
    <w:rsid w:val="00D15616"/>
    <w:rsid w:val="00D17F67"/>
    <w:rsid w:val="00D275FD"/>
    <w:rsid w:val="00D305C6"/>
    <w:rsid w:val="00D34D0B"/>
    <w:rsid w:val="00D353E8"/>
    <w:rsid w:val="00D410DF"/>
    <w:rsid w:val="00D41D8F"/>
    <w:rsid w:val="00D47130"/>
    <w:rsid w:val="00D5261C"/>
    <w:rsid w:val="00D53380"/>
    <w:rsid w:val="00D53475"/>
    <w:rsid w:val="00D5478A"/>
    <w:rsid w:val="00D5797C"/>
    <w:rsid w:val="00D57A6A"/>
    <w:rsid w:val="00D6164B"/>
    <w:rsid w:val="00D618EA"/>
    <w:rsid w:val="00D63E7E"/>
    <w:rsid w:val="00D672B6"/>
    <w:rsid w:val="00D705F5"/>
    <w:rsid w:val="00D80E5B"/>
    <w:rsid w:val="00D823D1"/>
    <w:rsid w:val="00D87432"/>
    <w:rsid w:val="00D91E96"/>
    <w:rsid w:val="00D93686"/>
    <w:rsid w:val="00D94D2F"/>
    <w:rsid w:val="00D97544"/>
    <w:rsid w:val="00DA2A76"/>
    <w:rsid w:val="00DA37D5"/>
    <w:rsid w:val="00DB0FB9"/>
    <w:rsid w:val="00DB13C3"/>
    <w:rsid w:val="00DB3AD1"/>
    <w:rsid w:val="00DB7517"/>
    <w:rsid w:val="00DC41A5"/>
    <w:rsid w:val="00DC4367"/>
    <w:rsid w:val="00DC6FED"/>
    <w:rsid w:val="00DD02B3"/>
    <w:rsid w:val="00DD1D06"/>
    <w:rsid w:val="00DE3412"/>
    <w:rsid w:val="00DF01F0"/>
    <w:rsid w:val="00DF11AE"/>
    <w:rsid w:val="00DF2523"/>
    <w:rsid w:val="00DF4A2B"/>
    <w:rsid w:val="00DF7FB0"/>
    <w:rsid w:val="00E032BE"/>
    <w:rsid w:val="00E06343"/>
    <w:rsid w:val="00E076B6"/>
    <w:rsid w:val="00E122FB"/>
    <w:rsid w:val="00E17C0A"/>
    <w:rsid w:val="00E20070"/>
    <w:rsid w:val="00E2095E"/>
    <w:rsid w:val="00E21230"/>
    <w:rsid w:val="00E23B90"/>
    <w:rsid w:val="00E26D8A"/>
    <w:rsid w:val="00E27668"/>
    <w:rsid w:val="00E27DF3"/>
    <w:rsid w:val="00E3109C"/>
    <w:rsid w:val="00E32C92"/>
    <w:rsid w:val="00E36664"/>
    <w:rsid w:val="00E41D0E"/>
    <w:rsid w:val="00E41E02"/>
    <w:rsid w:val="00E43429"/>
    <w:rsid w:val="00E44983"/>
    <w:rsid w:val="00E45E14"/>
    <w:rsid w:val="00E53E6E"/>
    <w:rsid w:val="00E54C5B"/>
    <w:rsid w:val="00E56ED5"/>
    <w:rsid w:val="00E57CD3"/>
    <w:rsid w:val="00E61641"/>
    <w:rsid w:val="00E63207"/>
    <w:rsid w:val="00E632AF"/>
    <w:rsid w:val="00E63325"/>
    <w:rsid w:val="00E64E44"/>
    <w:rsid w:val="00E64F67"/>
    <w:rsid w:val="00E65FA0"/>
    <w:rsid w:val="00E662D5"/>
    <w:rsid w:val="00E70673"/>
    <w:rsid w:val="00E728AD"/>
    <w:rsid w:val="00E73B33"/>
    <w:rsid w:val="00E7680F"/>
    <w:rsid w:val="00E826E3"/>
    <w:rsid w:val="00E84911"/>
    <w:rsid w:val="00E8582D"/>
    <w:rsid w:val="00E9157B"/>
    <w:rsid w:val="00E95A3B"/>
    <w:rsid w:val="00EA0C32"/>
    <w:rsid w:val="00EA2F82"/>
    <w:rsid w:val="00EA3122"/>
    <w:rsid w:val="00EA37FE"/>
    <w:rsid w:val="00EA7CB1"/>
    <w:rsid w:val="00EB6114"/>
    <w:rsid w:val="00EB6FCC"/>
    <w:rsid w:val="00EC0076"/>
    <w:rsid w:val="00ED02DC"/>
    <w:rsid w:val="00ED0D14"/>
    <w:rsid w:val="00ED0FE0"/>
    <w:rsid w:val="00ED3C68"/>
    <w:rsid w:val="00ED62B3"/>
    <w:rsid w:val="00EE0E18"/>
    <w:rsid w:val="00EE11BD"/>
    <w:rsid w:val="00EE157B"/>
    <w:rsid w:val="00EE1F42"/>
    <w:rsid w:val="00EE208D"/>
    <w:rsid w:val="00EE4262"/>
    <w:rsid w:val="00EF2FDC"/>
    <w:rsid w:val="00EF64DC"/>
    <w:rsid w:val="00EF6FC2"/>
    <w:rsid w:val="00EF735C"/>
    <w:rsid w:val="00EF7675"/>
    <w:rsid w:val="00F00AB1"/>
    <w:rsid w:val="00F00D38"/>
    <w:rsid w:val="00F0175E"/>
    <w:rsid w:val="00F03A33"/>
    <w:rsid w:val="00F03A6A"/>
    <w:rsid w:val="00F0476E"/>
    <w:rsid w:val="00F04B9A"/>
    <w:rsid w:val="00F16146"/>
    <w:rsid w:val="00F20585"/>
    <w:rsid w:val="00F220C6"/>
    <w:rsid w:val="00F230C9"/>
    <w:rsid w:val="00F23BB0"/>
    <w:rsid w:val="00F243CC"/>
    <w:rsid w:val="00F25EBB"/>
    <w:rsid w:val="00F30624"/>
    <w:rsid w:val="00F321BB"/>
    <w:rsid w:val="00F4177E"/>
    <w:rsid w:val="00F4409F"/>
    <w:rsid w:val="00F4441D"/>
    <w:rsid w:val="00F46652"/>
    <w:rsid w:val="00F51B68"/>
    <w:rsid w:val="00F51D6C"/>
    <w:rsid w:val="00F5587A"/>
    <w:rsid w:val="00F63BFF"/>
    <w:rsid w:val="00F64F3A"/>
    <w:rsid w:val="00F6652B"/>
    <w:rsid w:val="00F72847"/>
    <w:rsid w:val="00F76B6E"/>
    <w:rsid w:val="00F77FFC"/>
    <w:rsid w:val="00F96474"/>
    <w:rsid w:val="00F973FE"/>
    <w:rsid w:val="00FA2C5E"/>
    <w:rsid w:val="00FA7415"/>
    <w:rsid w:val="00FB146E"/>
    <w:rsid w:val="00FB4E0E"/>
    <w:rsid w:val="00FB5BF8"/>
    <w:rsid w:val="00FC509B"/>
    <w:rsid w:val="00FC5272"/>
    <w:rsid w:val="00FC748B"/>
    <w:rsid w:val="00FC75F0"/>
    <w:rsid w:val="00FD1E83"/>
    <w:rsid w:val="00FD1F89"/>
    <w:rsid w:val="00FD328D"/>
    <w:rsid w:val="00FD3EF1"/>
    <w:rsid w:val="00FD7779"/>
    <w:rsid w:val="00FE0B74"/>
    <w:rsid w:val="00FE13AE"/>
    <w:rsid w:val="00FE4430"/>
    <w:rsid w:val="00FE45CE"/>
    <w:rsid w:val="00FE46DB"/>
    <w:rsid w:val="00FF12A4"/>
    <w:rsid w:val="00FF34FF"/>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9A28E33-76DA-463A-B1B4-38AC632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26234E"/>
    <w:pPr>
      <w:keepNext/>
      <w:numPr>
        <w:ilvl w:val="1"/>
        <w:numId w:val="23"/>
      </w:numPr>
      <w:spacing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F0175E"/>
    <w:pPr>
      <w:keepNext/>
      <w:keepLines/>
      <w:numPr>
        <w:ilvl w:val="3"/>
        <w:numId w:val="23"/>
      </w:numPr>
      <w:adjustRightInd w:val="0"/>
      <w:snapToGrid w:val="0"/>
      <w:spacing w:line="240" w:lineRule="auto"/>
      <w:ind w:left="864"/>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F25EB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F25EBB"/>
    <w:pPr>
      <w:numPr>
        <w:numId w:val="27"/>
      </w:numPr>
      <w:adjustRightInd w:val="0"/>
      <w:snapToGrid w:val="0"/>
      <w:spacing w:after="120" w:line="288" w:lineRule="auto"/>
    </w:pPr>
    <w:rPr>
      <w:rFonts w:eastAsia="MS Mincho" w:cs="Arial"/>
      <w:iCs/>
      <w:szCs w:val="24"/>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085BE7"/>
    <w:pPr>
      <w:tabs>
        <w:tab w:val="left" w:pos="1440"/>
      </w:tabs>
      <w:spacing w:after="240"/>
      <w:ind w:left="1080" w:hanging="1080"/>
      <w:jc w:val="both"/>
    </w:pPr>
    <w:rPr>
      <w:rFonts w:ascii="Arial Bold" w:hAnsi="Arial Bold"/>
      <w:b/>
    </w:rPr>
  </w:style>
  <w:style w:type="paragraph" w:customStyle="1" w:styleId="Figures">
    <w:name w:val="Figures"/>
    <w:basedOn w:val="Tables"/>
    <w:next w:val="Normal"/>
    <w:rsid w:val="00085BE7"/>
    <w:pPr>
      <w:spacing w:before="240" w:after="0"/>
    </w:pPr>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 w:type="paragraph" w:styleId="NormalWeb">
    <w:name w:val="Normal (Web)"/>
    <w:basedOn w:val="Normal"/>
    <w:uiPriority w:val="99"/>
    <w:semiHidden/>
    <w:unhideWhenUsed/>
    <w:rsid w:val="00DC6FED"/>
    <w:pPr>
      <w:spacing w:after="0" w:line="240" w:lineRule="auto"/>
      <w:jc w:val="left"/>
    </w:pPr>
    <w:rPr>
      <w:rFonts w:ascii="Times New Roman" w:hAnsi="Times New Roman"/>
      <w:sz w:val="24"/>
      <w:szCs w:val="24"/>
      <w:lang w:eastAsia="en-CA"/>
    </w:rPr>
  </w:style>
  <w:style w:type="paragraph" w:customStyle="1" w:styleId="HEMBulletssecondlevel">
    <w:name w:val="HEM Bullets second level"/>
    <w:basedOn w:val="HEMBullets"/>
    <w:autoRedefine/>
    <w:qFormat/>
    <w:rsid w:val="00F25EBB"/>
    <w:pPr>
      <w:numPr>
        <w:numId w:val="28"/>
      </w:numPr>
      <w:adjustRightInd/>
      <w:snapToGrid/>
      <w:ind w:left="1080"/>
    </w:pPr>
    <w:rPr>
      <w:rFonts w:eastAsia="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59751180">
      <w:bodyDiv w:val="1"/>
      <w:marLeft w:val="0"/>
      <w:marRight w:val="0"/>
      <w:marTop w:val="0"/>
      <w:marBottom w:val="0"/>
      <w:divBdr>
        <w:top w:val="none" w:sz="0" w:space="0" w:color="auto"/>
        <w:left w:val="none" w:sz="0" w:space="0" w:color="auto"/>
        <w:bottom w:val="none" w:sz="0" w:space="0" w:color="auto"/>
        <w:right w:val="none" w:sz="0" w:space="0" w:color="auto"/>
      </w:divBdr>
    </w:div>
    <w:div w:id="633829516">
      <w:bodyDiv w:val="1"/>
      <w:marLeft w:val="0"/>
      <w:marRight w:val="0"/>
      <w:marTop w:val="0"/>
      <w:marBottom w:val="0"/>
      <w:divBdr>
        <w:top w:val="none" w:sz="0" w:space="0" w:color="auto"/>
        <w:left w:val="none" w:sz="0" w:space="0" w:color="auto"/>
        <w:bottom w:val="none" w:sz="0" w:space="0" w:color="auto"/>
        <w:right w:val="none" w:sz="0" w:space="0" w:color="auto"/>
      </w:divBdr>
      <w:divsChild>
        <w:div w:id="801119405">
          <w:marLeft w:val="0"/>
          <w:marRight w:val="0"/>
          <w:marTop w:val="0"/>
          <w:marBottom w:val="0"/>
          <w:divBdr>
            <w:top w:val="none" w:sz="0" w:space="0" w:color="auto"/>
            <w:left w:val="none" w:sz="0" w:space="0" w:color="auto"/>
            <w:bottom w:val="none" w:sz="0" w:space="0" w:color="auto"/>
            <w:right w:val="none" w:sz="0" w:space="0" w:color="auto"/>
          </w:divBdr>
        </w:div>
      </w:divsChild>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130199902">
      <w:bodyDiv w:val="1"/>
      <w:marLeft w:val="0"/>
      <w:marRight w:val="0"/>
      <w:marTop w:val="0"/>
      <w:marBottom w:val="0"/>
      <w:divBdr>
        <w:top w:val="none" w:sz="0" w:space="0" w:color="auto"/>
        <w:left w:val="none" w:sz="0" w:space="0" w:color="auto"/>
        <w:bottom w:val="none" w:sz="0" w:space="0" w:color="auto"/>
        <w:right w:val="none" w:sz="0" w:space="0" w:color="auto"/>
      </w:divBdr>
    </w:div>
    <w:div w:id="142645806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m.org/" TargetMode="External"/><Relationship Id="rId2" Type="http://schemas.openxmlformats.org/officeDocument/2006/relationships/numbering" Target="numbering.xml"/><Relationship Id="rId16" Type="http://schemas.openxmlformats.org/officeDocument/2006/relationships/hyperlink" Target="http://www.astm.org/"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44546A"/>
      </a:dk2>
      <a:lt2>
        <a:srgbClr val="E7E6E6"/>
      </a:lt2>
      <a:accent1>
        <a:srgbClr val="73C6A1"/>
      </a:accent1>
      <a:accent2>
        <a:srgbClr val="D8D8D8"/>
      </a:accent2>
      <a:accent3>
        <a:srgbClr val="005958"/>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4E9-E698-4057-BAF2-FF2B8095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45</Words>
  <Characters>57003</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6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Chris Jastrebski</cp:lastModifiedBy>
  <cp:revision>5</cp:revision>
  <cp:lastPrinted>2017-01-17T22:34:00Z</cp:lastPrinted>
  <dcterms:created xsi:type="dcterms:W3CDTF">2017-01-17T21:32:00Z</dcterms:created>
  <dcterms:modified xsi:type="dcterms:W3CDTF">2017-0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